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14" w:rsidRPr="00D6400A" w:rsidRDefault="00CA7914" w:rsidP="00CA7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302" w:rsidRDefault="00735302" w:rsidP="00735302">
      <w:pPr>
        <w:framePr w:wrap="none" w:vAnchor="page" w:hAnchor="page" w:x="146" w:y="681"/>
        <w:rPr>
          <w:sz w:val="2"/>
          <w:szCs w:val="2"/>
        </w:rPr>
      </w:pPr>
      <w:r>
        <w:fldChar w:fldCharType="begin"/>
      </w:r>
      <w:r>
        <w:instrText xml:space="preserve"> INCLUDEPICTURE  "C:\\temp\\+сайт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75pt;height:330pt">
            <v:imagedata r:id="rId6" r:href="rId7"/>
          </v:shape>
        </w:pict>
      </w:r>
      <w:r>
        <w:fldChar w:fldCharType="end"/>
      </w: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2A28BC" w:rsidRPr="00D6400A" w:rsidRDefault="002A28BC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2A28BC" w:rsidRPr="00D6400A" w:rsidRDefault="002A28BC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2A28BC" w:rsidRPr="00D6400A" w:rsidRDefault="002A28BC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2A28BC" w:rsidRPr="00D6400A" w:rsidRDefault="002A28BC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2A28BC" w:rsidRPr="00D6400A" w:rsidRDefault="002A28BC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7F56" w:rsidRDefault="00737F56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7F56" w:rsidRDefault="00737F56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7F56" w:rsidRDefault="00737F56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7F56" w:rsidRPr="00D6400A" w:rsidRDefault="00737F56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735302" w:rsidRPr="00D6400A" w:rsidRDefault="00735302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  <w:bookmarkStart w:id="0" w:name="_GoBack"/>
      <w:bookmarkEnd w:id="0"/>
    </w:p>
    <w:p w:rsidR="00CA7914" w:rsidRPr="00D6400A" w:rsidRDefault="00CA7914" w:rsidP="00CA7914">
      <w:pPr>
        <w:pStyle w:val="40"/>
        <w:shd w:val="clear" w:color="auto" w:fill="auto"/>
        <w:spacing w:before="0"/>
        <w:rPr>
          <w:color w:val="000000"/>
          <w:lang w:eastAsia="ru-RU" w:bidi="ru-RU"/>
        </w:rPr>
      </w:pPr>
    </w:p>
    <w:p w:rsidR="00CA7914" w:rsidRPr="00D6400A" w:rsidRDefault="00E03754" w:rsidP="00CA7914">
      <w:pPr>
        <w:pStyle w:val="40"/>
        <w:shd w:val="clear" w:color="auto" w:fill="auto"/>
        <w:spacing w:before="0"/>
      </w:pPr>
      <w:r w:rsidRPr="00D6400A">
        <w:rPr>
          <w:color w:val="000000"/>
          <w:lang w:eastAsia="ru-RU" w:bidi="ru-RU"/>
        </w:rPr>
        <w:t>2019</w:t>
      </w:r>
      <w:r w:rsidR="00CA7914" w:rsidRPr="00D6400A">
        <w:rPr>
          <w:color w:val="000000"/>
          <w:lang w:eastAsia="ru-RU" w:bidi="ru-RU"/>
        </w:rPr>
        <w:br/>
      </w:r>
    </w:p>
    <w:p w:rsidR="00CA7914" w:rsidRPr="00D6400A" w:rsidRDefault="00CA7914" w:rsidP="00CA7914">
      <w:pPr>
        <w:rPr>
          <w:rFonts w:ascii="Times New Roman" w:hAnsi="Times New Roman" w:cs="Times New Roman"/>
          <w:sz w:val="2"/>
          <w:szCs w:val="2"/>
        </w:rPr>
      </w:pPr>
    </w:p>
    <w:p w:rsidR="00CA7914" w:rsidRPr="00D6400A" w:rsidRDefault="00CA7914" w:rsidP="00CA7914">
      <w:pPr>
        <w:rPr>
          <w:rFonts w:ascii="Times New Roman" w:hAnsi="Times New Roman" w:cs="Times New Roman"/>
          <w:sz w:val="2"/>
          <w:szCs w:val="2"/>
        </w:rPr>
      </w:pPr>
    </w:p>
    <w:p w:rsidR="00CA7914" w:rsidRPr="00D6400A" w:rsidRDefault="00CA7914" w:rsidP="00CA7914">
      <w:pPr>
        <w:rPr>
          <w:rFonts w:ascii="Times New Roman" w:hAnsi="Times New Roman" w:cs="Times New Roman"/>
          <w:sz w:val="2"/>
          <w:szCs w:val="2"/>
        </w:rPr>
      </w:pPr>
    </w:p>
    <w:p w:rsidR="00CA7914" w:rsidRPr="00D6400A" w:rsidRDefault="00CA7914" w:rsidP="00CA7914">
      <w:pPr>
        <w:rPr>
          <w:rFonts w:ascii="Times New Roman" w:hAnsi="Times New Roman" w:cs="Times New Roman"/>
          <w:sz w:val="2"/>
          <w:szCs w:val="2"/>
        </w:rPr>
        <w:sectPr w:rsidR="00CA7914" w:rsidRPr="00D6400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68CC" w:rsidRDefault="008468CC" w:rsidP="008468CC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468CC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нести следующие изменения в положение «</w:t>
      </w:r>
      <w:r w:rsidRPr="008468CC">
        <w:rPr>
          <w:rFonts w:ascii="Times New Roman" w:hAnsi="Times New Roman" w:cs="Times New Roman"/>
          <w:sz w:val="28"/>
          <w:szCs w:val="28"/>
        </w:rPr>
        <w:t>О порядке и основании перевода, отчисления</w:t>
      </w:r>
      <w:r w:rsidR="0021633F">
        <w:rPr>
          <w:rFonts w:ascii="Times New Roman" w:hAnsi="Times New Roman" w:cs="Times New Roman"/>
          <w:sz w:val="28"/>
          <w:szCs w:val="28"/>
        </w:rPr>
        <w:t xml:space="preserve"> </w:t>
      </w:r>
      <w:r w:rsidRPr="008468CC">
        <w:rPr>
          <w:rFonts w:ascii="Times New Roman" w:hAnsi="Times New Roman" w:cs="Times New Roman"/>
          <w:sz w:val="28"/>
          <w:szCs w:val="28"/>
        </w:rPr>
        <w:t>и восстановления обучающихся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8468CC" w:rsidRPr="008468CC" w:rsidRDefault="008468CC" w:rsidP="008468C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57D3D" w:rsidRPr="00D57D3D" w:rsidRDefault="00D57D3D" w:rsidP="009D1B0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57D3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</w:t>
      </w:r>
      <w:r w:rsidR="00D640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.</w:t>
      </w:r>
      <w:r w:rsidRPr="00D57D3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Общие положения</w:t>
      </w:r>
      <w:r w:rsidR="00D640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.</w:t>
      </w:r>
    </w:p>
    <w:p w:rsidR="00D57D3D" w:rsidRPr="00D57D3D" w:rsidRDefault="00D57D3D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1.1. Настоящее Положение разработано с целью нормативно-правового</w:t>
      </w:r>
      <w:r w:rsidR="00DF00E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я порядка оформления документов и проведения процедур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ода, отчисления, восстановления обучающихся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D57D3D" w:rsidRPr="00D57D3D" w:rsidRDefault="00D57D3D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1.2. Положение разработано в соответствии с:</w:t>
      </w:r>
    </w:p>
    <w:p w:rsidR="00D57D3D" w:rsidRPr="00D57D3D" w:rsidRDefault="00D57D3D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- Федеральным законом от 29.12.2012 № 273-ФЗ «Об образовании в</w:t>
      </w:r>
      <w:r w:rsidR="00EE150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 Федерации»;</w:t>
      </w:r>
    </w:p>
    <w:p w:rsidR="00D57D3D" w:rsidRPr="00D57D3D" w:rsidRDefault="00D57D3D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иказом </w:t>
      </w:r>
      <w:proofErr w:type="spellStart"/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Минобрнауки</w:t>
      </w:r>
      <w:proofErr w:type="spellEnd"/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ссии от 14.06.2013 № 464 «Об утверждении</w:t>
      </w:r>
      <w:r w:rsidR="00EE150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а организации и осуществления образовательной деятельности по</w:t>
      </w:r>
      <w:r w:rsidR="00EE150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ым программам среднего профессионального образования»;</w:t>
      </w:r>
    </w:p>
    <w:p w:rsidR="00D57D3D" w:rsidRPr="00D57D3D" w:rsidRDefault="00D57D3D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иказом </w:t>
      </w:r>
      <w:proofErr w:type="spellStart"/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Минобрнауки</w:t>
      </w:r>
      <w:proofErr w:type="spellEnd"/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ссии от 10.02.2017 № 124 «Об утверждении</w:t>
      </w:r>
      <w:r w:rsidR="00EE150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а перевода обучающихся в другую организацию, осуществляющую</w:t>
      </w:r>
    </w:p>
    <w:p w:rsidR="00D57D3D" w:rsidRDefault="00D57D3D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ую</w:t>
      </w:r>
      <w:proofErr w:type="gramEnd"/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еятельность по образовательным программам среднего</w:t>
      </w:r>
      <w:r w:rsidR="00EE150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го и (или) высшего образования»;</w:t>
      </w:r>
      <w:r w:rsidR="00DF00E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</w:p>
    <w:p w:rsidR="00DF00E4" w:rsidRPr="00D57D3D" w:rsidRDefault="00DF00E4" w:rsidP="00DF00E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приказом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нобрнауки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оссии от 15.03.2013 № 185 «Об утверждении Порядка применения к обучающимся и снятия с обучающихся мер дисциплинарного взыскания»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D57D3D" w:rsidRPr="00D57D3D" w:rsidRDefault="00D57D3D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Уставом 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БПОУ «ВТЭТ»</w:t>
      </w:r>
    </w:p>
    <w:p w:rsidR="00D57D3D" w:rsidRPr="00D6400A" w:rsidRDefault="00D57D3D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DF00E4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. Настоящее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авливает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еревода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хся из одной образовательной организации в другую</w:t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отчисления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й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D57D3D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, восстановление в число обучающихся</w:t>
      </w:r>
      <w:r w:rsidRPr="00D6400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D57D3D" w:rsidRPr="00D6400A" w:rsidRDefault="00D6400A" w:rsidP="009D1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0A">
        <w:rPr>
          <w:rFonts w:ascii="Times New Roman" w:hAnsi="Times New Roman" w:cs="Times New Roman"/>
          <w:b/>
          <w:sz w:val="28"/>
          <w:szCs w:val="28"/>
        </w:rPr>
        <w:t>2.  Порядок перевода обучающихся из одно</w:t>
      </w:r>
      <w:r w:rsidR="0021633F">
        <w:rPr>
          <w:rFonts w:ascii="Times New Roman" w:hAnsi="Times New Roman" w:cs="Times New Roman"/>
          <w:b/>
          <w:sz w:val="28"/>
          <w:szCs w:val="28"/>
        </w:rPr>
        <w:t>й</w:t>
      </w:r>
      <w:r w:rsidRPr="00D6400A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21633F">
        <w:rPr>
          <w:rFonts w:ascii="Times New Roman" w:hAnsi="Times New Roman" w:cs="Times New Roman"/>
          <w:b/>
          <w:sz w:val="28"/>
          <w:szCs w:val="28"/>
        </w:rPr>
        <w:t>й</w:t>
      </w:r>
      <w:r w:rsidRPr="00D6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33F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D6400A">
        <w:rPr>
          <w:rFonts w:ascii="Times New Roman" w:hAnsi="Times New Roman" w:cs="Times New Roman"/>
          <w:b/>
          <w:sz w:val="28"/>
          <w:szCs w:val="28"/>
        </w:rPr>
        <w:t xml:space="preserve"> в друг</w:t>
      </w:r>
      <w:r w:rsidR="00737F56">
        <w:rPr>
          <w:rFonts w:ascii="Times New Roman" w:hAnsi="Times New Roman" w:cs="Times New Roman"/>
          <w:b/>
          <w:sz w:val="28"/>
          <w:szCs w:val="28"/>
        </w:rPr>
        <w:t>ую</w:t>
      </w:r>
    </w:p>
    <w:p w:rsidR="00D6400A" w:rsidRPr="00D6400A" w:rsidRDefault="00D6400A" w:rsidP="009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>Перевод в другую образовательную организацию, реализ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0A">
        <w:rPr>
          <w:rFonts w:ascii="Times New Roman" w:hAnsi="Times New Roman" w:cs="Times New Roman"/>
          <w:sz w:val="28"/>
          <w:szCs w:val="28"/>
        </w:rPr>
        <w:t>образовательную программу соответствующего уровня</w:t>
      </w:r>
      <w:r w:rsidR="00CB7F3C">
        <w:rPr>
          <w:rFonts w:ascii="Times New Roman" w:hAnsi="Times New Roman" w:cs="Times New Roman"/>
          <w:sz w:val="28"/>
          <w:szCs w:val="28"/>
        </w:rPr>
        <w:t>:</w:t>
      </w:r>
    </w:p>
    <w:p w:rsidR="00D6400A" w:rsidRPr="00D6400A" w:rsidRDefault="009D1B08" w:rsidP="009D1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6400A" w:rsidRPr="00D6400A">
        <w:rPr>
          <w:rFonts w:ascii="Times New Roman" w:hAnsi="Times New Roman" w:cs="Times New Roman"/>
          <w:sz w:val="28"/>
          <w:szCs w:val="28"/>
        </w:rPr>
        <w:t>При переводе из одной образовательной организации в другую</w:t>
      </w:r>
      <w:r w:rsidR="00D6400A">
        <w:rPr>
          <w:rFonts w:ascii="Times New Roman" w:hAnsi="Times New Roman" w:cs="Times New Roman"/>
          <w:sz w:val="28"/>
          <w:szCs w:val="28"/>
        </w:rPr>
        <w:t xml:space="preserve"> </w:t>
      </w:r>
      <w:r w:rsidR="00D6400A" w:rsidRPr="00D6400A">
        <w:rPr>
          <w:rFonts w:ascii="Times New Roman" w:hAnsi="Times New Roman" w:cs="Times New Roman"/>
          <w:sz w:val="28"/>
          <w:szCs w:val="28"/>
        </w:rPr>
        <w:t>обучающийся отчисляется в связи с переводом из исходной образовательной</w:t>
      </w:r>
    </w:p>
    <w:p w:rsidR="00D6400A" w:rsidRPr="00D6400A" w:rsidRDefault="00D6400A" w:rsidP="009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>организации и принимается (зачисляется) в порядке пере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0A">
        <w:rPr>
          <w:rFonts w:ascii="Times New Roman" w:hAnsi="Times New Roman" w:cs="Times New Roman"/>
          <w:sz w:val="28"/>
          <w:szCs w:val="28"/>
        </w:rPr>
        <w:t>принимающую образовательную организацию на основании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0A">
        <w:rPr>
          <w:rFonts w:ascii="Times New Roman" w:hAnsi="Times New Roman" w:cs="Times New Roman"/>
          <w:sz w:val="28"/>
          <w:szCs w:val="28"/>
        </w:rPr>
        <w:t>руководителей образовательных организаций.</w:t>
      </w:r>
    </w:p>
    <w:p w:rsidR="00D6400A" w:rsidRPr="00D6400A" w:rsidRDefault="009D1B08" w:rsidP="009D1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6400A" w:rsidRPr="00D6400A">
        <w:rPr>
          <w:rFonts w:ascii="Times New Roman" w:hAnsi="Times New Roman" w:cs="Times New Roman"/>
          <w:sz w:val="28"/>
          <w:szCs w:val="28"/>
        </w:rPr>
        <w:t>. Перевод может осуществляться как на ту же специальность,</w:t>
      </w:r>
      <w:r w:rsidR="00D6400A">
        <w:rPr>
          <w:rFonts w:ascii="Times New Roman" w:hAnsi="Times New Roman" w:cs="Times New Roman"/>
          <w:sz w:val="28"/>
          <w:szCs w:val="28"/>
        </w:rPr>
        <w:t xml:space="preserve"> </w:t>
      </w:r>
      <w:r w:rsidR="00D6400A" w:rsidRPr="00D6400A">
        <w:rPr>
          <w:rFonts w:ascii="Times New Roman" w:hAnsi="Times New Roman" w:cs="Times New Roman"/>
          <w:sz w:val="28"/>
          <w:szCs w:val="28"/>
        </w:rPr>
        <w:t>уровень среднего профессионального образования и форму обучения, по</w:t>
      </w:r>
      <w:r w:rsidR="00D6400A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D6400A" w:rsidRPr="00D6400A">
        <w:rPr>
          <w:rFonts w:ascii="Times New Roman" w:hAnsi="Times New Roman" w:cs="Times New Roman"/>
          <w:sz w:val="28"/>
          <w:szCs w:val="28"/>
        </w:rPr>
        <w:t>обучающийся обучается в исходной образовательной организации,</w:t>
      </w:r>
      <w:r w:rsidR="00D6400A">
        <w:rPr>
          <w:rFonts w:ascii="Times New Roman" w:hAnsi="Times New Roman" w:cs="Times New Roman"/>
          <w:sz w:val="28"/>
          <w:szCs w:val="28"/>
        </w:rPr>
        <w:t xml:space="preserve"> </w:t>
      </w:r>
      <w:r w:rsidR="00D6400A" w:rsidRPr="00D6400A">
        <w:rPr>
          <w:rFonts w:ascii="Times New Roman" w:hAnsi="Times New Roman" w:cs="Times New Roman"/>
          <w:sz w:val="28"/>
          <w:szCs w:val="28"/>
        </w:rPr>
        <w:t>так и на другие специальности, уровень среднего профессионального</w:t>
      </w:r>
      <w:r w:rsidR="00D6400A">
        <w:rPr>
          <w:rFonts w:ascii="Times New Roman" w:hAnsi="Times New Roman" w:cs="Times New Roman"/>
          <w:sz w:val="28"/>
          <w:szCs w:val="28"/>
        </w:rPr>
        <w:t xml:space="preserve"> </w:t>
      </w:r>
      <w:r w:rsidR="00D6400A" w:rsidRPr="00D6400A">
        <w:rPr>
          <w:rFonts w:ascii="Times New Roman" w:hAnsi="Times New Roman" w:cs="Times New Roman"/>
          <w:sz w:val="28"/>
          <w:szCs w:val="28"/>
        </w:rPr>
        <w:t>образования и (или) форму обучения.</w:t>
      </w:r>
    </w:p>
    <w:p w:rsidR="00D6400A" w:rsidRPr="00D6400A" w:rsidRDefault="00D6400A" w:rsidP="009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>2.</w:t>
      </w:r>
      <w:r w:rsidR="009D1B08">
        <w:rPr>
          <w:rFonts w:ascii="Times New Roman" w:hAnsi="Times New Roman" w:cs="Times New Roman"/>
          <w:sz w:val="28"/>
          <w:szCs w:val="28"/>
        </w:rPr>
        <w:t>3</w:t>
      </w:r>
      <w:r w:rsidRPr="00D6400A">
        <w:rPr>
          <w:rFonts w:ascii="Times New Roman" w:hAnsi="Times New Roman" w:cs="Times New Roman"/>
          <w:sz w:val="28"/>
          <w:szCs w:val="28"/>
        </w:rPr>
        <w:t>. Сроки проведения перевода, в том числе сроки приема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0A">
        <w:rPr>
          <w:rFonts w:ascii="Times New Roman" w:hAnsi="Times New Roman" w:cs="Times New Roman"/>
          <w:sz w:val="28"/>
          <w:szCs w:val="28"/>
        </w:rPr>
        <w:t>необходимых для перевода, определяются принимающей образовательной</w:t>
      </w:r>
    </w:p>
    <w:p w:rsidR="00D6400A" w:rsidRPr="00D6400A" w:rsidRDefault="00D6400A" w:rsidP="009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D6400A" w:rsidRPr="00D6400A" w:rsidRDefault="00D6400A" w:rsidP="009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>2.</w:t>
      </w:r>
      <w:r w:rsidR="009D1B08">
        <w:rPr>
          <w:rFonts w:ascii="Times New Roman" w:hAnsi="Times New Roman" w:cs="Times New Roman"/>
          <w:sz w:val="28"/>
          <w:szCs w:val="28"/>
        </w:rPr>
        <w:t>4</w:t>
      </w:r>
      <w:r w:rsidRPr="00D6400A">
        <w:rPr>
          <w:rFonts w:ascii="Times New Roman" w:hAnsi="Times New Roman" w:cs="Times New Roman"/>
          <w:sz w:val="28"/>
          <w:szCs w:val="28"/>
        </w:rPr>
        <w:t>. Перевод осуществляется при наличии вакантных мест, име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0A">
        <w:rPr>
          <w:rFonts w:ascii="Times New Roman" w:hAnsi="Times New Roman" w:cs="Times New Roman"/>
          <w:sz w:val="28"/>
          <w:szCs w:val="28"/>
        </w:rPr>
        <w:t>в принимающей образовательной организации для перевода обучающихся из</w:t>
      </w:r>
    </w:p>
    <w:p w:rsidR="00D6400A" w:rsidRPr="00D6400A" w:rsidRDefault="00D6400A" w:rsidP="009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>одной образовательной организации в другую образовательной организацию.</w:t>
      </w:r>
    </w:p>
    <w:p w:rsidR="00D6400A" w:rsidRPr="00D6400A" w:rsidRDefault="00D6400A" w:rsidP="009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lastRenderedPageBreak/>
        <w:t>Количество вакантных мест для перевода определяется приним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0A">
        <w:rPr>
          <w:rFonts w:ascii="Times New Roman" w:hAnsi="Times New Roman" w:cs="Times New Roman"/>
          <w:sz w:val="28"/>
          <w:szCs w:val="28"/>
        </w:rPr>
        <w:t>образовательной организацией с детализацией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0A">
        <w:rPr>
          <w:rFonts w:ascii="Times New Roman" w:hAnsi="Times New Roman" w:cs="Times New Roman"/>
          <w:sz w:val="28"/>
          <w:szCs w:val="28"/>
        </w:rPr>
        <w:t>программам, формам обучения, курсам обучения с указанием количества</w:t>
      </w:r>
    </w:p>
    <w:p w:rsidR="00D6400A" w:rsidRPr="00D6400A" w:rsidRDefault="00D6400A" w:rsidP="009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D6400A">
        <w:rPr>
          <w:rFonts w:ascii="Times New Roman" w:hAnsi="Times New Roman" w:cs="Times New Roman"/>
          <w:sz w:val="28"/>
          <w:szCs w:val="28"/>
        </w:rPr>
        <w:t>вакантных мест для перевода, финансируемых за счет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0A">
        <w:rPr>
          <w:rFonts w:ascii="Times New Roman" w:hAnsi="Times New Roman" w:cs="Times New Roman"/>
          <w:sz w:val="28"/>
          <w:szCs w:val="28"/>
        </w:rPr>
        <w:t>ассигнований федерального бюджета</w:t>
      </w:r>
      <w:r w:rsidR="009D1B08">
        <w:rPr>
          <w:rFonts w:ascii="Times New Roman" w:hAnsi="Times New Roman" w:cs="Times New Roman"/>
          <w:sz w:val="28"/>
          <w:szCs w:val="28"/>
        </w:rPr>
        <w:t>.</w:t>
      </w:r>
    </w:p>
    <w:p w:rsidR="00D6400A" w:rsidRPr="00D6400A" w:rsidRDefault="009D1B08" w:rsidP="009D1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6400A" w:rsidRPr="00D6400A">
        <w:rPr>
          <w:rFonts w:ascii="Times New Roman" w:hAnsi="Times New Roman" w:cs="Times New Roman"/>
          <w:sz w:val="28"/>
          <w:szCs w:val="28"/>
        </w:rPr>
        <w:t>. Перевод обучающихся, за исключением перевод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0A" w:rsidRPr="00D6400A">
        <w:rPr>
          <w:rFonts w:ascii="Times New Roman" w:hAnsi="Times New Roman" w:cs="Times New Roman"/>
          <w:sz w:val="28"/>
          <w:szCs w:val="28"/>
        </w:rPr>
        <w:t>между образовательными организациями, реализующими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0A" w:rsidRPr="00D6400A">
        <w:rPr>
          <w:rFonts w:ascii="Times New Roman" w:hAnsi="Times New Roman" w:cs="Times New Roman"/>
          <w:sz w:val="28"/>
          <w:szCs w:val="28"/>
        </w:rPr>
        <w:t>программу с использованием сетевой формы, допускается не ранее чем после</w:t>
      </w:r>
    </w:p>
    <w:p w:rsidR="00D6400A" w:rsidRPr="00D6400A" w:rsidRDefault="00D6400A" w:rsidP="009D1B0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00A"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 w:rsidRPr="00D6400A">
        <w:rPr>
          <w:rFonts w:ascii="Times New Roman" w:hAnsi="Times New Roman" w:cs="Times New Roman"/>
          <w:sz w:val="28"/>
          <w:szCs w:val="28"/>
        </w:rPr>
        <w:t xml:space="preserve"> первой промежуточной аттестации в исходной образовательной</w:t>
      </w:r>
    </w:p>
    <w:p w:rsid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и. </w:t>
      </w:r>
    </w:p>
    <w:p w:rsidR="005B2CEA" w:rsidRPr="005B2CEA" w:rsidRDefault="009D1B08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.6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По заявлению обучающегося, желающего быть переведенным в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другую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ую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ю,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сходная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ая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 в течение 5 рабочих дней со дня поступления заявления выдает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емуся справку о периоде обучения, в которой указываются уровень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я, на основании которого поступил обучающийся для освоения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 образовательной программы, перечень и объем изученных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ых предметов, курсов, дисциплин (модулей), пройденных практик,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ных научных исследований, оценки, выставленные исходной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ей при проведении промежуточной аттестации.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Обучающий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дае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ющу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ю заявление о переводе с приложением справки о период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дтверждающи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я обучающегося (иные документы представляются по усмотрению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егося). При переводе на обучение за счет бюджетных ассигнований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 заявлении о переводе фиксируется с заверением личной подпись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ступающег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фак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ы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.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>8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од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юща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ая организация не позднее 14 календарных дней со дня подачи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заявления о переводе оценивает полученные документы на предме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не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ных учебных дисциплин, пройденных практик, выполненных научных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сследований, которые в случае перевода обучающегося будут </w:t>
      </w:r>
      <w:proofErr w:type="spellStart"/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зачт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аттестованы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юще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ей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йся в случае перевода будет допущен к обучению.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В случае, если заявлений о переводе подано больше количества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акантных мест для перевода, принимающая образовательная организация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мимо оценивания полученных документов проводит конкурсный отбор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реди лиц, подавших заявления о переводе. По результатам конкурсного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тбора принимающая образовательная организация принимает либо решение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 зачислении на вакантные места для перевода обучающихся, наиболее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ленных к освоению соответствующей образовательной программы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либо решение об отказе в зачислении в отношении лиц, не прошедших по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 конкурсного отбора. Порядок и сроки проведения конкурсного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тбора определяются локальным нормативным актом образовательной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</w:p>
    <w:p w:rsidR="005B2CEA" w:rsidRPr="005B2CEA" w:rsidRDefault="009D1B08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.10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При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инятии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ющей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й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ей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 о зачислении обучающемуся в течение 5 календарных дней со дня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инятия решения о зачислении выдается справка о переводе, в которой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казываются уровень среднего профессионального образования, код </w:t>
      </w:r>
      <w:proofErr w:type="gramStart"/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наименование</w:t>
      </w:r>
      <w:proofErr w:type="gramEnd"/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фессии, специальности, на которое обучающийся будет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еден. Справка о переводе подписывается руководителем принимающей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й организации или исполняющим его обязанности, или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лицом,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е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ании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а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наделено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ими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мочиями руководителем принимающей образовательной организации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proofErr w:type="gramEnd"/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сполняющим его обязанности, и заверяется печатью (при наличии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юще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правк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илагает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 изученных учебных дисциплин, пройденных практик, выполненны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учных исследований, которые будут </w:t>
      </w:r>
      <w:proofErr w:type="spellStart"/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зачтены</w:t>
      </w:r>
      <w:proofErr w:type="spellEnd"/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переаттестованы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емуся</w:t>
      </w:r>
      <w:proofErr w:type="gramEnd"/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 переводе.</w:t>
      </w:r>
    </w:p>
    <w:p w:rsid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2.1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Обучающий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сходну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у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ю письменное заявление об отчислении в порядке перевода 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нимающую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ю с приложением справки о переводе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2.1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Исходная образовательная организация в течение 3 рабочих дне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о дня поступления заявления об отчислении издает приказ об отчислен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егося в связи с переводом в другую образовательную организацию.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2.1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Лицу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тчисленному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одо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другу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ую организацию, в течение 3 рабочих дней со дня изд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каза об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тчислении в связи с переводом выдаются заверенная исходно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й организацией выписка из приказа об отчислении в связи с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одом, оригинал документа об образовании или об образовании и 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квалификации, на основании которого указанное лицо было зачислено 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сходну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у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(пр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ходно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й организации указанного документа).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2.1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Указанные документы выдаются на руки лицу, отчисленному 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 с переводом, или его доверенному лицу (при предъявлении выданно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ицом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тчисленным</w:t>
      </w:r>
      <w:proofErr w:type="gramEnd"/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вязи с переводом, и оформленной в установленно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 доверенности) либо по заявлению лица, отчисленного в связи с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ереводом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ляются в адрес указанного лица или в принимающу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ую организацию через операторов почтовой связи общег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ования (почтовым отправлением с уведомлением о вручении и описью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ложения).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2.1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Лицо, отчисленное в связи с переводом, сдает в исходну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ую организацию в зависимости от категории обучающего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ческий билет, зачетную книжку либо документы, подтверждающи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е в исходной образовательной организации.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2.1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В исходной образовательной организации в личном деле лица,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тчисленного</w:t>
      </w:r>
      <w:proofErr w:type="gramEnd"/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вязи с переводом, хранятся в том числе копия документа 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едшествующе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и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заверенна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сходно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рганизацией, выписка из приказа об отчислении в связи с переводом, 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 в зависимости от категории обучающегося студенческий билет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зачетная книжка либо документы, подтверждающие обучение в исходной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й организации.</w:t>
      </w:r>
    </w:p>
    <w:p w:rsidR="005B2CEA" w:rsidRPr="005B2CEA" w:rsidRDefault="009D1B08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.17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Лицо,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тчисленное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одом,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ющую</w:t>
      </w:r>
      <w:proofErr w:type="gramEnd"/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разовательную организацию выписку из приказа об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числении в связи с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одом и документ о предшествующем образовании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(оригинал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ного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копию,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заверенную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ом порядке, или его копию с предъявлением оригинала для</w:t>
      </w:r>
      <w:r w:rsid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заверения копии принимающей образовательной организацией).</w:t>
      </w:r>
    </w:p>
    <w:p w:rsidR="005B2CEA" w:rsidRPr="005B2CEA" w:rsidRDefault="009D1B08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.18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Принимающая образовательная организация в течение 3 рабочих</w:t>
      </w:r>
      <w:r w:rsidR="003876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дней со дня поступления документов, издает приказ о зачислении в порядке</w:t>
      </w:r>
      <w:r w:rsidR="003876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ода из исходной образовательной организации лица, отчисленного в</w:t>
      </w:r>
      <w:r w:rsidR="003876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 с переводом.</w:t>
      </w:r>
    </w:p>
    <w:p w:rsidR="005B2CEA" w:rsidRPr="005B2CEA" w:rsidRDefault="009D1B08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В случае зачисления по договорам об образовании за счет средств</w:t>
      </w:r>
      <w:r w:rsidR="003876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физических и (или) юридических лиц изданию приказа о зачислении в</w:t>
      </w:r>
      <w:r w:rsidR="003876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B2CEA"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 перевода предшествует заключение договора об образовании.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2.2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>0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После издания приказа о зачислении в порядке перевода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ющая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ая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ует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личное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дело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учающегося, в которое заносятся </w:t>
      </w:r>
      <w:r w:rsidR="003876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анные,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 том числе заявление о переводе,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справка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е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,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ные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ы,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дтверждающие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ые достижения обучающегося (при наличии), документ о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редшествующем образовании (оригинал или копия), выписка из приказа об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тчислении в связи с переводом, выписка из приказа о зачислении в порядке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ода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5B2CEA" w:rsidRPr="005B2CEA" w:rsidRDefault="005B2CEA" w:rsidP="009D1B0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2.2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. В течение 5 рабочих дней со дня издания приказа о зачислении в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 перевода студентам выдаются студенческий билет и зачетная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книжка. Иным категориям обучающихся в случаях, предусмотренных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 Российской Федерации или локальными нормативными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актами,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ыдаются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ы,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подтверждающие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е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D1B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B2CE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й организации.</w:t>
      </w:r>
    </w:p>
    <w:p w:rsidR="00A90643" w:rsidRPr="00A90643" w:rsidRDefault="00CB7F3C" w:rsidP="00A9064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4. Порядок о</w:t>
      </w:r>
      <w:r w:rsidR="00A90643" w:rsidRPr="00A9064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числени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я</w:t>
      </w:r>
      <w:r w:rsidR="00A90643" w:rsidRPr="00A9064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обучающихся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1. Образовательные отношения прекращаются в связи с отчислением </w:t>
      </w:r>
      <w:proofErr w:type="gramStart"/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егося  из</w:t>
      </w:r>
      <w:proofErr w:type="gramEnd"/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изации, осуществляющей образовательную деятельность: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1) в связи с получением образования (завершением обучения);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2) досрочно в следующих случаях: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- по инициативе обучающегося, в том числе по собственному желанию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- по инициативе организации:</w:t>
      </w:r>
    </w:p>
    <w:p w:rsidR="00A90643" w:rsidRPr="00A90643" w:rsidRDefault="00A90643" w:rsidP="00607C83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 нарушения учебной дисциплины (академическую задолженность, не ликвидированную в установленные техникумом сроки, как не выполнившие обязанностей по добросовестному освоению образовательной программы и выполнению учебного плана; </w:t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</w:t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ab/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лучившие неудовлетворительную оценку при пересдаче одной и той же учебной дисциплины, междисциплинарного курса (раздела), профессионального модуля в третий раз; </w:t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                 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 самовольное прекращение посещения учебных занятий; </w:t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</w:t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в связи с не прохождением государственной итоговой аттестации или получившим на государственной итоговой аттестации неудовлетворительную оценку);</w:t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 нарушение Правил внутреннего распорядка обучающихся и Правил проживания в общежитии; </w:t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607C8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 не выход из академического отпуска в установленные приказом сроки; </w:t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за нарушение условий договора об оказании платных образовательных услуг (неполная или несвоевременная оплата стоимости обучения);</w:t>
      </w:r>
    </w:p>
    <w:p w:rsidR="00A90643" w:rsidRPr="00A90643" w:rsidRDefault="00A90643" w:rsidP="00CB7F3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в случае вступления в силу обвинительного приговора суда, которым студент осужден к лишению свободы или к иному наказанию, исключившему возможность продолжения обучения;</w:t>
      </w:r>
    </w:p>
    <w:p w:rsidR="00A90643" w:rsidRPr="00A90643" w:rsidRDefault="00A90643" w:rsidP="00CB7F3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в случае установления нарушения порядка приема в техникум, повлекшего по вине обучающегося его незаконное зачисление в техникум;</w:t>
      </w:r>
    </w:p>
    <w:p w:rsidR="00A90643" w:rsidRPr="00A90643" w:rsidRDefault="00A90643" w:rsidP="00CB7F3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а совершение противоправных действий;</w:t>
      </w:r>
    </w:p>
    <w:p w:rsidR="00A90643" w:rsidRPr="00A90643" w:rsidRDefault="00A90643" w:rsidP="00CB7F3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вязи с призывом на службу в Вооруженные Силы Российской Федерации;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2. Досрочное прекращение образовательных отношений по инициативе обучающегося не влечет за собой возникновение каких-либо дополнительных, в том числе материальных, обязательств указанного  обучающегося перед организацией, осуществляющей образовательную деятельность.</w:t>
      </w:r>
    </w:p>
    <w:p w:rsidR="003A1AB7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3. За неисполнение или нарушение Устава образовательной организац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, включая отчисление из организации, осуществляющей образовательную деятельность. </w:t>
      </w:r>
    </w:p>
    <w:p w:rsidR="003A1AB7" w:rsidRDefault="003A1AB7" w:rsidP="003A1AB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еры дисциплинарного взыскания применяются 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.</w:t>
      </w:r>
    </w:p>
    <w:p w:rsidR="003A1AB7" w:rsidRDefault="003A1AB7" w:rsidP="003A1AB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 совершение дисциплинарного проступка к обучающемуся могут быть применены следующие меры дисциплинарного взыскания: замечание; выговор; отчисление из организации, осуществляющей образовательную деятельность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бучающиеся по основным профессиональным образовательным программам, не ликвидировавшие в установленные сроки академической задолженности, отчисляются из этой организации как не выполнившие 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бязанностей по добросовестному освоению образовательной программы и выполнению учебного плана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4. Отчисление обучающегося применяется в отношении обучающегося за неоднократное совершение нарушений, если меры воспитательного характера не оказались действенны, а также иные меры дисциплинарного взыскания (замечание, выговор) не дали результата и дальнейшее пребывание обучающегося в образовательной организации оказывает отрицательное влияние на других обучающихся, нарушает их права и права работников, а также нормальное функционирование образовательной организации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5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 Меры дисциплинарного взыскания не применяются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6. При выборе меры дисциплинарного взыскания и принятии решения об отчислении обучающегося организация, осуществляющая образовательную деятельность, должна учитывать тяжесть дисциплинарного проступка, причины и обстоятельства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7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 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8. Применение к обучающемуся меры дисциплинарного взыскания в виде отчисления оформляется приказом (распоряжением) руководителя организации, осуществляющей образовательную деятельность, который доводится до обучающегося 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 Отказ обучающегося ознакомиться с указанным приказом (распоряжением) под роспись оформляется соответствующим актом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9. Обучающий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 Решение 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10.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Если с обучающим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организации, осуществляющей образовательную деятельность, об отчислении обучающегося из этой организации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11. 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отчислении обучающегося выдает лицам, отчисленным из образовательной организации, а также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, выдается справка об обучении или о периоде обучения по образцу, установленному образовательной организацией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12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13</w:t>
      </w:r>
      <w:r w:rsidR="00CB7F3C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тудент, отчисляемый из техникума, в обязательном порядке представляет в учебную часть заполненный обходной лист, который подшивается в его личное дело, зачетную книжку и студенческий билет (для очной формы обучения)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14. При отчислении студента, не завершившего полный курс обучения, в трехдневный срок после издания приказа об отчислении, ему выдается справка об обучении с указанием фактически прослушанных курсов и объемов часов, а также находившиеся в личном деле документов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15.Отчисление в связи со смертью производится на основании копии свидетельства о смерти студента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16. Студент, подлежащий отчислению по инициативе администрации, не может быть отчислен по собственному желанию.</w:t>
      </w:r>
    </w:p>
    <w:p w:rsidR="00A90643" w:rsidRPr="00A90643" w:rsidRDefault="00A90643" w:rsidP="00A9064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.17.</w:t>
      </w:r>
      <w:r w:rsidR="00702BFC">
        <w:rPr>
          <w:rFonts w:ascii="Times New Roman" w:eastAsia="Times New Roman" w:hAnsi="Times New Roman" w:cs="Times New Roman"/>
          <w:sz w:val="28"/>
          <w:szCs w:val="28"/>
          <w:lang w:bidi="ar-SA"/>
        </w:rPr>
        <w:t>Кураторы</w:t>
      </w:r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мастера п/о обязаны уведомить студента, отчисленного по неуважительной причине, об отчислении </w:t>
      </w:r>
      <w:proofErr w:type="gramStart"/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>в  письменной</w:t>
      </w:r>
      <w:proofErr w:type="gramEnd"/>
      <w:r w:rsidRPr="00A9064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орме.</w:t>
      </w:r>
    </w:p>
    <w:p w:rsidR="00D6400A" w:rsidRPr="00A90643" w:rsidRDefault="00D6400A" w:rsidP="00A906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400A" w:rsidRPr="00A90643" w:rsidSect="00721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C00"/>
    <w:multiLevelType w:val="hybridMultilevel"/>
    <w:tmpl w:val="F6FA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4952"/>
    <w:multiLevelType w:val="multilevel"/>
    <w:tmpl w:val="02DE80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3A96EAA"/>
    <w:multiLevelType w:val="multilevel"/>
    <w:tmpl w:val="E31405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6462154"/>
    <w:multiLevelType w:val="multilevel"/>
    <w:tmpl w:val="B406B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0C7272"/>
    <w:multiLevelType w:val="hybridMultilevel"/>
    <w:tmpl w:val="D52C73F6"/>
    <w:lvl w:ilvl="0" w:tplc="4158511A">
      <w:start w:val="1"/>
      <w:numFmt w:val="decimal"/>
      <w:lvlText w:val="%1"/>
      <w:lvlJc w:val="left"/>
      <w:pPr>
        <w:ind w:left="720" w:hanging="360"/>
      </w:pPr>
      <w:rPr>
        <w:rFonts w:ascii="Arial Unicode MS" w:hAnsi="Arial Unicode M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914"/>
    <w:rsid w:val="0000004C"/>
    <w:rsid w:val="0000028C"/>
    <w:rsid w:val="000002D2"/>
    <w:rsid w:val="000005F1"/>
    <w:rsid w:val="0000078C"/>
    <w:rsid w:val="000008FD"/>
    <w:rsid w:val="00000C30"/>
    <w:rsid w:val="00000C54"/>
    <w:rsid w:val="00000E0F"/>
    <w:rsid w:val="00000E3F"/>
    <w:rsid w:val="00001003"/>
    <w:rsid w:val="000011F9"/>
    <w:rsid w:val="0000168D"/>
    <w:rsid w:val="00001770"/>
    <w:rsid w:val="00001782"/>
    <w:rsid w:val="00001B3D"/>
    <w:rsid w:val="00001D3E"/>
    <w:rsid w:val="00001D82"/>
    <w:rsid w:val="0000244E"/>
    <w:rsid w:val="00002467"/>
    <w:rsid w:val="0000246D"/>
    <w:rsid w:val="00002887"/>
    <w:rsid w:val="00002BBB"/>
    <w:rsid w:val="00002C60"/>
    <w:rsid w:val="00002D9E"/>
    <w:rsid w:val="00002F34"/>
    <w:rsid w:val="00002F3E"/>
    <w:rsid w:val="00002FC3"/>
    <w:rsid w:val="00002FD5"/>
    <w:rsid w:val="0000314B"/>
    <w:rsid w:val="00003194"/>
    <w:rsid w:val="00003240"/>
    <w:rsid w:val="00003303"/>
    <w:rsid w:val="0000338D"/>
    <w:rsid w:val="000034AB"/>
    <w:rsid w:val="00003636"/>
    <w:rsid w:val="000038CF"/>
    <w:rsid w:val="00003A1F"/>
    <w:rsid w:val="00003AB4"/>
    <w:rsid w:val="00003AC0"/>
    <w:rsid w:val="00003AFF"/>
    <w:rsid w:val="00003D5A"/>
    <w:rsid w:val="00003DC0"/>
    <w:rsid w:val="00003F31"/>
    <w:rsid w:val="00003FA6"/>
    <w:rsid w:val="00004598"/>
    <w:rsid w:val="000045C3"/>
    <w:rsid w:val="000046B6"/>
    <w:rsid w:val="000047DC"/>
    <w:rsid w:val="000047DF"/>
    <w:rsid w:val="000048B7"/>
    <w:rsid w:val="00004A59"/>
    <w:rsid w:val="00004D64"/>
    <w:rsid w:val="00004E75"/>
    <w:rsid w:val="00004EBA"/>
    <w:rsid w:val="00004FBD"/>
    <w:rsid w:val="00005421"/>
    <w:rsid w:val="000054C2"/>
    <w:rsid w:val="000056E0"/>
    <w:rsid w:val="00005888"/>
    <w:rsid w:val="00005EC8"/>
    <w:rsid w:val="00005FDA"/>
    <w:rsid w:val="000060D0"/>
    <w:rsid w:val="000062B2"/>
    <w:rsid w:val="000062F4"/>
    <w:rsid w:val="0000647F"/>
    <w:rsid w:val="000067DA"/>
    <w:rsid w:val="00006853"/>
    <w:rsid w:val="0000688A"/>
    <w:rsid w:val="00006A9A"/>
    <w:rsid w:val="00006CFA"/>
    <w:rsid w:val="00006DC5"/>
    <w:rsid w:val="00006F77"/>
    <w:rsid w:val="00006FCC"/>
    <w:rsid w:val="000075C6"/>
    <w:rsid w:val="00007A3F"/>
    <w:rsid w:val="00007CA5"/>
    <w:rsid w:val="00010097"/>
    <w:rsid w:val="00010279"/>
    <w:rsid w:val="00010363"/>
    <w:rsid w:val="00010498"/>
    <w:rsid w:val="000104C8"/>
    <w:rsid w:val="00010524"/>
    <w:rsid w:val="000105C1"/>
    <w:rsid w:val="00010858"/>
    <w:rsid w:val="00010956"/>
    <w:rsid w:val="00010980"/>
    <w:rsid w:val="00010A26"/>
    <w:rsid w:val="000112B2"/>
    <w:rsid w:val="00011325"/>
    <w:rsid w:val="0001154E"/>
    <w:rsid w:val="000118D6"/>
    <w:rsid w:val="00011960"/>
    <w:rsid w:val="00011AAE"/>
    <w:rsid w:val="0001209E"/>
    <w:rsid w:val="0001229C"/>
    <w:rsid w:val="00012669"/>
    <w:rsid w:val="00012680"/>
    <w:rsid w:val="000126DB"/>
    <w:rsid w:val="0001284A"/>
    <w:rsid w:val="000128BE"/>
    <w:rsid w:val="00012C57"/>
    <w:rsid w:val="00012C94"/>
    <w:rsid w:val="00012E53"/>
    <w:rsid w:val="00013330"/>
    <w:rsid w:val="000134EC"/>
    <w:rsid w:val="000135AA"/>
    <w:rsid w:val="00013BF2"/>
    <w:rsid w:val="00013C95"/>
    <w:rsid w:val="00013E62"/>
    <w:rsid w:val="00013ED3"/>
    <w:rsid w:val="00013F5E"/>
    <w:rsid w:val="00013FA5"/>
    <w:rsid w:val="000141F7"/>
    <w:rsid w:val="00014233"/>
    <w:rsid w:val="000142BB"/>
    <w:rsid w:val="0001438B"/>
    <w:rsid w:val="0001444A"/>
    <w:rsid w:val="00014964"/>
    <w:rsid w:val="00014979"/>
    <w:rsid w:val="00014A60"/>
    <w:rsid w:val="00014DE6"/>
    <w:rsid w:val="00014E7E"/>
    <w:rsid w:val="00015138"/>
    <w:rsid w:val="00015188"/>
    <w:rsid w:val="000152A7"/>
    <w:rsid w:val="000152C6"/>
    <w:rsid w:val="00015341"/>
    <w:rsid w:val="000156B2"/>
    <w:rsid w:val="000158F6"/>
    <w:rsid w:val="00015DDF"/>
    <w:rsid w:val="00015DE4"/>
    <w:rsid w:val="00015F49"/>
    <w:rsid w:val="0001600A"/>
    <w:rsid w:val="0001635B"/>
    <w:rsid w:val="00016551"/>
    <w:rsid w:val="000167F8"/>
    <w:rsid w:val="000168B2"/>
    <w:rsid w:val="00016A8F"/>
    <w:rsid w:val="00016CAE"/>
    <w:rsid w:val="00016E74"/>
    <w:rsid w:val="000171CA"/>
    <w:rsid w:val="00017228"/>
    <w:rsid w:val="00017242"/>
    <w:rsid w:val="0001798D"/>
    <w:rsid w:val="00017C26"/>
    <w:rsid w:val="00017F49"/>
    <w:rsid w:val="00020633"/>
    <w:rsid w:val="00020751"/>
    <w:rsid w:val="0002075C"/>
    <w:rsid w:val="0002087C"/>
    <w:rsid w:val="00020B57"/>
    <w:rsid w:val="000211E3"/>
    <w:rsid w:val="000213B7"/>
    <w:rsid w:val="00021470"/>
    <w:rsid w:val="00021695"/>
    <w:rsid w:val="000216BF"/>
    <w:rsid w:val="0002194C"/>
    <w:rsid w:val="00021AE5"/>
    <w:rsid w:val="00021B66"/>
    <w:rsid w:val="00021DCB"/>
    <w:rsid w:val="00021DDD"/>
    <w:rsid w:val="00021F1E"/>
    <w:rsid w:val="000222BC"/>
    <w:rsid w:val="000224F8"/>
    <w:rsid w:val="0002252F"/>
    <w:rsid w:val="00022737"/>
    <w:rsid w:val="0002295D"/>
    <w:rsid w:val="00022D46"/>
    <w:rsid w:val="00022DC7"/>
    <w:rsid w:val="000230C0"/>
    <w:rsid w:val="000230D8"/>
    <w:rsid w:val="00023195"/>
    <w:rsid w:val="0002331E"/>
    <w:rsid w:val="00023493"/>
    <w:rsid w:val="000234E5"/>
    <w:rsid w:val="00023634"/>
    <w:rsid w:val="00023745"/>
    <w:rsid w:val="0002378E"/>
    <w:rsid w:val="00023B45"/>
    <w:rsid w:val="00023C64"/>
    <w:rsid w:val="00023FCA"/>
    <w:rsid w:val="0002435F"/>
    <w:rsid w:val="00024409"/>
    <w:rsid w:val="00024522"/>
    <w:rsid w:val="000245CB"/>
    <w:rsid w:val="000245F9"/>
    <w:rsid w:val="000246D2"/>
    <w:rsid w:val="00024A48"/>
    <w:rsid w:val="00024CD4"/>
    <w:rsid w:val="00024CE7"/>
    <w:rsid w:val="00024D38"/>
    <w:rsid w:val="000253F6"/>
    <w:rsid w:val="00025414"/>
    <w:rsid w:val="00025501"/>
    <w:rsid w:val="00025594"/>
    <w:rsid w:val="000256F4"/>
    <w:rsid w:val="0002576D"/>
    <w:rsid w:val="000259EA"/>
    <w:rsid w:val="00025AAF"/>
    <w:rsid w:val="00025CF1"/>
    <w:rsid w:val="00025E38"/>
    <w:rsid w:val="000261B4"/>
    <w:rsid w:val="00026305"/>
    <w:rsid w:val="0002648A"/>
    <w:rsid w:val="00026749"/>
    <w:rsid w:val="0002692F"/>
    <w:rsid w:val="00026984"/>
    <w:rsid w:val="0002698C"/>
    <w:rsid w:val="00026C0C"/>
    <w:rsid w:val="00026F16"/>
    <w:rsid w:val="000272F7"/>
    <w:rsid w:val="00027392"/>
    <w:rsid w:val="00027513"/>
    <w:rsid w:val="0002780E"/>
    <w:rsid w:val="00027823"/>
    <w:rsid w:val="000279FE"/>
    <w:rsid w:val="00027A2C"/>
    <w:rsid w:val="00027B3F"/>
    <w:rsid w:val="00027D87"/>
    <w:rsid w:val="00027E02"/>
    <w:rsid w:val="00030260"/>
    <w:rsid w:val="000304B3"/>
    <w:rsid w:val="0003074A"/>
    <w:rsid w:val="0003074B"/>
    <w:rsid w:val="000308BD"/>
    <w:rsid w:val="00030CBD"/>
    <w:rsid w:val="00030E94"/>
    <w:rsid w:val="000311D8"/>
    <w:rsid w:val="000318D9"/>
    <w:rsid w:val="00031ABA"/>
    <w:rsid w:val="00031D48"/>
    <w:rsid w:val="00031D99"/>
    <w:rsid w:val="00032049"/>
    <w:rsid w:val="000326E1"/>
    <w:rsid w:val="00032811"/>
    <w:rsid w:val="0003287C"/>
    <w:rsid w:val="000329E3"/>
    <w:rsid w:val="00032A66"/>
    <w:rsid w:val="00032B3A"/>
    <w:rsid w:val="00032B94"/>
    <w:rsid w:val="00032E5B"/>
    <w:rsid w:val="0003310C"/>
    <w:rsid w:val="0003321F"/>
    <w:rsid w:val="00033374"/>
    <w:rsid w:val="000333AB"/>
    <w:rsid w:val="00033483"/>
    <w:rsid w:val="000337D2"/>
    <w:rsid w:val="0003398B"/>
    <w:rsid w:val="00033BBC"/>
    <w:rsid w:val="00033BC3"/>
    <w:rsid w:val="00033C42"/>
    <w:rsid w:val="00033D0E"/>
    <w:rsid w:val="000341AC"/>
    <w:rsid w:val="00034251"/>
    <w:rsid w:val="000342ED"/>
    <w:rsid w:val="0003468D"/>
    <w:rsid w:val="0003495D"/>
    <w:rsid w:val="00034A23"/>
    <w:rsid w:val="00034B45"/>
    <w:rsid w:val="00034C62"/>
    <w:rsid w:val="00034DED"/>
    <w:rsid w:val="00034F4E"/>
    <w:rsid w:val="00035119"/>
    <w:rsid w:val="0003561E"/>
    <w:rsid w:val="000356C9"/>
    <w:rsid w:val="000357DC"/>
    <w:rsid w:val="000358D7"/>
    <w:rsid w:val="00035AB8"/>
    <w:rsid w:val="00035EED"/>
    <w:rsid w:val="00036103"/>
    <w:rsid w:val="00036308"/>
    <w:rsid w:val="0003675C"/>
    <w:rsid w:val="0003697D"/>
    <w:rsid w:val="000369EA"/>
    <w:rsid w:val="00036A11"/>
    <w:rsid w:val="00036F10"/>
    <w:rsid w:val="0003702F"/>
    <w:rsid w:val="0003728D"/>
    <w:rsid w:val="000372B4"/>
    <w:rsid w:val="0003731A"/>
    <w:rsid w:val="0003734D"/>
    <w:rsid w:val="00037382"/>
    <w:rsid w:val="0003744B"/>
    <w:rsid w:val="0003761F"/>
    <w:rsid w:val="00037886"/>
    <w:rsid w:val="00037B9F"/>
    <w:rsid w:val="00037C3F"/>
    <w:rsid w:val="00037E8C"/>
    <w:rsid w:val="00040012"/>
    <w:rsid w:val="00040294"/>
    <w:rsid w:val="000402C5"/>
    <w:rsid w:val="0004042D"/>
    <w:rsid w:val="00040631"/>
    <w:rsid w:val="0004073B"/>
    <w:rsid w:val="00040C9D"/>
    <w:rsid w:val="00040CDD"/>
    <w:rsid w:val="00040EB0"/>
    <w:rsid w:val="00040EC4"/>
    <w:rsid w:val="0004104B"/>
    <w:rsid w:val="000411ED"/>
    <w:rsid w:val="0004153E"/>
    <w:rsid w:val="00041784"/>
    <w:rsid w:val="00041874"/>
    <w:rsid w:val="000419CE"/>
    <w:rsid w:val="00041DE0"/>
    <w:rsid w:val="00041E2E"/>
    <w:rsid w:val="00041F1E"/>
    <w:rsid w:val="000422D8"/>
    <w:rsid w:val="00042384"/>
    <w:rsid w:val="000426DB"/>
    <w:rsid w:val="000430E5"/>
    <w:rsid w:val="0004315E"/>
    <w:rsid w:val="000432BB"/>
    <w:rsid w:val="00043426"/>
    <w:rsid w:val="0004344A"/>
    <w:rsid w:val="0004386D"/>
    <w:rsid w:val="00043AAA"/>
    <w:rsid w:val="00043AF5"/>
    <w:rsid w:val="00043D5F"/>
    <w:rsid w:val="00043D6B"/>
    <w:rsid w:val="0004407C"/>
    <w:rsid w:val="00044093"/>
    <w:rsid w:val="00044158"/>
    <w:rsid w:val="00044391"/>
    <w:rsid w:val="0004439D"/>
    <w:rsid w:val="0004444C"/>
    <w:rsid w:val="0004482E"/>
    <w:rsid w:val="00044A06"/>
    <w:rsid w:val="00044A94"/>
    <w:rsid w:val="00044D0B"/>
    <w:rsid w:val="00044E2B"/>
    <w:rsid w:val="00044E6F"/>
    <w:rsid w:val="00044F5F"/>
    <w:rsid w:val="000451C1"/>
    <w:rsid w:val="000452A2"/>
    <w:rsid w:val="000452B9"/>
    <w:rsid w:val="000452D0"/>
    <w:rsid w:val="000456A4"/>
    <w:rsid w:val="00045950"/>
    <w:rsid w:val="0004598B"/>
    <w:rsid w:val="00045A97"/>
    <w:rsid w:val="00045AB9"/>
    <w:rsid w:val="00045CFD"/>
    <w:rsid w:val="00046972"/>
    <w:rsid w:val="00046D8C"/>
    <w:rsid w:val="00046E94"/>
    <w:rsid w:val="0004714E"/>
    <w:rsid w:val="000471F8"/>
    <w:rsid w:val="00047414"/>
    <w:rsid w:val="0004761D"/>
    <w:rsid w:val="0004765E"/>
    <w:rsid w:val="00047925"/>
    <w:rsid w:val="00047A6E"/>
    <w:rsid w:val="00047B16"/>
    <w:rsid w:val="00047B72"/>
    <w:rsid w:val="00047C3A"/>
    <w:rsid w:val="00047DC8"/>
    <w:rsid w:val="00047E63"/>
    <w:rsid w:val="00047FA4"/>
    <w:rsid w:val="000502C5"/>
    <w:rsid w:val="00050655"/>
    <w:rsid w:val="000506DF"/>
    <w:rsid w:val="000508F3"/>
    <w:rsid w:val="0005092A"/>
    <w:rsid w:val="000509CA"/>
    <w:rsid w:val="00050A69"/>
    <w:rsid w:val="00050CC0"/>
    <w:rsid w:val="00050EBC"/>
    <w:rsid w:val="00051165"/>
    <w:rsid w:val="0005135C"/>
    <w:rsid w:val="000516C6"/>
    <w:rsid w:val="000519DA"/>
    <w:rsid w:val="00051AB1"/>
    <w:rsid w:val="00051BDF"/>
    <w:rsid w:val="00051D19"/>
    <w:rsid w:val="00051EE2"/>
    <w:rsid w:val="00052039"/>
    <w:rsid w:val="00052062"/>
    <w:rsid w:val="000522B1"/>
    <w:rsid w:val="000526E0"/>
    <w:rsid w:val="00052A1E"/>
    <w:rsid w:val="00052CD8"/>
    <w:rsid w:val="00052CF1"/>
    <w:rsid w:val="00052E02"/>
    <w:rsid w:val="00052EF5"/>
    <w:rsid w:val="00053064"/>
    <w:rsid w:val="00053095"/>
    <w:rsid w:val="000532FA"/>
    <w:rsid w:val="000532FC"/>
    <w:rsid w:val="000535A0"/>
    <w:rsid w:val="000535F5"/>
    <w:rsid w:val="00053850"/>
    <w:rsid w:val="00053AE5"/>
    <w:rsid w:val="00053B34"/>
    <w:rsid w:val="00053B5C"/>
    <w:rsid w:val="000540B4"/>
    <w:rsid w:val="0005422A"/>
    <w:rsid w:val="000543CC"/>
    <w:rsid w:val="00054A6A"/>
    <w:rsid w:val="00054B58"/>
    <w:rsid w:val="00054C02"/>
    <w:rsid w:val="00054CF2"/>
    <w:rsid w:val="00054D43"/>
    <w:rsid w:val="00054FB5"/>
    <w:rsid w:val="00054FFA"/>
    <w:rsid w:val="00055006"/>
    <w:rsid w:val="000550FF"/>
    <w:rsid w:val="00055110"/>
    <w:rsid w:val="00055156"/>
    <w:rsid w:val="00055445"/>
    <w:rsid w:val="000554A9"/>
    <w:rsid w:val="000555DF"/>
    <w:rsid w:val="00055A95"/>
    <w:rsid w:val="00055B8E"/>
    <w:rsid w:val="00055BB6"/>
    <w:rsid w:val="00055D36"/>
    <w:rsid w:val="00055DE6"/>
    <w:rsid w:val="00055F73"/>
    <w:rsid w:val="00055FBA"/>
    <w:rsid w:val="00056260"/>
    <w:rsid w:val="00056263"/>
    <w:rsid w:val="00056328"/>
    <w:rsid w:val="00056738"/>
    <w:rsid w:val="0005682E"/>
    <w:rsid w:val="00056C7F"/>
    <w:rsid w:val="000578E7"/>
    <w:rsid w:val="000579CF"/>
    <w:rsid w:val="00057A33"/>
    <w:rsid w:val="00057D79"/>
    <w:rsid w:val="000600F1"/>
    <w:rsid w:val="00060214"/>
    <w:rsid w:val="00060535"/>
    <w:rsid w:val="00060624"/>
    <w:rsid w:val="000607BE"/>
    <w:rsid w:val="00060B10"/>
    <w:rsid w:val="00060BD7"/>
    <w:rsid w:val="00060DAF"/>
    <w:rsid w:val="000612B1"/>
    <w:rsid w:val="000612E5"/>
    <w:rsid w:val="000614F7"/>
    <w:rsid w:val="00061760"/>
    <w:rsid w:val="00061769"/>
    <w:rsid w:val="000617ED"/>
    <w:rsid w:val="000618D8"/>
    <w:rsid w:val="00061A27"/>
    <w:rsid w:val="00061B10"/>
    <w:rsid w:val="00061B8A"/>
    <w:rsid w:val="00061D48"/>
    <w:rsid w:val="000621F3"/>
    <w:rsid w:val="00062266"/>
    <w:rsid w:val="00062513"/>
    <w:rsid w:val="00062592"/>
    <w:rsid w:val="0006275E"/>
    <w:rsid w:val="00062992"/>
    <w:rsid w:val="00062A21"/>
    <w:rsid w:val="00062D77"/>
    <w:rsid w:val="000631F3"/>
    <w:rsid w:val="000632DC"/>
    <w:rsid w:val="000633D0"/>
    <w:rsid w:val="000634A4"/>
    <w:rsid w:val="0006366F"/>
    <w:rsid w:val="00063906"/>
    <w:rsid w:val="00063A45"/>
    <w:rsid w:val="00063AF0"/>
    <w:rsid w:val="00063FCB"/>
    <w:rsid w:val="00064049"/>
    <w:rsid w:val="000642C3"/>
    <w:rsid w:val="00064AEF"/>
    <w:rsid w:val="00064C20"/>
    <w:rsid w:val="00064CAE"/>
    <w:rsid w:val="00064DF3"/>
    <w:rsid w:val="00064EA0"/>
    <w:rsid w:val="0006503F"/>
    <w:rsid w:val="00065198"/>
    <w:rsid w:val="000654DD"/>
    <w:rsid w:val="0006575D"/>
    <w:rsid w:val="00065A3C"/>
    <w:rsid w:val="00065AFB"/>
    <w:rsid w:val="00065E24"/>
    <w:rsid w:val="00065F5F"/>
    <w:rsid w:val="000660C4"/>
    <w:rsid w:val="000660FD"/>
    <w:rsid w:val="00066270"/>
    <w:rsid w:val="00066967"/>
    <w:rsid w:val="00066B0A"/>
    <w:rsid w:val="00066EDE"/>
    <w:rsid w:val="0006703E"/>
    <w:rsid w:val="00067067"/>
    <w:rsid w:val="00067080"/>
    <w:rsid w:val="0006709D"/>
    <w:rsid w:val="000670A7"/>
    <w:rsid w:val="000672D6"/>
    <w:rsid w:val="000673B9"/>
    <w:rsid w:val="000673D1"/>
    <w:rsid w:val="000675F9"/>
    <w:rsid w:val="00067A9B"/>
    <w:rsid w:val="00067BD3"/>
    <w:rsid w:val="00067CA8"/>
    <w:rsid w:val="00067E7F"/>
    <w:rsid w:val="00067FE9"/>
    <w:rsid w:val="00070011"/>
    <w:rsid w:val="000700A3"/>
    <w:rsid w:val="00070345"/>
    <w:rsid w:val="000707DC"/>
    <w:rsid w:val="00070ADF"/>
    <w:rsid w:val="00070E58"/>
    <w:rsid w:val="00070FE8"/>
    <w:rsid w:val="000711D5"/>
    <w:rsid w:val="000711DD"/>
    <w:rsid w:val="000712EC"/>
    <w:rsid w:val="00071596"/>
    <w:rsid w:val="000718F6"/>
    <w:rsid w:val="00071D9D"/>
    <w:rsid w:val="0007275C"/>
    <w:rsid w:val="00072862"/>
    <w:rsid w:val="00072958"/>
    <w:rsid w:val="00072A3C"/>
    <w:rsid w:val="00072BDC"/>
    <w:rsid w:val="00072CD3"/>
    <w:rsid w:val="00072D0B"/>
    <w:rsid w:val="0007303F"/>
    <w:rsid w:val="00073073"/>
    <w:rsid w:val="000730F6"/>
    <w:rsid w:val="00073580"/>
    <w:rsid w:val="000736B1"/>
    <w:rsid w:val="00073B3D"/>
    <w:rsid w:val="00073D26"/>
    <w:rsid w:val="00073F1C"/>
    <w:rsid w:val="00074089"/>
    <w:rsid w:val="000740AF"/>
    <w:rsid w:val="000744A3"/>
    <w:rsid w:val="000744E0"/>
    <w:rsid w:val="00074646"/>
    <w:rsid w:val="0007479D"/>
    <w:rsid w:val="0007487A"/>
    <w:rsid w:val="000748DF"/>
    <w:rsid w:val="00074C90"/>
    <w:rsid w:val="00075040"/>
    <w:rsid w:val="0007523A"/>
    <w:rsid w:val="000753CD"/>
    <w:rsid w:val="000756CA"/>
    <w:rsid w:val="000758F4"/>
    <w:rsid w:val="00075F64"/>
    <w:rsid w:val="000761BB"/>
    <w:rsid w:val="00076223"/>
    <w:rsid w:val="00076252"/>
    <w:rsid w:val="00076367"/>
    <w:rsid w:val="000763F1"/>
    <w:rsid w:val="0007651E"/>
    <w:rsid w:val="000766C1"/>
    <w:rsid w:val="000769EB"/>
    <w:rsid w:val="00076BDA"/>
    <w:rsid w:val="00076CEB"/>
    <w:rsid w:val="00076F0E"/>
    <w:rsid w:val="000770D2"/>
    <w:rsid w:val="00077382"/>
    <w:rsid w:val="00077911"/>
    <w:rsid w:val="00077C6A"/>
    <w:rsid w:val="00077F0F"/>
    <w:rsid w:val="00080171"/>
    <w:rsid w:val="0008028E"/>
    <w:rsid w:val="0008034C"/>
    <w:rsid w:val="00080580"/>
    <w:rsid w:val="00080872"/>
    <w:rsid w:val="00080C6E"/>
    <w:rsid w:val="00080E24"/>
    <w:rsid w:val="0008108D"/>
    <w:rsid w:val="0008137C"/>
    <w:rsid w:val="00081550"/>
    <w:rsid w:val="00081CE6"/>
    <w:rsid w:val="00081E56"/>
    <w:rsid w:val="00081E91"/>
    <w:rsid w:val="00081ECE"/>
    <w:rsid w:val="00081FC0"/>
    <w:rsid w:val="000820B1"/>
    <w:rsid w:val="0008214D"/>
    <w:rsid w:val="00082344"/>
    <w:rsid w:val="00082353"/>
    <w:rsid w:val="000824DD"/>
    <w:rsid w:val="00082657"/>
    <w:rsid w:val="00082702"/>
    <w:rsid w:val="0008272C"/>
    <w:rsid w:val="00082902"/>
    <w:rsid w:val="0008295D"/>
    <w:rsid w:val="000829C4"/>
    <w:rsid w:val="00082A8F"/>
    <w:rsid w:val="00082BB1"/>
    <w:rsid w:val="00082DD6"/>
    <w:rsid w:val="00082FF3"/>
    <w:rsid w:val="00083022"/>
    <w:rsid w:val="000833C9"/>
    <w:rsid w:val="00083601"/>
    <w:rsid w:val="000836FB"/>
    <w:rsid w:val="000838CD"/>
    <w:rsid w:val="00083993"/>
    <w:rsid w:val="00083B61"/>
    <w:rsid w:val="00083BAB"/>
    <w:rsid w:val="00083D36"/>
    <w:rsid w:val="00083E14"/>
    <w:rsid w:val="00083FD4"/>
    <w:rsid w:val="00083FDA"/>
    <w:rsid w:val="000843FA"/>
    <w:rsid w:val="0008449B"/>
    <w:rsid w:val="000845D8"/>
    <w:rsid w:val="00084786"/>
    <w:rsid w:val="00084997"/>
    <w:rsid w:val="00084AF9"/>
    <w:rsid w:val="00085031"/>
    <w:rsid w:val="000851A4"/>
    <w:rsid w:val="0008530C"/>
    <w:rsid w:val="000855CB"/>
    <w:rsid w:val="000856FC"/>
    <w:rsid w:val="00085703"/>
    <w:rsid w:val="0008578D"/>
    <w:rsid w:val="000857C9"/>
    <w:rsid w:val="000858B8"/>
    <w:rsid w:val="0008590A"/>
    <w:rsid w:val="00085AC5"/>
    <w:rsid w:val="00085F11"/>
    <w:rsid w:val="000860D2"/>
    <w:rsid w:val="00086230"/>
    <w:rsid w:val="00086397"/>
    <w:rsid w:val="00086439"/>
    <w:rsid w:val="000866DF"/>
    <w:rsid w:val="00086740"/>
    <w:rsid w:val="00086906"/>
    <w:rsid w:val="00086946"/>
    <w:rsid w:val="00086C6D"/>
    <w:rsid w:val="00086DBC"/>
    <w:rsid w:val="00086E50"/>
    <w:rsid w:val="0008702B"/>
    <w:rsid w:val="00087048"/>
    <w:rsid w:val="0008715E"/>
    <w:rsid w:val="00087268"/>
    <w:rsid w:val="00087331"/>
    <w:rsid w:val="0008747E"/>
    <w:rsid w:val="000874C5"/>
    <w:rsid w:val="00087626"/>
    <w:rsid w:val="00087B45"/>
    <w:rsid w:val="00087B87"/>
    <w:rsid w:val="00087CA0"/>
    <w:rsid w:val="00087CF9"/>
    <w:rsid w:val="00090359"/>
    <w:rsid w:val="000903DB"/>
    <w:rsid w:val="00090955"/>
    <w:rsid w:val="00090A5B"/>
    <w:rsid w:val="00090BEE"/>
    <w:rsid w:val="00090DE2"/>
    <w:rsid w:val="00090F9F"/>
    <w:rsid w:val="00091222"/>
    <w:rsid w:val="00091223"/>
    <w:rsid w:val="0009125B"/>
    <w:rsid w:val="000913B7"/>
    <w:rsid w:val="000913E6"/>
    <w:rsid w:val="00091433"/>
    <w:rsid w:val="000914D6"/>
    <w:rsid w:val="0009151D"/>
    <w:rsid w:val="00091D71"/>
    <w:rsid w:val="000922DA"/>
    <w:rsid w:val="000923E2"/>
    <w:rsid w:val="0009257D"/>
    <w:rsid w:val="000925D8"/>
    <w:rsid w:val="0009272E"/>
    <w:rsid w:val="000930EA"/>
    <w:rsid w:val="00093A85"/>
    <w:rsid w:val="00093BBB"/>
    <w:rsid w:val="00093C66"/>
    <w:rsid w:val="00093FB7"/>
    <w:rsid w:val="0009403A"/>
    <w:rsid w:val="00094326"/>
    <w:rsid w:val="000943F9"/>
    <w:rsid w:val="00094413"/>
    <w:rsid w:val="0009447D"/>
    <w:rsid w:val="0009461D"/>
    <w:rsid w:val="00094ADB"/>
    <w:rsid w:val="00094CEA"/>
    <w:rsid w:val="00094D77"/>
    <w:rsid w:val="00094DF9"/>
    <w:rsid w:val="00094FD7"/>
    <w:rsid w:val="00095013"/>
    <w:rsid w:val="00095036"/>
    <w:rsid w:val="0009511E"/>
    <w:rsid w:val="000951B4"/>
    <w:rsid w:val="00095246"/>
    <w:rsid w:val="00095325"/>
    <w:rsid w:val="0009552B"/>
    <w:rsid w:val="000955E3"/>
    <w:rsid w:val="000956A0"/>
    <w:rsid w:val="00095749"/>
    <w:rsid w:val="0009593B"/>
    <w:rsid w:val="000959ED"/>
    <w:rsid w:val="00095A56"/>
    <w:rsid w:val="00095BA8"/>
    <w:rsid w:val="00095D71"/>
    <w:rsid w:val="00095E23"/>
    <w:rsid w:val="00095E28"/>
    <w:rsid w:val="00095FF6"/>
    <w:rsid w:val="0009632D"/>
    <w:rsid w:val="0009671D"/>
    <w:rsid w:val="000969D3"/>
    <w:rsid w:val="00096A93"/>
    <w:rsid w:val="00096B4C"/>
    <w:rsid w:val="00096B86"/>
    <w:rsid w:val="00096CAE"/>
    <w:rsid w:val="00096DAD"/>
    <w:rsid w:val="00096DBA"/>
    <w:rsid w:val="00096DDC"/>
    <w:rsid w:val="00096E79"/>
    <w:rsid w:val="000970C4"/>
    <w:rsid w:val="00097205"/>
    <w:rsid w:val="00097296"/>
    <w:rsid w:val="00097445"/>
    <w:rsid w:val="000975F7"/>
    <w:rsid w:val="00097648"/>
    <w:rsid w:val="00097663"/>
    <w:rsid w:val="0009778E"/>
    <w:rsid w:val="000979AD"/>
    <w:rsid w:val="000979D2"/>
    <w:rsid w:val="00097AD4"/>
    <w:rsid w:val="00097CCD"/>
    <w:rsid w:val="00097DAB"/>
    <w:rsid w:val="00097DCB"/>
    <w:rsid w:val="000A0604"/>
    <w:rsid w:val="000A0981"/>
    <w:rsid w:val="000A0A73"/>
    <w:rsid w:val="000A0F33"/>
    <w:rsid w:val="000A107B"/>
    <w:rsid w:val="000A12D4"/>
    <w:rsid w:val="000A19C8"/>
    <w:rsid w:val="000A1ACF"/>
    <w:rsid w:val="000A1B17"/>
    <w:rsid w:val="000A1C6C"/>
    <w:rsid w:val="000A1E66"/>
    <w:rsid w:val="000A1E73"/>
    <w:rsid w:val="000A1EC8"/>
    <w:rsid w:val="000A2159"/>
    <w:rsid w:val="000A2504"/>
    <w:rsid w:val="000A260D"/>
    <w:rsid w:val="000A2636"/>
    <w:rsid w:val="000A27AF"/>
    <w:rsid w:val="000A28F9"/>
    <w:rsid w:val="000A2AB4"/>
    <w:rsid w:val="000A32F9"/>
    <w:rsid w:val="000A3303"/>
    <w:rsid w:val="000A3365"/>
    <w:rsid w:val="000A3587"/>
    <w:rsid w:val="000A370F"/>
    <w:rsid w:val="000A3762"/>
    <w:rsid w:val="000A37BD"/>
    <w:rsid w:val="000A3843"/>
    <w:rsid w:val="000A3875"/>
    <w:rsid w:val="000A396E"/>
    <w:rsid w:val="000A3A61"/>
    <w:rsid w:val="000A3E18"/>
    <w:rsid w:val="000A3FFE"/>
    <w:rsid w:val="000A4051"/>
    <w:rsid w:val="000A424E"/>
    <w:rsid w:val="000A42D6"/>
    <w:rsid w:val="000A4827"/>
    <w:rsid w:val="000A4A06"/>
    <w:rsid w:val="000A4A3D"/>
    <w:rsid w:val="000A4E3C"/>
    <w:rsid w:val="000A4F1F"/>
    <w:rsid w:val="000A5360"/>
    <w:rsid w:val="000A5730"/>
    <w:rsid w:val="000A5DDC"/>
    <w:rsid w:val="000A5F08"/>
    <w:rsid w:val="000A6248"/>
    <w:rsid w:val="000A62F7"/>
    <w:rsid w:val="000A642F"/>
    <w:rsid w:val="000A64AC"/>
    <w:rsid w:val="000A6B9D"/>
    <w:rsid w:val="000A6D0B"/>
    <w:rsid w:val="000A6D6F"/>
    <w:rsid w:val="000A6DC2"/>
    <w:rsid w:val="000A6F1A"/>
    <w:rsid w:val="000A7193"/>
    <w:rsid w:val="000A71B4"/>
    <w:rsid w:val="000A7394"/>
    <w:rsid w:val="000A7428"/>
    <w:rsid w:val="000A7463"/>
    <w:rsid w:val="000A757E"/>
    <w:rsid w:val="000A7773"/>
    <w:rsid w:val="000A7890"/>
    <w:rsid w:val="000A7A2C"/>
    <w:rsid w:val="000A7A34"/>
    <w:rsid w:val="000A7B99"/>
    <w:rsid w:val="000B0043"/>
    <w:rsid w:val="000B0357"/>
    <w:rsid w:val="000B03FE"/>
    <w:rsid w:val="000B04FB"/>
    <w:rsid w:val="000B0538"/>
    <w:rsid w:val="000B0558"/>
    <w:rsid w:val="000B0674"/>
    <w:rsid w:val="000B0705"/>
    <w:rsid w:val="000B0ABA"/>
    <w:rsid w:val="000B0D25"/>
    <w:rsid w:val="000B0D6F"/>
    <w:rsid w:val="000B0F08"/>
    <w:rsid w:val="000B0FF4"/>
    <w:rsid w:val="000B10AF"/>
    <w:rsid w:val="000B1155"/>
    <w:rsid w:val="000B1156"/>
    <w:rsid w:val="000B127F"/>
    <w:rsid w:val="000B19F7"/>
    <w:rsid w:val="000B1D11"/>
    <w:rsid w:val="000B29F2"/>
    <w:rsid w:val="000B2A91"/>
    <w:rsid w:val="000B2BD4"/>
    <w:rsid w:val="000B2BE5"/>
    <w:rsid w:val="000B2DA9"/>
    <w:rsid w:val="000B3473"/>
    <w:rsid w:val="000B35FD"/>
    <w:rsid w:val="000B36BA"/>
    <w:rsid w:val="000B374F"/>
    <w:rsid w:val="000B3752"/>
    <w:rsid w:val="000B3CE2"/>
    <w:rsid w:val="000B3E12"/>
    <w:rsid w:val="000B3F22"/>
    <w:rsid w:val="000B3F7D"/>
    <w:rsid w:val="000B404D"/>
    <w:rsid w:val="000B40A8"/>
    <w:rsid w:val="000B41EF"/>
    <w:rsid w:val="000B456C"/>
    <w:rsid w:val="000B4592"/>
    <w:rsid w:val="000B46F3"/>
    <w:rsid w:val="000B488F"/>
    <w:rsid w:val="000B4C8C"/>
    <w:rsid w:val="000B4ECE"/>
    <w:rsid w:val="000B504F"/>
    <w:rsid w:val="000B5090"/>
    <w:rsid w:val="000B517C"/>
    <w:rsid w:val="000B51A4"/>
    <w:rsid w:val="000B5313"/>
    <w:rsid w:val="000B5439"/>
    <w:rsid w:val="000B543E"/>
    <w:rsid w:val="000B55C7"/>
    <w:rsid w:val="000B55E3"/>
    <w:rsid w:val="000B5B43"/>
    <w:rsid w:val="000B5FB7"/>
    <w:rsid w:val="000B622E"/>
    <w:rsid w:val="000B634E"/>
    <w:rsid w:val="000B680A"/>
    <w:rsid w:val="000B6A7E"/>
    <w:rsid w:val="000B6A9A"/>
    <w:rsid w:val="000B6CDD"/>
    <w:rsid w:val="000B6DD7"/>
    <w:rsid w:val="000B712A"/>
    <w:rsid w:val="000B7763"/>
    <w:rsid w:val="000B7A99"/>
    <w:rsid w:val="000B7DC9"/>
    <w:rsid w:val="000B7E93"/>
    <w:rsid w:val="000C00FF"/>
    <w:rsid w:val="000C06FC"/>
    <w:rsid w:val="000C0A1A"/>
    <w:rsid w:val="000C0AC1"/>
    <w:rsid w:val="000C0B9D"/>
    <w:rsid w:val="000C0D74"/>
    <w:rsid w:val="000C0E72"/>
    <w:rsid w:val="000C11CD"/>
    <w:rsid w:val="000C13CB"/>
    <w:rsid w:val="000C14C8"/>
    <w:rsid w:val="000C1835"/>
    <w:rsid w:val="000C1A14"/>
    <w:rsid w:val="000C1B45"/>
    <w:rsid w:val="000C1C72"/>
    <w:rsid w:val="000C1D50"/>
    <w:rsid w:val="000C2038"/>
    <w:rsid w:val="000C203B"/>
    <w:rsid w:val="000C207A"/>
    <w:rsid w:val="000C22AC"/>
    <w:rsid w:val="000C2807"/>
    <w:rsid w:val="000C28F8"/>
    <w:rsid w:val="000C2A4B"/>
    <w:rsid w:val="000C2B8E"/>
    <w:rsid w:val="000C3014"/>
    <w:rsid w:val="000C34D5"/>
    <w:rsid w:val="000C3BD1"/>
    <w:rsid w:val="000C3C50"/>
    <w:rsid w:val="000C3ED8"/>
    <w:rsid w:val="000C40AC"/>
    <w:rsid w:val="000C4155"/>
    <w:rsid w:val="000C42E8"/>
    <w:rsid w:val="000C476F"/>
    <w:rsid w:val="000C47AE"/>
    <w:rsid w:val="000C48C4"/>
    <w:rsid w:val="000C495A"/>
    <w:rsid w:val="000C4A31"/>
    <w:rsid w:val="000C4A66"/>
    <w:rsid w:val="000C4D11"/>
    <w:rsid w:val="000C5205"/>
    <w:rsid w:val="000C54E5"/>
    <w:rsid w:val="000C54F4"/>
    <w:rsid w:val="000C552C"/>
    <w:rsid w:val="000C5561"/>
    <w:rsid w:val="000C557E"/>
    <w:rsid w:val="000C572A"/>
    <w:rsid w:val="000C5A42"/>
    <w:rsid w:val="000C5C1A"/>
    <w:rsid w:val="000C5CBA"/>
    <w:rsid w:val="000C67DF"/>
    <w:rsid w:val="000C6A9D"/>
    <w:rsid w:val="000C6CA3"/>
    <w:rsid w:val="000C6F2F"/>
    <w:rsid w:val="000C6FCF"/>
    <w:rsid w:val="000C7270"/>
    <w:rsid w:val="000C739A"/>
    <w:rsid w:val="000C7F19"/>
    <w:rsid w:val="000D01FF"/>
    <w:rsid w:val="000D0330"/>
    <w:rsid w:val="000D0523"/>
    <w:rsid w:val="000D071D"/>
    <w:rsid w:val="000D0776"/>
    <w:rsid w:val="000D0B71"/>
    <w:rsid w:val="000D0C2B"/>
    <w:rsid w:val="000D0D67"/>
    <w:rsid w:val="000D0DFD"/>
    <w:rsid w:val="000D0F07"/>
    <w:rsid w:val="000D0FCB"/>
    <w:rsid w:val="000D1050"/>
    <w:rsid w:val="000D1696"/>
    <w:rsid w:val="000D1767"/>
    <w:rsid w:val="000D186C"/>
    <w:rsid w:val="000D1910"/>
    <w:rsid w:val="000D1C86"/>
    <w:rsid w:val="000D1C92"/>
    <w:rsid w:val="000D2075"/>
    <w:rsid w:val="000D257D"/>
    <w:rsid w:val="000D2686"/>
    <w:rsid w:val="000D26FD"/>
    <w:rsid w:val="000D284F"/>
    <w:rsid w:val="000D29E1"/>
    <w:rsid w:val="000D2A32"/>
    <w:rsid w:val="000D2D22"/>
    <w:rsid w:val="000D3120"/>
    <w:rsid w:val="000D31DD"/>
    <w:rsid w:val="000D32CB"/>
    <w:rsid w:val="000D32D7"/>
    <w:rsid w:val="000D3677"/>
    <w:rsid w:val="000D3685"/>
    <w:rsid w:val="000D3AA8"/>
    <w:rsid w:val="000D3E91"/>
    <w:rsid w:val="000D41DB"/>
    <w:rsid w:val="000D44C2"/>
    <w:rsid w:val="000D457C"/>
    <w:rsid w:val="000D46DC"/>
    <w:rsid w:val="000D4740"/>
    <w:rsid w:val="000D4996"/>
    <w:rsid w:val="000D4A61"/>
    <w:rsid w:val="000D4AD0"/>
    <w:rsid w:val="000D4AEB"/>
    <w:rsid w:val="000D50AE"/>
    <w:rsid w:val="000D5215"/>
    <w:rsid w:val="000D524B"/>
    <w:rsid w:val="000D529A"/>
    <w:rsid w:val="000D5433"/>
    <w:rsid w:val="000D557A"/>
    <w:rsid w:val="000D5C91"/>
    <w:rsid w:val="000D5E6C"/>
    <w:rsid w:val="000D5EFF"/>
    <w:rsid w:val="000D60CB"/>
    <w:rsid w:val="000D6365"/>
    <w:rsid w:val="000D64E8"/>
    <w:rsid w:val="000D67F2"/>
    <w:rsid w:val="000D6946"/>
    <w:rsid w:val="000D6C5F"/>
    <w:rsid w:val="000D6FD9"/>
    <w:rsid w:val="000D6FEF"/>
    <w:rsid w:val="000D7029"/>
    <w:rsid w:val="000D7088"/>
    <w:rsid w:val="000D70DB"/>
    <w:rsid w:val="000D7136"/>
    <w:rsid w:val="000D738B"/>
    <w:rsid w:val="000D74EC"/>
    <w:rsid w:val="000D758C"/>
    <w:rsid w:val="000D77F1"/>
    <w:rsid w:val="000D7803"/>
    <w:rsid w:val="000D785B"/>
    <w:rsid w:val="000D7BD4"/>
    <w:rsid w:val="000D7FA2"/>
    <w:rsid w:val="000D7FD2"/>
    <w:rsid w:val="000D7FFA"/>
    <w:rsid w:val="000E0008"/>
    <w:rsid w:val="000E009A"/>
    <w:rsid w:val="000E046B"/>
    <w:rsid w:val="000E0687"/>
    <w:rsid w:val="000E0906"/>
    <w:rsid w:val="000E0B3E"/>
    <w:rsid w:val="000E0DB9"/>
    <w:rsid w:val="000E0F3B"/>
    <w:rsid w:val="000E0F3F"/>
    <w:rsid w:val="000E1077"/>
    <w:rsid w:val="000E130D"/>
    <w:rsid w:val="000E156A"/>
    <w:rsid w:val="000E17A4"/>
    <w:rsid w:val="000E1843"/>
    <w:rsid w:val="000E19FA"/>
    <w:rsid w:val="000E1ACC"/>
    <w:rsid w:val="000E1DAF"/>
    <w:rsid w:val="000E1E69"/>
    <w:rsid w:val="000E2279"/>
    <w:rsid w:val="000E22BE"/>
    <w:rsid w:val="000E23A7"/>
    <w:rsid w:val="000E2536"/>
    <w:rsid w:val="000E27BC"/>
    <w:rsid w:val="000E28C2"/>
    <w:rsid w:val="000E29FE"/>
    <w:rsid w:val="000E2BD8"/>
    <w:rsid w:val="000E2C80"/>
    <w:rsid w:val="000E2EF1"/>
    <w:rsid w:val="000E30AC"/>
    <w:rsid w:val="000E3464"/>
    <w:rsid w:val="000E39E4"/>
    <w:rsid w:val="000E3C52"/>
    <w:rsid w:val="000E3D6C"/>
    <w:rsid w:val="000E4127"/>
    <w:rsid w:val="000E4340"/>
    <w:rsid w:val="000E4406"/>
    <w:rsid w:val="000E4432"/>
    <w:rsid w:val="000E4449"/>
    <w:rsid w:val="000E453A"/>
    <w:rsid w:val="000E45D0"/>
    <w:rsid w:val="000E479A"/>
    <w:rsid w:val="000E486A"/>
    <w:rsid w:val="000E4964"/>
    <w:rsid w:val="000E4A9E"/>
    <w:rsid w:val="000E4D1A"/>
    <w:rsid w:val="000E4E29"/>
    <w:rsid w:val="000E4E64"/>
    <w:rsid w:val="000E4E93"/>
    <w:rsid w:val="000E4F1C"/>
    <w:rsid w:val="000E4F79"/>
    <w:rsid w:val="000E51AE"/>
    <w:rsid w:val="000E547F"/>
    <w:rsid w:val="000E550D"/>
    <w:rsid w:val="000E5541"/>
    <w:rsid w:val="000E5545"/>
    <w:rsid w:val="000E560F"/>
    <w:rsid w:val="000E5701"/>
    <w:rsid w:val="000E57A3"/>
    <w:rsid w:val="000E58FC"/>
    <w:rsid w:val="000E5AAB"/>
    <w:rsid w:val="000E5ACA"/>
    <w:rsid w:val="000E5F65"/>
    <w:rsid w:val="000E60B6"/>
    <w:rsid w:val="000E60F0"/>
    <w:rsid w:val="000E623C"/>
    <w:rsid w:val="000E625F"/>
    <w:rsid w:val="000E6359"/>
    <w:rsid w:val="000E641C"/>
    <w:rsid w:val="000E6478"/>
    <w:rsid w:val="000E6519"/>
    <w:rsid w:val="000E66A6"/>
    <w:rsid w:val="000E6A1B"/>
    <w:rsid w:val="000E6B0A"/>
    <w:rsid w:val="000E6BCC"/>
    <w:rsid w:val="000E6C4C"/>
    <w:rsid w:val="000E6DFD"/>
    <w:rsid w:val="000E6ED5"/>
    <w:rsid w:val="000E6EFE"/>
    <w:rsid w:val="000E75E9"/>
    <w:rsid w:val="000E775A"/>
    <w:rsid w:val="000E7810"/>
    <w:rsid w:val="000E7DBE"/>
    <w:rsid w:val="000E7ED4"/>
    <w:rsid w:val="000E7F3D"/>
    <w:rsid w:val="000E7F7D"/>
    <w:rsid w:val="000F01C9"/>
    <w:rsid w:val="000F03D9"/>
    <w:rsid w:val="000F040F"/>
    <w:rsid w:val="000F06AE"/>
    <w:rsid w:val="000F098C"/>
    <w:rsid w:val="000F0A57"/>
    <w:rsid w:val="000F0AA9"/>
    <w:rsid w:val="000F0C01"/>
    <w:rsid w:val="000F0D47"/>
    <w:rsid w:val="000F0EF4"/>
    <w:rsid w:val="000F0F4C"/>
    <w:rsid w:val="000F10B1"/>
    <w:rsid w:val="000F134D"/>
    <w:rsid w:val="000F13A6"/>
    <w:rsid w:val="000F1789"/>
    <w:rsid w:val="000F1828"/>
    <w:rsid w:val="000F1B5F"/>
    <w:rsid w:val="000F22E4"/>
    <w:rsid w:val="000F24EC"/>
    <w:rsid w:val="000F2799"/>
    <w:rsid w:val="000F27AE"/>
    <w:rsid w:val="000F2809"/>
    <w:rsid w:val="000F2CB6"/>
    <w:rsid w:val="000F363A"/>
    <w:rsid w:val="000F39FE"/>
    <w:rsid w:val="000F3D4B"/>
    <w:rsid w:val="000F4257"/>
    <w:rsid w:val="000F484D"/>
    <w:rsid w:val="000F4AB6"/>
    <w:rsid w:val="000F4CC9"/>
    <w:rsid w:val="000F545D"/>
    <w:rsid w:val="000F57A0"/>
    <w:rsid w:val="000F59BD"/>
    <w:rsid w:val="000F5A84"/>
    <w:rsid w:val="000F5A8D"/>
    <w:rsid w:val="000F5E61"/>
    <w:rsid w:val="000F5F52"/>
    <w:rsid w:val="000F5F87"/>
    <w:rsid w:val="000F61A0"/>
    <w:rsid w:val="000F650B"/>
    <w:rsid w:val="000F6735"/>
    <w:rsid w:val="000F67A9"/>
    <w:rsid w:val="000F685E"/>
    <w:rsid w:val="000F6985"/>
    <w:rsid w:val="000F6AD1"/>
    <w:rsid w:val="000F6B22"/>
    <w:rsid w:val="000F6D32"/>
    <w:rsid w:val="000F6D99"/>
    <w:rsid w:val="000F6DAE"/>
    <w:rsid w:val="000F6F43"/>
    <w:rsid w:val="000F6F4B"/>
    <w:rsid w:val="000F7075"/>
    <w:rsid w:val="000F708E"/>
    <w:rsid w:val="000F7251"/>
    <w:rsid w:val="000F72E0"/>
    <w:rsid w:val="000F7370"/>
    <w:rsid w:val="000F73D7"/>
    <w:rsid w:val="000F769A"/>
    <w:rsid w:val="000F7AC7"/>
    <w:rsid w:val="000F7C9C"/>
    <w:rsid w:val="000F7CA2"/>
    <w:rsid w:val="000F7D15"/>
    <w:rsid w:val="000F7E57"/>
    <w:rsid w:val="000F7EDA"/>
    <w:rsid w:val="000F7F78"/>
    <w:rsid w:val="0010009D"/>
    <w:rsid w:val="001001FF"/>
    <w:rsid w:val="00100373"/>
    <w:rsid w:val="00100604"/>
    <w:rsid w:val="0010061E"/>
    <w:rsid w:val="0010076A"/>
    <w:rsid w:val="00100800"/>
    <w:rsid w:val="00100AEC"/>
    <w:rsid w:val="00100BD3"/>
    <w:rsid w:val="00100D38"/>
    <w:rsid w:val="0010117A"/>
    <w:rsid w:val="00101287"/>
    <w:rsid w:val="001012A0"/>
    <w:rsid w:val="0010130E"/>
    <w:rsid w:val="001015B1"/>
    <w:rsid w:val="00101786"/>
    <w:rsid w:val="00101951"/>
    <w:rsid w:val="001019E2"/>
    <w:rsid w:val="00101B84"/>
    <w:rsid w:val="00101C93"/>
    <w:rsid w:val="00101CB1"/>
    <w:rsid w:val="00101D4C"/>
    <w:rsid w:val="00101FE3"/>
    <w:rsid w:val="0010209E"/>
    <w:rsid w:val="001020F0"/>
    <w:rsid w:val="001021F9"/>
    <w:rsid w:val="00102233"/>
    <w:rsid w:val="001023F1"/>
    <w:rsid w:val="001024C1"/>
    <w:rsid w:val="001027AC"/>
    <w:rsid w:val="0010281A"/>
    <w:rsid w:val="00102985"/>
    <w:rsid w:val="001029B0"/>
    <w:rsid w:val="00103117"/>
    <w:rsid w:val="00103570"/>
    <w:rsid w:val="0010367D"/>
    <w:rsid w:val="001038BA"/>
    <w:rsid w:val="00103A19"/>
    <w:rsid w:val="00103B5F"/>
    <w:rsid w:val="00103BC0"/>
    <w:rsid w:val="00103C59"/>
    <w:rsid w:val="00103C6F"/>
    <w:rsid w:val="00103F66"/>
    <w:rsid w:val="00104722"/>
    <w:rsid w:val="001049D6"/>
    <w:rsid w:val="00104A9E"/>
    <w:rsid w:val="00104C65"/>
    <w:rsid w:val="00104D7D"/>
    <w:rsid w:val="0010510E"/>
    <w:rsid w:val="00105465"/>
    <w:rsid w:val="001054F0"/>
    <w:rsid w:val="001055E6"/>
    <w:rsid w:val="001058B8"/>
    <w:rsid w:val="00105A5F"/>
    <w:rsid w:val="00105B6E"/>
    <w:rsid w:val="00105CF0"/>
    <w:rsid w:val="00105F75"/>
    <w:rsid w:val="00106211"/>
    <w:rsid w:val="00106440"/>
    <w:rsid w:val="001064EF"/>
    <w:rsid w:val="00106594"/>
    <w:rsid w:val="00106715"/>
    <w:rsid w:val="001067A2"/>
    <w:rsid w:val="00106A29"/>
    <w:rsid w:val="00107017"/>
    <w:rsid w:val="00107375"/>
    <w:rsid w:val="00107446"/>
    <w:rsid w:val="0010775B"/>
    <w:rsid w:val="00107AC4"/>
    <w:rsid w:val="00110136"/>
    <w:rsid w:val="001103D2"/>
    <w:rsid w:val="00110431"/>
    <w:rsid w:val="0011060F"/>
    <w:rsid w:val="001106D4"/>
    <w:rsid w:val="00110A5A"/>
    <w:rsid w:val="00110AFF"/>
    <w:rsid w:val="0011112E"/>
    <w:rsid w:val="00111338"/>
    <w:rsid w:val="00111596"/>
    <w:rsid w:val="001115FF"/>
    <w:rsid w:val="00111764"/>
    <w:rsid w:val="00111A70"/>
    <w:rsid w:val="00111B32"/>
    <w:rsid w:val="00111C65"/>
    <w:rsid w:val="00111E4E"/>
    <w:rsid w:val="00112084"/>
    <w:rsid w:val="0011213E"/>
    <w:rsid w:val="00112292"/>
    <w:rsid w:val="00112791"/>
    <w:rsid w:val="00112B81"/>
    <w:rsid w:val="00112D94"/>
    <w:rsid w:val="00112F22"/>
    <w:rsid w:val="00113272"/>
    <w:rsid w:val="00113306"/>
    <w:rsid w:val="0011345E"/>
    <w:rsid w:val="00113487"/>
    <w:rsid w:val="001134A4"/>
    <w:rsid w:val="00113565"/>
    <w:rsid w:val="00113925"/>
    <w:rsid w:val="00113C90"/>
    <w:rsid w:val="00114000"/>
    <w:rsid w:val="00114088"/>
    <w:rsid w:val="00114312"/>
    <w:rsid w:val="00114356"/>
    <w:rsid w:val="00114A0A"/>
    <w:rsid w:val="00114BF1"/>
    <w:rsid w:val="00114DBD"/>
    <w:rsid w:val="00114E29"/>
    <w:rsid w:val="00115345"/>
    <w:rsid w:val="0011540C"/>
    <w:rsid w:val="001154A0"/>
    <w:rsid w:val="001158B4"/>
    <w:rsid w:val="00115A01"/>
    <w:rsid w:val="00115A78"/>
    <w:rsid w:val="00115C6F"/>
    <w:rsid w:val="00115D93"/>
    <w:rsid w:val="00115ED9"/>
    <w:rsid w:val="001160C5"/>
    <w:rsid w:val="001165BE"/>
    <w:rsid w:val="001167C6"/>
    <w:rsid w:val="00116994"/>
    <w:rsid w:val="00116D3C"/>
    <w:rsid w:val="00116F3D"/>
    <w:rsid w:val="00116F8F"/>
    <w:rsid w:val="001171FE"/>
    <w:rsid w:val="00117232"/>
    <w:rsid w:val="0011734B"/>
    <w:rsid w:val="00117359"/>
    <w:rsid w:val="00117643"/>
    <w:rsid w:val="0011767C"/>
    <w:rsid w:val="00117D3F"/>
    <w:rsid w:val="00117DD0"/>
    <w:rsid w:val="001202B3"/>
    <w:rsid w:val="001202BA"/>
    <w:rsid w:val="001203FF"/>
    <w:rsid w:val="00120405"/>
    <w:rsid w:val="00120464"/>
    <w:rsid w:val="00120507"/>
    <w:rsid w:val="0012054B"/>
    <w:rsid w:val="001208C8"/>
    <w:rsid w:val="001209FE"/>
    <w:rsid w:val="00120F05"/>
    <w:rsid w:val="00120FE7"/>
    <w:rsid w:val="0012103E"/>
    <w:rsid w:val="001214DD"/>
    <w:rsid w:val="00121684"/>
    <w:rsid w:val="001217F9"/>
    <w:rsid w:val="001219BA"/>
    <w:rsid w:val="001219CE"/>
    <w:rsid w:val="00121A10"/>
    <w:rsid w:val="00121C8A"/>
    <w:rsid w:val="00121CA0"/>
    <w:rsid w:val="00121CBF"/>
    <w:rsid w:val="00121DB8"/>
    <w:rsid w:val="00121F92"/>
    <w:rsid w:val="001220B3"/>
    <w:rsid w:val="001224EA"/>
    <w:rsid w:val="0012297C"/>
    <w:rsid w:val="00122B36"/>
    <w:rsid w:val="00122B5D"/>
    <w:rsid w:val="00122BDE"/>
    <w:rsid w:val="00122D9A"/>
    <w:rsid w:val="00123003"/>
    <w:rsid w:val="001230C9"/>
    <w:rsid w:val="00123101"/>
    <w:rsid w:val="00123126"/>
    <w:rsid w:val="001232C1"/>
    <w:rsid w:val="0012332B"/>
    <w:rsid w:val="001233C8"/>
    <w:rsid w:val="00123462"/>
    <w:rsid w:val="001235DF"/>
    <w:rsid w:val="00123B91"/>
    <w:rsid w:val="00123C23"/>
    <w:rsid w:val="00124134"/>
    <w:rsid w:val="001241D7"/>
    <w:rsid w:val="00124247"/>
    <w:rsid w:val="00124493"/>
    <w:rsid w:val="00124496"/>
    <w:rsid w:val="00124A6E"/>
    <w:rsid w:val="00124CA8"/>
    <w:rsid w:val="00124D0B"/>
    <w:rsid w:val="00124DA5"/>
    <w:rsid w:val="00124DEF"/>
    <w:rsid w:val="00124E41"/>
    <w:rsid w:val="00124F99"/>
    <w:rsid w:val="001252D2"/>
    <w:rsid w:val="00125375"/>
    <w:rsid w:val="001254F0"/>
    <w:rsid w:val="001256F2"/>
    <w:rsid w:val="00125730"/>
    <w:rsid w:val="00125776"/>
    <w:rsid w:val="001259BD"/>
    <w:rsid w:val="00125B1D"/>
    <w:rsid w:val="00125DE8"/>
    <w:rsid w:val="00125E5F"/>
    <w:rsid w:val="00125F47"/>
    <w:rsid w:val="001261CF"/>
    <w:rsid w:val="001262A7"/>
    <w:rsid w:val="001262F0"/>
    <w:rsid w:val="00126382"/>
    <w:rsid w:val="0012650D"/>
    <w:rsid w:val="001268DC"/>
    <w:rsid w:val="00126A21"/>
    <w:rsid w:val="00126B58"/>
    <w:rsid w:val="00126BF7"/>
    <w:rsid w:val="0012746A"/>
    <w:rsid w:val="0012783E"/>
    <w:rsid w:val="00127930"/>
    <w:rsid w:val="00127A87"/>
    <w:rsid w:val="00127A88"/>
    <w:rsid w:val="00127F59"/>
    <w:rsid w:val="00130111"/>
    <w:rsid w:val="00130301"/>
    <w:rsid w:val="001307F0"/>
    <w:rsid w:val="00130CF3"/>
    <w:rsid w:val="00130ED9"/>
    <w:rsid w:val="00130F97"/>
    <w:rsid w:val="0013141F"/>
    <w:rsid w:val="0013154A"/>
    <w:rsid w:val="00131940"/>
    <w:rsid w:val="00132416"/>
    <w:rsid w:val="001324E0"/>
    <w:rsid w:val="001328EC"/>
    <w:rsid w:val="00132A73"/>
    <w:rsid w:val="00132B8F"/>
    <w:rsid w:val="00132C76"/>
    <w:rsid w:val="00132FAF"/>
    <w:rsid w:val="00132FFC"/>
    <w:rsid w:val="001332FB"/>
    <w:rsid w:val="001333B1"/>
    <w:rsid w:val="0013343B"/>
    <w:rsid w:val="001334B3"/>
    <w:rsid w:val="00133523"/>
    <w:rsid w:val="0013389C"/>
    <w:rsid w:val="0013392A"/>
    <w:rsid w:val="00133C88"/>
    <w:rsid w:val="00133D4A"/>
    <w:rsid w:val="00133ED6"/>
    <w:rsid w:val="0013413A"/>
    <w:rsid w:val="00134547"/>
    <w:rsid w:val="0013460C"/>
    <w:rsid w:val="001348B0"/>
    <w:rsid w:val="0013494E"/>
    <w:rsid w:val="00134F04"/>
    <w:rsid w:val="00135133"/>
    <w:rsid w:val="001351FC"/>
    <w:rsid w:val="00135343"/>
    <w:rsid w:val="0013549D"/>
    <w:rsid w:val="0013574D"/>
    <w:rsid w:val="00135786"/>
    <w:rsid w:val="001357A7"/>
    <w:rsid w:val="00135979"/>
    <w:rsid w:val="00135A78"/>
    <w:rsid w:val="00135B37"/>
    <w:rsid w:val="00135C9E"/>
    <w:rsid w:val="00135CDB"/>
    <w:rsid w:val="0013618E"/>
    <w:rsid w:val="00136398"/>
    <w:rsid w:val="00136E04"/>
    <w:rsid w:val="00136FFB"/>
    <w:rsid w:val="00137002"/>
    <w:rsid w:val="001370C8"/>
    <w:rsid w:val="0013742A"/>
    <w:rsid w:val="001378AA"/>
    <w:rsid w:val="001378BA"/>
    <w:rsid w:val="00137924"/>
    <w:rsid w:val="001379F8"/>
    <w:rsid w:val="00137CA6"/>
    <w:rsid w:val="0014010A"/>
    <w:rsid w:val="001406BC"/>
    <w:rsid w:val="0014096A"/>
    <w:rsid w:val="001409D2"/>
    <w:rsid w:val="00140DC1"/>
    <w:rsid w:val="00140ED3"/>
    <w:rsid w:val="00140EE1"/>
    <w:rsid w:val="00141344"/>
    <w:rsid w:val="001414A1"/>
    <w:rsid w:val="001415CC"/>
    <w:rsid w:val="00141606"/>
    <w:rsid w:val="001416F3"/>
    <w:rsid w:val="001417B7"/>
    <w:rsid w:val="001418F0"/>
    <w:rsid w:val="001419B9"/>
    <w:rsid w:val="00141A7F"/>
    <w:rsid w:val="00142044"/>
    <w:rsid w:val="001421F6"/>
    <w:rsid w:val="00142462"/>
    <w:rsid w:val="001424D8"/>
    <w:rsid w:val="0014254A"/>
    <w:rsid w:val="00142721"/>
    <w:rsid w:val="0014274F"/>
    <w:rsid w:val="001428A2"/>
    <w:rsid w:val="001430BD"/>
    <w:rsid w:val="00143481"/>
    <w:rsid w:val="00143752"/>
    <w:rsid w:val="0014375B"/>
    <w:rsid w:val="00143869"/>
    <w:rsid w:val="0014392B"/>
    <w:rsid w:val="00143A0D"/>
    <w:rsid w:val="00143A6A"/>
    <w:rsid w:val="00143C42"/>
    <w:rsid w:val="00143CC1"/>
    <w:rsid w:val="00143DAC"/>
    <w:rsid w:val="00143EBF"/>
    <w:rsid w:val="00143F8D"/>
    <w:rsid w:val="00143FA8"/>
    <w:rsid w:val="001442D2"/>
    <w:rsid w:val="001444AE"/>
    <w:rsid w:val="0014452B"/>
    <w:rsid w:val="001445C3"/>
    <w:rsid w:val="001448B4"/>
    <w:rsid w:val="00144CD6"/>
    <w:rsid w:val="00144E42"/>
    <w:rsid w:val="00145341"/>
    <w:rsid w:val="00145636"/>
    <w:rsid w:val="00145ABD"/>
    <w:rsid w:val="00145CEE"/>
    <w:rsid w:val="00145E3A"/>
    <w:rsid w:val="00146541"/>
    <w:rsid w:val="001465A2"/>
    <w:rsid w:val="00146893"/>
    <w:rsid w:val="001468FE"/>
    <w:rsid w:val="00146974"/>
    <w:rsid w:val="00146A03"/>
    <w:rsid w:val="00146A54"/>
    <w:rsid w:val="00146D39"/>
    <w:rsid w:val="00146E5B"/>
    <w:rsid w:val="00146E79"/>
    <w:rsid w:val="00146FE7"/>
    <w:rsid w:val="0014704C"/>
    <w:rsid w:val="0014711A"/>
    <w:rsid w:val="00147125"/>
    <w:rsid w:val="0014723A"/>
    <w:rsid w:val="0014725C"/>
    <w:rsid w:val="0014729E"/>
    <w:rsid w:val="001472F5"/>
    <w:rsid w:val="00147555"/>
    <w:rsid w:val="00147559"/>
    <w:rsid w:val="001475C6"/>
    <w:rsid w:val="001476C2"/>
    <w:rsid w:val="001477B5"/>
    <w:rsid w:val="001477F8"/>
    <w:rsid w:val="00147858"/>
    <w:rsid w:val="00147C7D"/>
    <w:rsid w:val="00147E8A"/>
    <w:rsid w:val="00147EEE"/>
    <w:rsid w:val="00147F79"/>
    <w:rsid w:val="0015019B"/>
    <w:rsid w:val="001501A7"/>
    <w:rsid w:val="001502BB"/>
    <w:rsid w:val="0015045F"/>
    <w:rsid w:val="00150651"/>
    <w:rsid w:val="001506BA"/>
    <w:rsid w:val="00150866"/>
    <w:rsid w:val="001509E4"/>
    <w:rsid w:val="00150D46"/>
    <w:rsid w:val="00151415"/>
    <w:rsid w:val="00151648"/>
    <w:rsid w:val="001517CE"/>
    <w:rsid w:val="001517D2"/>
    <w:rsid w:val="00151842"/>
    <w:rsid w:val="00151AB6"/>
    <w:rsid w:val="00151B39"/>
    <w:rsid w:val="00151D02"/>
    <w:rsid w:val="00151DFB"/>
    <w:rsid w:val="001522F0"/>
    <w:rsid w:val="0015262F"/>
    <w:rsid w:val="001527DE"/>
    <w:rsid w:val="00152C9E"/>
    <w:rsid w:val="00152D41"/>
    <w:rsid w:val="00152E20"/>
    <w:rsid w:val="00152F44"/>
    <w:rsid w:val="0015300B"/>
    <w:rsid w:val="00153077"/>
    <w:rsid w:val="0015314B"/>
    <w:rsid w:val="001531F3"/>
    <w:rsid w:val="001536C3"/>
    <w:rsid w:val="00153AFF"/>
    <w:rsid w:val="00153F3E"/>
    <w:rsid w:val="00153FD5"/>
    <w:rsid w:val="00154168"/>
    <w:rsid w:val="00154272"/>
    <w:rsid w:val="00154460"/>
    <w:rsid w:val="00154508"/>
    <w:rsid w:val="00154770"/>
    <w:rsid w:val="00154AD4"/>
    <w:rsid w:val="0015518B"/>
    <w:rsid w:val="00155217"/>
    <w:rsid w:val="001553C1"/>
    <w:rsid w:val="001553C8"/>
    <w:rsid w:val="0015541C"/>
    <w:rsid w:val="00155457"/>
    <w:rsid w:val="00155532"/>
    <w:rsid w:val="00155B4F"/>
    <w:rsid w:val="00156173"/>
    <w:rsid w:val="001561F2"/>
    <w:rsid w:val="001562D1"/>
    <w:rsid w:val="00156343"/>
    <w:rsid w:val="00156661"/>
    <w:rsid w:val="001567EB"/>
    <w:rsid w:val="0015688D"/>
    <w:rsid w:val="001568B6"/>
    <w:rsid w:val="00156BF7"/>
    <w:rsid w:val="00156DCC"/>
    <w:rsid w:val="00156EF7"/>
    <w:rsid w:val="00156FD4"/>
    <w:rsid w:val="0015710D"/>
    <w:rsid w:val="001576CF"/>
    <w:rsid w:val="00157701"/>
    <w:rsid w:val="001577A2"/>
    <w:rsid w:val="001578DD"/>
    <w:rsid w:val="00157964"/>
    <w:rsid w:val="00157B3E"/>
    <w:rsid w:val="0016061B"/>
    <w:rsid w:val="00160A43"/>
    <w:rsid w:val="00160AC7"/>
    <w:rsid w:val="00160CB3"/>
    <w:rsid w:val="00160E7C"/>
    <w:rsid w:val="001611BE"/>
    <w:rsid w:val="0016161C"/>
    <w:rsid w:val="00161620"/>
    <w:rsid w:val="00161AFD"/>
    <w:rsid w:val="00161B3B"/>
    <w:rsid w:val="00161EC6"/>
    <w:rsid w:val="00161EEF"/>
    <w:rsid w:val="00162004"/>
    <w:rsid w:val="00162034"/>
    <w:rsid w:val="00162410"/>
    <w:rsid w:val="00162427"/>
    <w:rsid w:val="0016268E"/>
    <w:rsid w:val="001626AF"/>
    <w:rsid w:val="0016290D"/>
    <w:rsid w:val="00162B57"/>
    <w:rsid w:val="00162C38"/>
    <w:rsid w:val="00162D9D"/>
    <w:rsid w:val="00162EDE"/>
    <w:rsid w:val="00162F76"/>
    <w:rsid w:val="00162FA7"/>
    <w:rsid w:val="00163217"/>
    <w:rsid w:val="00163553"/>
    <w:rsid w:val="00163557"/>
    <w:rsid w:val="001635AB"/>
    <w:rsid w:val="001638CE"/>
    <w:rsid w:val="001639B6"/>
    <w:rsid w:val="00163CE5"/>
    <w:rsid w:val="00163F15"/>
    <w:rsid w:val="00163F66"/>
    <w:rsid w:val="0016408A"/>
    <w:rsid w:val="001641D5"/>
    <w:rsid w:val="001642F8"/>
    <w:rsid w:val="00164610"/>
    <w:rsid w:val="001647F1"/>
    <w:rsid w:val="001648C6"/>
    <w:rsid w:val="00164911"/>
    <w:rsid w:val="00164FD8"/>
    <w:rsid w:val="00165007"/>
    <w:rsid w:val="00165A04"/>
    <w:rsid w:val="00165F41"/>
    <w:rsid w:val="00166052"/>
    <w:rsid w:val="001666A6"/>
    <w:rsid w:val="001667A8"/>
    <w:rsid w:val="00166919"/>
    <w:rsid w:val="00166975"/>
    <w:rsid w:val="00166979"/>
    <w:rsid w:val="00166A69"/>
    <w:rsid w:val="00166BDB"/>
    <w:rsid w:val="00167255"/>
    <w:rsid w:val="001673E9"/>
    <w:rsid w:val="001675D5"/>
    <w:rsid w:val="001676A5"/>
    <w:rsid w:val="001678B4"/>
    <w:rsid w:val="00167D16"/>
    <w:rsid w:val="00167D17"/>
    <w:rsid w:val="00167FA8"/>
    <w:rsid w:val="001704FB"/>
    <w:rsid w:val="001706F6"/>
    <w:rsid w:val="00170801"/>
    <w:rsid w:val="00170FCC"/>
    <w:rsid w:val="00170FD5"/>
    <w:rsid w:val="00170FFE"/>
    <w:rsid w:val="0017111C"/>
    <w:rsid w:val="001713BC"/>
    <w:rsid w:val="00171447"/>
    <w:rsid w:val="0017185D"/>
    <w:rsid w:val="00171910"/>
    <w:rsid w:val="00171C59"/>
    <w:rsid w:val="00171C7E"/>
    <w:rsid w:val="00171D9E"/>
    <w:rsid w:val="00171E6A"/>
    <w:rsid w:val="00171F1F"/>
    <w:rsid w:val="00172338"/>
    <w:rsid w:val="001724C6"/>
    <w:rsid w:val="0017279F"/>
    <w:rsid w:val="00172A1B"/>
    <w:rsid w:val="00172C97"/>
    <w:rsid w:val="00172FA6"/>
    <w:rsid w:val="00172FE3"/>
    <w:rsid w:val="001730CA"/>
    <w:rsid w:val="0017325A"/>
    <w:rsid w:val="00173683"/>
    <w:rsid w:val="001736CE"/>
    <w:rsid w:val="001736D9"/>
    <w:rsid w:val="00173804"/>
    <w:rsid w:val="00173807"/>
    <w:rsid w:val="00173903"/>
    <w:rsid w:val="001739C3"/>
    <w:rsid w:val="001739DC"/>
    <w:rsid w:val="00173A24"/>
    <w:rsid w:val="00173EAB"/>
    <w:rsid w:val="00173EB5"/>
    <w:rsid w:val="00173F37"/>
    <w:rsid w:val="00174025"/>
    <w:rsid w:val="0017409C"/>
    <w:rsid w:val="0017409D"/>
    <w:rsid w:val="001746A0"/>
    <w:rsid w:val="0017487B"/>
    <w:rsid w:val="00174983"/>
    <w:rsid w:val="00174984"/>
    <w:rsid w:val="00174B7D"/>
    <w:rsid w:val="00174EF1"/>
    <w:rsid w:val="00174FED"/>
    <w:rsid w:val="0017508C"/>
    <w:rsid w:val="001751C4"/>
    <w:rsid w:val="0017568C"/>
    <w:rsid w:val="0017578C"/>
    <w:rsid w:val="0017587D"/>
    <w:rsid w:val="00175AE6"/>
    <w:rsid w:val="00175BCA"/>
    <w:rsid w:val="00175C93"/>
    <w:rsid w:val="00175F29"/>
    <w:rsid w:val="0017628C"/>
    <w:rsid w:val="0017642A"/>
    <w:rsid w:val="001764F1"/>
    <w:rsid w:val="001765AB"/>
    <w:rsid w:val="00176B4F"/>
    <w:rsid w:val="00176F72"/>
    <w:rsid w:val="00177088"/>
    <w:rsid w:val="00177243"/>
    <w:rsid w:val="00177331"/>
    <w:rsid w:val="001773BF"/>
    <w:rsid w:val="00177444"/>
    <w:rsid w:val="001774B1"/>
    <w:rsid w:val="00177617"/>
    <w:rsid w:val="00177665"/>
    <w:rsid w:val="0017786F"/>
    <w:rsid w:val="0018001E"/>
    <w:rsid w:val="0018045C"/>
    <w:rsid w:val="00180476"/>
    <w:rsid w:val="00180967"/>
    <w:rsid w:val="001809E3"/>
    <w:rsid w:val="00180A3A"/>
    <w:rsid w:val="00180BBF"/>
    <w:rsid w:val="00180CA8"/>
    <w:rsid w:val="00180CBA"/>
    <w:rsid w:val="001813A0"/>
    <w:rsid w:val="00181581"/>
    <w:rsid w:val="0018167B"/>
    <w:rsid w:val="001816C4"/>
    <w:rsid w:val="001817F0"/>
    <w:rsid w:val="00181A4B"/>
    <w:rsid w:val="00181B80"/>
    <w:rsid w:val="00181D93"/>
    <w:rsid w:val="00181E1C"/>
    <w:rsid w:val="00181F00"/>
    <w:rsid w:val="00181F34"/>
    <w:rsid w:val="001821FF"/>
    <w:rsid w:val="001823F7"/>
    <w:rsid w:val="00182516"/>
    <w:rsid w:val="0018269A"/>
    <w:rsid w:val="001827D5"/>
    <w:rsid w:val="00182806"/>
    <w:rsid w:val="00182938"/>
    <w:rsid w:val="00182C0F"/>
    <w:rsid w:val="00182DBC"/>
    <w:rsid w:val="00182DD4"/>
    <w:rsid w:val="00182E6F"/>
    <w:rsid w:val="00182F6E"/>
    <w:rsid w:val="00183052"/>
    <w:rsid w:val="0018334C"/>
    <w:rsid w:val="00183435"/>
    <w:rsid w:val="00183621"/>
    <w:rsid w:val="00183702"/>
    <w:rsid w:val="001839D2"/>
    <w:rsid w:val="00183D6E"/>
    <w:rsid w:val="00183DE6"/>
    <w:rsid w:val="00183E2F"/>
    <w:rsid w:val="0018456E"/>
    <w:rsid w:val="00184702"/>
    <w:rsid w:val="00184A44"/>
    <w:rsid w:val="00184A71"/>
    <w:rsid w:val="00184C89"/>
    <w:rsid w:val="00185148"/>
    <w:rsid w:val="00185184"/>
    <w:rsid w:val="001851F7"/>
    <w:rsid w:val="0018539B"/>
    <w:rsid w:val="001855DD"/>
    <w:rsid w:val="001856F4"/>
    <w:rsid w:val="001857DE"/>
    <w:rsid w:val="0018597D"/>
    <w:rsid w:val="00185AF3"/>
    <w:rsid w:val="00185B43"/>
    <w:rsid w:val="00185D8E"/>
    <w:rsid w:val="00186069"/>
    <w:rsid w:val="001864AB"/>
    <w:rsid w:val="00186846"/>
    <w:rsid w:val="00187385"/>
    <w:rsid w:val="00187435"/>
    <w:rsid w:val="001875A5"/>
    <w:rsid w:val="00187608"/>
    <w:rsid w:val="00187718"/>
    <w:rsid w:val="00187746"/>
    <w:rsid w:val="001901E7"/>
    <w:rsid w:val="00190371"/>
    <w:rsid w:val="001904D1"/>
    <w:rsid w:val="00190751"/>
    <w:rsid w:val="00190936"/>
    <w:rsid w:val="00190ACB"/>
    <w:rsid w:val="00190C85"/>
    <w:rsid w:val="00190CC2"/>
    <w:rsid w:val="00191121"/>
    <w:rsid w:val="001913A0"/>
    <w:rsid w:val="00191624"/>
    <w:rsid w:val="00191853"/>
    <w:rsid w:val="00191B44"/>
    <w:rsid w:val="00191F64"/>
    <w:rsid w:val="00191FFA"/>
    <w:rsid w:val="001921CD"/>
    <w:rsid w:val="00192673"/>
    <w:rsid w:val="001928EF"/>
    <w:rsid w:val="001929F0"/>
    <w:rsid w:val="00192A12"/>
    <w:rsid w:val="00192B90"/>
    <w:rsid w:val="00192CB3"/>
    <w:rsid w:val="00192CD1"/>
    <w:rsid w:val="00192D10"/>
    <w:rsid w:val="00192E95"/>
    <w:rsid w:val="00193047"/>
    <w:rsid w:val="0019320E"/>
    <w:rsid w:val="001932D6"/>
    <w:rsid w:val="001934EC"/>
    <w:rsid w:val="00193693"/>
    <w:rsid w:val="00193871"/>
    <w:rsid w:val="0019387B"/>
    <w:rsid w:val="00193A11"/>
    <w:rsid w:val="00193D19"/>
    <w:rsid w:val="00193D63"/>
    <w:rsid w:val="00193EC8"/>
    <w:rsid w:val="00193EED"/>
    <w:rsid w:val="001943C0"/>
    <w:rsid w:val="00194445"/>
    <w:rsid w:val="00194473"/>
    <w:rsid w:val="001944CA"/>
    <w:rsid w:val="0019455B"/>
    <w:rsid w:val="00194C03"/>
    <w:rsid w:val="0019525B"/>
    <w:rsid w:val="001952FB"/>
    <w:rsid w:val="00195451"/>
    <w:rsid w:val="001958CA"/>
    <w:rsid w:val="0019598B"/>
    <w:rsid w:val="00195A6C"/>
    <w:rsid w:val="00195F1C"/>
    <w:rsid w:val="00196193"/>
    <w:rsid w:val="001961A2"/>
    <w:rsid w:val="001961DB"/>
    <w:rsid w:val="00196640"/>
    <w:rsid w:val="00196736"/>
    <w:rsid w:val="0019687D"/>
    <w:rsid w:val="00196CB8"/>
    <w:rsid w:val="00196E08"/>
    <w:rsid w:val="00197180"/>
    <w:rsid w:val="0019753B"/>
    <w:rsid w:val="001975FC"/>
    <w:rsid w:val="00197766"/>
    <w:rsid w:val="0019782B"/>
    <w:rsid w:val="00197CFC"/>
    <w:rsid w:val="00197E90"/>
    <w:rsid w:val="00197EBC"/>
    <w:rsid w:val="00197F34"/>
    <w:rsid w:val="00197F4E"/>
    <w:rsid w:val="001A0131"/>
    <w:rsid w:val="001A01B2"/>
    <w:rsid w:val="001A020D"/>
    <w:rsid w:val="001A03DF"/>
    <w:rsid w:val="001A0490"/>
    <w:rsid w:val="001A063B"/>
    <w:rsid w:val="001A0846"/>
    <w:rsid w:val="001A0A1C"/>
    <w:rsid w:val="001A0B22"/>
    <w:rsid w:val="001A0D38"/>
    <w:rsid w:val="001A103D"/>
    <w:rsid w:val="001A12C5"/>
    <w:rsid w:val="001A1A05"/>
    <w:rsid w:val="001A1B2F"/>
    <w:rsid w:val="001A1D3A"/>
    <w:rsid w:val="001A1E23"/>
    <w:rsid w:val="001A1EA5"/>
    <w:rsid w:val="001A1EC1"/>
    <w:rsid w:val="001A1EEE"/>
    <w:rsid w:val="001A225C"/>
    <w:rsid w:val="001A24EB"/>
    <w:rsid w:val="001A2689"/>
    <w:rsid w:val="001A26C8"/>
    <w:rsid w:val="001A2A0A"/>
    <w:rsid w:val="001A2E3E"/>
    <w:rsid w:val="001A33EB"/>
    <w:rsid w:val="001A3536"/>
    <w:rsid w:val="001A358D"/>
    <w:rsid w:val="001A3806"/>
    <w:rsid w:val="001A3BBB"/>
    <w:rsid w:val="001A3CA9"/>
    <w:rsid w:val="001A3E4C"/>
    <w:rsid w:val="001A3EE2"/>
    <w:rsid w:val="001A4153"/>
    <w:rsid w:val="001A41B0"/>
    <w:rsid w:val="001A42FF"/>
    <w:rsid w:val="001A499B"/>
    <w:rsid w:val="001A4CAD"/>
    <w:rsid w:val="001A4DA2"/>
    <w:rsid w:val="001A4E33"/>
    <w:rsid w:val="001A4F74"/>
    <w:rsid w:val="001A4FE7"/>
    <w:rsid w:val="001A51C5"/>
    <w:rsid w:val="001A51FF"/>
    <w:rsid w:val="001A5214"/>
    <w:rsid w:val="001A53E4"/>
    <w:rsid w:val="001A54CE"/>
    <w:rsid w:val="001A5705"/>
    <w:rsid w:val="001A58AF"/>
    <w:rsid w:val="001A590F"/>
    <w:rsid w:val="001A5B78"/>
    <w:rsid w:val="001A5CDB"/>
    <w:rsid w:val="001A5D31"/>
    <w:rsid w:val="001A5FBA"/>
    <w:rsid w:val="001A601E"/>
    <w:rsid w:val="001A6219"/>
    <w:rsid w:val="001A62C7"/>
    <w:rsid w:val="001A6596"/>
    <w:rsid w:val="001A65FF"/>
    <w:rsid w:val="001A67E7"/>
    <w:rsid w:val="001A6C9A"/>
    <w:rsid w:val="001A6CE3"/>
    <w:rsid w:val="001A71F9"/>
    <w:rsid w:val="001A7522"/>
    <w:rsid w:val="001A786F"/>
    <w:rsid w:val="001A7875"/>
    <w:rsid w:val="001A78B9"/>
    <w:rsid w:val="001A7901"/>
    <w:rsid w:val="001A7F8B"/>
    <w:rsid w:val="001B0046"/>
    <w:rsid w:val="001B0562"/>
    <w:rsid w:val="001B0761"/>
    <w:rsid w:val="001B0901"/>
    <w:rsid w:val="001B0A4D"/>
    <w:rsid w:val="001B0A89"/>
    <w:rsid w:val="001B0A8F"/>
    <w:rsid w:val="001B0ACF"/>
    <w:rsid w:val="001B0B88"/>
    <w:rsid w:val="001B0EBB"/>
    <w:rsid w:val="001B131A"/>
    <w:rsid w:val="001B1870"/>
    <w:rsid w:val="001B18C9"/>
    <w:rsid w:val="001B1A46"/>
    <w:rsid w:val="001B1BC2"/>
    <w:rsid w:val="001B1BE5"/>
    <w:rsid w:val="001B1C32"/>
    <w:rsid w:val="001B1CC8"/>
    <w:rsid w:val="001B1E5F"/>
    <w:rsid w:val="001B2020"/>
    <w:rsid w:val="001B20A4"/>
    <w:rsid w:val="001B2167"/>
    <w:rsid w:val="001B218F"/>
    <w:rsid w:val="001B222E"/>
    <w:rsid w:val="001B26A7"/>
    <w:rsid w:val="001B2842"/>
    <w:rsid w:val="001B288F"/>
    <w:rsid w:val="001B28E8"/>
    <w:rsid w:val="001B2B47"/>
    <w:rsid w:val="001B2BA6"/>
    <w:rsid w:val="001B3270"/>
    <w:rsid w:val="001B32E7"/>
    <w:rsid w:val="001B34E6"/>
    <w:rsid w:val="001B3775"/>
    <w:rsid w:val="001B3C4D"/>
    <w:rsid w:val="001B3E77"/>
    <w:rsid w:val="001B3F61"/>
    <w:rsid w:val="001B4071"/>
    <w:rsid w:val="001B431D"/>
    <w:rsid w:val="001B4571"/>
    <w:rsid w:val="001B45FF"/>
    <w:rsid w:val="001B4AC7"/>
    <w:rsid w:val="001B4AE6"/>
    <w:rsid w:val="001B4D6C"/>
    <w:rsid w:val="001B5906"/>
    <w:rsid w:val="001B5FAE"/>
    <w:rsid w:val="001B6243"/>
    <w:rsid w:val="001B630F"/>
    <w:rsid w:val="001B6414"/>
    <w:rsid w:val="001B64BB"/>
    <w:rsid w:val="001B64C9"/>
    <w:rsid w:val="001B692C"/>
    <w:rsid w:val="001B6AB1"/>
    <w:rsid w:val="001B6CF1"/>
    <w:rsid w:val="001B6D6F"/>
    <w:rsid w:val="001B6EAB"/>
    <w:rsid w:val="001B6F57"/>
    <w:rsid w:val="001B72FD"/>
    <w:rsid w:val="001B73C2"/>
    <w:rsid w:val="001B76C9"/>
    <w:rsid w:val="001B795A"/>
    <w:rsid w:val="001B7D0D"/>
    <w:rsid w:val="001B7E67"/>
    <w:rsid w:val="001B7EB4"/>
    <w:rsid w:val="001C0140"/>
    <w:rsid w:val="001C01F0"/>
    <w:rsid w:val="001C04B7"/>
    <w:rsid w:val="001C075D"/>
    <w:rsid w:val="001C07C6"/>
    <w:rsid w:val="001C0DD0"/>
    <w:rsid w:val="001C0E6A"/>
    <w:rsid w:val="001C0ED5"/>
    <w:rsid w:val="001C117B"/>
    <w:rsid w:val="001C12E0"/>
    <w:rsid w:val="001C138D"/>
    <w:rsid w:val="001C14B7"/>
    <w:rsid w:val="001C1725"/>
    <w:rsid w:val="001C178D"/>
    <w:rsid w:val="001C181A"/>
    <w:rsid w:val="001C196F"/>
    <w:rsid w:val="001C1AFB"/>
    <w:rsid w:val="001C1D2C"/>
    <w:rsid w:val="001C1E40"/>
    <w:rsid w:val="001C1F88"/>
    <w:rsid w:val="001C2075"/>
    <w:rsid w:val="001C2155"/>
    <w:rsid w:val="001C2305"/>
    <w:rsid w:val="001C248A"/>
    <w:rsid w:val="001C28CE"/>
    <w:rsid w:val="001C2A20"/>
    <w:rsid w:val="001C2BD4"/>
    <w:rsid w:val="001C2EC3"/>
    <w:rsid w:val="001C2EFA"/>
    <w:rsid w:val="001C30CC"/>
    <w:rsid w:val="001C3819"/>
    <w:rsid w:val="001C3CDD"/>
    <w:rsid w:val="001C453A"/>
    <w:rsid w:val="001C4597"/>
    <w:rsid w:val="001C45A0"/>
    <w:rsid w:val="001C4781"/>
    <w:rsid w:val="001C47D8"/>
    <w:rsid w:val="001C4BB5"/>
    <w:rsid w:val="001C4D3E"/>
    <w:rsid w:val="001C5044"/>
    <w:rsid w:val="001C546D"/>
    <w:rsid w:val="001C57D6"/>
    <w:rsid w:val="001C5838"/>
    <w:rsid w:val="001C5913"/>
    <w:rsid w:val="001C5A52"/>
    <w:rsid w:val="001C5AA7"/>
    <w:rsid w:val="001C5C78"/>
    <w:rsid w:val="001C5CAA"/>
    <w:rsid w:val="001C6192"/>
    <w:rsid w:val="001C6349"/>
    <w:rsid w:val="001C64EC"/>
    <w:rsid w:val="001C6A04"/>
    <w:rsid w:val="001C6A81"/>
    <w:rsid w:val="001C6AEF"/>
    <w:rsid w:val="001C6B10"/>
    <w:rsid w:val="001C6D71"/>
    <w:rsid w:val="001C6F48"/>
    <w:rsid w:val="001C71E0"/>
    <w:rsid w:val="001C735F"/>
    <w:rsid w:val="001C73BE"/>
    <w:rsid w:val="001C75BC"/>
    <w:rsid w:val="001C76EB"/>
    <w:rsid w:val="001C7872"/>
    <w:rsid w:val="001C78F2"/>
    <w:rsid w:val="001C7911"/>
    <w:rsid w:val="001C7E5A"/>
    <w:rsid w:val="001D03D5"/>
    <w:rsid w:val="001D0402"/>
    <w:rsid w:val="001D04B7"/>
    <w:rsid w:val="001D0500"/>
    <w:rsid w:val="001D09B9"/>
    <w:rsid w:val="001D0A4D"/>
    <w:rsid w:val="001D0A7F"/>
    <w:rsid w:val="001D0AC3"/>
    <w:rsid w:val="001D0BDB"/>
    <w:rsid w:val="001D0D6D"/>
    <w:rsid w:val="001D1037"/>
    <w:rsid w:val="001D10F4"/>
    <w:rsid w:val="001D1241"/>
    <w:rsid w:val="001D12BA"/>
    <w:rsid w:val="001D12D5"/>
    <w:rsid w:val="001D1383"/>
    <w:rsid w:val="001D141C"/>
    <w:rsid w:val="001D1430"/>
    <w:rsid w:val="001D146D"/>
    <w:rsid w:val="001D14EC"/>
    <w:rsid w:val="001D1ABE"/>
    <w:rsid w:val="001D2122"/>
    <w:rsid w:val="001D24C0"/>
    <w:rsid w:val="001D2531"/>
    <w:rsid w:val="001D25D6"/>
    <w:rsid w:val="001D290A"/>
    <w:rsid w:val="001D2B8C"/>
    <w:rsid w:val="001D2CB5"/>
    <w:rsid w:val="001D2DCF"/>
    <w:rsid w:val="001D2E61"/>
    <w:rsid w:val="001D2F7D"/>
    <w:rsid w:val="001D2FB4"/>
    <w:rsid w:val="001D313C"/>
    <w:rsid w:val="001D31C1"/>
    <w:rsid w:val="001D3202"/>
    <w:rsid w:val="001D322F"/>
    <w:rsid w:val="001D33AA"/>
    <w:rsid w:val="001D344E"/>
    <w:rsid w:val="001D353D"/>
    <w:rsid w:val="001D3806"/>
    <w:rsid w:val="001D3B1A"/>
    <w:rsid w:val="001D3B56"/>
    <w:rsid w:val="001D3F57"/>
    <w:rsid w:val="001D3F65"/>
    <w:rsid w:val="001D4177"/>
    <w:rsid w:val="001D4455"/>
    <w:rsid w:val="001D4461"/>
    <w:rsid w:val="001D4577"/>
    <w:rsid w:val="001D45C5"/>
    <w:rsid w:val="001D4799"/>
    <w:rsid w:val="001D4870"/>
    <w:rsid w:val="001D4A26"/>
    <w:rsid w:val="001D4BFA"/>
    <w:rsid w:val="001D4CEC"/>
    <w:rsid w:val="001D4FBB"/>
    <w:rsid w:val="001D50C4"/>
    <w:rsid w:val="001D5227"/>
    <w:rsid w:val="001D5357"/>
    <w:rsid w:val="001D568C"/>
    <w:rsid w:val="001D5848"/>
    <w:rsid w:val="001D584A"/>
    <w:rsid w:val="001D59CF"/>
    <w:rsid w:val="001D5D73"/>
    <w:rsid w:val="001D618E"/>
    <w:rsid w:val="001D6403"/>
    <w:rsid w:val="001D69D9"/>
    <w:rsid w:val="001D6B4D"/>
    <w:rsid w:val="001D6D95"/>
    <w:rsid w:val="001D6E7C"/>
    <w:rsid w:val="001D6F3D"/>
    <w:rsid w:val="001D6FA7"/>
    <w:rsid w:val="001D7069"/>
    <w:rsid w:val="001D7750"/>
    <w:rsid w:val="001D7804"/>
    <w:rsid w:val="001D789B"/>
    <w:rsid w:val="001D78C9"/>
    <w:rsid w:val="001D7BFF"/>
    <w:rsid w:val="001D7E1C"/>
    <w:rsid w:val="001E0387"/>
    <w:rsid w:val="001E05C1"/>
    <w:rsid w:val="001E0733"/>
    <w:rsid w:val="001E08A4"/>
    <w:rsid w:val="001E0950"/>
    <w:rsid w:val="001E0B49"/>
    <w:rsid w:val="001E0D05"/>
    <w:rsid w:val="001E0EC0"/>
    <w:rsid w:val="001E11CB"/>
    <w:rsid w:val="001E1273"/>
    <w:rsid w:val="001E13EC"/>
    <w:rsid w:val="001E1411"/>
    <w:rsid w:val="001E1485"/>
    <w:rsid w:val="001E156A"/>
    <w:rsid w:val="001E1776"/>
    <w:rsid w:val="001E183E"/>
    <w:rsid w:val="001E198C"/>
    <w:rsid w:val="001E1F1B"/>
    <w:rsid w:val="001E20F9"/>
    <w:rsid w:val="001E2120"/>
    <w:rsid w:val="001E23EE"/>
    <w:rsid w:val="001E24D0"/>
    <w:rsid w:val="001E2A23"/>
    <w:rsid w:val="001E2B12"/>
    <w:rsid w:val="001E2EE9"/>
    <w:rsid w:val="001E3021"/>
    <w:rsid w:val="001E3290"/>
    <w:rsid w:val="001E334E"/>
    <w:rsid w:val="001E33B0"/>
    <w:rsid w:val="001E33FA"/>
    <w:rsid w:val="001E3812"/>
    <w:rsid w:val="001E3830"/>
    <w:rsid w:val="001E3859"/>
    <w:rsid w:val="001E3860"/>
    <w:rsid w:val="001E39DD"/>
    <w:rsid w:val="001E3A24"/>
    <w:rsid w:val="001E3FCC"/>
    <w:rsid w:val="001E4394"/>
    <w:rsid w:val="001E43F5"/>
    <w:rsid w:val="001E45C6"/>
    <w:rsid w:val="001E49F7"/>
    <w:rsid w:val="001E4B29"/>
    <w:rsid w:val="001E4D40"/>
    <w:rsid w:val="001E4DE1"/>
    <w:rsid w:val="001E4E81"/>
    <w:rsid w:val="001E4EB0"/>
    <w:rsid w:val="001E520E"/>
    <w:rsid w:val="001E5281"/>
    <w:rsid w:val="001E52BD"/>
    <w:rsid w:val="001E53C2"/>
    <w:rsid w:val="001E55A2"/>
    <w:rsid w:val="001E57A9"/>
    <w:rsid w:val="001E595D"/>
    <w:rsid w:val="001E5A53"/>
    <w:rsid w:val="001E5CB9"/>
    <w:rsid w:val="001E5E2A"/>
    <w:rsid w:val="001E5F57"/>
    <w:rsid w:val="001E65BB"/>
    <w:rsid w:val="001E6B0E"/>
    <w:rsid w:val="001E6CB6"/>
    <w:rsid w:val="001E6CD2"/>
    <w:rsid w:val="001E6E7D"/>
    <w:rsid w:val="001E6F2F"/>
    <w:rsid w:val="001E6F72"/>
    <w:rsid w:val="001E7213"/>
    <w:rsid w:val="001E7588"/>
    <w:rsid w:val="001E7717"/>
    <w:rsid w:val="001E7749"/>
    <w:rsid w:val="001E77E3"/>
    <w:rsid w:val="001E789C"/>
    <w:rsid w:val="001E795E"/>
    <w:rsid w:val="001E7E02"/>
    <w:rsid w:val="001E7E82"/>
    <w:rsid w:val="001E7F2D"/>
    <w:rsid w:val="001F0089"/>
    <w:rsid w:val="001F008E"/>
    <w:rsid w:val="001F0248"/>
    <w:rsid w:val="001F0456"/>
    <w:rsid w:val="001F081D"/>
    <w:rsid w:val="001F0894"/>
    <w:rsid w:val="001F09AD"/>
    <w:rsid w:val="001F0A78"/>
    <w:rsid w:val="001F0C16"/>
    <w:rsid w:val="001F0CB6"/>
    <w:rsid w:val="001F0D82"/>
    <w:rsid w:val="001F113A"/>
    <w:rsid w:val="001F167C"/>
    <w:rsid w:val="001F16BC"/>
    <w:rsid w:val="001F16FB"/>
    <w:rsid w:val="001F19B8"/>
    <w:rsid w:val="001F1E2E"/>
    <w:rsid w:val="001F2054"/>
    <w:rsid w:val="001F20DD"/>
    <w:rsid w:val="001F21E5"/>
    <w:rsid w:val="001F2300"/>
    <w:rsid w:val="001F2435"/>
    <w:rsid w:val="001F2880"/>
    <w:rsid w:val="001F28E8"/>
    <w:rsid w:val="001F29C0"/>
    <w:rsid w:val="001F2DAF"/>
    <w:rsid w:val="001F2FB9"/>
    <w:rsid w:val="001F31B0"/>
    <w:rsid w:val="001F31C1"/>
    <w:rsid w:val="001F321A"/>
    <w:rsid w:val="001F3221"/>
    <w:rsid w:val="001F3422"/>
    <w:rsid w:val="001F391C"/>
    <w:rsid w:val="001F39F9"/>
    <w:rsid w:val="001F3B93"/>
    <w:rsid w:val="001F3C7A"/>
    <w:rsid w:val="001F40F2"/>
    <w:rsid w:val="001F4246"/>
    <w:rsid w:val="001F4319"/>
    <w:rsid w:val="001F4CFC"/>
    <w:rsid w:val="001F4DAA"/>
    <w:rsid w:val="001F4E88"/>
    <w:rsid w:val="001F4FAE"/>
    <w:rsid w:val="001F4FCB"/>
    <w:rsid w:val="001F5304"/>
    <w:rsid w:val="001F536A"/>
    <w:rsid w:val="001F53C6"/>
    <w:rsid w:val="001F547F"/>
    <w:rsid w:val="001F57E2"/>
    <w:rsid w:val="001F5915"/>
    <w:rsid w:val="001F5B0D"/>
    <w:rsid w:val="001F621B"/>
    <w:rsid w:val="001F6291"/>
    <w:rsid w:val="001F6376"/>
    <w:rsid w:val="001F64AE"/>
    <w:rsid w:val="001F6523"/>
    <w:rsid w:val="001F67A6"/>
    <w:rsid w:val="001F6814"/>
    <w:rsid w:val="001F6A1D"/>
    <w:rsid w:val="001F7039"/>
    <w:rsid w:val="001F72E5"/>
    <w:rsid w:val="001F72F8"/>
    <w:rsid w:val="001F73DF"/>
    <w:rsid w:val="001F74F6"/>
    <w:rsid w:val="001F750F"/>
    <w:rsid w:val="001F75C9"/>
    <w:rsid w:val="001F7648"/>
    <w:rsid w:val="001F78FC"/>
    <w:rsid w:val="001F7970"/>
    <w:rsid w:val="00200102"/>
    <w:rsid w:val="002004E0"/>
    <w:rsid w:val="002007CA"/>
    <w:rsid w:val="002008C0"/>
    <w:rsid w:val="002008F3"/>
    <w:rsid w:val="0020096A"/>
    <w:rsid w:val="00200A14"/>
    <w:rsid w:val="00200A7A"/>
    <w:rsid w:val="00200BD9"/>
    <w:rsid w:val="00200DEF"/>
    <w:rsid w:val="00200EE8"/>
    <w:rsid w:val="00200FDE"/>
    <w:rsid w:val="00201132"/>
    <w:rsid w:val="0020127C"/>
    <w:rsid w:val="00201683"/>
    <w:rsid w:val="00201702"/>
    <w:rsid w:val="00201CD5"/>
    <w:rsid w:val="00201CEA"/>
    <w:rsid w:val="00201D8E"/>
    <w:rsid w:val="00201E82"/>
    <w:rsid w:val="002020B5"/>
    <w:rsid w:val="0020212B"/>
    <w:rsid w:val="0020223F"/>
    <w:rsid w:val="0020238E"/>
    <w:rsid w:val="00202592"/>
    <w:rsid w:val="002025D3"/>
    <w:rsid w:val="002026FC"/>
    <w:rsid w:val="002027AF"/>
    <w:rsid w:val="00202A8C"/>
    <w:rsid w:val="00202C04"/>
    <w:rsid w:val="00202CF2"/>
    <w:rsid w:val="00202D9A"/>
    <w:rsid w:val="00202FE5"/>
    <w:rsid w:val="0020313D"/>
    <w:rsid w:val="00203515"/>
    <w:rsid w:val="00203659"/>
    <w:rsid w:val="00203A1F"/>
    <w:rsid w:val="00203AC0"/>
    <w:rsid w:val="00203B5B"/>
    <w:rsid w:val="00203BD3"/>
    <w:rsid w:val="00203F09"/>
    <w:rsid w:val="00203F77"/>
    <w:rsid w:val="00203FFE"/>
    <w:rsid w:val="00204023"/>
    <w:rsid w:val="0020449D"/>
    <w:rsid w:val="002045EA"/>
    <w:rsid w:val="002046FB"/>
    <w:rsid w:val="0020473F"/>
    <w:rsid w:val="00204B42"/>
    <w:rsid w:val="002051A2"/>
    <w:rsid w:val="0020563E"/>
    <w:rsid w:val="002056DE"/>
    <w:rsid w:val="0020575E"/>
    <w:rsid w:val="00205D5A"/>
    <w:rsid w:val="00205EE6"/>
    <w:rsid w:val="00205FBB"/>
    <w:rsid w:val="00206372"/>
    <w:rsid w:val="002063F6"/>
    <w:rsid w:val="00206483"/>
    <w:rsid w:val="00206B04"/>
    <w:rsid w:val="0020723A"/>
    <w:rsid w:val="00207387"/>
    <w:rsid w:val="00207451"/>
    <w:rsid w:val="002078F8"/>
    <w:rsid w:val="00207E53"/>
    <w:rsid w:val="00207FC6"/>
    <w:rsid w:val="002100E1"/>
    <w:rsid w:val="0021026D"/>
    <w:rsid w:val="002107F0"/>
    <w:rsid w:val="0021088B"/>
    <w:rsid w:val="00210909"/>
    <w:rsid w:val="00210C74"/>
    <w:rsid w:val="00210F13"/>
    <w:rsid w:val="0021103B"/>
    <w:rsid w:val="00211047"/>
    <w:rsid w:val="0021175C"/>
    <w:rsid w:val="00211A0F"/>
    <w:rsid w:val="00211C45"/>
    <w:rsid w:val="00211D52"/>
    <w:rsid w:val="00211FC8"/>
    <w:rsid w:val="00212000"/>
    <w:rsid w:val="0021267C"/>
    <w:rsid w:val="00212A59"/>
    <w:rsid w:val="00212B4A"/>
    <w:rsid w:val="00212EF9"/>
    <w:rsid w:val="00213184"/>
    <w:rsid w:val="0021327E"/>
    <w:rsid w:val="002132E0"/>
    <w:rsid w:val="0021343C"/>
    <w:rsid w:val="002135B1"/>
    <w:rsid w:val="0021392F"/>
    <w:rsid w:val="00213A3F"/>
    <w:rsid w:val="00213DBB"/>
    <w:rsid w:val="00213EB1"/>
    <w:rsid w:val="00213F05"/>
    <w:rsid w:val="00213F97"/>
    <w:rsid w:val="002142F4"/>
    <w:rsid w:val="00214318"/>
    <w:rsid w:val="002147CA"/>
    <w:rsid w:val="0021497B"/>
    <w:rsid w:val="00214A95"/>
    <w:rsid w:val="00214C0A"/>
    <w:rsid w:val="00214D3D"/>
    <w:rsid w:val="00214D45"/>
    <w:rsid w:val="00214D60"/>
    <w:rsid w:val="00214E2B"/>
    <w:rsid w:val="0021501B"/>
    <w:rsid w:val="0021510A"/>
    <w:rsid w:val="0021520F"/>
    <w:rsid w:val="00215380"/>
    <w:rsid w:val="0021539F"/>
    <w:rsid w:val="002155B7"/>
    <w:rsid w:val="00215600"/>
    <w:rsid w:val="00215987"/>
    <w:rsid w:val="002159DA"/>
    <w:rsid w:val="00215EC6"/>
    <w:rsid w:val="00215EF9"/>
    <w:rsid w:val="00216001"/>
    <w:rsid w:val="0021611D"/>
    <w:rsid w:val="00216162"/>
    <w:rsid w:val="0021623F"/>
    <w:rsid w:val="0021633F"/>
    <w:rsid w:val="002165F7"/>
    <w:rsid w:val="00216B31"/>
    <w:rsid w:val="00216F75"/>
    <w:rsid w:val="002170D7"/>
    <w:rsid w:val="002170DC"/>
    <w:rsid w:val="002170F3"/>
    <w:rsid w:val="00217395"/>
    <w:rsid w:val="002173C0"/>
    <w:rsid w:val="00217425"/>
    <w:rsid w:val="00217567"/>
    <w:rsid w:val="00217F91"/>
    <w:rsid w:val="00220017"/>
    <w:rsid w:val="00220231"/>
    <w:rsid w:val="002202FE"/>
    <w:rsid w:val="00220398"/>
    <w:rsid w:val="002203DD"/>
    <w:rsid w:val="002205AB"/>
    <w:rsid w:val="00220818"/>
    <w:rsid w:val="00220833"/>
    <w:rsid w:val="0022083A"/>
    <w:rsid w:val="002208E5"/>
    <w:rsid w:val="00220A15"/>
    <w:rsid w:val="00220B67"/>
    <w:rsid w:val="00220CCA"/>
    <w:rsid w:val="00220E2E"/>
    <w:rsid w:val="00220EB8"/>
    <w:rsid w:val="00221052"/>
    <w:rsid w:val="002210A4"/>
    <w:rsid w:val="002210E3"/>
    <w:rsid w:val="00221172"/>
    <w:rsid w:val="002212BC"/>
    <w:rsid w:val="0022174D"/>
    <w:rsid w:val="002217B8"/>
    <w:rsid w:val="00221854"/>
    <w:rsid w:val="00221A73"/>
    <w:rsid w:val="00221AD4"/>
    <w:rsid w:val="00221BBB"/>
    <w:rsid w:val="00221CDF"/>
    <w:rsid w:val="00221CE8"/>
    <w:rsid w:val="00221E6F"/>
    <w:rsid w:val="00221FAE"/>
    <w:rsid w:val="00221FF8"/>
    <w:rsid w:val="002220E7"/>
    <w:rsid w:val="002220F3"/>
    <w:rsid w:val="002221A1"/>
    <w:rsid w:val="002221AF"/>
    <w:rsid w:val="002221FC"/>
    <w:rsid w:val="002225D5"/>
    <w:rsid w:val="0022268C"/>
    <w:rsid w:val="00222737"/>
    <w:rsid w:val="00222B64"/>
    <w:rsid w:val="00222FBF"/>
    <w:rsid w:val="00223874"/>
    <w:rsid w:val="002239E1"/>
    <w:rsid w:val="00223A42"/>
    <w:rsid w:val="00223C3E"/>
    <w:rsid w:val="00223D22"/>
    <w:rsid w:val="00223E31"/>
    <w:rsid w:val="00224309"/>
    <w:rsid w:val="002243D3"/>
    <w:rsid w:val="00224585"/>
    <w:rsid w:val="00224642"/>
    <w:rsid w:val="00224B1A"/>
    <w:rsid w:val="00224C18"/>
    <w:rsid w:val="00224C86"/>
    <w:rsid w:val="00224D6A"/>
    <w:rsid w:val="00224E22"/>
    <w:rsid w:val="00224E4F"/>
    <w:rsid w:val="00224F8B"/>
    <w:rsid w:val="0022530B"/>
    <w:rsid w:val="00225440"/>
    <w:rsid w:val="002254DE"/>
    <w:rsid w:val="00225655"/>
    <w:rsid w:val="00225739"/>
    <w:rsid w:val="00225857"/>
    <w:rsid w:val="00225CF2"/>
    <w:rsid w:val="00225EED"/>
    <w:rsid w:val="00225F23"/>
    <w:rsid w:val="0022616F"/>
    <w:rsid w:val="00226188"/>
    <w:rsid w:val="002261C7"/>
    <w:rsid w:val="0022620C"/>
    <w:rsid w:val="0022641A"/>
    <w:rsid w:val="002264F1"/>
    <w:rsid w:val="0022659A"/>
    <w:rsid w:val="0022660A"/>
    <w:rsid w:val="002266A8"/>
    <w:rsid w:val="002266FF"/>
    <w:rsid w:val="00226998"/>
    <w:rsid w:val="00226C9C"/>
    <w:rsid w:val="00226F36"/>
    <w:rsid w:val="00227124"/>
    <w:rsid w:val="0022736F"/>
    <w:rsid w:val="002278A5"/>
    <w:rsid w:val="00227A06"/>
    <w:rsid w:val="00227AC9"/>
    <w:rsid w:val="00227ADE"/>
    <w:rsid w:val="00227AF7"/>
    <w:rsid w:val="00227BEB"/>
    <w:rsid w:val="002303DB"/>
    <w:rsid w:val="002304B2"/>
    <w:rsid w:val="0023054D"/>
    <w:rsid w:val="002306B0"/>
    <w:rsid w:val="00230750"/>
    <w:rsid w:val="00231086"/>
    <w:rsid w:val="0023134F"/>
    <w:rsid w:val="00231605"/>
    <w:rsid w:val="00231A57"/>
    <w:rsid w:val="00231E0F"/>
    <w:rsid w:val="002323C1"/>
    <w:rsid w:val="00232405"/>
    <w:rsid w:val="002324DB"/>
    <w:rsid w:val="0023255B"/>
    <w:rsid w:val="0023256D"/>
    <w:rsid w:val="002325D5"/>
    <w:rsid w:val="002325F4"/>
    <w:rsid w:val="0023290E"/>
    <w:rsid w:val="00232BBB"/>
    <w:rsid w:val="00232F0B"/>
    <w:rsid w:val="002330DB"/>
    <w:rsid w:val="00233474"/>
    <w:rsid w:val="002336E3"/>
    <w:rsid w:val="002337FB"/>
    <w:rsid w:val="00233B3D"/>
    <w:rsid w:val="00233CDD"/>
    <w:rsid w:val="00233F47"/>
    <w:rsid w:val="00233FAC"/>
    <w:rsid w:val="00234166"/>
    <w:rsid w:val="002342B1"/>
    <w:rsid w:val="00234460"/>
    <w:rsid w:val="0023446C"/>
    <w:rsid w:val="0023449A"/>
    <w:rsid w:val="002347E4"/>
    <w:rsid w:val="002348FA"/>
    <w:rsid w:val="00234B24"/>
    <w:rsid w:val="002351AE"/>
    <w:rsid w:val="002352A9"/>
    <w:rsid w:val="00235310"/>
    <w:rsid w:val="002353F0"/>
    <w:rsid w:val="0023542B"/>
    <w:rsid w:val="0023573F"/>
    <w:rsid w:val="0023585A"/>
    <w:rsid w:val="00235884"/>
    <w:rsid w:val="002358BB"/>
    <w:rsid w:val="00235BD6"/>
    <w:rsid w:val="00235D0C"/>
    <w:rsid w:val="00235E29"/>
    <w:rsid w:val="00235E79"/>
    <w:rsid w:val="00235F3B"/>
    <w:rsid w:val="00236435"/>
    <w:rsid w:val="00236712"/>
    <w:rsid w:val="002367D1"/>
    <w:rsid w:val="002367DE"/>
    <w:rsid w:val="00236800"/>
    <w:rsid w:val="00236CD6"/>
    <w:rsid w:val="00236D28"/>
    <w:rsid w:val="00236E71"/>
    <w:rsid w:val="002372C5"/>
    <w:rsid w:val="0023763B"/>
    <w:rsid w:val="00237990"/>
    <w:rsid w:val="00237995"/>
    <w:rsid w:val="00237B14"/>
    <w:rsid w:val="00237B4A"/>
    <w:rsid w:val="00237B9B"/>
    <w:rsid w:val="00237BC8"/>
    <w:rsid w:val="00237CB9"/>
    <w:rsid w:val="00237E2B"/>
    <w:rsid w:val="00237F24"/>
    <w:rsid w:val="00240096"/>
    <w:rsid w:val="0024031F"/>
    <w:rsid w:val="00240422"/>
    <w:rsid w:val="00240579"/>
    <w:rsid w:val="00240AAD"/>
    <w:rsid w:val="00240E5D"/>
    <w:rsid w:val="00240F89"/>
    <w:rsid w:val="0024101D"/>
    <w:rsid w:val="00241255"/>
    <w:rsid w:val="002413BE"/>
    <w:rsid w:val="00241689"/>
    <w:rsid w:val="002416D0"/>
    <w:rsid w:val="00241736"/>
    <w:rsid w:val="0024182C"/>
    <w:rsid w:val="002418F7"/>
    <w:rsid w:val="00241A6C"/>
    <w:rsid w:val="00241DB5"/>
    <w:rsid w:val="00241F84"/>
    <w:rsid w:val="00242197"/>
    <w:rsid w:val="00242244"/>
    <w:rsid w:val="00242354"/>
    <w:rsid w:val="002423EF"/>
    <w:rsid w:val="002424D2"/>
    <w:rsid w:val="002428DF"/>
    <w:rsid w:val="00242B48"/>
    <w:rsid w:val="00242D20"/>
    <w:rsid w:val="00242D5A"/>
    <w:rsid w:val="00243414"/>
    <w:rsid w:val="00243916"/>
    <w:rsid w:val="00243957"/>
    <w:rsid w:val="00243B3F"/>
    <w:rsid w:val="00244213"/>
    <w:rsid w:val="0024422A"/>
    <w:rsid w:val="002442A0"/>
    <w:rsid w:val="00244683"/>
    <w:rsid w:val="0024469B"/>
    <w:rsid w:val="00244709"/>
    <w:rsid w:val="00244994"/>
    <w:rsid w:val="00244C24"/>
    <w:rsid w:val="00244C31"/>
    <w:rsid w:val="00244CC6"/>
    <w:rsid w:val="00244D90"/>
    <w:rsid w:val="00244EB0"/>
    <w:rsid w:val="0024502E"/>
    <w:rsid w:val="00245198"/>
    <w:rsid w:val="002452AE"/>
    <w:rsid w:val="00245508"/>
    <w:rsid w:val="0024559D"/>
    <w:rsid w:val="00245704"/>
    <w:rsid w:val="00245881"/>
    <w:rsid w:val="00245DD8"/>
    <w:rsid w:val="0024645E"/>
    <w:rsid w:val="00246935"/>
    <w:rsid w:val="00246B13"/>
    <w:rsid w:val="002470F9"/>
    <w:rsid w:val="0024754F"/>
    <w:rsid w:val="002475E5"/>
    <w:rsid w:val="00247617"/>
    <w:rsid w:val="00247899"/>
    <w:rsid w:val="00247A0A"/>
    <w:rsid w:val="00247AF2"/>
    <w:rsid w:val="00247C48"/>
    <w:rsid w:val="00250710"/>
    <w:rsid w:val="00250755"/>
    <w:rsid w:val="002508C4"/>
    <w:rsid w:val="002509DC"/>
    <w:rsid w:val="00250A14"/>
    <w:rsid w:val="00250A53"/>
    <w:rsid w:val="00250FAB"/>
    <w:rsid w:val="00251210"/>
    <w:rsid w:val="0025159A"/>
    <w:rsid w:val="00251A7F"/>
    <w:rsid w:val="00252084"/>
    <w:rsid w:val="002520BF"/>
    <w:rsid w:val="002526AD"/>
    <w:rsid w:val="00252929"/>
    <w:rsid w:val="002529C2"/>
    <w:rsid w:val="00252BAD"/>
    <w:rsid w:val="00252DC2"/>
    <w:rsid w:val="00253115"/>
    <w:rsid w:val="00253129"/>
    <w:rsid w:val="002532F2"/>
    <w:rsid w:val="00253309"/>
    <w:rsid w:val="0025342B"/>
    <w:rsid w:val="0025345B"/>
    <w:rsid w:val="00253528"/>
    <w:rsid w:val="002538E3"/>
    <w:rsid w:val="00253904"/>
    <w:rsid w:val="0025393A"/>
    <w:rsid w:val="00253A55"/>
    <w:rsid w:val="00253B33"/>
    <w:rsid w:val="00253C7D"/>
    <w:rsid w:val="00253DF5"/>
    <w:rsid w:val="00253F8B"/>
    <w:rsid w:val="002541AC"/>
    <w:rsid w:val="00254517"/>
    <w:rsid w:val="00254698"/>
    <w:rsid w:val="00254904"/>
    <w:rsid w:val="0025492F"/>
    <w:rsid w:val="00254C5B"/>
    <w:rsid w:val="00254CB1"/>
    <w:rsid w:val="002550C7"/>
    <w:rsid w:val="002553AB"/>
    <w:rsid w:val="00255458"/>
    <w:rsid w:val="002554A9"/>
    <w:rsid w:val="0025551E"/>
    <w:rsid w:val="00255577"/>
    <w:rsid w:val="0025597C"/>
    <w:rsid w:val="00255A89"/>
    <w:rsid w:val="00255AC8"/>
    <w:rsid w:val="00255D1B"/>
    <w:rsid w:val="00255D70"/>
    <w:rsid w:val="00255D95"/>
    <w:rsid w:val="00255E2C"/>
    <w:rsid w:val="00256158"/>
    <w:rsid w:val="002562B9"/>
    <w:rsid w:val="002562CC"/>
    <w:rsid w:val="002562E4"/>
    <w:rsid w:val="002564C3"/>
    <w:rsid w:val="002564EC"/>
    <w:rsid w:val="00256990"/>
    <w:rsid w:val="00256A03"/>
    <w:rsid w:val="00257196"/>
    <w:rsid w:val="00257390"/>
    <w:rsid w:val="0025744C"/>
    <w:rsid w:val="00257581"/>
    <w:rsid w:val="002577F8"/>
    <w:rsid w:val="002578DF"/>
    <w:rsid w:val="00257B0F"/>
    <w:rsid w:val="00257CD7"/>
    <w:rsid w:val="00257D9B"/>
    <w:rsid w:val="00257E88"/>
    <w:rsid w:val="0026041A"/>
    <w:rsid w:val="0026047E"/>
    <w:rsid w:val="002605ED"/>
    <w:rsid w:val="002608D9"/>
    <w:rsid w:val="00260980"/>
    <w:rsid w:val="00260AA0"/>
    <w:rsid w:val="00260DC0"/>
    <w:rsid w:val="00260E68"/>
    <w:rsid w:val="00260EC9"/>
    <w:rsid w:val="002611E3"/>
    <w:rsid w:val="00261283"/>
    <w:rsid w:val="002613FF"/>
    <w:rsid w:val="002616AF"/>
    <w:rsid w:val="00261820"/>
    <w:rsid w:val="0026198E"/>
    <w:rsid w:val="002619CB"/>
    <w:rsid w:val="00261A08"/>
    <w:rsid w:val="00261B12"/>
    <w:rsid w:val="00261EDC"/>
    <w:rsid w:val="0026247D"/>
    <w:rsid w:val="002626E1"/>
    <w:rsid w:val="002628AF"/>
    <w:rsid w:val="00262A45"/>
    <w:rsid w:val="00262B2B"/>
    <w:rsid w:val="00262BDB"/>
    <w:rsid w:val="00262C9D"/>
    <w:rsid w:val="00262CAE"/>
    <w:rsid w:val="00262D60"/>
    <w:rsid w:val="00262F52"/>
    <w:rsid w:val="0026304D"/>
    <w:rsid w:val="002632B6"/>
    <w:rsid w:val="0026348A"/>
    <w:rsid w:val="002634E3"/>
    <w:rsid w:val="00263529"/>
    <w:rsid w:val="002636EB"/>
    <w:rsid w:val="002637C5"/>
    <w:rsid w:val="0026394E"/>
    <w:rsid w:val="002639C4"/>
    <w:rsid w:val="00263A4B"/>
    <w:rsid w:val="00263B7D"/>
    <w:rsid w:val="00263D66"/>
    <w:rsid w:val="00263D84"/>
    <w:rsid w:val="00263DE0"/>
    <w:rsid w:val="00263E65"/>
    <w:rsid w:val="00263E91"/>
    <w:rsid w:val="00264115"/>
    <w:rsid w:val="002643C6"/>
    <w:rsid w:val="002643CE"/>
    <w:rsid w:val="002644A4"/>
    <w:rsid w:val="0026482E"/>
    <w:rsid w:val="00264B32"/>
    <w:rsid w:val="00264CA2"/>
    <w:rsid w:val="0026522E"/>
    <w:rsid w:val="0026523D"/>
    <w:rsid w:val="00265363"/>
    <w:rsid w:val="002654EC"/>
    <w:rsid w:val="00265759"/>
    <w:rsid w:val="0026575E"/>
    <w:rsid w:val="002659C4"/>
    <w:rsid w:val="00265A25"/>
    <w:rsid w:val="00265A36"/>
    <w:rsid w:val="00265C6B"/>
    <w:rsid w:val="00265EB9"/>
    <w:rsid w:val="00266187"/>
    <w:rsid w:val="0026655F"/>
    <w:rsid w:val="002665A5"/>
    <w:rsid w:val="00266600"/>
    <w:rsid w:val="00266968"/>
    <w:rsid w:val="00266C14"/>
    <w:rsid w:val="00266C58"/>
    <w:rsid w:val="00266EC8"/>
    <w:rsid w:val="00267067"/>
    <w:rsid w:val="002671B7"/>
    <w:rsid w:val="00267577"/>
    <w:rsid w:val="0026774D"/>
    <w:rsid w:val="002678CC"/>
    <w:rsid w:val="00267D65"/>
    <w:rsid w:val="00267E7E"/>
    <w:rsid w:val="00267F10"/>
    <w:rsid w:val="00270107"/>
    <w:rsid w:val="00270737"/>
    <w:rsid w:val="002709C9"/>
    <w:rsid w:val="00270A5D"/>
    <w:rsid w:val="00270C87"/>
    <w:rsid w:val="00270D81"/>
    <w:rsid w:val="00270DE5"/>
    <w:rsid w:val="00270DF2"/>
    <w:rsid w:val="00270FB5"/>
    <w:rsid w:val="00270FBD"/>
    <w:rsid w:val="00271244"/>
    <w:rsid w:val="002714AA"/>
    <w:rsid w:val="00271632"/>
    <w:rsid w:val="00271849"/>
    <w:rsid w:val="00271A90"/>
    <w:rsid w:val="00271CE2"/>
    <w:rsid w:val="00271EDB"/>
    <w:rsid w:val="00271FF5"/>
    <w:rsid w:val="0027216F"/>
    <w:rsid w:val="00272213"/>
    <w:rsid w:val="00272435"/>
    <w:rsid w:val="002726A4"/>
    <w:rsid w:val="002726C0"/>
    <w:rsid w:val="002726CC"/>
    <w:rsid w:val="0027274B"/>
    <w:rsid w:val="002727A9"/>
    <w:rsid w:val="00272840"/>
    <w:rsid w:val="0027295B"/>
    <w:rsid w:val="00272B18"/>
    <w:rsid w:val="00272BEC"/>
    <w:rsid w:val="00272E3F"/>
    <w:rsid w:val="00272E89"/>
    <w:rsid w:val="00273093"/>
    <w:rsid w:val="00273178"/>
    <w:rsid w:val="0027348F"/>
    <w:rsid w:val="002734B2"/>
    <w:rsid w:val="002735C4"/>
    <w:rsid w:val="0027385A"/>
    <w:rsid w:val="0027399F"/>
    <w:rsid w:val="00273CAE"/>
    <w:rsid w:val="00273D40"/>
    <w:rsid w:val="00273D6E"/>
    <w:rsid w:val="00274044"/>
    <w:rsid w:val="0027405F"/>
    <w:rsid w:val="00274110"/>
    <w:rsid w:val="00274195"/>
    <w:rsid w:val="002743D1"/>
    <w:rsid w:val="002744FF"/>
    <w:rsid w:val="002745E7"/>
    <w:rsid w:val="00274612"/>
    <w:rsid w:val="00274825"/>
    <w:rsid w:val="00274A9E"/>
    <w:rsid w:val="00274C1F"/>
    <w:rsid w:val="00274FB4"/>
    <w:rsid w:val="002752D1"/>
    <w:rsid w:val="00275585"/>
    <w:rsid w:val="00275958"/>
    <w:rsid w:val="00275C19"/>
    <w:rsid w:val="00276356"/>
    <w:rsid w:val="002763FA"/>
    <w:rsid w:val="0027654F"/>
    <w:rsid w:val="00276785"/>
    <w:rsid w:val="00276C27"/>
    <w:rsid w:val="00276C35"/>
    <w:rsid w:val="00276ED8"/>
    <w:rsid w:val="0027741F"/>
    <w:rsid w:val="00277487"/>
    <w:rsid w:val="0027766C"/>
    <w:rsid w:val="002777B4"/>
    <w:rsid w:val="002778D1"/>
    <w:rsid w:val="00277917"/>
    <w:rsid w:val="002779B4"/>
    <w:rsid w:val="002779C6"/>
    <w:rsid w:val="00277AD5"/>
    <w:rsid w:val="00277B28"/>
    <w:rsid w:val="00277C47"/>
    <w:rsid w:val="00277C72"/>
    <w:rsid w:val="00277DD4"/>
    <w:rsid w:val="00277EC5"/>
    <w:rsid w:val="00277F0A"/>
    <w:rsid w:val="0028044F"/>
    <w:rsid w:val="002804CA"/>
    <w:rsid w:val="00280589"/>
    <w:rsid w:val="002805B0"/>
    <w:rsid w:val="002809D1"/>
    <w:rsid w:val="002809F5"/>
    <w:rsid w:val="00281333"/>
    <w:rsid w:val="00281342"/>
    <w:rsid w:val="0028159F"/>
    <w:rsid w:val="0028169F"/>
    <w:rsid w:val="00281700"/>
    <w:rsid w:val="002817B4"/>
    <w:rsid w:val="00281DF9"/>
    <w:rsid w:val="00282001"/>
    <w:rsid w:val="002821CF"/>
    <w:rsid w:val="00282244"/>
    <w:rsid w:val="002824DC"/>
    <w:rsid w:val="0028254D"/>
    <w:rsid w:val="002825BD"/>
    <w:rsid w:val="0028277D"/>
    <w:rsid w:val="00282FE8"/>
    <w:rsid w:val="00283021"/>
    <w:rsid w:val="00283022"/>
    <w:rsid w:val="00283059"/>
    <w:rsid w:val="002830C9"/>
    <w:rsid w:val="00283112"/>
    <w:rsid w:val="00283398"/>
    <w:rsid w:val="00283495"/>
    <w:rsid w:val="00283555"/>
    <w:rsid w:val="002835A3"/>
    <w:rsid w:val="00283715"/>
    <w:rsid w:val="0028383D"/>
    <w:rsid w:val="00283853"/>
    <w:rsid w:val="00283876"/>
    <w:rsid w:val="00284063"/>
    <w:rsid w:val="002841BC"/>
    <w:rsid w:val="002844E3"/>
    <w:rsid w:val="002846FD"/>
    <w:rsid w:val="00284A4C"/>
    <w:rsid w:val="00284FF8"/>
    <w:rsid w:val="0028509D"/>
    <w:rsid w:val="00285437"/>
    <w:rsid w:val="00285511"/>
    <w:rsid w:val="0028553F"/>
    <w:rsid w:val="00285611"/>
    <w:rsid w:val="00285CBE"/>
    <w:rsid w:val="00285F20"/>
    <w:rsid w:val="00285FCC"/>
    <w:rsid w:val="002862BD"/>
    <w:rsid w:val="0028631B"/>
    <w:rsid w:val="002863D6"/>
    <w:rsid w:val="00286632"/>
    <w:rsid w:val="002867B6"/>
    <w:rsid w:val="0028688F"/>
    <w:rsid w:val="00286926"/>
    <w:rsid w:val="00286B43"/>
    <w:rsid w:val="00286B69"/>
    <w:rsid w:val="00286D3D"/>
    <w:rsid w:val="00286DB0"/>
    <w:rsid w:val="00287188"/>
    <w:rsid w:val="0028727D"/>
    <w:rsid w:val="00287335"/>
    <w:rsid w:val="002875E6"/>
    <w:rsid w:val="0028766F"/>
    <w:rsid w:val="00287856"/>
    <w:rsid w:val="00287953"/>
    <w:rsid w:val="00287990"/>
    <w:rsid w:val="0029000D"/>
    <w:rsid w:val="002900CD"/>
    <w:rsid w:val="00290274"/>
    <w:rsid w:val="0029053C"/>
    <w:rsid w:val="002908B2"/>
    <w:rsid w:val="00290916"/>
    <w:rsid w:val="00290A86"/>
    <w:rsid w:val="0029105C"/>
    <w:rsid w:val="00291188"/>
    <w:rsid w:val="002911FD"/>
    <w:rsid w:val="00291246"/>
    <w:rsid w:val="00291440"/>
    <w:rsid w:val="0029172A"/>
    <w:rsid w:val="002919FB"/>
    <w:rsid w:val="00291D59"/>
    <w:rsid w:val="0029204D"/>
    <w:rsid w:val="00292093"/>
    <w:rsid w:val="0029225E"/>
    <w:rsid w:val="00292310"/>
    <w:rsid w:val="002923C3"/>
    <w:rsid w:val="002925BB"/>
    <w:rsid w:val="002927CC"/>
    <w:rsid w:val="002927DD"/>
    <w:rsid w:val="00292AEF"/>
    <w:rsid w:val="0029309A"/>
    <w:rsid w:val="00293180"/>
    <w:rsid w:val="002938B2"/>
    <w:rsid w:val="00293960"/>
    <w:rsid w:val="00293A13"/>
    <w:rsid w:val="00293F7E"/>
    <w:rsid w:val="00293FDA"/>
    <w:rsid w:val="00293FDB"/>
    <w:rsid w:val="0029437C"/>
    <w:rsid w:val="002943F9"/>
    <w:rsid w:val="002944AD"/>
    <w:rsid w:val="002944E5"/>
    <w:rsid w:val="0029452B"/>
    <w:rsid w:val="002947F1"/>
    <w:rsid w:val="0029484B"/>
    <w:rsid w:val="0029499F"/>
    <w:rsid w:val="00294CEB"/>
    <w:rsid w:val="00294D77"/>
    <w:rsid w:val="00294EE2"/>
    <w:rsid w:val="0029500C"/>
    <w:rsid w:val="00295044"/>
    <w:rsid w:val="00295371"/>
    <w:rsid w:val="0029561A"/>
    <w:rsid w:val="0029565E"/>
    <w:rsid w:val="00295829"/>
    <w:rsid w:val="00295978"/>
    <w:rsid w:val="00295B7E"/>
    <w:rsid w:val="00295BAA"/>
    <w:rsid w:val="00295E79"/>
    <w:rsid w:val="00295FB6"/>
    <w:rsid w:val="0029621B"/>
    <w:rsid w:val="00296262"/>
    <w:rsid w:val="002964A3"/>
    <w:rsid w:val="00296593"/>
    <w:rsid w:val="00296596"/>
    <w:rsid w:val="002967B9"/>
    <w:rsid w:val="00296B75"/>
    <w:rsid w:val="00296FDE"/>
    <w:rsid w:val="002970F5"/>
    <w:rsid w:val="00297217"/>
    <w:rsid w:val="002973E0"/>
    <w:rsid w:val="00297542"/>
    <w:rsid w:val="00297588"/>
    <w:rsid w:val="0029758C"/>
    <w:rsid w:val="00297838"/>
    <w:rsid w:val="00297CA1"/>
    <w:rsid w:val="00297F5F"/>
    <w:rsid w:val="002A0059"/>
    <w:rsid w:val="002A00B8"/>
    <w:rsid w:val="002A014D"/>
    <w:rsid w:val="002A021A"/>
    <w:rsid w:val="002A0654"/>
    <w:rsid w:val="002A0658"/>
    <w:rsid w:val="002A0680"/>
    <w:rsid w:val="002A06FE"/>
    <w:rsid w:val="002A0F4A"/>
    <w:rsid w:val="002A162C"/>
    <w:rsid w:val="002A1A65"/>
    <w:rsid w:val="002A1D87"/>
    <w:rsid w:val="002A1ECE"/>
    <w:rsid w:val="002A1F23"/>
    <w:rsid w:val="002A1F44"/>
    <w:rsid w:val="002A1FDD"/>
    <w:rsid w:val="002A2538"/>
    <w:rsid w:val="002A2622"/>
    <w:rsid w:val="002A2784"/>
    <w:rsid w:val="002A28BC"/>
    <w:rsid w:val="002A2908"/>
    <w:rsid w:val="002A2C03"/>
    <w:rsid w:val="002A2C59"/>
    <w:rsid w:val="002A30AD"/>
    <w:rsid w:val="002A3347"/>
    <w:rsid w:val="002A338F"/>
    <w:rsid w:val="002A351A"/>
    <w:rsid w:val="002A39A2"/>
    <w:rsid w:val="002A3AF5"/>
    <w:rsid w:val="002A3B75"/>
    <w:rsid w:val="002A3BC6"/>
    <w:rsid w:val="002A3E1B"/>
    <w:rsid w:val="002A3EAC"/>
    <w:rsid w:val="002A4055"/>
    <w:rsid w:val="002A43ED"/>
    <w:rsid w:val="002A441D"/>
    <w:rsid w:val="002A44BA"/>
    <w:rsid w:val="002A4561"/>
    <w:rsid w:val="002A45E8"/>
    <w:rsid w:val="002A47F3"/>
    <w:rsid w:val="002A48F1"/>
    <w:rsid w:val="002A4A0A"/>
    <w:rsid w:val="002A4ABF"/>
    <w:rsid w:val="002A4D54"/>
    <w:rsid w:val="002A4E6E"/>
    <w:rsid w:val="002A526F"/>
    <w:rsid w:val="002A5287"/>
    <w:rsid w:val="002A5434"/>
    <w:rsid w:val="002A5536"/>
    <w:rsid w:val="002A57F1"/>
    <w:rsid w:val="002A5834"/>
    <w:rsid w:val="002A5C73"/>
    <w:rsid w:val="002A6259"/>
    <w:rsid w:val="002A62B8"/>
    <w:rsid w:val="002A62C8"/>
    <w:rsid w:val="002A6539"/>
    <w:rsid w:val="002A697B"/>
    <w:rsid w:val="002A6AEA"/>
    <w:rsid w:val="002A6C2C"/>
    <w:rsid w:val="002A6F79"/>
    <w:rsid w:val="002A6FD5"/>
    <w:rsid w:val="002A7053"/>
    <w:rsid w:val="002A7078"/>
    <w:rsid w:val="002A726A"/>
    <w:rsid w:val="002A73AF"/>
    <w:rsid w:val="002A76AE"/>
    <w:rsid w:val="002A7A0B"/>
    <w:rsid w:val="002A7F6C"/>
    <w:rsid w:val="002B00CC"/>
    <w:rsid w:val="002B03DF"/>
    <w:rsid w:val="002B0B14"/>
    <w:rsid w:val="002B0EDC"/>
    <w:rsid w:val="002B11D4"/>
    <w:rsid w:val="002B12CA"/>
    <w:rsid w:val="002B12F0"/>
    <w:rsid w:val="002B14BB"/>
    <w:rsid w:val="002B1501"/>
    <w:rsid w:val="002B19C0"/>
    <w:rsid w:val="002B1A7B"/>
    <w:rsid w:val="002B1C21"/>
    <w:rsid w:val="002B1E7F"/>
    <w:rsid w:val="002B1E84"/>
    <w:rsid w:val="002B270F"/>
    <w:rsid w:val="002B29A7"/>
    <w:rsid w:val="002B2B7B"/>
    <w:rsid w:val="002B2B85"/>
    <w:rsid w:val="002B2D82"/>
    <w:rsid w:val="002B2EF5"/>
    <w:rsid w:val="002B2EF8"/>
    <w:rsid w:val="002B2F60"/>
    <w:rsid w:val="002B32B3"/>
    <w:rsid w:val="002B3957"/>
    <w:rsid w:val="002B395C"/>
    <w:rsid w:val="002B3CEA"/>
    <w:rsid w:val="002B3D20"/>
    <w:rsid w:val="002B4034"/>
    <w:rsid w:val="002B40BA"/>
    <w:rsid w:val="002B4428"/>
    <w:rsid w:val="002B4688"/>
    <w:rsid w:val="002B46EE"/>
    <w:rsid w:val="002B48B4"/>
    <w:rsid w:val="002B4AA0"/>
    <w:rsid w:val="002B4BC5"/>
    <w:rsid w:val="002B4C5C"/>
    <w:rsid w:val="002B5587"/>
    <w:rsid w:val="002B580C"/>
    <w:rsid w:val="002B582F"/>
    <w:rsid w:val="002B58F5"/>
    <w:rsid w:val="002B5B9D"/>
    <w:rsid w:val="002B5CAE"/>
    <w:rsid w:val="002B617F"/>
    <w:rsid w:val="002B6615"/>
    <w:rsid w:val="002B672D"/>
    <w:rsid w:val="002B6928"/>
    <w:rsid w:val="002B6EDD"/>
    <w:rsid w:val="002B6FE4"/>
    <w:rsid w:val="002B6FEE"/>
    <w:rsid w:val="002B7331"/>
    <w:rsid w:val="002B7487"/>
    <w:rsid w:val="002B760C"/>
    <w:rsid w:val="002B76EA"/>
    <w:rsid w:val="002B7751"/>
    <w:rsid w:val="002B7945"/>
    <w:rsid w:val="002B7A70"/>
    <w:rsid w:val="002B7C3A"/>
    <w:rsid w:val="002B7D25"/>
    <w:rsid w:val="002C00FD"/>
    <w:rsid w:val="002C0238"/>
    <w:rsid w:val="002C056D"/>
    <w:rsid w:val="002C063D"/>
    <w:rsid w:val="002C087F"/>
    <w:rsid w:val="002C0B69"/>
    <w:rsid w:val="002C135F"/>
    <w:rsid w:val="002C1749"/>
    <w:rsid w:val="002C1943"/>
    <w:rsid w:val="002C1B9C"/>
    <w:rsid w:val="002C1E8E"/>
    <w:rsid w:val="002C20CE"/>
    <w:rsid w:val="002C2297"/>
    <w:rsid w:val="002C22C7"/>
    <w:rsid w:val="002C22EB"/>
    <w:rsid w:val="002C24FF"/>
    <w:rsid w:val="002C2541"/>
    <w:rsid w:val="002C259B"/>
    <w:rsid w:val="002C2743"/>
    <w:rsid w:val="002C28D0"/>
    <w:rsid w:val="002C2A7C"/>
    <w:rsid w:val="002C2B8E"/>
    <w:rsid w:val="002C2D0D"/>
    <w:rsid w:val="002C2D61"/>
    <w:rsid w:val="002C2DCC"/>
    <w:rsid w:val="002C31E0"/>
    <w:rsid w:val="002C3406"/>
    <w:rsid w:val="002C3709"/>
    <w:rsid w:val="002C37F4"/>
    <w:rsid w:val="002C3A06"/>
    <w:rsid w:val="002C3A43"/>
    <w:rsid w:val="002C3DA1"/>
    <w:rsid w:val="002C3E09"/>
    <w:rsid w:val="002C3FFA"/>
    <w:rsid w:val="002C4213"/>
    <w:rsid w:val="002C4392"/>
    <w:rsid w:val="002C4A4B"/>
    <w:rsid w:val="002C4BE5"/>
    <w:rsid w:val="002C4C15"/>
    <w:rsid w:val="002C4EC9"/>
    <w:rsid w:val="002C4FEF"/>
    <w:rsid w:val="002C5195"/>
    <w:rsid w:val="002C5451"/>
    <w:rsid w:val="002C5657"/>
    <w:rsid w:val="002C56BF"/>
    <w:rsid w:val="002C5AAF"/>
    <w:rsid w:val="002C5D9C"/>
    <w:rsid w:val="002C5E11"/>
    <w:rsid w:val="002C5FF7"/>
    <w:rsid w:val="002C6153"/>
    <w:rsid w:val="002C640F"/>
    <w:rsid w:val="002C64C0"/>
    <w:rsid w:val="002C6739"/>
    <w:rsid w:val="002C6B30"/>
    <w:rsid w:val="002C6C46"/>
    <w:rsid w:val="002C6CA6"/>
    <w:rsid w:val="002C6E79"/>
    <w:rsid w:val="002C705A"/>
    <w:rsid w:val="002C71ED"/>
    <w:rsid w:val="002C72CE"/>
    <w:rsid w:val="002C7407"/>
    <w:rsid w:val="002C7604"/>
    <w:rsid w:val="002C768C"/>
    <w:rsid w:val="002C7AE9"/>
    <w:rsid w:val="002C7B55"/>
    <w:rsid w:val="002C7E1F"/>
    <w:rsid w:val="002C7EC5"/>
    <w:rsid w:val="002C7EFA"/>
    <w:rsid w:val="002D01DC"/>
    <w:rsid w:val="002D01F6"/>
    <w:rsid w:val="002D044F"/>
    <w:rsid w:val="002D06CF"/>
    <w:rsid w:val="002D0843"/>
    <w:rsid w:val="002D0995"/>
    <w:rsid w:val="002D0A53"/>
    <w:rsid w:val="002D0C61"/>
    <w:rsid w:val="002D0D17"/>
    <w:rsid w:val="002D0F1B"/>
    <w:rsid w:val="002D1076"/>
    <w:rsid w:val="002D1147"/>
    <w:rsid w:val="002D1172"/>
    <w:rsid w:val="002D1362"/>
    <w:rsid w:val="002D141B"/>
    <w:rsid w:val="002D14D7"/>
    <w:rsid w:val="002D15C0"/>
    <w:rsid w:val="002D1764"/>
    <w:rsid w:val="002D187A"/>
    <w:rsid w:val="002D1CCD"/>
    <w:rsid w:val="002D1E98"/>
    <w:rsid w:val="002D2452"/>
    <w:rsid w:val="002D25F9"/>
    <w:rsid w:val="002D275F"/>
    <w:rsid w:val="002D2D6C"/>
    <w:rsid w:val="002D2DA5"/>
    <w:rsid w:val="002D2ECB"/>
    <w:rsid w:val="002D32B6"/>
    <w:rsid w:val="002D3738"/>
    <w:rsid w:val="002D3AC7"/>
    <w:rsid w:val="002D41F6"/>
    <w:rsid w:val="002D4210"/>
    <w:rsid w:val="002D4325"/>
    <w:rsid w:val="002D4352"/>
    <w:rsid w:val="002D4578"/>
    <w:rsid w:val="002D483E"/>
    <w:rsid w:val="002D4A50"/>
    <w:rsid w:val="002D4B61"/>
    <w:rsid w:val="002D4D9C"/>
    <w:rsid w:val="002D4DF9"/>
    <w:rsid w:val="002D5082"/>
    <w:rsid w:val="002D50EF"/>
    <w:rsid w:val="002D5180"/>
    <w:rsid w:val="002D5317"/>
    <w:rsid w:val="002D56EE"/>
    <w:rsid w:val="002D58AE"/>
    <w:rsid w:val="002D5983"/>
    <w:rsid w:val="002D59D0"/>
    <w:rsid w:val="002D5A60"/>
    <w:rsid w:val="002D5A73"/>
    <w:rsid w:val="002D5C30"/>
    <w:rsid w:val="002D5DFF"/>
    <w:rsid w:val="002D5E39"/>
    <w:rsid w:val="002D6366"/>
    <w:rsid w:val="002D66FE"/>
    <w:rsid w:val="002D6C3C"/>
    <w:rsid w:val="002D6D0D"/>
    <w:rsid w:val="002D6DB2"/>
    <w:rsid w:val="002D7627"/>
    <w:rsid w:val="002D797F"/>
    <w:rsid w:val="002D79E9"/>
    <w:rsid w:val="002D7A17"/>
    <w:rsid w:val="002D7AF7"/>
    <w:rsid w:val="002D7B49"/>
    <w:rsid w:val="002E005D"/>
    <w:rsid w:val="002E00D5"/>
    <w:rsid w:val="002E03BF"/>
    <w:rsid w:val="002E0406"/>
    <w:rsid w:val="002E04BC"/>
    <w:rsid w:val="002E0C64"/>
    <w:rsid w:val="002E0E0B"/>
    <w:rsid w:val="002E0FCA"/>
    <w:rsid w:val="002E10C2"/>
    <w:rsid w:val="002E1230"/>
    <w:rsid w:val="002E1245"/>
    <w:rsid w:val="002E1760"/>
    <w:rsid w:val="002E1788"/>
    <w:rsid w:val="002E18E9"/>
    <w:rsid w:val="002E198F"/>
    <w:rsid w:val="002E1B74"/>
    <w:rsid w:val="002E1D50"/>
    <w:rsid w:val="002E1D68"/>
    <w:rsid w:val="002E1E59"/>
    <w:rsid w:val="002E24AF"/>
    <w:rsid w:val="002E25BF"/>
    <w:rsid w:val="002E2691"/>
    <w:rsid w:val="002E2833"/>
    <w:rsid w:val="002E2A93"/>
    <w:rsid w:val="002E2CF4"/>
    <w:rsid w:val="002E2E95"/>
    <w:rsid w:val="002E2F3C"/>
    <w:rsid w:val="002E318B"/>
    <w:rsid w:val="002E3621"/>
    <w:rsid w:val="002E380E"/>
    <w:rsid w:val="002E39E5"/>
    <w:rsid w:val="002E3B4A"/>
    <w:rsid w:val="002E3B9D"/>
    <w:rsid w:val="002E3D87"/>
    <w:rsid w:val="002E408D"/>
    <w:rsid w:val="002E41E3"/>
    <w:rsid w:val="002E42A1"/>
    <w:rsid w:val="002E4868"/>
    <w:rsid w:val="002E4A4B"/>
    <w:rsid w:val="002E4A70"/>
    <w:rsid w:val="002E4ACE"/>
    <w:rsid w:val="002E4BEB"/>
    <w:rsid w:val="002E4BFE"/>
    <w:rsid w:val="002E4CD6"/>
    <w:rsid w:val="002E4F56"/>
    <w:rsid w:val="002E510C"/>
    <w:rsid w:val="002E5183"/>
    <w:rsid w:val="002E53EE"/>
    <w:rsid w:val="002E562B"/>
    <w:rsid w:val="002E568A"/>
    <w:rsid w:val="002E5816"/>
    <w:rsid w:val="002E5841"/>
    <w:rsid w:val="002E5A71"/>
    <w:rsid w:val="002E5ADF"/>
    <w:rsid w:val="002E5E68"/>
    <w:rsid w:val="002E5FDA"/>
    <w:rsid w:val="002E60DA"/>
    <w:rsid w:val="002E6470"/>
    <w:rsid w:val="002E675C"/>
    <w:rsid w:val="002E67A1"/>
    <w:rsid w:val="002E6900"/>
    <w:rsid w:val="002E6B3E"/>
    <w:rsid w:val="002E6D8F"/>
    <w:rsid w:val="002E6E69"/>
    <w:rsid w:val="002E71A5"/>
    <w:rsid w:val="002E7401"/>
    <w:rsid w:val="002E7513"/>
    <w:rsid w:val="002E7790"/>
    <w:rsid w:val="002E79A5"/>
    <w:rsid w:val="002E7B62"/>
    <w:rsid w:val="002E7B89"/>
    <w:rsid w:val="002F002B"/>
    <w:rsid w:val="002F01AA"/>
    <w:rsid w:val="002F0220"/>
    <w:rsid w:val="002F07D8"/>
    <w:rsid w:val="002F0CDE"/>
    <w:rsid w:val="002F0E96"/>
    <w:rsid w:val="002F0F45"/>
    <w:rsid w:val="002F0FD1"/>
    <w:rsid w:val="002F0FF2"/>
    <w:rsid w:val="002F1102"/>
    <w:rsid w:val="002F116A"/>
    <w:rsid w:val="002F1360"/>
    <w:rsid w:val="002F1402"/>
    <w:rsid w:val="002F15FA"/>
    <w:rsid w:val="002F1674"/>
    <w:rsid w:val="002F1707"/>
    <w:rsid w:val="002F170C"/>
    <w:rsid w:val="002F18B8"/>
    <w:rsid w:val="002F199A"/>
    <w:rsid w:val="002F19D7"/>
    <w:rsid w:val="002F1E13"/>
    <w:rsid w:val="002F2057"/>
    <w:rsid w:val="002F2200"/>
    <w:rsid w:val="002F2235"/>
    <w:rsid w:val="002F2245"/>
    <w:rsid w:val="002F2352"/>
    <w:rsid w:val="002F266A"/>
    <w:rsid w:val="002F26BF"/>
    <w:rsid w:val="002F2703"/>
    <w:rsid w:val="002F29C9"/>
    <w:rsid w:val="002F32D6"/>
    <w:rsid w:val="002F32D9"/>
    <w:rsid w:val="002F3359"/>
    <w:rsid w:val="002F33FD"/>
    <w:rsid w:val="002F34A8"/>
    <w:rsid w:val="002F372A"/>
    <w:rsid w:val="002F37DE"/>
    <w:rsid w:val="002F3BBE"/>
    <w:rsid w:val="002F3C80"/>
    <w:rsid w:val="002F3CB8"/>
    <w:rsid w:val="002F43FA"/>
    <w:rsid w:val="002F47CF"/>
    <w:rsid w:val="002F4849"/>
    <w:rsid w:val="002F4D45"/>
    <w:rsid w:val="002F4D4B"/>
    <w:rsid w:val="002F4E42"/>
    <w:rsid w:val="002F4F90"/>
    <w:rsid w:val="002F553B"/>
    <w:rsid w:val="002F571B"/>
    <w:rsid w:val="002F58A8"/>
    <w:rsid w:val="002F59E0"/>
    <w:rsid w:val="002F5AC5"/>
    <w:rsid w:val="002F5C18"/>
    <w:rsid w:val="002F6149"/>
    <w:rsid w:val="002F61EB"/>
    <w:rsid w:val="002F6205"/>
    <w:rsid w:val="002F64BD"/>
    <w:rsid w:val="002F6D3C"/>
    <w:rsid w:val="002F7226"/>
    <w:rsid w:val="002F72AB"/>
    <w:rsid w:val="002F781C"/>
    <w:rsid w:val="002F7BBD"/>
    <w:rsid w:val="002F7BE9"/>
    <w:rsid w:val="002F7BEE"/>
    <w:rsid w:val="002F7D20"/>
    <w:rsid w:val="002F7F49"/>
    <w:rsid w:val="002F7FC1"/>
    <w:rsid w:val="0030003E"/>
    <w:rsid w:val="003000EF"/>
    <w:rsid w:val="0030015F"/>
    <w:rsid w:val="00300282"/>
    <w:rsid w:val="003002CA"/>
    <w:rsid w:val="00300521"/>
    <w:rsid w:val="003005B4"/>
    <w:rsid w:val="00300832"/>
    <w:rsid w:val="00300A63"/>
    <w:rsid w:val="00300D6C"/>
    <w:rsid w:val="00300DA7"/>
    <w:rsid w:val="00301161"/>
    <w:rsid w:val="003014F1"/>
    <w:rsid w:val="00301B00"/>
    <w:rsid w:val="00302149"/>
    <w:rsid w:val="0030216F"/>
    <w:rsid w:val="00302515"/>
    <w:rsid w:val="003026BD"/>
    <w:rsid w:val="00302710"/>
    <w:rsid w:val="00302767"/>
    <w:rsid w:val="00302949"/>
    <w:rsid w:val="00302AE9"/>
    <w:rsid w:val="00302DFF"/>
    <w:rsid w:val="00302E67"/>
    <w:rsid w:val="00302F51"/>
    <w:rsid w:val="003031AA"/>
    <w:rsid w:val="0030347C"/>
    <w:rsid w:val="00303514"/>
    <w:rsid w:val="00303930"/>
    <w:rsid w:val="00303A48"/>
    <w:rsid w:val="00303B27"/>
    <w:rsid w:val="00303B31"/>
    <w:rsid w:val="00303E12"/>
    <w:rsid w:val="00303E33"/>
    <w:rsid w:val="00303EDB"/>
    <w:rsid w:val="003041F3"/>
    <w:rsid w:val="0030442A"/>
    <w:rsid w:val="00304433"/>
    <w:rsid w:val="003048B3"/>
    <w:rsid w:val="003048BE"/>
    <w:rsid w:val="00304A08"/>
    <w:rsid w:val="00305032"/>
    <w:rsid w:val="003050D6"/>
    <w:rsid w:val="0030513B"/>
    <w:rsid w:val="00305187"/>
    <w:rsid w:val="00305296"/>
    <w:rsid w:val="00305326"/>
    <w:rsid w:val="00305393"/>
    <w:rsid w:val="0030575B"/>
    <w:rsid w:val="0030596E"/>
    <w:rsid w:val="00305B9A"/>
    <w:rsid w:val="00306276"/>
    <w:rsid w:val="003063B4"/>
    <w:rsid w:val="00306406"/>
    <w:rsid w:val="00306510"/>
    <w:rsid w:val="0030662B"/>
    <w:rsid w:val="003067C1"/>
    <w:rsid w:val="003067EB"/>
    <w:rsid w:val="00306863"/>
    <w:rsid w:val="00306CA3"/>
    <w:rsid w:val="00306D0D"/>
    <w:rsid w:val="00306E34"/>
    <w:rsid w:val="0030742D"/>
    <w:rsid w:val="00307532"/>
    <w:rsid w:val="00307580"/>
    <w:rsid w:val="0030779B"/>
    <w:rsid w:val="0030785F"/>
    <w:rsid w:val="0030788A"/>
    <w:rsid w:val="00307938"/>
    <w:rsid w:val="003079F7"/>
    <w:rsid w:val="00307CBB"/>
    <w:rsid w:val="00307DFE"/>
    <w:rsid w:val="00310060"/>
    <w:rsid w:val="00310093"/>
    <w:rsid w:val="00310204"/>
    <w:rsid w:val="00310450"/>
    <w:rsid w:val="0031070A"/>
    <w:rsid w:val="00310839"/>
    <w:rsid w:val="00310889"/>
    <w:rsid w:val="00310BC4"/>
    <w:rsid w:val="00310BF1"/>
    <w:rsid w:val="00310FF5"/>
    <w:rsid w:val="00311119"/>
    <w:rsid w:val="0031115E"/>
    <w:rsid w:val="0031141C"/>
    <w:rsid w:val="0031156A"/>
    <w:rsid w:val="00311813"/>
    <w:rsid w:val="0031182E"/>
    <w:rsid w:val="00311A21"/>
    <w:rsid w:val="00311B42"/>
    <w:rsid w:val="00311E3F"/>
    <w:rsid w:val="00311EE4"/>
    <w:rsid w:val="00312197"/>
    <w:rsid w:val="003125AC"/>
    <w:rsid w:val="003127A5"/>
    <w:rsid w:val="003129CD"/>
    <w:rsid w:val="00312B6C"/>
    <w:rsid w:val="00312C4D"/>
    <w:rsid w:val="003133B5"/>
    <w:rsid w:val="003133D3"/>
    <w:rsid w:val="003136C8"/>
    <w:rsid w:val="00313D31"/>
    <w:rsid w:val="00313E3C"/>
    <w:rsid w:val="00313EA3"/>
    <w:rsid w:val="00314044"/>
    <w:rsid w:val="00314479"/>
    <w:rsid w:val="003146C9"/>
    <w:rsid w:val="003147E6"/>
    <w:rsid w:val="00314C42"/>
    <w:rsid w:val="00314CB5"/>
    <w:rsid w:val="003153C1"/>
    <w:rsid w:val="003153CC"/>
    <w:rsid w:val="003157F3"/>
    <w:rsid w:val="00315947"/>
    <w:rsid w:val="00315975"/>
    <w:rsid w:val="00315A98"/>
    <w:rsid w:val="00315E53"/>
    <w:rsid w:val="00315F0C"/>
    <w:rsid w:val="00315F32"/>
    <w:rsid w:val="00315FAE"/>
    <w:rsid w:val="00316053"/>
    <w:rsid w:val="0031629F"/>
    <w:rsid w:val="003167A9"/>
    <w:rsid w:val="00316847"/>
    <w:rsid w:val="003168D9"/>
    <w:rsid w:val="00316A81"/>
    <w:rsid w:val="00316C24"/>
    <w:rsid w:val="00316DB2"/>
    <w:rsid w:val="00316FB0"/>
    <w:rsid w:val="00317084"/>
    <w:rsid w:val="0031719E"/>
    <w:rsid w:val="00317245"/>
    <w:rsid w:val="00317438"/>
    <w:rsid w:val="0031758F"/>
    <w:rsid w:val="003176BD"/>
    <w:rsid w:val="003177F7"/>
    <w:rsid w:val="003179C2"/>
    <w:rsid w:val="00317ADD"/>
    <w:rsid w:val="00317C1C"/>
    <w:rsid w:val="00317F92"/>
    <w:rsid w:val="0032001D"/>
    <w:rsid w:val="0032025B"/>
    <w:rsid w:val="003203D5"/>
    <w:rsid w:val="00320594"/>
    <w:rsid w:val="00320649"/>
    <w:rsid w:val="00320806"/>
    <w:rsid w:val="003208D1"/>
    <w:rsid w:val="00320971"/>
    <w:rsid w:val="00320AE6"/>
    <w:rsid w:val="00320B4C"/>
    <w:rsid w:val="00320BAB"/>
    <w:rsid w:val="00320C82"/>
    <w:rsid w:val="00320CA8"/>
    <w:rsid w:val="00320CF9"/>
    <w:rsid w:val="00320F97"/>
    <w:rsid w:val="00320FD4"/>
    <w:rsid w:val="003211A1"/>
    <w:rsid w:val="003212A5"/>
    <w:rsid w:val="00321DC9"/>
    <w:rsid w:val="00321E64"/>
    <w:rsid w:val="00321FA4"/>
    <w:rsid w:val="00322198"/>
    <w:rsid w:val="003225B8"/>
    <w:rsid w:val="00322652"/>
    <w:rsid w:val="0032269A"/>
    <w:rsid w:val="00322AB9"/>
    <w:rsid w:val="00322C48"/>
    <w:rsid w:val="00322FED"/>
    <w:rsid w:val="003230B1"/>
    <w:rsid w:val="003233D9"/>
    <w:rsid w:val="00323AE3"/>
    <w:rsid w:val="00323B78"/>
    <w:rsid w:val="00323BF6"/>
    <w:rsid w:val="00323F45"/>
    <w:rsid w:val="00324586"/>
    <w:rsid w:val="003245F2"/>
    <w:rsid w:val="003246FF"/>
    <w:rsid w:val="00324885"/>
    <w:rsid w:val="00324992"/>
    <w:rsid w:val="00324B65"/>
    <w:rsid w:val="00324BAB"/>
    <w:rsid w:val="00325090"/>
    <w:rsid w:val="0032510F"/>
    <w:rsid w:val="00325549"/>
    <w:rsid w:val="00326144"/>
    <w:rsid w:val="0032664A"/>
    <w:rsid w:val="003266CA"/>
    <w:rsid w:val="0032700E"/>
    <w:rsid w:val="003270D1"/>
    <w:rsid w:val="003271BD"/>
    <w:rsid w:val="0032754A"/>
    <w:rsid w:val="0032774E"/>
    <w:rsid w:val="0032781A"/>
    <w:rsid w:val="00327902"/>
    <w:rsid w:val="00327A91"/>
    <w:rsid w:val="00327BA8"/>
    <w:rsid w:val="00327BE5"/>
    <w:rsid w:val="00327C11"/>
    <w:rsid w:val="00327EBD"/>
    <w:rsid w:val="0033037D"/>
    <w:rsid w:val="00330493"/>
    <w:rsid w:val="003306C3"/>
    <w:rsid w:val="00330856"/>
    <w:rsid w:val="003309CF"/>
    <w:rsid w:val="00330F9C"/>
    <w:rsid w:val="00331299"/>
    <w:rsid w:val="00331ABA"/>
    <w:rsid w:val="00331B0D"/>
    <w:rsid w:val="00331BE9"/>
    <w:rsid w:val="00331C8B"/>
    <w:rsid w:val="00331FC2"/>
    <w:rsid w:val="003324FC"/>
    <w:rsid w:val="00332570"/>
    <w:rsid w:val="0033260E"/>
    <w:rsid w:val="00332801"/>
    <w:rsid w:val="00332956"/>
    <w:rsid w:val="00332B76"/>
    <w:rsid w:val="00332BBB"/>
    <w:rsid w:val="00332DBF"/>
    <w:rsid w:val="00332E82"/>
    <w:rsid w:val="00333060"/>
    <w:rsid w:val="00333363"/>
    <w:rsid w:val="003335FE"/>
    <w:rsid w:val="0033362E"/>
    <w:rsid w:val="0033372C"/>
    <w:rsid w:val="0033377B"/>
    <w:rsid w:val="0033380F"/>
    <w:rsid w:val="003338DB"/>
    <w:rsid w:val="00333953"/>
    <w:rsid w:val="00333D1C"/>
    <w:rsid w:val="00333DC5"/>
    <w:rsid w:val="00333F36"/>
    <w:rsid w:val="00333F72"/>
    <w:rsid w:val="003343CE"/>
    <w:rsid w:val="0033459D"/>
    <w:rsid w:val="0033464D"/>
    <w:rsid w:val="00334CD5"/>
    <w:rsid w:val="00334DB2"/>
    <w:rsid w:val="00335348"/>
    <w:rsid w:val="0033553F"/>
    <w:rsid w:val="00335607"/>
    <w:rsid w:val="00335AC5"/>
    <w:rsid w:val="00335B22"/>
    <w:rsid w:val="00335BBB"/>
    <w:rsid w:val="00335D3A"/>
    <w:rsid w:val="00335F40"/>
    <w:rsid w:val="003363B9"/>
    <w:rsid w:val="003367C9"/>
    <w:rsid w:val="00336850"/>
    <w:rsid w:val="00336A02"/>
    <w:rsid w:val="00336FC7"/>
    <w:rsid w:val="0033734B"/>
    <w:rsid w:val="0033753E"/>
    <w:rsid w:val="003378C8"/>
    <w:rsid w:val="003379ED"/>
    <w:rsid w:val="00337D37"/>
    <w:rsid w:val="00340139"/>
    <w:rsid w:val="0034025D"/>
    <w:rsid w:val="00340436"/>
    <w:rsid w:val="00340691"/>
    <w:rsid w:val="003406C7"/>
    <w:rsid w:val="0034092E"/>
    <w:rsid w:val="0034097A"/>
    <w:rsid w:val="00340ACD"/>
    <w:rsid w:val="00340C9D"/>
    <w:rsid w:val="00340FE2"/>
    <w:rsid w:val="0034114D"/>
    <w:rsid w:val="003413D8"/>
    <w:rsid w:val="003414CB"/>
    <w:rsid w:val="003414F1"/>
    <w:rsid w:val="00341884"/>
    <w:rsid w:val="00341942"/>
    <w:rsid w:val="00341A2B"/>
    <w:rsid w:val="00341BC6"/>
    <w:rsid w:val="00341C20"/>
    <w:rsid w:val="00341C94"/>
    <w:rsid w:val="00341D6B"/>
    <w:rsid w:val="00341DC1"/>
    <w:rsid w:val="00342243"/>
    <w:rsid w:val="003422FA"/>
    <w:rsid w:val="003423BC"/>
    <w:rsid w:val="0034248C"/>
    <w:rsid w:val="0034273C"/>
    <w:rsid w:val="0034274C"/>
    <w:rsid w:val="00342926"/>
    <w:rsid w:val="00342C8B"/>
    <w:rsid w:val="00342C9E"/>
    <w:rsid w:val="00342D28"/>
    <w:rsid w:val="00342E13"/>
    <w:rsid w:val="00343291"/>
    <w:rsid w:val="003437BB"/>
    <w:rsid w:val="00343906"/>
    <w:rsid w:val="00343B01"/>
    <w:rsid w:val="00343BB0"/>
    <w:rsid w:val="00343E24"/>
    <w:rsid w:val="00344060"/>
    <w:rsid w:val="00344158"/>
    <w:rsid w:val="00344455"/>
    <w:rsid w:val="00344595"/>
    <w:rsid w:val="00344733"/>
    <w:rsid w:val="0034497D"/>
    <w:rsid w:val="00344B41"/>
    <w:rsid w:val="00344C4E"/>
    <w:rsid w:val="00344C5A"/>
    <w:rsid w:val="00344F7E"/>
    <w:rsid w:val="0034521F"/>
    <w:rsid w:val="00345400"/>
    <w:rsid w:val="003457E5"/>
    <w:rsid w:val="0034581E"/>
    <w:rsid w:val="00345FA2"/>
    <w:rsid w:val="003460B5"/>
    <w:rsid w:val="003463E8"/>
    <w:rsid w:val="00346469"/>
    <w:rsid w:val="00346D55"/>
    <w:rsid w:val="00346DB4"/>
    <w:rsid w:val="00347121"/>
    <w:rsid w:val="00347150"/>
    <w:rsid w:val="003475E8"/>
    <w:rsid w:val="003475EE"/>
    <w:rsid w:val="0034773B"/>
    <w:rsid w:val="00347B56"/>
    <w:rsid w:val="0035003D"/>
    <w:rsid w:val="003501FA"/>
    <w:rsid w:val="003503E8"/>
    <w:rsid w:val="0035061F"/>
    <w:rsid w:val="003509DC"/>
    <w:rsid w:val="00350A61"/>
    <w:rsid w:val="00350C80"/>
    <w:rsid w:val="00350CCD"/>
    <w:rsid w:val="00350E92"/>
    <w:rsid w:val="00350ED3"/>
    <w:rsid w:val="00350F6C"/>
    <w:rsid w:val="00350F8E"/>
    <w:rsid w:val="00350FAD"/>
    <w:rsid w:val="003513C4"/>
    <w:rsid w:val="0035143D"/>
    <w:rsid w:val="003516CA"/>
    <w:rsid w:val="00351BB5"/>
    <w:rsid w:val="00351E68"/>
    <w:rsid w:val="00351FAF"/>
    <w:rsid w:val="00352188"/>
    <w:rsid w:val="003521BB"/>
    <w:rsid w:val="00352399"/>
    <w:rsid w:val="003525DF"/>
    <w:rsid w:val="0035272E"/>
    <w:rsid w:val="003527A7"/>
    <w:rsid w:val="003528EA"/>
    <w:rsid w:val="00352923"/>
    <w:rsid w:val="00352C94"/>
    <w:rsid w:val="00352DD7"/>
    <w:rsid w:val="00352EF3"/>
    <w:rsid w:val="00353229"/>
    <w:rsid w:val="00353334"/>
    <w:rsid w:val="003534D6"/>
    <w:rsid w:val="0035378D"/>
    <w:rsid w:val="003537A9"/>
    <w:rsid w:val="00353AD9"/>
    <w:rsid w:val="00353B94"/>
    <w:rsid w:val="00353CA2"/>
    <w:rsid w:val="00353E30"/>
    <w:rsid w:val="0035404F"/>
    <w:rsid w:val="00354265"/>
    <w:rsid w:val="0035447A"/>
    <w:rsid w:val="00354586"/>
    <w:rsid w:val="0035469F"/>
    <w:rsid w:val="003547C5"/>
    <w:rsid w:val="00354AE6"/>
    <w:rsid w:val="00354EAA"/>
    <w:rsid w:val="003551FC"/>
    <w:rsid w:val="0035526F"/>
    <w:rsid w:val="00355484"/>
    <w:rsid w:val="00355516"/>
    <w:rsid w:val="00355889"/>
    <w:rsid w:val="00355A95"/>
    <w:rsid w:val="00355D64"/>
    <w:rsid w:val="00355E4A"/>
    <w:rsid w:val="00355FA6"/>
    <w:rsid w:val="00356164"/>
    <w:rsid w:val="00356322"/>
    <w:rsid w:val="00356474"/>
    <w:rsid w:val="0035658F"/>
    <w:rsid w:val="003565B7"/>
    <w:rsid w:val="00356665"/>
    <w:rsid w:val="00356A0B"/>
    <w:rsid w:val="00356A55"/>
    <w:rsid w:val="00356C0C"/>
    <w:rsid w:val="00356D1E"/>
    <w:rsid w:val="003570D7"/>
    <w:rsid w:val="003570E5"/>
    <w:rsid w:val="0035738B"/>
    <w:rsid w:val="00357419"/>
    <w:rsid w:val="003576F4"/>
    <w:rsid w:val="00360069"/>
    <w:rsid w:val="003601EA"/>
    <w:rsid w:val="00360662"/>
    <w:rsid w:val="003606E0"/>
    <w:rsid w:val="003606F1"/>
    <w:rsid w:val="00360852"/>
    <w:rsid w:val="003609A8"/>
    <w:rsid w:val="00360D0D"/>
    <w:rsid w:val="0036105E"/>
    <w:rsid w:val="003613FE"/>
    <w:rsid w:val="00361494"/>
    <w:rsid w:val="00361502"/>
    <w:rsid w:val="003615A7"/>
    <w:rsid w:val="003617F0"/>
    <w:rsid w:val="00361C85"/>
    <w:rsid w:val="00361CF4"/>
    <w:rsid w:val="00361FAE"/>
    <w:rsid w:val="003621F1"/>
    <w:rsid w:val="0036295A"/>
    <w:rsid w:val="003629D9"/>
    <w:rsid w:val="00362BBC"/>
    <w:rsid w:val="00362CEA"/>
    <w:rsid w:val="00362CEB"/>
    <w:rsid w:val="00362E3E"/>
    <w:rsid w:val="00363096"/>
    <w:rsid w:val="0036310B"/>
    <w:rsid w:val="0036314C"/>
    <w:rsid w:val="003634BC"/>
    <w:rsid w:val="0036351D"/>
    <w:rsid w:val="003636A5"/>
    <w:rsid w:val="00363783"/>
    <w:rsid w:val="003637C7"/>
    <w:rsid w:val="00363A37"/>
    <w:rsid w:val="00363EAB"/>
    <w:rsid w:val="00363EBF"/>
    <w:rsid w:val="00364176"/>
    <w:rsid w:val="003641C2"/>
    <w:rsid w:val="0036459D"/>
    <w:rsid w:val="0036479E"/>
    <w:rsid w:val="003648E1"/>
    <w:rsid w:val="00364EC9"/>
    <w:rsid w:val="00365024"/>
    <w:rsid w:val="00365090"/>
    <w:rsid w:val="003650FE"/>
    <w:rsid w:val="003652FD"/>
    <w:rsid w:val="0036534A"/>
    <w:rsid w:val="003657CD"/>
    <w:rsid w:val="003658C9"/>
    <w:rsid w:val="00365A22"/>
    <w:rsid w:val="00365B83"/>
    <w:rsid w:val="00365DFC"/>
    <w:rsid w:val="00366167"/>
    <w:rsid w:val="00366226"/>
    <w:rsid w:val="00366362"/>
    <w:rsid w:val="00366385"/>
    <w:rsid w:val="003666C2"/>
    <w:rsid w:val="003667B1"/>
    <w:rsid w:val="00366BC3"/>
    <w:rsid w:val="00366BD0"/>
    <w:rsid w:val="0036728B"/>
    <w:rsid w:val="0036733F"/>
    <w:rsid w:val="0036742C"/>
    <w:rsid w:val="00367534"/>
    <w:rsid w:val="0036766E"/>
    <w:rsid w:val="00367705"/>
    <w:rsid w:val="00367A51"/>
    <w:rsid w:val="00367E52"/>
    <w:rsid w:val="00367FFD"/>
    <w:rsid w:val="003700EE"/>
    <w:rsid w:val="003704EF"/>
    <w:rsid w:val="003708FB"/>
    <w:rsid w:val="0037096B"/>
    <w:rsid w:val="00370B1A"/>
    <w:rsid w:val="00370C77"/>
    <w:rsid w:val="00370ED9"/>
    <w:rsid w:val="00371174"/>
    <w:rsid w:val="0037129B"/>
    <w:rsid w:val="003714EB"/>
    <w:rsid w:val="00371631"/>
    <w:rsid w:val="003718B9"/>
    <w:rsid w:val="003718FF"/>
    <w:rsid w:val="00371B43"/>
    <w:rsid w:val="00371C00"/>
    <w:rsid w:val="0037237D"/>
    <w:rsid w:val="00372691"/>
    <w:rsid w:val="00372EE0"/>
    <w:rsid w:val="00372F79"/>
    <w:rsid w:val="0037310D"/>
    <w:rsid w:val="003731AE"/>
    <w:rsid w:val="00373573"/>
    <w:rsid w:val="0037363F"/>
    <w:rsid w:val="003736CD"/>
    <w:rsid w:val="00373731"/>
    <w:rsid w:val="00374520"/>
    <w:rsid w:val="003747C8"/>
    <w:rsid w:val="003747E7"/>
    <w:rsid w:val="00374C21"/>
    <w:rsid w:val="00374CE4"/>
    <w:rsid w:val="00374DCB"/>
    <w:rsid w:val="00374EA0"/>
    <w:rsid w:val="00375059"/>
    <w:rsid w:val="0037508A"/>
    <w:rsid w:val="00375370"/>
    <w:rsid w:val="0037555A"/>
    <w:rsid w:val="00375562"/>
    <w:rsid w:val="0037573C"/>
    <w:rsid w:val="00375833"/>
    <w:rsid w:val="00375883"/>
    <w:rsid w:val="00375888"/>
    <w:rsid w:val="00375BE2"/>
    <w:rsid w:val="00375D8D"/>
    <w:rsid w:val="00375F54"/>
    <w:rsid w:val="003767D3"/>
    <w:rsid w:val="00376BA1"/>
    <w:rsid w:val="00376C19"/>
    <w:rsid w:val="00376CBE"/>
    <w:rsid w:val="003771D0"/>
    <w:rsid w:val="00377668"/>
    <w:rsid w:val="00377696"/>
    <w:rsid w:val="00377879"/>
    <w:rsid w:val="00377C22"/>
    <w:rsid w:val="00377C75"/>
    <w:rsid w:val="00377D23"/>
    <w:rsid w:val="00377D61"/>
    <w:rsid w:val="003802AC"/>
    <w:rsid w:val="003803E4"/>
    <w:rsid w:val="0038048A"/>
    <w:rsid w:val="00380562"/>
    <w:rsid w:val="00380674"/>
    <w:rsid w:val="00380756"/>
    <w:rsid w:val="00380902"/>
    <w:rsid w:val="00380A0C"/>
    <w:rsid w:val="00380AC2"/>
    <w:rsid w:val="00380C55"/>
    <w:rsid w:val="00380CBD"/>
    <w:rsid w:val="00380CF2"/>
    <w:rsid w:val="00380DB6"/>
    <w:rsid w:val="00380F62"/>
    <w:rsid w:val="00380FB0"/>
    <w:rsid w:val="0038127D"/>
    <w:rsid w:val="003814BA"/>
    <w:rsid w:val="003814E9"/>
    <w:rsid w:val="00381603"/>
    <w:rsid w:val="0038174B"/>
    <w:rsid w:val="00381872"/>
    <w:rsid w:val="00381A8C"/>
    <w:rsid w:val="00381CA3"/>
    <w:rsid w:val="00381CFA"/>
    <w:rsid w:val="0038208A"/>
    <w:rsid w:val="00382134"/>
    <w:rsid w:val="003821FE"/>
    <w:rsid w:val="0038230A"/>
    <w:rsid w:val="00382691"/>
    <w:rsid w:val="0038270B"/>
    <w:rsid w:val="003828A5"/>
    <w:rsid w:val="00382925"/>
    <w:rsid w:val="003829D9"/>
    <w:rsid w:val="00382F6E"/>
    <w:rsid w:val="0038328C"/>
    <w:rsid w:val="00383296"/>
    <w:rsid w:val="00383654"/>
    <w:rsid w:val="0038365A"/>
    <w:rsid w:val="003836B5"/>
    <w:rsid w:val="003836BA"/>
    <w:rsid w:val="00383729"/>
    <w:rsid w:val="00383743"/>
    <w:rsid w:val="00383762"/>
    <w:rsid w:val="003837F6"/>
    <w:rsid w:val="0038400C"/>
    <w:rsid w:val="0038409C"/>
    <w:rsid w:val="0038444A"/>
    <w:rsid w:val="003844C7"/>
    <w:rsid w:val="00384C96"/>
    <w:rsid w:val="00384D97"/>
    <w:rsid w:val="00384E0A"/>
    <w:rsid w:val="00384E6C"/>
    <w:rsid w:val="00384E87"/>
    <w:rsid w:val="0038506B"/>
    <w:rsid w:val="00385244"/>
    <w:rsid w:val="003856C9"/>
    <w:rsid w:val="0038571D"/>
    <w:rsid w:val="00385E5C"/>
    <w:rsid w:val="003860C8"/>
    <w:rsid w:val="0038658B"/>
    <w:rsid w:val="0038659E"/>
    <w:rsid w:val="003866F1"/>
    <w:rsid w:val="00386713"/>
    <w:rsid w:val="0038677E"/>
    <w:rsid w:val="00386938"/>
    <w:rsid w:val="00386DB5"/>
    <w:rsid w:val="00386EB2"/>
    <w:rsid w:val="003874CA"/>
    <w:rsid w:val="00387580"/>
    <w:rsid w:val="003876A0"/>
    <w:rsid w:val="003876C5"/>
    <w:rsid w:val="0038797E"/>
    <w:rsid w:val="00387DC1"/>
    <w:rsid w:val="00387E01"/>
    <w:rsid w:val="00387E0D"/>
    <w:rsid w:val="00387ECA"/>
    <w:rsid w:val="00387F61"/>
    <w:rsid w:val="00387FA4"/>
    <w:rsid w:val="00390083"/>
    <w:rsid w:val="003904BF"/>
    <w:rsid w:val="0039079D"/>
    <w:rsid w:val="00390B65"/>
    <w:rsid w:val="00390B9E"/>
    <w:rsid w:val="00390C2F"/>
    <w:rsid w:val="00390C97"/>
    <w:rsid w:val="00390E26"/>
    <w:rsid w:val="00390E38"/>
    <w:rsid w:val="00390F12"/>
    <w:rsid w:val="00390FB8"/>
    <w:rsid w:val="00391065"/>
    <w:rsid w:val="00391382"/>
    <w:rsid w:val="00391707"/>
    <w:rsid w:val="003917A8"/>
    <w:rsid w:val="003918F2"/>
    <w:rsid w:val="00391984"/>
    <w:rsid w:val="00391A53"/>
    <w:rsid w:val="00391B78"/>
    <w:rsid w:val="00391C4C"/>
    <w:rsid w:val="00392005"/>
    <w:rsid w:val="00392070"/>
    <w:rsid w:val="003921C5"/>
    <w:rsid w:val="00392481"/>
    <w:rsid w:val="00392514"/>
    <w:rsid w:val="00392602"/>
    <w:rsid w:val="003928DA"/>
    <w:rsid w:val="0039293A"/>
    <w:rsid w:val="00392AB8"/>
    <w:rsid w:val="00392BF9"/>
    <w:rsid w:val="00392E5E"/>
    <w:rsid w:val="00392E7A"/>
    <w:rsid w:val="00392EDF"/>
    <w:rsid w:val="00393433"/>
    <w:rsid w:val="00393457"/>
    <w:rsid w:val="0039375D"/>
    <w:rsid w:val="00393BC1"/>
    <w:rsid w:val="0039425E"/>
    <w:rsid w:val="00394535"/>
    <w:rsid w:val="00394893"/>
    <w:rsid w:val="003948F3"/>
    <w:rsid w:val="0039496C"/>
    <w:rsid w:val="00394A9E"/>
    <w:rsid w:val="00394C8D"/>
    <w:rsid w:val="00394EC4"/>
    <w:rsid w:val="00395006"/>
    <w:rsid w:val="00395533"/>
    <w:rsid w:val="003955EB"/>
    <w:rsid w:val="003957C3"/>
    <w:rsid w:val="00395921"/>
    <w:rsid w:val="00395C22"/>
    <w:rsid w:val="00396160"/>
    <w:rsid w:val="0039644E"/>
    <w:rsid w:val="0039646B"/>
    <w:rsid w:val="0039648B"/>
    <w:rsid w:val="00396DA8"/>
    <w:rsid w:val="00396E58"/>
    <w:rsid w:val="00396E5D"/>
    <w:rsid w:val="00396FED"/>
    <w:rsid w:val="00397335"/>
    <w:rsid w:val="00397359"/>
    <w:rsid w:val="003975AF"/>
    <w:rsid w:val="00397638"/>
    <w:rsid w:val="003976CD"/>
    <w:rsid w:val="003979F2"/>
    <w:rsid w:val="00397B46"/>
    <w:rsid w:val="003A0016"/>
    <w:rsid w:val="003A0053"/>
    <w:rsid w:val="003A0100"/>
    <w:rsid w:val="003A02F9"/>
    <w:rsid w:val="003A03B9"/>
    <w:rsid w:val="003A045B"/>
    <w:rsid w:val="003A04C2"/>
    <w:rsid w:val="003A0553"/>
    <w:rsid w:val="003A066B"/>
    <w:rsid w:val="003A074E"/>
    <w:rsid w:val="003A07C4"/>
    <w:rsid w:val="003A0C7D"/>
    <w:rsid w:val="003A0F2F"/>
    <w:rsid w:val="003A11BE"/>
    <w:rsid w:val="003A128A"/>
    <w:rsid w:val="003A14FC"/>
    <w:rsid w:val="003A1930"/>
    <w:rsid w:val="003A196D"/>
    <w:rsid w:val="003A1A38"/>
    <w:rsid w:val="003A1AB7"/>
    <w:rsid w:val="003A1BB1"/>
    <w:rsid w:val="003A1C86"/>
    <w:rsid w:val="003A1D35"/>
    <w:rsid w:val="003A1FB7"/>
    <w:rsid w:val="003A1FE5"/>
    <w:rsid w:val="003A2252"/>
    <w:rsid w:val="003A243D"/>
    <w:rsid w:val="003A260E"/>
    <w:rsid w:val="003A26DD"/>
    <w:rsid w:val="003A282A"/>
    <w:rsid w:val="003A2A75"/>
    <w:rsid w:val="003A3338"/>
    <w:rsid w:val="003A3660"/>
    <w:rsid w:val="003A3A1C"/>
    <w:rsid w:val="003A3C95"/>
    <w:rsid w:val="003A4068"/>
    <w:rsid w:val="003A43C6"/>
    <w:rsid w:val="003A43F8"/>
    <w:rsid w:val="003A4460"/>
    <w:rsid w:val="003A4689"/>
    <w:rsid w:val="003A4762"/>
    <w:rsid w:val="003A488B"/>
    <w:rsid w:val="003A4A4C"/>
    <w:rsid w:val="003A4B3D"/>
    <w:rsid w:val="003A4CB2"/>
    <w:rsid w:val="003A4DE8"/>
    <w:rsid w:val="003A4EF6"/>
    <w:rsid w:val="003A5137"/>
    <w:rsid w:val="003A535A"/>
    <w:rsid w:val="003A57BB"/>
    <w:rsid w:val="003A5848"/>
    <w:rsid w:val="003A5BDC"/>
    <w:rsid w:val="003A5D7F"/>
    <w:rsid w:val="003A5FB0"/>
    <w:rsid w:val="003A6017"/>
    <w:rsid w:val="003A6370"/>
    <w:rsid w:val="003A6507"/>
    <w:rsid w:val="003A660E"/>
    <w:rsid w:val="003A690E"/>
    <w:rsid w:val="003A6AB3"/>
    <w:rsid w:val="003A6AC2"/>
    <w:rsid w:val="003A6DF3"/>
    <w:rsid w:val="003A6EC1"/>
    <w:rsid w:val="003A6EEE"/>
    <w:rsid w:val="003A6F77"/>
    <w:rsid w:val="003A6F9A"/>
    <w:rsid w:val="003A705D"/>
    <w:rsid w:val="003A729E"/>
    <w:rsid w:val="003A7468"/>
    <w:rsid w:val="003A7498"/>
    <w:rsid w:val="003A7681"/>
    <w:rsid w:val="003A792D"/>
    <w:rsid w:val="003A7948"/>
    <w:rsid w:val="003A7AC7"/>
    <w:rsid w:val="003A7E5B"/>
    <w:rsid w:val="003B0141"/>
    <w:rsid w:val="003B01DD"/>
    <w:rsid w:val="003B04EA"/>
    <w:rsid w:val="003B065A"/>
    <w:rsid w:val="003B0706"/>
    <w:rsid w:val="003B0779"/>
    <w:rsid w:val="003B0B6A"/>
    <w:rsid w:val="003B0B7C"/>
    <w:rsid w:val="003B0FF9"/>
    <w:rsid w:val="003B126D"/>
    <w:rsid w:val="003B133E"/>
    <w:rsid w:val="003B1345"/>
    <w:rsid w:val="003B13C4"/>
    <w:rsid w:val="003B17A4"/>
    <w:rsid w:val="003B1B14"/>
    <w:rsid w:val="003B2085"/>
    <w:rsid w:val="003B20F8"/>
    <w:rsid w:val="003B20FD"/>
    <w:rsid w:val="003B2190"/>
    <w:rsid w:val="003B2235"/>
    <w:rsid w:val="003B251C"/>
    <w:rsid w:val="003B25B3"/>
    <w:rsid w:val="003B2852"/>
    <w:rsid w:val="003B2C68"/>
    <w:rsid w:val="003B2E91"/>
    <w:rsid w:val="003B2EDE"/>
    <w:rsid w:val="003B2F30"/>
    <w:rsid w:val="003B3068"/>
    <w:rsid w:val="003B31EE"/>
    <w:rsid w:val="003B324E"/>
    <w:rsid w:val="003B3490"/>
    <w:rsid w:val="003B34E8"/>
    <w:rsid w:val="003B35B4"/>
    <w:rsid w:val="003B39B4"/>
    <w:rsid w:val="003B39E0"/>
    <w:rsid w:val="003B3A88"/>
    <w:rsid w:val="003B3F85"/>
    <w:rsid w:val="003B403A"/>
    <w:rsid w:val="003B4569"/>
    <w:rsid w:val="003B45C1"/>
    <w:rsid w:val="003B45D4"/>
    <w:rsid w:val="003B45FE"/>
    <w:rsid w:val="003B4B2B"/>
    <w:rsid w:val="003B4C7F"/>
    <w:rsid w:val="003B4D6C"/>
    <w:rsid w:val="003B5543"/>
    <w:rsid w:val="003B55F0"/>
    <w:rsid w:val="003B576B"/>
    <w:rsid w:val="003B5811"/>
    <w:rsid w:val="003B5AD7"/>
    <w:rsid w:val="003B5B7F"/>
    <w:rsid w:val="003B5BD9"/>
    <w:rsid w:val="003B5CB1"/>
    <w:rsid w:val="003B5F31"/>
    <w:rsid w:val="003B5F47"/>
    <w:rsid w:val="003B626A"/>
    <w:rsid w:val="003B679A"/>
    <w:rsid w:val="003B6836"/>
    <w:rsid w:val="003B68CA"/>
    <w:rsid w:val="003B69A3"/>
    <w:rsid w:val="003B69F8"/>
    <w:rsid w:val="003B6DA8"/>
    <w:rsid w:val="003B703B"/>
    <w:rsid w:val="003B7101"/>
    <w:rsid w:val="003B75AE"/>
    <w:rsid w:val="003B779B"/>
    <w:rsid w:val="003B793E"/>
    <w:rsid w:val="003B7A8B"/>
    <w:rsid w:val="003B7B65"/>
    <w:rsid w:val="003B7DE0"/>
    <w:rsid w:val="003B7F48"/>
    <w:rsid w:val="003B7F88"/>
    <w:rsid w:val="003C0747"/>
    <w:rsid w:val="003C0B18"/>
    <w:rsid w:val="003C0BC1"/>
    <w:rsid w:val="003C0C80"/>
    <w:rsid w:val="003C0F43"/>
    <w:rsid w:val="003C1016"/>
    <w:rsid w:val="003C102B"/>
    <w:rsid w:val="003C11BA"/>
    <w:rsid w:val="003C11C8"/>
    <w:rsid w:val="003C1201"/>
    <w:rsid w:val="003C1467"/>
    <w:rsid w:val="003C1AC9"/>
    <w:rsid w:val="003C1B8D"/>
    <w:rsid w:val="003C1ECE"/>
    <w:rsid w:val="003C20EA"/>
    <w:rsid w:val="003C2443"/>
    <w:rsid w:val="003C2719"/>
    <w:rsid w:val="003C28E5"/>
    <w:rsid w:val="003C2CF9"/>
    <w:rsid w:val="003C32D0"/>
    <w:rsid w:val="003C33F7"/>
    <w:rsid w:val="003C35F3"/>
    <w:rsid w:val="003C3865"/>
    <w:rsid w:val="003C387D"/>
    <w:rsid w:val="003C3909"/>
    <w:rsid w:val="003C3B3D"/>
    <w:rsid w:val="003C3B65"/>
    <w:rsid w:val="003C4605"/>
    <w:rsid w:val="003C46D2"/>
    <w:rsid w:val="003C4E17"/>
    <w:rsid w:val="003C5035"/>
    <w:rsid w:val="003C5552"/>
    <w:rsid w:val="003C5564"/>
    <w:rsid w:val="003C55C7"/>
    <w:rsid w:val="003C56B9"/>
    <w:rsid w:val="003C58A2"/>
    <w:rsid w:val="003C5B79"/>
    <w:rsid w:val="003C5B99"/>
    <w:rsid w:val="003C5EFB"/>
    <w:rsid w:val="003C623C"/>
    <w:rsid w:val="003C62AB"/>
    <w:rsid w:val="003C637C"/>
    <w:rsid w:val="003C63ED"/>
    <w:rsid w:val="003C6468"/>
    <w:rsid w:val="003C6607"/>
    <w:rsid w:val="003C6C04"/>
    <w:rsid w:val="003C6F2C"/>
    <w:rsid w:val="003C730E"/>
    <w:rsid w:val="003C78BF"/>
    <w:rsid w:val="003C78E5"/>
    <w:rsid w:val="003C7C43"/>
    <w:rsid w:val="003C7CBE"/>
    <w:rsid w:val="003C7F20"/>
    <w:rsid w:val="003C7F9C"/>
    <w:rsid w:val="003D026E"/>
    <w:rsid w:val="003D04FD"/>
    <w:rsid w:val="003D085D"/>
    <w:rsid w:val="003D0C4B"/>
    <w:rsid w:val="003D0FFE"/>
    <w:rsid w:val="003D1106"/>
    <w:rsid w:val="003D13EF"/>
    <w:rsid w:val="003D16C1"/>
    <w:rsid w:val="003D1904"/>
    <w:rsid w:val="003D1A9F"/>
    <w:rsid w:val="003D1AAF"/>
    <w:rsid w:val="003D1B04"/>
    <w:rsid w:val="003D1CEB"/>
    <w:rsid w:val="003D23A7"/>
    <w:rsid w:val="003D23F0"/>
    <w:rsid w:val="003D2406"/>
    <w:rsid w:val="003D26C1"/>
    <w:rsid w:val="003D27F2"/>
    <w:rsid w:val="003D2999"/>
    <w:rsid w:val="003D2AB6"/>
    <w:rsid w:val="003D2B67"/>
    <w:rsid w:val="003D2D00"/>
    <w:rsid w:val="003D33A0"/>
    <w:rsid w:val="003D33F7"/>
    <w:rsid w:val="003D34D7"/>
    <w:rsid w:val="003D37B2"/>
    <w:rsid w:val="003D3864"/>
    <w:rsid w:val="003D3956"/>
    <w:rsid w:val="003D3A36"/>
    <w:rsid w:val="003D3B2E"/>
    <w:rsid w:val="003D4057"/>
    <w:rsid w:val="003D407E"/>
    <w:rsid w:val="003D4346"/>
    <w:rsid w:val="003D481E"/>
    <w:rsid w:val="003D4ACE"/>
    <w:rsid w:val="003D4ADF"/>
    <w:rsid w:val="003D4D6C"/>
    <w:rsid w:val="003D4DE1"/>
    <w:rsid w:val="003D4EDC"/>
    <w:rsid w:val="003D522F"/>
    <w:rsid w:val="003D5246"/>
    <w:rsid w:val="003D5326"/>
    <w:rsid w:val="003D544E"/>
    <w:rsid w:val="003D5482"/>
    <w:rsid w:val="003D54CE"/>
    <w:rsid w:val="003D5666"/>
    <w:rsid w:val="003D5788"/>
    <w:rsid w:val="003D5891"/>
    <w:rsid w:val="003D5D51"/>
    <w:rsid w:val="003D60F0"/>
    <w:rsid w:val="003D6172"/>
    <w:rsid w:val="003D639F"/>
    <w:rsid w:val="003D63AF"/>
    <w:rsid w:val="003D6505"/>
    <w:rsid w:val="003D651F"/>
    <w:rsid w:val="003D6970"/>
    <w:rsid w:val="003D6BD9"/>
    <w:rsid w:val="003D6CCC"/>
    <w:rsid w:val="003D6EFF"/>
    <w:rsid w:val="003D71B6"/>
    <w:rsid w:val="003D73B7"/>
    <w:rsid w:val="003D747C"/>
    <w:rsid w:val="003D782C"/>
    <w:rsid w:val="003D79C6"/>
    <w:rsid w:val="003D7B68"/>
    <w:rsid w:val="003D7DD7"/>
    <w:rsid w:val="003E000E"/>
    <w:rsid w:val="003E058A"/>
    <w:rsid w:val="003E0926"/>
    <w:rsid w:val="003E098A"/>
    <w:rsid w:val="003E0CE1"/>
    <w:rsid w:val="003E0D0D"/>
    <w:rsid w:val="003E0DE9"/>
    <w:rsid w:val="003E0E85"/>
    <w:rsid w:val="003E1011"/>
    <w:rsid w:val="003E10A5"/>
    <w:rsid w:val="003E1221"/>
    <w:rsid w:val="003E1235"/>
    <w:rsid w:val="003E1AA9"/>
    <w:rsid w:val="003E1CE9"/>
    <w:rsid w:val="003E1CF4"/>
    <w:rsid w:val="003E1DBA"/>
    <w:rsid w:val="003E1E61"/>
    <w:rsid w:val="003E1E91"/>
    <w:rsid w:val="003E211E"/>
    <w:rsid w:val="003E22C7"/>
    <w:rsid w:val="003E2322"/>
    <w:rsid w:val="003E2438"/>
    <w:rsid w:val="003E247A"/>
    <w:rsid w:val="003E2780"/>
    <w:rsid w:val="003E2881"/>
    <w:rsid w:val="003E2A87"/>
    <w:rsid w:val="003E2CBD"/>
    <w:rsid w:val="003E2D78"/>
    <w:rsid w:val="003E31E7"/>
    <w:rsid w:val="003E33EB"/>
    <w:rsid w:val="003E344F"/>
    <w:rsid w:val="003E3544"/>
    <w:rsid w:val="003E381E"/>
    <w:rsid w:val="003E3938"/>
    <w:rsid w:val="003E3B24"/>
    <w:rsid w:val="003E3CA9"/>
    <w:rsid w:val="003E3D72"/>
    <w:rsid w:val="003E41AE"/>
    <w:rsid w:val="003E44A6"/>
    <w:rsid w:val="003E4511"/>
    <w:rsid w:val="003E45E4"/>
    <w:rsid w:val="003E45FD"/>
    <w:rsid w:val="003E460E"/>
    <w:rsid w:val="003E4705"/>
    <w:rsid w:val="003E4D23"/>
    <w:rsid w:val="003E4D88"/>
    <w:rsid w:val="003E4FFF"/>
    <w:rsid w:val="003E504B"/>
    <w:rsid w:val="003E50B0"/>
    <w:rsid w:val="003E517B"/>
    <w:rsid w:val="003E517F"/>
    <w:rsid w:val="003E519A"/>
    <w:rsid w:val="003E51BA"/>
    <w:rsid w:val="003E5267"/>
    <w:rsid w:val="003E54FC"/>
    <w:rsid w:val="003E558C"/>
    <w:rsid w:val="003E5606"/>
    <w:rsid w:val="003E5613"/>
    <w:rsid w:val="003E5B67"/>
    <w:rsid w:val="003E5BCA"/>
    <w:rsid w:val="003E5C59"/>
    <w:rsid w:val="003E5CBD"/>
    <w:rsid w:val="003E5DEF"/>
    <w:rsid w:val="003E5E78"/>
    <w:rsid w:val="003E605A"/>
    <w:rsid w:val="003E6365"/>
    <w:rsid w:val="003E64E0"/>
    <w:rsid w:val="003E6506"/>
    <w:rsid w:val="003E6549"/>
    <w:rsid w:val="003E68ED"/>
    <w:rsid w:val="003E7105"/>
    <w:rsid w:val="003E733F"/>
    <w:rsid w:val="003E736F"/>
    <w:rsid w:val="003E741E"/>
    <w:rsid w:val="003E74F8"/>
    <w:rsid w:val="003E757E"/>
    <w:rsid w:val="003E76F1"/>
    <w:rsid w:val="003E77A7"/>
    <w:rsid w:val="003E77C5"/>
    <w:rsid w:val="003E78AE"/>
    <w:rsid w:val="003E797C"/>
    <w:rsid w:val="003E7990"/>
    <w:rsid w:val="003E7996"/>
    <w:rsid w:val="003E7C11"/>
    <w:rsid w:val="003E7E57"/>
    <w:rsid w:val="003E7E73"/>
    <w:rsid w:val="003F00EB"/>
    <w:rsid w:val="003F0100"/>
    <w:rsid w:val="003F0267"/>
    <w:rsid w:val="003F0326"/>
    <w:rsid w:val="003F0683"/>
    <w:rsid w:val="003F075F"/>
    <w:rsid w:val="003F07D5"/>
    <w:rsid w:val="003F07DE"/>
    <w:rsid w:val="003F0807"/>
    <w:rsid w:val="003F0880"/>
    <w:rsid w:val="003F08A7"/>
    <w:rsid w:val="003F0D19"/>
    <w:rsid w:val="003F10E0"/>
    <w:rsid w:val="003F1353"/>
    <w:rsid w:val="003F14A3"/>
    <w:rsid w:val="003F1564"/>
    <w:rsid w:val="003F1903"/>
    <w:rsid w:val="003F193D"/>
    <w:rsid w:val="003F1B05"/>
    <w:rsid w:val="003F1B26"/>
    <w:rsid w:val="003F1EFA"/>
    <w:rsid w:val="003F1F6B"/>
    <w:rsid w:val="003F21F8"/>
    <w:rsid w:val="003F23A7"/>
    <w:rsid w:val="003F24E1"/>
    <w:rsid w:val="003F2801"/>
    <w:rsid w:val="003F2A51"/>
    <w:rsid w:val="003F2D59"/>
    <w:rsid w:val="003F2EF2"/>
    <w:rsid w:val="003F33BB"/>
    <w:rsid w:val="003F33E4"/>
    <w:rsid w:val="003F3668"/>
    <w:rsid w:val="003F367F"/>
    <w:rsid w:val="003F3691"/>
    <w:rsid w:val="003F370D"/>
    <w:rsid w:val="003F3731"/>
    <w:rsid w:val="003F382E"/>
    <w:rsid w:val="003F3D02"/>
    <w:rsid w:val="003F4106"/>
    <w:rsid w:val="003F43A6"/>
    <w:rsid w:val="003F4430"/>
    <w:rsid w:val="003F4628"/>
    <w:rsid w:val="003F49DB"/>
    <w:rsid w:val="003F4A21"/>
    <w:rsid w:val="003F4B92"/>
    <w:rsid w:val="003F4CB3"/>
    <w:rsid w:val="003F4E75"/>
    <w:rsid w:val="003F4ECE"/>
    <w:rsid w:val="003F4FC6"/>
    <w:rsid w:val="003F5096"/>
    <w:rsid w:val="003F53EA"/>
    <w:rsid w:val="003F5550"/>
    <w:rsid w:val="003F58E9"/>
    <w:rsid w:val="003F599E"/>
    <w:rsid w:val="003F5CC7"/>
    <w:rsid w:val="003F5E32"/>
    <w:rsid w:val="003F6402"/>
    <w:rsid w:val="003F6477"/>
    <w:rsid w:val="003F650F"/>
    <w:rsid w:val="003F694C"/>
    <w:rsid w:val="003F6A02"/>
    <w:rsid w:val="003F7158"/>
    <w:rsid w:val="003F715C"/>
    <w:rsid w:val="003F76BF"/>
    <w:rsid w:val="003F76CD"/>
    <w:rsid w:val="003F77E5"/>
    <w:rsid w:val="003F7AD8"/>
    <w:rsid w:val="003F7B66"/>
    <w:rsid w:val="003F7CB4"/>
    <w:rsid w:val="003F7F56"/>
    <w:rsid w:val="003F7FCE"/>
    <w:rsid w:val="00400024"/>
    <w:rsid w:val="004000B7"/>
    <w:rsid w:val="0040028E"/>
    <w:rsid w:val="004002FC"/>
    <w:rsid w:val="00400399"/>
    <w:rsid w:val="004006DA"/>
    <w:rsid w:val="00400704"/>
    <w:rsid w:val="004009B1"/>
    <w:rsid w:val="00400F8A"/>
    <w:rsid w:val="00401416"/>
    <w:rsid w:val="00401740"/>
    <w:rsid w:val="00401866"/>
    <w:rsid w:val="00401994"/>
    <w:rsid w:val="00402282"/>
    <w:rsid w:val="004022C9"/>
    <w:rsid w:val="004023AB"/>
    <w:rsid w:val="00402583"/>
    <w:rsid w:val="00402A4B"/>
    <w:rsid w:val="00402A90"/>
    <w:rsid w:val="00402AEA"/>
    <w:rsid w:val="00402C9E"/>
    <w:rsid w:val="00402DB4"/>
    <w:rsid w:val="00402DF6"/>
    <w:rsid w:val="004031C7"/>
    <w:rsid w:val="0040321C"/>
    <w:rsid w:val="00403235"/>
    <w:rsid w:val="0040342D"/>
    <w:rsid w:val="0040346B"/>
    <w:rsid w:val="00403515"/>
    <w:rsid w:val="0040352B"/>
    <w:rsid w:val="00403679"/>
    <w:rsid w:val="004038FA"/>
    <w:rsid w:val="00403923"/>
    <w:rsid w:val="00403D19"/>
    <w:rsid w:val="0040415D"/>
    <w:rsid w:val="004042EF"/>
    <w:rsid w:val="00404353"/>
    <w:rsid w:val="00404875"/>
    <w:rsid w:val="00404934"/>
    <w:rsid w:val="00404A2E"/>
    <w:rsid w:val="00404C11"/>
    <w:rsid w:val="00404F6B"/>
    <w:rsid w:val="004052FB"/>
    <w:rsid w:val="00405325"/>
    <w:rsid w:val="004053A0"/>
    <w:rsid w:val="004054A2"/>
    <w:rsid w:val="004054D4"/>
    <w:rsid w:val="0040566C"/>
    <w:rsid w:val="004057B1"/>
    <w:rsid w:val="004058C2"/>
    <w:rsid w:val="004058CD"/>
    <w:rsid w:val="00405C23"/>
    <w:rsid w:val="00405EBF"/>
    <w:rsid w:val="0040611E"/>
    <w:rsid w:val="0040631A"/>
    <w:rsid w:val="00406649"/>
    <w:rsid w:val="00406AF2"/>
    <w:rsid w:val="00406C46"/>
    <w:rsid w:val="00406D68"/>
    <w:rsid w:val="00407330"/>
    <w:rsid w:val="0040749C"/>
    <w:rsid w:val="0040751B"/>
    <w:rsid w:val="00407869"/>
    <w:rsid w:val="00410099"/>
    <w:rsid w:val="004100D9"/>
    <w:rsid w:val="00410115"/>
    <w:rsid w:val="004101D1"/>
    <w:rsid w:val="0041030B"/>
    <w:rsid w:val="0041035F"/>
    <w:rsid w:val="00410E34"/>
    <w:rsid w:val="00410E43"/>
    <w:rsid w:val="00410F86"/>
    <w:rsid w:val="0041121F"/>
    <w:rsid w:val="004112A8"/>
    <w:rsid w:val="004114F9"/>
    <w:rsid w:val="004115AA"/>
    <w:rsid w:val="00411655"/>
    <w:rsid w:val="00411843"/>
    <w:rsid w:val="004118FA"/>
    <w:rsid w:val="00411972"/>
    <w:rsid w:val="00412060"/>
    <w:rsid w:val="004120FE"/>
    <w:rsid w:val="00412212"/>
    <w:rsid w:val="004123D8"/>
    <w:rsid w:val="00412A43"/>
    <w:rsid w:val="00412BC4"/>
    <w:rsid w:val="00412E9C"/>
    <w:rsid w:val="00412EAC"/>
    <w:rsid w:val="00412FFC"/>
    <w:rsid w:val="0041305C"/>
    <w:rsid w:val="004130DE"/>
    <w:rsid w:val="004131FB"/>
    <w:rsid w:val="0041332A"/>
    <w:rsid w:val="004137EC"/>
    <w:rsid w:val="004138B3"/>
    <w:rsid w:val="00413971"/>
    <w:rsid w:val="00413992"/>
    <w:rsid w:val="004140E6"/>
    <w:rsid w:val="00414227"/>
    <w:rsid w:val="0041459F"/>
    <w:rsid w:val="0041466A"/>
    <w:rsid w:val="00414741"/>
    <w:rsid w:val="004147CB"/>
    <w:rsid w:val="004148B3"/>
    <w:rsid w:val="00414D3C"/>
    <w:rsid w:val="00414EF4"/>
    <w:rsid w:val="00415426"/>
    <w:rsid w:val="0041549F"/>
    <w:rsid w:val="0041581B"/>
    <w:rsid w:val="0041593C"/>
    <w:rsid w:val="00415AC5"/>
    <w:rsid w:val="00415BA6"/>
    <w:rsid w:val="00415FA0"/>
    <w:rsid w:val="00416034"/>
    <w:rsid w:val="0041612A"/>
    <w:rsid w:val="004161A8"/>
    <w:rsid w:val="00416532"/>
    <w:rsid w:val="004165D2"/>
    <w:rsid w:val="004167EF"/>
    <w:rsid w:val="0041680A"/>
    <w:rsid w:val="00416946"/>
    <w:rsid w:val="00416CF2"/>
    <w:rsid w:val="00416D44"/>
    <w:rsid w:val="00416F3B"/>
    <w:rsid w:val="00416FE5"/>
    <w:rsid w:val="00417240"/>
    <w:rsid w:val="0041755B"/>
    <w:rsid w:val="00417C0A"/>
    <w:rsid w:val="00417E35"/>
    <w:rsid w:val="00417F2F"/>
    <w:rsid w:val="0042003B"/>
    <w:rsid w:val="004200C3"/>
    <w:rsid w:val="00420558"/>
    <w:rsid w:val="004207E8"/>
    <w:rsid w:val="0042095C"/>
    <w:rsid w:val="00420997"/>
    <w:rsid w:val="00420D3B"/>
    <w:rsid w:val="00420D96"/>
    <w:rsid w:val="00420EE6"/>
    <w:rsid w:val="00420EFC"/>
    <w:rsid w:val="00420F7B"/>
    <w:rsid w:val="004210B6"/>
    <w:rsid w:val="00421532"/>
    <w:rsid w:val="00421698"/>
    <w:rsid w:val="004216D5"/>
    <w:rsid w:val="004217F9"/>
    <w:rsid w:val="00421806"/>
    <w:rsid w:val="00421AAA"/>
    <w:rsid w:val="00422158"/>
    <w:rsid w:val="004224BC"/>
    <w:rsid w:val="004227A0"/>
    <w:rsid w:val="00422939"/>
    <w:rsid w:val="004229CC"/>
    <w:rsid w:val="00422A4A"/>
    <w:rsid w:val="00422D84"/>
    <w:rsid w:val="00422D87"/>
    <w:rsid w:val="00422DA8"/>
    <w:rsid w:val="00423487"/>
    <w:rsid w:val="0042348A"/>
    <w:rsid w:val="004238F0"/>
    <w:rsid w:val="00423AD5"/>
    <w:rsid w:val="00423B19"/>
    <w:rsid w:val="00423DC9"/>
    <w:rsid w:val="00423DDF"/>
    <w:rsid w:val="00423E6B"/>
    <w:rsid w:val="0042414D"/>
    <w:rsid w:val="004241C9"/>
    <w:rsid w:val="00424970"/>
    <w:rsid w:val="004249D3"/>
    <w:rsid w:val="004249F0"/>
    <w:rsid w:val="00424AF1"/>
    <w:rsid w:val="00424CAC"/>
    <w:rsid w:val="00424D44"/>
    <w:rsid w:val="00424DF2"/>
    <w:rsid w:val="00424E82"/>
    <w:rsid w:val="0042519E"/>
    <w:rsid w:val="0042532C"/>
    <w:rsid w:val="004253D9"/>
    <w:rsid w:val="00425B24"/>
    <w:rsid w:val="00425B89"/>
    <w:rsid w:val="00425D50"/>
    <w:rsid w:val="00425DF5"/>
    <w:rsid w:val="00425DF7"/>
    <w:rsid w:val="00426001"/>
    <w:rsid w:val="0042603C"/>
    <w:rsid w:val="00426122"/>
    <w:rsid w:val="00426199"/>
    <w:rsid w:val="0042629C"/>
    <w:rsid w:val="00426389"/>
    <w:rsid w:val="00426C53"/>
    <w:rsid w:val="004273D5"/>
    <w:rsid w:val="00427412"/>
    <w:rsid w:val="004274BA"/>
    <w:rsid w:val="004274EE"/>
    <w:rsid w:val="00427503"/>
    <w:rsid w:val="004276A3"/>
    <w:rsid w:val="004277DB"/>
    <w:rsid w:val="00427859"/>
    <w:rsid w:val="00427C9A"/>
    <w:rsid w:val="00427CA9"/>
    <w:rsid w:val="004300E2"/>
    <w:rsid w:val="004307D6"/>
    <w:rsid w:val="00430B8A"/>
    <w:rsid w:val="00430EDD"/>
    <w:rsid w:val="00430FE3"/>
    <w:rsid w:val="004311ED"/>
    <w:rsid w:val="004312E8"/>
    <w:rsid w:val="00431415"/>
    <w:rsid w:val="00431426"/>
    <w:rsid w:val="0043148B"/>
    <w:rsid w:val="004314A2"/>
    <w:rsid w:val="004315B7"/>
    <w:rsid w:val="004316F6"/>
    <w:rsid w:val="00431A02"/>
    <w:rsid w:val="00431BA4"/>
    <w:rsid w:val="00431C7A"/>
    <w:rsid w:val="00431F4A"/>
    <w:rsid w:val="00432085"/>
    <w:rsid w:val="004321B1"/>
    <w:rsid w:val="00432471"/>
    <w:rsid w:val="00432B1A"/>
    <w:rsid w:val="00432B8E"/>
    <w:rsid w:val="00432D5C"/>
    <w:rsid w:val="00432E91"/>
    <w:rsid w:val="004333B9"/>
    <w:rsid w:val="0043356C"/>
    <w:rsid w:val="004339EC"/>
    <w:rsid w:val="00433A43"/>
    <w:rsid w:val="00433D1C"/>
    <w:rsid w:val="00434067"/>
    <w:rsid w:val="00434342"/>
    <w:rsid w:val="00434565"/>
    <w:rsid w:val="0043494B"/>
    <w:rsid w:val="00434AD7"/>
    <w:rsid w:val="00434BDB"/>
    <w:rsid w:val="00434FD7"/>
    <w:rsid w:val="00435161"/>
    <w:rsid w:val="0043592B"/>
    <w:rsid w:val="00435AAD"/>
    <w:rsid w:val="00435F79"/>
    <w:rsid w:val="00435FC9"/>
    <w:rsid w:val="0043624E"/>
    <w:rsid w:val="00436336"/>
    <w:rsid w:val="00436349"/>
    <w:rsid w:val="0043646C"/>
    <w:rsid w:val="00436775"/>
    <w:rsid w:val="00436863"/>
    <w:rsid w:val="0043689D"/>
    <w:rsid w:val="004369BC"/>
    <w:rsid w:val="004369E8"/>
    <w:rsid w:val="00436AA9"/>
    <w:rsid w:val="00437379"/>
    <w:rsid w:val="00437731"/>
    <w:rsid w:val="00437973"/>
    <w:rsid w:val="00437A29"/>
    <w:rsid w:val="00437B0D"/>
    <w:rsid w:val="00437C76"/>
    <w:rsid w:val="0044044E"/>
    <w:rsid w:val="004405FA"/>
    <w:rsid w:val="004407E0"/>
    <w:rsid w:val="00440A90"/>
    <w:rsid w:val="00440A95"/>
    <w:rsid w:val="00440BCB"/>
    <w:rsid w:val="00440EC3"/>
    <w:rsid w:val="0044117A"/>
    <w:rsid w:val="0044133B"/>
    <w:rsid w:val="004413E1"/>
    <w:rsid w:val="0044143F"/>
    <w:rsid w:val="004414DF"/>
    <w:rsid w:val="00441855"/>
    <w:rsid w:val="00441A69"/>
    <w:rsid w:val="00441BEC"/>
    <w:rsid w:val="00441C8E"/>
    <w:rsid w:val="00441CDC"/>
    <w:rsid w:val="00441D60"/>
    <w:rsid w:val="00441F8A"/>
    <w:rsid w:val="004422D1"/>
    <w:rsid w:val="00442348"/>
    <w:rsid w:val="004425D2"/>
    <w:rsid w:val="004425D8"/>
    <w:rsid w:val="0044295F"/>
    <w:rsid w:val="00442C44"/>
    <w:rsid w:val="00442CB0"/>
    <w:rsid w:val="00442D52"/>
    <w:rsid w:val="00442E21"/>
    <w:rsid w:val="00443233"/>
    <w:rsid w:val="00443302"/>
    <w:rsid w:val="004434D8"/>
    <w:rsid w:val="004436AC"/>
    <w:rsid w:val="00443767"/>
    <w:rsid w:val="00443944"/>
    <w:rsid w:val="00443C1B"/>
    <w:rsid w:val="004445D2"/>
    <w:rsid w:val="0044490D"/>
    <w:rsid w:val="00444A19"/>
    <w:rsid w:val="00444A9A"/>
    <w:rsid w:val="00444BE7"/>
    <w:rsid w:val="00445004"/>
    <w:rsid w:val="004454CF"/>
    <w:rsid w:val="004455BA"/>
    <w:rsid w:val="00445788"/>
    <w:rsid w:val="004457B3"/>
    <w:rsid w:val="004458AF"/>
    <w:rsid w:val="00445935"/>
    <w:rsid w:val="004459E3"/>
    <w:rsid w:val="00446252"/>
    <w:rsid w:val="0044657D"/>
    <w:rsid w:val="0044662C"/>
    <w:rsid w:val="0044676E"/>
    <w:rsid w:val="00446906"/>
    <w:rsid w:val="004469ED"/>
    <w:rsid w:val="00446A06"/>
    <w:rsid w:val="00446BA1"/>
    <w:rsid w:val="00446C12"/>
    <w:rsid w:val="00446E71"/>
    <w:rsid w:val="00446FC4"/>
    <w:rsid w:val="004470F3"/>
    <w:rsid w:val="0044729D"/>
    <w:rsid w:val="004472F9"/>
    <w:rsid w:val="00447407"/>
    <w:rsid w:val="00447812"/>
    <w:rsid w:val="00447BF7"/>
    <w:rsid w:val="00447E20"/>
    <w:rsid w:val="00447F11"/>
    <w:rsid w:val="00447FB4"/>
    <w:rsid w:val="00450085"/>
    <w:rsid w:val="004502FF"/>
    <w:rsid w:val="004503A3"/>
    <w:rsid w:val="004504D1"/>
    <w:rsid w:val="0045078C"/>
    <w:rsid w:val="004507ED"/>
    <w:rsid w:val="004509A6"/>
    <w:rsid w:val="00450AE3"/>
    <w:rsid w:val="00450B0A"/>
    <w:rsid w:val="00450C7B"/>
    <w:rsid w:val="00450D02"/>
    <w:rsid w:val="00451347"/>
    <w:rsid w:val="00451436"/>
    <w:rsid w:val="0045151B"/>
    <w:rsid w:val="00451601"/>
    <w:rsid w:val="00451758"/>
    <w:rsid w:val="00451BF0"/>
    <w:rsid w:val="00451C24"/>
    <w:rsid w:val="00451CE7"/>
    <w:rsid w:val="00451DEF"/>
    <w:rsid w:val="00451E2A"/>
    <w:rsid w:val="00451E9F"/>
    <w:rsid w:val="00452052"/>
    <w:rsid w:val="00452259"/>
    <w:rsid w:val="004522FA"/>
    <w:rsid w:val="004524BD"/>
    <w:rsid w:val="00452604"/>
    <w:rsid w:val="004526AE"/>
    <w:rsid w:val="00452851"/>
    <w:rsid w:val="00452A07"/>
    <w:rsid w:val="00452B05"/>
    <w:rsid w:val="00452C6B"/>
    <w:rsid w:val="00453197"/>
    <w:rsid w:val="00453516"/>
    <w:rsid w:val="004537CB"/>
    <w:rsid w:val="00453AA7"/>
    <w:rsid w:val="00453EB0"/>
    <w:rsid w:val="00454340"/>
    <w:rsid w:val="00454378"/>
    <w:rsid w:val="00454433"/>
    <w:rsid w:val="004546C8"/>
    <w:rsid w:val="004547AC"/>
    <w:rsid w:val="0045485F"/>
    <w:rsid w:val="00454861"/>
    <w:rsid w:val="00454C06"/>
    <w:rsid w:val="00454CA8"/>
    <w:rsid w:val="00454EAB"/>
    <w:rsid w:val="00454F4C"/>
    <w:rsid w:val="0045516F"/>
    <w:rsid w:val="0045528D"/>
    <w:rsid w:val="004553D5"/>
    <w:rsid w:val="00455468"/>
    <w:rsid w:val="0045570F"/>
    <w:rsid w:val="0045590E"/>
    <w:rsid w:val="0045593D"/>
    <w:rsid w:val="00455A01"/>
    <w:rsid w:val="00455EB0"/>
    <w:rsid w:val="00456149"/>
    <w:rsid w:val="004561E9"/>
    <w:rsid w:val="004562F2"/>
    <w:rsid w:val="00456AE9"/>
    <w:rsid w:val="00456C1D"/>
    <w:rsid w:val="00456D13"/>
    <w:rsid w:val="00456FAD"/>
    <w:rsid w:val="00457087"/>
    <w:rsid w:val="00457266"/>
    <w:rsid w:val="004578FE"/>
    <w:rsid w:val="00457A20"/>
    <w:rsid w:val="00457B38"/>
    <w:rsid w:val="00457D16"/>
    <w:rsid w:val="00457E1E"/>
    <w:rsid w:val="00460061"/>
    <w:rsid w:val="004601B0"/>
    <w:rsid w:val="00460619"/>
    <w:rsid w:val="00460A70"/>
    <w:rsid w:val="00460C3C"/>
    <w:rsid w:val="00460DF1"/>
    <w:rsid w:val="00460E83"/>
    <w:rsid w:val="00460EA2"/>
    <w:rsid w:val="00461622"/>
    <w:rsid w:val="004616CD"/>
    <w:rsid w:val="00461753"/>
    <w:rsid w:val="00461A6C"/>
    <w:rsid w:val="00461BE3"/>
    <w:rsid w:val="00461C64"/>
    <w:rsid w:val="00461D96"/>
    <w:rsid w:val="00461E18"/>
    <w:rsid w:val="00461F79"/>
    <w:rsid w:val="00461FAC"/>
    <w:rsid w:val="00462341"/>
    <w:rsid w:val="00462829"/>
    <w:rsid w:val="00462E1D"/>
    <w:rsid w:val="00462FFA"/>
    <w:rsid w:val="00463065"/>
    <w:rsid w:val="00463292"/>
    <w:rsid w:val="00463474"/>
    <w:rsid w:val="0046362C"/>
    <w:rsid w:val="004637C1"/>
    <w:rsid w:val="0046386C"/>
    <w:rsid w:val="004638D6"/>
    <w:rsid w:val="004638F3"/>
    <w:rsid w:val="00463942"/>
    <w:rsid w:val="00463B5E"/>
    <w:rsid w:val="00463EB7"/>
    <w:rsid w:val="00463F0F"/>
    <w:rsid w:val="00463F20"/>
    <w:rsid w:val="00463F9E"/>
    <w:rsid w:val="00463FFC"/>
    <w:rsid w:val="004644AE"/>
    <w:rsid w:val="0046460E"/>
    <w:rsid w:val="0046488A"/>
    <w:rsid w:val="00464905"/>
    <w:rsid w:val="0046495A"/>
    <w:rsid w:val="00464B96"/>
    <w:rsid w:val="00464BC9"/>
    <w:rsid w:val="004651B3"/>
    <w:rsid w:val="00465224"/>
    <w:rsid w:val="0046558F"/>
    <w:rsid w:val="00465A1C"/>
    <w:rsid w:val="00465AC7"/>
    <w:rsid w:val="00465E7B"/>
    <w:rsid w:val="00466186"/>
    <w:rsid w:val="00466657"/>
    <w:rsid w:val="004666A1"/>
    <w:rsid w:val="0046670B"/>
    <w:rsid w:val="00466851"/>
    <w:rsid w:val="00466872"/>
    <w:rsid w:val="00466AA7"/>
    <w:rsid w:val="00466C6C"/>
    <w:rsid w:val="00466FCD"/>
    <w:rsid w:val="00467385"/>
    <w:rsid w:val="00467877"/>
    <w:rsid w:val="00467947"/>
    <w:rsid w:val="0046794C"/>
    <w:rsid w:val="004679DC"/>
    <w:rsid w:val="00467B02"/>
    <w:rsid w:val="00467E18"/>
    <w:rsid w:val="00467E28"/>
    <w:rsid w:val="004701A8"/>
    <w:rsid w:val="004706A6"/>
    <w:rsid w:val="004706CA"/>
    <w:rsid w:val="00470AFE"/>
    <w:rsid w:val="00470D84"/>
    <w:rsid w:val="00471078"/>
    <w:rsid w:val="0047119A"/>
    <w:rsid w:val="004711B5"/>
    <w:rsid w:val="0047126E"/>
    <w:rsid w:val="004712DE"/>
    <w:rsid w:val="004716CC"/>
    <w:rsid w:val="004716D0"/>
    <w:rsid w:val="004717AC"/>
    <w:rsid w:val="00471973"/>
    <w:rsid w:val="00471A22"/>
    <w:rsid w:val="00471A3B"/>
    <w:rsid w:val="00471E63"/>
    <w:rsid w:val="00471EE8"/>
    <w:rsid w:val="00471F22"/>
    <w:rsid w:val="0047203E"/>
    <w:rsid w:val="0047217C"/>
    <w:rsid w:val="00472288"/>
    <w:rsid w:val="00472449"/>
    <w:rsid w:val="00472591"/>
    <w:rsid w:val="00472614"/>
    <w:rsid w:val="00472714"/>
    <w:rsid w:val="004727C3"/>
    <w:rsid w:val="00472ABE"/>
    <w:rsid w:val="00472AFA"/>
    <w:rsid w:val="00472B19"/>
    <w:rsid w:val="00472B4F"/>
    <w:rsid w:val="00472B69"/>
    <w:rsid w:val="00472D8F"/>
    <w:rsid w:val="0047364E"/>
    <w:rsid w:val="00473670"/>
    <w:rsid w:val="0047386F"/>
    <w:rsid w:val="00473E47"/>
    <w:rsid w:val="00473FCE"/>
    <w:rsid w:val="004741BE"/>
    <w:rsid w:val="004743D3"/>
    <w:rsid w:val="004744A5"/>
    <w:rsid w:val="004747D2"/>
    <w:rsid w:val="004748D2"/>
    <w:rsid w:val="00474B61"/>
    <w:rsid w:val="00474C2F"/>
    <w:rsid w:val="00474C8E"/>
    <w:rsid w:val="00474F6A"/>
    <w:rsid w:val="00474F87"/>
    <w:rsid w:val="00475319"/>
    <w:rsid w:val="00475380"/>
    <w:rsid w:val="00475561"/>
    <w:rsid w:val="00475563"/>
    <w:rsid w:val="00475749"/>
    <w:rsid w:val="00475B8B"/>
    <w:rsid w:val="00475D0F"/>
    <w:rsid w:val="00475D46"/>
    <w:rsid w:val="00476343"/>
    <w:rsid w:val="0047637C"/>
    <w:rsid w:val="004763E8"/>
    <w:rsid w:val="0047676E"/>
    <w:rsid w:val="0047689D"/>
    <w:rsid w:val="0047696A"/>
    <w:rsid w:val="00476A35"/>
    <w:rsid w:val="00476F79"/>
    <w:rsid w:val="0047713F"/>
    <w:rsid w:val="004774A7"/>
    <w:rsid w:val="00477549"/>
    <w:rsid w:val="0047758E"/>
    <w:rsid w:val="00477D98"/>
    <w:rsid w:val="00477E42"/>
    <w:rsid w:val="004800BE"/>
    <w:rsid w:val="00480204"/>
    <w:rsid w:val="0048029C"/>
    <w:rsid w:val="004802A0"/>
    <w:rsid w:val="004803A1"/>
    <w:rsid w:val="00480476"/>
    <w:rsid w:val="00480585"/>
    <w:rsid w:val="0048063E"/>
    <w:rsid w:val="004806E0"/>
    <w:rsid w:val="00480AF6"/>
    <w:rsid w:val="00480B3D"/>
    <w:rsid w:val="00480B7D"/>
    <w:rsid w:val="00480C2C"/>
    <w:rsid w:val="00480D3B"/>
    <w:rsid w:val="0048146D"/>
    <w:rsid w:val="00481578"/>
    <w:rsid w:val="004817A9"/>
    <w:rsid w:val="004818BA"/>
    <w:rsid w:val="004818BD"/>
    <w:rsid w:val="0048196D"/>
    <w:rsid w:val="00481B76"/>
    <w:rsid w:val="00481B7E"/>
    <w:rsid w:val="00481B87"/>
    <w:rsid w:val="00481D44"/>
    <w:rsid w:val="00481E27"/>
    <w:rsid w:val="00481F52"/>
    <w:rsid w:val="00482052"/>
    <w:rsid w:val="004821F3"/>
    <w:rsid w:val="0048244A"/>
    <w:rsid w:val="004826D1"/>
    <w:rsid w:val="004826DC"/>
    <w:rsid w:val="004828CE"/>
    <w:rsid w:val="00482E5B"/>
    <w:rsid w:val="00483301"/>
    <w:rsid w:val="004833D5"/>
    <w:rsid w:val="004833EB"/>
    <w:rsid w:val="004834DA"/>
    <w:rsid w:val="00483AAF"/>
    <w:rsid w:val="00483BE3"/>
    <w:rsid w:val="00483D39"/>
    <w:rsid w:val="0048405B"/>
    <w:rsid w:val="0048429F"/>
    <w:rsid w:val="0048449A"/>
    <w:rsid w:val="00484565"/>
    <w:rsid w:val="004846A0"/>
    <w:rsid w:val="00484716"/>
    <w:rsid w:val="004847FC"/>
    <w:rsid w:val="00484A5E"/>
    <w:rsid w:val="00484AC7"/>
    <w:rsid w:val="00484F73"/>
    <w:rsid w:val="00485504"/>
    <w:rsid w:val="004856B6"/>
    <w:rsid w:val="0048595E"/>
    <w:rsid w:val="00485F42"/>
    <w:rsid w:val="004860C9"/>
    <w:rsid w:val="00486364"/>
    <w:rsid w:val="0048640F"/>
    <w:rsid w:val="004864BF"/>
    <w:rsid w:val="004865C2"/>
    <w:rsid w:val="0048673A"/>
    <w:rsid w:val="004867E5"/>
    <w:rsid w:val="00486A2A"/>
    <w:rsid w:val="00486DA1"/>
    <w:rsid w:val="00486F5F"/>
    <w:rsid w:val="00486FE2"/>
    <w:rsid w:val="00487089"/>
    <w:rsid w:val="004871A6"/>
    <w:rsid w:val="00487256"/>
    <w:rsid w:val="004874FB"/>
    <w:rsid w:val="00487764"/>
    <w:rsid w:val="00487D86"/>
    <w:rsid w:val="00487E8A"/>
    <w:rsid w:val="00487EB1"/>
    <w:rsid w:val="0049000A"/>
    <w:rsid w:val="004903BB"/>
    <w:rsid w:val="0049040B"/>
    <w:rsid w:val="00490532"/>
    <w:rsid w:val="00490637"/>
    <w:rsid w:val="0049081A"/>
    <w:rsid w:val="0049091E"/>
    <w:rsid w:val="004909FC"/>
    <w:rsid w:val="00490A6B"/>
    <w:rsid w:val="00490AF5"/>
    <w:rsid w:val="00490F99"/>
    <w:rsid w:val="0049115A"/>
    <w:rsid w:val="004914D1"/>
    <w:rsid w:val="00491562"/>
    <w:rsid w:val="00491AA3"/>
    <w:rsid w:val="00491C67"/>
    <w:rsid w:val="00491D20"/>
    <w:rsid w:val="00491E91"/>
    <w:rsid w:val="004922C7"/>
    <w:rsid w:val="004924A1"/>
    <w:rsid w:val="0049280C"/>
    <w:rsid w:val="004929CB"/>
    <w:rsid w:val="00492B5F"/>
    <w:rsid w:val="00492BA0"/>
    <w:rsid w:val="00492BC2"/>
    <w:rsid w:val="00492D18"/>
    <w:rsid w:val="00492E6E"/>
    <w:rsid w:val="0049309A"/>
    <w:rsid w:val="0049316F"/>
    <w:rsid w:val="00493844"/>
    <w:rsid w:val="004938A5"/>
    <w:rsid w:val="004938A6"/>
    <w:rsid w:val="00493B04"/>
    <w:rsid w:val="00493C92"/>
    <w:rsid w:val="00493DA8"/>
    <w:rsid w:val="00493EFE"/>
    <w:rsid w:val="00493F11"/>
    <w:rsid w:val="00493FFC"/>
    <w:rsid w:val="004941AF"/>
    <w:rsid w:val="0049423F"/>
    <w:rsid w:val="004945C3"/>
    <w:rsid w:val="0049474B"/>
    <w:rsid w:val="004948AC"/>
    <w:rsid w:val="0049493C"/>
    <w:rsid w:val="004949AA"/>
    <w:rsid w:val="00494A33"/>
    <w:rsid w:val="00494B4A"/>
    <w:rsid w:val="00494CF3"/>
    <w:rsid w:val="00494D5B"/>
    <w:rsid w:val="00495051"/>
    <w:rsid w:val="00495063"/>
    <w:rsid w:val="004955E6"/>
    <w:rsid w:val="00495766"/>
    <w:rsid w:val="0049597D"/>
    <w:rsid w:val="00495AB8"/>
    <w:rsid w:val="00495C10"/>
    <w:rsid w:val="00495CA5"/>
    <w:rsid w:val="00495DCD"/>
    <w:rsid w:val="00495E75"/>
    <w:rsid w:val="00495F10"/>
    <w:rsid w:val="00495F1E"/>
    <w:rsid w:val="00496522"/>
    <w:rsid w:val="00496603"/>
    <w:rsid w:val="00496721"/>
    <w:rsid w:val="00496961"/>
    <w:rsid w:val="00496B46"/>
    <w:rsid w:val="00496C56"/>
    <w:rsid w:val="00496ED2"/>
    <w:rsid w:val="00496F2E"/>
    <w:rsid w:val="00496F38"/>
    <w:rsid w:val="00497218"/>
    <w:rsid w:val="004973A0"/>
    <w:rsid w:val="00497419"/>
    <w:rsid w:val="0049757C"/>
    <w:rsid w:val="004975B4"/>
    <w:rsid w:val="0049761E"/>
    <w:rsid w:val="00497A08"/>
    <w:rsid w:val="00497B2D"/>
    <w:rsid w:val="00497DCC"/>
    <w:rsid w:val="00497DF1"/>
    <w:rsid w:val="004A0017"/>
    <w:rsid w:val="004A0065"/>
    <w:rsid w:val="004A0110"/>
    <w:rsid w:val="004A0197"/>
    <w:rsid w:val="004A02DB"/>
    <w:rsid w:val="004A03BD"/>
    <w:rsid w:val="004A08D0"/>
    <w:rsid w:val="004A09EC"/>
    <w:rsid w:val="004A0DB2"/>
    <w:rsid w:val="004A1046"/>
    <w:rsid w:val="004A1089"/>
    <w:rsid w:val="004A11D4"/>
    <w:rsid w:val="004A1353"/>
    <w:rsid w:val="004A15A2"/>
    <w:rsid w:val="004A1A5C"/>
    <w:rsid w:val="004A1C76"/>
    <w:rsid w:val="004A1CE1"/>
    <w:rsid w:val="004A21EF"/>
    <w:rsid w:val="004A2397"/>
    <w:rsid w:val="004A2575"/>
    <w:rsid w:val="004A28E2"/>
    <w:rsid w:val="004A292C"/>
    <w:rsid w:val="004A29E3"/>
    <w:rsid w:val="004A2B08"/>
    <w:rsid w:val="004A2D00"/>
    <w:rsid w:val="004A2E1D"/>
    <w:rsid w:val="004A2F68"/>
    <w:rsid w:val="004A3124"/>
    <w:rsid w:val="004A330D"/>
    <w:rsid w:val="004A33D6"/>
    <w:rsid w:val="004A398A"/>
    <w:rsid w:val="004A39DA"/>
    <w:rsid w:val="004A3B48"/>
    <w:rsid w:val="004A3CFE"/>
    <w:rsid w:val="004A3EEE"/>
    <w:rsid w:val="004A3F87"/>
    <w:rsid w:val="004A44A5"/>
    <w:rsid w:val="004A44AE"/>
    <w:rsid w:val="004A45C5"/>
    <w:rsid w:val="004A47A3"/>
    <w:rsid w:val="004A4A5F"/>
    <w:rsid w:val="004A4B0C"/>
    <w:rsid w:val="004A4BEB"/>
    <w:rsid w:val="004A4E32"/>
    <w:rsid w:val="004A5216"/>
    <w:rsid w:val="004A52D2"/>
    <w:rsid w:val="004A531E"/>
    <w:rsid w:val="004A53F9"/>
    <w:rsid w:val="004A54E3"/>
    <w:rsid w:val="004A5AE6"/>
    <w:rsid w:val="004A62C9"/>
    <w:rsid w:val="004A6329"/>
    <w:rsid w:val="004A68E7"/>
    <w:rsid w:val="004A6A60"/>
    <w:rsid w:val="004A6C16"/>
    <w:rsid w:val="004A6CAD"/>
    <w:rsid w:val="004A6F50"/>
    <w:rsid w:val="004A6FA7"/>
    <w:rsid w:val="004A70AD"/>
    <w:rsid w:val="004A7247"/>
    <w:rsid w:val="004A7316"/>
    <w:rsid w:val="004A7545"/>
    <w:rsid w:val="004A76BD"/>
    <w:rsid w:val="004A770C"/>
    <w:rsid w:val="004A7816"/>
    <w:rsid w:val="004A790D"/>
    <w:rsid w:val="004A7989"/>
    <w:rsid w:val="004A79AB"/>
    <w:rsid w:val="004A7A1D"/>
    <w:rsid w:val="004A7A8D"/>
    <w:rsid w:val="004A7B2E"/>
    <w:rsid w:val="004A7B42"/>
    <w:rsid w:val="004A7D39"/>
    <w:rsid w:val="004A7E71"/>
    <w:rsid w:val="004B0823"/>
    <w:rsid w:val="004B0AD2"/>
    <w:rsid w:val="004B0BAD"/>
    <w:rsid w:val="004B0E88"/>
    <w:rsid w:val="004B0F0E"/>
    <w:rsid w:val="004B1309"/>
    <w:rsid w:val="004B1484"/>
    <w:rsid w:val="004B177D"/>
    <w:rsid w:val="004B1B24"/>
    <w:rsid w:val="004B1B88"/>
    <w:rsid w:val="004B1BB3"/>
    <w:rsid w:val="004B1C9A"/>
    <w:rsid w:val="004B1D2C"/>
    <w:rsid w:val="004B1D9F"/>
    <w:rsid w:val="004B1F28"/>
    <w:rsid w:val="004B1F31"/>
    <w:rsid w:val="004B1FBE"/>
    <w:rsid w:val="004B201E"/>
    <w:rsid w:val="004B2060"/>
    <w:rsid w:val="004B2467"/>
    <w:rsid w:val="004B2612"/>
    <w:rsid w:val="004B2B34"/>
    <w:rsid w:val="004B2B73"/>
    <w:rsid w:val="004B3150"/>
    <w:rsid w:val="004B35BD"/>
    <w:rsid w:val="004B37A0"/>
    <w:rsid w:val="004B38A9"/>
    <w:rsid w:val="004B38E1"/>
    <w:rsid w:val="004B3961"/>
    <w:rsid w:val="004B39FD"/>
    <w:rsid w:val="004B3DAD"/>
    <w:rsid w:val="004B3DF8"/>
    <w:rsid w:val="004B3E5A"/>
    <w:rsid w:val="004B3EC8"/>
    <w:rsid w:val="004B3F74"/>
    <w:rsid w:val="004B47F3"/>
    <w:rsid w:val="004B4962"/>
    <w:rsid w:val="004B4B54"/>
    <w:rsid w:val="004B4B97"/>
    <w:rsid w:val="004B4E46"/>
    <w:rsid w:val="004B4F78"/>
    <w:rsid w:val="004B53F1"/>
    <w:rsid w:val="004B57CD"/>
    <w:rsid w:val="004B5943"/>
    <w:rsid w:val="004B5965"/>
    <w:rsid w:val="004B5A82"/>
    <w:rsid w:val="004B5CD7"/>
    <w:rsid w:val="004B5E71"/>
    <w:rsid w:val="004B6039"/>
    <w:rsid w:val="004B6939"/>
    <w:rsid w:val="004B6986"/>
    <w:rsid w:val="004B6A3D"/>
    <w:rsid w:val="004B6A9A"/>
    <w:rsid w:val="004B6BBF"/>
    <w:rsid w:val="004B6BE2"/>
    <w:rsid w:val="004B6EFE"/>
    <w:rsid w:val="004B6F35"/>
    <w:rsid w:val="004B70B4"/>
    <w:rsid w:val="004B73EE"/>
    <w:rsid w:val="004B752F"/>
    <w:rsid w:val="004B7667"/>
    <w:rsid w:val="004B771C"/>
    <w:rsid w:val="004B79F5"/>
    <w:rsid w:val="004B7A51"/>
    <w:rsid w:val="004B7AD7"/>
    <w:rsid w:val="004B7EFA"/>
    <w:rsid w:val="004C0402"/>
    <w:rsid w:val="004C069B"/>
    <w:rsid w:val="004C074C"/>
    <w:rsid w:val="004C0A09"/>
    <w:rsid w:val="004C0BCD"/>
    <w:rsid w:val="004C0E1C"/>
    <w:rsid w:val="004C0EDD"/>
    <w:rsid w:val="004C0FCA"/>
    <w:rsid w:val="004C1303"/>
    <w:rsid w:val="004C1399"/>
    <w:rsid w:val="004C15F5"/>
    <w:rsid w:val="004C1801"/>
    <w:rsid w:val="004C1CF6"/>
    <w:rsid w:val="004C2036"/>
    <w:rsid w:val="004C2068"/>
    <w:rsid w:val="004C2438"/>
    <w:rsid w:val="004C27CC"/>
    <w:rsid w:val="004C27FD"/>
    <w:rsid w:val="004C299A"/>
    <w:rsid w:val="004C29A3"/>
    <w:rsid w:val="004C2ED3"/>
    <w:rsid w:val="004C2EEF"/>
    <w:rsid w:val="004C2FA2"/>
    <w:rsid w:val="004C3296"/>
    <w:rsid w:val="004C32D5"/>
    <w:rsid w:val="004C33B5"/>
    <w:rsid w:val="004C34FC"/>
    <w:rsid w:val="004C37FD"/>
    <w:rsid w:val="004C3EBC"/>
    <w:rsid w:val="004C3F1F"/>
    <w:rsid w:val="004C4065"/>
    <w:rsid w:val="004C41F0"/>
    <w:rsid w:val="004C4203"/>
    <w:rsid w:val="004C42C6"/>
    <w:rsid w:val="004C45BB"/>
    <w:rsid w:val="004C498B"/>
    <w:rsid w:val="004C49FA"/>
    <w:rsid w:val="004C4A53"/>
    <w:rsid w:val="004C4B8E"/>
    <w:rsid w:val="004C4C0A"/>
    <w:rsid w:val="004C4D58"/>
    <w:rsid w:val="004C4E0D"/>
    <w:rsid w:val="004C5012"/>
    <w:rsid w:val="004C5142"/>
    <w:rsid w:val="004C533C"/>
    <w:rsid w:val="004C560E"/>
    <w:rsid w:val="004C563E"/>
    <w:rsid w:val="004C5AD7"/>
    <w:rsid w:val="004C5AE1"/>
    <w:rsid w:val="004C5C8D"/>
    <w:rsid w:val="004C6088"/>
    <w:rsid w:val="004C61C4"/>
    <w:rsid w:val="004C6295"/>
    <w:rsid w:val="004C665E"/>
    <w:rsid w:val="004C66B1"/>
    <w:rsid w:val="004C66CB"/>
    <w:rsid w:val="004C67AB"/>
    <w:rsid w:val="004C68D6"/>
    <w:rsid w:val="004C6A52"/>
    <w:rsid w:val="004C6D7F"/>
    <w:rsid w:val="004C703B"/>
    <w:rsid w:val="004C7130"/>
    <w:rsid w:val="004C73DE"/>
    <w:rsid w:val="004C7598"/>
    <w:rsid w:val="004C7777"/>
    <w:rsid w:val="004C77B5"/>
    <w:rsid w:val="004C7855"/>
    <w:rsid w:val="004C7B9A"/>
    <w:rsid w:val="004C7CFD"/>
    <w:rsid w:val="004C7D1F"/>
    <w:rsid w:val="004C7EC4"/>
    <w:rsid w:val="004D00A0"/>
    <w:rsid w:val="004D02D2"/>
    <w:rsid w:val="004D03FD"/>
    <w:rsid w:val="004D0444"/>
    <w:rsid w:val="004D054A"/>
    <w:rsid w:val="004D0561"/>
    <w:rsid w:val="004D07AE"/>
    <w:rsid w:val="004D07D9"/>
    <w:rsid w:val="004D0957"/>
    <w:rsid w:val="004D1511"/>
    <w:rsid w:val="004D15E7"/>
    <w:rsid w:val="004D16D6"/>
    <w:rsid w:val="004D1822"/>
    <w:rsid w:val="004D188A"/>
    <w:rsid w:val="004D1A6B"/>
    <w:rsid w:val="004D1B77"/>
    <w:rsid w:val="004D1C6A"/>
    <w:rsid w:val="004D1D7B"/>
    <w:rsid w:val="004D1D93"/>
    <w:rsid w:val="004D200C"/>
    <w:rsid w:val="004D20B5"/>
    <w:rsid w:val="004D214E"/>
    <w:rsid w:val="004D2326"/>
    <w:rsid w:val="004D2941"/>
    <w:rsid w:val="004D29A4"/>
    <w:rsid w:val="004D2A2D"/>
    <w:rsid w:val="004D2E2E"/>
    <w:rsid w:val="004D2E44"/>
    <w:rsid w:val="004D2F99"/>
    <w:rsid w:val="004D31BA"/>
    <w:rsid w:val="004D3238"/>
    <w:rsid w:val="004D34BB"/>
    <w:rsid w:val="004D35FE"/>
    <w:rsid w:val="004D3607"/>
    <w:rsid w:val="004D3672"/>
    <w:rsid w:val="004D36FA"/>
    <w:rsid w:val="004D3986"/>
    <w:rsid w:val="004D39E3"/>
    <w:rsid w:val="004D3B65"/>
    <w:rsid w:val="004D3B94"/>
    <w:rsid w:val="004D3FCC"/>
    <w:rsid w:val="004D3FF3"/>
    <w:rsid w:val="004D40E9"/>
    <w:rsid w:val="004D477A"/>
    <w:rsid w:val="004D4D12"/>
    <w:rsid w:val="004D4D89"/>
    <w:rsid w:val="004D4F3C"/>
    <w:rsid w:val="004D5213"/>
    <w:rsid w:val="004D5332"/>
    <w:rsid w:val="004D55C1"/>
    <w:rsid w:val="004D597C"/>
    <w:rsid w:val="004D5CF8"/>
    <w:rsid w:val="004D5D98"/>
    <w:rsid w:val="004D6145"/>
    <w:rsid w:val="004D61C1"/>
    <w:rsid w:val="004D630E"/>
    <w:rsid w:val="004D6D61"/>
    <w:rsid w:val="004D6DBF"/>
    <w:rsid w:val="004D711B"/>
    <w:rsid w:val="004D71D6"/>
    <w:rsid w:val="004D72E3"/>
    <w:rsid w:val="004D791E"/>
    <w:rsid w:val="004D7ADD"/>
    <w:rsid w:val="004D7BCD"/>
    <w:rsid w:val="004D7CF0"/>
    <w:rsid w:val="004D7E34"/>
    <w:rsid w:val="004D7E3F"/>
    <w:rsid w:val="004E004C"/>
    <w:rsid w:val="004E0379"/>
    <w:rsid w:val="004E0457"/>
    <w:rsid w:val="004E0566"/>
    <w:rsid w:val="004E0569"/>
    <w:rsid w:val="004E0895"/>
    <w:rsid w:val="004E0AB1"/>
    <w:rsid w:val="004E0D3E"/>
    <w:rsid w:val="004E0E50"/>
    <w:rsid w:val="004E0EB1"/>
    <w:rsid w:val="004E1080"/>
    <w:rsid w:val="004E109A"/>
    <w:rsid w:val="004E185D"/>
    <w:rsid w:val="004E19BC"/>
    <w:rsid w:val="004E1C5B"/>
    <w:rsid w:val="004E207A"/>
    <w:rsid w:val="004E2394"/>
    <w:rsid w:val="004E24AC"/>
    <w:rsid w:val="004E296A"/>
    <w:rsid w:val="004E299E"/>
    <w:rsid w:val="004E29AD"/>
    <w:rsid w:val="004E2B02"/>
    <w:rsid w:val="004E2B95"/>
    <w:rsid w:val="004E2DC5"/>
    <w:rsid w:val="004E2E82"/>
    <w:rsid w:val="004E3215"/>
    <w:rsid w:val="004E3463"/>
    <w:rsid w:val="004E352F"/>
    <w:rsid w:val="004E35C3"/>
    <w:rsid w:val="004E3763"/>
    <w:rsid w:val="004E38BD"/>
    <w:rsid w:val="004E38E9"/>
    <w:rsid w:val="004E3B9B"/>
    <w:rsid w:val="004E41B5"/>
    <w:rsid w:val="004E4354"/>
    <w:rsid w:val="004E4379"/>
    <w:rsid w:val="004E4545"/>
    <w:rsid w:val="004E48CF"/>
    <w:rsid w:val="004E4AAB"/>
    <w:rsid w:val="004E4B56"/>
    <w:rsid w:val="004E4B8C"/>
    <w:rsid w:val="004E4BA1"/>
    <w:rsid w:val="004E4BB8"/>
    <w:rsid w:val="004E4C59"/>
    <w:rsid w:val="004E4F0D"/>
    <w:rsid w:val="004E52C1"/>
    <w:rsid w:val="004E5320"/>
    <w:rsid w:val="004E5331"/>
    <w:rsid w:val="004E53E2"/>
    <w:rsid w:val="004E56F4"/>
    <w:rsid w:val="004E5938"/>
    <w:rsid w:val="004E59B7"/>
    <w:rsid w:val="004E5D83"/>
    <w:rsid w:val="004E60ED"/>
    <w:rsid w:val="004E620D"/>
    <w:rsid w:val="004E658B"/>
    <w:rsid w:val="004E6689"/>
    <w:rsid w:val="004E6716"/>
    <w:rsid w:val="004E6E5E"/>
    <w:rsid w:val="004E6F18"/>
    <w:rsid w:val="004E7078"/>
    <w:rsid w:val="004E7080"/>
    <w:rsid w:val="004E70CF"/>
    <w:rsid w:val="004E742F"/>
    <w:rsid w:val="004E7567"/>
    <w:rsid w:val="004E764E"/>
    <w:rsid w:val="004E76C1"/>
    <w:rsid w:val="004E76D1"/>
    <w:rsid w:val="004E777B"/>
    <w:rsid w:val="004E7BCE"/>
    <w:rsid w:val="004E7D15"/>
    <w:rsid w:val="004E7D65"/>
    <w:rsid w:val="004E7D79"/>
    <w:rsid w:val="004F007F"/>
    <w:rsid w:val="004F0238"/>
    <w:rsid w:val="004F0321"/>
    <w:rsid w:val="004F03E5"/>
    <w:rsid w:val="004F040D"/>
    <w:rsid w:val="004F0595"/>
    <w:rsid w:val="004F0677"/>
    <w:rsid w:val="004F067E"/>
    <w:rsid w:val="004F06BA"/>
    <w:rsid w:val="004F0880"/>
    <w:rsid w:val="004F1040"/>
    <w:rsid w:val="004F10B5"/>
    <w:rsid w:val="004F13BB"/>
    <w:rsid w:val="004F17A1"/>
    <w:rsid w:val="004F198E"/>
    <w:rsid w:val="004F1AC6"/>
    <w:rsid w:val="004F1BC1"/>
    <w:rsid w:val="004F1F10"/>
    <w:rsid w:val="004F2069"/>
    <w:rsid w:val="004F21F5"/>
    <w:rsid w:val="004F2263"/>
    <w:rsid w:val="004F228B"/>
    <w:rsid w:val="004F2438"/>
    <w:rsid w:val="004F24F5"/>
    <w:rsid w:val="004F25BE"/>
    <w:rsid w:val="004F2660"/>
    <w:rsid w:val="004F26B6"/>
    <w:rsid w:val="004F2810"/>
    <w:rsid w:val="004F2A6F"/>
    <w:rsid w:val="004F2B3C"/>
    <w:rsid w:val="004F2B9C"/>
    <w:rsid w:val="004F2C44"/>
    <w:rsid w:val="004F2D83"/>
    <w:rsid w:val="004F2DE1"/>
    <w:rsid w:val="004F3076"/>
    <w:rsid w:val="004F3112"/>
    <w:rsid w:val="004F3294"/>
    <w:rsid w:val="004F334F"/>
    <w:rsid w:val="004F3535"/>
    <w:rsid w:val="004F35A4"/>
    <w:rsid w:val="004F371A"/>
    <w:rsid w:val="004F38B9"/>
    <w:rsid w:val="004F3E5F"/>
    <w:rsid w:val="004F4082"/>
    <w:rsid w:val="004F449B"/>
    <w:rsid w:val="004F44C5"/>
    <w:rsid w:val="004F4531"/>
    <w:rsid w:val="004F456F"/>
    <w:rsid w:val="004F460E"/>
    <w:rsid w:val="004F48E5"/>
    <w:rsid w:val="004F4926"/>
    <w:rsid w:val="004F497E"/>
    <w:rsid w:val="004F4AF7"/>
    <w:rsid w:val="004F4F5A"/>
    <w:rsid w:val="004F51AA"/>
    <w:rsid w:val="004F51B7"/>
    <w:rsid w:val="004F534A"/>
    <w:rsid w:val="004F5825"/>
    <w:rsid w:val="004F5941"/>
    <w:rsid w:val="004F5F14"/>
    <w:rsid w:val="004F60B5"/>
    <w:rsid w:val="004F611D"/>
    <w:rsid w:val="004F6136"/>
    <w:rsid w:val="004F6347"/>
    <w:rsid w:val="004F679F"/>
    <w:rsid w:val="004F67FD"/>
    <w:rsid w:val="004F6935"/>
    <w:rsid w:val="004F69D7"/>
    <w:rsid w:val="004F6A26"/>
    <w:rsid w:val="004F6A8C"/>
    <w:rsid w:val="004F6BD0"/>
    <w:rsid w:val="004F6C1B"/>
    <w:rsid w:val="004F6C3C"/>
    <w:rsid w:val="004F6D5C"/>
    <w:rsid w:val="004F6DD1"/>
    <w:rsid w:val="004F6ECD"/>
    <w:rsid w:val="004F6F00"/>
    <w:rsid w:val="004F70E7"/>
    <w:rsid w:val="004F7167"/>
    <w:rsid w:val="004F7168"/>
    <w:rsid w:val="004F72E7"/>
    <w:rsid w:val="004F73DD"/>
    <w:rsid w:val="004F7450"/>
    <w:rsid w:val="004F74F9"/>
    <w:rsid w:val="004F77D7"/>
    <w:rsid w:val="004F7A0C"/>
    <w:rsid w:val="004F7C17"/>
    <w:rsid w:val="004F7D4A"/>
    <w:rsid w:val="004F7F0A"/>
    <w:rsid w:val="004F7F2F"/>
    <w:rsid w:val="00500196"/>
    <w:rsid w:val="00500235"/>
    <w:rsid w:val="005002E1"/>
    <w:rsid w:val="005003CA"/>
    <w:rsid w:val="00500651"/>
    <w:rsid w:val="005006F0"/>
    <w:rsid w:val="00500704"/>
    <w:rsid w:val="0050090A"/>
    <w:rsid w:val="0050098D"/>
    <w:rsid w:val="00500A4D"/>
    <w:rsid w:val="00500C90"/>
    <w:rsid w:val="0050112A"/>
    <w:rsid w:val="00501157"/>
    <w:rsid w:val="0050115F"/>
    <w:rsid w:val="005011DA"/>
    <w:rsid w:val="0050146F"/>
    <w:rsid w:val="0050160E"/>
    <w:rsid w:val="00501669"/>
    <w:rsid w:val="0050174D"/>
    <w:rsid w:val="00501977"/>
    <w:rsid w:val="00501993"/>
    <w:rsid w:val="00501B7E"/>
    <w:rsid w:val="00501E6C"/>
    <w:rsid w:val="00501EBF"/>
    <w:rsid w:val="00501FAD"/>
    <w:rsid w:val="00501FF5"/>
    <w:rsid w:val="00502008"/>
    <w:rsid w:val="005020CC"/>
    <w:rsid w:val="0050210B"/>
    <w:rsid w:val="0050218F"/>
    <w:rsid w:val="005022D5"/>
    <w:rsid w:val="00502387"/>
    <w:rsid w:val="00502405"/>
    <w:rsid w:val="005025D3"/>
    <w:rsid w:val="0050268C"/>
    <w:rsid w:val="00502733"/>
    <w:rsid w:val="00502734"/>
    <w:rsid w:val="005027F4"/>
    <w:rsid w:val="00502A7C"/>
    <w:rsid w:val="00503191"/>
    <w:rsid w:val="0050319B"/>
    <w:rsid w:val="005031C3"/>
    <w:rsid w:val="00503219"/>
    <w:rsid w:val="005034B5"/>
    <w:rsid w:val="00503602"/>
    <w:rsid w:val="00503615"/>
    <w:rsid w:val="00503A17"/>
    <w:rsid w:val="00503C2C"/>
    <w:rsid w:val="00503F55"/>
    <w:rsid w:val="00504043"/>
    <w:rsid w:val="005041B3"/>
    <w:rsid w:val="0050437A"/>
    <w:rsid w:val="005044E8"/>
    <w:rsid w:val="005046A6"/>
    <w:rsid w:val="00504D96"/>
    <w:rsid w:val="00504DD2"/>
    <w:rsid w:val="005057B0"/>
    <w:rsid w:val="005057F8"/>
    <w:rsid w:val="00505836"/>
    <w:rsid w:val="00505A1E"/>
    <w:rsid w:val="00505C75"/>
    <w:rsid w:val="00505F2C"/>
    <w:rsid w:val="005061D5"/>
    <w:rsid w:val="0050647F"/>
    <w:rsid w:val="005064C9"/>
    <w:rsid w:val="00506532"/>
    <w:rsid w:val="00506610"/>
    <w:rsid w:val="005068F8"/>
    <w:rsid w:val="00506BA0"/>
    <w:rsid w:val="00506BA9"/>
    <w:rsid w:val="00506EFC"/>
    <w:rsid w:val="00507056"/>
    <w:rsid w:val="005070B4"/>
    <w:rsid w:val="00507156"/>
    <w:rsid w:val="0050718F"/>
    <w:rsid w:val="00507373"/>
    <w:rsid w:val="00507684"/>
    <w:rsid w:val="0050784A"/>
    <w:rsid w:val="0050797A"/>
    <w:rsid w:val="00507A23"/>
    <w:rsid w:val="00507CF5"/>
    <w:rsid w:val="00507EBA"/>
    <w:rsid w:val="00507FF8"/>
    <w:rsid w:val="00510091"/>
    <w:rsid w:val="005100BB"/>
    <w:rsid w:val="00510174"/>
    <w:rsid w:val="00510831"/>
    <w:rsid w:val="00510A7A"/>
    <w:rsid w:val="00510D25"/>
    <w:rsid w:val="00510FA9"/>
    <w:rsid w:val="00511315"/>
    <w:rsid w:val="005113CA"/>
    <w:rsid w:val="00511638"/>
    <w:rsid w:val="0051168A"/>
    <w:rsid w:val="005116A1"/>
    <w:rsid w:val="00511922"/>
    <w:rsid w:val="00511C31"/>
    <w:rsid w:val="00511CAD"/>
    <w:rsid w:val="00511E84"/>
    <w:rsid w:val="00512022"/>
    <w:rsid w:val="00512060"/>
    <w:rsid w:val="005120A1"/>
    <w:rsid w:val="005122A3"/>
    <w:rsid w:val="005122A6"/>
    <w:rsid w:val="005123A0"/>
    <w:rsid w:val="00512507"/>
    <w:rsid w:val="0051269B"/>
    <w:rsid w:val="005127B5"/>
    <w:rsid w:val="00512A4B"/>
    <w:rsid w:val="00512B21"/>
    <w:rsid w:val="00512F96"/>
    <w:rsid w:val="00513166"/>
    <w:rsid w:val="005135A1"/>
    <w:rsid w:val="00513647"/>
    <w:rsid w:val="005136A2"/>
    <w:rsid w:val="005140E7"/>
    <w:rsid w:val="0051430D"/>
    <w:rsid w:val="00514313"/>
    <w:rsid w:val="00514544"/>
    <w:rsid w:val="00514548"/>
    <w:rsid w:val="005145FA"/>
    <w:rsid w:val="0051476F"/>
    <w:rsid w:val="005148FD"/>
    <w:rsid w:val="00514C4A"/>
    <w:rsid w:val="00514E69"/>
    <w:rsid w:val="0051502C"/>
    <w:rsid w:val="0051503B"/>
    <w:rsid w:val="005150DD"/>
    <w:rsid w:val="00515216"/>
    <w:rsid w:val="00515791"/>
    <w:rsid w:val="00515B10"/>
    <w:rsid w:val="00515B73"/>
    <w:rsid w:val="00515E0F"/>
    <w:rsid w:val="005160D0"/>
    <w:rsid w:val="0051614C"/>
    <w:rsid w:val="00516390"/>
    <w:rsid w:val="0051657B"/>
    <w:rsid w:val="005165EC"/>
    <w:rsid w:val="00516746"/>
    <w:rsid w:val="005167AB"/>
    <w:rsid w:val="005167AC"/>
    <w:rsid w:val="005167C8"/>
    <w:rsid w:val="00516B02"/>
    <w:rsid w:val="00516B3A"/>
    <w:rsid w:val="00516B77"/>
    <w:rsid w:val="00516C84"/>
    <w:rsid w:val="00517103"/>
    <w:rsid w:val="00517308"/>
    <w:rsid w:val="00517715"/>
    <w:rsid w:val="005178F0"/>
    <w:rsid w:val="005179AB"/>
    <w:rsid w:val="00517C19"/>
    <w:rsid w:val="00517DB2"/>
    <w:rsid w:val="00517DB7"/>
    <w:rsid w:val="00520347"/>
    <w:rsid w:val="005205B0"/>
    <w:rsid w:val="0052083F"/>
    <w:rsid w:val="00520DB2"/>
    <w:rsid w:val="005211F9"/>
    <w:rsid w:val="00521348"/>
    <w:rsid w:val="00521370"/>
    <w:rsid w:val="0052146F"/>
    <w:rsid w:val="00521776"/>
    <w:rsid w:val="00521979"/>
    <w:rsid w:val="00521D93"/>
    <w:rsid w:val="00521E26"/>
    <w:rsid w:val="00522586"/>
    <w:rsid w:val="0052290D"/>
    <w:rsid w:val="00522B26"/>
    <w:rsid w:val="00522BD1"/>
    <w:rsid w:val="0052342A"/>
    <w:rsid w:val="0052389E"/>
    <w:rsid w:val="00523C44"/>
    <w:rsid w:val="00523C51"/>
    <w:rsid w:val="00523D70"/>
    <w:rsid w:val="00523E8D"/>
    <w:rsid w:val="00523E93"/>
    <w:rsid w:val="00524099"/>
    <w:rsid w:val="0052410B"/>
    <w:rsid w:val="005244D8"/>
    <w:rsid w:val="005244E3"/>
    <w:rsid w:val="00524894"/>
    <w:rsid w:val="00524924"/>
    <w:rsid w:val="005249FB"/>
    <w:rsid w:val="00524A9D"/>
    <w:rsid w:val="00524C10"/>
    <w:rsid w:val="00524D7C"/>
    <w:rsid w:val="005253DB"/>
    <w:rsid w:val="0052540D"/>
    <w:rsid w:val="00525697"/>
    <w:rsid w:val="005256DA"/>
    <w:rsid w:val="005257B4"/>
    <w:rsid w:val="00525944"/>
    <w:rsid w:val="0052599D"/>
    <w:rsid w:val="00525EDB"/>
    <w:rsid w:val="0052622D"/>
    <w:rsid w:val="00526233"/>
    <w:rsid w:val="0052647A"/>
    <w:rsid w:val="00526555"/>
    <w:rsid w:val="0052674C"/>
    <w:rsid w:val="0052686E"/>
    <w:rsid w:val="0052690F"/>
    <w:rsid w:val="00526A6A"/>
    <w:rsid w:val="00526ACE"/>
    <w:rsid w:val="00526ADC"/>
    <w:rsid w:val="00526D25"/>
    <w:rsid w:val="00526D44"/>
    <w:rsid w:val="00526EAE"/>
    <w:rsid w:val="005274C2"/>
    <w:rsid w:val="00527558"/>
    <w:rsid w:val="00527643"/>
    <w:rsid w:val="005276C8"/>
    <w:rsid w:val="0052770A"/>
    <w:rsid w:val="005277A4"/>
    <w:rsid w:val="00527A8E"/>
    <w:rsid w:val="00527D04"/>
    <w:rsid w:val="00527F0D"/>
    <w:rsid w:val="00527F45"/>
    <w:rsid w:val="005301FE"/>
    <w:rsid w:val="00530553"/>
    <w:rsid w:val="0053065A"/>
    <w:rsid w:val="00530D8A"/>
    <w:rsid w:val="00530DA8"/>
    <w:rsid w:val="00530DBD"/>
    <w:rsid w:val="005310BB"/>
    <w:rsid w:val="0053118D"/>
    <w:rsid w:val="00531254"/>
    <w:rsid w:val="005313BF"/>
    <w:rsid w:val="00531443"/>
    <w:rsid w:val="00531649"/>
    <w:rsid w:val="00531A94"/>
    <w:rsid w:val="00531BF8"/>
    <w:rsid w:val="00531EA0"/>
    <w:rsid w:val="00531FCA"/>
    <w:rsid w:val="00532104"/>
    <w:rsid w:val="0053219B"/>
    <w:rsid w:val="005322CB"/>
    <w:rsid w:val="005322F4"/>
    <w:rsid w:val="00532314"/>
    <w:rsid w:val="005323A7"/>
    <w:rsid w:val="005323E5"/>
    <w:rsid w:val="005323EA"/>
    <w:rsid w:val="005324DE"/>
    <w:rsid w:val="005326D9"/>
    <w:rsid w:val="0053274C"/>
    <w:rsid w:val="00532838"/>
    <w:rsid w:val="00532859"/>
    <w:rsid w:val="0053295D"/>
    <w:rsid w:val="0053298E"/>
    <w:rsid w:val="00532CDC"/>
    <w:rsid w:val="00532DCB"/>
    <w:rsid w:val="00532E18"/>
    <w:rsid w:val="00532E70"/>
    <w:rsid w:val="00533194"/>
    <w:rsid w:val="00533213"/>
    <w:rsid w:val="0053357A"/>
    <w:rsid w:val="0053357E"/>
    <w:rsid w:val="00533915"/>
    <w:rsid w:val="00533F62"/>
    <w:rsid w:val="00534006"/>
    <w:rsid w:val="005341A3"/>
    <w:rsid w:val="0053494D"/>
    <w:rsid w:val="005349C0"/>
    <w:rsid w:val="00534D1A"/>
    <w:rsid w:val="00534D71"/>
    <w:rsid w:val="00534EB5"/>
    <w:rsid w:val="00534EC8"/>
    <w:rsid w:val="00535285"/>
    <w:rsid w:val="005354BC"/>
    <w:rsid w:val="0053565A"/>
    <w:rsid w:val="005356C2"/>
    <w:rsid w:val="00535869"/>
    <w:rsid w:val="005358BB"/>
    <w:rsid w:val="00535A6C"/>
    <w:rsid w:val="00535AA1"/>
    <w:rsid w:val="00535CBD"/>
    <w:rsid w:val="00536173"/>
    <w:rsid w:val="00536402"/>
    <w:rsid w:val="0053643D"/>
    <w:rsid w:val="0053653F"/>
    <w:rsid w:val="0053661E"/>
    <w:rsid w:val="0053664F"/>
    <w:rsid w:val="00536A95"/>
    <w:rsid w:val="00536E1D"/>
    <w:rsid w:val="00536EB1"/>
    <w:rsid w:val="00536F79"/>
    <w:rsid w:val="00536FF1"/>
    <w:rsid w:val="0053711A"/>
    <w:rsid w:val="005372F1"/>
    <w:rsid w:val="005373CB"/>
    <w:rsid w:val="005374FD"/>
    <w:rsid w:val="005375AE"/>
    <w:rsid w:val="0053762F"/>
    <w:rsid w:val="005378A0"/>
    <w:rsid w:val="00537A59"/>
    <w:rsid w:val="00537C4D"/>
    <w:rsid w:val="00537F6C"/>
    <w:rsid w:val="005401ED"/>
    <w:rsid w:val="005402C9"/>
    <w:rsid w:val="005404FF"/>
    <w:rsid w:val="0054077D"/>
    <w:rsid w:val="00540B2F"/>
    <w:rsid w:val="00540D62"/>
    <w:rsid w:val="0054104B"/>
    <w:rsid w:val="00541218"/>
    <w:rsid w:val="00541263"/>
    <w:rsid w:val="0054126A"/>
    <w:rsid w:val="005415AC"/>
    <w:rsid w:val="00541748"/>
    <w:rsid w:val="005418AC"/>
    <w:rsid w:val="00541A99"/>
    <w:rsid w:val="00541D51"/>
    <w:rsid w:val="00541E4B"/>
    <w:rsid w:val="0054228C"/>
    <w:rsid w:val="005422AE"/>
    <w:rsid w:val="005423E5"/>
    <w:rsid w:val="005426B3"/>
    <w:rsid w:val="005428D4"/>
    <w:rsid w:val="00542B77"/>
    <w:rsid w:val="00542EFB"/>
    <w:rsid w:val="00542F90"/>
    <w:rsid w:val="0054317D"/>
    <w:rsid w:val="005436EB"/>
    <w:rsid w:val="005448B4"/>
    <w:rsid w:val="00544932"/>
    <w:rsid w:val="00544A5C"/>
    <w:rsid w:val="00544A9E"/>
    <w:rsid w:val="00544D53"/>
    <w:rsid w:val="00544D70"/>
    <w:rsid w:val="00544E33"/>
    <w:rsid w:val="00544EF0"/>
    <w:rsid w:val="005450AB"/>
    <w:rsid w:val="005450AF"/>
    <w:rsid w:val="00545352"/>
    <w:rsid w:val="0054546A"/>
    <w:rsid w:val="005454E3"/>
    <w:rsid w:val="0054584D"/>
    <w:rsid w:val="00545BC8"/>
    <w:rsid w:val="00545DE9"/>
    <w:rsid w:val="00545E6B"/>
    <w:rsid w:val="00545E7A"/>
    <w:rsid w:val="00546272"/>
    <w:rsid w:val="00546290"/>
    <w:rsid w:val="00546369"/>
    <w:rsid w:val="00546417"/>
    <w:rsid w:val="005465AF"/>
    <w:rsid w:val="0054673F"/>
    <w:rsid w:val="00546750"/>
    <w:rsid w:val="00546834"/>
    <w:rsid w:val="00546C84"/>
    <w:rsid w:val="00546E06"/>
    <w:rsid w:val="00546EAC"/>
    <w:rsid w:val="00546F5D"/>
    <w:rsid w:val="00547059"/>
    <w:rsid w:val="005471A5"/>
    <w:rsid w:val="005471FA"/>
    <w:rsid w:val="0054750A"/>
    <w:rsid w:val="00547648"/>
    <w:rsid w:val="00547670"/>
    <w:rsid w:val="00547A09"/>
    <w:rsid w:val="00547D91"/>
    <w:rsid w:val="00547E25"/>
    <w:rsid w:val="00547E37"/>
    <w:rsid w:val="00547FF8"/>
    <w:rsid w:val="00547FF9"/>
    <w:rsid w:val="0055046C"/>
    <w:rsid w:val="0055055D"/>
    <w:rsid w:val="005506AD"/>
    <w:rsid w:val="00550743"/>
    <w:rsid w:val="0055089A"/>
    <w:rsid w:val="00550C04"/>
    <w:rsid w:val="00550FA0"/>
    <w:rsid w:val="00551106"/>
    <w:rsid w:val="00551122"/>
    <w:rsid w:val="00551162"/>
    <w:rsid w:val="0055120C"/>
    <w:rsid w:val="005514BF"/>
    <w:rsid w:val="005514D5"/>
    <w:rsid w:val="00551633"/>
    <w:rsid w:val="005516AF"/>
    <w:rsid w:val="0055172E"/>
    <w:rsid w:val="00551834"/>
    <w:rsid w:val="00551A61"/>
    <w:rsid w:val="00551D44"/>
    <w:rsid w:val="005520C2"/>
    <w:rsid w:val="00552306"/>
    <w:rsid w:val="00552647"/>
    <w:rsid w:val="00552F89"/>
    <w:rsid w:val="00552FB0"/>
    <w:rsid w:val="00553212"/>
    <w:rsid w:val="0055346B"/>
    <w:rsid w:val="005536AD"/>
    <w:rsid w:val="00553902"/>
    <w:rsid w:val="00553958"/>
    <w:rsid w:val="00553B3B"/>
    <w:rsid w:val="00553D43"/>
    <w:rsid w:val="00553D5A"/>
    <w:rsid w:val="0055401B"/>
    <w:rsid w:val="0055414A"/>
    <w:rsid w:val="0055433F"/>
    <w:rsid w:val="005543F5"/>
    <w:rsid w:val="00554404"/>
    <w:rsid w:val="00554446"/>
    <w:rsid w:val="00554621"/>
    <w:rsid w:val="005546AB"/>
    <w:rsid w:val="00554765"/>
    <w:rsid w:val="00554BF4"/>
    <w:rsid w:val="00554CD7"/>
    <w:rsid w:val="00554F24"/>
    <w:rsid w:val="00554F2B"/>
    <w:rsid w:val="00554FAC"/>
    <w:rsid w:val="005553DF"/>
    <w:rsid w:val="00555590"/>
    <w:rsid w:val="00555937"/>
    <w:rsid w:val="00555940"/>
    <w:rsid w:val="00555B5A"/>
    <w:rsid w:val="00555C7B"/>
    <w:rsid w:val="00555F02"/>
    <w:rsid w:val="0055606C"/>
    <w:rsid w:val="00556126"/>
    <w:rsid w:val="005566C0"/>
    <w:rsid w:val="005566F3"/>
    <w:rsid w:val="005569B6"/>
    <w:rsid w:val="00556C8B"/>
    <w:rsid w:val="005570B8"/>
    <w:rsid w:val="0055714E"/>
    <w:rsid w:val="00557589"/>
    <w:rsid w:val="005578A5"/>
    <w:rsid w:val="00557DE7"/>
    <w:rsid w:val="00557E46"/>
    <w:rsid w:val="00557FAF"/>
    <w:rsid w:val="005600DE"/>
    <w:rsid w:val="005602E1"/>
    <w:rsid w:val="0056060B"/>
    <w:rsid w:val="005606AB"/>
    <w:rsid w:val="005606D4"/>
    <w:rsid w:val="005607E8"/>
    <w:rsid w:val="0056085F"/>
    <w:rsid w:val="00560984"/>
    <w:rsid w:val="0056098C"/>
    <w:rsid w:val="00560AA7"/>
    <w:rsid w:val="00560D91"/>
    <w:rsid w:val="00560DB5"/>
    <w:rsid w:val="00560F1F"/>
    <w:rsid w:val="00561143"/>
    <w:rsid w:val="00561396"/>
    <w:rsid w:val="00561542"/>
    <w:rsid w:val="00561624"/>
    <w:rsid w:val="00561783"/>
    <w:rsid w:val="0056190E"/>
    <w:rsid w:val="00561A14"/>
    <w:rsid w:val="00561DB5"/>
    <w:rsid w:val="00561E64"/>
    <w:rsid w:val="00562149"/>
    <w:rsid w:val="0056230F"/>
    <w:rsid w:val="00562444"/>
    <w:rsid w:val="00562524"/>
    <w:rsid w:val="00562702"/>
    <w:rsid w:val="005627FB"/>
    <w:rsid w:val="0056286F"/>
    <w:rsid w:val="00562A61"/>
    <w:rsid w:val="00562BF1"/>
    <w:rsid w:val="005630F2"/>
    <w:rsid w:val="00563597"/>
    <w:rsid w:val="005636C2"/>
    <w:rsid w:val="00563934"/>
    <w:rsid w:val="00563E3E"/>
    <w:rsid w:val="00563F04"/>
    <w:rsid w:val="00563F94"/>
    <w:rsid w:val="005640A7"/>
    <w:rsid w:val="0056423D"/>
    <w:rsid w:val="00564249"/>
    <w:rsid w:val="005642C3"/>
    <w:rsid w:val="00564442"/>
    <w:rsid w:val="00564448"/>
    <w:rsid w:val="0056499D"/>
    <w:rsid w:val="00564A9A"/>
    <w:rsid w:val="00564C00"/>
    <w:rsid w:val="00564E28"/>
    <w:rsid w:val="00564F81"/>
    <w:rsid w:val="00564FA2"/>
    <w:rsid w:val="0056518D"/>
    <w:rsid w:val="005652BC"/>
    <w:rsid w:val="005653C4"/>
    <w:rsid w:val="005654BE"/>
    <w:rsid w:val="00565636"/>
    <w:rsid w:val="00565776"/>
    <w:rsid w:val="005658D2"/>
    <w:rsid w:val="005659AE"/>
    <w:rsid w:val="00565A33"/>
    <w:rsid w:val="00566002"/>
    <w:rsid w:val="00566529"/>
    <w:rsid w:val="00566756"/>
    <w:rsid w:val="00566B82"/>
    <w:rsid w:val="00566BDA"/>
    <w:rsid w:val="00566BF8"/>
    <w:rsid w:val="00566E28"/>
    <w:rsid w:val="00566E2B"/>
    <w:rsid w:val="00566EC2"/>
    <w:rsid w:val="0056717B"/>
    <w:rsid w:val="005671DB"/>
    <w:rsid w:val="00567B2B"/>
    <w:rsid w:val="00567C06"/>
    <w:rsid w:val="00567CF0"/>
    <w:rsid w:val="00567D2C"/>
    <w:rsid w:val="00567E28"/>
    <w:rsid w:val="00567E70"/>
    <w:rsid w:val="005700DA"/>
    <w:rsid w:val="0057039D"/>
    <w:rsid w:val="005704F6"/>
    <w:rsid w:val="00570957"/>
    <w:rsid w:val="00570F45"/>
    <w:rsid w:val="0057101D"/>
    <w:rsid w:val="005713BE"/>
    <w:rsid w:val="005715B6"/>
    <w:rsid w:val="0057163E"/>
    <w:rsid w:val="005716E9"/>
    <w:rsid w:val="00571A03"/>
    <w:rsid w:val="00571B9A"/>
    <w:rsid w:val="00571EA5"/>
    <w:rsid w:val="00571FCE"/>
    <w:rsid w:val="0057273A"/>
    <w:rsid w:val="005728F8"/>
    <w:rsid w:val="00572900"/>
    <w:rsid w:val="00572A87"/>
    <w:rsid w:val="00573127"/>
    <w:rsid w:val="00573281"/>
    <w:rsid w:val="0057335F"/>
    <w:rsid w:val="005735D0"/>
    <w:rsid w:val="005737BE"/>
    <w:rsid w:val="00573B69"/>
    <w:rsid w:val="00574023"/>
    <w:rsid w:val="0057429C"/>
    <w:rsid w:val="005742B3"/>
    <w:rsid w:val="005742EF"/>
    <w:rsid w:val="00574464"/>
    <w:rsid w:val="005747A8"/>
    <w:rsid w:val="00574814"/>
    <w:rsid w:val="00574854"/>
    <w:rsid w:val="005748A5"/>
    <w:rsid w:val="005749DE"/>
    <w:rsid w:val="00574B5E"/>
    <w:rsid w:val="00574CEC"/>
    <w:rsid w:val="00574D03"/>
    <w:rsid w:val="00574F68"/>
    <w:rsid w:val="005752E5"/>
    <w:rsid w:val="00575806"/>
    <w:rsid w:val="00575D6F"/>
    <w:rsid w:val="00575D90"/>
    <w:rsid w:val="00575DC7"/>
    <w:rsid w:val="00575E13"/>
    <w:rsid w:val="005761AC"/>
    <w:rsid w:val="005761D5"/>
    <w:rsid w:val="00576612"/>
    <w:rsid w:val="005767CF"/>
    <w:rsid w:val="00576B61"/>
    <w:rsid w:val="00576C51"/>
    <w:rsid w:val="00576EB2"/>
    <w:rsid w:val="00576F06"/>
    <w:rsid w:val="00576FF0"/>
    <w:rsid w:val="00577175"/>
    <w:rsid w:val="005771B9"/>
    <w:rsid w:val="0057755B"/>
    <w:rsid w:val="00577563"/>
    <w:rsid w:val="00577939"/>
    <w:rsid w:val="00577C56"/>
    <w:rsid w:val="00577F29"/>
    <w:rsid w:val="00580002"/>
    <w:rsid w:val="00580052"/>
    <w:rsid w:val="00580064"/>
    <w:rsid w:val="0058037E"/>
    <w:rsid w:val="0058074B"/>
    <w:rsid w:val="005808FD"/>
    <w:rsid w:val="0058094F"/>
    <w:rsid w:val="00580C88"/>
    <w:rsid w:val="00580CE0"/>
    <w:rsid w:val="00580D45"/>
    <w:rsid w:val="00580E9E"/>
    <w:rsid w:val="00580FE4"/>
    <w:rsid w:val="005813F8"/>
    <w:rsid w:val="00581A43"/>
    <w:rsid w:val="00581C75"/>
    <w:rsid w:val="00581C9F"/>
    <w:rsid w:val="00582270"/>
    <w:rsid w:val="005825A8"/>
    <w:rsid w:val="005828EC"/>
    <w:rsid w:val="0058292A"/>
    <w:rsid w:val="00582B75"/>
    <w:rsid w:val="00582C98"/>
    <w:rsid w:val="00582FB6"/>
    <w:rsid w:val="005830EA"/>
    <w:rsid w:val="005833F3"/>
    <w:rsid w:val="005835EE"/>
    <w:rsid w:val="00583A5B"/>
    <w:rsid w:val="00583A61"/>
    <w:rsid w:val="00583D08"/>
    <w:rsid w:val="00583E69"/>
    <w:rsid w:val="00583E84"/>
    <w:rsid w:val="00583F3F"/>
    <w:rsid w:val="00583FF7"/>
    <w:rsid w:val="0058409C"/>
    <w:rsid w:val="005844D1"/>
    <w:rsid w:val="005844DE"/>
    <w:rsid w:val="005846CE"/>
    <w:rsid w:val="00584710"/>
    <w:rsid w:val="0058485B"/>
    <w:rsid w:val="005848A1"/>
    <w:rsid w:val="00584911"/>
    <w:rsid w:val="00584AD9"/>
    <w:rsid w:val="00585075"/>
    <w:rsid w:val="00585121"/>
    <w:rsid w:val="0058519A"/>
    <w:rsid w:val="005852B0"/>
    <w:rsid w:val="005854AE"/>
    <w:rsid w:val="00585568"/>
    <w:rsid w:val="00585783"/>
    <w:rsid w:val="005858CA"/>
    <w:rsid w:val="005858DA"/>
    <w:rsid w:val="00585990"/>
    <w:rsid w:val="00585D71"/>
    <w:rsid w:val="00586575"/>
    <w:rsid w:val="00586585"/>
    <w:rsid w:val="005869D4"/>
    <w:rsid w:val="005869F9"/>
    <w:rsid w:val="00586C88"/>
    <w:rsid w:val="00586D50"/>
    <w:rsid w:val="00586EC6"/>
    <w:rsid w:val="00586FBF"/>
    <w:rsid w:val="00586FC5"/>
    <w:rsid w:val="00587216"/>
    <w:rsid w:val="0058739B"/>
    <w:rsid w:val="005873B1"/>
    <w:rsid w:val="005874EA"/>
    <w:rsid w:val="00587655"/>
    <w:rsid w:val="00587809"/>
    <w:rsid w:val="0058781D"/>
    <w:rsid w:val="00587822"/>
    <w:rsid w:val="005905B6"/>
    <w:rsid w:val="00590877"/>
    <w:rsid w:val="005911FD"/>
    <w:rsid w:val="005912D6"/>
    <w:rsid w:val="0059146A"/>
    <w:rsid w:val="00591A15"/>
    <w:rsid w:val="00591A53"/>
    <w:rsid w:val="00591C2A"/>
    <w:rsid w:val="005923C2"/>
    <w:rsid w:val="0059254E"/>
    <w:rsid w:val="00592716"/>
    <w:rsid w:val="005927A1"/>
    <w:rsid w:val="00592B26"/>
    <w:rsid w:val="00592BED"/>
    <w:rsid w:val="00592D20"/>
    <w:rsid w:val="00592DAA"/>
    <w:rsid w:val="00592FC0"/>
    <w:rsid w:val="0059312D"/>
    <w:rsid w:val="00593263"/>
    <w:rsid w:val="005933B3"/>
    <w:rsid w:val="005934A8"/>
    <w:rsid w:val="005938B4"/>
    <w:rsid w:val="0059392E"/>
    <w:rsid w:val="00593CA4"/>
    <w:rsid w:val="00594436"/>
    <w:rsid w:val="0059527F"/>
    <w:rsid w:val="00595791"/>
    <w:rsid w:val="005958C6"/>
    <w:rsid w:val="005959B9"/>
    <w:rsid w:val="00595CD2"/>
    <w:rsid w:val="00595D48"/>
    <w:rsid w:val="00595D59"/>
    <w:rsid w:val="00595EB3"/>
    <w:rsid w:val="00595ED0"/>
    <w:rsid w:val="00596061"/>
    <w:rsid w:val="00596393"/>
    <w:rsid w:val="0059640E"/>
    <w:rsid w:val="00596450"/>
    <w:rsid w:val="00596483"/>
    <w:rsid w:val="005965DB"/>
    <w:rsid w:val="00596743"/>
    <w:rsid w:val="0059686E"/>
    <w:rsid w:val="0059687F"/>
    <w:rsid w:val="0059689C"/>
    <w:rsid w:val="00596BCE"/>
    <w:rsid w:val="00596DC7"/>
    <w:rsid w:val="00596E08"/>
    <w:rsid w:val="00596EE4"/>
    <w:rsid w:val="00596F4E"/>
    <w:rsid w:val="005971E0"/>
    <w:rsid w:val="005977A5"/>
    <w:rsid w:val="00597E5F"/>
    <w:rsid w:val="005A009B"/>
    <w:rsid w:val="005A04C7"/>
    <w:rsid w:val="005A04D1"/>
    <w:rsid w:val="005A0581"/>
    <w:rsid w:val="005A0890"/>
    <w:rsid w:val="005A0AE2"/>
    <w:rsid w:val="005A0D6B"/>
    <w:rsid w:val="005A0E64"/>
    <w:rsid w:val="005A0E9D"/>
    <w:rsid w:val="005A0F7C"/>
    <w:rsid w:val="005A10E9"/>
    <w:rsid w:val="005A1398"/>
    <w:rsid w:val="005A1769"/>
    <w:rsid w:val="005A1896"/>
    <w:rsid w:val="005A1A0C"/>
    <w:rsid w:val="005A1B6A"/>
    <w:rsid w:val="005A1D78"/>
    <w:rsid w:val="005A1ED2"/>
    <w:rsid w:val="005A1F4D"/>
    <w:rsid w:val="005A2536"/>
    <w:rsid w:val="005A263B"/>
    <w:rsid w:val="005A2660"/>
    <w:rsid w:val="005A2873"/>
    <w:rsid w:val="005A289A"/>
    <w:rsid w:val="005A2E97"/>
    <w:rsid w:val="005A2ECC"/>
    <w:rsid w:val="005A34B1"/>
    <w:rsid w:val="005A3558"/>
    <w:rsid w:val="005A35CF"/>
    <w:rsid w:val="005A3612"/>
    <w:rsid w:val="005A3714"/>
    <w:rsid w:val="005A3787"/>
    <w:rsid w:val="005A3837"/>
    <w:rsid w:val="005A39CE"/>
    <w:rsid w:val="005A3E0F"/>
    <w:rsid w:val="005A3F94"/>
    <w:rsid w:val="005A42D9"/>
    <w:rsid w:val="005A4404"/>
    <w:rsid w:val="005A46F6"/>
    <w:rsid w:val="005A474C"/>
    <w:rsid w:val="005A4815"/>
    <w:rsid w:val="005A4A6F"/>
    <w:rsid w:val="005A4B99"/>
    <w:rsid w:val="005A4DD3"/>
    <w:rsid w:val="005A5021"/>
    <w:rsid w:val="005A5046"/>
    <w:rsid w:val="005A530E"/>
    <w:rsid w:val="005A5369"/>
    <w:rsid w:val="005A5474"/>
    <w:rsid w:val="005A5604"/>
    <w:rsid w:val="005A5622"/>
    <w:rsid w:val="005A5737"/>
    <w:rsid w:val="005A5770"/>
    <w:rsid w:val="005A577E"/>
    <w:rsid w:val="005A5786"/>
    <w:rsid w:val="005A59A8"/>
    <w:rsid w:val="005A5CD2"/>
    <w:rsid w:val="005A5E90"/>
    <w:rsid w:val="005A6008"/>
    <w:rsid w:val="005A60E9"/>
    <w:rsid w:val="005A65D1"/>
    <w:rsid w:val="005A6632"/>
    <w:rsid w:val="005A67BD"/>
    <w:rsid w:val="005A6AD9"/>
    <w:rsid w:val="005A6B4E"/>
    <w:rsid w:val="005A6B66"/>
    <w:rsid w:val="005A6DE4"/>
    <w:rsid w:val="005A6E7B"/>
    <w:rsid w:val="005A744D"/>
    <w:rsid w:val="005A79BF"/>
    <w:rsid w:val="005A79D8"/>
    <w:rsid w:val="005A7C8B"/>
    <w:rsid w:val="005A7D1B"/>
    <w:rsid w:val="005A7DB8"/>
    <w:rsid w:val="005B0065"/>
    <w:rsid w:val="005B00EB"/>
    <w:rsid w:val="005B0212"/>
    <w:rsid w:val="005B0333"/>
    <w:rsid w:val="005B0397"/>
    <w:rsid w:val="005B0458"/>
    <w:rsid w:val="005B04DD"/>
    <w:rsid w:val="005B0A3E"/>
    <w:rsid w:val="005B0D6F"/>
    <w:rsid w:val="005B105E"/>
    <w:rsid w:val="005B10C1"/>
    <w:rsid w:val="005B11C1"/>
    <w:rsid w:val="005B1223"/>
    <w:rsid w:val="005B1288"/>
    <w:rsid w:val="005B1A2D"/>
    <w:rsid w:val="005B1A3A"/>
    <w:rsid w:val="005B1AD6"/>
    <w:rsid w:val="005B1F32"/>
    <w:rsid w:val="005B2018"/>
    <w:rsid w:val="005B2058"/>
    <w:rsid w:val="005B20F9"/>
    <w:rsid w:val="005B281B"/>
    <w:rsid w:val="005B2884"/>
    <w:rsid w:val="005B29A5"/>
    <w:rsid w:val="005B2CEA"/>
    <w:rsid w:val="005B2CED"/>
    <w:rsid w:val="005B2EA0"/>
    <w:rsid w:val="005B317E"/>
    <w:rsid w:val="005B31F0"/>
    <w:rsid w:val="005B321D"/>
    <w:rsid w:val="005B32EB"/>
    <w:rsid w:val="005B369C"/>
    <w:rsid w:val="005B3700"/>
    <w:rsid w:val="005B3853"/>
    <w:rsid w:val="005B3ABB"/>
    <w:rsid w:val="005B3C98"/>
    <w:rsid w:val="005B3D03"/>
    <w:rsid w:val="005B3D5A"/>
    <w:rsid w:val="005B3FAF"/>
    <w:rsid w:val="005B40A9"/>
    <w:rsid w:val="005B415C"/>
    <w:rsid w:val="005B446D"/>
    <w:rsid w:val="005B44A4"/>
    <w:rsid w:val="005B4589"/>
    <w:rsid w:val="005B4956"/>
    <w:rsid w:val="005B4AE8"/>
    <w:rsid w:val="005B4E2E"/>
    <w:rsid w:val="005B545F"/>
    <w:rsid w:val="005B5553"/>
    <w:rsid w:val="005B55EE"/>
    <w:rsid w:val="005B576D"/>
    <w:rsid w:val="005B5783"/>
    <w:rsid w:val="005B57F2"/>
    <w:rsid w:val="005B5811"/>
    <w:rsid w:val="005B589F"/>
    <w:rsid w:val="005B599E"/>
    <w:rsid w:val="005B5CD3"/>
    <w:rsid w:val="005B609A"/>
    <w:rsid w:val="005B61CE"/>
    <w:rsid w:val="005B638B"/>
    <w:rsid w:val="005B6562"/>
    <w:rsid w:val="005B6737"/>
    <w:rsid w:val="005B67F8"/>
    <w:rsid w:val="005B6894"/>
    <w:rsid w:val="005B695C"/>
    <w:rsid w:val="005B6DF4"/>
    <w:rsid w:val="005B6FFE"/>
    <w:rsid w:val="005B70DE"/>
    <w:rsid w:val="005B7116"/>
    <w:rsid w:val="005B76CE"/>
    <w:rsid w:val="005B76EB"/>
    <w:rsid w:val="005B79F8"/>
    <w:rsid w:val="005B7B04"/>
    <w:rsid w:val="005B7F0A"/>
    <w:rsid w:val="005C0235"/>
    <w:rsid w:val="005C026C"/>
    <w:rsid w:val="005C02AF"/>
    <w:rsid w:val="005C0432"/>
    <w:rsid w:val="005C06C0"/>
    <w:rsid w:val="005C0BD0"/>
    <w:rsid w:val="005C103E"/>
    <w:rsid w:val="005C109A"/>
    <w:rsid w:val="005C1154"/>
    <w:rsid w:val="005C15EB"/>
    <w:rsid w:val="005C1717"/>
    <w:rsid w:val="005C1789"/>
    <w:rsid w:val="005C19A5"/>
    <w:rsid w:val="005C1A1F"/>
    <w:rsid w:val="005C1C21"/>
    <w:rsid w:val="005C1D11"/>
    <w:rsid w:val="005C1D38"/>
    <w:rsid w:val="005C1D61"/>
    <w:rsid w:val="005C1E1C"/>
    <w:rsid w:val="005C1EF4"/>
    <w:rsid w:val="005C1FBE"/>
    <w:rsid w:val="005C219C"/>
    <w:rsid w:val="005C24BD"/>
    <w:rsid w:val="005C2615"/>
    <w:rsid w:val="005C2624"/>
    <w:rsid w:val="005C29DB"/>
    <w:rsid w:val="005C2C10"/>
    <w:rsid w:val="005C2C62"/>
    <w:rsid w:val="005C2DC9"/>
    <w:rsid w:val="005C32E2"/>
    <w:rsid w:val="005C336B"/>
    <w:rsid w:val="005C33AF"/>
    <w:rsid w:val="005C34FD"/>
    <w:rsid w:val="005C3691"/>
    <w:rsid w:val="005C375F"/>
    <w:rsid w:val="005C37D9"/>
    <w:rsid w:val="005C39EA"/>
    <w:rsid w:val="005C3BFA"/>
    <w:rsid w:val="005C3C41"/>
    <w:rsid w:val="005C3CE9"/>
    <w:rsid w:val="005C3F82"/>
    <w:rsid w:val="005C3FA7"/>
    <w:rsid w:val="005C4086"/>
    <w:rsid w:val="005C4136"/>
    <w:rsid w:val="005C41EC"/>
    <w:rsid w:val="005C42A8"/>
    <w:rsid w:val="005C4489"/>
    <w:rsid w:val="005C4604"/>
    <w:rsid w:val="005C46D4"/>
    <w:rsid w:val="005C46FE"/>
    <w:rsid w:val="005C4807"/>
    <w:rsid w:val="005C4AFA"/>
    <w:rsid w:val="005C4B2B"/>
    <w:rsid w:val="005C4E3A"/>
    <w:rsid w:val="005C4E62"/>
    <w:rsid w:val="005C4E80"/>
    <w:rsid w:val="005C505B"/>
    <w:rsid w:val="005C5090"/>
    <w:rsid w:val="005C54A6"/>
    <w:rsid w:val="005C5533"/>
    <w:rsid w:val="005C5782"/>
    <w:rsid w:val="005C5B62"/>
    <w:rsid w:val="005C5C6C"/>
    <w:rsid w:val="005C5F23"/>
    <w:rsid w:val="005C6000"/>
    <w:rsid w:val="005C6265"/>
    <w:rsid w:val="005C6273"/>
    <w:rsid w:val="005C66DF"/>
    <w:rsid w:val="005C671E"/>
    <w:rsid w:val="005C67FA"/>
    <w:rsid w:val="005C6AC7"/>
    <w:rsid w:val="005C6AD3"/>
    <w:rsid w:val="005C6B01"/>
    <w:rsid w:val="005C6B4E"/>
    <w:rsid w:val="005C6B60"/>
    <w:rsid w:val="005C6CBA"/>
    <w:rsid w:val="005C6D1D"/>
    <w:rsid w:val="005C70A1"/>
    <w:rsid w:val="005C71B5"/>
    <w:rsid w:val="005C76B0"/>
    <w:rsid w:val="005C7766"/>
    <w:rsid w:val="005C77AE"/>
    <w:rsid w:val="005D024C"/>
    <w:rsid w:val="005D02DC"/>
    <w:rsid w:val="005D05F2"/>
    <w:rsid w:val="005D064B"/>
    <w:rsid w:val="005D0B02"/>
    <w:rsid w:val="005D0EC5"/>
    <w:rsid w:val="005D10FC"/>
    <w:rsid w:val="005D11B9"/>
    <w:rsid w:val="005D1624"/>
    <w:rsid w:val="005D1646"/>
    <w:rsid w:val="005D16C7"/>
    <w:rsid w:val="005D17E4"/>
    <w:rsid w:val="005D18F6"/>
    <w:rsid w:val="005D19BD"/>
    <w:rsid w:val="005D1B0D"/>
    <w:rsid w:val="005D1B10"/>
    <w:rsid w:val="005D1B27"/>
    <w:rsid w:val="005D1E5A"/>
    <w:rsid w:val="005D1ED3"/>
    <w:rsid w:val="005D21CC"/>
    <w:rsid w:val="005D224B"/>
    <w:rsid w:val="005D2257"/>
    <w:rsid w:val="005D2565"/>
    <w:rsid w:val="005D2625"/>
    <w:rsid w:val="005D28F6"/>
    <w:rsid w:val="005D2CDE"/>
    <w:rsid w:val="005D2F96"/>
    <w:rsid w:val="005D3377"/>
    <w:rsid w:val="005D33B3"/>
    <w:rsid w:val="005D3BAF"/>
    <w:rsid w:val="005D3BEE"/>
    <w:rsid w:val="005D3D4A"/>
    <w:rsid w:val="005D40BE"/>
    <w:rsid w:val="005D426E"/>
    <w:rsid w:val="005D43A3"/>
    <w:rsid w:val="005D479B"/>
    <w:rsid w:val="005D4840"/>
    <w:rsid w:val="005D4A4F"/>
    <w:rsid w:val="005D4BD9"/>
    <w:rsid w:val="005D4D62"/>
    <w:rsid w:val="005D4E72"/>
    <w:rsid w:val="005D4FFC"/>
    <w:rsid w:val="005D532C"/>
    <w:rsid w:val="005D5398"/>
    <w:rsid w:val="005D5968"/>
    <w:rsid w:val="005D5A48"/>
    <w:rsid w:val="005D5B5C"/>
    <w:rsid w:val="005D5BD8"/>
    <w:rsid w:val="005D6097"/>
    <w:rsid w:val="005D609D"/>
    <w:rsid w:val="005D641C"/>
    <w:rsid w:val="005D6515"/>
    <w:rsid w:val="005D68D7"/>
    <w:rsid w:val="005D68F4"/>
    <w:rsid w:val="005D6D08"/>
    <w:rsid w:val="005D6FA4"/>
    <w:rsid w:val="005D712A"/>
    <w:rsid w:val="005D76DC"/>
    <w:rsid w:val="005D7801"/>
    <w:rsid w:val="005D7D29"/>
    <w:rsid w:val="005D7D2E"/>
    <w:rsid w:val="005E0046"/>
    <w:rsid w:val="005E02D5"/>
    <w:rsid w:val="005E0337"/>
    <w:rsid w:val="005E0405"/>
    <w:rsid w:val="005E05E9"/>
    <w:rsid w:val="005E0702"/>
    <w:rsid w:val="005E0789"/>
    <w:rsid w:val="005E0A5C"/>
    <w:rsid w:val="005E0C49"/>
    <w:rsid w:val="005E0E36"/>
    <w:rsid w:val="005E11A5"/>
    <w:rsid w:val="005E1212"/>
    <w:rsid w:val="005E1237"/>
    <w:rsid w:val="005E12FC"/>
    <w:rsid w:val="005E1393"/>
    <w:rsid w:val="005E1713"/>
    <w:rsid w:val="005E1885"/>
    <w:rsid w:val="005E1ACE"/>
    <w:rsid w:val="005E1BFD"/>
    <w:rsid w:val="005E1C21"/>
    <w:rsid w:val="005E1FC8"/>
    <w:rsid w:val="005E205E"/>
    <w:rsid w:val="005E2149"/>
    <w:rsid w:val="005E217E"/>
    <w:rsid w:val="005E2205"/>
    <w:rsid w:val="005E22A8"/>
    <w:rsid w:val="005E22AE"/>
    <w:rsid w:val="005E2760"/>
    <w:rsid w:val="005E28EE"/>
    <w:rsid w:val="005E2AB8"/>
    <w:rsid w:val="005E2AC5"/>
    <w:rsid w:val="005E30FA"/>
    <w:rsid w:val="005E3432"/>
    <w:rsid w:val="005E3570"/>
    <w:rsid w:val="005E3867"/>
    <w:rsid w:val="005E3A2A"/>
    <w:rsid w:val="005E3A8D"/>
    <w:rsid w:val="005E3AA3"/>
    <w:rsid w:val="005E3B03"/>
    <w:rsid w:val="005E3B97"/>
    <w:rsid w:val="005E3BA8"/>
    <w:rsid w:val="005E3BE2"/>
    <w:rsid w:val="005E3F5B"/>
    <w:rsid w:val="005E421B"/>
    <w:rsid w:val="005E4769"/>
    <w:rsid w:val="005E47D9"/>
    <w:rsid w:val="005E4BC5"/>
    <w:rsid w:val="005E4BDA"/>
    <w:rsid w:val="005E4E41"/>
    <w:rsid w:val="005E5007"/>
    <w:rsid w:val="005E5259"/>
    <w:rsid w:val="005E52F8"/>
    <w:rsid w:val="005E5345"/>
    <w:rsid w:val="005E56EB"/>
    <w:rsid w:val="005E5B74"/>
    <w:rsid w:val="005E5C10"/>
    <w:rsid w:val="005E5C58"/>
    <w:rsid w:val="005E5E20"/>
    <w:rsid w:val="005E61BB"/>
    <w:rsid w:val="005E63FF"/>
    <w:rsid w:val="005E6513"/>
    <w:rsid w:val="005E67BF"/>
    <w:rsid w:val="005E6804"/>
    <w:rsid w:val="005E6C01"/>
    <w:rsid w:val="005E6C43"/>
    <w:rsid w:val="005E6F3B"/>
    <w:rsid w:val="005E726F"/>
    <w:rsid w:val="005E7521"/>
    <w:rsid w:val="005E75F1"/>
    <w:rsid w:val="005E79C3"/>
    <w:rsid w:val="005E79D1"/>
    <w:rsid w:val="005E7C17"/>
    <w:rsid w:val="005E7FC1"/>
    <w:rsid w:val="005F0084"/>
    <w:rsid w:val="005F0242"/>
    <w:rsid w:val="005F07AE"/>
    <w:rsid w:val="005F0C48"/>
    <w:rsid w:val="005F0DC8"/>
    <w:rsid w:val="005F0E97"/>
    <w:rsid w:val="005F1176"/>
    <w:rsid w:val="005F15B6"/>
    <w:rsid w:val="005F1617"/>
    <w:rsid w:val="005F1C93"/>
    <w:rsid w:val="005F1CA0"/>
    <w:rsid w:val="005F1DB2"/>
    <w:rsid w:val="005F2484"/>
    <w:rsid w:val="005F288E"/>
    <w:rsid w:val="005F2AC8"/>
    <w:rsid w:val="005F367A"/>
    <w:rsid w:val="005F36DC"/>
    <w:rsid w:val="005F373C"/>
    <w:rsid w:val="005F399F"/>
    <w:rsid w:val="005F39B6"/>
    <w:rsid w:val="005F39D0"/>
    <w:rsid w:val="005F3BD8"/>
    <w:rsid w:val="005F3C1D"/>
    <w:rsid w:val="005F40C1"/>
    <w:rsid w:val="005F4219"/>
    <w:rsid w:val="005F4344"/>
    <w:rsid w:val="005F43A4"/>
    <w:rsid w:val="005F43D1"/>
    <w:rsid w:val="005F4429"/>
    <w:rsid w:val="005F459A"/>
    <w:rsid w:val="005F4727"/>
    <w:rsid w:val="005F4805"/>
    <w:rsid w:val="005F4A15"/>
    <w:rsid w:val="005F4BFE"/>
    <w:rsid w:val="005F4F04"/>
    <w:rsid w:val="005F5283"/>
    <w:rsid w:val="005F5359"/>
    <w:rsid w:val="005F5379"/>
    <w:rsid w:val="005F5561"/>
    <w:rsid w:val="005F5855"/>
    <w:rsid w:val="005F592C"/>
    <w:rsid w:val="005F59BA"/>
    <w:rsid w:val="005F59C7"/>
    <w:rsid w:val="005F5B0B"/>
    <w:rsid w:val="005F5D2D"/>
    <w:rsid w:val="005F5DD1"/>
    <w:rsid w:val="005F5EA3"/>
    <w:rsid w:val="005F68B7"/>
    <w:rsid w:val="005F6BF9"/>
    <w:rsid w:val="005F6D0A"/>
    <w:rsid w:val="005F6D0C"/>
    <w:rsid w:val="005F7047"/>
    <w:rsid w:val="005F7586"/>
    <w:rsid w:val="005F7757"/>
    <w:rsid w:val="005F79D7"/>
    <w:rsid w:val="005F7D62"/>
    <w:rsid w:val="005F7F2A"/>
    <w:rsid w:val="00600686"/>
    <w:rsid w:val="006006A3"/>
    <w:rsid w:val="006008BF"/>
    <w:rsid w:val="0060098D"/>
    <w:rsid w:val="00600C31"/>
    <w:rsid w:val="00600CF9"/>
    <w:rsid w:val="00600FE4"/>
    <w:rsid w:val="00601019"/>
    <w:rsid w:val="00601164"/>
    <w:rsid w:val="006011B7"/>
    <w:rsid w:val="006013CF"/>
    <w:rsid w:val="006014DD"/>
    <w:rsid w:val="006016F2"/>
    <w:rsid w:val="006019A3"/>
    <w:rsid w:val="00601BCA"/>
    <w:rsid w:val="00601C17"/>
    <w:rsid w:val="00601FDA"/>
    <w:rsid w:val="0060236A"/>
    <w:rsid w:val="006024CB"/>
    <w:rsid w:val="006027CE"/>
    <w:rsid w:val="00602A7E"/>
    <w:rsid w:val="00602C14"/>
    <w:rsid w:val="00602FE9"/>
    <w:rsid w:val="006031EC"/>
    <w:rsid w:val="006033B8"/>
    <w:rsid w:val="006037A3"/>
    <w:rsid w:val="006037A7"/>
    <w:rsid w:val="006038D8"/>
    <w:rsid w:val="00603A3F"/>
    <w:rsid w:val="00603B17"/>
    <w:rsid w:val="00604092"/>
    <w:rsid w:val="00604191"/>
    <w:rsid w:val="0060423F"/>
    <w:rsid w:val="006042C3"/>
    <w:rsid w:val="00604398"/>
    <w:rsid w:val="0060441C"/>
    <w:rsid w:val="006046A8"/>
    <w:rsid w:val="006046BE"/>
    <w:rsid w:val="006047A7"/>
    <w:rsid w:val="006048BB"/>
    <w:rsid w:val="00604A6E"/>
    <w:rsid w:val="00604AE5"/>
    <w:rsid w:val="006050A0"/>
    <w:rsid w:val="0060517D"/>
    <w:rsid w:val="006052B5"/>
    <w:rsid w:val="0060531F"/>
    <w:rsid w:val="006053A3"/>
    <w:rsid w:val="00605413"/>
    <w:rsid w:val="006057F5"/>
    <w:rsid w:val="006059DE"/>
    <w:rsid w:val="00605A76"/>
    <w:rsid w:val="00605CA0"/>
    <w:rsid w:val="00605D43"/>
    <w:rsid w:val="00606498"/>
    <w:rsid w:val="006065FD"/>
    <w:rsid w:val="00606875"/>
    <w:rsid w:val="006068C6"/>
    <w:rsid w:val="0060699B"/>
    <w:rsid w:val="006069C9"/>
    <w:rsid w:val="00606A92"/>
    <w:rsid w:val="00606AEB"/>
    <w:rsid w:val="00606B03"/>
    <w:rsid w:val="00606E11"/>
    <w:rsid w:val="00607491"/>
    <w:rsid w:val="00607691"/>
    <w:rsid w:val="0060782A"/>
    <w:rsid w:val="00607A1F"/>
    <w:rsid w:val="00607A2B"/>
    <w:rsid w:val="00607C36"/>
    <w:rsid w:val="00607C83"/>
    <w:rsid w:val="00607CB5"/>
    <w:rsid w:val="006101AE"/>
    <w:rsid w:val="006103BD"/>
    <w:rsid w:val="006103F5"/>
    <w:rsid w:val="0061041A"/>
    <w:rsid w:val="0061044F"/>
    <w:rsid w:val="006104C2"/>
    <w:rsid w:val="00610593"/>
    <w:rsid w:val="00610594"/>
    <w:rsid w:val="0061060C"/>
    <w:rsid w:val="006106BE"/>
    <w:rsid w:val="00610AAA"/>
    <w:rsid w:val="00610AD6"/>
    <w:rsid w:val="00610AEA"/>
    <w:rsid w:val="00611014"/>
    <w:rsid w:val="00611149"/>
    <w:rsid w:val="006113DF"/>
    <w:rsid w:val="0061150F"/>
    <w:rsid w:val="00611606"/>
    <w:rsid w:val="00611867"/>
    <w:rsid w:val="00611D89"/>
    <w:rsid w:val="00611E00"/>
    <w:rsid w:val="00611FB4"/>
    <w:rsid w:val="00612067"/>
    <w:rsid w:val="0061208B"/>
    <w:rsid w:val="0061211B"/>
    <w:rsid w:val="00612650"/>
    <w:rsid w:val="006127EF"/>
    <w:rsid w:val="00612924"/>
    <w:rsid w:val="00612B9B"/>
    <w:rsid w:val="00612DB5"/>
    <w:rsid w:val="00612E19"/>
    <w:rsid w:val="006130C4"/>
    <w:rsid w:val="0061313B"/>
    <w:rsid w:val="00613438"/>
    <w:rsid w:val="00613632"/>
    <w:rsid w:val="0061365B"/>
    <w:rsid w:val="00613815"/>
    <w:rsid w:val="00613915"/>
    <w:rsid w:val="006139AD"/>
    <w:rsid w:val="00613B14"/>
    <w:rsid w:val="00613D36"/>
    <w:rsid w:val="00613F24"/>
    <w:rsid w:val="00614045"/>
    <w:rsid w:val="0061413E"/>
    <w:rsid w:val="006142EC"/>
    <w:rsid w:val="0061470F"/>
    <w:rsid w:val="00614788"/>
    <w:rsid w:val="00614791"/>
    <w:rsid w:val="00614E7B"/>
    <w:rsid w:val="00614ECC"/>
    <w:rsid w:val="006151FD"/>
    <w:rsid w:val="006152AE"/>
    <w:rsid w:val="006153AF"/>
    <w:rsid w:val="006154F9"/>
    <w:rsid w:val="0061558F"/>
    <w:rsid w:val="00615697"/>
    <w:rsid w:val="006157CD"/>
    <w:rsid w:val="00616009"/>
    <w:rsid w:val="006160CD"/>
    <w:rsid w:val="0061679F"/>
    <w:rsid w:val="006168EF"/>
    <w:rsid w:val="0061690E"/>
    <w:rsid w:val="00616968"/>
    <w:rsid w:val="006169DA"/>
    <w:rsid w:val="00616A45"/>
    <w:rsid w:val="00616B07"/>
    <w:rsid w:val="00616CFD"/>
    <w:rsid w:val="00616DA9"/>
    <w:rsid w:val="00616F2E"/>
    <w:rsid w:val="006171DC"/>
    <w:rsid w:val="006175B8"/>
    <w:rsid w:val="00617B22"/>
    <w:rsid w:val="00617CDF"/>
    <w:rsid w:val="00617EC0"/>
    <w:rsid w:val="0062013A"/>
    <w:rsid w:val="00620218"/>
    <w:rsid w:val="006202DC"/>
    <w:rsid w:val="00620313"/>
    <w:rsid w:val="00620535"/>
    <w:rsid w:val="0062060E"/>
    <w:rsid w:val="0062067D"/>
    <w:rsid w:val="006207F3"/>
    <w:rsid w:val="0062083C"/>
    <w:rsid w:val="00620A28"/>
    <w:rsid w:val="00620C2D"/>
    <w:rsid w:val="00620FFB"/>
    <w:rsid w:val="0062104D"/>
    <w:rsid w:val="00621125"/>
    <w:rsid w:val="006212E0"/>
    <w:rsid w:val="006213E0"/>
    <w:rsid w:val="006214B8"/>
    <w:rsid w:val="00621735"/>
    <w:rsid w:val="00621C1D"/>
    <w:rsid w:val="00621C55"/>
    <w:rsid w:val="00621C9C"/>
    <w:rsid w:val="00621CC5"/>
    <w:rsid w:val="00621DBA"/>
    <w:rsid w:val="00621DDB"/>
    <w:rsid w:val="00621E45"/>
    <w:rsid w:val="00621EE7"/>
    <w:rsid w:val="006220AC"/>
    <w:rsid w:val="0062213B"/>
    <w:rsid w:val="00622156"/>
    <w:rsid w:val="006222FE"/>
    <w:rsid w:val="0062245A"/>
    <w:rsid w:val="00622470"/>
    <w:rsid w:val="0062258D"/>
    <w:rsid w:val="00623036"/>
    <w:rsid w:val="00623087"/>
    <w:rsid w:val="0062315C"/>
    <w:rsid w:val="00623191"/>
    <w:rsid w:val="00623265"/>
    <w:rsid w:val="00623A6E"/>
    <w:rsid w:val="00623B14"/>
    <w:rsid w:val="00623CDE"/>
    <w:rsid w:val="00623D11"/>
    <w:rsid w:val="00623E43"/>
    <w:rsid w:val="00623F71"/>
    <w:rsid w:val="006242C6"/>
    <w:rsid w:val="0062471D"/>
    <w:rsid w:val="006248AF"/>
    <w:rsid w:val="006248B0"/>
    <w:rsid w:val="00624C7F"/>
    <w:rsid w:val="00624D87"/>
    <w:rsid w:val="00624E23"/>
    <w:rsid w:val="00624F5B"/>
    <w:rsid w:val="00624FDA"/>
    <w:rsid w:val="00625101"/>
    <w:rsid w:val="006251D8"/>
    <w:rsid w:val="00625645"/>
    <w:rsid w:val="006256BB"/>
    <w:rsid w:val="0062571A"/>
    <w:rsid w:val="006257A6"/>
    <w:rsid w:val="00625820"/>
    <w:rsid w:val="00625893"/>
    <w:rsid w:val="006259DE"/>
    <w:rsid w:val="00625AD8"/>
    <w:rsid w:val="00625F4D"/>
    <w:rsid w:val="00626087"/>
    <w:rsid w:val="00626192"/>
    <w:rsid w:val="006264A5"/>
    <w:rsid w:val="00626794"/>
    <w:rsid w:val="0062689F"/>
    <w:rsid w:val="00626955"/>
    <w:rsid w:val="00626AD5"/>
    <w:rsid w:val="00626BF3"/>
    <w:rsid w:val="00626BFF"/>
    <w:rsid w:val="00626C6C"/>
    <w:rsid w:val="00626EC9"/>
    <w:rsid w:val="006271CC"/>
    <w:rsid w:val="00627521"/>
    <w:rsid w:val="0062777A"/>
    <w:rsid w:val="0062786A"/>
    <w:rsid w:val="00627E70"/>
    <w:rsid w:val="00630014"/>
    <w:rsid w:val="00630284"/>
    <w:rsid w:val="00630419"/>
    <w:rsid w:val="00630628"/>
    <w:rsid w:val="0063071E"/>
    <w:rsid w:val="006308BB"/>
    <w:rsid w:val="00630AFE"/>
    <w:rsid w:val="00630C56"/>
    <w:rsid w:val="00630C90"/>
    <w:rsid w:val="00630D96"/>
    <w:rsid w:val="00630E4C"/>
    <w:rsid w:val="00630FC2"/>
    <w:rsid w:val="006310C9"/>
    <w:rsid w:val="006316EA"/>
    <w:rsid w:val="00631A34"/>
    <w:rsid w:val="00631C85"/>
    <w:rsid w:val="00632080"/>
    <w:rsid w:val="006320A1"/>
    <w:rsid w:val="006320A2"/>
    <w:rsid w:val="00632271"/>
    <w:rsid w:val="0063239D"/>
    <w:rsid w:val="0063248D"/>
    <w:rsid w:val="006324EB"/>
    <w:rsid w:val="0063258F"/>
    <w:rsid w:val="006326C4"/>
    <w:rsid w:val="00632985"/>
    <w:rsid w:val="00632B92"/>
    <w:rsid w:val="00632CE2"/>
    <w:rsid w:val="00632EDD"/>
    <w:rsid w:val="006334D0"/>
    <w:rsid w:val="006335D3"/>
    <w:rsid w:val="006336CC"/>
    <w:rsid w:val="0063371E"/>
    <w:rsid w:val="006339CE"/>
    <w:rsid w:val="00633D6F"/>
    <w:rsid w:val="00633F53"/>
    <w:rsid w:val="00633FA7"/>
    <w:rsid w:val="00634322"/>
    <w:rsid w:val="00634364"/>
    <w:rsid w:val="006347E7"/>
    <w:rsid w:val="0063492B"/>
    <w:rsid w:val="00634CF1"/>
    <w:rsid w:val="00634E1F"/>
    <w:rsid w:val="00634EC6"/>
    <w:rsid w:val="00634EDA"/>
    <w:rsid w:val="00635247"/>
    <w:rsid w:val="006352CA"/>
    <w:rsid w:val="00635517"/>
    <w:rsid w:val="0063573B"/>
    <w:rsid w:val="006359AA"/>
    <w:rsid w:val="00635BFF"/>
    <w:rsid w:val="00635C87"/>
    <w:rsid w:val="00635ED0"/>
    <w:rsid w:val="00635EDB"/>
    <w:rsid w:val="00635F42"/>
    <w:rsid w:val="006361E2"/>
    <w:rsid w:val="00636484"/>
    <w:rsid w:val="00636828"/>
    <w:rsid w:val="0063684A"/>
    <w:rsid w:val="006369A2"/>
    <w:rsid w:val="00636A61"/>
    <w:rsid w:val="00636AE7"/>
    <w:rsid w:val="00636C43"/>
    <w:rsid w:val="00636CE7"/>
    <w:rsid w:val="00636CFB"/>
    <w:rsid w:val="00636D2F"/>
    <w:rsid w:val="00637136"/>
    <w:rsid w:val="00637388"/>
    <w:rsid w:val="0063741A"/>
    <w:rsid w:val="0063779A"/>
    <w:rsid w:val="00637A99"/>
    <w:rsid w:val="00637D05"/>
    <w:rsid w:val="00637DC1"/>
    <w:rsid w:val="00640085"/>
    <w:rsid w:val="006403E9"/>
    <w:rsid w:val="00640512"/>
    <w:rsid w:val="00640513"/>
    <w:rsid w:val="00640573"/>
    <w:rsid w:val="00640724"/>
    <w:rsid w:val="00640807"/>
    <w:rsid w:val="00640ACD"/>
    <w:rsid w:val="00640B08"/>
    <w:rsid w:val="00640B37"/>
    <w:rsid w:val="00640BE3"/>
    <w:rsid w:val="00640DC2"/>
    <w:rsid w:val="00641555"/>
    <w:rsid w:val="0064183B"/>
    <w:rsid w:val="00641A7B"/>
    <w:rsid w:val="00641DDB"/>
    <w:rsid w:val="00642020"/>
    <w:rsid w:val="0064202D"/>
    <w:rsid w:val="006421A1"/>
    <w:rsid w:val="00642293"/>
    <w:rsid w:val="006424E9"/>
    <w:rsid w:val="00642577"/>
    <w:rsid w:val="00642606"/>
    <w:rsid w:val="0064267F"/>
    <w:rsid w:val="00642A7C"/>
    <w:rsid w:val="00642D32"/>
    <w:rsid w:val="00642D68"/>
    <w:rsid w:val="00642F00"/>
    <w:rsid w:val="00642F64"/>
    <w:rsid w:val="00642FF4"/>
    <w:rsid w:val="006430EB"/>
    <w:rsid w:val="0064329C"/>
    <w:rsid w:val="00643302"/>
    <w:rsid w:val="006434D3"/>
    <w:rsid w:val="006438C0"/>
    <w:rsid w:val="006439D6"/>
    <w:rsid w:val="006439E2"/>
    <w:rsid w:val="00643BF5"/>
    <w:rsid w:val="00643D08"/>
    <w:rsid w:val="0064420B"/>
    <w:rsid w:val="006446BF"/>
    <w:rsid w:val="00644F13"/>
    <w:rsid w:val="00644FD7"/>
    <w:rsid w:val="00645122"/>
    <w:rsid w:val="006452EC"/>
    <w:rsid w:val="006454D3"/>
    <w:rsid w:val="006457C5"/>
    <w:rsid w:val="00645CDB"/>
    <w:rsid w:val="00646015"/>
    <w:rsid w:val="00646347"/>
    <w:rsid w:val="0064659A"/>
    <w:rsid w:val="0064669F"/>
    <w:rsid w:val="0064683B"/>
    <w:rsid w:val="006469C3"/>
    <w:rsid w:val="00646A93"/>
    <w:rsid w:val="00646AF9"/>
    <w:rsid w:val="00646EC7"/>
    <w:rsid w:val="00647056"/>
    <w:rsid w:val="00647152"/>
    <w:rsid w:val="006471EB"/>
    <w:rsid w:val="006472F2"/>
    <w:rsid w:val="00647629"/>
    <w:rsid w:val="006477E3"/>
    <w:rsid w:val="00647C07"/>
    <w:rsid w:val="0065026E"/>
    <w:rsid w:val="006503DB"/>
    <w:rsid w:val="006507DD"/>
    <w:rsid w:val="006507E3"/>
    <w:rsid w:val="006507EA"/>
    <w:rsid w:val="00650902"/>
    <w:rsid w:val="00650ACF"/>
    <w:rsid w:val="00650B53"/>
    <w:rsid w:val="00650C55"/>
    <w:rsid w:val="00650EF3"/>
    <w:rsid w:val="0065138F"/>
    <w:rsid w:val="00651411"/>
    <w:rsid w:val="00651688"/>
    <w:rsid w:val="006518BC"/>
    <w:rsid w:val="00651BC5"/>
    <w:rsid w:val="00652036"/>
    <w:rsid w:val="00652076"/>
    <w:rsid w:val="0065222B"/>
    <w:rsid w:val="006524FA"/>
    <w:rsid w:val="006525E7"/>
    <w:rsid w:val="0065292E"/>
    <w:rsid w:val="00652AD7"/>
    <w:rsid w:val="00652C0C"/>
    <w:rsid w:val="00652C17"/>
    <w:rsid w:val="00652CAD"/>
    <w:rsid w:val="00652CF2"/>
    <w:rsid w:val="00652D63"/>
    <w:rsid w:val="00652E38"/>
    <w:rsid w:val="00652FBE"/>
    <w:rsid w:val="00653015"/>
    <w:rsid w:val="00653085"/>
    <w:rsid w:val="006537EE"/>
    <w:rsid w:val="00653877"/>
    <w:rsid w:val="00653990"/>
    <w:rsid w:val="00653A1A"/>
    <w:rsid w:val="00653C09"/>
    <w:rsid w:val="0065405C"/>
    <w:rsid w:val="0065450A"/>
    <w:rsid w:val="0065459C"/>
    <w:rsid w:val="006545C3"/>
    <w:rsid w:val="006545F3"/>
    <w:rsid w:val="00654655"/>
    <w:rsid w:val="00654D55"/>
    <w:rsid w:val="00654EFF"/>
    <w:rsid w:val="006550A4"/>
    <w:rsid w:val="0065562B"/>
    <w:rsid w:val="0065587B"/>
    <w:rsid w:val="00655A67"/>
    <w:rsid w:val="00655B3C"/>
    <w:rsid w:val="00655B9E"/>
    <w:rsid w:val="00655BDE"/>
    <w:rsid w:val="00655C0B"/>
    <w:rsid w:val="00655DF4"/>
    <w:rsid w:val="006566FA"/>
    <w:rsid w:val="006567FA"/>
    <w:rsid w:val="0065685A"/>
    <w:rsid w:val="006569B9"/>
    <w:rsid w:val="006569EB"/>
    <w:rsid w:val="00656B3E"/>
    <w:rsid w:val="00656DBC"/>
    <w:rsid w:val="00656FD3"/>
    <w:rsid w:val="0065703C"/>
    <w:rsid w:val="006570A0"/>
    <w:rsid w:val="006571C3"/>
    <w:rsid w:val="00657306"/>
    <w:rsid w:val="00657497"/>
    <w:rsid w:val="00657E2B"/>
    <w:rsid w:val="00657F71"/>
    <w:rsid w:val="00660208"/>
    <w:rsid w:val="00660450"/>
    <w:rsid w:val="006604B7"/>
    <w:rsid w:val="006605ED"/>
    <w:rsid w:val="00660691"/>
    <w:rsid w:val="006607B7"/>
    <w:rsid w:val="00660946"/>
    <w:rsid w:val="006609A4"/>
    <w:rsid w:val="00660B41"/>
    <w:rsid w:val="00660BB0"/>
    <w:rsid w:val="00660D21"/>
    <w:rsid w:val="00660E07"/>
    <w:rsid w:val="00660E31"/>
    <w:rsid w:val="006612A7"/>
    <w:rsid w:val="00661352"/>
    <w:rsid w:val="00661565"/>
    <w:rsid w:val="00661623"/>
    <w:rsid w:val="00661797"/>
    <w:rsid w:val="00661A4C"/>
    <w:rsid w:val="0066205C"/>
    <w:rsid w:val="006627F7"/>
    <w:rsid w:val="00662A7D"/>
    <w:rsid w:val="00662B03"/>
    <w:rsid w:val="00662E12"/>
    <w:rsid w:val="00662E4A"/>
    <w:rsid w:val="00663249"/>
    <w:rsid w:val="0066349F"/>
    <w:rsid w:val="006635EB"/>
    <w:rsid w:val="00663B95"/>
    <w:rsid w:val="00663C6B"/>
    <w:rsid w:val="00663D9A"/>
    <w:rsid w:val="0066401E"/>
    <w:rsid w:val="00664205"/>
    <w:rsid w:val="006644EA"/>
    <w:rsid w:val="006648A7"/>
    <w:rsid w:val="006648AE"/>
    <w:rsid w:val="006648F8"/>
    <w:rsid w:val="00664A86"/>
    <w:rsid w:val="00664B14"/>
    <w:rsid w:val="00664FD0"/>
    <w:rsid w:val="006652F0"/>
    <w:rsid w:val="006653D2"/>
    <w:rsid w:val="0066548E"/>
    <w:rsid w:val="006654FA"/>
    <w:rsid w:val="00665670"/>
    <w:rsid w:val="00665DDE"/>
    <w:rsid w:val="00665E0A"/>
    <w:rsid w:val="0066646A"/>
    <w:rsid w:val="0066659D"/>
    <w:rsid w:val="00666772"/>
    <w:rsid w:val="006667F8"/>
    <w:rsid w:val="00666A5C"/>
    <w:rsid w:val="00666B05"/>
    <w:rsid w:val="00666BB0"/>
    <w:rsid w:val="00666CAC"/>
    <w:rsid w:val="00666CEA"/>
    <w:rsid w:val="00666D49"/>
    <w:rsid w:val="006671D9"/>
    <w:rsid w:val="00667209"/>
    <w:rsid w:val="00667287"/>
    <w:rsid w:val="006677BF"/>
    <w:rsid w:val="00667AB9"/>
    <w:rsid w:val="00667B0F"/>
    <w:rsid w:val="00667C40"/>
    <w:rsid w:val="00667FAC"/>
    <w:rsid w:val="0067005E"/>
    <w:rsid w:val="006700BE"/>
    <w:rsid w:val="00670200"/>
    <w:rsid w:val="0067020C"/>
    <w:rsid w:val="00670307"/>
    <w:rsid w:val="00670452"/>
    <w:rsid w:val="006709BC"/>
    <w:rsid w:val="00670B4C"/>
    <w:rsid w:val="00670E40"/>
    <w:rsid w:val="00671023"/>
    <w:rsid w:val="006710F9"/>
    <w:rsid w:val="00671118"/>
    <w:rsid w:val="00671265"/>
    <w:rsid w:val="006717B3"/>
    <w:rsid w:val="00671819"/>
    <w:rsid w:val="006719FA"/>
    <w:rsid w:val="00671A33"/>
    <w:rsid w:val="00671AE9"/>
    <w:rsid w:val="00671D5D"/>
    <w:rsid w:val="006722EF"/>
    <w:rsid w:val="0067265A"/>
    <w:rsid w:val="00672935"/>
    <w:rsid w:val="00672D1F"/>
    <w:rsid w:val="00673136"/>
    <w:rsid w:val="006731A9"/>
    <w:rsid w:val="00673494"/>
    <w:rsid w:val="00673908"/>
    <w:rsid w:val="00673A31"/>
    <w:rsid w:val="00673AAF"/>
    <w:rsid w:val="00673B39"/>
    <w:rsid w:val="00673BB7"/>
    <w:rsid w:val="00673CD9"/>
    <w:rsid w:val="00673CE4"/>
    <w:rsid w:val="00673D82"/>
    <w:rsid w:val="00673F22"/>
    <w:rsid w:val="00673FC3"/>
    <w:rsid w:val="0067401A"/>
    <w:rsid w:val="006743C4"/>
    <w:rsid w:val="00674D38"/>
    <w:rsid w:val="00674FFE"/>
    <w:rsid w:val="006750BF"/>
    <w:rsid w:val="00675112"/>
    <w:rsid w:val="0067518D"/>
    <w:rsid w:val="006751EE"/>
    <w:rsid w:val="00675460"/>
    <w:rsid w:val="00675A78"/>
    <w:rsid w:val="00675A83"/>
    <w:rsid w:val="00675BDF"/>
    <w:rsid w:val="00675BF6"/>
    <w:rsid w:val="00675C9D"/>
    <w:rsid w:val="00675F6F"/>
    <w:rsid w:val="00675F84"/>
    <w:rsid w:val="0067601A"/>
    <w:rsid w:val="00676084"/>
    <w:rsid w:val="006761B7"/>
    <w:rsid w:val="00676241"/>
    <w:rsid w:val="00676382"/>
    <w:rsid w:val="006763C2"/>
    <w:rsid w:val="006764CF"/>
    <w:rsid w:val="00676508"/>
    <w:rsid w:val="00676653"/>
    <w:rsid w:val="006766A7"/>
    <w:rsid w:val="006767D4"/>
    <w:rsid w:val="00676821"/>
    <w:rsid w:val="00676848"/>
    <w:rsid w:val="00676A85"/>
    <w:rsid w:val="00676DB4"/>
    <w:rsid w:val="00676F15"/>
    <w:rsid w:val="00676F77"/>
    <w:rsid w:val="006770E8"/>
    <w:rsid w:val="006771E4"/>
    <w:rsid w:val="00677348"/>
    <w:rsid w:val="0067739A"/>
    <w:rsid w:val="0067766A"/>
    <w:rsid w:val="0067779C"/>
    <w:rsid w:val="00677823"/>
    <w:rsid w:val="006778A5"/>
    <w:rsid w:val="00677B8A"/>
    <w:rsid w:val="00677BCF"/>
    <w:rsid w:val="00677BF4"/>
    <w:rsid w:val="00677FD3"/>
    <w:rsid w:val="00680104"/>
    <w:rsid w:val="0068015C"/>
    <w:rsid w:val="006803C5"/>
    <w:rsid w:val="00680590"/>
    <w:rsid w:val="006807CE"/>
    <w:rsid w:val="00680A2D"/>
    <w:rsid w:val="00680A37"/>
    <w:rsid w:val="00680C29"/>
    <w:rsid w:val="00680C53"/>
    <w:rsid w:val="00681180"/>
    <w:rsid w:val="0068118F"/>
    <w:rsid w:val="00681430"/>
    <w:rsid w:val="0068152A"/>
    <w:rsid w:val="006817D5"/>
    <w:rsid w:val="00681890"/>
    <w:rsid w:val="006819A1"/>
    <w:rsid w:val="00681A24"/>
    <w:rsid w:val="00681B61"/>
    <w:rsid w:val="00681CA4"/>
    <w:rsid w:val="00681CBF"/>
    <w:rsid w:val="00681CF4"/>
    <w:rsid w:val="00681FA2"/>
    <w:rsid w:val="00682014"/>
    <w:rsid w:val="0068209C"/>
    <w:rsid w:val="00682260"/>
    <w:rsid w:val="006824D5"/>
    <w:rsid w:val="006827DB"/>
    <w:rsid w:val="00682F14"/>
    <w:rsid w:val="006832B6"/>
    <w:rsid w:val="006833E8"/>
    <w:rsid w:val="00683518"/>
    <w:rsid w:val="00683AEB"/>
    <w:rsid w:val="00683F6E"/>
    <w:rsid w:val="006840DA"/>
    <w:rsid w:val="006842A0"/>
    <w:rsid w:val="00684315"/>
    <w:rsid w:val="0068469A"/>
    <w:rsid w:val="006846A3"/>
    <w:rsid w:val="00684727"/>
    <w:rsid w:val="006847CE"/>
    <w:rsid w:val="00684998"/>
    <w:rsid w:val="00684BC3"/>
    <w:rsid w:val="00684C36"/>
    <w:rsid w:val="006851B9"/>
    <w:rsid w:val="006856F7"/>
    <w:rsid w:val="00685976"/>
    <w:rsid w:val="006859F4"/>
    <w:rsid w:val="00685B44"/>
    <w:rsid w:val="006860D6"/>
    <w:rsid w:val="006862FD"/>
    <w:rsid w:val="00686479"/>
    <w:rsid w:val="006864DD"/>
    <w:rsid w:val="006867CE"/>
    <w:rsid w:val="006868C2"/>
    <w:rsid w:val="006868DE"/>
    <w:rsid w:val="00686A5C"/>
    <w:rsid w:val="00686A6B"/>
    <w:rsid w:val="00686A70"/>
    <w:rsid w:val="00686D26"/>
    <w:rsid w:val="00686E0B"/>
    <w:rsid w:val="00686E6D"/>
    <w:rsid w:val="00686E9D"/>
    <w:rsid w:val="00687137"/>
    <w:rsid w:val="00687506"/>
    <w:rsid w:val="0068787C"/>
    <w:rsid w:val="0068791C"/>
    <w:rsid w:val="0068792F"/>
    <w:rsid w:val="00687952"/>
    <w:rsid w:val="006879C5"/>
    <w:rsid w:val="00687A4B"/>
    <w:rsid w:val="00690012"/>
    <w:rsid w:val="00690132"/>
    <w:rsid w:val="006903F2"/>
    <w:rsid w:val="00690443"/>
    <w:rsid w:val="006908B7"/>
    <w:rsid w:val="006909AD"/>
    <w:rsid w:val="00690BA3"/>
    <w:rsid w:val="00690C4B"/>
    <w:rsid w:val="006912E5"/>
    <w:rsid w:val="00691309"/>
    <w:rsid w:val="00691863"/>
    <w:rsid w:val="00691B29"/>
    <w:rsid w:val="00691C28"/>
    <w:rsid w:val="006921B1"/>
    <w:rsid w:val="0069242A"/>
    <w:rsid w:val="00692522"/>
    <w:rsid w:val="006926B4"/>
    <w:rsid w:val="006926E5"/>
    <w:rsid w:val="0069286E"/>
    <w:rsid w:val="00692BB6"/>
    <w:rsid w:val="00692D68"/>
    <w:rsid w:val="00692EB5"/>
    <w:rsid w:val="00692EE6"/>
    <w:rsid w:val="0069303D"/>
    <w:rsid w:val="006930FF"/>
    <w:rsid w:val="00693134"/>
    <w:rsid w:val="00693317"/>
    <w:rsid w:val="0069360B"/>
    <w:rsid w:val="00693873"/>
    <w:rsid w:val="006939A1"/>
    <w:rsid w:val="00693A55"/>
    <w:rsid w:val="00693DF0"/>
    <w:rsid w:val="00693E6C"/>
    <w:rsid w:val="00693E98"/>
    <w:rsid w:val="00694384"/>
    <w:rsid w:val="006943B9"/>
    <w:rsid w:val="00694655"/>
    <w:rsid w:val="006949E0"/>
    <w:rsid w:val="00694A3D"/>
    <w:rsid w:val="00694A62"/>
    <w:rsid w:val="00694BAD"/>
    <w:rsid w:val="00694BC8"/>
    <w:rsid w:val="00694D03"/>
    <w:rsid w:val="00694D60"/>
    <w:rsid w:val="00694F2D"/>
    <w:rsid w:val="006953A1"/>
    <w:rsid w:val="0069560F"/>
    <w:rsid w:val="0069573E"/>
    <w:rsid w:val="0069578D"/>
    <w:rsid w:val="006958B5"/>
    <w:rsid w:val="00695AD5"/>
    <w:rsid w:val="00695CCB"/>
    <w:rsid w:val="00695E83"/>
    <w:rsid w:val="0069608C"/>
    <w:rsid w:val="00696336"/>
    <w:rsid w:val="0069635D"/>
    <w:rsid w:val="0069648E"/>
    <w:rsid w:val="0069660A"/>
    <w:rsid w:val="00696B36"/>
    <w:rsid w:val="00696E02"/>
    <w:rsid w:val="00697134"/>
    <w:rsid w:val="006974BC"/>
    <w:rsid w:val="006975E4"/>
    <w:rsid w:val="0069781F"/>
    <w:rsid w:val="00697826"/>
    <w:rsid w:val="0069790F"/>
    <w:rsid w:val="00697964"/>
    <w:rsid w:val="006979F3"/>
    <w:rsid w:val="00697A8A"/>
    <w:rsid w:val="00697BBB"/>
    <w:rsid w:val="00697E08"/>
    <w:rsid w:val="006A0161"/>
    <w:rsid w:val="006A0809"/>
    <w:rsid w:val="006A08BC"/>
    <w:rsid w:val="006A0C5D"/>
    <w:rsid w:val="006A0F0D"/>
    <w:rsid w:val="006A0F2E"/>
    <w:rsid w:val="006A0F7F"/>
    <w:rsid w:val="006A11BA"/>
    <w:rsid w:val="006A1612"/>
    <w:rsid w:val="006A1623"/>
    <w:rsid w:val="006A16B7"/>
    <w:rsid w:val="006A1873"/>
    <w:rsid w:val="006A18DA"/>
    <w:rsid w:val="006A1A6A"/>
    <w:rsid w:val="006A1EBC"/>
    <w:rsid w:val="006A2075"/>
    <w:rsid w:val="006A20C7"/>
    <w:rsid w:val="006A20D3"/>
    <w:rsid w:val="006A21C0"/>
    <w:rsid w:val="006A23E9"/>
    <w:rsid w:val="006A24E8"/>
    <w:rsid w:val="006A26AA"/>
    <w:rsid w:val="006A2A29"/>
    <w:rsid w:val="006A2B6F"/>
    <w:rsid w:val="006A2B7B"/>
    <w:rsid w:val="006A2BAC"/>
    <w:rsid w:val="006A2C50"/>
    <w:rsid w:val="006A2C5C"/>
    <w:rsid w:val="006A2E30"/>
    <w:rsid w:val="006A2F62"/>
    <w:rsid w:val="006A3130"/>
    <w:rsid w:val="006A315A"/>
    <w:rsid w:val="006A331D"/>
    <w:rsid w:val="006A3B55"/>
    <w:rsid w:val="006A3BD2"/>
    <w:rsid w:val="006A3E0B"/>
    <w:rsid w:val="006A3FFC"/>
    <w:rsid w:val="006A4119"/>
    <w:rsid w:val="006A413B"/>
    <w:rsid w:val="006A4753"/>
    <w:rsid w:val="006A4DE4"/>
    <w:rsid w:val="006A514D"/>
    <w:rsid w:val="006A5621"/>
    <w:rsid w:val="006A5649"/>
    <w:rsid w:val="006A5680"/>
    <w:rsid w:val="006A5A84"/>
    <w:rsid w:val="006A5AF9"/>
    <w:rsid w:val="006A5D2A"/>
    <w:rsid w:val="006A5F69"/>
    <w:rsid w:val="006A60AD"/>
    <w:rsid w:val="006A60C8"/>
    <w:rsid w:val="006A62E3"/>
    <w:rsid w:val="006A6322"/>
    <w:rsid w:val="006A656D"/>
    <w:rsid w:val="006A66E2"/>
    <w:rsid w:val="006A688E"/>
    <w:rsid w:val="006A68A1"/>
    <w:rsid w:val="006A6A99"/>
    <w:rsid w:val="006A6B27"/>
    <w:rsid w:val="006A6B70"/>
    <w:rsid w:val="006A6C8D"/>
    <w:rsid w:val="006A6EE0"/>
    <w:rsid w:val="006A7078"/>
    <w:rsid w:val="006A7547"/>
    <w:rsid w:val="006A7AB3"/>
    <w:rsid w:val="006B0071"/>
    <w:rsid w:val="006B07EF"/>
    <w:rsid w:val="006B08F6"/>
    <w:rsid w:val="006B0C00"/>
    <w:rsid w:val="006B0ECD"/>
    <w:rsid w:val="006B1003"/>
    <w:rsid w:val="006B126F"/>
    <w:rsid w:val="006B1352"/>
    <w:rsid w:val="006B143D"/>
    <w:rsid w:val="006B14BD"/>
    <w:rsid w:val="006B14C0"/>
    <w:rsid w:val="006B1A8A"/>
    <w:rsid w:val="006B1B1A"/>
    <w:rsid w:val="006B1CB8"/>
    <w:rsid w:val="006B1CC7"/>
    <w:rsid w:val="006B1F7F"/>
    <w:rsid w:val="006B223D"/>
    <w:rsid w:val="006B23E3"/>
    <w:rsid w:val="006B25B3"/>
    <w:rsid w:val="006B2F1B"/>
    <w:rsid w:val="006B30D4"/>
    <w:rsid w:val="006B313E"/>
    <w:rsid w:val="006B3524"/>
    <w:rsid w:val="006B3586"/>
    <w:rsid w:val="006B35EF"/>
    <w:rsid w:val="006B36FA"/>
    <w:rsid w:val="006B39CC"/>
    <w:rsid w:val="006B39DA"/>
    <w:rsid w:val="006B3ABC"/>
    <w:rsid w:val="006B3BA6"/>
    <w:rsid w:val="006B3BA9"/>
    <w:rsid w:val="006B3BBD"/>
    <w:rsid w:val="006B3C59"/>
    <w:rsid w:val="006B3CB8"/>
    <w:rsid w:val="006B3E47"/>
    <w:rsid w:val="006B3F2F"/>
    <w:rsid w:val="006B4141"/>
    <w:rsid w:val="006B4532"/>
    <w:rsid w:val="006B462B"/>
    <w:rsid w:val="006B4753"/>
    <w:rsid w:val="006B4E32"/>
    <w:rsid w:val="006B4F44"/>
    <w:rsid w:val="006B4FFC"/>
    <w:rsid w:val="006B5252"/>
    <w:rsid w:val="006B54BD"/>
    <w:rsid w:val="006B56D3"/>
    <w:rsid w:val="006B57F7"/>
    <w:rsid w:val="006B5BA3"/>
    <w:rsid w:val="006B5C1D"/>
    <w:rsid w:val="006B5FE3"/>
    <w:rsid w:val="006B6642"/>
    <w:rsid w:val="006B67E8"/>
    <w:rsid w:val="006B6830"/>
    <w:rsid w:val="006B6DCD"/>
    <w:rsid w:val="006B6EC1"/>
    <w:rsid w:val="006B7000"/>
    <w:rsid w:val="006B78C4"/>
    <w:rsid w:val="006B79D3"/>
    <w:rsid w:val="006B7F6A"/>
    <w:rsid w:val="006C005C"/>
    <w:rsid w:val="006C00C8"/>
    <w:rsid w:val="006C00DE"/>
    <w:rsid w:val="006C023E"/>
    <w:rsid w:val="006C04C7"/>
    <w:rsid w:val="006C09C5"/>
    <w:rsid w:val="006C0A08"/>
    <w:rsid w:val="006C0B6C"/>
    <w:rsid w:val="006C10B7"/>
    <w:rsid w:val="006C1206"/>
    <w:rsid w:val="006C14FF"/>
    <w:rsid w:val="006C194C"/>
    <w:rsid w:val="006C1D5D"/>
    <w:rsid w:val="006C1DB1"/>
    <w:rsid w:val="006C1DCD"/>
    <w:rsid w:val="006C1FC2"/>
    <w:rsid w:val="006C211E"/>
    <w:rsid w:val="006C22E3"/>
    <w:rsid w:val="006C2390"/>
    <w:rsid w:val="006C2462"/>
    <w:rsid w:val="006C24F5"/>
    <w:rsid w:val="006C24FD"/>
    <w:rsid w:val="006C25DE"/>
    <w:rsid w:val="006C26EA"/>
    <w:rsid w:val="006C2733"/>
    <w:rsid w:val="006C273A"/>
    <w:rsid w:val="006C29E7"/>
    <w:rsid w:val="006C2A03"/>
    <w:rsid w:val="006C2B6E"/>
    <w:rsid w:val="006C2D2E"/>
    <w:rsid w:val="006C2D83"/>
    <w:rsid w:val="006C2DCF"/>
    <w:rsid w:val="006C2FE1"/>
    <w:rsid w:val="006C3125"/>
    <w:rsid w:val="006C317A"/>
    <w:rsid w:val="006C3287"/>
    <w:rsid w:val="006C3296"/>
    <w:rsid w:val="006C35F1"/>
    <w:rsid w:val="006C3763"/>
    <w:rsid w:val="006C37AD"/>
    <w:rsid w:val="006C39F2"/>
    <w:rsid w:val="006C3C9D"/>
    <w:rsid w:val="006C3EFB"/>
    <w:rsid w:val="006C3F60"/>
    <w:rsid w:val="006C3F7F"/>
    <w:rsid w:val="006C40ED"/>
    <w:rsid w:val="006C4116"/>
    <w:rsid w:val="006C4407"/>
    <w:rsid w:val="006C44DF"/>
    <w:rsid w:val="006C48CD"/>
    <w:rsid w:val="006C4ADC"/>
    <w:rsid w:val="006C4D5C"/>
    <w:rsid w:val="006C4E96"/>
    <w:rsid w:val="006C56D5"/>
    <w:rsid w:val="006C58DE"/>
    <w:rsid w:val="006C5954"/>
    <w:rsid w:val="006C59F0"/>
    <w:rsid w:val="006C5B1A"/>
    <w:rsid w:val="006C5B9A"/>
    <w:rsid w:val="006C5C10"/>
    <w:rsid w:val="006C5DFE"/>
    <w:rsid w:val="006C5F14"/>
    <w:rsid w:val="006C6102"/>
    <w:rsid w:val="006C6173"/>
    <w:rsid w:val="006C6297"/>
    <w:rsid w:val="006C62C0"/>
    <w:rsid w:val="006C64FA"/>
    <w:rsid w:val="006C65F1"/>
    <w:rsid w:val="006C683F"/>
    <w:rsid w:val="006C6B63"/>
    <w:rsid w:val="006C6C50"/>
    <w:rsid w:val="006C6C63"/>
    <w:rsid w:val="006C702D"/>
    <w:rsid w:val="006C7037"/>
    <w:rsid w:val="006C714F"/>
    <w:rsid w:val="006C76A4"/>
    <w:rsid w:val="006C77B5"/>
    <w:rsid w:val="006C7C86"/>
    <w:rsid w:val="006D0079"/>
    <w:rsid w:val="006D015A"/>
    <w:rsid w:val="006D01F5"/>
    <w:rsid w:val="006D06F5"/>
    <w:rsid w:val="006D0968"/>
    <w:rsid w:val="006D0A48"/>
    <w:rsid w:val="006D0BD3"/>
    <w:rsid w:val="006D0CCD"/>
    <w:rsid w:val="006D0D81"/>
    <w:rsid w:val="006D11B4"/>
    <w:rsid w:val="006D11F9"/>
    <w:rsid w:val="006D126A"/>
    <w:rsid w:val="006D1415"/>
    <w:rsid w:val="006D14F6"/>
    <w:rsid w:val="006D1688"/>
    <w:rsid w:val="006D18C0"/>
    <w:rsid w:val="006D1B7E"/>
    <w:rsid w:val="006D1E3A"/>
    <w:rsid w:val="006D2109"/>
    <w:rsid w:val="006D247A"/>
    <w:rsid w:val="006D28BE"/>
    <w:rsid w:val="006D29BC"/>
    <w:rsid w:val="006D2BD7"/>
    <w:rsid w:val="006D2C02"/>
    <w:rsid w:val="006D2C09"/>
    <w:rsid w:val="006D2C60"/>
    <w:rsid w:val="006D2DFD"/>
    <w:rsid w:val="006D30EE"/>
    <w:rsid w:val="006D31CC"/>
    <w:rsid w:val="006D3888"/>
    <w:rsid w:val="006D397B"/>
    <w:rsid w:val="006D3A78"/>
    <w:rsid w:val="006D3C7C"/>
    <w:rsid w:val="006D3DC1"/>
    <w:rsid w:val="006D3E45"/>
    <w:rsid w:val="006D410C"/>
    <w:rsid w:val="006D4634"/>
    <w:rsid w:val="006D47CA"/>
    <w:rsid w:val="006D4AC8"/>
    <w:rsid w:val="006D4BFC"/>
    <w:rsid w:val="006D4D4D"/>
    <w:rsid w:val="006D4F05"/>
    <w:rsid w:val="006D50A3"/>
    <w:rsid w:val="006D50BC"/>
    <w:rsid w:val="006D52C9"/>
    <w:rsid w:val="006D5349"/>
    <w:rsid w:val="006D548C"/>
    <w:rsid w:val="006D5527"/>
    <w:rsid w:val="006D5599"/>
    <w:rsid w:val="006D579C"/>
    <w:rsid w:val="006D5B3C"/>
    <w:rsid w:val="006D5C13"/>
    <w:rsid w:val="006D5C27"/>
    <w:rsid w:val="006D5D23"/>
    <w:rsid w:val="006D5D94"/>
    <w:rsid w:val="006D5DFC"/>
    <w:rsid w:val="006D5F06"/>
    <w:rsid w:val="006D6A7E"/>
    <w:rsid w:val="006D6D7B"/>
    <w:rsid w:val="006D75C8"/>
    <w:rsid w:val="006D77AD"/>
    <w:rsid w:val="006D7BB8"/>
    <w:rsid w:val="006D7E20"/>
    <w:rsid w:val="006E021F"/>
    <w:rsid w:val="006E0573"/>
    <w:rsid w:val="006E09CF"/>
    <w:rsid w:val="006E0BCF"/>
    <w:rsid w:val="006E0DD9"/>
    <w:rsid w:val="006E0DEA"/>
    <w:rsid w:val="006E0E63"/>
    <w:rsid w:val="006E1550"/>
    <w:rsid w:val="006E191B"/>
    <w:rsid w:val="006E1B06"/>
    <w:rsid w:val="006E1B63"/>
    <w:rsid w:val="006E1FE7"/>
    <w:rsid w:val="006E2EEC"/>
    <w:rsid w:val="006E3002"/>
    <w:rsid w:val="006E3099"/>
    <w:rsid w:val="006E33B4"/>
    <w:rsid w:val="006E364E"/>
    <w:rsid w:val="006E39CC"/>
    <w:rsid w:val="006E3D1C"/>
    <w:rsid w:val="006E3DF3"/>
    <w:rsid w:val="006E3E08"/>
    <w:rsid w:val="006E408A"/>
    <w:rsid w:val="006E4202"/>
    <w:rsid w:val="006E4307"/>
    <w:rsid w:val="006E462D"/>
    <w:rsid w:val="006E49C1"/>
    <w:rsid w:val="006E4EE3"/>
    <w:rsid w:val="006E4F47"/>
    <w:rsid w:val="006E50B6"/>
    <w:rsid w:val="006E5333"/>
    <w:rsid w:val="006E540A"/>
    <w:rsid w:val="006E542A"/>
    <w:rsid w:val="006E55FE"/>
    <w:rsid w:val="006E57DF"/>
    <w:rsid w:val="006E58F8"/>
    <w:rsid w:val="006E590B"/>
    <w:rsid w:val="006E5AA1"/>
    <w:rsid w:val="006E5B29"/>
    <w:rsid w:val="006E5B3D"/>
    <w:rsid w:val="006E61BE"/>
    <w:rsid w:val="006E6213"/>
    <w:rsid w:val="006E63B2"/>
    <w:rsid w:val="006E6511"/>
    <w:rsid w:val="006E6522"/>
    <w:rsid w:val="006E679D"/>
    <w:rsid w:val="006E68C7"/>
    <w:rsid w:val="006E6C32"/>
    <w:rsid w:val="006E6FC3"/>
    <w:rsid w:val="006E733B"/>
    <w:rsid w:val="006E764C"/>
    <w:rsid w:val="006E7A46"/>
    <w:rsid w:val="006E7AC0"/>
    <w:rsid w:val="006E7B5A"/>
    <w:rsid w:val="006E7B74"/>
    <w:rsid w:val="006E7CCE"/>
    <w:rsid w:val="006E7E3A"/>
    <w:rsid w:val="006E7F09"/>
    <w:rsid w:val="006E7F1C"/>
    <w:rsid w:val="006E7F29"/>
    <w:rsid w:val="006E7F36"/>
    <w:rsid w:val="006E7F5B"/>
    <w:rsid w:val="006F00B8"/>
    <w:rsid w:val="006F020D"/>
    <w:rsid w:val="006F0450"/>
    <w:rsid w:val="006F04E7"/>
    <w:rsid w:val="006F062A"/>
    <w:rsid w:val="006F068A"/>
    <w:rsid w:val="006F076B"/>
    <w:rsid w:val="006F0892"/>
    <w:rsid w:val="006F08A0"/>
    <w:rsid w:val="006F0D59"/>
    <w:rsid w:val="006F0EB2"/>
    <w:rsid w:val="006F0F97"/>
    <w:rsid w:val="006F1086"/>
    <w:rsid w:val="006F1135"/>
    <w:rsid w:val="006F1208"/>
    <w:rsid w:val="006F14D3"/>
    <w:rsid w:val="006F154E"/>
    <w:rsid w:val="006F18E6"/>
    <w:rsid w:val="006F1943"/>
    <w:rsid w:val="006F1968"/>
    <w:rsid w:val="006F1BEA"/>
    <w:rsid w:val="006F1FB7"/>
    <w:rsid w:val="006F20D4"/>
    <w:rsid w:val="006F221D"/>
    <w:rsid w:val="006F2608"/>
    <w:rsid w:val="006F2785"/>
    <w:rsid w:val="006F2B31"/>
    <w:rsid w:val="006F3231"/>
    <w:rsid w:val="006F332E"/>
    <w:rsid w:val="006F3440"/>
    <w:rsid w:val="006F3565"/>
    <w:rsid w:val="006F3623"/>
    <w:rsid w:val="006F36EE"/>
    <w:rsid w:val="006F38D0"/>
    <w:rsid w:val="006F3998"/>
    <w:rsid w:val="006F39F6"/>
    <w:rsid w:val="006F3A19"/>
    <w:rsid w:val="006F3AE3"/>
    <w:rsid w:val="006F3D36"/>
    <w:rsid w:val="006F3EDE"/>
    <w:rsid w:val="006F40D0"/>
    <w:rsid w:val="006F40F0"/>
    <w:rsid w:val="006F4375"/>
    <w:rsid w:val="006F48B0"/>
    <w:rsid w:val="006F4983"/>
    <w:rsid w:val="006F4AF4"/>
    <w:rsid w:val="006F4D10"/>
    <w:rsid w:val="006F4D7D"/>
    <w:rsid w:val="006F4DF9"/>
    <w:rsid w:val="006F4E55"/>
    <w:rsid w:val="006F5072"/>
    <w:rsid w:val="006F50BE"/>
    <w:rsid w:val="006F50F9"/>
    <w:rsid w:val="006F5710"/>
    <w:rsid w:val="006F5769"/>
    <w:rsid w:val="006F57FE"/>
    <w:rsid w:val="006F583E"/>
    <w:rsid w:val="006F584B"/>
    <w:rsid w:val="006F5B0E"/>
    <w:rsid w:val="006F5B66"/>
    <w:rsid w:val="006F5C73"/>
    <w:rsid w:val="006F5D44"/>
    <w:rsid w:val="006F5DE8"/>
    <w:rsid w:val="006F6013"/>
    <w:rsid w:val="006F60FE"/>
    <w:rsid w:val="006F6170"/>
    <w:rsid w:val="006F6241"/>
    <w:rsid w:val="006F6280"/>
    <w:rsid w:val="006F6696"/>
    <w:rsid w:val="006F684B"/>
    <w:rsid w:val="006F6AA9"/>
    <w:rsid w:val="006F72DA"/>
    <w:rsid w:val="006F75FB"/>
    <w:rsid w:val="006F775E"/>
    <w:rsid w:val="006F7AB4"/>
    <w:rsid w:val="006F7C91"/>
    <w:rsid w:val="006F7EBA"/>
    <w:rsid w:val="00700323"/>
    <w:rsid w:val="007004DC"/>
    <w:rsid w:val="007006F7"/>
    <w:rsid w:val="007007C4"/>
    <w:rsid w:val="00700BA8"/>
    <w:rsid w:val="00700D05"/>
    <w:rsid w:val="00701016"/>
    <w:rsid w:val="0070109B"/>
    <w:rsid w:val="0070120C"/>
    <w:rsid w:val="00701463"/>
    <w:rsid w:val="00701731"/>
    <w:rsid w:val="007018B0"/>
    <w:rsid w:val="00701F3F"/>
    <w:rsid w:val="00702874"/>
    <w:rsid w:val="00702915"/>
    <w:rsid w:val="00702963"/>
    <w:rsid w:val="00702BD7"/>
    <w:rsid w:val="00702BFC"/>
    <w:rsid w:val="00702CBB"/>
    <w:rsid w:val="00702ED7"/>
    <w:rsid w:val="0070364C"/>
    <w:rsid w:val="00703841"/>
    <w:rsid w:val="007038C1"/>
    <w:rsid w:val="00703BB1"/>
    <w:rsid w:val="00703D4D"/>
    <w:rsid w:val="00703ECB"/>
    <w:rsid w:val="00703EE8"/>
    <w:rsid w:val="00703FC9"/>
    <w:rsid w:val="007042D2"/>
    <w:rsid w:val="007042DD"/>
    <w:rsid w:val="007043D3"/>
    <w:rsid w:val="00704B52"/>
    <w:rsid w:val="00704C53"/>
    <w:rsid w:val="00704CA7"/>
    <w:rsid w:val="00704D62"/>
    <w:rsid w:val="00704F00"/>
    <w:rsid w:val="00705678"/>
    <w:rsid w:val="00705733"/>
    <w:rsid w:val="00705DD7"/>
    <w:rsid w:val="00705E4A"/>
    <w:rsid w:val="00706067"/>
    <w:rsid w:val="00706092"/>
    <w:rsid w:val="007061CE"/>
    <w:rsid w:val="00706271"/>
    <w:rsid w:val="00706921"/>
    <w:rsid w:val="00707083"/>
    <w:rsid w:val="007070F3"/>
    <w:rsid w:val="00707161"/>
    <w:rsid w:val="00707494"/>
    <w:rsid w:val="007075C2"/>
    <w:rsid w:val="00707743"/>
    <w:rsid w:val="007078A9"/>
    <w:rsid w:val="00707C7E"/>
    <w:rsid w:val="00707CCE"/>
    <w:rsid w:val="00707ECA"/>
    <w:rsid w:val="007101E4"/>
    <w:rsid w:val="007101F4"/>
    <w:rsid w:val="007103ED"/>
    <w:rsid w:val="007104CB"/>
    <w:rsid w:val="0071091C"/>
    <w:rsid w:val="00710959"/>
    <w:rsid w:val="00710C61"/>
    <w:rsid w:val="00710CCF"/>
    <w:rsid w:val="00710D5A"/>
    <w:rsid w:val="00710E62"/>
    <w:rsid w:val="00710E76"/>
    <w:rsid w:val="007111C8"/>
    <w:rsid w:val="007112B6"/>
    <w:rsid w:val="0071136C"/>
    <w:rsid w:val="00711370"/>
    <w:rsid w:val="00711394"/>
    <w:rsid w:val="007116FF"/>
    <w:rsid w:val="00711719"/>
    <w:rsid w:val="007117FB"/>
    <w:rsid w:val="007118A0"/>
    <w:rsid w:val="00711A9D"/>
    <w:rsid w:val="00711CCF"/>
    <w:rsid w:val="00711D17"/>
    <w:rsid w:val="00711DC6"/>
    <w:rsid w:val="00711FB3"/>
    <w:rsid w:val="007120C6"/>
    <w:rsid w:val="007120CE"/>
    <w:rsid w:val="0071229F"/>
    <w:rsid w:val="0071230A"/>
    <w:rsid w:val="0071245A"/>
    <w:rsid w:val="00712518"/>
    <w:rsid w:val="0071270F"/>
    <w:rsid w:val="00712B97"/>
    <w:rsid w:val="00712BCA"/>
    <w:rsid w:val="007131D5"/>
    <w:rsid w:val="0071326C"/>
    <w:rsid w:val="007133DF"/>
    <w:rsid w:val="00713475"/>
    <w:rsid w:val="00713589"/>
    <w:rsid w:val="00713734"/>
    <w:rsid w:val="00713786"/>
    <w:rsid w:val="007138B8"/>
    <w:rsid w:val="0071394D"/>
    <w:rsid w:val="00713C9D"/>
    <w:rsid w:val="00713D8E"/>
    <w:rsid w:val="007143C0"/>
    <w:rsid w:val="0071454A"/>
    <w:rsid w:val="00714619"/>
    <w:rsid w:val="007146A4"/>
    <w:rsid w:val="00714770"/>
    <w:rsid w:val="00714A6D"/>
    <w:rsid w:val="00714B5C"/>
    <w:rsid w:val="007150F5"/>
    <w:rsid w:val="007152B2"/>
    <w:rsid w:val="00715562"/>
    <w:rsid w:val="00715CF1"/>
    <w:rsid w:val="00715E5D"/>
    <w:rsid w:val="00715ED8"/>
    <w:rsid w:val="00715F4C"/>
    <w:rsid w:val="0071601F"/>
    <w:rsid w:val="007163AC"/>
    <w:rsid w:val="007165FE"/>
    <w:rsid w:val="0071661D"/>
    <w:rsid w:val="00716661"/>
    <w:rsid w:val="00716887"/>
    <w:rsid w:val="007168B7"/>
    <w:rsid w:val="00716BFE"/>
    <w:rsid w:val="00716DA3"/>
    <w:rsid w:val="00716E8D"/>
    <w:rsid w:val="00716F4C"/>
    <w:rsid w:val="0071746D"/>
    <w:rsid w:val="0071766F"/>
    <w:rsid w:val="007176C1"/>
    <w:rsid w:val="007176CF"/>
    <w:rsid w:val="0071793A"/>
    <w:rsid w:val="00717C9B"/>
    <w:rsid w:val="00720877"/>
    <w:rsid w:val="00720A22"/>
    <w:rsid w:val="00720B5F"/>
    <w:rsid w:val="00720D68"/>
    <w:rsid w:val="00720E91"/>
    <w:rsid w:val="00721017"/>
    <w:rsid w:val="00721215"/>
    <w:rsid w:val="0072131F"/>
    <w:rsid w:val="0072146C"/>
    <w:rsid w:val="00721492"/>
    <w:rsid w:val="0072154E"/>
    <w:rsid w:val="00721584"/>
    <w:rsid w:val="007216A7"/>
    <w:rsid w:val="007218D8"/>
    <w:rsid w:val="00721956"/>
    <w:rsid w:val="00721A11"/>
    <w:rsid w:val="00721CE7"/>
    <w:rsid w:val="00721EBE"/>
    <w:rsid w:val="00722061"/>
    <w:rsid w:val="00722086"/>
    <w:rsid w:val="0072212B"/>
    <w:rsid w:val="007221F9"/>
    <w:rsid w:val="0072222A"/>
    <w:rsid w:val="007222D5"/>
    <w:rsid w:val="007224A4"/>
    <w:rsid w:val="0072259D"/>
    <w:rsid w:val="0072261B"/>
    <w:rsid w:val="00722714"/>
    <w:rsid w:val="007228C9"/>
    <w:rsid w:val="00723093"/>
    <w:rsid w:val="00723375"/>
    <w:rsid w:val="007233B7"/>
    <w:rsid w:val="0072348B"/>
    <w:rsid w:val="007234CF"/>
    <w:rsid w:val="007238A2"/>
    <w:rsid w:val="007238BD"/>
    <w:rsid w:val="00723AA6"/>
    <w:rsid w:val="00723C0D"/>
    <w:rsid w:val="00723F3C"/>
    <w:rsid w:val="00724002"/>
    <w:rsid w:val="00724137"/>
    <w:rsid w:val="007241FD"/>
    <w:rsid w:val="0072434D"/>
    <w:rsid w:val="00724833"/>
    <w:rsid w:val="00724A35"/>
    <w:rsid w:val="00724A85"/>
    <w:rsid w:val="00724AC3"/>
    <w:rsid w:val="00724C0D"/>
    <w:rsid w:val="00724CAA"/>
    <w:rsid w:val="00724E37"/>
    <w:rsid w:val="00725017"/>
    <w:rsid w:val="007258C6"/>
    <w:rsid w:val="00725A5F"/>
    <w:rsid w:val="00725D55"/>
    <w:rsid w:val="00725D63"/>
    <w:rsid w:val="00725E02"/>
    <w:rsid w:val="00725F06"/>
    <w:rsid w:val="0072608E"/>
    <w:rsid w:val="007260D9"/>
    <w:rsid w:val="007260E9"/>
    <w:rsid w:val="00726533"/>
    <w:rsid w:val="007265A2"/>
    <w:rsid w:val="0072660F"/>
    <w:rsid w:val="00726AF1"/>
    <w:rsid w:val="00726D60"/>
    <w:rsid w:val="00726D63"/>
    <w:rsid w:val="00726E95"/>
    <w:rsid w:val="0072700A"/>
    <w:rsid w:val="00727072"/>
    <w:rsid w:val="0072760A"/>
    <w:rsid w:val="0072784E"/>
    <w:rsid w:val="0072785E"/>
    <w:rsid w:val="00727896"/>
    <w:rsid w:val="00727909"/>
    <w:rsid w:val="00727ACA"/>
    <w:rsid w:val="00727CF8"/>
    <w:rsid w:val="00727E53"/>
    <w:rsid w:val="00730028"/>
    <w:rsid w:val="007301B8"/>
    <w:rsid w:val="00730247"/>
    <w:rsid w:val="00730547"/>
    <w:rsid w:val="00730696"/>
    <w:rsid w:val="00730864"/>
    <w:rsid w:val="00730B59"/>
    <w:rsid w:val="00730D3F"/>
    <w:rsid w:val="00730DBA"/>
    <w:rsid w:val="0073110A"/>
    <w:rsid w:val="0073110F"/>
    <w:rsid w:val="007312F1"/>
    <w:rsid w:val="00731574"/>
    <w:rsid w:val="00731718"/>
    <w:rsid w:val="00731D0F"/>
    <w:rsid w:val="00731FE9"/>
    <w:rsid w:val="00732156"/>
    <w:rsid w:val="007328CB"/>
    <w:rsid w:val="007328E8"/>
    <w:rsid w:val="0073297B"/>
    <w:rsid w:val="00732A8A"/>
    <w:rsid w:val="00732AA4"/>
    <w:rsid w:val="00732B90"/>
    <w:rsid w:val="00732CD5"/>
    <w:rsid w:val="00732CED"/>
    <w:rsid w:val="00733454"/>
    <w:rsid w:val="00733703"/>
    <w:rsid w:val="00733892"/>
    <w:rsid w:val="00733AED"/>
    <w:rsid w:val="00733B73"/>
    <w:rsid w:val="00733D21"/>
    <w:rsid w:val="00733DDA"/>
    <w:rsid w:val="0073417D"/>
    <w:rsid w:val="00734181"/>
    <w:rsid w:val="0073426D"/>
    <w:rsid w:val="00734327"/>
    <w:rsid w:val="00734408"/>
    <w:rsid w:val="0073458D"/>
    <w:rsid w:val="007346B5"/>
    <w:rsid w:val="007347DB"/>
    <w:rsid w:val="00734801"/>
    <w:rsid w:val="007348F9"/>
    <w:rsid w:val="00734B34"/>
    <w:rsid w:val="00734B74"/>
    <w:rsid w:val="00734D02"/>
    <w:rsid w:val="00735154"/>
    <w:rsid w:val="007351C0"/>
    <w:rsid w:val="007351D6"/>
    <w:rsid w:val="00735227"/>
    <w:rsid w:val="00735302"/>
    <w:rsid w:val="007355BC"/>
    <w:rsid w:val="00735751"/>
    <w:rsid w:val="00735768"/>
    <w:rsid w:val="007357B8"/>
    <w:rsid w:val="00735AAC"/>
    <w:rsid w:val="00735D4D"/>
    <w:rsid w:val="00735DB1"/>
    <w:rsid w:val="007361DD"/>
    <w:rsid w:val="0073620D"/>
    <w:rsid w:val="00736314"/>
    <w:rsid w:val="00736482"/>
    <w:rsid w:val="007367D8"/>
    <w:rsid w:val="00736931"/>
    <w:rsid w:val="00736981"/>
    <w:rsid w:val="00736B78"/>
    <w:rsid w:val="00736C5E"/>
    <w:rsid w:val="00736E8F"/>
    <w:rsid w:val="00736F07"/>
    <w:rsid w:val="0073710D"/>
    <w:rsid w:val="00737270"/>
    <w:rsid w:val="007372E0"/>
    <w:rsid w:val="007377A9"/>
    <w:rsid w:val="00737800"/>
    <w:rsid w:val="00737AB0"/>
    <w:rsid w:val="00737DB4"/>
    <w:rsid w:val="00737F29"/>
    <w:rsid w:val="00737F56"/>
    <w:rsid w:val="0074006E"/>
    <w:rsid w:val="00740084"/>
    <w:rsid w:val="007403F7"/>
    <w:rsid w:val="0074058C"/>
    <w:rsid w:val="007405DD"/>
    <w:rsid w:val="00740767"/>
    <w:rsid w:val="00740E2C"/>
    <w:rsid w:val="007411CA"/>
    <w:rsid w:val="007412D6"/>
    <w:rsid w:val="007415F1"/>
    <w:rsid w:val="0074178E"/>
    <w:rsid w:val="007419E7"/>
    <w:rsid w:val="00741B4D"/>
    <w:rsid w:val="0074215E"/>
    <w:rsid w:val="00742429"/>
    <w:rsid w:val="007424D6"/>
    <w:rsid w:val="007425BD"/>
    <w:rsid w:val="00742EDC"/>
    <w:rsid w:val="00743263"/>
    <w:rsid w:val="007434EC"/>
    <w:rsid w:val="0074355F"/>
    <w:rsid w:val="007435BA"/>
    <w:rsid w:val="007439AA"/>
    <w:rsid w:val="00743ADC"/>
    <w:rsid w:val="00743B54"/>
    <w:rsid w:val="00743BCF"/>
    <w:rsid w:val="00743C74"/>
    <w:rsid w:val="00743D52"/>
    <w:rsid w:val="00743E6F"/>
    <w:rsid w:val="007448FD"/>
    <w:rsid w:val="00744A2D"/>
    <w:rsid w:val="00744AAD"/>
    <w:rsid w:val="00744BB2"/>
    <w:rsid w:val="00744BE5"/>
    <w:rsid w:val="007450EB"/>
    <w:rsid w:val="00745250"/>
    <w:rsid w:val="00745712"/>
    <w:rsid w:val="00745800"/>
    <w:rsid w:val="0074595F"/>
    <w:rsid w:val="00745D51"/>
    <w:rsid w:val="00745FB8"/>
    <w:rsid w:val="007460D5"/>
    <w:rsid w:val="00746129"/>
    <w:rsid w:val="00746486"/>
    <w:rsid w:val="007465FB"/>
    <w:rsid w:val="00746680"/>
    <w:rsid w:val="007469E0"/>
    <w:rsid w:val="00746A54"/>
    <w:rsid w:val="00746B10"/>
    <w:rsid w:val="00746BA5"/>
    <w:rsid w:val="00746E1B"/>
    <w:rsid w:val="00746F5B"/>
    <w:rsid w:val="0074704A"/>
    <w:rsid w:val="007476F4"/>
    <w:rsid w:val="00747740"/>
    <w:rsid w:val="00747B7E"/>
    <w:rsid w:val="00747BE0"/>
    <w:rsid w:val="00747CE8"/>
    <w:rsid w:val="00747E93"/>
    <w:rsid w:val="00747F07"/>
    <w:rsid w:val="00747F3E"/>
    <w:rsid w:val="00747F6F"/>
    <w:rsid w:val="00747F88"/>
    <w:rsid w:val="00750027"/>
    <w:rsid w:val="00750179"/>
    <w:rsid w:val="00750272"/>
    <w:rsid w:val="0075047F"/>
    <w:rsid w:val="007505B5"/>
    <w:rsid w:val="00750752"/>
    <w:rsid w:val="00750768"/>
    <w:rsid w:val="007509D5"/>
    <w:rsid w:val="00750B37"/>
    <w:rsid w:val="00750D1F"/>
    <w:rsid w:val="00750E2E"/>
    <w:rsid w:val="0075106C"/>
    <w:rsid w:val="0075138A"/>
    <w:rsid w:val="007513B7"/>
    <w:rsid w:val="0075176B"/>
    <w:rsid w:val="00751785"/>
    <w:rsid w:val="0075180C"/>
    <w:rsid w:val="00751B6D"/>
    <w:rsid w:val="00751C08"/>
    <w:rsid w:val="00751D10"/>
    <w:rsid w:val="00751DCB"/>
    <w:rsid w:val="00751E42"/>
    <w:rsid w:val="00751F65"/>
    <w:rsid w:val="0075202A"/>
    <w:rsid w:val="00752626"/>
    <w:rsid w:val="00752AE6"/>
    <w:rsid w:val="00752CC6"/>
    <w:rsid w:val="00752CCF"/>
    <w:rsid w:val="00753047"/>
    <w:rsid w:val="00753058"/>
    <w:rsid w:val="0075309F"/>
    <w:rsid w:val="00753113"/>
    <w:rsid w:val="007534FE"/>
    <w:rsid w:val="007537BF"/>
    <w:rsid w:val="00753B31"/>
    <w:rsid w:val="00753FB1"/>
    <w:rsid w:val="00754261"/>
    <w:rsid w:val="007546A8"/>
    <w:rsid w:val="007547E6"/>
    <w:rsid w:val="00754820"/>
    <w:rsid w:val="00754A46"/>
    <w:rsid w:val="00754AF5"/>
    <w:rsid w:val="00754D30"/>
    <w:rsid w:val="00754FB4"/>
    <w:rsid w:val="00754FDB"/>
    <w:rsid w:val="00755042"/>
    <w:rsid w:val="0075510C"/>
    <w:rsid w:val="0075524F"/>
    <w:rsid w:val="007553B4"/>
    <w:rsid w:val="007558C4"/>
    <w:rsid w:val="0075598D"/>
    <w:rsid w:val="00755A5F"/>
    <w:rsid w:val="00755B6B"/>
    <w:rsid w:val="00755C75"/>
    <w:rsid w:val="00755D68"/>
    <w:rsid w:val="00756001"/>
    <w:rsid w:val="00756015"/>
    <w:rsid w:val="007562DA"/>
    <w:rsid w:val="00756535"/>
    <w:rsid w:val="00756B51"/>
    <w:rsid w:val="0075703D"/>
    <w:rsid w:val="00757146"/>
    <w:rsid w:val="00757367"/>
    <w:rsid w:val="0075749C"/>
    <w:rsid w:val="0075751B"/>
    <w:rsid w:val="007578EB"/>
    <w:rsid w:val="00757900"/>
    <w:rsid w:val="00757DD1"/>
    <w:rsid w:val="00757DEC"/>
    <w:rsid w:val="00760269"/>
    <w:rsid w:val="007606E4"/>
    <w:rsid w:val="00760806"/>
    <w:rsid w:val="00760827"/>
    <w:rsid w:val="007609CC"/>
    <w:rsid w:val="007609EC"/>
    <w:rsid w:val="00760CEB"/>
    <w:rsid w:val="00760DD5"/>
    <w:rsid w:val="0076136C"/>
    <w:rsid w:val="00761535"/>
    <w:rsid w:val="0076159C"/>
    <w:rsid w:val="007616FF"/>
    <w:rsid w:val="00761B15"/>
    <w:rsid w:val="00761D74"/>
    <w:rsid w:val="00762063"/>
    <w:rsid w:val="0076207C"/>
    <w:rsid w:val="007620C7"/>
    <w:rsid w:val="00762519"/>
    <w:rsid w:val="007625A4"/>
    <w:rsid w:val="007626E1"/>
    <w:rsid w:val="00762A8B"/>
    <w:rsid w:val="00762B32"/>
    <w:rsid w:val="00762D86"/>
    <w:rsid w:val="00762FE2"/>
    <w:rsid w:val="007631D4"/>
    <w:rsid w:val="007632CB"/>
    <w:rsid w:val="00763314"/>
    <w:rsid w:val="007633E5"/>
    <w:rsid w:val="007634E0"/>
    <w:rsid w:val="007635FD"/>
    <w:rsid w:val="0076370A"/>
    <w:rsid w:val="00763739"/>
    <w:rsid w:val="007637A7"/>
    <w:rsid w:val="00763CF9"/>
    <w:rsid w:val="00763FF7"/>
    <w:rsid w:val="0076424C"/>
    <w:rsid w:val="007643D8"/>
    <w:rsid w:val="00764548"/>
    <w:rsid w:val="007646F6"/>
    <w:rsid w:val="0076472F"/>
    <w:rsid w:val="00764734"/>
    <w:rsid w:val="0076474B"/>
    <w:rsid w:val="00764A33"/>
    <w:rsid w:val="00764B29"/>
    <w:rsid w:val="00764D8C"/>
    <w:rsid w:val="00765530"/>
    <w:rsid w:val="00765543"/>
    <w:rsid w:val="00765682"/>
    <w:rsid w:val="007658E6"/>
    <w:rsid w:val="00765D87"/>
    <w:rsid w:val="00765FF7"/>
    <w:rsid w:val="00766125"/>
    <w:rsid w:val="0076622A"/>
    <w:rsid w:val="007662E3"/>
    <w:rsid w:val="00766431"/>
    <w:rsid w:val="007664FD"/>
    <w:rsid w:val="0076656D"/>
    <w:rsid w:val="007666EE"/>
    <w:rsid w:val="00766B20"/>
    <w:rsid w:val="00766D2D"/>
    <w:rsid w:val="00766D6E"/>
    <w:rsid w:val="00766E17"/>
    <w:rsid w:val="00767253"/>
    <w:rsid w:val="0076734D"/>
    <w:rsid w:val="0076736B"/>
    <w:rsid w:val="00767744"/>
    <w:rsid w:val="0076790B"/>
    <w:rsid w:val="00767A61"/>
    <w:rsid w:val="00767AF4"/>
    <w:rsid w:val="00767BE6"/>
    <w:rsid w:val="00767CC9"/>
    <w:rsid w:val="00767CD1"/>
    <w:rsid w:val="00770010"/>
    <w:rsid w:val="00770069"/>
    <w:rsid w:val="007701A6"/>
    <w:rsid w:val="007702EF"/>
    <w:rsid w:val="0077033A"/>
    <w:rsid w:val="007703E2"/>
    <w:rsid w:val="0077069A"/>
    <w:rsid w:val="00770868"/>
    <w:rsid w:val="00770CFC"/>
    <w:rsid w:val="007711A0"/>
    <w:rsid w:val="007715FC"/>
    <w:rsid w:val="00771693"/>
    <w:rsid w:val="0077185F"/>
    <w:rsid w:val="00771E19"/>
    <w:rsid w:val="00771E21"/>
    <w:rsid w:val="00771FE7"/>
    <w:rsid w:val="00771FEA"/>
    <w:rsid w:val="0077225B"/>
    <w:rsid w:val="007723DE"/>
    <w:rsid w:val="007726AF"/>
    <w:rsid w:val="007727B1"/>
    <w:rsid w:val="007727C6"/>
    <w:rsid w:val="00772BEC"/>
    <w:rsid w:val="00772E0D"/>
    <w:rsid w:val="00773532"/>
    <w:rsid w:val="007739B8"/>
    <w:rsid w:val="00773AE3"/>
    <w:rsid w:val="00773BEE"/>
    <w:rsid w:val="00773E72"/>
    <w:rsid w:val="00773EB9"/>
    <w:rsid w:val="007740F0"/>
    <w:rsid w:val="007744EC"/>
    <w:rsid w:val="00774710"/>
    <w:rsid w:val="007747B5"/>
    <w:rsid w:val="007749DB"/>
    <w:rsid w:val="007750B2"/>
    <w:rsid w:val="007751C6"/>
    <w:rsid w:val="00775203"/>
    <w:rsid w:val="007753F2"/>
    <w:rsid w:val="007755BC"/>
    <w:rsid w:val="00775616"/>
    <w:rsid w:val="0077573F"/>
    <w:rsid w:val="007757F6"/>
    <w:rsid w:val="0077585D"/>
    <w:rsid w:val="00775887"/>
    <w:rsid w:val="00775BBE"/>
    <w:rsid w:val="00775C9B"/>
    <w:rsid w:val="00775D53"/>
    <w:rsid w:val="00775DBE"/>
    <w:rsid w:val="00776003"/>
    <w:rsid w:val="007761B0"/>
    <w:rsid w:val="0077631B"/>
    <w:rsid w:val="00776F89"/>
    <w:rsid w:val="00776FA7"/>
    <w:rsid w:val="00777029"/>
    <w:rsid w:val="00777104"/>
    <w:rsid w:val="00777245"/>
    <w:rsid w:val="007773F3"/>
    <w:rsid w:val="00777485"/>
    <w:rsid w:val="00777598"/>
    <w:rsid w:val="00777634"/>
    <w:rsid w:val="0077784F"/>
    <w:rsid w:val="00777BFE"/>
    <w:rsid w:val="00777C77"/>
    <w:rsid w:val="00777CA9"/>
    <w:rsid w:val="00777CEF"/>
    <w:rsid w:val="00780127"/>
    <w:rsid w:val="00780174"/>
    <w:rsid w:val="007804E6"/>
    <w:rsid w:val="007804FD"/>
    <w:rsid w:val="007806C6"/>
    <w:rsid w:val="007809D0"/>
    <w:rsid w:val="00780D75"/>
    <w:rsid w:val="00780E01"/>
    <w:rsid w:val="0078103B"/>
    <w:rsid w:val="00781403"/>
    <w:rsid w:val="007814B1"/>
    <w:rsid w:val="007817D7"/>
    <w:rsid w:val="00781A7C"/>
    <w:rsid w:val="00781C27"/>
    <w:rsid w:val="00781C49"/>
    <w:rsid w:val="00781C53"/>
    <w:rsid w:val="00781C7E"/>
    <w:rsid w:val="00781D28"/>
    <w:rsid w:val="00781DA2"/>
    <w:rsid w:val="00781F38"/>
    <w:rsid w:val="007821ED"/>
    <w:rsid w:val="00782204"/>
    <w:rsid w:val="00782359"/>
    <w:rsid w:val="00782456"/>
    <w:rsid w:val="007825B8"/>
    <w:rsid w:val="00782632"/>
    <w:rsid w:val="00782973"/>
    <w:rsid w:val="00782ABA"/>
    <w:rsid w:val="00782BCA"/>
    <w:rsid w:val="00782C03"/>
    <w:rsid w:val="00782C32"/>
    <w:rsid w:val="00782C80"/>
    <w:rsid w:val="00782C83"/>
    <w:rsid w:val="00782FE7"/>
    <w:rsid w:val="0078319E"/>
    <w:rsid w:val="00783231"/>
    <w:rsid w:val="00783234"/>
    <w:rsid w:val="007834AF"/>
    <w:rsid w:val="00783699"/>
    <w:rsid w:val="007836E5"/>
    <w:rsid w:val="0078388C"/>
    <w:rsid w:val="00783BE2"/>
    <w:rsid w:val="00783EAE"/>
    <w:rsid w:val="007840BD"/>
    <w:rsid w:val="0078419E"/>
    <w:rsid w:val="007841D1"/>
    <w:rsid w:val="007844DF"/>
    <w:rsid w:val="0078477C"/>
    <w:rsid w:val="007848F8"/>
    <w:rsid w:val="00784913"/>
    <w:rsid w:val="00784928"/>
    <w:rsid w:val="00784CEC"/>
    <w:rsid w:val="00784D9E"/>
    <w:rsid w:val="0078507F"/>
    <w:rsid w:val="007852E3"/>
    <w:rsid w:val="00785353"/>
    <w:rsid w:val="00785485"/>
    <w:rsid w:val="007854E4"/>
    <w:rsid w:val="007855DD"/>
    <w:rsid w:val="007856DA"/>
    <w:rsid w:val="00785752"/>
    <w:rsid w:val="00785DC3"/>
    <w:rsid w:val="00785EB9"/>
    <w:rsid w:val="00786231"/>
    <w:rsid w:val="007866CA"/>
    <w:rsid w:val="00786814"/>
    <w:rsid w:val="00786B13"/>
    <w:rsid w:val="00786D69"/>
    <w:rsid w:val="00786DD7"/>
    <w:rsid w:val="0078716E"/>
    <w:rsid w:val="007871E0"/>
    <w:rsid w:val="00787341"/>
    <w:rsid w:val="00787350"/>
    <w:rsid w:val="00787793"/>
    <w:rsid w:val="0078779E"/>
    <w:rsid w:val="00787B7E"/>
    <w:rsid w:val="00787E31"/>
    <w:rsid w:val="00787EBB"/>
    <w:rsid w:val="00790150"/>
    <w:rsid w:val="00790448"/>
    <w:rsid w:val="00790628"/>
    <w:rsid w:val="00790898"/>
    <w:rsid w:val="00790BAE"/>
    <w:rsid w:val="00790C6A"/>
    <w:rsid w:val="00790CD2"/>
    <w:rsid w:val="00790D92"/>
    <w:rsid w:val="00790D9F"/>
    <w:rsid w:val="00790E9F"/>
    <w:rsid w:val="00790EF8"/>
    <w:rsid w:val="0079115F"/>
    <w:rsid w:val="0079116B"/>
    <w:rsid w:val="00791230"/>
    <w:rsid w:val="00791277"/>
    <w:rsid w:val="007915C4"/>
    <w:rsid w:val="00791950"/>
    <w:rsid w:val="00791A54"/>
    <w:rsid w:val="00791A62"/>
    <w:rsid w:val="00791DB8"/>
    <w:rsid w:val="00791E69"/>
    <w:rsid w:val="00791F09"/>
    <w:rsid w:val="0079207A"/>
    <w:rsid w:val="007927F4"/>
    <w:rsid w:val="007928D0"/>
    <w:rsid w:val="00792A8A"/>
    <w:rsid w:val="00792CFF"/>
    <w:rsid w:val="00793174"/>
    <w:rsid w:val="007933F1"/>
    <w:rsid w:val="007935F4"/>
    <w:rsid w:val="007937F5"/>
    <w:rsid w:val="0079386C"/>
    <w:rsid w:val="00793889"/>
    <w:rsid w:val="007938BD"/>
    <w:rsid w:val="00793A57"/>
    <w:rsid w:val="00793ACB"/>
    <w:rsid w:val="00793C79"/>
    <w:rsid w:val="00793CFD"/>
    <w:rsid w:val="00793EF4"/>
    <w:rsid w:val="00793F0D"/>
    <w:rsid w:val="0079409C"/>
    <w:rsid w:val="007941B1"/>
    <w:rsid w:val="007942BF"/>
    <w:rsid w:val="00794312"/>
    <w:rsid w:val="0079457F"/>
    <w:rsid w:val="00794591"/>
    <w:rsid w:val="00794876"/>
    <w:rsid w:val="00794944"/>
    <w:rsid w:val="00794D45"/>
    <w:rsid w:val="00794D77"/>
    <w:rsid w:val="00794F6E"/>
    <w:rsid w:val="007951A1"/>
    <w:rsid w:val="00795243"/>
    <w:rsid w:val="007953E9"/>
    <w:rsid w:val="007957FC"/>
    <w:rsid w:val="007958CC"/>
    <w:rsid w:val="00795985"/>
    <w:rsid w:val="00795B0D"/>
    <w:rsid w:val="00795BE6"/>
    <w:rsid w:val="00795C19"/>
    <w:rsid w:val="00795DD2"/>
    <w:rsid w:val="00795FC7"/>
    <w:rsid w:val="007963D4"/>
    <w:rsid w:val="0079645C"/>
    <w:rsid w:val="007964FF"/>
    <w:rsid w:val="007968F3"/>
    <w:rsid w:val="0079703F"/>
    <w:rsid w:val="00797088"/>
    <w:rsid w:val="0079708A"/>
    <w:rsid w:val="0079720F"/>
    <w:rsid w:val="00797557"/>
    <w:rsid w:val="007978F2"/>
    <w:rsid w:val="007979AD"/>
    <w:rsid w:val="00797A7A"/>
    <w:rsid w:val="00797C62"/>
    <w:rsid w:val="00797F40"/>
    <w:rsid w:val="00797FB3"/>
    <w:rsid w:val="007A0169"/>
    <w:rsid w:val="007A05D2"/>
    <w:rsid w:val="007A0663"/>
    <w:rsid w:val="007A0683"/>
    <w:rsid w:val="007A070D"/>
    <w:rsid w:val="007A082E"/>
    <w:rsid w:val="007A0869"/>
    <w:rsid w:val="007A099B"/>
    <w:rsid w:val="007A09BD"/>
    <w:rsid w:val="007A0A0B"/>
    <w:rsid w:val="007A13DB"/>
    <w:rsid w:val="007A16BA"/>
    <w:rsid w:val="007A1791"/>
    <w:rsid w:val="007A1887"/>
    <w:rsid w:val="007A1EDF"/>
    <w:rsid w:val="007A1FA6"/>
    <w:rsid w:val="007A2579"/>
    <w:rsid w:val="007A28B4"/>
    <w:rsid w:val="007A292C"/>
    <w:rsid w:val="007A2B77"/>
    <w:rsid w:val="007A2C3E"/>
    <w:rsid w:val="007A2FD5"/>
    <w:rsid w:val="007A31D6"/>
    <w:rsid w:val="007A3513"/>
    <w:rsid w:val="007A3747"/>
    <w:rsid w:val="007A38FB"/>
    <w:rsid w:val="007A3910"/>
    <w:rsid w:val="007A3BC7"/>
    <w:rsid w:val="007A3D56"/>
    <w:rsid w:val="007A3E44"/>
    <w:rsid w:val="007A3E9B"/>
    <w:rsid w:val="007A3EE7"/>
    <w:rsid w:val="007A3F10"/>
    <w:rsid w:val="007A3F12"/>
    <w:rsid w:val="007A3F56"/>
    <w:rsid w:val="007A3F8B"/>
    <w:rsid w:val="007A44DC"/>
    <w:rsid w:val="007A46C2"/>
    <w:rsid w:val="007A472A"/>
    <w:rsid w:val="007A492B"/>
    <w:rsid w:val="007A4BB9"/>
    <w:rsid w:val="007A5169"/>
    <w:rsid w:val="007A5308"/>
    <w:rsid w:val="007A54EC"/>
    <w:rsid w:val="007A5946"/>
    <w:rsid w:val="007A5952"/>
    <w:rsid w:val="007A5B4D"/>
    <w:rsid w:val="007A5F87"/>
    <w:rsid w:val="007A6302"/>
    <w:rsid w:val="007A6698"/>
    <w:rsid w:val="007A6716"/>
    <w:rsid w:val="007A6856"/>
    <w:rsid w:val="007A69ED"/>
    <w:rsid w:val="007A6D69"/>
    <w:rsid w:val="007A6DB1"/>
    <w:rsid w:val="007A6E4E"/>
    <w:rsid w:val="007A70BA"/>
    <w:rsid w:val="007A71AF"/>
    <w:rsid w:val="007A72EC"/>
    <w:rsid w:val="007A7376"/>
    <w:rsid w:val="007A7688"/>
    <w:rsid w:val="007A77F5"/>
    <w:rsid w:val="007A78A7"/>
    <w:rsid w:val="007A78E3"/>
    <w:rsid w:val="007A7913"/>
    <w:rsid w:val="007A7997"/>
    <w:rsid w:val="007A7B88"/>
    <w:rsid w:val="007A7C09"/>
    <w:rsid w:val="007A7CA9"/>
    <w:rsid w:val="007A7CAD"/>
    <w:rsid w:val="007A7D62"/>
    <w:rsid w:val="007A7E7A"/>
    <w:rsid w:val="007A7F20"/>
    <w:rsid w:val="007B0018"/>
    <w:rsid w:val="007B0362"/>
    <w:rsid w:val="007B0B1F"/>
    <w:rsid w:val="007B0BE9"/>
    <w:rsid w:val="007B1095"/>
    <w:rsid w:val="007B1099"/>
    <w:rsid w:val="007B1B3B"/>
    <w:rsid w:val="007B1B93"/>
    <w:rsid w:val="007B1CF1"/>
    <w:rsid w:val="007B1E3D"/>
    <w:rsid w:val="007B1FEA"/>
    <w:rsid w:val="007B20EB"/>
    <w:rsid w:val="007B21D8"/>
    <w:rsid w:val="007B23AA"/>
    <w:rsid w:val="007B2411"/>
    <w:rsid w:val="007B26B5"/>
    <w:rsid w:val="007B2789"/>
    <w:rsid w:val="007B2820"/>
    <w:rsid w:val="007B2B8B"/>
    <w:rsid w:val="007B2BCF"/>
    <w:rsid w:val="007B2E8E"/>
    <w:rsid w:val="007B3090"/>
    <w:rsid w:val="007B309C"/>
    <w:rsid w:val="007B30E3"/>
    <w:rsid w:val="007B32C4"/>
    <w:rsid w:val="007B3328"/>
    <w:rsid w:val="007B3376"/>
    <w:rsid w:val="007B3D45"/>
    <w:rsid w:val="007B3E50"/>
    <w:rsid w:val="007B3EDE"/>
    <w:rsid w:val="007B41BE"/>
    <w:rsid w:val="007B442B"/>
    <w:rsid w:val="007B46F5"/>
    <w:rsid w:val="007B4895"/>
    <w:rsid w:val="007B4910"/>
    <w:rsid w:val="007B497D"/>
    <w:rsid w:val="007B49BF"/>
    <w:rsid w:val="007B4B12"/>
    <w:rsid w:val="007B4C3B"/>
    <w:rsid w:val="007B4FA1"/>
    <w:rsid w:val="007B4FDB"/>
    <w:rsid w:val="007B5201"/>
    <w:rsid w:val="007B5301"/>
    <w:rsid w:val="007B557C"/>
    <w:rsid w:val="007B56EF"/>
    <w:rsid w:val="007B5971"/>
    <w:rsid w:val="007B5B17"/>
    <w:rsid w:val="007B5B56"/>
    <w:rsid w:val="007B5BA9"/>
    <w:rsid w:val="007B5C17"/>
    <w:rsid w:val="007B6067"/>
    <w:rsid w:val="007B6408"/>
    <w:rsid w:val="007B64C7"/>
    <w:rsid w:val="007B6605"/>
    <w:rsid w:val="007B6684"/>
    <w:rsid w:val="007B682D"/>
    <w:rsid w:val="007B6FD9"/>
    <w:rsid w:val="007B6FF2"/>
    <w:rsid w:val="007B70EF"/>
    <w:rsid w:val="007B72B5"/>
    <w:rsid w:val="007B7368"/>
    <w:rsid w:val="007B7378"/>
    <w:rsid w:val="007B73F4"/>
    <w:rsid w:val="007B76A3"/>
    <w:rsid w:val="007B7782"/>
    <w:rsid w:val="007B7912"/>
    <w:rsid w:val="007B79F6"/>
    <w:rsid w:val="007B7AC9"/>
    <w:rsid w:val="007C00D1"/>
    <w:rsid w:val="007C01D6"/>
    <w:rsid w:val="007C022F"/>
    <w:rsid w:val="007C034B"/>
    <w:rsid w:val="007C0380"/>
    <w:rsid w:val="007C04BB"/>
    <w:rsid w:val="007C058E"/>
    <w:rsid w:val="007C06BA"/>
    <w:rsid w:val="007C081E"/>
    <w:rsid w:val="007C09C7"/>
    <w:rsid w:val="007C0A20"/>
    <w:rsid w:val="007C0AE6"/>
    <w:rsid w:val="007C0C7F"/>
    <w:rsid w:val="007C0E88"/>
    <w:rsid w:val="007C1084"/>
    <w:rsid w:val="007C10F8"/>
    <w:rsid w:val="007C1347"/>
    <w:rsid w:val="007C1667"/>
    <w:rsid w:val="007C171E"/>
    <w:rsid w:val="007C19EB"/>
    <w:rsid w:val="007C1A2C"/>
    <w:rsid w:val="007C1A8C"/>
    <w:rsid w:val="007C1B21"/>
    <w:rsid w:val="007C1CA0"/>
    <w:rsid w:val="007C1F07"/>
    <w:rsid w:val="007C1FB1"/>
    <w:rsid w:val="007C1FEE"/>
    <w:rsid w:val="007C2230"/>
    <w:rsid w:val="007C2254"/>
    <w:rsid w:val="007C2372"/>
    <w:rsid w:val="007C24E8"/>
    <w:rsid w:val="007C2683"/>
    <w:rsid w:val="007C2991"/>
    <w:rsid w:val="007C2C42"/>
    <w:rsid w:val="007C2DC6"/>
    <w:rsid w:val="007C2F31"/>
    <w:rsid w:val="007C2F91"/>
    <w:rsid w:val="007C302C"/>
    <w:rsid w:val="007C30BE"/>
    <w:rsid w:val="007C31D1"/>
    <w:rsid w:val="007C3214"/>
    <w:rsid w:val="007C32F4"/>
    <w:rsid w:val="007C33B0"/>
    <w:rsid w:val="007C34CC"/>
    <w:rsid w:val="007C39FA"/>
    <w:rsid w:val="007C3A23"/>
    <w:rsid w:val="007C3C19"/>
    <w:rsid w:val="007C3C49"/>
    <w:rsid w:val="007C3CB2"/>
    <w:rsid w:val="007C3D4F"/>
    <w:rsid w:val="007C3E41"/>
    <w:rsid w:val="007C3E9C"/>
    <w:rsid w:val="007C4025"/>
    <w:rsid w:val="007C4039"/>
    <w:rsid w:val="007C403D"/>
    <w:rsid w:val="007C4062"/>
    <w:rsid w:val="007C4069"/>
    <w:rsid w:val="007C414D"/>
    <w:rsid w:val="007C415E"/>
    <w:rsid w:val="007C4449"/>
    <w:rsid w:val="007C4586"/>
    <w:rsid w:val="007C45BB"/>
    <w:rsid w:val="007C4757"/>
    <w:rsid w:val="007C4781"/>
    <w:rsid w:val="007C4CD1"/>
    <w:rsid w:val="007C4D1D"/>
    <w:rsid w:val="007C5107"/>
    <w:rsid w:val="007C533C"/>
    <w:rsid w:val="007C53EB"/>
    <w:rsid w:val="007C56E6"/>
    <w:rsid w:val="007C56FF"/>
    <w:rsid w:val="007C57A1"/>
    <w:rsid w:val="007C5801"/>
    <w:rsid w:val="007C592C"/>
    <w:rsid w:val="007C5943"/>
    <w:rsid w:val="007C5A30"/>
    <w:rsid w:val="007C5B01"/>
    <w:rsid w:val="007C5E47"/>
    <w:rsid w:val="007C5E8C"/>
    <w:rsid w:val="007C6051"/>
    <w:rsid w:val="007C6074"/>
    <w:rsid w:val="007C62B6"/>
    <w:rsid w:val="007C62FA"/>
    <w:rsid w:val="007C6505"/>
    <w:rsid w:val="007C683E"/>
    <w:rsid w:val="007C6BE0"/>
    <w:rsid w:val="007C6C46"/>
    <w:rsid w:val="007C6C61"/>
    <w:rsid w:val="007C6DA3"/>
    <w:rsid w:val="007C6E5E"/>
    <w:rsid w:val="007C700E"/>
    <w:rsid w:val="007C71DE"/>
    <w:rsid w:val="007C7301"/>
    <w:rsid w:val="007C7525"/>
    <w:rsid w:val="007C787A"/>
    <w:rsid w:val="007C795F"/>
    <w:rsid w:val="007C7A62"/>
    <w:rsid w:val="007C7C4A"/>
    <w:rsid w:val="007D00ED"/>
    <w:rsid w:val="007D0494"/>
    <w:rsid w:val="007D04CC"/>
    <w:rsid w:val="007D050E"/>
    <w:rsid w:val="007D0517"/>
    <w:rsid w:val="007D0690"/>
    <w:rsid w:val="007D0982"/>
    <w:rsid w:val="007D0B25"/>
    <w:rsid w:val="007D0B27"/>
    <w:rsid w:val="007D0DAB"/>
    <w:rsid w:val="007D0E0A"/>
    <w:rsid w:val="007D1075"/>
    <w:rsid w:val="007D1311"/>
    <w:rsid w:val="007D1314"/>
    <w:rsid w:val="007D1366"/>
    <w:rsid w:val="007D1A05"/>
    <w:rsid w:val="007D1A09"/>
    <w:rsid w:val="007D1A85"/>
    <w:rsid w:val="007D1C85"/>
    <w:rsid w:val="007D1CF7"/>
    <w:rsid w:val="007D1D2C"/>
    <w:rsid w:val="007D20B2"/>
    <w:rsid w:val="007D224E"/>
    <w:rsid w:val="007D2272"/>
    <w:rsid w:val="007D23B9"/>
    <w:rsid w:val="007D2939"/>
    <w:rsid w:val="007D2B77"/>
    <w:rsid w:val="007D2BDE"/>
    <w:rsid w:val="007D2D01"/>
    <w:rsid w:val="007D2D26"/>
    <w:rsid w:val="007D2DD1"/>
    <w:rsid w:val="007D337A"/>
    <w:rsid w:val="007D35E6"/>
    <w:rsid w:val="007D379F"/>
    <w:rsid w:val="007D3B50"/>
    <w:rsid w:val="007D3BDF"/>
    <w:rsid w:val="007D3CD7"/>
    <w:rsid w:val="007D3E15"/>
    <w:rsid w:val="007D412C"/>
    <w:rsid w:val="007D446B"/>
    <w:rsid w:val="007D44A7"/>
    <w:rsid w:val="007D472E"/>
    <w:rsid w:val="007D4775"/>
    <w:rsid w:val="007D4954"/>
    <w:rsid w:val="007D4A32"/>
    <w:rsid w:val="007D4A7D"/>
    <w:rsid w:val="007D4F1E"/>
    <w:rsid w:val="007D5037"/>
    <w:rsid w:val="007D506F"/>
    <w:rsid w:val="007D54A8"/>
    <w:rsid w:val="007D581C"/>
    <w:rsid w:val="007D585B"/>
    <w:rsid w:val="007D5903"/>
    <w:rsid w:val="007D5A7F"/>
    <w:rsid w:val="007D5AA4"/>
    <w:rsid w:val="007D5E28"/>
    <w:rsid w:val="007D5E5B"/>
    <w:rsid w:val="007D5F0A"/>
    <w:rsid w:val="007D5FA3"/>
    <w:rsid w:val="007D616E"/>
    <w:rsid w:val="007D6307"/>
    <w:rsid w:val="007D63C5"/>
    <w:rsid w:val="007D643B"/>
    <w:rsid w:val="007D67A3"/>
    <w:rsid w:val="007D68E2"/>
    <w:rsid w:val="007D6DCB"/>
    <w:rsid w:val="007D6E40"/>
    <w:rsid w:val="007D6F82"/>
    <w:rsid w:val="007D70DD"/>
    <w:rsid w:val="007D71B8"/>
    <w:rsid w:val="007D7333"/>
    <w:rsid w:val="007D7399"/>
    <w:rsid w:val="007D73ED"/>
    <w:rsid w:val="007D7570"/>
    <w:rsid w:val="007D7645"/>
    <w:rsid w:val="007D775E"/>
    <w:rsid w:val="007D77AD"/>
    <w:rsid w:val="007D77C1"/>
    <w:rsid w:val="007D7863"/>
    <w:rsid w:val="007D7955"/>
    <w:rsid w:val="007D7AA1"/>
    <w:rsid w:val="007D7B5B"/>
    <w:rsid w:val="007D7D94"/>
    <w:rsid w:val="007D7F89"/>
    <w:rsid w:val="007D7FEF"/>
    <w:rsid w:val="007E006B"/>
    <w:rsid w:val="007E0130"/>
    <w:rsid w:val="007E083D"/>
    <w:rsid w:val="007E08C8"/>
    <w:rsid w:val="007E08E3"/>
    <w:rsid w:val="007E0A6D"/>
    <w:rsid w:val="007E0B26"/>
    <w:rsid w:val="007E0FF9"/>
    <w:rsid w:val="007E10C1"/>
    <w:rsid w:val="007E1110"/>
    <w:rsid w:val="007E12B2"/>
    <w:rsid w:val="007E16AA"/>
    <w:rsid w:val="007E1704"/>
    <w:rsid w:val="007E1B95"/>
    <w:rsid w:val="007E1D68"/>
    <w:rsid w:val="007E247A"/>
    <w:rsid w:val="007E2823"/>
    <w:rsid w:val="007E2A6B"/>
    <w:rsid w:val="007E2A81"/>
    <w:rsid w:val="007E2A92"/>
    <w:rsid w:val="007E2B03"/>
    <w:rsid w:val="007E2C81"/>
    <w:rsid w:val="007E3073"/>
    <w:rsid w:val="007E3083"/>
    <w:rsid w:val="007E30A1"/>
    <w:rsid w:val="007E3443"/>
    <w:rsid w:val="007E3591"/>
    <w:rsid w:val="007E35C5"/>
    <w:rsid w:val="007E3A8E"/>
    <w:rsid w:val="007E3BF1"/>
    <w:rsid w:val="007E3DEA"/>
    <w:rsid w:val="007E3F77"/>
    <w:rsid w:val="007E3FC4"/>
    <w:rsid w:val="007E4399"/>
    <w:rsid w:val="007E49A4"/>
    <w:rsid w:val="007E4D72"/>
    <w:rsid w:val="007E4E68"/>
    <w:rsid w:val="007E4E8D"/>
    <w:rsid w:val="007E4EEF"/>
    <w:rsid w:val="007E4F1E"/>
    <w:rsid w:val="007E5319"/>
    <w:rsid w:val="007E567E"/>
    <w:rsid w:val="007E5EF1"/>
    <w:rsid w:val="007E5F9D"/>
    <w:rsid w:val="007E6072"/>
    <w:rsid w:val="007E641A"/>
    <w:rsid w:val="007E66BE"/>
    <w:rsid w:val="007E68D2"/>
    <w:rsid w:val="007E6B37"/>
    <w:rsid w:val="007E6C7C"/>
    <w:rsid w:val="007E6D72"/>
    <w:rsid w:val="007E6F7F"/>
    <w:rsid w:val="007E6FC2"/>
    <w:rsid w:val="007E72B1"/>
    <w:rsid w:val="007E7363"/>
    <w:rsid w:val="007E74AE"/>
    <w:rsid w:val="007E74BD"/>
    <w:rsid w:val="007E74F2"/>
    <w:rsid w:val="007E761B"/>
    <w:rsid w:val="007E76D0"/>
    <w:rsid w:val="007E779A"/>
    <w:rsid w:val="007E7985"/>
    <w:rsid w:val="007E7A94"/>
    <w:rsid w:val="007E7AF5"/>
    <w:rsid w:val="007E7C54"/>
    <w:rsid w:val="007E7DB0"/>
    <w:rsid w:val="007F007E"/>
    <w:rsid w:val="007F011D"/>
    <w:rsid w:val="007F0162"/>
    <w:rsid w:val="007F01C8"/>
    <w:rsid w:val="007F03AA"/>
    <w:rsid w:val="007F042B"/>
    <w:rsid w:val="007F05E1"/>
    <w:rsid w:val="007F0651"/>
    <w:rsid w:val="007F0A5F"/>
    <w:rsid w:val="007F0A8F"/>
    <w:rsid w:val="007F0DC9"/>
    <w:rsid w:val="007F0F04"/>
    <w:rsid w:val="007F0F37"/>
    <w:rsid w:val="007F10ED"/>
    <w:rsid w:val="007F1304"/>
    <w:rsid w:val="007F14DD"/>
    <w:rsid w:val="007F14E0"/>
    <w:rsid w:val="007F180F"/>
    <w:rsid w:val="007F1957"/>
    <w:rsid w:val="007F1C10"/>
    <w:rsid w:val="007F1C24"/>
    <w:rsid w:val="007F1EBC"/>
    <w:rsid w:val="007F1EED"/>
    <w:rsid w:val="007F1F60"/>
    <w:rsid w:val="007F2102"/>
    <w:rsid w:val="007F21B6"/>
    <w:rsid w:val="007F2336"/>
    <w:rsid w:val="007F25B9"/>
    <w:rsid w:val="007F29BE"/>
    <w:rsid w:val="007F2BD1"/>
    <w:rsid w:val="007F2CB8"/>
    <w:rsid w:val="007F2EF4"/>
    <w:rsid w:val="007F30FD"/>
    <w:rsid w:val="007F39AA"/>
    <w:rsid w:val="007F39B1"/>
    <w:rsid w:val="007F39D3"/>
    <w:rsid w:val="007F3A3A"/>
    <w:rsid w:val="007F3DAF"/>
    <w:rsid w:val="007F3DB3"/>
    <w:rsid w:val="007F3DE6"/>
    <w:rsid w:val="007F3FA9"/>
    <w:rsid w:val="007F4014"/>
    <w:rsid w:val="007F4097"/>
    <w:rsid w:val="007F40ED"/>
    <w:rsid w:val="007F4167"/>
    <w:rsid w:val="007F41E8"/>
    <w:rsid w:val="007F447E"/>
    <w:rsid w:val="007F47C4"/>
    <w:rsid w:val="007F4849"/>
    <w:rsid w:val="007F4BD1"/>
    <w:rsid w:val="007F5019"/>
    <w:rsid w:val="007F5033"/>
    <w:rsid w:val="007F5203"/>
    <w:rsid w:val="007F5436"/>
    <w:rsid w:val="007F55C5"/>
    <w:rsid w:val="007F58CC"/>
    <w:rsid w:val="007F5B32"/>
    <w:rsid w:val="007F5DEA"/>
    <w:rsid w:val="007F5E8A"/>
    <w:rsid w:val="007F6024"/>
    <w:rsid w:val="007F6364"/>
    <w:rsid w:val="007F63AE"/>
    <w:rsid w:val="007F6614"/>
    <w:rsid w:val="007F6637"/>
    <w:rsid w:val="007F6691"/>
    <w:rsid w:val="007F66FB"/>
    <w:rsid w:val="007F6B85"/>
    <w:rsid w:val="007F6DF1"/>
    <w:rsid w:val="007F6EC2"/>
    <w:rsid w:val="007F70EA"/>
    <w:rsid w:val="007F71A2"/>
    <w:rsid w:val="007F7255"/>
    <w:rsid w:val="007F72A2"/>
    <w:rsid w:val="007F74BE"/>
    <w:rsid w:val="007F75E4"/>
    <w:rsid w:val="007F7605"/>
    <w:rsid w:val="007F78BC"/>
    <w:rsid w:val="007F7A2F"/>
    <w:rsid w:val="007F7A8F"/>
    <w:rsid w:val="007F7BEE"/>
    <w:rsid w:val="007F7C43"/>
    <w:rsid w:val="007F7D7D"/>
    <w:rsid w:val="007F7FCE"/>
    <w:rsid w:val="0080006F"/>
    <w:rsid w:val="008001A2"/>
    <w:rsid w:val="00800498"/>
    <w:rsid w:val="00800527"/>
    <w:rsid w:val="00800928"/>
    <w:rsid w:val="0080098A"/>
    <w:rsid w:val="00800F03"/>
    <w:rsid w:val="00801170"/>
    <w:rsid w:val="008014D5"/>
    <w:rsid w:val="0080151F"/>
    <w:rsid w:val="008015FE"/>
    <w:rsid w:val="008019B4"/>
    <w:rsid w:val="00801CC3"/>
    <w:rsid w:val="00802029"/>
    <w:rsid w:val="008022A7"/>
    <w:rsid w:val="0080247D"/>
    <w:rsid w:val="00802803"/>
    <w:rsid w:val="008029B6"/>
    <w:rsid w:val="00802C26"/>
    <w:rsid w:val="00802D03"/>
    <w:rsid w:val="008034CA"/>
    <w:rsid w:val="0080352A"/>
    <w:rsid w:val="00803D88"/>
    <w:rsid w:val="00803E91"/>
    <w:rsid w:val="00804106"/>
    <w:rsid w:val="00804185"/>
    <w:rsid w:val="0080423B"/>
    <w:rsid w:val="008042D5"/>
    <w:rsid w:val="008044BB"/>
    <w:rsid w:val="008046F2"/>
    <w:rsid w:val="008048C3"/>
    <w:rsid w:val="00804943"/>
    <w:rsid w:val="0080498C"/>
    <w:rsid w:val="008049DE"/>
    <w:rsid w:val="00804A1E"/>
    <w:rsid w:val="00804BFB"/>
    <w:rsid w:val="00804D0B"/>
    <w:rsid w:val="00805186"/>
    <w:rsid w:val="00805263"/>
    <w:rsid w:val="00805332"/>
    <w:rsid w:val="008053E2"/>
    <w:rsid w:val="00805462"/>
    <w:rsid w:val="00805798"/>
    <w:rsid w:val="008057E1"/>
    <w:rsid w:val="00805B3A"/>
    <w:rsid w:val="00805D84"/>
    <w:rsid w:val="00805E52"/>
    <w:rsid w:val="00805F57"/>
    <w:rsid w:val="00805FEC"/>
    <w:rsid w:val="008060B2"/>
    <w:rsid w:val="008060F3"/>
    <w:rsid w:val="008063F9"/>
    <w:rsid w:val="008067FE"/>
    <w:rsid w:val="00806874"/>
    <w:rsid w:val="00806F34"/>
    <w:rsid w:val="00807237"/>
    <w:rsid w:val="00807287"/>
    <w:rsid w:val="008072EC"/>
    <w:rsid w:val="00807614"/>
    <w:rsid w:val="00807636"/>
    <w:rsid w:val="00807650"/>
    <w:rsid w:val="00807670"/>
    <w:rsid w:val="00807C5D"/>
    <w:rsid w:val="00807E37"/>
    <w:rsid w:val="00807E7C"/>
    <w:rsid w:val="00807E9A"/>
    <w:rsid w:val="00807F71"/>
    <w:rsid w:val="0081000C"/>
    <w:rsid w:val="00810052"/>
    <w:rsid w:val="0081012A"/>
    <w:rsid w:val="008103DB"/>
    <w:rsid w:val="008104C8"/>
    <w:rsid w:val="008105DB"/>
    <w:rsid w:val="008106E2"/>
    <w:rsid w:val="00810747"/>
    <w:rsid w:val="0081080E"/>
    <w:rsid w:val="00810BCF"/>
    <w:rsid w:val="00810D4F"/>
    <w:rsid w:val="00810EF2"/>
    <w:rsid w:val="00811013"/>
    <w:rsid w:val="00811184"/>
    <w:rsid w:val="0081149B"/>
    <w:rsid w:val="00811735"/>
    <w:rsid w:val="008119C7"/>
    <w:rsid w:val="00811DBE"/>
    <w:rsid w:val="00811F01"/>
    <w:rsid w:val="008122AC"/>
    <w:rsid w:val="008122DD"/>
    <w:rsid w:val="0081244F"/>
    <w:rsid w:val="008124FB"/>
    <w:rsid w:val="00812569"/>
    <w:rsid w:val="00812F5D"/>
    <w:rsid w:val="00813007"/>
    <w:rsid w:val="0081336B"/>
    <w:rsid w:val="0081337D"/>
    <w:rsid w:val="00813410"/>
    <w:rsid w:val="008138A4"/>
    <w:rsid w:val="008138E8"/>
    <w:rsid w:val="0081390B"/>
    <w:rsid w:val="008139CF"/>
    <w:rsid w:val="00813CBC"/>
    <w:rsid w:val="00813D27"/>
    <w:rsid w:val="00813D3D"/>
    <w:rsid w:val="00813EEF"/>
    <w:rsid w:val="00813F8C"/>
    <w:rsid w:val="00814173"/>
    <w:rsid w:val="00814318"/>
    <w:rsid w:val="008143C7"/>
    <w:rsid w:val="008144D4"/>
    <w:rsid w:val="008145E5"/>
    <w:rsid w:val="00814937"/>
    <w:rsid w:val="00814DDA"/>
    <w:rsid w:val="00814E9E"/>
    <w:rsid w:val="0081509A"/>
    <w:rsid w:val="0081518C"/>
    <w:rsid w:val="00815403"/>
    <w:rsid w:val="0081541C"/>
    <w:rsid w:val="00815441"/>
    <w:rsid w:val="008154B2"/>
    <w:rsid w:val="00815624"/>
    <w:rsid w:val="00815724"/>
    <w:rsid w:val="00815C8D"/>
    <w:rsid w:val="00815E01"/>
    <w:rsid w:val="00815F06"/>
    <w:rsid w:val="00815F75"/>
    <w:rsid w:val="00815F87"/>
    <w:rsid w:val="0081627B"/>
    <w:rsid w:val="008163F3"/>
    <w:rsid w:val="00816460"/>
    <w:rsid w:val="0081649D"/>
    <w:rsid w:val="00816568"/>
    <w:rsid w:val="00816790"/>
    <w:rsid w:val="00816886"/>
    <w:rsid w:val="008169EE"/>
    <w:rsid w:val="00816F28"/>
    <w:rsid w:val="00817292"/>
    <w:rsid w:val="008172FF"/>
    <w:rsid w:val="0081745D"/>
    <w:rsid w:val="008175F9"/>
    <w:rsid w:val="008176E7"/>
    <w:rsid w:val="008177A5"/>
    <w:rsid w:val="00817BB0"/>
    <w:rsid w:val="00817D6F"/>
    <w:rsid w:val="00817E23"/>
    <w:rsid w:val="00820027"/>
    <w:rsid w:val="00820105"/>
    <w:rsid w:val="00820293"/>
    <w:rsid w:val="0082076D"/>
    <w:rsid w:val="008209D8"/>
    <w:rsid w:val="00820DF7"/>
    <w:rsid w:val="00820E3D"/>
    <w:rsid w:val="00820EA5"/>
    <w:rsid w:val="0082128F"/>
    <w:rsid w:val="008215A4"/>
    <w:rsid w:val="0082179D"/>
    <w:rsid w:val="008217A3"/>
    <w:rsid w:val="008217B4"/>
    <w:rsid w:val="008219F9"/>
    <w:rsid w:val="00821BFF"/>
    <w:rsid w:val="00821C08"/>
    <w:rsid w:val="00821D43"/>
    <w:rsid w:val="0082226D"/>
    <w:rsid w:val="00822316"/>
    <w:rsid w:val="00822317"/>
    <w:rsid w:val="00822322"/>
    <w:rsid w:val="00822632"/>
    <w:rsid w:val="0082278D"/>
    <w:rsid w:val="00822A1A"/>
    <w:rsid w:val="00822A69"/>
    <w:rsid w:val="00822A70"/>
    <w:rsid w:val="00822AFE"/>
    <w:rsid w:val="00822C93"/>
    <w:rsid w:val="00822D24"/>
    <w:rsid w:val="00822E58"/>
    <w:rsid w:val="00822F0F"/>
    <w:rsid w:val="00823053"/>
    <w:rsid w:val="0082305A"/>
    <w:rsid w:val="0082314A"/>
    <w:rsid w:val="0082337E"/>
    <w:rsid w:val="008233A3"/>
    <w:rsid w:val="008236C1"/>
    <w:rsid w:val="008237B1"/>
    <w:rsid w:val="008238DF"/>
    <w:rsid w:val="008238F7"/>
    <w:rsid w:val="00823999"/>
    <w:rsid w:val="00824061"/>
    <w:rsid w:val="00824082"/>
    <w:rsid w:val="008241C3"/>
    <w:rsid w:val="008241EC"/>
    <w:rsid w:val="008244A6"/>
    <w:rsid w:val="008245B3"/>
    <w:rsid w:val="008245F5"/>
    <w:rsid w:val="00824673"/>
    <w:rsid w:val="00824B72"/>
    <w:rsid w:val="00824BBC"/>
    <w:rsid w:val="00824FC4"/>
    <w:rsid w:val="008255D6"/>
    <w:rsid w:val="008259A2"/>
    <w:rsid w:val="00825B41"/>
    <w:rsid w:val="00825BE1"/>
    <w:rsid w:val="00825E77"/>
    <w:rsid w:val="008261B5"/>
    <w:rsid w:val="00826468"/>
    <w:rsid w:val="00826788"/>
    <w:rsid w:val="008267E4"/>
    <w:rsid w:val="00826800"/>
    <w:rsid w:val="0082692A"/>
    <w:rsid w:val="008269B9"/>
    <w:rsid w:val="008269C3"/>
    <w:rsid w:val="00826BBA"/>
    <w:rsid w:val="00826BF1"/>
    <w:rsid w:val="00826D47"/>
    <w:rsid w:val="00826EC3"/>
    <w:rsid w:val="008274CD"/>
    <w:rsid w:val="00827746"/>
    <w:rsid w:val="0082781C"/>
    <w:rsid w:val="00827BD2"/>
    <w:rsid w:val="00827C56"/>
    <w:rsid w:val="00827FAC"/>
    <w:rsid w:val="0083004C"/>
    <w:rsid w:val="0083018B"/>
    <w:rsid w:val="008302EB"/>
    <w:rsid w:val="00830306"/>
    <w:rsid w:val="0083038A"/>
    <w:rsid w:val="008305DB"/>
    <w:rsid w:val="008308B2"/>
    <w:rsid w:val="00830A40"/>
    <w:rsid w:val="00830B35"/>
    <w:rsid w:val="00830D4E"/>
    <w:rsid w:val="0083107D"/>
    <w:rsid w:val="0083114B"/>
    <w:rsid w:val="00831421"/>
    <w:rsid w:val="0083147B"/>
    <w:rsid w:val="00831482"/>
    <w:rsid w:val="008315E7"/>
    <w:rsid w:val="00831618"/>
    <w:rsid w:val="00831A6E"/>
    <w:rsid w:val="00831B99"/>
    <w:rsid w:val="00831E18"/>
    <w:rsid w:val="0083210E"/>
    <w:rsid w:val="008321F6"/>
    <w:rsid w:val="008326EB"/>
    <w:rsid w:val="00832958"/>
    <w:rsid w:val="008329E8"/>
    <w:rsid w:val="00832A99"/>
    <w:rsid w:val="00832DD9"/>
    <w:rsid w:val="00832ED7"/>
    <w:rsid w:val="00832F24"/>
    <w:rsid w:val="00833018"/>
    <w:rsid w:val="008333DA"/>
    <w:rsid w:val="00833865"/>
    <w:rsid w:val="00833B62"/>
    <w:rsid w:val="00833BA6"/>
    <w:rsid w:val="00833C63"/>
    <w:rsid w:val="00833C68"/>
    <w:rsid w:val="00833DDB"/>
    <w:rsid w:val="00833E5D"/>
    <w:rsid w:val="00833ED3"/>
    <w:rsid w:val="00833F22"/>
    <w:rsid w:val="00834062"/>
    <w:rsid w:val="008347BB"/>
    <w:rsid w:val="00834808"/>
    <w:rsid w:val="00834A83"/>
    <w:rsid w:val="00834D74"/>
    <w:rsid w:val="00834D76"/>
    <w:rsid w:val="00834EB1"/>
    <w:rsid w:val="00834F68"/>
    <w:rsid w:val="00835381"/>
    <w:rsid w:val="008353E0"/>
    <w:rsid w:val="008355DA"/>
    <w:rsid w:val="008355E1"/>
    <w:rsid w:val="0083567F"/>
    <w:rsid w:val="0083576F"/>
    <w:rsid w:val="00836074"/>
    <w:rsid w:val="00836173"/>
    <w:rsid w:val="00836684"/>
    <w:rsid w:val="00836CF4"/>
    <w:rsid w:val="00836E3B"/>
    <w:rsid w:val="00836E7C"/>
    <w:rsid w:val="008370B0"/>
    <w:rsid w:val="00837136"/>
    <w:rsid w:val="00837144"/>
    <w:rsid w:val="00837378"/>
    <w:rsid w:val="008373F7"/>
    <w:rsid w:val="008374C6"/>
    <w:rsid w:val="00837768"/>
    <w:rsid w:val="00837BAC"/>
    <w:rsid w:val="00837D77"/>
    <w:rsid w:val="0084005B"/>
    <w:rsid w:val="00840582"/>
    <w:rsid w:val="00840624"/>
    <w:rsid w:val="008406B4"/>
    <w:rsid w:val="008408C1"/>
    <w:rsid w:val="00840AE2"/>
    <w:rsid w:val="00840B3F"/>
    <w:rsid w:val="00840C8C"/>
    <w:rsid w:val="008413B6"/>
    <w:rsid w:val="008414A8"/>
    <w:rsid w:val="008416A2"/>
    <w:rsid w:val="008417BB"/>
    <w:rsid w:val="00841989"/>
    <w:rsid w:val="00841AB4"/>
    <w:rsid w:val="00841AF2"/>
    <w:rsid w:val="00841BE9"/>
    <w:rsid w:val="00841D87"/>
    <w:rsid w:val="00841ED4"/>
    <w:rsid w:val="008420A0"/>
    <w:rsid w:val="008420F1"/>
    <w:rsid w:val="00842176"/>
    <w:rsid w:val="00842548"/>
    <w:rsid w:val="0084258C"/>
    <w:rsid w:val="00842618"/>
    <w:rsid w:val="0084272F"/>
    <w:rsid w:val="0084282D"/>
    <w:rsid w:val="00842889"/>
    <w:rsid w:val="00842891"/>
    <w:rsid w:val="00842B57"/>
    <w:rsid w:val="00842BD3"/>
    <w:rsid w:val="00842CB8"/>
    <w:rsid w:val="00842E95"/>
    <w:rsid w:val="00842F4E"/>
    <w:rsid w:val="00843124"/>
    <w:rsid w:val="008433C7"/>
    <w:rsid w:val="00843454"/>
    <w:rsid w:val="008436A6"/>
    <w:rsid w:val="00843762"/>
    <w:rsid w:val="0084378B"/>
    <w:rsid w:val="00843AEB"/>
    <w:rsid w:val="00843BA2"/>
    <w:rsid w:val="00843F5A"/>
    <w:rsid w:val="008440EF"/>
    <w:rsid w:val="008442E4"/>
    <w:rsid w:val="008444E8"/>
    <w:rsid w:val="00844527"/>
    <w:rsid w:val="00844AD3"/>
    <w:rsid w:val="00844B44"/>
    <w:rsid w:val="00844CF5"/>
    <w:rsid w:val="00844E5F"/>
    <w:rsid w:val="00844F57"/>
    <w:rsid w:val="0084507B"/>
    <w:rsid w:val="00845191"/>
    <w:rsid w:val="008452C3"/>
    <w:rsid w:val="008454FE"/>
    <w:rsid w:val="008455E4"/>
    <w:rsid w:val="00845839"/>
    <w:rsid w:val="00845B86"/>
    <w:rsid w:val="00845BC5"/>
    <w:rsid w:val="00845C3D"/>
    <w:rsid w:val="00845D2E"/>
    <w:rsid w:val="00845E08"/>
    <w:rsid w:val="00846079"/>
    <w:rsid w:val="0084621F"/>
    <w:rsid w:val="0084638B"/>
    <w:rsid w:val="00846455"/>
    <w:rsid w:val="0084651B"/>
    <w:rsid w:val="008467D6"/>
    <w:rsid w:val="008468CC"/>
    <w:rsid w:val="00846C2E"/>
    <w:rsid w:val="00846D9F"/>
    <w:rsid w:val="0084700A"/>
    <w:rsid w:val="0084717D"/>
    <w:rsid w:val="00847264"/>
    <w:rsid w:val="008473B1"/>
    <w:rsid w:val="00847698"/>
    <w:rsid w:val="008501E2"/>
    <w:rsid w:val="00850219"/>
    <w:rsid w:val="0085021F"/>
    <w:rsid w:val="0085043E"/>
    <w:rsid w:val="0085053A"/>
    <w:rsid w:val="0085064D"/>
    <w:rsid w:val="008507FA"/>
    <w:rsid w:val="00850D10"/>
    <w:rsid w:val="00850F1E"/>
    <w:rsid w:val="00850FE3"/>
    <w:rsid w:val="0085185B"/>
    <w:rsid w:val="00851BB6"/>
    <w:rsid w:val="00851BC6"/>
    <w:rsid w:val="00851DC9"/>
    <w:rsid w:val="00851E6D"/>
    <w:rsid w:val="00851E9F"/>
    <w:rsid w:val="00851EDE"/>
    <w:rsid w:val="008522E5"/>
    <w:rsid w:val="008524A3"/>
    <w:rsid w:val="0085250E"/>
    <w:rsid w:val="00852718"/>
    <w:rsid w:val="0085293A"/>
    <w:rsid w:val="00852988"/>
    <w:rsid w:val="008529C7"/>
    <w:rsid w:val="00852AAE"/>
    <w:rsid w:val="00852C52"/>
    <w:rsid w:val="00852E92"/>
    <w:rsid w:val="00852F2F"/>
    <w:rsid w:val="0085303A"/>
    <w:rsid w:val="00853091"/>
    <w:rsid w:val="00853147"/>
    <w:rsid w:val="008533A2"/>
    <w:rsid w:val="008534D6"/>
    <w:rsid w:val="008535DA"/>
    <w:rsid w:val="00853942"/>
    <w:rsid w:val="008542E5"/>
    <w:rsid w:val="0085436E"/>
    <w:rsid w:val="00854390"/>
    <w:rsid w:val="008546B9"/>
    <w:rsid w:val="0085484D"/>
    <w:rsid w:val="00854883"/>
    <w:rsid w:val="00854953"/>
    <w:rsid w:val="00854AE1"/>
    <w:rsid w:val="00854C8C"/>
    <w:rsid w:val="00854FF0"/>
    <w:rsid w:val="00855224"/>
    <w:rsid w:val="008557FD"/>
    <w:rsid w:val="00855836"/>
    <w:rsid w:val="00855856"/>
    <w:rsid w:val="0085600B"/>
    <w:rsid w:val="008561F2"/>
    <w:rsid w:val="00856254"/>
    <w:rsid w:val="00856268"/>
    <w:rsid w:val="008562AE"/>
    <w:rsid w:val="00856304"/>
    <w:rsid w:val="008563A5"/>
    <w:rsid w:val="00856804"/>
    <w:rsid w:val="00856B2F"/>
    <w:rsid w:val="00856B87"/>
    <w:rsid w:val="00856C03"/>
    <w:rsid w:val="00856C1A"/>
    <w:rsid w:val="00856DA6"/>
    <w:rsid w:val="00856E90"/>
    <w:rsid w:val="00856EE2"/>
    <w:rsid w:val="00857189"/>
    <w:rsid w:val="00857325"/>
    <w:rsid w:val="00857358"/>
    <w:rsid w:val="008573F4"/>
    <w:rsid w:val="00857590"/>
    <w:rsid w:val="008576B3"/>
    <w:rsid w:val="00857923"/>
    <w:rsid w:val="008579D2"/>
    <w:rsid w:val="00857AC2"/>
    <w:rsid w:val="00857D4C"/>
    <w:rsid w:val="00857F34"/>
    <w:rsid w:val="00860021"/>
    <w:rsid w:val="008604DC"/>
    <w:rsid w:val="00860642"/>
    <w:rsid w:val="0086076E"/>
    <w:rsid w:val="00860801"/>
    <w:rsid w:val="00860F78"/>
    <w:rsid w:val="008610F4"/>
    <w:rsid w:val="008611F2"/>
    <w:rsid w:val="008612C1"/>
    <w:rsid w:val="008612C7"/>
    <w:rsid w:val="008614E6"/>
    <w:rsid w:val="008614FE"/>
    <w:rsid w:val="008616E5"/>
    <w:rsid w:val="00861709"/>
    <w:rsid w:val="0086194E"/>
    <w:rsid w:val="008619AA"/>
    <w:rsid w:val="00861A3E"/>
    <w:rsid w:val="00861A46"/>
    <w:rsid w:val="00861A6A"/>
    <w:rsid w:val="00861AC9"/>
    <w:rsid w:val="00861B90"/>
    <w:rsid w:val="00861C4F"/>
    <w:rsid w:val="00861D79"/>
    <w:rsid w:val="00861F34"/>
    <w:rsid w:val="0086247E"/>
    <w:rsid w:val="00862605"/>
    <w:rsid w:val="008627F3"/>
    <w:rsid w:val="008628FF"/>
    <w:rsid w:val="00862A07"/>
    <w:rsid w:val="00862B02"/>
    <w:rsid w:val="00862D2B"/>
    <w:rsid w:val="0086312B"/>
    <w:rsid w:val="0086324F"/>
    <w:rsid w:val="00863277"/>
    <w:rsid w:val="008633AF"/>
    <w:rsid w:val="0086369F"/>
    <w:rsid w:val="00863B2E"/>
    <w:rsid w:val="0086406A"/>
    <w:rsid w:val="008641D5"/>
    <w:rsid w:val="00864847"/>
    <w:rsid w:val="00864B2C"/>
    <w:rsid w:val="00864F04"/>
    <w:rsid w:val="0086500A"/>
    <w:rsid w:val="00865056"/>
    <w:rsid w:val="008655B9"/>
    <w:rsid w:val="00865799"/>
    <w:rsid w:val="00865A28"/>
    <w:rsid w:val="00865AD0"/>
    <w:rsid w:val="00865BC3"/>
    <w:rsid w:val="00865C11"/>
    <w:rsid w:val="00865C4A"/>
    <w:rsid w:val="00865CD7"/>
    <w:rsid w:val="00865D88"/>
    <w:rsid w:val="00865D98"/>
    <w:rsid w:val="00865DE7"/>
    <w:rsid w:val="00865E43"/>
    <w:rsid w:val="00866334"/>
    <w:rsid w:val="0086636E"/>
    <w:rsid w:val="00866932"/>
    <w:rsid w:val="00866A08"/>
    <w:rsid w:val="00866B04"/>
    <w:rsid w:val="00866B4D"/>
    <w:rsid w:val="00866E1C"/>
    <w:rsid w:val="00866E93"/>
    <w:rsid w:val="008675B6"/>
    <w:rsid w:val="0086774C"/>
    <w:rsid w:val="00867756"/>
    <w:rsid w:val="008701DF"/>
    <w:rsid w:val="00870206"/>
    <w:rsid w:val="00870362"/>
    <w:rsid w:val="00870496"/>
    <w:rsid w:val="008704F3"/>
    <w:rsid w:val="008706F3"/>
    <w:rsid w:val="008708A0"/>
    <w:rsid w:val="008708A1"/>
    <w:rsid w:val="00870A7D"/>
    <w:rsid w:val="00870A9F"/>
    <w:rsid w:val="00870F30"/>
    <w:rsid w:val="00871588"/>
    <w:rsid w:val="00871775"/>
    <w:rsid w:val="00871FCB"/>
    <w:rsid w:val="008721D5"/>
    <w:rsid w:val="00872442"/>
    <w:rsid w:val="00872610"/>
    <w:rsid w:val="00872619"/>
    <w:rsid w:val="0087268A"/>
    <w:rsid w:val="00872767"/>
    <w:rsid w:val="00872B1B"/>
    <w:rsid w:val="008733FC"/>
    <w:rsid w:val="00873555"/>
    <w:rsid w:val="00873855"/>
    <w:rsid w:val="008739AF"/>
    <w:rsid w:val="00873B1F"/>
    <w:rsid w:val="00873C50"/>
    <w:rsid w:val="00873D29"/>
    <w:rsid w:val="00873F03"/>
    <w:rsid w:val="00873F3D"/>
    <w:rsid w:val="008740A1"/>
    <w:rsid w:val="008743AF"/>
    <w:rsid w:val="008744CA"/>
    <w:rsid w:val="008746D0"/>
    <w:rsid w:val="00874B09"/>
    <w:rsid w:val="00874B78"/>
    <w:rsid w:val="0087528A"/>
    <w:rsid w:val="00875310"/>
    <w:rsid w:val="00875448"/>
    <w:rsid w:val="0087549E"/>
    <w:rsid w:val="008754C5"/>
    <w:rsid w:val="008755E1"/>
    <w:rsid w:val="00875630"/>
    <w:rsid w:val="008759DD"/>
    <w:rsid w:val="00875A1B"/>
    <w:rsid w:val="00875ED1"/>
    <w:rsid w:val="00876358"/>
    <w:rsid w:val="008764EE"/>
    <w:rsid w:val="00876767"/>
    <w:rsid w:val="00876779"/>
    <w:rsid w:val="008769A1"/>
    <w:rsid w:val="00876A51"/>
    <w:rsid w:val="00876AA7"/>
    <w:rsid w:val="00876E3A"/>
    <w:rsid w:val="00877243"/>
    <w:rsid w:val="0087724C"/>
    <w:rsid w:val="00877262"/>
    <w:rsid w:val="00877880"/>
    <w:rsid w:val="00877A15"/>
    <w:rsid w:val="00877ADD"/>
    <w:rsid w:val="00880154"/>
    <w:rsid w:val="00880268"/>
    <w:rsid w:val="0088028B"/>
    <w:rsid w:val="008804E7"/>
    <w:rsid w:val="0088052B"/>
    <w:rsid w:val="00880A4B"/>
    <w:rsid w:val="00880A67"/>
    <w:rsid w:val="00880BB5"/>
    <w:rsid w:val="00880BF6"/>
    <w:rsid w:val="00880E09"/>
    <w:rsid w:val="00880EC0"/>
    <w:rsid w:val="00880F21"/>
    <w:rsid w:val="00880F71"/>
    <w:rsid w:val="0088136F"/>
    <w:rsid w:val="008816CB"/>
    <w:rsid w:val="008817E0"/>
    <w:rsid w:val="00881897"/>
    <w:rsid w:val="00881A4C"/>
    <w:rsid w:val="00881AC9"/>
    <w:rsid w:val="00881C09"/>
    <w:rsid w:val="00881C91"/>
    <w:rsid w:val="00882012"/>
    <w:rsid w:val="00882049"/>
    <w:rsid w:val="0088208F"/>
    <w:rsid w:val="008820F5"/>
    <w:rsid w:val="00882933"/>
    <w:rsid w:val="0088298D"/>
    <w:rsid w:val="0088307B"/>
    <w:rsid w:val="00883203"/>
    <w:rsid w:val="008834C1"/>
    <w:rsid w:val="008837C8"/>
    <w:rsid w:val="00883978"/>
    <w:rsid w:val="008839F4"/>
    <w:rsid w:val="00883A02"/>
    <w:rsid w:val="00883A89"/>
    <w:rsid w:val="00883E76"/>
    <w:rsid w:val="00883F0C"/>
    <w:rsid w:val="008842DA"/>
    <w:rsid w:val="00884369"/>
    <w:rsid w:val="00884511"/>
    <w:rsid w:val="008847A3"/>
    <w:rsid w:val="0088488E"/>
    <w:rsid w:val="00884A74"/>
    <w:rsid w:val="00884BDB"/>
    <w:rsid w:val="00884BE7"/>
    <w:rsid w:val="00884E46"/>
    <w:rsid w:val="00884FBD"/>
    <w:rsid w:val="00885001"/>
    <w:rsid w:val="008851CE"/>
    <w:rsid w:val="0088527A"/>
    <w:rsid w:val="008852EE"/>
    <w:rsid w:val="008853CA"/>
    <w:rsid w:val="008856B6"/>
    <w:rsid w:val="008858CC"/>
    <w:rsid w:val="00885D70"/>
    <w:rsid w:val="00885E07"/>
    <w:rsid w:val="00885EAE"/>
    <w:rsid w:val="00885ECE"/>
    <w:rsid w:val="00886021"/>
    <w:rsid w:val="0088619D"/>
    <w:rsid w:val="008862C0"/>
    <w:rsid w:val="0088693B"/>
    <w:rsid w:val="00886AF4"/>
    <w:rsid w:val="00886BF0"/>
    <w:rsid w:val="00886D0A"/>
    <w:rsid w:val="00886E3A"/>
    <w:rsid w:val="00886ED7"/>
    <w:rsid w:val="008870BA"/>
    <w:rsid w:val="00887122"/>
    <w:rsid w:val="00887253"/>
    <w:rsid w:val="00887343"/>
    <w:rsid w:val="008874F3"/>
    <w:rsid w:val="0088784B"/>
    <w:rsid w:val="008878FA"/>
    <w:rsid w:val="0088795B"/>
    <w:rsid w:val="00887BA8"/>
    <w:rsid w:val="00887C64"/>
    <w:rsid w:val="00887FB8"/>
    <w:rsid w:val="00887FBD"/>
    <w:rsid w:val="0089005F"/>
    <w:rsid w:val="008900D9"/>
    <w:rsid w:val="008903E3"/>
    <w:rsid w:val="00890809"/>
    <w:rsid w:val="00890811"/>
    <w:rsid w:val="00890B47"/>
    <w:rsid w:val="00890C46"/>
    <w:rsid w:val="00890F5C"/>
    <w:rsid w:val="008914A4"/>
    <w:rsid w:val="008914F4"/>
    <w:rsid w:val="0089159C"/>
    <w:rsid w:val="008917B1"/>
    <w:rsid w:val="00891B2B"/>
    <w:rsid w:val="008921A5"/>
    <w:rsid w:val="00892548"/>
    <w:rsid w:val="008927AB"/>
    <w:rsid w:val="008927C6"/>
    <w:rsid w:val="00892A23"/>
    <w:rsid w:val="00892AB4"/>
    <w:rsid w:val="00892D11"/>
    <w:rsid w:val="00892EC4"/>
    <w:rsid w:val="00893012"/>
    <w:rsid w:val="00893141"/>
    <w:rsid w:val="008932B7"/>
    <w:rsid w:val="008932BE"/>
    <w:rsid w:val="0089362F"/>
    <w:rsid w:val="00893841"/>
    <w:rsid w:val="0089397F"/>
    <w:rsid w:val="00893A2E"/>
    <w:rsid w:val="00893C44"/>
    <w:rsid w:val="00893C65"/>
    <w:rsid w:val="00893F52"/>
    <w:rsid w:val="008940B0"/>
    <w:rsid w:val="008941FE"/>
    <w:rsid w:val="00894261"/>
    <w:rsid w:val="00894932"/>
    <w:rsid w:val="00894A2B"/>
    <w:rsid w:val="00894D1E"/>
    <w:rsid w:val="00894D3B"/>
    <w:rsid w:val="00894D67"/>
    <w:rsid w:val="00894F32"/>
    <w:rsid w:val="0089538C"/>
    <w:rsid w:val="008954CB"/>
    <w:rsid w:val="008957B9"/>
    <w:rsid w:val="008959B3"/>
    <w:rsid w:val="00895A0C"/>
    <w:rsid w:val="00895A2E"/>
    <w:rsid w:val="00895ADD"/>
    <w:rsid w:val="00895C15"/>
    <w:rsid w:val="00895FCA"/>
    <w:rsid w:val="00896180"/>
    <w:rsid w:val="008963F7"/>
    <w:rsid w:val="008966D5"/>
    <w:rsid w:val="00896AFC"/>
    <w:rsid w:val="00896B55"/>
    <w:rsid w:val="00896D58"/>
    <w:rsid w:val="00896D8E"/>
    <w:rsid w:val="0089751C"/>
    <w:rsid w:val="00897579"/>
    <w:rsid w:val="0089774C"/>
    <w:rsid w:val="008977A4"/>
    <w:rsid w:val="00897910"/>
    <w:rsid w:val="008979E6"/>
    <w:rsid w:val="00897F25"/>
    <w:rsid w:val="008A008C"/>
    <w:rsid w:val="008A04A9"/>
    <w:rsid w:val="008A0583"/>
    <w:rsid w:val="008A05B4"/>
    <w:rsid w:val="008A05C4"/>
    <w:rsid w:val="008A0AF2"/>
    <w:rsid w:val="008A0EE0"/>
    <w:rsid w:val="008A10A3"/>
    <w:rsid w:val="008A127B"/>
    <w:rsid w:val="008A1707"/>
    <w:rsid w:val="008A1736"/>
    <w:rsid w:val="008A184A"/>
    <w:rsid w:val="008A1857"/>
    <w:rsid w:val="008A19E2"/>
    <w:rsid w:val="008A1D6A"/>
    <w:rsid w:val="008A1EDF"/>
    <w:rsid w:val="008A212A"/>
    <w:rsid w:val="008A2304"/>
    <w:rsid w:val="008A261E"/>
    <w:rsid w:val="008A3077"/>
    <w:rsid w:val="008A3413"/>
    <w:rsid w:val="008A34D6"/>
    <w:rsid w:val="008A34EC"/>
    <w:rsid w:val="008A3591"/>
    <w:rsid w:val="008A35E8"/>
    <w:rsid w:val="008A371F"/>
    <w:rsid w:val="008A3A13"/>
    <w:rsid w:val="008A3B11"/>
    <w:rsid w:val="008A3DC3"/>
    <w:rsid w:val="008A3E8A"/>
    <w:rsid w:val="008A3EED"/>
    <w:rsid w:val="008A4687"/>
    <w:rsid w:val="008A481D"/>
    <w:rsid w:val="008A48B0"/>
    <w:rsid w:val="008A4967"/>
    <w:rsid w:val="008A4A3D"/>
    <w:rsid w:val="008A4ADD"/>
    <w:rsid w:val="008A4CA4"/>
    <w:rsid w:val="008A4DBC"/>
    <w:rsid w:val="008A4E46"/>
    <w:rsid w:val="008A4FB1"/>
    <w:rsid w:val="008A51AB"/>
    <w:rsid w:val="008A52AB"/>
    <w:rsid w:val="008A552A"/>
    <w:rsid w:val="008A564C"/>
    <w:rsid w:val="008A5793"/>
    <w:rsid w:val="008A5CAD"/>
    <w:rsid w:val="008A6226"/>
    <w:rsid w:val="008A62BA"/>
    <w:rsid w:val="008A64CF"/>
    <w:rsid w:val="008A67CA"/>
    <w:rsid w:val="008A68EE"/>
    <w:rsid w:val="008A699E"/>
    <w:rsid w:val="008A6BDD"/>
    <w:rsid w:val="008A6EED"/>
    <w:rsid w:val="008A6EFF"/>
    <w:rsid w:val="008A736F"/>
    <w:rsid w:val="008A7459"/>
    <w:rsid w:val="008A7BA3"/>
    <w:rsid w:val="008A7C81"/>
    <w:rsid w:val="008A7D87"/>
    <w:rsid w:val="008A7E0A"/>
    <w:rsid w:val="008B0293"/>
    <w:rsid w:val="008B06D2"/>
    <w:rsid w:val="008B0B46"/>
    <w:rsid w:val="008B0CA9"/>
    <w:rsid w:val="008B0DA3"/>
    <w:rsid w:val="008B0EE6"/>
    <w:rsid w:val="008B10B3"/>
    <w:rsid w:val="008B1120"/>
    <w:rsid w:val="008B1122"/>
    <w:rsid w:val="008B12B2"/>
    <w:rsid w:val="008B1344"/>
    <w:rsid w:val="008B17D7"/>
    <w:rsid w:val="008B1930"/>
    <w:rsid w:val="008B1A6D"/>
    <w:rsid w:val="008B1AF5"/>
    <w:rsid w:val="008B1B76"/>
    <w:rsid w:val="008B1B94"/>
    <w:rsid w:val="008B1C48"/>
    <w:rsid w:val="008B1C8C"/>
    <w:rsid w:val="008B2142"/>
    <w:rsid w:val="008B2218"/>
    <w:rsid w:val="008B23E1"/>
    <w:rsid w:val="008B2417"/>
    <w:rsid w:val="008B2A4E"/>
    <w:rsid w:val="008B2D40"/>
    <w:rsid w:val="008B2EC1"/>
    <w:rsid w:val="008B3116"/>
    <w:rsid w:val="008B31A2"/>
    <w:rsid w:val="008B3224"/>
    <w:rsid w:val="008B32B9"/>
    <w:rsid w:val="008B3559"/>
    <w:rsid w:val="008B37A7"/>
    <w:rsid w:val="008B3931"/>
    <w:rsid w:val="008B3D6A"/>
    <w:rsid w:val="008B3DCA"/>
    <w:rsid w:val="008B3E56"/>
    <w:rsid w:val="008B3FFD"/>
    <w:rsid w:val="008B402A"/>
    <w:rsid w:val="008B41F5"/>
    <w:rsid w:val="008B4301"/>
    <w:rsid w:val="008B442C"/>
    <w:rsid w:val="008B44CD"/>
    <w:rsid w:val="008B4701"/>
    <w:rsid w:val="008B499F"/>
    <w:rsid w:val="008B4A3E"/>
    <w:rsid w:val="008B4ABC"/>
    <w:rsid w:val="008B4E26"/>
    <w:rsid w:val="008B4E7C"/>
    <w:rsid w:val="008B4FFB"/>
    <w:rsid w:val="008B51B1"/>
    <w:rsid w:val="008B5216"/>
    <w:rsid w:val="008B54C6"/>
    <w:rsid w:val="008B5666"/>
    <w:rsid w:val="008B5722"/>
    <w:rsid w:val="008B574A"/>
    <w:rsid w:val="008B579C"/>
    <w:rsid w:val="008B57C3"/>
    <w:rsid w:val="008B5907"/>
    <w:rsid w:val="008B59DC"/>
    <w:rsid w:val="008B5A44"/>
    <w:rsid w:val="008B5BCB"/>
    <w:rsid w:val="008B5CC4"/>
    <w:rsid w:val="008B5CD4"/>
    <w:rsid w:val="008B5D75"/>
    <w:rsid w:val="008B5FC5"/>
    <w:rsid w:val="008B6097"/>
    <w:rsid w:val="008B6227"/>
    <w:rsid w:val="008B623E"/>
    <w:rsid w:val="008B6399"/>
    <w:rsid w:val="008B646F"/>
    <w:rsid w:val="008B6481"/>
    <w:rsid w:val="008B6483"/>
    <w:rsid w:val="008B64CA"/>
    <w:rsid w:val="008B65F6"/>
    <w:rsid w:val="008B66AC"/>
    <w:rsid w:val="008B6887"/>
    <w:rsid w:val="008B6F9A"/>
    <w:rsid w:val="008B6FCF"/>
    <w:rsid w:val="008B703A"/>
    <w:rsid w:val="008B716B"/>
    <w:rsid w:val="008B7309"/>
    <w:rsid w:val="008B7426"/>
    <w:rsid w:val="008B744E"/>
    <w:rsid w:val="008B7BAE"/>
    <w:rsid w:val="008C0267"/>
    <w:rsid w:val="008C02D0"/>
    <w:rsid w:val="008C04B6"/>
    <w:rsid w:val="008C0925"/>
    <w:rsid w:val="008C0B27"/>
    <w:rsid w:val="008C16B1"/>
    <w:rsid w:val="008C16C5"/>
    <w:rsid w:val="008C17D4"/>
    <w:rsid w:val="008C1870"/>
    <w:rsid w:val="008C1957"/>
    <w:rsid w:val="008C241C"/>
    <w:rsid w:val="008C2513"/>
    <w:rsid w:val="008C2517"/>
    <w:rsid w:val="008C266A"/>
    <w:rsid w:val="008C27C4"/>
    <w:rsid w:val="008C2801"/>
    <w:rsid w:val="008C28F6"/>
    <w:rsid w:val="008C296B"/>
    <w:rsid w:val="008C2D3C"/>
    <w:rsid w:val="008C2D51"/>
    <w:rsid w:val="008C2E69"/>
    <w:rsid w:val="008C328B"/>
    <w:rsid w:val="008C32E3"/>
    <w:rsid w:val="008C331C"/>
    <w:rsid w:val="008C35A7"/>
    <w:rsid w:val="008C360F"/>
    <w:rsid w:val="008C396D"/>
    <w:rsid w:val="008C3A82"/>
    <w:rsid w:val="008C3D4E"/>
    <w:rsid w:val="008C3D62"/>
    <w:rsid w:val="008C3DF5"/>
    <w:rsid w:val="008C433A"/>
    <w:rsid w:val="008C4390"/>
    <w:rsid w:val="008C43A9"/>
    <w:rsid w:val="008C4A0E"/>
    <w:rsid w:val="008C4A51"/>
    <w:rsid w:val="008C4C9D"/>
    <w:rsid w:val="008C501D"/>
    <w:rsid w:val="008C50F0"/>
    <w:rsid w:val="008C54AB"/>
    <w:rsid w:val="008C5997"/>
    <w:rsid w:val="008C599C"/>
    <w:rsid w:val="008C5ABD"/>
    <w:rsid w:val="008C5BD0"/>
    <w:rsid w:val="008C5E97"/>
    <w:rsid w:val="008C5EB8"/>
    <w:rsid w:val="008C60AE"/>
    <w:rsid w:val="008C611A"/>
    <w:rsid w:val="008C614E"/>
    <w:rsid w:val="008C6217"/>
    <w:rsid w:val="008C6876"/>
    <w:rsid w:val="008C6941"/>
    <w:rsid w:val="008C69D3"/>
    <w:rsid w:val="008C6A33"/>
    <w:rsid w:val="008C6BB2"/>
    <w:rsid w:val="008C6D2F"/>
    <w:rsid w:val="008C6D3D"/>
    <w:rsid w:val="008C6EEA"/>
    <w:rsid w:val="008C7230"/>
    <w:rsid w:val="008C7BAC"/>
    <w:rsid w:val="008C7BC5"/>
    <w:rsid w:val="008C7BD6"/>
    <w:rsid w:val="008C7D7E"/>
    <w:rsid w:val="008C7E7F"/>
    <w:rsid w:val="008D00B4"/>
    <w:rsid w:val="008D02A3"/>
    <w:rsid w:val="008D035F"/>
    <w:rsid w:val="008D04FB"/>
    <w:rsid w:val="008D05C9"/>
    <w:rsid w:val="008D0723"/>
    <w:rsid w:val="008D0A3E"/>
    <w:rsid w:val="008D0DAD"/>
    <w:rsid w:val="008D112A"/>
    <w:rsid w:val="008D1346"/>
    <w:rsid w:val="008D18AC"/>
    <w:rsid w:val="008D1A63"/>
    <w:rsid w:val="008D1C6C"/>
    <w:rsid w:val="008D1CCF"/>
    <w:rsid w:val="008D1F11"/>
    <w:rsid w:val="008D2285"/>
    <w:rsid w:val="008D23F0"/>
    <w:rsid w:val="008D2447"/>
    <w:rsid w:val="008D28F9"/>
    <w:rsid w:val="008D2959"/>
    <w:rsid w:val="008D2A92"/>
    <w:rsid w:val="008D2D34"/>
    <w:rsid w:val="008D3063"/>
    <w:rsid w:val="008D340A"/>
    <w:rsid w:val="008D34D3"/>
    <w:rsid w:val="008D3545"/>
    <w:rsid w:val="008D37E6"/>
    <w:rsid w:val="008D39BF"/>
    <w:rsid w:val="008D3FAC"/>
    <w:rsid w:val="008D40ED"/>
    <w:rsid w:val="008D43C7"/>
    <w:rsid w:val="008D4404"/>
    <w:rsid w:val="008D4484"/>
    <w:rsid w:val="008D4B3A"/>
    <w:rsid w:val="008D4CE0"/>
    <w:rsid w:val="008D4D2F"/>
    <w:rsid w:val="008D514E"/>
    <w:rsid w:val="008D5489"/>
    <w:rsid w:val="008D54A2"/>
    <w:rsid w:val="008D557A"/>
    <w:rsid w:val="008D5A79"/>
    <w:rsid w:val="008D5A91"/>
    <w:rsid w:val="008D5B33"/>
    <w:rsid w:val="008D5C48"/>
    <w:rsid w:val="008D5C5C"/>
    <w:rsid w:val="008D5E7C"/>
    <w:rsid w:val="008D5EF3"/>
    <w:rsid w:val="008D60FC"/>
    <w:rsid w:val="008D648F"/>
    <w:rsid w:val="008D657A"/>
    <w:rsid w:val="008D65AD"/>
    <w:rsid w:val="008D65F8"/>
    <w:rsid w:val="008D6673"/>
    <w:rsid w:val="008D66C7"/>
    <w:rsid w:val="008D66D1"/>
    <w:rsid w:val="008D6877"/>
    <w:rsid w:val="008D6A99"/>
    <w:rsid w:val="008D6B2D"/>
    <w:rsid w:val="008D6B55"/>
    <w:rsid w:val="008D7116"/>
    <w:rsid w:val="008D7851"/>
    <w:rsid w:val="008D78D8"/>
    <w:rsid w:val="008D79C3"/>
    <w:rsid w:val="008E0183"/>
    <w:rsid w:val="008E02D5"/>
    <w:rsid w:val="008E03A9"/>
    <w:rsid w:val="008E091D"/>
    <w:rsid w:val="008E0C6F"/>
    <w:rsid w:val="008E0C7A"/>
    <w:rsid w:val="008E0E0A"/>
    <w:rsid w:val="008E10F2"/>
    <w:rsid w:val="008E1170"/>
    <w:rsid w:val="008E12CC"/>
    <w:rsid w:val="008E1460"/>
    <w:rsid w:val="008E18A2"/>
    <w:rsid w:val="008E1DF4"/>
    <w:rsid w:val="008E1E81"/>
    <w:rsid w:val="008E2130"/>
    <w:rsid w:val="008E2203"/>
    <w:rsid w:val="008E2221"/>
    <w:rsid w:val="008E2589"/>
    <w:rsid w:val="008E2795"/>
    <w:rsid w:val="008E2898"/>
    <w:rsid w:val="008E2988"/>
    <w:rsid w:val="008E2D5A"/>
    <w:rsid w:val="008E2D70"/>
    <w:rsid w:val="008E2E44"/>
    <w:rsid w:val="008E2E65"/>
    <w:rsid w:val="008E3081"/>
    <w:rsid w:val="008E30B7"/>
    <w:rsid w:val="008E35B7"/>
    <w:rsid w:val="008E35BA"/>
    <w:rsid w:val="008E3701"/>
    <w:rsid w:val="008E374B"/>
    <w:rsid w:val="008E3763"/>
    <w:rsid w:val="008E3780"/>
    <w:rsid w:val="008E385C"/>
    <w:rsid w:val="008E3B48"/>
    <w:rsid w:val="008E3B8F"/>
    <w:rsid w:val="008E3E44"/>
    <w:rsid w:val="008E452A"/>
    <w:rsid w:val="008E4622"/>
    <w:rsid w:val="008E4953"/>
    <w:rsid w:val="008E49E5"/>
    <w:rsid w:val="008E4BA0"/>
    <w:rsid w:val="008E4EEC"/>
    <w:rsid w:val="008E540C"/>
    <w:rsid w:val="008E5C28"/>
    <w:rsid w:val="008E5CF5"/>
    <w:rsid w:val="008E5E8D"/>
    <w:rsid w:val="008E5F2D"/>
    <w:rsid w:val="008E62E1"/>
    <w:rsid w:val="008E6643"/>
    <w:rsid w:val="008E67BF"/>
    <w:rsid w:val="008E6874"/>
    <w:rsid w:val="008E6951"/>
    <w:rsid w:val="008E6A94"/>
    <w:rsid w:val="008E6ADF"/>
    <w:rsid w:val="008E6AF6"/>
    <w:rsid w:val="008E6BC4"/>
    <w:rsid w:val="008E6C99"/>
    <w:rsid w:val="008E6D31"/>
    <w:rsid w:val="008E6FBA"/>
    <w:rsid w:val="008E7569"/>
    <w:rsid w:val="008E79E7"/>
    <w:rsid w:val="008E7DE2"/>
    <w:rsid w:val="008E7E03"/>
    <w:rsid w:val="008E7F45"/>
    <w:rsid w:val="008F0489"/>
    <w:rsid w:val="008F04D6"/>
    <w:rsid w:val="008F05B2"/>
    <w:rsid w:val="008F063A"/>
    <w:rsid w:val="008F0724"/>
    <w:rsid w:val="008F073D"/>
    <w:rsid w:val="008F0A5E"/>
    <w:rsid w:val="008F0AE5"/>
    <w:rsid w:val="008F0B7B"/>
    <w:rsid w:val="008F0C4C"/>
    <w:rsid w:val="008F0EC6"/>
    <w:rsid w:val="008F0EFE"/>
    <w:rsid w:val="008F1036"/>
    <w:rsid w:val="008F1147"/>
    <w:rsid w:val="008F1462"/>
    <w:rsid w:val="008F15E9"/>
    <w:rsid w:val="008F1760"/>
    <w:rsid w:val="008F1C63"/>
    <w:rsid w:val="008F1CAC"/>
    <w:rsid w:val="008F1D6E"/>
    <w:rsid w:val="008F1ECE"/>
    <w:rsid w:val="008F2053"/>
    <w:rsid w:val="008F2177"/>
    <w:rsid w:val="008F218D"/>
    <w:rsid w:val="008F21CC"/>
    <w:rsid w:val="008F27C1"/>
    <w:rsid w:val="008F2F9E"/>
    <w:rsid w:val="008F305C"/>
    <w:rsid w:val="008F3065"/>
    <w:rsid w:val="008F36F6"/>
    <w:rsid w:val="008F371E"/>
    <w:rsid w:val="008F3981"/>
    <w:rsid w:val="008F3DFD"/>
    <w:rsid w:val="008F45B9"/>
    <w:rsid w:val="008F4802"/>
    <w:rsid w:val="008F48B0"/>
    <w:rsid w:val="008F4CD5"/>
    <w:rsid w:val="008F4E7B"/>
    <w:rsid w:val="008F4F9A"/>
    <w:rsid w:val="008F5148"/>
    <w:rsid w:val="008F5265"/>
    <w:rsid w:val="008F52C7"/>
    <w:rsid w:val="008F5332"/>
    <w:rsid w:val="008F54AF"/>
    <w:rsid w:val="008F55FF"/>
    <w:rsid w:val="008F5A91"/>
    <w:rsid w:val="008F5E20"/>
    <w:rsid w:val="008F60AC"/>
    <w:rsid w:val="008F62CC"/>
    <w:rsid w:val="008F63E4"/>
    <w:rsid w:val="008F640D"/>
    <w:rsid w:val="008F6419"/>
    <w:rsid w:val="008F6E29"/>
    <w:rsid w:val="008F7103"/>
    <w:rsid w:val="008F712C"/>
    <w:rsid w:val="008F73CF"/>
    <w:rsid w:val="008F78B7"/>
    <w:rsid w:val="008F7913"/>
    <w:rsid w:val="008F7931"/>
    <w:rsid w:val="008F7A58"/>
    <w:rsid w:val="008F7BBB"/>
    <w:rsid w:val="009001D6"/>
    <w:rsid w:val="0090022F"/>
    <w:rsid w:val="009002D2"/>
    <w:rsid w:val="00900435"/>
    <w:rsid w:val="00900467"/>
    <w:rsid w:val="00900575"/>
    <w:rsid w:val="00900599"/>
    <w:rsid w:val="0090070F"/>
    <w:rsid w:val="00900AE1"/>
    <w:rsid w:val="00900DBC"/>
    <w:rsid w:val="00900DCF"/>
    <w:rsid w:val="0090102B"/>
    <w:rsid w:val="009012D6"/>
    <w:rsid w:val="00901436"/>
    <w:rsid w:val="0090146D"/>
    <w:rsid w:val="00901489"/>
    <w:rsid w:val="009014F6"/>
    <w:rsid w:val="00901534"/>
    <w:rsid w:val="0090169C"/>
    <w:rsid w:val="009017EC"/>
    <w:rsid w:val="00901935"/>
    <w:rsid w:val="00901A6A"/>
    <w:rsid w:val="00901AAC"/>
    <w:rsid w:val="00901AE9"/>
    <w:rsid w:val="00901C78"/>
    <w:rsid w:val="00901F25"/>
    <w:rsid w:val="009020C5"/>
    <w:rsid w:val="009022EE"/>
    <w:rsid w:val="009025B7"/>
    <w:rsid w:val="009025F8"/>
    <w:rsid w:val="0090262B"/>
    <w:rsid w:val="0090264F"/>
    <w:rsid w:val="00902682"/>
    <w:rsid w:val="009027F0"/>
    <w:rsid w:val="00902EB3"/>
    <w:rsid w:val="00902EF6"/>
    <w:rsid w:val="00902FDC"/>
    <w:rsid w:val="009031AE"/>
    <w:rsid w:val="009031D7"/>
    <w:rsid w:val="00903422"/>
    <w:rsid w:val="009034AD"/>
    <w:rsid w:val="00903697"/>
    <w:rsid w:val="00903949"/>
    <w:rsid w:val="00903A86"/>
    <w:rsid w:val="00903C12"/>
    <w:rsid w:val="00903EAA"/>
    <w:rsid w:val="00903F0D"/>
    <w:rsid w:val="00903FC9"/>
    <w:rsid w:val="00904106"/>
    <w:rsid w:val="009042D2"/>
    <w:rsid w:val="00904321"/>
    <w:rsid w:val="00904497"/>
    <w:rsid w:val="009044C2"/>
    <w:rsid w:val="009045C5"/>
    <w:rsid w:val="009047F8"/>
    <w:rsid w:val="00904958"/>
    <w:rsid w:val="00904AEF"/>
    <w:rsid w:val="00904B7A"/>
    <w:rsid w:val="00904D87"/>
    <w:rsid w:val="00904F67"/>
    <w:rsid w:val="00905160"/>
    <w:rsid w:val="009054A2"/>
    <w:rsid w:val="009054D5"/>
    <w:rsid w:val="00905646"/>
    <w:rsid w:val="0090571C"/>
    <w:rsid w:val="00905A02"/>
    <w:rsid w:val="00905AE2"/>
    <w:rsid w:val="00905DD8"/>
    <w:rsid w:val="00905E09"/>
    <w:rsid w:val="00906314"/>
    <w:rsid w:val="00906479"/>
    <w:rsid w:val="009069A8"/>
    <w:rsid w:val="00906B19"/>
    <w:rsid w:val="00906B3A"/>
    <w:rsid w:val="0090725E"/>
    <w:rsid w:val="009073BF"/>
    <w:rsid w:val="00907730"/>
    <w:rsid w:val="009077E0"/>
    <w:rsid w:val="00907924"/>
    <w:rsid w:val="00907D43"/>
    <w:rsid w:val="00907D73"/>
    <w:rsid w:val="009101C6"/>
    <w:rsid w:val="009102DF"/>
    <w:rsid w:val="009105BF"/>
    <w:rsid w:val="00910624"/>
    <w:rsid w:val="00910859"/>
    <w:rsid w:val="009109A9"/>
    <w:rsid w:val="00910BFB"/>
    <w:rsid w:val="00911043"/>
    <w:rsid w:val="00911135"/>
    <w:rsid w:val="0091130B"/>
    <w:rsid w:val="00911311"/>
    <w:rsid w:val="00911554"/>
    <w:rsid w:val="00911853"/>
    <w:rsid w:val="00911902"/>
    <w:rsid w:val="00911BAC"/>
    <w:rsid w:val="00911BEB"/>
    <w:rsid w:val="00911C18"/>
    <w:rsid w:val="00911F2F"/>
    <w:rsid w:val="00912041"/>
    <w:rsid w:val="009123BC"/>
    <w:rsid w:val="0091249F"/>
    <w:rsid w:val="009124F3"/>
    <w:rsid w:val="009125BC"/>
    <w:rsid w:val="0091271C"/>
    <w:rsid w:val="00912769"/>
    <w:rsid w:val="009127DA"/>
    <w:rsid w:val="00912FD4"/>
    <w:rsid w:val="00913253"/>
    <w:rsid w:val="00913341"/>
    <w:rsid w:val="009133BB"/>
    <w:rsid w:val="009134BB"/>
    <w:rsid w:val="009134F8"/>
    <w:rsid w:val="00913640"/>
    <w:rsid w:val="009136D7"/>
    <w:rsid w:val="00913A00"/>
    <w:rsid w:val="00913E12"/>
    <w:rsid w:val="00913E4E"/>
    <w:rsid w:val="00913FB8"/>
    <w:rsid w:val="0091426A"/>
    <w:rsid w:val="00914530"/>
    <w:rsid w:val="00914607"/>
    <w:rsid w:val="00914829"/>
    <w:rsid w:val="00914EF2"/>
    <w:rsid w:val="00914FD9"/>
    <w:rsid w:val="0091513C"/>
    <w:rsid w:val="009155CB"/>
    <w:rsid w:val="0091565E"/>
    <w:rsid w:val="00915776"/>
    <w:rsid w:val="009158E9"/>
    <w:rsid w:val="0091597D"/>
    <w:rsid w:val="00915A4C"/>
    <w:rsid w:val="00915AD3"/>
    <w:rsid w:val="00915B26"/>
    <w:rsid w:val="00915F6C"/>
    <w:rsid w:val="0091612C"/>
    <w:rsid w:val="00916235"/>
    <w:rsid w:val="00916704"/>
    <w:rsid w:val="00916EE8"/>
    <w:rsid w:val="009170E0"/>
    <w:rsid w:val="00917210"/>
    <w:rsid w:val="00917296"/>
    <w:rsid w:val="009173D8"/>
    <w:rsid w:val="009174FC"/>
    <w:rsid w:val="00917686"/>
    <w:rsid w:val="009179B6"/>
    <w:rsid w:val="00917AD8"/>
    <w:rsid w:val="00917AF7"/>
    <w:rsid w:val="00917CB4"/>
    <w:rsid w:val="0092000B"/>
    <w:rsid w:val="00920094"/>
    <w:rsid w:val="009201D5"/>
    <w:rsid w:val="0092028C"/>
    <w:rsid w:val="0092065A"/>
    <w:rsid w:val="009206D0"/>
    <w:rsid w:val="00920754"/>
    <w:rsid w:val="009207A2"/>
    <w:rsid w:val="009207D7"/>
    <w:rsid w:val="009207F9"/>
    <w:rsid w:val="009208E2"/>
    <w:rsid w:val="0092092A"/>
    <w:rsid w:val="00920A4A"/>
    <w:rsid w:val="00920AAD"/>
    <w:rsid w:val="00920C29"/>
    <w:rsid w:val="00920D1A"/>
    <w:rsid w:val="00920D39"/>
    <w:rsid w:val="00921183"/>
    <w:rsid w:val="0092133A"/>
    <w:rsid w:val="00921353"/>
    <w:rsid w:val="0092137E"/>
    <w:rsid w:val="00921489"/>
    <w:rsid w:val="00921582"/>
    <w:rsid w:val="00921649"/>
    <w:rsid w:val="009216B3"/>
    <w:rsid w:val="009216E1"/>
    <w:rsid w:val="00921B10"/>
    <w:rsid w:val="00921B6C"/>
    <w:rsid w:val="00922049"/>
    <w:rsid w:val="00922061"/>
    <w:rsid w:val="009220A5"/>
    <w:rsid w:val="009220D4"/>
    <w:rsid w:val="00922828"/>
    <w:rsid w:val="00922909"/>
    <w:rsid w:val="00922A27"/>
    <w:rsid w:val="00922BA7"/>
    <w:rsid w:val="00922E76"/>
    <w:rsid w:val="00923048"/>
    <w:rsid w:val="00923244"/>
    <w:rsid w:val="009233A8"/>
    <w:rsid w:val="009233E0"/>
    <w:rsid w:val="0092342B"/>
    <w:rsid w:val="00923509"/>
    <w:rsid w:val="0092393E"/>
    <w:rsid w:val="00923ACB"/>
    <w:rsid w:val="00923BFD"/>
    <w:rsid w:val="00923C05"/>
    <w:rsid w:val="00924107"/>
    <w:rsid w:val="00924147"/>
    <w:rsid w:val="009241F3"/>
    <w:rsid w:val="00924205"/>
    <w:rsid w:val="00924455"/>
    <w:rsid w:val="00924881"/>
    <w:rsid w:val="009249E3"/>
    <w:rsid w:val="00924B0D"/>
    <w:rsid w:val="00924C1C"/>
    <w:rsid w:val="00924C9A"/>
    <w:rsid w:val="00924C9D"/>
    <w:rsid w:val="00924EEB"/>
    <w:rsid w:val="00924FF7"/>
    <w:rsid w:val="00925233"/>
    <w:rsid w:val="00925343"/>
    <w:rsid w:val="00925868"/>
    <w:rsid w:val="00925CDB"/>
    <w:rsid w:val="00925E65"/>
    <w:rsid w:val="00925EF0"/>
    <w:rsid w:val="00926052"/>
    <w:rsid w:val="0092638F"/>
    <w:rsid w:val="0092696C"/>
    <w:rsid w:val="00926A73"/>
    <w:rsid w:val="00926BF7"/>
    <w:rsid w:val="00926CA4"/>
    <w:rsid w:val="00926CAF"/>
    <w:rsid w:val="00926D74"/>
    <w:rsid w:val="0092706F"/>
    <w:rsid w:val="00927070"/>
    <w:rsid w:val="00927081"/>
    <w:rsid w:val="009271D0"/>
    <w:rsid w:val="009271ED"/>
    <w:rsid w:val="00927477"/>
    <w:rsid w:val="00927636"/>
    <w:rsid w:val="00927FDB"/>
    <w:rsid w:val="009303CB"/>
    <w:rsid w:val="009304A9"/>
    <w:rsid w:val="009306C9"/>
    <w:rsid w:val="009306D1"/>
    <w:rsid w:val="00930984"/>
    <w:rsid w:val="00930AFF"/>
    <w:rsid w:val="00931092"/>
    <w:rsid w:val="009318E8"/>
    <w:rsid w:val="00931998"/>
    <w:rsid w:val="00931A50"/>
    <w:rsid w:val="00931B28"/>
    <w:rsid w:val="00931C43"/>
    <w:rsid w:val="00931DCC"/>
    <w:rsid w:val="009321EF"/>
    <w:rsid w:val="009323D2"/>
    <w:rsid w:val="00932500"/>
    <w:rsid w:val="0093261D"/>
    <w:rsid w:val="00932AA0"/>
    <w:rsid w:val="00932B20"/>
    <w:rsid w:val="00932BA7"/>
    <w:rsid w:val="00932BBE"/>
    <w:rsid w:val="00932F63"/>
    <w:rsid w:val="00933075"/>
    <w:rsid w:val="009331BE"/>
    <w:rsid w:val="009335A2"/>
    <w:rsid w:val="009338AC"/>
    <w:rsid w:val="00933986"/>
    <w:rsid w:val="009339C9"/>
    <w:rsid w:val="00933A31"/>
    <w:rsid w:val="00933C80"/>
    <w:rsid w:val="00933DEE"/>
    <w:rsid w:val="009341D5"/>
    <w:rsid w:val="00934229"/>
    <w:rsid w:val="009344A8"/>
    <w:rsid w:val="0093476B"/>
    <w:rsid w:val="009347BF"/>
    <w:rsid w:val="00934977"/>
    <w:rsid w:val="00934B38"/>
    <w:rsid w:val="00934ED2"/>
    <w:rsid w:val="00934FEE"/>
    <w:rsid w:val="0093536D"/>
    <w:rsid w:val="00935563"/>
    <w:rsid w:val="0093556F"/>
    <w:rsid w:val="009357C9"/>
    <w:rsid w:val="00935AC1"/>
    <w:rsid w:val="00935AEB"/>
    <w:rsid w:val="00935DB8"/>
    <w:rsid w:val="00935FAC"/>
    <w:rsid w:val="009360EA"/>
    <w:rsid w:val="0093613F"/>
    <w:rsid w:val="0093635F"/>
    <w:rsid w:val="009363FF"/>
    <w:rsid w:val="0093649F"/>
    <w:rsid w:val="009365A6"/>
    <w:rsid w:val="0093661F"/>
    <w:rsid w:val="009368AE"/>
    <w:rsid w:val="00936A93"/>
    <w:rsid w:val="00936E64"/>
    <w:rsid w:val="009371C3"/>
    <w:rsid w:val="00937296"/>
    <w:rsid w:val="00937380"/>
    <w:rsid w:val="00937B64"/>
    <w:rsid w:val="00937B7C"/>
    <w:rsid w:val="00937EB8"/>
    <w:rsid w:val="00940100"/>
    <w:rsid w:val="00940423"/>
    <w:rsid w:val="009404A0"/>
    <w:rsid w:val="0094069F"/>
    <w:rsid w:val="009408E0"/>
    <w:rsid w:val="00940A98"/>
    <w:rsid w:val="00940F6C"/>
    <w:rsid w:val="0094128A"/>
    <w:rsid w:val="00941303"/>
    <w:rsid w:val="00941388"/>
    <w:rsid w:val="0094161C"/>
    <w:rsid w:val="00941674"/>
    <w:rsid w:val="0094169D"/>
    <w:rsid w:val="00941762"/>
    <w:rsid w:val="00941CAD"/>
    <w:rsid w:val="00941F0D"/>
    <w:rsid w:val="00942065"/>
    <w:rsid w:val="0094208F"/>
    <w:rsid w:val="009425EF"/>
    <w:rsid w:val="009429E4"/>
    <w:rsid w:val="00942AC9"/>
    <w:rsid w:val="009431B4"/>
    <w:rsid w:val="009431F7"/>
    <w:rsid w:val="00943304"/>
    <w:rsid w:val="00943C0C"/>
    <w:rsid w:val="00943C4C"/>
    <w:rsid w:val="00943F43"/>
    <w:rsid w:val="00943F67"/>
    <w:rsid w:val="00943F6E"/>
    <w:rsid w:val="009440FA"/>
    <w:rsid w:val="009441D0"/>
    <w:rsid w:val="00944339"/>
    <w:rsid w:val="009444CD"/>
    <w:rsid w:val="009444E8"/>
    <w:rsid w:val="0094452A"/>
    <w:rsid w:val="0094453E"/>
    <w:rsid w:val="00944575"/>
    <w:rsid w:val="00944666"/>
    <w:rsid w:val="0094466A"/>
    <w:rsid w:val="009446FD"/>
    <w:rsid w:val="009447EB"/>
    <w:rsid w:val="00944A6B"/>
    <w:rsid w:val="00944B7C"/>
    <w:rsid w:val="00944D0B"/>
    <w:rsid w:val="00945293"/>
    <w:rsid w:val="00945579"/>
    <w:rsid w:val="00945782"/>
    <w:rsid w:val="0094579B"/>
    <w:rsid w:val="0094586E"/>
    <w:rsid w:val="00945D24"/>
    <w:rsid w:val="00945E21"/>
    <w:rsid w:val="00945EEE"/>
    <w:rsid w:val="00946227"/>
    <w:rsid w:val="009463EA"/>
    <w:rsid w:val="009464E3"/>
    <w:rsid w:val="00946973"/>
    <w:rsid w:val="00946A03"/>
    <w:rsid w:val="00946DC4"/>
    <w:rsid w:val="00946F22"/>
    <w:rsid w:val="00947208"/>
    <w:rsid w:val="00947941"/>
    <w:rsid w:val="00947A9F"/>
    <w:rsid w:val="00947AC7"/>
    <w:rsid w:val="00947B1A"/>
    <w:rsid w:val="00947D6F"/>
    <w:rsid w:val="00947ECC"/>
    <w:rsid w:val="00950668"/>
    <w:rsid w:val="0095074B"/>
    <w:rsid w:val="009507D6"/>
    <w:rsid w:val="00950B1D"/>
    <w:rsid w:val="00950C1F"/>
    <w:rsid w:val="00950CE4"/>
    <w:rsid w:val="009514AA"/>
    <w:rsid w:val="0095173C"/>
    <w:rsid w:val="0095180E"/>
    <w:rsid w:val="0095186A"/>
    <w:rsid w:val="00951874"/>
    <w:rsid w:val="009519B7"/>
    <w:rsid w:val="00951A1B"/>
    <w:rsid w:val="00951D03"/>
    <w:rsid w:val="00951F82"/>
    <w:rsid w:val="00951FF9"/>
    <w:rsid w:val="009520EC"/>
    <w:rsid w:val="00952299"/>
    <w:rsid w:val="0095239D"/>
    <w:rsid w:val="00952493"/>
    <w:rsid w:val="009525D2"/>
    <w:rsid w:val="00952828"/>
    <w:rsid w:val="00952882"/>
    <w:rsid w:val="009529A4"/>
    <w:rsid w:val="00952B4A"/>
    <w:rsid w:val="00952D06"/>
    <w:rsid w:val="00952F92"/>
    <w:rsid w:val="0095325A"/>
    <w:rsid w:val="0095334A"/>
    <w:rsid w:val="0095382C"/>
    <w:rsid w:val="00953AB1"/>
    <w:rsid w:val="00953BD3"/>
    <w:rsid w:val="00954096"/>
    <w:rsid w:val="00954192"/>
    <w:rsid w:val="009542A3"/>
    <w:rsid w:val="00954389"/>
    <w:rsid w:val="00954503"/>
    <w:rsid w:val="00954826"/>
    <w:rsid w:val="00954829"/>
    <w:rsid w:val="0095482A"/>
    <w:rsid w:val="00954ADA"/>
    <w:rsid w:val="00954AE9"/>
    <w:rsid w:val="00954C4D"/>
    <w:rsid w:val="00954DE6"/>
    <w:rsid w:val="00954E7C"/>
    <w:rsid w:val="00954F04"/>
    <w:rsid w:val="00955381"/>
    <w:rsid w:val="0095538F"/>
    <w:rsid w:val="009554F3"/>
    <w:rsid w:val="00955613"/>
    <w:rsid w:val="009556CE"/>
    <w:rsid w:val="0095589A"/>
    <w:rsid w:val="00955B35"/>
    <w:rsid w:val="00955C56"/>
    <w:rsid w:val="00955C67"/>
    <w:rsid w:val="00955D5A"/>
    <w:rsid w:val="00956AA1"/>
    <w:rsid w:val="00956AC7"/>
    <w:rsid w:val="00956E93"/>
    <w:rsid w:val="00956EC7"/>
    <w:rsid w:val="0095707D"/>
    <w:rsid w:val="009572A1"/>
    <w:rsid w:val="009572ED"/>
    <w:rsid w:val="00957460"/>
    <w:rsid w:val="009574ED"/>
    <w:rsid w:val="0095753F"/>
    <w:rsid w:val="00957574"/>
    <w:rsid w:val="009578D2"/>
    <w:rsid w:val="009579E3"/>
    <w:rsid w:val="009579F9"/>
    <w:rsid w:val="00957BC5"/>
    <w:rsid w:val="00957EB4"/>
    <w:rsid w:val="00957FE7"/>
    <w:rsid w:val="00960032"/>
    <w:rsid w:val="009600A3"/>
    <w:rsid w:val="009600B4"/>
    <w:rsid w:val="00960271"/>
    <w:rsid w:val="0096036E"/>
    <w:rsid w:val="00960712"/>
    <w:rsid w:val="00960800"/>
    <w:rsid w:val="00960DB6"/>
    <w:rsid w:val="00960F73"/>
    <w:rsid w:val="009610C8"/>
    <w:rsid w:val="0096130B"/>
    <w:rsid w:val="0096134A"/>
    <w:rsid w:val="009613A8"/>
    <w:rsid w:val="00961455"/>
    <w:rsid w:val="009615D1"/>
    <w:rsid w:val="009619A5"/>
    <w:rsid w:val="00961A9F"/>
    <w:rsid w:val="00961BCC"/>
    <w:rsid w:val="00961E41"/>
    <w:rsid w:val="00961EC8"/>
    <w:rsid w:val="0096203D"/>
    <w:rsid w:val="0096211C"/>
    <w:rsid w:val="00962306"/>
    <w:rsid w:val="009627FA"/>
    <w:rsid w:val="0096292C"/>
    <w:rsid w:val="00962B32"/>
    <w:rsid w:val="00962D62"/>
    <w:rsid w:val="00962FA3"/>
    <w:rsid w:val="009631CA"/>
    <w:rsid w:val="0096326B"/>
    <w:rsid w:val="0096384F"/>
    <w:rsid w:val="0096392D"/>
    <w:rsid w:val="00963C9F"/>
    <w:rsid w:val="00963D51"/>
    <w:rsid w:val="00963DC0"/>
    <w:rsid w:val="00963DCA"/>
    <w:rsid w:val="00963DE7"/>
    <w:rsid w:val="00963F67"/>
    <w:rsid w:val="00963F83"/>
    <w:rsid w:val="009641AC"/>
    <w:rsid w:val="009642E7"/>
    <w:rsid w:val="00964562"/>
    <w:rsid w:val="00964851"/>
    <w:rsid w:val="00964F92"/>
    <w:rsid w:val="00965142"/>
    <w:rsid w:val="0096540E"/>
    <w:rsid w:val="00965425"/>
    <w:rsid w:val="00965618"/>
    <w:rsid w:val="00965645"/>
    <w:rsid w:val="00965678"/>
    <w:rsid w:val="00965BC2"/>
    <w:rsid w:val="00965F47"/>
    <w:rsid w:val="00965F78"/>
    <w:rsid w:val="00965F9B"/>
    <w:rsid w:val="00965FA5"/>
    <w:rsid w:val="00965FD5"/>
    <w:rsid w:val="0096605B"/>
    <w:rsid w:val="009660BB"/>
    <w:rsid w:val="009662AB"/>
    <w:rsid w:val="009662C8"/>
    <w:rsid w:val="00966787"/>
    <w:rsid w:val="00966BFF"/>
    <w:rsid w:val="00966D4B"/>
    <w:rsid w:val="00966ECD"/>
    <w:rsid w:val="00966F57"/>
    <w:rsid w:val="00966FB2"/>
    <w:rsid w:val="00967230"/>
    <w:rsid w:val="00967284"/>
    <w:rsid w:val="0096736E"/>
    <w:rsid w:val="0096743E"/>
    <w:rsid w:val="009674C0"/>
    <w:rsid w:val="00967719"/>
    <w:rsid w:val="00967A46"/>
    <w:rsid w:val="00967E87"/>
    <w:rsid w:val="009701B5"/>
    <w:rsid w:val="0097025D"/>
    <w:rsid w:val="00970600"/>
    <w:rsid w:val="009706CD"/>
    <w:rsid w:val="00970754"/>
    <w:rsid w:val="009707FF"/>
    <w:rsid w:val="00970816"/>
    <w:rsid w:val="00970836"/>
    <w:rsid w:val="009708EA"/>
    <w:rsid w:val="00970A59"/>
    <w:rsid w:val="00970AC6"/>
    <w:rsid w:val="00970C77"/>
    <w:rsid w:val="00970DE5"/>
    <w:rsid w:val="009712B1"/>
    <w:rsid w:val="009714C9"/>
    <w:rsid w:val="009716E0"/>
    <w:rsid w:val="009717EF"/>
    <w:rsid w:val="00971A8E"/>
    <w:rsid w:val="00971C3C"/>
    <w:rsid w:val="00971D20"/>
    <w:rsid w:val="00971D7B"/>
    <w:rsid w:val="00971E0F"/>
    <w:rsid w:val="00972112"/>
    <w:rsid w:val="0097256D"/>
    <w:rsid w:val="00972582"/>
    <w:rsid w:val="0097284D"/>
    <w:rsid w:val="00972940"/>
    <w:rsid w:val="00972AAD"/>
    <w:rsid w:val="00972C21"/>
    <w:rsid w:val="00972FC2"/>
    <w:rsid w:val="0097342F"/>
    <w:rsid w:val="00973457"/>
    <w:rsid w:val="009738B7"/>
    <w:rsid w:val="00973A71"/>
    <w:rsid w:val="00973E7B"/>
    <w:rsid w:val="0097406B"/>
    <w:rsid w:val="0097415E"/>
    <w:rsid w:val="009742D9"/>
    <w:rsid w:val="00974572"/>
    <w:rsid w:val="00974667"/>
    <w:rsid w:val="00974CD0"/>
    <w:rsid w:val="0097502B"/>
    <w:rsid w:val="0097511C"/>
    <w:rsid w:val="009751BD"/>
    <w:rsid w:val="009752F5"/>
    <w:rsid w:val="009756C8"/>
    <w:rsid w:val="009757D3"/>
    <w:rsid w:val="0097590B"/>
    <w:rsid w:val="00975B6D"/>
    <w:rsid w:val="00975D51"/>
    <w:rsid w:val="00975EE8"/>
    <w:rsid w:val="0097602D"/>
    <w:rsid w:val="00976263"/>
    <w:rsid w:val="009763CF"/>
    <w:rsid w:val="009768A9"/>
    <w:rsid w:val="00976A59"/>
    <w:rsid w:val="00976AD8"/>
    <w:rsid w:val="00976F80"/>
    <w:rsid w:val="009771CA"/>
    <w:rsid w:val="00977933"/>
    <w:rsid w:val="00977B0E"/>
    <w:rsid w:val="00977E39"/>
    <w:rsid w:val="0098000C"/>
    <w:rsid w:val="009800CD"/>
    <w:rsid w:val="00980410"/>
    <w:rsid w:val="009804D7"/>
    <w:rsid w:val="00980618"/>
    <w:rsid w:val="00980731"/>
    <w:rsid w:val="00980757"/>
    <w:rsid w:val="00980871"/>
    <w:rsid w:val="00980B15"/>
    <w:rsid w:val="00980C2E"/>
    <w:rsid w:val="00980C50"/>
    <w:rsid w:val="00980F5B"/>
    <w:rsid w:val="00981440"/>
    <w:rsid w:val="00981572"/>
    <w:rsid w:val="00981589"/>
    <w:rsid w:val="009817A7"/>
    <w:rsid w:val="00981866"/>
    <w:rsid w:val="009819A3"/>
    <w:rsid w:val="009819E9"/>
    <w:rsid w:val="00981AC0"/>
    <w:rsid w:val="00981B80"/>
    <w:rsid w:val="00981BAB"/>
    <w:rsid w:val="00981F1C"/>
    <w:rsid w:val="00981F2B"/>
    <w:rsid w:val="00981F5C"/>
    <w:rsid w:val="00981FE9"/>
    <w:rsid w:val="0098227E"/>
    <w:rsid w:val="00982786"/>
    <w:rsid w:val="00982A19"/>
    <w:rsid w:val="00982AFA"/>
    <w:rsid w:val="00982AFC"/>
    <w:rsid w:val="00982BD5"/>
    <w:rsid w:val="00983183"/>
    <w:rsid w:val="00983408"/>
    <w:rsid w:val="00983503"/>
    <w:rsid w:val="009835ED"/>
    <w:rsid w:val="009836F1"/>
    <w:rsid w:val="0098392D"/>
    <w:rsid w:val="00983966"/>
    <w:rsid w:val="00983A20"/>
    <w:rsid w:val="00983E96"/>
    <w:rsid w:val="00983EB1"/>
    <w:rsid w:val="009842B2"/>
    <w:rsid w:val="00984392"/>
    <w:rsid w:val="009844C3"/>
    <w:rsid w:val="0098450A"/>
    <w:rsid w:val="00984635"/>
    <w:rsid w:val="009847AB"/>
    <w:rsid w:val="009849D3"/>
    <w:rsid w:val="009849FD"/>
    <w:rsid w:val="00984CCE"/>
    <w:rsid w:val="00984DC4"/>
    <w:rsid w:val="00984FEB"/>
    <w:rsid w:val="009850C4"/>
    <w:rsid w:val="009850D9"/>
    <w:rsid w:val="00985321"/>
    <w:rsid w:val="009853F5"/>
    <w:rsid w:val="00985681"/>
    <w:rsid w:val="009856AA"/>
    <w:rsid w:val="009856CA"/>
    <w:rsid w:val="009857F8"/>
    <w:rsid w:val="009858DB"/>
    <w:rsid w:val="00985924"/>
    <w:rsid w:val="0098598C"/>
    <w:rsid w:val="00985D26"/>
    <w:rsid w:val="00985E2E"/>
    <w:rsid w:val="00985FBE"/>
    <w:rsid w:val="00985FDA"/>
    <w:rsid w:val="009861F3"/>
    <w:rsid w:val="0098621E"/>
    <w:rsid w:val="009865D9"/>
    <w:rsid w:val="0098664F"/>
    <w:rsid w:val="00986742"/>
    <w:rsid w:val="009867A3"/>
    <w:rsid w:val="009868D5"/>
    <w:rsid w:val="0098698A"/>
    <w:rsid w:val="00986CB8"/>
    <w:rsid w:val="00986F95"/>
    <w:rsid w:val="00987441"/>
    <w:rsid w:val="009874FB"/>
    <w:rsid w:val="00987757"/>
    <w:rsid w:val="009879AF"/>
    <w:rsid w:val="00987C3A"/>
    <w:rsid w:val="00987CDC"/>
    <w:rsid w:val="00990492"/>
    <w:rsid w:val="009905DB"/>
    <w:rsid w:val="00990695"/>
    <w:rsid w:val="009907F0"/>
    <w:rsid w:val="00990947"/>
    <w:rsid w:val="00990BBB"/>
    <w:rsid w:val="00990C84"/>
    <w:rsid w:val="00990CF1"/>
    <w:rsid w:val="00990DBB"/>
    <w:rsid w:val="0099111B"/>
    <w:rsid w:val="0099127F"/>
    <w:rsid w:val="009915EE"/>
    <w:rsid w:val="00991619"/>
    <w:rsid w:val="0099193F"/>
    <w:rsid w:val="00991D95"/>
    <w:rsid w:val="00991ECC"/>
    <w:rsid w:val="00992054"/>
    <w:rsid w:val="009925B8"/>
    <w:rsid w:val="0099263C"/>
    <w:rsid w:val="00992AE0"/>
    <w:rsid w:val="00992DAE"/>
    <w:rsid w:val="00992E4D"/>
    <w:rsid w:val="00992F2B"/>
    <w:rsid w:val="00992F79"/>
    <w:rsid w:val="009931FF"/>
    <w:rsid w:val="0099323E"/>
    <w:rsid w:val="0099343B"/>
    <w:rsid w:val="0099343D"/>
    <w:rsid w:val="009934A8"/>
    <w:rsid w:val="0099367A"/>
    <w:rsid w:val="00993939"/>
    <w:rsid w:val="00993A39"/>
    <w:rsid w:val="00993CD3"/>
    <w:rsid w:val="00994163"/>
    <w:rsid w:val="009944CF"/>
    <w:rsid w:val="009944EF"/>
    <w:rsid w:val="009946CD"/>
    <w:rsid w:val="00994725"/>
    <w:rsid w:val="00994F74"/>
    <w:rsid w:val="009953FE"/>
    <w:rsid w:val="0099570B"/>
    <w:rsid w:val="009958B8"/>
    <w:rsid w:val="00995B4E"/>
    <w:rsid w:val="00995BA1"/>
    <w:rsid w:val="00995C39"/>
    <w:rsid w:val="00995DA4"/>
    <w:rsid w:val="00996007"/>
    <w:rsid w:val="0099610F"/>
    <w:rsid w:val="00996243"/>
    <w:rsid w:val="00996531"/>
    <w:rsid w:val="00996637"/>
    <w:rsid w:val="00996934"/>
    <w:rsid w:val="00996A59"/>
    <w:rsid w:val="00996E67"/>
    <w:rsid w:val="00996EB1"/>
    <w:rsid w:val="00997181"/>
    <w:rsid w:val="0099797E"/>
    <w:rsid w:val="009979B1"/>
    <w:rsid w:val="00997A30"/>
    <w:rsid w:val="00997A91"/>
    <w:rsid w:val="00997E6F"/>
    <w:rsid w:val="00997E7D"/>
    <w:rsid w:val="00997EEF"/>
    <w:rsid w:val="009A03F7"/>
    <w:rsid w:val="009A041B"/>
    <w:rsid w:val="009A0518"/>
    <w:rsid w:val="009A097C"/>
    <w:rsid w:val="009A0DCA"/>
    <w:rsid w:val="009A1408"/>
    <w:rsid w:val="009A1570"/>
    <w:rsid w:val="009A1827"/>
    <w:rsid w:val="009A1A50"/>
    <w:rsid w:val="009A1BD9"/>
    <w:rsid w:val="009A1E60"/>
    <w:rsid w:val="009A20A6"/>
    <w:rsid w:val="009A220F"/>
    <w:rsid w:val="009A2215"/>
    <w:rsid w:val="009A23D6"/>
    <w:rsid w:val="009A276A"/>
    <w:rsid w:val="009A2929"/>
    <w:rsid w:val="009A2E5C"/>
    <w:rsid w:val="009A2FFC"/>
    <w:rsid w:val="009A3006"/>
    <w:rsid w:val="009A302F"/>
    <w:rsid w:val="009A3318"/>
    <w:rsid w:val="009A3351"/>
    <w:rsid w:val="009A350A"/>
    <w:rsid w:val="009A3511"/>
    <w:rsid w:val="009A3694"/>
    <w:rsid w:val="009A398C"/>
    <w:rsid w:val="009A3C4E"/>
    <w:rsid w:val="009A3D92"/>
    <w:rsid w:val="009A3DF7"/>
    <w:rsid w:val="009A3F2C"/>
    <w:rsid w:val="009A3F9B"/>
    <w:rsid w:val="009A42DE"/>
    <w:rsid w:val="009A434E"/>
    <w:rsid w:val="009A452C"/>
    <w:rsid w:val="009A45D8"/>
    <w:rsid w:val="009A4692"/>
    <w:rsid w:val="009A477A"/>
    <w:rsid w:val="009A4B3E"/>
    <w:rsid w:val="009A4C41"/>
    <w:rsid w:val="009A57A5"/>
    <w:rsid w:val="009A59CE"/>
    <w:rsid w:val="009A5C38"/>
    <w:rsid w:val="009A5DE4"/>
    <w:rsid w:val="009A5EE2"/>
    <w:rsid w:val="009A5FF9"/>
    <w:rsid w:val="009A60A1"/>
    <w:rsid w:val="009A64D4"/>
    <w:rsid w:val="009A6909"/>
    <w:rsid w:val="009A6CC1"/>
    <w:rsid w:val="009A6CF5"/>
    <w:rsid w:val="009A6D1A"/>
    <w:rsid w:val="009A6D82"/>
    <w:rsid w:val="009A70B6"/>
    <w:rsid w:val="009A7235"/>
    <w:rsid w:val="009A7269"/>
    <w:rsid w:val="009A73A4"/>
    <w:rsid w:val="009A761A"/>
    <w:rsid w:val="009A790C"/>
    <w:rsid w:val="009A7B9D"/>
    <w:rsid w:val="009A7BB2"/>
    <w:rsid w:val="009A7D93"/>
    <w:rsid w:val="009B0250"/>
    <w:rsid w:val="009B042E"/>
    <w:rsid w:val="009B0571"/>
    <w:rsid w:val="009B083C"/>
    <w:rsid w:val="009B0A8C"/>
    <w:rsid w:val="009B102C"/>
    <w:rsid w:val="009B1259"/>
    <w:rsid w:val="009B12C6"/>
    <w:rsid w:val="009B139D"/>
    <w:rsid w:val="009B1850"/>
    <w:rsid w:val="009B1A9B"/>
    <w:rsid w:val="009B1B63"/>
    <w:rsid w:val="009B1BD9"/>
    <w:rsid w:val="009B2249"/>
    <w:rsid w:val="009B22D7"/>
    <w:rsid w:val="009B23E4"/>
    <w:rsid w:val="009B241F"/>
    <w:rsid w:val="009B2472"/>
    <w:rsid w:val="009B2764"/>
    <w:rsid w:val="009B290F"/>
    <w:rsid w:val="009B29BC"/>
    <w:rsid w:val="009B2C09"/>
    <w:rsid w:val="009B2C39"/>
    <w:rsid w:val="009B2F36"/>
    <w:rsid w:val="009B3027"/>
    <w:rsid w:val="009B32B6"/>
    <w:rsid w:val="009B3526"/>
    <w:rsid w:val="009B3555"/>
    <w:rsid w:val="009B3578"/>
    <w:rsid w:val="009B366D"/>
    <w:rsid w:val="009B3671"/>
    <w:rsid w:val="009B373B"/>
    <w:rsid w:val="009B3C77"/>
    <w:rsid w:val="009B3F12"/>
    <w:rsid w:val="009B3FFE"/>
    <w:rsid w:val="009B4018"/>
    <w:rsid w:val="009B41BA"/>
    <w:rsid w:val="009B45E7"/>
    <w:rsid w:val="009B475F"/>
    <w:rsid w:val="009B4816"/>
    <w:rsid w:val="009B4975"/>
    <w:rsid w:val="009B4C69"/>
    <w:rsid w:val="009B4DB1"/>
    <w:rsid w:val="009B4E8B"/>
    <w:rsid w:val="009B4F20"/>
    <w:rsid w:val="009B5517"/>
    <w:rsid w:val="009B5905"/>
    <w:rsid w:val="009B5A3B"/>
    <w:rsid w:val="009B5AE9"/>
    <w:rsid w:val="009B5BA7"/>
    <w:rsid w:val="009B5BBE"/>
    <w:rsid w:val="009B5D8F"/>
    <w:rsid w:val="009B5DB3"/>
    <w:rsid w:val="009B6116"/>
    <w:rsid w:val="009B64B8"/>
    <w:rsid w:val="009B66C4"/>
    <w:rsid w:val="009B672A"/>
    <w:rsid w:val="009B71AD"/>
    <w:rsid w:val="009B737F"/>
    <w:rsid w:val="009B76E8"/>
    <w:rsid w:val="009B7AAC"/>
    <w:rsid w:val="009B7BD0"/>
    <w:rsid w:val="009B7D3B"/>
    <w:rsid w:val="009B7F20"/>
    <w:rsid w:val="009C004A"/>
    <w:rsid w:val="009C00E7"/>
    <w:rsid w:val="009C02C5"/>
    <w:rsid w:val="009C0917"/>
    <w:rsid w:val="009C09AB"/>
    <w:rsid w:val="009C0DE4"/>
    <w:rsid w:val="009C116D"/>
    <w:rsid w:val="009C1291"/>
    <w:rsid w:val="009C12CA"/>
    <w:rsid w:val="009C12CB"/>
    <w:rsid w:val="009C1436"/>
    <w:rsid w:val="009C151F"/>
    <w:rsid w:val="009C18C6"/>
    <w:rsid w:val="009C1922"/>
    <w:rsid w:val="009C1A23"/>
    <w:rsid w:val="009C1A42"/>
    <w:rsid w:val="009C1C80"/>
    <w:rsid w:val="009C1CC8"/>
    <w:rsid w:val="009C1F09"/>
    <w:rsid w:val="009C2289"/>
    <w:rsid w:val="009C29DC"/>
    <w:rsid w:val="009C2C27"/>
    <w:rsid w:val="009C2C75"/>
    <w:rsid w:val="009C2F10"/>
    <w:rsid w:val="009C32DE"/>
    <w:rsid w:val="009C330E"/>
    <w:rsid w:val="009C3A56"/>
    <w:rsid w:val="009C3D7E"/>
    <w:rsid w:val="009C3F83"/>
    <w:rsid w:val="009C408E"/>
    <w:rsid w:val="009C40C4"/>
    <w:rsid w:val="009C4296"/>
    <w:rsid w:val="009C4549"/>
    <w:rsid w:val="009C4761"/>
    <w:rsid w:val="009C48F1"/>
    <w:rsid w:val="009C4994"/>
    <w:rsid w:val="009C4C6A"/>
    <w:rsid w:val="009C4C9E"/>
    <w:rsid w:val="009C4EE1"/>
    <w:rsid w:val="009C50D4"/>
    <w:rsid w:val="009C51E6"/>
    <w:rsid w:val="009C5331"/>
    <w:rsid w:val="009C554B"/>
    <w:rsid w:val="009C57AA"/>
    <w:rsid w:val="009C58F0"/>
    <w:rsid w:val="009C5A18"/>
    <w:rsid w:val="009C5AEE"/>
    <w:rsid w:val="009C5E28"/>
    <w:rsid w:val="009C5FFE"/>
    <w:rsid w:val="009C60AD"/>
    <w:rsid w:val="009C68B2"/>
    <w:rsid w:val="009C68F2"/>
    <w:rsid w:val="009C6C53"/>
    <w:rsid w:val="009C6E57"/>
    <w:rsid w:val="009C6E62"/>
    <w:rsid w:val="009C7043"/>
    <w:rsid w:val="009C7237"/>
    <w:rsid w:val="009C733C"/>
    <w:rsid w:val="009C77DA"/>
    <w:rsid w:val="009C7998"/>
    <w:rsid w:val="009C7BA3"/>
    <w:rsid w:val="009C7DEA"/>
    <w:rsid w:val="009C7EF7"/>
    <w:rsid w:val="009D01BA"/>
    <w:rsid w:val="009D031B"/>
    <w:rsid w:val="009D06CC"/>
    <w:rsid w:val="009D0931"/>
    <w:rsid w:val="009D0A63"/>
    <w:rsid w:val="009D0D76"/>
    <w:rsid w:val="009D14DE"/>
    <w:rsid w:val="009D1686"/>
    <w:rsid w:val="009D196B"/>
    <w:rsid w:val="009D1984"/>
    <w:rsid w:val="009D19D2"/>
    <w:rsid w:val="009D1A4F"/>
    <w:rsid w:val="009D1A73"/>
    <w:rsid w:val="009D1A96"/>
    <w:rsid w:val="009D1AB3"/>
    <w:rsid w:val="009D1AC4"/>
    <w:rsid w:val="009D1AD4"/>
    <w:rsid w:val="009D1B08"/>
    <w:rsid w:val="009D1EDD"/>
    <w:rsid w:val="009D1F43"/>
    <w:rsid w:val="009D1F48"/>
    <w:rsid w:val="009D20EB"/>
    <w:rsid w:val="009D2515"/>
    <w:rsid w:val="009D28BB"/>
    <w:rsid w:val="009D2A86"/>
    <w:rsid w:val="009D2B49"/>
    <w:rsid w:val="009D2C5D"/>
    <w:rsid w:val="009D2F1B"/>
    <w:rsid w:val="009D3117"/>
    <w:rsid w:val="009D3190"/>
    <w:rsid w:val="009D3350"/>
    <w:rsid w:val="009D348B"/>
    <w:rsid w:val="009D356B"/>
    <w:rsid w:val="009D3AD0"/>
    <w:rsid w:val="009D40A4"/>
    <w:rsid w:val="009D40C3"/>
    <w:rsid w:val="009D40CA"/>
    <w:rsid w:val="009D430F"/>
    <w:rsid w:val="009D431D"/>
    <w:rsid w:val="009D43A0"/>
    <w:rsid w:val="009D4573"/>
    <w:rsid w:val="009D45C0"/>
    <w:rsid w:val="009D48A0"/>
    <w:rsid w:val="009D4EB1"/>
    <w:rsid w:val="009D5256"/>
    <w:rsid w:val="009D5736"/>
    <w:rsid w:val="009D5954"/>
    <w:rsid w:val="009D5B6C"/>
    <w:rsid w:val="009D5D90"/>
    <w:rsid w:val="009D5F03"/>
    <w:rsid w:val="009D6218"/>
    <w:rsid w:val="009D62D5"/>
    <w:rsid w:val="009D6322"/>
    <w:rsid w:val="009D64EF"/>
    <w:rsid w:val="009D6642"/>
    <w:rsid w:val="009D6AA0"/>
    <w:rsid w:val="009D6AA7"/>
    <w:rsid w:val="009D6DFE"/>
    <w:rsid w:val="009D6E5A"/>
    <w:rsid w:val="009D6F77"/>
    <w:rsid w:val="009D73D2"/>
    <w:rsid w:val="009D73E1"/>
    <w:rsid w:val="009D78C7"/>
    <w:rsid w:val="009D7A77"/>
    <w:rsid w:val="009D7B55"/>
    <w:rsid w:val="009D7C0F"/>
    <w:rsid w:val="009D7C85"/>
    <w:rsid w:val="009D7CAA"/>
    <w:rsid w:val="009D7D8B"/>
    <w:rsid w:val="009D7DF0"/>
    <w:rsid w:val="009D7F19"/>
    <w:rsid w:val="009D7F72"/>
    <w:rsid w:val="009D7F99"/>
    <w:rsid w:val="009E029A"/>
    <w:rsid w:val="009E041F"/>
    <w:rsid w:val="009E0507"/>
    <w:rsid w:val="009E055C"/>
    <w:rsid w:val="009E0700"/>
    <w:rsid w:val="009E0716"/>
    <w:rsid w:val="009E0819"/>
    <w:rsid w:val="009E0F13"/>
    <w:rsid w:val="009E0F93"/>
    <w:rsid w:val="009E149C"/>
    <w:rsid w:val="009E14AF"/>
    <w:rsid w:val="009E1690"/>
    <w:rsid w:val="009E184C"/>
    <w:rsid w:val="009E1B43"/>
    <w:rsid w:val="009E1C23"/>
    <w:rsid w:val="009E1C67"/>
    <w:rsid w:val="009E1DE7"/>
    <w:rsid w:val="009E1FA8"/>
    <w:rsid w:val="009E2162"/>
    <w:rsid w:val="009E2457"/>
    <w:rsid w:val="009E24DD"/>
    <w:rsid w:val="009E24F1"/>
    <w:rsid w:val="009E2503"/>
    <w:rsid w:val="009E29D9"/>
    <w:rsid w:val="009E2E0B"/>
    <w:rsid w:val="009E2EDC"/>
    <w:rsid w:val="009E300C"/>
    <w:rsid w:val="009E30BC"/>
    <w:rsid w:val="009E3386"/>
    <w:rsid w:val="009E3526"/>
    <w:rsid w:val="009E3704"/>
    <w:rsid w:val="009E3CF7"/>
    <w:rsid w:val="009E3EDB"/>
    <w:rsid w:val="009E3F17"/>
    <w:rsid w:val="009E43D6"/>
    <w:rsid w:val="009E43DF"/>
    <w:rsid w:val="009E441F"/>
    <w:rsid w:val="009E45D0"/>
    <w:rsid w:val="009E47E0"/>
    <w:rsid w:val="009E4B16"/>
    <w:rsid w:val="009E4C1E"/>
    <w:rsid w:val="009E4C2A"/>
    <w:rsid w:val="009E5043"/>
    <w:rsid w:val="009E50A0"/>
    <w:rsid w:val="009E523D"/>
    <w:rsid w:val="009E5442"/>
    <w:rsid w:val="009E557E"/>
    <w:rsid w:val="009E5686"/>
    <w:rsid w:val="009E5753"/>
    <w:rsid w:val="009E5A9E"/>
    <w:rsid w:val="009E5EFA"/>
    <w:rsid w:val="009E6047"/>
    <w:rsid w:val="009E61CF"/>
    <w:rsid w:val="009E624F"/>
    <w:rsid w:val="009E6410"/>
    <w:rsid w:val="009E66B1"/>
    <w:rsid w:val="009E695E"/>
    <w:rsid w:val="009E70A9"/>
    <w:rsid w:val="009E7342"/>
    <w:rsid w:val="009E761E"/>
    <w:rsid w:val="009E76D7"/>
    <w:rsid w:val="009E7874"/>
    <w:rsid w:val="009E78F7"/>
    <w:rsid w:val="009E7C00"/>
    <w:rsid w:val="009E7C22"/>
    <w:rsid w:val="009E7F62"/>
    <w:rsid w:val="009F0710"/>
    <w:rsid w:val="009F088B"/>
    <w:rsid w:val="009F0FD3"/>
    <w:rsid w:val="009F1000"/>
    <w:rsid w:val="009F1563"/>
    <w:rsid w:val="009F1722"/>
    <w:rsid w:val="009F182F"/>
    <w:rsid w:val="009F19EB"/>
    <w:rsid w:val="009F1A32"/>
    <w:rsid w:val="009F1B23"/>
    <w:rsid w:val="009F1B61"/>
    <w:rsid w:val="009F1BF9"/>
    <w:rsid w:val="009F1F00"/>
    <w:rsid w:val="009F204A"/>
    <w:rsid w:val="009F215C"/>
    <w:rsid w:val="009F2230"/>
    <w:rsid w:val="009F2444"/>
    <w:rsid w:val="009F245C"/>
    <w:rsid w:val="009F246A"/>
    <w:rsid w:val="009F2772"/>
    <w:rsid w:val="009F29A1"/>
    <w:rsid w:val="009F2E1F"/>
    <w:rsid w:val="009F2F4F"/>
    <w:rsid w:val="009F2F9C"/>
    <w:rsid w:val="009F3212"/>
    <w:rsid w:val="009F33C2"/>
    <w:rsid w:val="009F340A"/>
    <w:rsid w:val="009F34ED"/>
    <w:rsid w:val="009F3537"/>
    <w:rsid w:val="009F3756"/>
    <w:rsid w:val="009F384A"/>
    <w:rsid w:val="009F40C3"/>
    <w:rsid w:val="009F41A7"/>
    <w:rsid w:val="009F42F3"/>
    <w:rsid w:val="009F457E"/>
    <w:rsid w:val="009F4B89"/>
    <w:rsid w:val="009F4BF2"/>
    <w:rsid w:val="009F4DEB"/>
    <w:rsid w:val="009F4E62"/>
    <w:rsid w:val="009F4F1D"/>
    <w:rsid w:val="009F509D"/>
    <w:rsid w:val="009F50FF"/>
    <w:rsid w:val="009F5152"/>
    <w:rsid w:val="009F58A9"/>
    <w:rsid w:val="009F5A3C"/>
    <w:rsid w:val="009F5D6D"/>
    <w:rsid w:val="009F5DA1"/>
    <w:rsid w:val="009F618F"/>
    <w:rsid w:val="009F62EB"/>
    <w:rsid w:val="009F6357"/>
    <w:rsid w:val="009F636C"/>
    <w:rsid w:val="009F676F"/>
    <w:rsid w:val="009F68E3"/>
    <w:rsid w:val="009F69F6"/>
    <w:rsid w:val="009F6FF2"/>
    <w:rsid w:val="009F70D6"/>
    <w:rsid w:val="009F713C"/>
    <w:rsid w:val="009F75A0"/>
    <w:rsid w:val="009F75EC"/>
    <w:rsid w:val="009F777B"/>
    <w:rsid w:val="009F7936"/>
    <w:rsid w:val="009F79AD"/>
    <w:rsid w:val="009F7C13"/>
    <w:rsid w:val="009F7CC7"/>
    <w:rsid w:val="009F7CCD"/>
    <w:rsid w:val="009F7D92"/>
    <w:rsid w:val="009F7E6F"/>
    <w:rsid w:val="009F7FD0"/>
    <w:rsid w:val="00A005BE"/>
    <w:rsid w:val="00A00B2E"/>
    <w:rsid w:val="00A00BAD"/>
    <w:rsid w:val="00A00C19"/>
    <w:rsid w:val="00A00D9B"/>
    <w:rsid w:val="00A0106F"/>
    <w:rsid w:val="00A0109C"/>
    <w:rsid w:val="00A01392"/>
    <w:rsid w:val="00A01475"/>
    <w:rsid w:val="00A014B9"/>
    <w:rsid w:val="00A0167C"/>
    <w:rsid w:val="00A016DC"/>
    <w:rsid w:val="00A01EC9"/>
    <w:rsid w:val="00A020BE"/>
    <w:rsid w:val="00A020F5"/>
    <w:rsid w:val="00A024DD"/>
    <w:rsid w:val="00A02538"/>
    <w:rsid w:val="00A025E2"/>
    <w:rsid w:val="00A02663"/>
    <w:rsid w:val="00A027EE"/>
    <w:rsid w:val="00A0280C"/>
    <w:rsid w:val="00A02C73"/>
    <w:rsid w:val="00A02D6E"/>
    <w:rsid w:val="00A02E46"/>
    <w:rsid w:val="00A031BB"/>
    <w:rsid w:val="00A0321D"/>
    <w:rsid w:val="00A03282"/>
    <w:rsid w:val="00A03798"/>
    <w:rsid w:val="00A0379F"/>
    <w:rsid w:val="00A03BE7"/>
    <w:rsid w:val="00A03C4D"/>
    <w:rsid w:val="00A03DBC"/>
    <w:rsid w:val="00A040A6"/>
    <w:rsid w:val="00A040F1"/>
    <w:rsid w:val="00A04153"/>
    <w:rsid w:val="00A041CE"/>
    <w:rsid w:val="00A0421A"/>
    <w:rsid w:val="00A043E8"/>
    <w:rsid w:val="00A04563"/>
    <w:rsid w:val="00A046F4"/>
    <w:rsid w:val="00A04778"/>
    <w:rsid w:val="00A04866"/>
    <w:rsid w:val="00A05134"/>
    <w:rsid w:val="00A051CC"/>
    <w:rsid w:val="00A05276"/>
    <w:rsid w:val="00A05295"/>
    <w:rsid w:val="00A052A6"/>
    <w:rsid w:val="00A053CD"/>
    <w:rsid w:val="00A05BA7"/>
    <w:rsid w:val="00A05BBA"/>
    <w:rsid w:val="00A05EDF"/>
    <w:rsid w:val="00A0641A"/>
    <w:rsid w:val="00A066F0"/>
    <w:rsid w:val="00A06A98"/>
    <w:rsid w:val="00A06C06"/>
    <w:rsid w:val="00A06D43"/>
    <w:rsid w:val="00A06F3A"/>
    <w:rsid w:val="00A06F6A"/>
    <w:rsid w:val="00A07075"/>
    <w:rsid w:val="00A07272"/>
    <w:rsid w:val="00A077A0"/>
    <w:rsid w:val="00A07B17"/>
    <w:rsid w:val="00A07CA5"/>
    <w:rsid w:val="00A07DAF"/>
    <w:rsid w:val="00A07F6C"/>
    <w:rsid w:val="00A10038"/>
    <w:rsid w:val="00A100E3"/>
    <w:rsid w:val="00A1045D"/>
    <w:rsid w:val="00A10471"/>
    <w:rsid w:val="00A10E94"/>
    <w:rsid w:val="00A11415"/>
    <w:rsid w:val="00A1154C"/>
    <w:rsid w:val="00A1168B"/>
    <w:rsid w:val="00A11919"/>
    <w:rsid w:val="00A11A10"/>
    <w:rsid w:val="00A11B8B"/>
    <w:rsid w:val="00A11E1C"/>
    <w:rsid w:val="00A11F6D"/>
    <w:rsid w:val="00A11FD0"/>
    <w:rsid w:val="00A1219E"/>
    <w:rsid w:val="00A121E3"/>
    <w:rsid w:val="00A12362"/>
    <w:rsid w:val="00A124B0"/>
    <w:rsid w:val="00A12556"/>
    <w:rsid w:val="00A12712"/>
    <w:rsid w:val="00A128D5"/>
    <w:rsid w:val="00A12989"/>
    <w:rsid w:val="00A12D8A"/>
    <w:rsid w:val="00A13147"/>
    <w:rsid w:val="00A135FB"/>
    <w:rsid w:val="00A13899"/>
    <w:rsid w:val="00A13AD2"/>
    <w:rsid w:val="00A13CC9"/>
    <w:rsid w:val="00A13EDB"/>
    <w:rsid w:val="00A13EE5"/>
    <w:rsid w:val="00A13F4E"/>
    <w:rsid w:val="00A13FD6"/>
    <w:rsid w:val="00A1443F"/>
    <w:rsid w:val="00A14666"/>
    <w:rsid w:val="00A1475F"/>
    <w:rsid w:val="00A14870"/>
    <w:rsid w:val="00A148B7"/>
    <w:rsid w:val="00A14ACF"/>
    <w:rsid w:val="00A14BD3"/>
    <w:rsid w:val="00A152BE"/>
    <w:rsid w:val="00A1541B"/>
    <w:rsid w:val="00A15661"/>
    <w:rsid w:val="00A157BE"/>
    <w:rsid w:val="00A157EF"/>
    <w:rsid w:val="00A159AA"/>
    <w:rsid w:val="00A159DE"/>
    <w:rsid w:val="00A15A9D"/>
    <w:rsid w:val="00A15B72"/>
    <w:rsid w:val="00A15C5B"/>
    <w:rsid w:val="00A15D77"/>
    <w:rsid w:val="00A15F8D"/>
    <w:rsid w:val="00A15FB7"/>
    <w:rsid w:val="00A1607C"/>
    <w:rsid w:val="00A16310"/>
    <w:rsid w:val="00A167ED"/>
    <w:rsid w:val="00A16AFF"/>
    <w:rsid w:val="00A16E04"/>
    <w:rsid w:val="00A16F16"/>
    <w:rsid w:val="00A170FD"/>
    <w:rsid w:val="00A17105"/>
    <w:rsid w:val="00A171D8"/>
    <w:rsid w:val="00A172B0"/>
    <w:rsid w:val="00A17480"/>
    <w:rsid w:val="00A17679"/>
    <w:rsid w:val="00A1780A"/>
    <w:rsid w:val="00A17C76"/>
    <w:rsid w:val="00A17DCE"/>
    <w:rsid w:val="00A20148"/>
    <w:rsid w:val="00A20171"/>
    <w:rsid w:val="00A20202"/>
    <w:rsid w:val="00A20309"/>
    <w:rsid w:val="00A2046E"/>
    <w:rsid w:val="00A20827"/>
    <w:rsid w:val="00A20914"/>
    <w:rsid w:val="00A20D5B"/>
    <w:rsid w:val="00A20E6D"/>
    <w:rsid w:val="00A20F8A"/>
    <w:rsid w:val="00A21363"/>
    <w:rsid w:val="00A215E6"/>
    <w:rsid w:val="00A21715"/>
    <w:rsid w:val="00A21CFE"/>
    <w:rsid w:val="00A21EB4"/>
    <w:rsid w:val="00A21FBF"/>
    <w:rsid w:val="00A2206E"/>
    <w:rsid w:val="00A220CB"/>
    <w:rsid w:val="00A2217A"/>
    <w:rsid w:val="00A2237B"/>
    <w:rsid w:val="00A22426"/>
    <w:rsid w:val="00A22477"/>
    <w:rsid w:val="00A224CA"/>
    <w:rsid w:val="00A224D6"/>
    <w:rsid w:val="00A22B8C"/>
    <w:rsid w:val="00A23071"/>
    <w:rsid w:val="00A23254"/>
    <w:rsid w:val="00A232A7"/>
    <w:rsid w:val="00A236E1"/>
    <w:rsid w:val="00A239B0"/>
    <w:rsid w:val="00A23A5F"/>
    <w:rsid w:val="00A23A63"/>
    <w:rsid w:val="00A23B0A"/>
    <w:rsid w:val="00A23BE7"/>
    <w:rsid w:val="00A23C78"/>
    <w:rsid w:val="00A23C8B"/>
    <w:rsid w:val="00A23DCC"/>
    <w:rsid w:val="00A23EB1"/>
    <w:rsid w:val="00A24116"/>
    <w:rsid w:val="00A241C4"/>
    <w:rsid w:val="00A242E0"/>
    <w:rsid w:val="00A244AE"/>
    <w:rsid w:val="00A244B9"/>
    <w:rsid w:val="00A2487C"/>
    <w:rsid w:val="00A248E2"/>
    <w:rsid w:val="00A24BEA"/>
    <w:rsid w:val="00A24C98"/>
    <w:rsid w:val="00A24F8B"/>
    <w:rsid w:val="00A2542D"/>
    <w:rsid w:val="00A25718"/>
    <w:rsid w:val="00A25997"/>
    <w:rsid w:val="00A259EB"/>
    <w:rsid w:val="00A25BFA"/>
    <w:rsid w:val="00A25EC4"/>
    <w:rsid w:val="00A25F2A"/>
    <w:rsid w:val="00A26942"/>
    <w:rsid w:val="00A26B30"/>
    <w:rsid w:val="00A26EA0"/>
    <w:rsid w:val="00A26FA0"/>
    <w:rsid w:val="00A27296"/>
    <w:rsid w:val="00A2734B"/>
    <w:rsid w:val="00A275E4"/>
    <w:rsid w:val="00A27662"/>
    <w:rsid w:val="00A277E6"/>
    <w:rsid w:val="00A27B30"/>
    <w:rsid w:val="00A27D17"/>
    <w:rsid w:val="00A27E50"/>
    <w:rsid w:val="00A27F19"/>
    <w:rsid w:val="00A3012E"/>
    <w:rsid w:val="00A308CE"/>
    <w:rsid w:val="00A30CF4"/>
    <w:rsid w:val="00A310F4"/>
    <w:rsid w:val="00A31252"/>
    <w:rsid w:val="00A312AE"/>
    <w:rsid w:val="00A314E9"/>
    <w:rsid w:val="00A316B9"/>
    <w:rsid w:val="00A316C7"/>
    <w:rsid w:val="00A31A4A"/>
    <w:rsid w:val="00A31C32"/>
    <w:rsid w:val="00A31E97"/>
    <w:rsid w:val="00A31F71"/>
    <w:rsid w:val="00A31F7B"/>
    <w:rsid w:val="00A32234"/>
    <w:rsid w:val="00A3232D"/>
    <w:rsid w:val="00A32361"/>
    <w:rsid w:val="00A323A2"/>
    <w:rsid w:val="00A323B6"/>
    <w:rsid w:val="00A32484"/>
    <w:rsid w:val="00A326B0"/>
    <w:rsid w:val="00A326C6"/>
    <w:rsid w:val="00A329BC"/>
    <w:rsid w:val="00A32AF7"/>
    <w:rsid w:val="00A32B7B"/>
    <w:rsid w:val="00A32C8D"/>
    <w:rsid w:val="00A32E06"/>
    <w:rsid w:val="00A3366C"/>
    <w:rsid w:val="00A3376F"/>
    <w:rsid w:val="00A339C4"/>
    <w:rsid w:val="00A33AB6"/>
    <w:rsid w:val="00A33B24"/>
    <w:rsid w:val="00A33BE7"/>
    <w:rsid w:val="00A33D4B"/>
    <w:rsid w:val="00A3402A"/>
    <w:rsid w:val="00A34162"/>
    <w:rsid w:val="00A341D9"/>
    <w:rsid w:val="00A346FE"/>
    <w:rsid w:val="00A348A5"/>
    <w:rsid w:val="00A34AEE"/>
    <w:rsid w:val="00A34C74"/>
    <w:rsid w:val="00A34E43"/>
    <w:rsid w:val="00A34E50"/>
    <w:rsid w:val="00A34E67"/>
    <w:rsid w:val="00A34F11"/>
    <w:rsid w:val="00A3511F"/>
    <w:rsid w:val="00A35302"/>
    <w:rsid w:val="00A35382"/>
    <w:rsid w:val="00A35403"/>
    <w:rsid w:val="00A358DE"/>
    <w:rsid w:val="00A35EF2"/>
    <w:rsid w:val="00A360C1"/>
    <w:rsid w:val="00A36582"/>
    <w:rsid w:val="00A36614"/>
    <w:rsid w:val="00A36859"/>
    <w:rsid w:val="00A36A12"/>
    <w:rsid w:val="00A36A48"/>
    <w:rsid w:val="00A370B9"/>
    <w:rsid w:val="00A371B7"/>
    <w:rsid w:val="00A37299"/>
    <w:rsid w:val="00A37333"/>
    <w:rsid w:val="00A37652"/>
    <w:rsid w:val="00A376F2"/>
    <w:rsid w:val="00A37894"/>
    <w:rsid w:val="00A3795E"/>
    <w:rsid w:val="00A37ADF"/>
    <w:rsid w:val="00A37B9C"/>
    <w:rsid w:val="00A40250"/>
    <w:rsid w:val="00A40443"/>
    <w:rsid w:val="00A4051F"/>
    <w:rsid w:val="00A40527"/>
    <w:rsid w:val="00A4063B"/>
    <w:rsid w:val="00A4064E"/>
    <w:rsid w:val="00A40820"/>
    <w:rsid w:val="00A40925"/>
    <w:rsid w:val="00A40B23"/>
    <w:rsid w:val="00A40C29"/>
    <w:rsid w:val="00A40D4E"/>
    <w:rsid w:val="00A4102B"/>
    <w:rsid w:val="00A41129"/>
    <w:rsid w:val="00A41661"/>
    <w:rsid w:val="00A4171A"/>
    <w:rsid w:val="00A41727"/>
    <w:rsid w:val="00A4183E"/>
    <w:rsid w:val="00A418D3"/>
    <w:rsid w:val="00A41CA2"/>
    <w:rsid w:val="00A41E41"/>
    <w:rsid w:val="00A4215A"/>
    <w:rsid w:val="00A4223B"/>
    <w:rsid w:val="00A423A0"/>
    <w:rsid w:val="00A423F2"/>
    <w:rsid w:val="00A42469"/>
    <w:rsid w:val="00A42575"/>
    <w:rsid w:val="00A427B7"/>
    <w:rsid w:val="00A42A44"/>
    <w:rsid w:val="00A42CD4"/>
    <w:rsid w:val="00A42E11"/>
    <w:rsid w:val="00A42F22"/>
    <w:rsid w:val="00A433ED"/>
    <w:rsid w:val="00A433FD"/>
    <w:rsid w:val="00A434A4"/>
    <w:rsid w:val="00A43759"/>
    <w:rsid w:val="00A43835"/>
    <w:rsid w:val="00A4399C"/>
    <w:rsid w:val="00A43CCA"/>
    <w:rsid w:val="00A43CEE"/>
    <w:rsid w:val="00A43CF2"/>
    <w:rsid w:val="00A43D2B"/>
    <w:rsid w:val="00A440DF"/>
    <w:rsid w:val="00A443C5"/>
    <w:rsid w:val="00A44401"/>
    <w:rsid w:val="00A44723"/>
    <w:rsid w:val="00A449CE"/>
    <w:rsid w:val="00A44ADA"/>
    <w:rsid w:val="00A44CBD"/>
    <w:rsid w:val="00A44D22"/>
    <w:rsid w:val="00A44ED9"/>
    <w:rsid w:val="00A44EE2"/>
    <w:rsid w:val="00A45111"/>
    <w:rsid w:val="00A4523D"/>
    <w:rsid w:val="00A45381"/>
    <w:rsid w:val="00A455D7"/>
    <w:rsid w:val="00A455F3"/>
    <w:rsid w:val="00A455F4"/>
    <w:rsid w:val="00A459C6"/>
    <w:rsid w:val="00A45A02"/>
    <w:rsid w:val="00A45A1E"/>
    <w:rsid w:val="00A45AE0"/>
    <w:rsid w:val="00A45E7A"/>
    <w:rsid w:val="00A46391"/>
    <w:rsid w:val="00A46670"/>
    <w:rsid w:val="00A46864"/>
    <w:rsid w:val="00A46A55"/>
    <w:rsid w:val="00A46A7F"/>
    <w:rsid w:val="00A46BB1"/>
    <w:rsid w:val="00A46D74"/>
    <w:rsid w:val="00A46F8F"/>
    <w:rsid w:val="00A471EB"/>
    <w:rsid w:val="00A47356"/>
    <w:rsid w:val="00A47380"/>
    <w:rsid w:val="00A475B5"/>
    <w:rsid w:val="00A47652"/>
    <w:rsid w:val="00A4775C"/>
    <w:rsid w:val="00A47798"/>
    <w:rsid w:val="00A47885"/>
    <w:rsid w:val="00A478D5"/>
    <w:rsid w:val="00A47B9A"/>
    <w:rsid w:val="00A47C99"/>
    <w:rsid w:val="00A47CAA"/>
    <w:rsid w:val="00A5029A"/>
    <w:rsid w:val="00A50445"/>
    <w:rsid w:val="00A5056A"/>
    <w:rsid w:val="00A50687"/>
    <w:rsid w:val="00A506A8"/>
    <w:rsid w:val="00A50827"/>
    <w:rsid w:val="00A50850"/>
    <w:rsid w:val="00A509D0"/>
    <w:rsid w:val="00A50BE4"/>
    <w:rsid w:val="00A50C62"/>
    <w:rsid w:val="00A50C86"/>
    <w:rsid w:val="00A50F58"/>
    <w:rsid w:val="00A51045"/>
    <w:rsid w:val="00A51068"/>
    <w:rsid w:val="00A51273"/>
    <w:rsid w:val="00A514C0"/>
    <w:rsid w:val="00A516A6"/>
    <w:rsid w:val="00A51901"/>
    <w:rsid w:val="00A51D29"/>
    <w:rsid w:val="00A51D67"/>
    <w:rsid w:val="00A52447"/>
    <w:rsid w:val="00A5280C"/>
    <w:rsid w:val="00A528C7"/>
    <w:rsid w:val="00A528CE"/>
    <w:rsid w:val="00A52F77"/>
    <w:rsid w:val="00A52FE0"/>
    <w:rsid w:val="00A52FFC"/>
    <w:rsid w:val="00A53156"/>
    <w:rsid w:val="00A5335B"/>
    <w:rsid w:val="00A534CF"/>
    <w:rsid w:val="00A535A8"/>
    <w:rsid w:val="00A536B1"/>
    <w:rsid w:val="00A53909"/>
    <w:rsid w:val="00A53E40"/>
    <w:rsid w:val="00A54031"/>
    <w:rsid w:val="00A54292"/>
    <w:rsid w:val="00A542F1"/>
    <w:rsid w:val="00A54467"/>
    <w:rsid w:val="00A544DF"/>
    <w:rsid w:val="00A54541"/>
    <w:rsid w:val="00A546A1"/>
    <w:rsid w:val="00A546B4"/>
    <w:rsid w:val="00A547CD"/>
    <w:rsid w:val="00A548F1"/>
    <w:rsid w:val="00A54925"/>
    <w:rsid w:val="00A54934"/>
    <w:rsid w:val="00A54E08"/>
    <w:rsid w:val="00A54FCC"/>
    <w:rsid w:val="00A55227"/>
    <w:rsid w:val="00A55495"/>
    <w:rsid w:val="00A5562F"/>
    <w:rsid w:val="00A55893"/>
    <w:rsid w:val="00A5599C"/>
    <w:rsid w:val="00A55C3C"/>
    <w:rsid w:val="00A55F1C"/>
    <w:rsid w:val="00A567DB"/>
    <w:rsid w:val="00A5680E"/>
    <w:rsid w:val="00A56835"/>
    <w:rsid w:val="00A56C2A"/>
    <w:rsid w:val="00A56C4A"/>
    <w:rsid w:val="00A56D5B"/>
    <w:rsid w:val="00A56FE6"/>
    <w:rsid w:val="00A5708F"/>
    <w:rsid w:val="00A577FF"/>
    <w:rsid w:val="00A57906"/>
    <w:rsid w:val="00A5793A"/>
    <w:rsid w:val="00A579A5"/>
    <w:rsid w:val="00A57AE2"/>
    <w:rsid w:val="00A57B34"/>
    <w:rsid w:val="00A57C83"/>
    <w:rsid w:val="00A57FA3"/>
    <w:rsid w:val="00A60066"/>
    <w:rsid w:val="00A60257"/>
    <w:rsid w:val="00A60994"/>
    <w:rsid w:val="00A60F48"/>
    <w:rsid w:val="00A612D9"/>
    <w:rsid w:val="00A613B6"/>
    <w:rsid w:val="00A6194D"/>
    <w:rsid w:val="00A61BD2"/>
    <w:rsid w:val="00A61C6F"/>
    <w:rsid w:val="00A62272"/>
    <w:rsid w:val="00A6247C"/>
    <w:rsid w:val="00A624D8"/>
    <w:rsid w:val="00A62A70"/>
    <w:rsid w:val="00A62D09"/>
    <w:rsid w:val="00A62EC6"/>
    <w:rsid w:val="00A62EFA"/>
    <w:rsid w:val="00A62FDE"/>
    <w:rsid w:val="00A6349A"/>
    <w:rsid w:val="00A635E5"/>
    <w:rsid w:val="00A638A7"/>
    <w:rsid w:val="00A63C95"/>
    <w:rsid w:val="00A63D65"/>
    <w:rsid w:val="00A64198"/>
    <w:rsid w:val="00A64380"/>
    <w:rsid w:val="00A6462D"/>
    <w:rsid w:val="00A64917"/>
    <w:rsid w:val="00A64A46"/>
    <w:rsid w:val="00A64BF6"/>
    <w:rsid w:val="00A64CE7"/>
    <w:rsid w:val="00A64D7D"/>
    <w:rsid w:val="00A65284"/>
    <w:rsid w:val="00A6545C"/>
    <w:rsid w:val="00A654C9"/>
    <w:rsid w:val="00A65621"/>
    <w:rsid w:val="00A65778"/>
    <w:rsid w:val="00A657B2"/>
    <w:rsid w:val="00A657CD"/>
    <w:rsid w:val="00A658AE"/>
    <w:rsid w:val="00A65C02"/>
    <w:rsid w:val="00A6608F"/>
    <w:rsid w:val="00A661D3"/>
    <w:rsid w:val="00A66905"/>
    <w:rsid w:val="00A66A4C"/>
    <w:rsid w:val="00A66A4E"/>
    <w:rsid w:val="00A66CDB"/>
    <w:rsid w:val="00A66EE3"/>
    <w:rsid w:val="00A67325"/>
    <w:rsid w:val="00A67452"/>
    <w:rsid w:val="00A67453"/>
    <w:rsid w:val="00A67577"/>
    <w:rsid w:val="00A675DD"/>
    <w:rsid w:val="00A676EA"/>
    <w:rsid w:val="00A6799E"/>
    <w:rsid w:val="00A679A8"/>
    <w:rsid w:val="00A679BE"/>
    <w:rsid w:val="00A67C02"/>
    <w:rsid w:val="00A67E2F"/>
    <w:rsid w:val="00A67F7E"/>
    <w:rsid w:val="00A70051"/>
    <w:rsid w:val="00A702E7"/>
    <w:rsid w:val="00A70422"/>
    <w:rsid w:val="00A704CB"/>
    <w:rsid w:val="00A707A5"/>
    <w:rsid w:val="00A707FB"/>
    <w:rsid w:val="00A7099D"/>
    <w:rsid w:val="00A709F1"/>
    <w:rsid w:val="00A70BA4"/>
    <w:rsid w:val="00A70D3D"/>
    <w:rsid w:val="00A70F69"/>
    <w:rsid w:val="00A71159"/>
    <w:rsid w:val="00A712AC"/>
    <w:rsid w:val="00A71500"/>
    <w:rsid w:val="00A715FD"/>
    <w:rsid w:val="00A71704"/>
    <w:rsid w:val="00A719A3"/>
    <w:rsid w:val="00A71ABF"/>
    <w:rsid w:val="00A71BC7"/>
    <w:rsid w:val="00A71F23"/>
    <w:rsid w:val="00A722A1"/>
    <w:rsid w:val="00A72329"/>
    <w:rsid w:val="00A72521"/>
    <w:rsid w:val="00A72825"/>
    <w:rsid w:val="00A72E6A"/>
    <w:rsid w:val="00A72FE6"/>
    <w:rsid w:val="00A731BD"/>
    <w:rsid w:val="00A733CA"/>
    <w:rsid w:val="00A7348A"/>
    <w:rsid w:val="00A734AD"/>
    <w:rsid w:val="00A738FE"/>
    <w:rsid w:val="00A7392F"/>
    <w:rsid w:val="00A73BAA"/>
    <w:rsid w:val="00A73EDB"/>
    <w:rsid w:val="00A73F76"/>
    <w:rsid w:val="00A73FF2"/>
    <w:rsid w:val="00A741E5"/>
    <w:rsid w:val="00A7420B"/>
    <w:rsid w:val="00A74979"/>
    <w:rsid w:val="00A74D2A"/>
    <w:rsid w:val="00A74E34"/>
    <w:rsid w:val="00A74E70"/>
    <w:rsid w:val="00A74FAF"/>
    <w:rsid w:val="00A75046"/>
    <w:rsid w:val="00A750E0"/>
    <w:rsid w:val="00A75464"/>
    <w:rsid w:val="00A754C3"/>
    <w:rsid w:val="00A75779"/>
    <w:rsid w:val="00A75BEA"/>
    <w:rsid w:val="00A75D67"/>
    <w:rsid w:val="00A75EB5"/>
    <w:rsid w:val="00A7668B"/>
    <w:rsid w:val="00A76752"/>
    <w:rsid w:val="00A76ABF"/>
    <w:rsid w:val="00A76AEF"/>
    <w:rsid w:val="00A76CB6"/>
    <w:rsid w:val="00A76D8B"/>
    <w:rsid w:val="00A76F3B"/>
    <w:rsid w:val="00A76F7E"/>
    <w:rsid w:val="00A7703F"/>
    <w:rsid w:val="00A770D7"/>
    <w:rsid w:val="00A774B0"/>
    <w:rsid w:val="00A779BE"/>
    <w:rsid w:val="00A77B12"/>
    <w:rsid w:val="00A77B4A"/>
    <w:rsid w:val="00A77E66"/>
    <w:rsid w:val="00A8030D"/>
    <w:rsid w:val="00A805E2"/>
    <w:rsid w:val="00A80857"/>
    <w:rsid w:val="00A80B80"/>
    <w:rsid w:val="00A80BC0"/>
    <w:rsid w:val="00A80C8F"/>
    <w:rsid w:val="00A80DB3"/>
    <w:rsid w:val="00A80F93"/>
    <w:rsid w:val="00A80FA6"/>
    <w:rsid w:val="00A810AC"/>
    <w:rsid w:val="00A810DD"/>
    <w:rsid w:val="00A8134E"/>
    <w:rsid w:val="00A81388"/>
    <w:rsid w:val="00A815DA"/>
    <w:rsid w:val="00A81633"/>
    <w:rsid w:val="00A81B1F"/>
    <w:rsid w:val="00A81CEC"/>
    <w:rsid w:val="00A81CF4"/>
    <w:rsid w:val="00A81D47"/>
    <w:rsid w:val="00A81E17"/>
    <w:rsid w:val="00A82343"/>
    <w:rsid w:val="00A8248E"/>
    <w:rsid w:val="00A824FF"/>
    <w:rsid w:val="00A8253B"/>
    <w:rsid w:val="00A82953"/>
    <w:rsid w:val="00A8321D"/>
    <w:rsid w:val="00A83578"/>
    <w:rsid w:val="00A8377C"/>
    <w:rsid w:val="00A83780"/>
    <w:rsid w:val="00A837A5"/>
    <w:rsid w:val="00A83828"/>
    <w:rsid w:val="00A83851"/>
    <w:rsid w:val="00A838C6"/>
    <w:rsid w:val="00A838C9"/>
    <w:rsid w:val="00A83949"/>
    <w:rsid w:val="00A83A0F"/>
    <w:rsid w:val="00A84042"/>
    <w:rsid w:val="00A8408E"/>
    <w:rsid w:val="00A841E9"/>
    <w:rsid w:val="00A84355"/>
    <w:rsid w:val="00A8441F"/>
    <w:rsid w:val="00A84420"/>
    <w:rsid w:val="00A8478F"/>
    <w:rsid w:val="00A84A64"/>
    <w:rsid w:val="00A84C20"/>
    <w:rsid w:val="00A84CBB"/>
    <w:rsid w:val="00A84CDF"/>
    <w:rsid w:val="00A84D08"/>
    <w:rsid w:val="00A84DB5"/>
    <w:rsid w:val="00A84F55"/>
    <w:rsid w:val="00A850E9"/>
    <w:rsid w:val="00A85279"/>
    <w:rsid w:val="00A8591F"/>
    <w:rsid w:val="00A85FAC"/>
    <w:rsid w:val="00A85FD4"/>
    <w:rsid w:val="00A861C6"/>
    <w:rsid w:val="00A86427"/>
    <w:rsid w:val="00A8655F"/>
    <w:rsid w:val="00A86845"/>
    <w:rsid w:val="00A86A94"/>
    <w:rsid w:val="00A86F48"/>
    <w:rsid w:val="00A86F7C"/>
    <w:rsid w:val="00A872AB"/>
    <w:rsid w:val="00A8730F"/>
    <w:rsid w:val="00A874F3"/>
    <w:rsid w:val="00A87547"/>
    <w:rsid w:val="00A8774E"/>
    <w:rsid w:val="00A87838"/>
    <w:rsid w:val="00A8791D"/>
    <w:rsid w:val="00A87BFF"/>
    <w:rsid w:val="00A87D19"/>
    <w:rsid w:val="00A87F31"/>
    <w:rsid w:val="00A90032"/>
    <w:rsid w:val="00A90138"/>
    <w:rsid w:val="00A902EF"/>
    <w:rsid w:val="00A905C7"/>
    <w:rsid w:val="00A90643"/>
    <w:rsid w:val="00A907F9"/>
    <w:rsid w:val="00A90B8A"/>
    <w:rsid w:val="00A90D18"/>
    <w:rsid w:val="00A91105"/>
    <w:rsid w:val="00A911E6"/>
    <w:rsid w:val="00A915DC"/>
    <w:rsid w:val="00A91A7E"/>
    <w:rsid w:val="00A91BCF"/>
    <w:rsid w:val="00A91D33"/>
    <w:rsid w:val="00A91D42"/>
    <w:rsid w:val="00A91D7C"/>
    <w:rsid w:val="00A9248B"/>
    <w:rsid w:val="00A92582"/>
    <w:rsid w:val="00A927FC"/>
    <w:rsid w:val="00A92A29"/>
    <w:rsid w:val="00A92A6F"/>
    <w:rsid w:val="00A92B43"/>
    <w:rsid w:val="00A930FA"/>
    <w:rsid w:val="00A93394"/>
    <w:rsid w:val="00A9339C"/>
    <w:rsid w:val="00A9367D"/>
    <w:rsid w:val="00A939BA"/>
    <w:rsid w:val="00A93AEA"/>
    <w:rsid w:val="00A93C82"/>
    <w:rsid w:val="00A93F3C"/>
    <w:rsid w:val="00A943E2"/>
    <w:rsid w:val="00A945E8"/>
    <w:rsid w:val="00A94650"/>
    <w:rsid w:val="00A9467B"/>
    <w:rsid w:val="00A9481A"/>
    <w:rsid w:val="00A94828"/>
    <w:rsid w:val="00A949E2"/>
    <w:rsid w:val="00A94B97"/>
    <w:rsid w:val="00A94BF0"/>
    <w:rsid w:val="00A94C3E"/>
    <w:rsid w:val="00A94CD0"/>
    <w:rsid w:val="00A94DE5"/>
    <w:rsid w:val="00A94E7E"/>
    <w:rsid w:val="00A9502D"/>
    <w:rsid w:val="00A950B6"/>
    <w:rsid w:val="00A952DD"/>
    <w:rsid w:val="00A95303"/>
    <w:rsid w:val="00A9532E"/>
    <w:rsid w:val="00A95724"/>
    <w:rsid w:val="00A9583F"/>
    <w:rsid w:val="00A958C4"/>
    <w:rsid w:val="00A95A2C"/>
    <w:rsid w:val="00A95D07"/>
    <w:rsid w:val="00A95D6C"/>
    <w:rsid w:val="00A95E46"/>
    <w:rsid w:val="00A95E92"/>
    <w:rsid w:val="00A96114"/>
    <w:rsid w:val="00A963A1"/>
    <w:rsid w:val="00A96404"/>
    <w:rsid w:val="00A9663D"/>
    <w:rsid w:val="00A9668F"/>
    <w:rsid w:val="00A968C4"/>
    <w:rsid w:val="00A96B7C"/>
    <w:rsid w:val="00A96DB8"/>
    <w:rsid w:val="00A96E1A"/>
    <w:rsid w:val="00A96EB1"/>
    <w:rsid w:val="00A970C0"/>
    <w:rsid w:val="00A971BA"/>
    <w:rsid w:val="00A973DC"/>
    <w:rsid w:val="00A975A1"/>
    <w:rsid w:val="00A97645"/>
    <w:rsid w:val="00A976DA"/>
    <w:rsid w:val="00A9780F"/>
    <w:rsid w:val="00A979BB"/>
    <w:rsid w:val="00A979C6"/>
    <w:rsid w:val="00AA00C0"/>
    <w:rsid w:val="00AA0104"/>
    <w:rsid w:val="00AA059D"/>
    <w:rsid w:val="00AA067A"/>
    <w:rsid w:val="00AA08C0"/>
    <w:rsid w:val="00AA08CF"/>
    <w:rsid w:val="00AA09E7"/>
    <w:rsid w:val="00AA0A2F"/>
    <w:rsid w:val="00AA0B2D"/>
    <w:rsid w:val="00AA0B37"/>
    <w:rsid w:val="00AA0CD8"/>
    <w:rsid w:val="00AA0DFE"/>
    <w:rsid w:val="00AA0E90"/>
    <w:rsid w:val="00AA0EAD"/>
    <w:rsid w:val="00AA11C8"/>
    <w:rsid w:val="00AA123E"/>
    <w:rsid w:val="00AA144C"/>
    <w:rsid w:val="00AA156F"/>
    <w:rsid w:val="00AA1628"/>
    <w:rsid w:val="00AA18F1"/>
    <w:rsid w:val="00AA1AB4"/>
    <w:rsid w:val="00AA1AEF"/>
    <w:rsid w:val="00AA1C17"/>
    <w:rsid w:val="00AA1E22"/>
    <w:rsid w:val="00AA21A3"/>
    <w:rsid w:val="00AA2338"/>
    <w:rsid w:val="00AA249A"/>
    <w:rsid w:val="00AA25D0"/>
    <w:rsid w:val="00AA2618"/>
    <w:rsid w:val="00AA280F"/>
    <w:rsid w:val="00AA282D"/>
    <w:rsid w:val="00AA2863"/>
    <w:rsid w:val="00AA292D"/>
    <w:rsid w:val="00AA2A40"/>
    <w:rsid w:val="00AA2D86"/>
    <w:rsid w:val="00AA2DB2"/>
    <w:rsid w:val="00AA3389"/>
    <w:rsid w:val="00AA341E"/>
    <w:rsid w:val="00AA36A4"/>
    <w:rsid w:val="00AA36EB"/>
    <w:rsid w:val="00AA3706"/>
    <w:rsid w:val="00AA3C62"/>
    <w:rsid w:val="00AA3D75"/>
    <w:rsid w:val="00AA3E9E"/>
    <w:rsid w:val="00AA4158"/>
    <w:rsid w:val="00AA43AF"/>
    <w:rsid w:val="00AA45CD"/>
    <w:rsid w:val="00AA4660"/>
    <w:rsid w:val="00AA469A"/>
    <w:rsid w:val="00AA4734"/>
    <w:rsid w:val="00AA4EDC"/>
    <w:rsid w:val="00AA5120"/>
    <w:rsid w:val="00AA5255"/>
    <w:rsid w:val="00AA57CB"/>
    <w:rsid w:val="00AA5841"/>
    <w:rsid w:val="00AA58F3"/>
    <w:rsid w:val="00AA5918"/>
    <w:rsid w:val="00AA5A3F"/>
    <w:rsid w:val="00AA5E63"/>
    <w:rsid w:val="00AA5EDC"/>
    <w:rsid w:val="00AA602B"/>
    <w:rsid w:val="00AA6267"/>
    <w:rsid w:val="00AA66E2"/>
    <w:rsid w:val="00AA66FF"/>
    <w:rsid w:val="00AA6885"/>
    <w:rsid w:val="00AA68DB"/>
    <w:rsid w:val="00AA68EC"/>
    <w:rsid w:val="00AA68F4"/>
    <w:rsid w:val="00AA6C31"/>
    <w:rsid w:val="00AA6C95"/>
    <w:rsid w:val="00AA6DA7"/>
    <w:rsid w:val="00AA6ED5"/>
    <w:rsid w:val="00AA70C4"/>
    <w:rsid w:val="00AA732B"/>
    <w:rsid w:val="00AA748D"/>
    <w:rsid w:val="00AA754C"/>
    <w:rsid w:val="00AA7559"/>
    <w:rsid w:val="00AA7777"/>
    <w:rsid w:val="00AA7AA9"/>
    <w:rsid w:val="00AA7B75"/>
    <w:rsid w:val="00AA7EDE"/>
    <w:rsid w:val="00AA7F07"/>
    <w:rsid w:val="00AB018A"/>
    <w:rsid w:val="00AB0243"/>
    <w:rsid w:val="00AB03CE"/>
    <w:rsid w:val="00AB04AD"/>
    <w:rsid w:val="00AB05D1"/>
    <w:rsid w:val="00AB0675"/>
    <w:rsid w:val="00AB086E"/>
    <w:rsid w:val="00AB099C"/>
    <w:rsid w:val="00AB0A6B"/>
    <w:rsid w:val="00AB0BC3"/>
    <w:rsid w:val="00AB0CAE"/>
    <w:rsid w:val="00AB1131"/>
    <w:rsid w:val="00AB142C"/>
    <w:rsid w:val="00AB1486"/>
    <w:rsid w:val="00AB1727"/>
    <w:rsid w:val="00AB1823"/>
    <w:rsid w:val="00AB1889"/>
    <w:rsid w:val="00AB1A00"/>
    <w:rsid w:val="00AB1C7B"/>
    <w:rsid w:val="00AB1D2C"/>
    <w:rsid w:val="00AB1DA0"/>
    <w:rsid w:val="00AB1EBB"/>
    <w:rsid w:val="00AB2028"/>
    <w:rsid w:val="00AB20C4"/>
    <w:rsid w:val="00AB2148"/>
    <w:rsid w:val="00AB270A"/>
    <w:rsid w:val="00AB284C"/>
    <w:rsid w:val="00AB2984"/>
    <w:rsid w:val="00AB29AE"/>
    <w:rsid w:val="00AB29BD"/>
    <w:rsid w:val="00AB2C9E"/>
    <w:rsid w:val="00AB3163"/>
    <w:rsid w:val="00AB31F4"/>
    <w:rsid w:val="00AB33F2"/>
    <w:rsid w:val="00AB3432"/>
    <w:rsid w:val="00AB3CB3"/>
    <w:rsid w:val="00AB42CC"/>
    <w:rsid w:val="00AB4399"/>
    <w:rsid w:val="00AB4795"/>
    <w:rsid w:val="00AB48F6"/>
    <w:rsid w:val="00AB49C0"/>
    <w:rsid w:val="00AB49D3"/>
    <w:rsid w:val="00AB4A11"/>
    <w:rsid w:val="00AB534F"/>
    <w:rsid w:val="00AB55A4"/>
    <w:rsid w:val="00AB562F"/>
    <w:rsid w:val="00AB588D"/>
    <w:rsid w:val="00AB616E"/>
    <w:rsid w:val="00AB63D0"/>
    <w:rsid w:val="00AB655F"/>
    <w:rsid w:val="00AB68A1"/>
    <w:rsid w:val="00AB6959"/>
    <w:rsid w:val="00AB6BD6"/>
    <w:rsid w:val="00AB6EA3"/>
    <w:rsid w:val="00AB7335"/>
    <w:rsid w:val="00AB7386"/>
    <w:rsid w:val="00AB757B"/>
    <w:rsid w:val="00AB776C"/>
    <w:rsid w:val="00AB7CE1"/>
    <w:rsid w:val="00AB7ECA"/>
    <w:rsid w:val="00AB7ED7"/>
    <w:rsid w:val="00AB7F97"/>
    <w:rsid w:val="00AC0069"/>
    <w:rsid w:val="00AC00E7"/>
    <w:rsid w:val="00AC0326"/>
    <w:rsid w:val="00AC03B3"/>
    <w:rsid w:val="00AC08E7"/>
    <w:rsid w:val="00AC0AFD"/>
    <w:rsid w:val="00AC0B9E"/>
    <w:rsid w:val="00AC0E60"/>
    <w:rsid w:val="00AC1175"/>
    <w:rsid w:val="00AC12C5"/>
    <w:rsid w:val="00AC137A"/>
    <w:rsid w:val="00AC18B9"/>
    <w:rsid w:val="00AC199B"/>
    <w:rsid w:val="00AC1BBA"/>
    <w:rsid w:val="00AC1C6F"/>
    <w:rsid w:val="00AC1FAF"/>
    <w:rsid w:val="00AC22B0"/>
    <w:rsid w:val="00AC2688"/>
    <w:rsid w:val="00AC2AE3"/>
    <w:rsid w:val="00AC2C5F"/>
    <w:rsid w:val="00AC2CE7"/>
    <w:rsid w:val="00AC2CF0"/>
    <w:rsid w:val="00AC2FAA"/>
    <w:rsid w:val="00AC2FBF"/>
    <w:rsid w:val="00AC3445"/>
    <w:rsid w:val="00AC392E"/>
    <w:rsid w:val="00AC39DD"/>
    <w:rsid w:val="00AC3A32"/>
    <w:rsid w:val="00AC3A70"/>
    <w:rsid w:val="00AC3AF0"/>
    <w:rsid w:val="00AC4084"/>
    <w:rsid w:val="00AC453D"/>
    <w:rsid w:val="00AC491A"/>
    <w:rsid w:val="00AC497B"/>
    <w:rsid w:val="00AC49D1"/>
    <w:rsid w:val="00AC4AD4"/>
    <w:rsid w:val="00AC4EEA"/>
    <w:rsid w:val="00AC5049"/>
    <w:rsid w:val="00AC5421"/>
    <w:rsid w:val="00AC546C"/>
    <w:rsid w:val="00AC555D"/>
    <w:rsid w:val="00AC5580"/>
    <w:rsid w:val="00AC56A1"/>
    <w:rsid w:val="00AC5799"/>
    <w:rsid w:val="00AC5828"/>
    <w:rsid w:val="00AC591F"/>
    <w:rsid w:val="00AC5A0C"/>
    <w:rsid w:val="00AC5CF5"/>
    <w:rsid w:val="00AC5FEF"/>
    <w:rsid w:val="00AC614D"/>
    <w:rsid w:val="00AC625E"/>
    <w:rsid w:val="00AC62B3"/>
    <w:rsid w:val="00AC6341"/>
    <w:rsid w:val="00AC637F"/>
    <w:rsid w:val="00AC6400"/>
    <w:rsid w:val="00AC6552"/>
    <w:rsid w:val="00AC66C3"/>
    <w:rsid w:val="00AC69EC"/>
    <w:rsid w:val="00AC6DCB"/>
    <w:rsid w:val="00AC6FC0"/>
    <w:rsid w:val="00AC7092"/>
    <w:rsid w:val="00AC7206"/>
    <w:rsid w:val="00AC7505"/>
    <w:rsid w:val="00AC7650"/>
    <w:rsid w:val="00AC7A0D"/>
    <w:rsid w:val="00AC7B15"/>
    <w:rsid w:val="00AC7B52"/>
    <w:rsid w:val="00AC7DD7"/>
    <w:rsid w:val="00AD0210"/>
    <w:rsid w:val="00AD022C"/>
    <w:rsid w:val="00AD0280"/>
    <w:rsid w:val="00AD0469"/>
    <w:rsid w:val="00AD0629"/>
    <w:rsid w:val="00AD0A97"/>
    <w:rsid w:val="00AD0ABB"/>
    <w:rsid w:val="00AD0B12"/>
    <w:rsid w:val="00AD103D"/>
    <w:rsid w:val="00AD1089"/>
    <w:rsid w:val="00AD113D"/>
    <w:rsid w:val="00AD11BD"/>
    <w:rsid w:val="00AD11CA"/>
    <w:rsid w:val="00AD11EF"/>
    <w:rsid w:val="00AD146C"/>
    <w:rsid w:val="00AD15C1"/>
    <w:rsid w:val="00AD1761"/>
    <w:rsid w:val="00AD17E3"/>
    <w:rsid w:val="00AD1B64"/>
    <w:rsid w:val="00AD1D5D"/>
    <w:rsid w:val="00AD1D94"/>
    <w:rsid w:val="00AD20DD"/>
    <w:rsid w:val="00AD22DC"/>
    <w:rsid w:val="00AD23ED"/>
    <w:rsid w:val="00AD247E"/>
    <w:rsid w:val="00AD2857"/>
    <w:rsid w:val="00AD28E7"/>
    <w:rsid w:val="00AD29DE"/>
    <w:rsid w:val="00AD2AE0"/>
    <w:rsid w:val="00AD2C24"/>
    <w:rsid w:val="00AD2C80"/>
    <w:rsid w:val="00AD2D88"/>
    <w:rsid w:val="00AD3818"/>
    <w:rsid w:val="00AD3E66"/>
    <w:rsid w:val="00AD4081"/>
    <w:rsid w:val="00AD413B"/>
    <w:rsid w:val="00AD42A9"/>
    <w:rsid w:val="00AD4AF0"/>
    <w:rsid w:val="00AD4B24"/>
    <w:rsid w:val="00AD4CFB"/>
    <w:rsid w:val="00AD50F5"/>
    <w:rsid w:val="00AD5422"/>
    <w:rsid w:val="00AD56CC"/>
    <w:rsid w:val="00AD574F"/>
    <w:rsid w:val="00AD58B0"/>
    <w:rsid w:val="00AD59F1"/>
    <w:rsid w:val="00AD5A59"/>
    <w:rsid w:val="00AD5C3A"/>
    <w:rsid w:val="00AD5C8C"/>
    <w:rsid w:val="00AD5DD7"/>
    <w:rsid w:val="00AD5EFF"/>
    <w:rsid w:val="00AD5F13"/>
    <w:rsid w:val="00AD5F31"/>
    <w:rsid w:val="00AD5F34"/>
    <w:rsid w:val="00AD6028"/>
    <w:rsid w:val="00AD62DB"/>
    <w:rsid w:val="00AD6367"/>
    <w:rsid w:val="00AD642C"/>
    <w:rsid w:val="00AD66A1"/>
    <w:rsid w:val="00AD6767"/>
    <w:rsid w:val="00AD6A08"/>
    <w:rsid w:val="00AD6DF7"/>
    <w:rsid w:val="00AD6E13"/>
    <w:rsid w:val="00AD714D"/>
    <w:rsid w:val="00AD7160"/>
    <w:rsid w:val="00AD74D0"/>
    <w:rsid w:val="00AD7641"/>
    <w:rsid w:val="00AD76BB"/>
    <w:rsid w:val="00AD780F"/>
    <w:rsid w:val="00AD7978"/>
    <w:rsid w:val="00AD7C7B"/>
    <w:rsid w:val="00AE0042"/>
    <w:rsid w:val="00AE01CD"/>
    <w:rsid w:val="00AE04BA"/>
    <w:rsid w:val="00AE06D6"/>
    <w:rsid w:val="00AE079D"/>
    <w:rsid w:val="00AE0840"/>
    <w:rsid w:val="00AE08E3"/>
    <w:rsid w:val="00AE0AA2"/>
    <w:rsid w:val="00AE0B1D"/>
    <w:rsid w:val="00AE0C26"/>
    <w:rsid w:val="00AE0DA4"/>
    <w:rsid w:val="00AE1170"/>
    <w:rsid w:val="00AE126E"/>
    <w:rsid w:val="00AE1555"/>
    <w:rsid w:val="00AE172E"/>
    <w:rsid w:val="00AE180E"/>
    <w:rsid w:val="00AE1841"/>
    <w:rsid w:val="00AE195F"/>
    <w:rsid w:val="00AE1AA9"/>
    <w:rsid w:val="00AE1C6A"/>
    <w:rsid w:val="00AE1EF3"/>
    <w:rsid w:val="00AE205A"/>
    <w:rsid w:val="00AE233E"/>
    <w:rsid w:val="00AE23F9"/>
    <w:rsid w:val="00AE2836"/>
    <w:rsid w:val="00AE2B33"/>
    <w:rsid w:val="00AE2CB9"/>
    <w:rsid w:val="00AE2DB8"/>
    <w:rsid w:val="00AE2F73"/>
    <w:rsid w:val="00AE2F7D"/>
    <w:rsid w:val="00AE302C"/>
    <w:rsid w:val="00AE327B"/>
    <w:rsid w:val="00AE341F"/>
    <w:rsid w:val="00AE344E"/>
    <w:rsid w:val="00AE348E"/>
    <w:rsid w:val="00AE35BF"/>
    <w:rsid w:val="00AE35F5"/>
    <w:rsid w:val="00AE36DD"/>
    <w:rsid w:val="00AE38E1"/>
    <w:rsid w:val="00AE3A9A"/>
    <w:rsid w:val="00AE3CDF"/>
    <w:rsid w:val="00AE3F2C"/>
    <w:rsid w:val="00AE40B8"/>
    <w:rsid w:val="00AE44F8"/>
    <w:rsid w:val="00AE451D"/>
    <w:rsid w:val="00AE49AC"/>
    <w:rsid w:val="00AE4A56"/>
    <w:rsid w:val="00AE4D65"/>
    <w:rsid w:val="00AE4F03"/>
    <w:rsid w:val="00AE4F91"/>
    <w:rsid w:val="00AE5462"/>
    <w:rsid w:val="00AE5E80"/>
    <w:rsid w:val="00AE61BB"/>
    <w:rsid w:val="00AE6209"/>
    <w:rsid w:val="00AE623B"/>
    <w:rsid w:val="00AE62DE"/>
    <w:rsid w:val="00AE65DD"/>
    <w:rsid w:val="00AE66EB"/>
    <w:rsid w:val="00AE67FB"/>
    <w:rsid w:val="00AE6B18"/>
    <w:rsid w:val="00AE6C00"/>
    <w:rsid w:val="00AE7088"/>
    <w:rsid w:val="00AE7197"/>
    <w:rsid w:val="00AE740D"/>
    <w:rsid w:val="00AE7660"/>
    <w:rsid w:val="00AE7B74"/>
    <w:rsid w:val="00AE7BC2"/>
    <w:rsid w:val="00AF017D"/>
    <w:rsid w:val="00AF051A"/>
    <w:rsid w:val="00AF0984"/>
    <w:rsid w:val="00AF0BAC"/>
    <w:rsid w:val="00AF101D"/>
    <w:rsid w:val="00AF1080"/>
    <w:rsid w:val="00AF1381"/>
    <w:rsid w:val="00AF1448"/>
    <w:rsid w:val="00AF1551"/>
    <w:rsid w:val="00AF1566"/>
    <w:rsid w:val="00AF16F7"/>
    <w:rsid w:val="00AF18AC"/>
    <w:rsid w:val="00AF18B6"/>
    <w:rsid w:val="00AF197A"/>
    <w:rsid w:val="00AF2314"/>
    <w:rsid w:val="00AF2424"/>
    <w:rsid w:val="00AF2526"/>
    <w:rsid w:val="00AF25F8"/>
    <w:rsid w:val="00AF2784"/>
    <w:rsid w:val="00AF29CC"/>
    <w:rsid w:val="00AF2C66"/>
    <w:rsid w:val="00AF2EE7"/>
    <w:rsid w:val="00AF2F1F"/>
    <w:rsid w:val="00AF2F4B"/>
    <w:rsid w:val="00AF2FBE"/>
    <w:rsid w:val="00AF2FE9"/>
    <w:rsid w:val="00AF310C"/>
    <w:rsid w:val="00AF3275"/>
    <w:rsid w:val="00AF3372"/>
    <w:rsid w:val="00AF34FC"/>
    <w:rsid w:val="00AF38A7"/>
    <w:rsid w:val="00AF3AEA"/>
    <w:rsid w:val="00AF3BDB"/>
    <w:rsid w:val="00AF3C6A"/>
    <w:rsid w:val="00AF3CAC"/>
    <w:rsid w:val="00AF3F34"/>
    <w:rsid w:val="00AF43EA"/>
    <w:rsid w:val="00AF46C6"/>
    <w:rsid w:val="00AF494A"/>
    <w:rsid w:val="00AF4A4D"/>
    <w:rsid w:val="00AF4AC0"/>
    <w:rsid w:val="00AF4C0D"/>
    <w:rsid w:val="00AF5022"/>
    <w:rsid w:val="00AF50CC"/>
    <w:rsid w:val="00AF5126"/>
    <w:rsid w:val="00AF5189"/>
    <w:rsid w:val="00AF531B"/>
    <w:rsid w:val="00AF5631"/>
    <w:rsid w:val="00AF565A"/>
    <w:rsid w:val="00AF5668"/>
    <w:rsid w:val="00AF56AD"/>
    <w:rsid w:val="00AF571D"/>
    <w:rsid w:val="00AF5BF2"/>
    <w:rsid w:val="00AF5D58"/>
    <w:rsid w:val="00AF5F14"/>
    <w:rsid w:val="00AF5F83"/>
    <w:rsid w:val="00AF63C5"/>
    <w:rsid w:val="00AF6532"/>
    <w:rsid w:val="00AF653F"/>
    <w:rsid w:val="00AF669F"/>
    <w:rsid w:val="00AF66D6"/>
    <w:rsid w:val="00AF679D"/>
    <w:rsid w:val="00AF67E8"/>
    <w:rsid w:val="00AF6B56"/>
    <w:rsid w:val="00AF6CCD"/>
    <w:rsid w:val="00AF6D9D"/>
    <w:rsid w:val="00AF6E1D"/>
    <w:rsid w:val="00AF6E75"/>
    <w:rsid w:val="00AF6FE1"/>
    <w:rsid w:val="00AF70A9"/>
    <w:rsid w:val="00AF73A1"/>
    <w:rsid w:val="00AF7493"/>
    <w:rsid w:val="00AF76BD"/>
    <w:rsid w:val="00AF7886"/>
    <w:rsid w:val="00AF7AB3"/>
    <w:rsid w:val="00AF7BB3"/>
    <w:rsid w:val="00AF7E1D"/>
    <w:rsid w:val="00B0020D"/>
    <w:rsid w:val="00B00522"/>
    <w:rsid w:val="00B00844"/>
    <w:rsid w:val="00B0097A"/>
    <w:rsid w:val="00B00AF7"/>
    <w:rsid w:val="00B00C32"/>
    <w:rsid w:val="00B00D09"/>
    <w:rsid w:val="00B00EDE"/>
    <w:rsid w:val="00B010C0"/>
    <w:rsid w:val="00B014A9"/>
    <w:rsid w:val="00B01535"/>
    <w:rsid w:val="00B01A61"/>
    <w:rsid w:val="00B01E5F"/>
    <w:rsid w:val="00B01E84"/>
    <w:rsid w:val="00B01EB6"/>
    <w:rsid w:val="00B01FEC"/>
    <w:rsid w:val="00B020B8"/>
    <w:rsid w:val="00B02204"/>
    <w:rsid w:val="00B02243"/>
    <w:rsid w:val="00B0224D"/>
    <w:rsid w:val="00B026B5"/>
    <w:rsid w:val="00B02849"/>
    <w:rsid w:val="00B02986"/>
    <w:rsid w:val="00B029BA"/>
    <w:rsid w:val="00B029E6"/>
    <w:rsid w:val="00B02CDD"/>
    <w:rsid w:val="00B02DD6"/>
    <w:rsid w:val="00B02E19"/>
    <w:rsid w:val="00B02E80"/>
    <w:rsid w:val="00B036EC"/>
    <w:rsid w:val="00B038FA"/>
    <w:rsid w:val="00B03C15"/>
    <w:rsid w:val="00B040E6"/>
    <w:rsid w:val="00B0412D"/>
    <w:rsid w:val="00B04238"/>
    <w:rsid w:val="00B0445B"/>
    <w:rsid w:val="00B045E1"/>
    <w:rsid w:val="00B04608"/>
    <w:rsid w:val="00B04AB3"/>
    <w:rsid w:val="00B04B93"/>
    <w:rsid w:val="00B04BA4"/>
    <w:rsid w:val="00B050F0"/>
    <w:rsid w:val="00B0521E"/>
    <w:rsid w:val="00B05247"/>
    <w:rsid w:val="00B053AD"/>
    <w:rsid w:val="00B055DA"/>
    <w:rsid w:val="00B0569F"/>
    <w:rsid w:val="00B056E4"/>
    <w:rsid w:val="00B0573E"/>
    <w:rsid w:val="00B059CA"/>
    <w:rsid w:val="00B05C17"/>
    <w:rsid w:val="00B05DB1"/>
    <w:rsid w:val="00B05DDC"/>
    <w:rsid w:val="00B06864"/>
    <w:rsid w:val="00B06969"/>
    <w:rsid w:val="00B06AC7"/>
    <w:rsid w:val="00B06B41"/>
    <w:rsid w:val="00B06BAC"/>
    <w:rsid w:val="00B06E57"/>
    <w:rsid w:val="00B06E6C"/>
    <w:rsid w:val="00B06EB0"/>
    <w:rsid w:val="00B06F55"/>
    <w:rsid w:val="00B070BF"/>
    <w:rsid w:val="00B07181"/>
    <w:rsid w:val="00B0718A"/>
    <w:rsid w:val="00B073B9"/>
    <w:rsid w:val="00B073F3"/>
    <w:rsid w:val="00B07813"/>
    <w:rsid w:val="00B07B1C"/>
    <w:rsid w:val="00B07C71"/>
    <w:rsid w:val="00B07CC1"/>
    <w:rsid w:val="00B07FE1"/>
    <w:rsid w:val="00B07FF0"/>
    <w:rsid w:val="00B100E0"/>
    <w:rsid w:val="00B100FC"/>
    <w:rsid w:val="00B1048B"/>
    <w:rsid w:val="00B10819"/>
    <w:rsid w:val="00B108F7"/>
    <w:rsid w:val="00B10D32"/>
    <w:rsid w:val="00B10E84"/>
    <w:rsid w:val="00B10F5B"/>
    <w:rsid w:val="00B11051"/>
    <w:rsid w:val="00B110DF"/>
    <w:rsid w:val="00B117D8"/>
    <w:rsid w:val="00B11825"/>
    <w:rsid w:val="00B1186A"/>
    <w:rsid w:val="00B118B1"/>
    <w:rsid w:val="00B119F6"/>
    <w:rsid w:val="00B11CC6"/>
    <w:rsid w:val="00B120D8"/>
    <w:rsid w:val="00B12166"/>
    <w:rsid w:val="00B12188"/>
    <w:rsid w:val="00B1257D"/>
    <w:rsid w:val="00B12754"/>
    <w:rsid w:val="00B12804"/>
    <w:rsid w:val="00B12B6E"/>
    <w:rsid w:val="00B12F6D"/>
    <w:rsid w:val="00B13047"/>
    <w:rsid w:val="00B13132"/>
    <w:rsid w:val="00B13155"/>
    <w:rsid w:val="00B13183"/>
    <w:rsid w:val="00B133D0"/>
    <w:rsid w:val="00B13562"/>
    <w:rsid w:val="00B135C1"/>
    <w:rsid w:val="00B1363F"/>
    <w:rsid w:val="00B138F6"/>
    <w:rsid w:val="00B1393F"/>
    <w:rsid w:val="00B139B4"/>
    <w:rsid w:val="00B13B67"/>
    <w:rsid w:val="00B143CF"/>
    <w:rsid w:val="00B14678"/>
    <w:rsid w:val="00B14748"/>
    <w:rsid w:val="00B14895"/>
    <w:rsid w:val="00B14AF7"/>
    <w:rsid w:val="00B15187"/>
    <w:rsid w:val="00B152A1"/>
    <w:rsid w:val="00B1537A"/>
    <w:rsid w:val="00B15461"/>
    <w:rsid w:val="00B15488"/>
    <w:rsid w:val="00B15706"/>
    <w:rsid w:val="00B15778"/>
    <w:rsid w:val="00B15A08"/>
    <w:rsid w:val="00B15BED"/>
    <w:rsid w:val="00B15FD2"/>
    <w:rsid w:val="00B161A5"/>
    <w:rsid w:val="00B16204"/>
    <w:rsid w:val="00B1638E"/>
    <w:rsid w:val="00B16DDC"/>
    <w:rsid w:val="00B16E3C"/>
    <w:rsid w:val="00B16EBA"/>
    <w:rsid w:val="00B16F3D"/>
    <w:rsid w:val="00B171A2"/>
    <w:rsid w:val="00B171B8"/>
    <w:rsid w:val="00B17533"/>
    <w:rsid w:val="00B179B2"/>
    <w:rsid w:val="00B17B4D"/>
    <w:rsid w:val="00B17C3C"/>
    <w:rsid w:val="00B17E42"/>
    <w:rsid w:val="00B20114"/>
    <w:rsid w:val="00B20205"/>
    <w:rsid w:val="00B20588"/>
    <w:rsid w:val="00B206D7"/>
    <w:rsid w:val="00B2070F"/>
    <w:rsid w:val="00B207A4"/>
    <w:rsid w:val="00B207C0"/>
    <w:rsid w:val="00B20924"/>
    <w:rsid w:val="00B20935"/>
    <w:rsid w:val="00B2098D"/>
    <w:rsid w:val="00B20C68"/>
    <w:rsid w:val="00B20D98"/>
    <w:rsid w:val="00B212C0"/>
    <w:rsid w:val="00B21370"/>
    <w:rsid w:val="00B2138F"/>
    <w:rsid w:val="00B213BD"/>
    <w:rsid w:val="00B21A37"/>
    <w:rsid w:val="00B21AF8"/>
    <w:rsid w:val="00B21B2D"/>
    <w:rsid w:val="00B21B32"/>
    <w:rsid w:val="00B21B45"/>
    <w:rsid w:val="00B21C50"/>
    <w:rsid w:val="00B21D48"/>
    <w:rsid w:val="00B21E60"/>
    <w:rsid w:val="00B221B0"/>
    <w:rsid w:val="00B222F6"/>
    <w:rsid w:val="00B22607"/>
    <w:rsid w:val="00B22A15"/>
    <w:rsid w:val="00B22C6B"/>
    <w:rsid w:val="00B22CD8"/>
    <w:rsid w:val="00B22CF6"/>
    <w:rsid w:val="00B22D22"/>
    <w:rsid w:val="00B22EC2"/>
    <w:rsid w:val="00B23386"/>
    <w:rsid w:val="00B233C8"/>
    <w:rsid w:val="00B234A1"/>
    <w:rsid w:val="00B2358D"/>
    <w:rsid w:val="00B2378F"/>
    <w:rsid w:val="00B23AE6"/>
    <w:rsid w:val="00B23E6B"/>
    <w:rsid w:val="00B2405B"/>
    <w:rsid w:val="00B240EE"/>
    <w:rsid w:val="00B242D4"/>
    <w:rsid w:val="00B2453E"/>
    <w:rsid w:val="00B24818"/>
    <w:rsid w:val="00B24865"/>
    <w:rsid w:val="00B24CEE"/>
    <w:rsid w:val="00B24EA5"/>
    <w:rsid w:val="00B24EC2"/>
    <w:rsid w:val="00B25048"/>
    <w:rsid w:val="00B252D9"/>
    <w:rsid w:val="00B253AA"/>
    <w:rsid w:val="00B25658"/>
    <w:rsid w:val="00B256BE"/>
    <w:rsid w:val="00B256C4"/>
    <w:rsid w:val="00B25827"/>
    <w:rsid w:val="00B25B76"/>
    <w:rsid w:val="00B25C05"/>
    <w:rsid w:val="00B25C0D"/>
    <w:rsid w:val="00B25CA4"/>
    <w:rsid w:val="00B25F8C"/>
    <w:rsid w:val="00B26021"/>
    <w:rsid w:val="00B260E2"/>
    <w:rsid w:val="00B26159"/>
    <w:rsid w:val="00B262BD"/>
    <w:rsid w:val="00B268A4"/>
    <w:rsid w:val="00B26ABD"/>
    <w:rsid w:val="00B26E78"/>
    <w:rsid w:val="00B26F2B"/>
    <w:rsid w:val="00B27520"/>
    <w:rsid w:val="00B2752D"/>
    <w:rsid w:val="00B27C90"/>
    <w:rsid w:val="00B27D08"/>
    <w:rsid w:val="00B30089"/>
    <w:rsid w:val="00B301AB"/>
    <w:rsid w:val="00B301D2"/>
    <w:rsid w:val="00B30324"/>
    <w:rsid w:val="00B3034C"/>
    <w:rsid w:val="00B3047E"/>
    <w:rsid w:val="00B30636"/>
    <w:rsid w:val="00B30642"/>
    <w:rsid w:val="00B306FF"/>
    <w:rsid w:val="00B30817"/>
    <w:rsid w:val="00B30FFD"/>
    <w:rsid w:val="00B31176"/>
    <w:rsid w:val="00B312C3"/>
    <w:rsid w:val="00B31340"/>
    <w:rsid w:val="00B31412"/>
    <w:rsid w:val="00B31BEB"/>
    <w:rsid w:val="00B31C4F"/>
    <w:rsid w:val="00B31CF2"/>
    <w:rsid w:val="00B320D2"/>
    <w:rsid w:val="00B3225A"/>
    <w:rsid w:val="00B32B76"/>
    <w:rsid w:val="00B33099"/>
    <w:rsid w:val="00B332C8"/>
    <w:rsid w:val="00B3390F"/>
    <w:rsid w:val="00B33A7C"/>
    <w:rsid w:val="00B33ADE"/>
    <w:rsid w:val="00B33CF6"/>
    <w:rsid w:val="00B33ED7"/>
    <w:rsid w:val="00B3404C"/>
    <w:rsid w:val="00B340A8"/>
    <w:rsid w:val="00B340E6"/>
    <w:rsid w:val="00B341BC"/>
    <w:rsid w:val="00B34572"/>
    <w:rsid w:val="00B3458F"/>
    <w:rsid w:val="00B34915"/>
    <w:rsid w:val="00B34D03"/>
    <w:rsid w:val="00B34E55"/>
    <w:rsid w:val="00B34EF5"/>
    <w:rsid w:val="00B34F52"/>
    <w:rsid w:val="00B351D7"/>
    <w:rsid w:val="00B35304"/>
    <w:rsid w:val="00B35508"/>
    <w:rsid w:val="00B35B4C"/>
    <w:rsid w:val="00B35B90"/>
    <w:rsid w:val="00B35C22"/>
    <w:rsid w:val="00B35F9D"/>
    <w:rsid w:val="00B3601A"/>
    <w:rsid w:val="00B361EE"/>
    <w:rsid w:val="00B3628F"/>
    <w:rsid w:val="00B363A5"/>
    <w:rsid w:val="00B364AF"/>
    <w:rsid w:val="00B36855"/>
    <w:rsid w:val="00B368E1"/>
    <w:rsid w:val="00B36B38"/>
    <w:rsid w:val="00B36C6B"/>
    <w:rsid w:val="00B36FDD"/>
    <w:rsid w:val="00B3700F"/>
    <w:rsid w:val="00B370DE"/>
    <w:rsid w:val="00B37297"/>
    <w:rsid w:val="00B37313"/>
    <w:rsid w:val="00B37366"/>
    <w:rsid w:val="00B3780C"/>
    <w:rsid w:val="00B37979"/>
    <w:rsid w:val="00B37A58"/>
    <w:rsid w:val="00B37F22"/>
    <w:rsid w:val="00B401BB"/>
    <w:rsid w:val="00B404CE"/>
    <w:rsid w:val="00B40512"/>
    <w:rsid w:val="00B4066F"/>
    <w:rsid w:val="00B40688"/>
    <w:rsid w:val="00B40691"/>
    <w:rsid w:val="00B406BC"/>
    <w:rsid w:val="00B4073E"/>
    <w:rsid w:val="00B40908"/>
    <w:rsid w:val="00B40942"/>
    <w:rsid w:val="00B40A37"/>
    <w:rsid w:val="00B40D18"/>
    <w:rsid w:val="00B40D1C"/>
    <w:rsid w:val="00B411C7"/>
    <w:rsid w:val="00B4138C"/>
    <w:rsid w:val="00B415E0"/>
    <w:rsid w:val="00B4176A"/>
    <w:rsid w:val="00B41788"/>
    <w:rsid w:val="00B417B4"/>
    <w:rsid w:val="00B41896"/>
    <w:rsid w:val="00B41A76"/>
    <w:rsid w:val="00B41C70"/>
    <w:rsid w:val="00B41FDC"/>
    <w:rsid w:val="00B42276"/>
    <w:rsid w:val="00B4230A"/>
    <w:rsid w:val="00B4245A"/>
    <w:rsid w:val="00B428F6"/>
    <w:rsid w:val="00B42B33"/>
    <w:rsid w:val="00B42BEC"/>
    <w:rsid w:val="00B42E14"/>
    <w:rsid w:val="00B4334C"/>
    <w:rsid w:val="00B436B4"/>
    <w:rsid w:val="00B4379B"/>
    <w:rsid w:val="00B438BF"/>
    <w:rsid w:val="00B43A3F"/>
    <w:rsid w:val="00B43B62"/>
    <w:rsid w:val="00B43EBA"/>
    <w:rsid w:val="00B440C5"/>
    <w:rsid w:val="00B44491"/>
    <w:rsid w:val="00B444DA"/>
    <w:rsid w:val="00B445F7"/>
    <w:rsid w:val="00B446A5"/>
    <w:rsid w:val="00B446E8"/>
    <w:rsid w:val="00B4474B"/>
    <w:rsid w:val="00B452D2"/>
    <w:rsid w:val="00B45AAF"/>
    <w:rsid w:val="00B45D12"/>
    <w:rsid w:val="00B45E1B"/>
    <w:rsid w:val="00B45E34"/>
    <w:rsid w:val="00B46381"/>
    <w:rsid w:val="00B464BC"/>
    <w:rsid w:val="00B46676"/>
    <w:rsid w:val="00B467B8"/>
    <w:rsid w:val="00B469D2"/>
    <w:rsid w:val="00B46E11"/>
    <w:rsid w:val="00B47284"/>
    <w:rsid w:val="00B4742B"/>
    <w:rsid w:val="00B4769E"/>
    <w:rsid w:val="00B478C8"/>
    <w:rsid w:val="00B47976"/>
    <w:rsid w:val="00B500C4"/>
    <w:rsid w:val="00B5046A"/>
    <w:rsid w:val="00B507C4"/>
    <w:rsid w:val="00B50E3C"/>
    <w:rsid w:val="00B50E3D"/>
    <w:rsid w:val="00B50FA0"/>
    <w:rsid w:val="00B5105F"/>
    <w:rsid w:val="00B51142"/>
    <w:rsid w:val="00B5119C"/>
    <w:rsid w:val="00B511B4"/>
    <w:rsid w:val="00B51A43"/>
    <w:rsid w:val="00B51D42"/>
    <w:rsid w:val="00B51F05"/>
    <w:rsid w:val="00B5208E"/>
    <w:rsid w:val="00B522CC"/>
    <w:rsid w:val="00B522D5"/>
    <w:rsid w:val="00B52304"/>
    <w:rsid w:val="00B52412"/>
    <w:rsid w:val="00B52515"/>
    <w:rsid w:val="00B5263F"/>
    <w:rsid w:val="00B528B2"/>
    <w:rsid w:val="00B529BE"/>
    <w:rsid w:val="00B52B7B"/>
    <w:rsid w:val="00B52C9E"/>
    <w:rsid w:val="00B531E2"/>
    <w:rsid w:val="00B536C8"/>
    <w:rsid w:val="00B53771"/>
    <w:rsid w:val="00B53840"/>
    <w:rsid w:val="00B53B47"/>
    <w:rsid w:val="00B542EB"/>
    <w:rsid w:val="00B543F0"/>
    <w:rsid w:val="00B54502"/>
    <w:rsid w:val="00B5472D"/>
    <w:rsid w:val="00B54798"/>
    <w:rsid w:val="00B54913"/>
    <w:rsid w:val="00B54A62"/>
    <w:rsid w:val="00B54C44"/>
    <w:rsid w:val="00B54C51"/>
    <w:rsid w:val="00B54D63"/>
    <w:rsid w:val="00B54F63"/>
    <w:rsid w:val="00B55294"/>
    <w:rsid w:val="00B5542E"/>
    <w:rsid w:val="00B5546A"/>
    <w:rsid w:val="00B55586"/>
    <w:rsid w:val="00B556A8"/>
    <w:rsid w:val="00B55B30"/>
    <w:rsid w:val="00B55C20"/>
    <w:rsid w:val="00B55C6D"/>
    <w:rsid w:val="00B55CDB"/>
    <w:rsid w:val="00B55DF5"/>
    <w:rsid w:val="00B55E40"/>
    <w:rsid w:val="00B56387"/>
    <w:rsid w:val="00B5673C"/>
    <w:rsid w:val="00B56927"/>
    <w:rsid w:val="00B56A38"/>
    <w:rsid w:val="00B56D34"/>
    <w:rsid w:val="00B56DE4"/>
    <w:rsid w:val="00B56FC9"/>
    <w:rsid w:val="00B570B7"/>
    <w:rsid w:val="00B57224"/>
    <w:rsid w:val="00B5737F"/>
    <w:rsid w:val="00B57449"/>
    <w:rsid w:val="00B5762D"/>
    <w:rsid w:val="00B57676"/>
    <w:rsid w:val="00B5767A"/>
    <w:rsid w:val="00B57842"/>
    <w:rsid w:val="00B578DA"/>
    <w:rsid w:val="00B57924"/>
    <w:rsid w:val="00B57A01"/>
    <w:rsid w:val="00B57D36"/>
    <w:rsid w:val="00B60008"/>
    <w:rsid w:val="00B60126"/>
    <w:rsid w:val="00B6015D"/>
    <w:rsid w:val="00B6016C"/>
    <w:rsid w:val="00B602A9"/>
    <w:rsid w:val="00B602AA"/>
    <w:rsid w:val="00B605B9"/>
    <w:rsid w:val="00B60A0F"/>
    <w:rsid w:val="00B60A15"/>
    <w:rsid w:val="00B60B9C"/>
    <w:rsid w:val="00B60C42"/>
    <w:rsid w:val="00B60E5B"/>
    <w:rsid w:val="00B60F3E"/>
    <w:rsid w:val="00B61872"/>
    <w:rsid w:val="00B61876"/>
    <w:rsid w:val="00B6228D"/>
    <w:rsid w:val="00B625D1"/>
    <w:rsid w:val="00B626F3"/>
    <w:rsid w:val="00B62809"/>
    <w:rsid w:val="00B62B33"/>
    <w:rsid w:val="00B6341B"/>
    <w:rsid w:val="00B6396E"/>
    <w:rsid w:val="00B639B0"/>
    <w:rsid w:val="00B63AFE"/>
    <w:rsid w:val="00B63C5D"/>
    <w:rsid w:val="00B63E0C"/>
    <w:rsid w:val="00B63FD5"/>
    <w:rsid w:val="00B6404C"/>
    <w:rsid w:val="00B6429C"/>
    <w:rsid w:val="00B645C7"/>
    <w:rsid w:val="00B647EA"/>
    <w:rsid w:val="00B64A10"/>
    <w:rsid w:val="00B64C82"/>
    <w:rsid w:val="00B64DCF"/>
    <w:rsid w:val="00B6521C"/>
    <w:rsid w:val="00B654CD"/>
    <w:rsid w:val="00B6585D"/>
    <w:rsid w:val="00B65A84"/>
    <w:rsid w:val="00B65B7A"/>
    <w:rsid w:val="00B65C8B"/>
    <w:rsid w:val="00B65C97"/>
    <w:rsid w:val="00B65CEF"/>
    <w:rsid w:val="00B65E06"/>
    <w:rsid w:val="00B65EC5"/>
    <w:rsid w:val="00B6605E"/>
    <w:rsid w:val="00B660C0"/>
    <w:rsid w:val="00B66149"/>
    <w:rsid w:val="00B662E8"/>
    <w:rsid w:val="00B66594"/>
    <w:rsid w:val="00B6660D"/>
    <w:rsid w:val="00B668D4"/>
    <w:rsid w:val="00B66CC9"/>
    <w:rsid w:val="00B66DC9"/>
    <w:rsid w:val="00B66E19"/>
    <w:rsid w:val="00B66E42"/>
    <w:rsid w:val="00B6724A"/>
    <w:rsid w:val="00B6732F"/>
    <w:rsid w:val="00B675F3"/>
    <w:rsid w:val="00B67646"/>
    <w:rsid w:val="00B676BB"/>
    <w:rsid w:val="00B67812"/>
    <w:rsid w:val="00B678DB"/>
    <w:rsid w:val="00B679A4"/>
    <w:rsid w:val="00B67A43"/>
    <w:rsid w:val="00B67A85"/>
    <w:rsid w:val="00B67C6B"/>
    <w:rsid w:val="00B67D94"/>
    <w:rsid w:val="00B67E43"/>
    <w:rsid w:val="00B67E79"/>
    <w:rsid w:val="00B67FA1"/>
    <w:rsid w:val="00B70356"/>
    <w:rsid w:val="00B70845"/>
    <w:rsid w:val="00B70D3A"/>
    <w:rsid w:val="00B70E4F"/>
    <w:rsid w:val="00B70F64"/>
    <w:rsid w:val="00B71018"/>
    <w:rsid w:val="00B71506"/>
    <w:rsid w:val="00B7161D"/>
    <w:rsid w:val="00B71643"/>
    <w:rsid w:val="00B71666"/>
    <w:rsid w:val="00B71BB5"/>
    <w:rsid w:val="00B71BB7"/>
    <w:rsid w:val="00B71DB3"/>
    <w:rsid w:val="00B71ECC"/>
    <w:rsid w:val="00B722B2"/>
    <w:rsid w:val="00B72361"/>
    <w:rsid w:val="00B72489"/>
    <w:rsid w:val="00B724F5"/>
    <w:rsid w:val="00B7257A"/>
    <w:rsid w:val="00B72E7A"/>
    <w:rsid w:val="00B72F25"/>
    <w:rsid w:val="00B730BA"/>
    <w:rsid w:val="00B73181"/>
    <w:rsid w:val="00B7320E"/>
    <w:rsid w:val="00B73254"/>
    <w:rsid w:val="00B73267"/>
    <w:rsid w:val="00B737DB"/>
    <w:rsid w:val="00B73A6F"/>
    <w:rsid w:val="00B73B66"/>
    <w:rsid w:val="00B73C15"/>
    <w:rsid w:val="00B73D2C"/>
    <w:rsid w:val="00B740E1"/>
    <w:rsid w:val="00B742C8"/>
    <w:rsid w:val="00B7461D"/>
    <w:rsid w:val="00B746F0"/>
    <w:rsid w:val="00B74880"/>
    <w:rsid w:val="00B748DB"/>
    <w:rsid w:val="00B74AD7"/>
    <w:rsid w:val="00B74D06"/>
    <w:rsid w:val="00B74D87"/>
    <w:rsid w:val="00B74F2F"/>
    <w:rsid w:val="00B75007"/>
    <w:rsid w:val="00B7515D"/>
    <w:rsid w:val="00B7519A"/>
    <w:rsid w:val="00B753FA"/>
    <w:rsid w:val="00B754DC"/>
    <w:rsid w:val="00B755AF"/>
    <w:rsid w:val="00B75622"/>
    <w:rsid w:val="00B7567B"/>
    <w:rsid w:val="00B758E1"/>
    <w:rsid w:val="00B75A53"/>
    <w:rsid w:val="00B75E82"/>
    <w:rsid w:val="00B766F3"/>
    <w:rsid w:val="00B7682B"/>
    <w:rsid w:val="00B76844"/>
    <w:rsid w:val="00B769E5"/>
    <w:rsid w:val="00B76B71"/>
    <w:rsid w:val="00B76C32"/>
    <w:rsid w:val="00B76DF6"/>
    <w:rsid w:val="00B7708A"/>
    <w:rsid w:val="00B77782"/>
    <w:rsid w:val="00B777A9"/>
    <w:rsid w:val="00B777BD"/>
    <w:rsid w:val="00B778C5"/>
    <w:rsid w:val="00B779B7"/>
    <w:rsid w:val="00B779C6"/>
    <w:rsid w:val="00B779F3"/>
    <w:rsid w:val="00B77C0C"/>
    <w:rsid w:val="00B77D91"/>
    <w:rsid w:val="00B77EED"/>
    <w:rsid w:val="00B801F6"/>
    <w:rsid w:val="00B8031B"/>
    <w:rsid w:val="00B80327"/>
    <w:rsid w:val="00B8051F"/>
    <w:rsid w:val="00B8067E"/>
    <w:rsid w:val="00B809AE"/>
    <w:rsid w:val="00B80B16"/>
    <w:rsid w:val="00B80C96"/>
    <w:rsid w:val="00B80C9C"/>
    <w:rsid w:val="00B80E61"/>
    <w:rsid w:val="00B81090"/>
    <w:rsid w:val="00B811A1"/>
    <w:rsid w:val="00B8138D"/>
    <w:rsid w:val="00B815F4"/>
    <w:rsid w:val="00B817D8"/>
    <w:rsid w:val="00B818D9"/>
    <w:rsid w:val="00B81D8B"/>
    <w:rsid w:val="00B81E2E"/>
    <w:rsid w:val="00B81EE5"/>
    <w:rsid w:val="00B81FB7"/>
    <w:rsid w:val="00B81FCE"/>
    <w:rsid w:val="00B8236A"/>
    <w:rsid w:val="00B825A6"/>
    <w:rsid w:val="00B82A7A"/>
    <w:rsid w:val="00B82B7A"/>
    <w:rsid w:val="00B82BC5"/>
    <w:rsid w:val="00B82D50"/>
    <w:rsid w:val="00B82FD2"/>
    <w:rsid w:val="00B830D3"/>
    <w:rsid w:val="00B832C5"/>
    <w:rsid w:val="00B8342A"/>
    <w:rsid w:val="00B834D6"/>
    <w:rsid w:val="00B8362F"/>
    <w:rsid w:val="00B83910"/>
    <w:rsid w:val="00B83A79"/>
    <w:rsid w:val="00B83AF4"/>
    <w:rsid w:val="00B83B89"/>
    <w:rsid w:val="00B83D52"/>
    <w:rsid w:val="00B83DB4"/>
    <w:rsid w:val="00B83EF4"/>
    <w:rsid w:val="00B84148"/>
    <w:rsid w:val="00B8439C"/>
    <w:rsid w:val="00B843AD"/>
    <w:rsid w:val="00B846DF"/>
    <w:rsid w:val="00B8499A"/>
    <w:rsid w:val="00B84C67"/>
    <w:rsid w:val="00B84D7B"/>
    <w:rsid w:val="00B84ED2"/>
    <w:rsid w:val="00B853A4"/>
    <w:rsid w:val="00B85414"/>
    <w:rsid w:val="00B859E8"/>
    <w:rsid w:val="00B85E8C"/>
    <w:rsid w:val="00B8643F"/>
    <w:rsid w:val="00B86A0E"/>
    <w:rsid w:val="00B86A1D"/>
    <w:rsid w:val="00B86CDA"/>
    <w:rsid w:val="00B86E35"/>
    <w:rsid w:val="00B86E98"/>
    <w:rsid w:val="00B86FDA"/>
    <w:rsid w:val="00B87551"/>
    <w:rsid w:val="00B87706"/>
    <w:rsid w:val="00B878D7"/>
    <w:rsid w:val="00B87A6F"/>
    <w:rsid w:val="00B87BED"/>
    <w:rsid w:val="00B87C6E"/>
    <w:rsid w:val="00B87DC0"/>
    <w:rsid w:val="00B90030"/>
    <w:rsid w:val="00B901FF"/>
    <w:rsid w:val="00B902D1"/>
    <w:rsid w:val="00B903DC"/>
    <w:rsid w:val="00B905BC"/>
    <w:rsid w:val="00B9060D"/>
    <w:rsid w:val="00B9068A"/>
    <w:rsid w:val="00B90698"/>
    <w:rsid w:val="00B9072E"/>
    <w:rsid w:val="00B90B12"/>
    <w:rsid w:val="00B90DF0"/>
    <w:rsid w:val="00B90E39"/>
    <w:rsid w:val="00B90F44"/>
    <w:rsid w:val="00B90F53"/>
    <w:rsid w:val="00B9111B"/>
    <w:rsid w:val="00B91124"/>
    <w:rsid w:val="00B91392"/>
    <w:rsid w:val="00B914CC"/>
    <w:rsid w:val="00B915D8"/>
    <w:rsid w:val="00B91BF6"/>
    <w:rsid w:val="00B91C31"/>
    <w:rsid w:val="00B91E54"/>
    <w:rsid w:val="00B91FC0"/>
    <w:rsid w:val="00B920F9"/>
    <w:rsid w:val="00B921D6"/>
    <w:rsid w:val="00B923DE"/>
    <w:rsid w:val="00B929E3"/>
    <w:rsid w:val="00B929EB"/>
    <w:rsid w:val="00B92A08"/>
    <w:rsid w:val="00B930D3"/>
    <w:rsid w:val="00B930E5"/>
    <w:rsid w:val="00B93380"/>
    <w:rsid w:val="00B93430"/>
    <w:rsid w:val="00B93446"/>
    <w:rsid w:val="00B93682"/>
    <w:rsid w:val="00B93776"/>
    <w:rsid w:val="00B939E6"/>
    <w:rsid w:val="00B93C99"/>
    <w:rsid w:val="00B93CAA"/>
    <w:rsid w:val="00B93D42"/>
    <w:rsid w:val="00B93DA9"/>
    <w:rsid w:val="00B941BA"/>
    <w:rsid w:val="00B9429A"/>
    <w:rsid w:val="00B944AC"/>
    <w:rsid w:val="00B947B7"/>
    <w:rsid w:val="00B94A47"/>
    <w:rsid w:val="00B94C05"/>
    <w:rsid w:val="00B94D9C"/>
    <w:rsid w:val="00B94FC7"/>
    <w:rsid w:val="00B9540D"/>
    <w:rsid w:val="00B95457"/>
    <w:rsid w:val="00B955F2"/>
    <w:rsid w:val="00B9598E"/>
    <w:rsid w:val="00B959E5"/>
    <w:rsid w:val="00B95A99"/>
    <w:rsid w:val="00B95D07"/>
    <w:rsid w:val="00B95E5A"/>
    <w:rsid w:val="00B96278"/>
    <w:rsid w:val="00B964B1"/>
    <w:rsid w:val="00B968A1"/>
    <w:rsid w:val="00B96A6E"/>
    <w:rsid w:val="00B97412"/>
    <w:rsid w:val="00B975EE"/>
    <w:rsid w:val="00B977B2"/>
    <w:rsid w:val="00B977BE"/>
    <w:rsid w:val="00B979B7"/>
    <w:rsid w:val="00B97AAB"/>
    <w:rsid w:val="00B97CAA"/>
    <w:rsid w:val="00B97EEC"/>
    <w:rsid w:val="00BA026A"/>
    <w:rsid w:val="00BA0784"/>
    <w:rsid w:val="00BA07C0"/>
    <w:rsid w:val="00BA0908"/>
    <w:rsid w:val="00BA0CE1"/>
    <w:rsid w:val="00BA0E54"/>
    <w:rsid w:val="00BA0E92"/>
    <w:rsid w:val="00BA1005"/>
    <w:rsid w:val="00BA129D"/>
    <w:rsid w:val="00BA165D"/>
    <w:rsid w:val="00BA173C"/>
    <w:rsid w:val="00BA1794"/>
    <w:rsid w:val="00BA18A9"/>
    <w:rsid w:val="00BA18C2"/>
    <w:rsid w:val="00BA1F80"/>
    <w:rsid w:val="00BA20A0"/>
    <w:rsid w:val="00BA2280"/>
    <w:rsid w:val="00BA23E9"/>
    <w:rsid w:val="00BA2488"/>
    <w:rsid w:val="00BA2680"/>
    <w:rsid w:val="00BA27B0"/>
    <w:rsid w:val="00BA2B1C"/>
    <w:rsid w:val="00BA2C45"/>
    <w:rsid w:val="00BA2CE6"/>
    <w:rsid w:val="00BA3020"/>
    <w:rsid w:val="00BA3062"/>
    <w:rsid w:val="00BA30EF"/>
    <w:rsid w:val="00BA3144"/>
    <w:rsid w:val="00BA3218"/>
    <w:rsid w:val="00BA32C2"/>
    <w:rsid w:val="00BA3718"/>
    <w:rsid w:val="00BA3763"/>
    <w:rsid w:val="00BA3B04"/>
    <w:rsid w:val="00BA3BC1"/>
    <w:rsid w:val="00BA3DBB"/>
    <w:rsid w:val="00BA3FA9"/>
    <w:rsid w:val="00BA41A8"/>
    <w:rsid w:val="00BA4395"/>
    <w:rsid w:val="00BA44C9"/>
    <w:rsid w:val="00BA4577"/>
    <w:rsid w:val="00BA4789"/>
    <w:rsid w:val="00BA5086"/>
    <w:rsid w:val="00BA50C7"/>
    <w:rsid w:val="00BA516B"/>
    <w:rsid w:val="00BA519C"/>
    <w:rsid w:val="00BA538B"/>
    <w:rsid w:val="00BA53F3"/>
    <w:rsid w:val="00BA5420"/>
    <w:rsid w:val="00BA55B3"/>
    <w:rsid w:val="00BA56F3"/>
    <w:rsid w:val="00BA5718"/>
    <w:rsid w:val="00BA5AE6"/>
    <w:rsid w:val="00BA5B66"/>
    <w:rsid w:val="00BA5B6F"/>
    <w:rsid w:val="00BA5B8A"/>
    <w:rsid w:val="00BA5D37"/>
    <w:rsid w:val="00BA61D7"/>
    <w:rsid w:val="00BA6219"/>
    <w:rsid w:val="00BA625D"/>
    <w:rsid w:val="00BA625E"/>
    <w:rsid w:val="00BA676E"/>
    <w:rsid w:val="00BA67CD"/>
    <w:rsid w:val="00BA6868"/>
    <w:rsid w:val="00BA6C22"/>
    <w:rsid w:val="00BA6F76"/>
    <w:rsid w:val="00BA715F"/>
    <w:rsid w:val="00BA71E0"/>
    <w:rsid w:val="00BA71EB"/>
    <w:rsid w:val="00BA7259"/>
    <w:rsid w:val="00BA7309"/>
    <w:rsid w:val="00BA7402"/>
    <w:rsid w:val="00BA77B7"/>
    <w:rsid w:val="00BA7AFD"/>
    <w:rsid w:val="00BA7C1A"/>
    <w:rsid w:val="00BA7C3C"/>
    <w:rsid w:val="00BA7EA5"/>
    <w:rsid w:val="00BB0122"/>
    <w:rsid w:val="00BB0191"/>
    <w:rsid w:val="00BB0313"/>
    <w:rsid w:val="00BB04F6"/>
    <w:rsid w:val="00BB08E8"/>
    <w:rsid w:val="00BB08F0"/>
    <w:rsid w:val="00BB0AE0"/>
    <w:rsid w:val="00BB0C11"/>
    <w:rsid w:val="00BB0F42"/>
    <w:rsid w:val="00BB109A"/>
    <w:rsid w:val="00BB11D2"/>
    <w:rsid w:val="00BB1B96"/>
    <w:rsid w:val="00BB1DD7"/>
    <w:rsid w:val="00BB1F7A"/>
    <w:rsid w:val="00BB20D9"/>
    <w:rsid w:val="00BB20FA"/>
    <w:rsid w:val="00BB2122"/>
    <w:rsid w:val="00BB2290"/>
    <w:rsid w:val="00BB229B"/>
    <w:rsid w:val="00BB22B2"/>
    <w:rsid w:val="00BB239C"/>
    <w:rsid w:val="00BB24FC"/>
    <w:rsid w:val="00BB2B53"/>
    <w:rsid w:val="00BB2C67"/>
    <w:rsid w:val="00BB2FFA"/>
    <w:rsid w:val="00BB3161"/>
    <w:rsid w:val="00BB3255"/>
    <w:rsid w:val="00BB3257"/>
    <w:rsid w:val="00BB3548"/>
    <w:rsid w:val="00BB379E"/>
    <w:rsid w:val="00BB3B7F"/>
    <w:rsid w:val="00BB3D01"/>
    <w:rsid w:val="00BB4367"/>
    <w:rsid w:val="00BB43F2"/>
    <w:rsid w:val="00BB4971"/>
    <w:rsid w:val="00BB4AA3"/>
    <w:rsid w:val="00BB4C15"/>
    <w:rsid w:val="00BB4C34"/>
    <w:rsid w:val="00BB4E16"/>
    <w:rsid w:val="00BB4F25"/>
    <w:rsid w:val="00BB4FCD"/>
    <w:rsid w:val="00BB51C0"/>
    <w:rsid w:val="00BB53B5"/>
    <w:rsid w:val="00BB5464"/>
    <w:rsid w:val="00BB55B8"/>
    <w:rsid w:val="00BB5772"/>
    <w:rsid w:val="00BB57C8"/>
    <w:rsid w:val="00BB5850"/>
    <w:rsid w:val="00BB5A65"/>
    <w:rsid w:val="00BB5C69"/>
    <w:rsid w:val="00BB5F06"/>
    <w:rsid w:val="00BB61EC"/>
    <w:rsid w:val="00BB63B8"/>
    <w:rsid w:val="00BB6B9D"/>
    <w:rsid w:val="00BB6C9C"/>
    <w:rsid w:val="00BB6D9B"/>
    <w:rsid w:val="00BB6EBD"/>
    <w:rsid w:val="00BB6EDF"/>
    <w:rsid w:val="00BB6F8D"/>
    <w:rsid w:val="00BB709A"/>
    <w:rsid w:val="00BB727A"/>
    <w:rsid w:val="00BB7397"/>
    <w:rsid w:val="00BB73F6"/>
    <w:rsid w:val="00BB73FB"/>
    <w:rsid w:val="00BB7F75"/>
    <w:rsid w:val="00BC00CE"/>
    <w:rsid w:val="00BC028D"/>
    <w:rsid w:val="00BC029E"/>
    <w:rsid w:val="00BC047D"/>
    <w:rsid w:val="00BC04F5"/>
    <w:rsid w:val="00BC05E6"/>
    <w:rsid w:val="00BC0688"/>
    <w:rsid w:val="00BC0824"/>
    <w:rsid w:val="00BC097D"/>
    <w:rsid w:val="00BC0A29"/>
    <w:rsid w:val="00BC118F"/>
    <w:rsid w:val="00BC11E6"/>
    <w:rsid w:val="00BC151F"/>
    <w:rsid w:val="00BC1547"/>
    <w:rsid w:val="00BC1C07"/>
    <w:rsid w:val="00BC1E6E"/>
    <w:rsid w:val="00BC227D"/>
    <w:rsid w:val="00BC232B"/>
    <w:rsid w:val="00BC2459"/>
    <w:rsid w:val="00BC2AEE"/>
    <w:rsid w:val="00BC2B7D"/>
    <w:rsid w:val="00BC2BA5"/>
    <w:rsid w:val="00BC2CC6"/>
    <w:rsid w:val="00BC2E14"/>
    <w:rsid w:val="00BC2F0F"/>
    <w:rsid w:val="00BC3061"/>
    <w:rsid w:val="00BC314A"/>
    <w:rsid w:val="00BC328E"/>
    <w:rsid w:val="00BC3508"/>
    <w:rsid w:val="00BC3546"/>
    <w:rsid w:val="00BC3A0F"/>
    <w:rsid w:val="00BC3B92"/>
    <w:rsid w:val="00BC3BBB"/>
    <w:rsid w:val="00BC3EEE"/>
    <w:rsid w:val="00BC41A5"/>
    <w:rsid w:val="00BC41F9"/>
    <w:rsid w:val="00BC4225"/>
    <w:rsid w:val="00BC4456"/>
    <w:rsid w:val="00BC44EA"/>
    <w:rsid w:val="00BC4542"/>
    <w:rsid w:val="00BC4552"/>
    <w:rsid w:val="00BC4678"/>
    <w:rsid w:val="00BC4850"/>
    <w:rsid w:val="00BC4954"/>
    <w:rsid w:val="00BC4A31"/>
    <w:rsid w:val="00BC4E75"/>
    <w:rsid w:val="00BC4EF4"/>
    <w:rsid w:val="00BC55D8"/>
    <w:rsid w:val="00BC5AB3"/>
    <w:rsid w:val="00BC5CD2"/>
    <w:rsid w:val="00BC5EAA"/>
    <w:rsid w:val="00BC5EEC"/>
    <w:rsid w:val="00BC5FF5"/>
    <w:rsid w:val="00BC6163"/>
    <w:rsid w:val="00BC651E"/>
    <w:rsid w:val="00BC6523"/>
    <w:rsid w:val="00BC6597"/>
    <w:rsid w:val="00BC68B2"/>
    <w:rsid w:val="00BC6E1B"/>
    <w:rsid w:val="00BC6FF3"/>
    <w:rsid w:val="00BC7AC0"/>
    <w:rsid w:val="00BC7E12"/>
    <w:rsid w:val="00BD0085"/>
    <w:rsid w:val="00BD0226"/>
    <w:rsid w:val="00BD0543"/>
    <w:rsid w:val="00BD0717"/>
    <w:rsid w:val="00BD0723"/>
    <w:rsid w:val="00BD0C1B"/>
    <w:rsid w:val="00BD0E3B"/>
    <w:rsid w:val="00BD11FB"/>
    <w:rsid w:val="00BD18A2"/>
    <w:rsid w:val="00BD1A38"/>
    <w:rsid w:val="00BD1A42"/>
    <w:rsid w:val="00BD1AB3"/>
    <w:rsid w:val="00BD1B5A"/>
    <w:rsid w:val="00BD20D9"/>
    <w:rsid w:val="00BD2166"/>
    <w:rsid w:val="00BD24F9"/>
    <w:rsid w:val="00BD26EE"/>
    <w:rsid w:val="00BD2FB1"/>
    <w:rsid w:val="00BD3030"/>
    <w:rsid w:val="00BD3179"/>
    <w:rsid w:val="00BD3183"/>
    <w:rsid w:val="00BD339A"/>
    <w:rsid w:val="00BD35E8"/>
    <w:rsid w:val="00BD36FA"/>
    <w:rsid w:val="00BD389A"/>
    <w:rsid w:val="00BD3A29"/>
    <w:rsid w:val="00BD3E05"/>
    <w:rsid w:val="00BD3E52"/>
    <w:rsid w:val="00BD3F58"/>
    <w:rsid w:val="00BD4353"/>
    <w:rsid w:val="00BD45D7"/>
    <w:rsid w:val="00BD4797"/>
    <w:rsid w:val="00BD47D8"/>
    <w:rsid w:val="00BD4844"/>
    <w:rsid w:val="00BD491D"/>
    <w:rsid w:val="00BD4A51"/>
    <w:rsid w:val="00BD4E35"/>
    <w:rsid w:val="00BD4EE6"/>
    <w:rsid w:val="00BD4F30"/>
    <w:rsid w:val="00BD50D3"/>
    <w:rsid w:val="00BD51F2"/>
    <w:rsid w:val="00BD5320"/>
    <w:rsid w:val="00BD535D"/>
    <w:rsid w:val="00BD563C"/>
    <w:rsid w:val="00BD5B16"/>
    <w:rsid w:val="00BD5B5C"/>
    <w:rsid w:val="00BD5D0B"/>
    <w:rsid w:val="00BD5FE4"/>
    <w:rsid w:val="00BD6218"/>
    <w:rsid w:val="00BD63FF"/>
    <w:rsid w:val="00BD6437"/>
    <w:rsid w:val="00BD64B0"/>
    <w:rsid w:val="00BD64FF"/>
    <w:rsid w:val="00BD65B9"/>
    <w:rsid w:val="00BD6616"/>
    <w:rsid w:val="00BD669C"/>
    <w:rsid w:val="00BD6805"/>
    <w:rsid w:val="00BD684A"/>
    <w:rsid w:val="00BD6C71"/>
    <w:rsid w:val="00BD6CD7"/>
    <w:rsid w:val="00BD6EBD"/>
    <w:rsid w:val="00BD72EB"/>
    <w:rsid w:val="00BD7749"/>
    <w:rsid w:val="00BD77B5"/>
    <w:rsid w:val="00BD7913"/>
    <w:rsid w:val="00BD7A2D"/>
    <w:rsid w:val="00BD7B8C"/>
    <w:rsid w:val="00BD7F5D"/>
    <w:rsid w:val="00BE0227"/>
    <w:rsid w:val="00BE052C"/>
    <w:rsid w:val="00BE059B"/>
    <w:rsid w:val="00BE0827"/>
    <w:rsid w:val="00BE08FF"/>
    <w:rsid w:val="00BE0AB0"/>
    <w:rsid w:val="00BE0B65"/>
    <w:rsid w:val="00BE0E3D"/>
    <w:rsid w:val="00BE0F33"/>
    <w:rsid w:val="00BE0F64"/>
    <w:rsid w:val="00BE1254"/>
    <w:rsid w:val="00BE1362"/>
    <w:rsid w:val="00BE147A"/>
    <w:rsid w:val="00BE147E"/>
    <w:rsid w:val="00BE15AF"/>
    <w:rsid w:val="00BE15BA"/>
    <w:rsid w:val="00BE1A77"/>
    <w:rsid w:val="00BE20BC"/>
    <w:rsid w:val="00BE22D8"/>
    <w:rsid w:val="00BE249C"/>
    <w:rsid w:val="00BE24B6"/>
    <w:rsid w:val="00BE2536"/>
    <w:rsid w:val="00BE282C"/>
    <w:rsid w:val="00BE28A3"/>
    <w:rsid w:val="00BE2B51"/>
    <w:rsid w:val="00BE2BAC"/>
    <w:rsid w:val="00BE2D1F"/>
    <w:rsid w:val="00BE2E30"/>
    <w:rsid w:val="00BE3C5D"/>
    <w:rsid w:val="00BE3E28"/>
    <w:rsid w:val="00BE4100"/>
    <w:rsid w:val="00BE429B"/>
    <w:rsid w:val="00BE42D9"/>
    <w:rsid w:val="00BE4343"/>
    <w:rsid w:val="00BE45D6"/>
    <w:rsid w:val="00BE4D28"/>
    <w:rsid w:val="00BE4E4A"/>
    <w:rsid w:val="00BE4F40"/>
    <w:rsid w:val="00BE4F99"/>
    <w:rsid w:val="00BE4FC1"/>
    <w:rsid w:val="00BE4FE1"/>
    <w:rsid w:val="00BE5188"/>
    <w:rsid w:val="00BE51A4"/>
    <w:rsid w:val="00BE5483"/>
    <w:rsid w:val="00BE54F5"/>
    <w:rsid w:val="00BE5647"/>
    <w:rsid w:val="00BE5868"/>
    <w:rsid w:val="00BE5894"/>
    <w:rsid w:val="00BE5937"/>
    <w:rsid w:val="00BE5B8D"/>
    <w:rsid w:val="00BE5BE1"/>
    <w:rsid w:val="00BE5CC0"/>
    <w:rsid w:val="00BE5CF1"/>
    <w:rsid w:val="00BE5D55"/>
    <w:rsid w:val="00BE5DA3"/>
    <w:rsid w:val="00BE61C8"/>
    <w:rsid w:val="00BE61EB"/>
    <w:rsid w:val="00BE6270"/>
    <w:rsid w:val="00BE6413"/>
    <w:rsid w:val="00BE6449"/>
    <w:rsid w:val="00BE65B1"/>
    <w:rsid w:val="00BE6658"/>
    <w:rsid w:val="00BE6832"/>
    <w:rsid w:val="00BE6987"/>
    <w:rsid w:val="00BE6ABF"/>
    <w:rsid w:val="00BE6BB1"/>
    <w:rsid w:val="00BE6F47"/>
    <w:rsid w:val="00BE6F80"/>
    <w:rsid w:val="00BE707C"/>
    <w:rsid w:val="00BE7345"/>
    <w:rsid w:val="00BE7349"/>
    <w:rsid w:val="00BE7633"/>
    <w:rsid w:val="00BE76CF"/>
    <w:rsid w:val="00BE770A"/>
    <w:rsid w:val="00BE774A"/>
    <w:rsid w:val="00BE7819"/>
    <w:rsid w:val="00BE7FD6"/>
    <w:rsid w:val="00BF01DC"/>
    <w:rsid w:val="00BF022F"/>
    <w:rsid w:val="00BF02C9"/>
    <w:rsid w:val="00BF02DF"/>
    <w:rsid w:val="00BF051D"/>
    <w:rsid w:val="00BF090A"/>
    <w:rsid w:val="00BF0A46"/>
    <w:rsid w:val="00BF0C83"/>
    <w:rsid w:val="00BF0F63"/>
    <w:rsid w:val="00BF0F67"/>
    <w:rsid w:val="00BF0FB5"/>
    <w:rsid w:val="00BF1017"/>
    <w:rsid w:val="00BF10E9"/>
    <w:rsid w:val="00BF1203"/>
    <w:rsid w:val="00BF12DC"/>
    <w:rsid w:val="00BF152A"/>
    <w:rsid w:val="00BF153A"/>
    <w:rsid w:val="00BF157E"/>
    <w:rsid w:val="00BF161F"/>
    <w:rsid w:val="00BF181A"/>
    <w:rsid w:val="00BF19DB"/>
    <w:rsid w:val="00BF1A55"/>
    <w:rsid w:val="00BF1AD7"/>
    <w:rsid w:val="00BF1B4D"/>
    <w:rsid w:val="00BF1D66"/>
    <w:rsid w:val="00BF20EC"/>
    <w:rsid w:val="00BF247E"/>
    <w:rsid w:val="00BF2572"/>
    <w:rsid w:val="00BF2FC1"/>
    <w:rsid w:val="00BF328B"/>
    <w:rsid w:val="00BF35BC"/>
    <w:rsid w:val="00BF3731"/>
    <w:rsid w:val="00BF3772"/>
    <w:rsid w:val="00BF39C6"/>
    <w:rsid w:val="00BF3A39"/>
    <w:rsid w:val="00BF3C52"/>
    <w:rsid w:val="00BF3D18"/>
    <w:rsid w:val="00BF40F8"/>
    <w:rsid w:val="00BF4154"/>
    <w:rsid w:val="00BF46E5"/>
    <w:rsid w:val="00BF4811"/>
    <w:rsid w:val="00BF4868"/>
    <w:rsid w:val="00BF4870"/>
    <w:rsid w:val="00BF4FD7"/>
    <w:rsid w:val="00BF511C"/>
    <w:rsid w:val="00BF5214"/>
    <w:rsid w:val="00BF5244"/>
    <w:rsid w:val="00BF53CC"/>
    <w:rsid w:val="00BF552B"/>
    <w:rsid w:val="00BF5630"/>
    <w:rsid w:val="00BF5825"/>
    <w:rsid w:val="00BF585B"/>
    <w:rsid w:val="00BF5DDB"/>
    <w:rsid w:val="00BF6080"/>
    <w:rsid w:val="00BF60AD"/>
    <w:rsid w:val="00BF6108"/>
    <w:rsid w:val="00BF62CB"/>
    <w:rsid w:val="00BF6408"/>
    <w:rsid w:val="00BF6434"/>
    <w:rsid w:val="00BF66B3"/>
    <w:rsid w:val="00BF6833"/>
    <w:rsid w:val="00BF6CB9"/>
    <w:rsid w:val="00BF6E13"/>
    <w:rsid w:val="00BF6F42"/>
    <w:rsid w:val="00BF702B"/>
    <w:rsid w:val="00BF7089"/>
    <w:rsid w:val="00BF72FD"/>
    <w:rsid w:val="00BF749B"/>
    <w:rsid w:val="00BF7551"/>
    <w:rsid w:val="00BF7A55"/>
    <w:rsid w:val="00BF7D38"/>
    <w:rsid w:val="00BF7DB4"/>
    <w:rsid w:val="00C00048"/>
    <w:rsid w:val="00C001C9"/>
    <w:rsid w:val="00C00622"/>
    <w:rsid w:val="00C0093E"/>
    <w:rsid w:val="00C00BBE"/>
    <w:rsid w:val="00C00C87"/>
    <w:rsid w:val="00C00D20"/>
    <w:rsid w:val="00C00E08"/>
    <w:rsid w:val="00C014A3"/>
    <w:rsid w:val="00C01501"/>
    <w:rsid w:val="00C019DB"/>
    <w:rsid w:val="00C01BB7"/>
    <w:rsid w:val="00C01DA8"/>
    <w:rsid w:val="00C01ECF"/>
    <w:rsid w:val="00C0212C"/>
    <w:rsid w:val="00C02454"/>
    <w:rsid w:val="00C0254D"/>
    <w:rsid w:val="00C02A31"/>
    <w:rsid w:val="00C02B41"/>
    <w:rsid w:val="00C02CF9"/>
    <w:rsid w:val="00C02D70"/>
    <w:rsid w:val="00C03035"/>
    <w:rsid w:val="00C03097"/>
    <w:rsid w:val="00C030D7"/>
    <w:rsid w:val="00C031F9"/>
    <w:rsid w:val="00C03A3E"/>
    <w:rsid w:val="00C03BFB"/>
    <w:rsid w:val="00C03DFC"/>
    <w:rsid w:val="00C03E84"/>
    <w:rsid w:val="00C0408A"/>
    <w:rsid w:val="00C040D4"/>
    <w:rsid w:val="00C04429"/>
    <w:rsid w:val="00C044F3"/>
    <w:rsid w:val="00C046F8"/>
    <w:rsid w:val="00C047C7"/>
    <w:rsid w:val="00C04DC5"/>
    <w:rsid w:val="00C04ED4"/>
    <w:rsid w:val="00C04F81"/>
    <w:rsid w:val="00C04FE3"/>
    <w:rsid w:val="00C0541F"/>
    <w:rsid w:val="00C0556D"/>
    <w:rsid w:val="00C0582D"/>
    <w:rsid w:val="00C05AF2"/>
    <w:rsid w:val="00C05D27"/>
    <w:rsid w:val="00C05D68"/>
    <w:rsid w:val="00C05E33"/>
    <w:rsid w:val="00C05F1A"/>
    <w:rsid w:val="00C05F8E"/>
    <w:rsid w:val="00C06120"/>
    <w:rsid w:val="00C06192"/>
    <w:rsid w:val="00C0659D"/>
    <w:rsid w:val="00C0679E"/>
    <w:rsid w:val="00C06BF7"/>
    <w:rsid w:val="00C06F49"/>
    <w:rsid w:val="00C0722D"/>
    <w:rsid w:val="00C074A8"/>
    <w:rsid w:val="00C0754C"/>
    <w:rsid w:val="00C07656"/>
    <w:rsid w:val="00C07704"/>
    <w:rsid w:val="00C0792D"/>
    <w:rsid w:val="00C079D8"/>
    <w:rsid w:val="00C07A4B"/>
    <w:rsid w:val="00C07BEC"/>
    <w:rsid w:val="00C07F07"/>
    <w:rsid w:val="00C10649"/>
    <w:rsid w:val="00C1080A"/>
    <w:rsid w:val="00C10A03"/>
    <w:rsid w:val="00C10C4C"/>
    <w:rsid w:val="00C10E7C"/>
    <w:rsid w:val="00C1131A"/>
    <w:rsid w:val="00C11371"/>
    <w:rsid w:val="00C11392"/>
    <w:rsid w:val="00C11542"/>
    <w:rsid w:val="00C11873"/>
    <w:rsid w:val="00C11996"/>
    <w:rsid w:val="00C119F0"/>
    <w:rsid w:val="00C11A8C"/>
    <w:rsid w:val="00C11CB9"/>
    <w:rsid w:val="00C11FE6"/>
    <w:rsid w:val="00C12350"/>
    <w:rsid w:val="00C123B2"/>
    <w:rsid w:val="00C123F9"/>
    <w:rsid w:val="00C12476"/>
    <w:rsid w:val="00C12705"/>
    <w:rsid w:val="00C127EF"/>
    <w:rsid w:val="00C12B4C"/>
    <w:rsid w:val="00C12CC2"/>
    <w:rsid w:val="00C12D9C"/>
    <w:rsid w:val="00C12EDD"/>
    <w:rsid w:val="00C12FE7"/>
    <w:rsid w:val="00C13146"/>
    <w:rsid w:val="00C13268"/>
    <w:rsid w:val="00C13317"/>
    <w:rsid w:val="00C1336C"/>
    <w:rsid w:val="00C134B7"/>
    <w:rsid w:val="00C13539"/>
    <w:rsid w:val="00C136C4"/>
    <w:rsid w:val="00C13701"/>
    <w:rsid w:val="00C139DB"/>
    <w:rsid w:val="00C13A4E"/>
    <w:rsid w:val="00C13DB6"/>
    <w:rsid w:val="00C13FE5"/>
    <w:rsid w:val="00C141CC"/>
    <w:rsid w:val="00C1427D"/>
    <w:rsid w:val="00C1448C"/>
    <w:rsid w:val="00C14601"/>
    <w:rsid w:val="00C14621"/>
    <w:rsid w:val="00C146E7"/>
    <w:rsid w:val="00C14987"/>
    <w:rsid w:val="00C1498C"/>
    <w:rsid w:val="00C149F0"/>
    <w:rsid w:val="00C14A95"/>
    <w:rsid w:val="00C14B1E"/>
    <w:rsid w:val="00C14BB1"/>
    <w:rsid w:val="00C14BB2"/>
    <w:rsid w:val="00C14D87"/>
    <w:rsid w:val="00C14DA0"/>
    <w:rsid w:val="00C14F53"/>
    <w:rsid w:val="00C1514E"/>
    <w:rsid w:val="00C1538C"/>
    <w:rsid w:val="00C1549E"/>
    <w:rsid w:val="00C1566B"/>
    <w:rsid w:val="00C156C2"/>
    <w:rsid w:val="00C156C5"/>
    <w:rsid w:val="00C157FB"/>
    <w:rsid w:val="00C15A9C"/>
    <w:rsid w:val="00C15B08"/>
    <w:rsid w:val="00C15B15"/>
    <w:rsid w:val="00C15E2D"/>
    <w:rsid w:val="00C164DD"/>
    <w:rsid w:val="00C16600"/>
    <w:rsid w:val="00C1667E"/>
    <w:rsid w:val="00C167CA"/>
    <w:rsid w:val="00C16841"/>
    <w:rsid w:val="00C16BB8"/>
    <w:rsid w:val="00C16C0E"/>
    <w:rsid w:val="00C16CED"/>
    <w:rsid w:val="00C16F93"/>
    <w:rsid w:val="00C17126"/>
    <w:rsid w:val="00C1732E"/>
    <w:rsid w:val="00C173B6"/>
    <w:rsid w:val="00C17637"/>
    <w:rsid w:val="00C17869"/>
    <w:rsid w:val="00C178DD"/>
    <w:rsid w:val="00C207BF"/>
    <w:rsid w:val="00C208B8"/>
    <w:rsid w:val="00C209AB"/>
    <w:rsid w:val="00C209D3"/>
    <w:rsid w:val="00C20AB7"/>
    <w:rsid w:val="00C20AF2"/>
    <w:rsid w:val="00C20F4F"/>
    <w:rsid w:val="00C211DB"/>
    <w:rsid w:val="00C2125A"/>
    <w:rsid w:val="00C21384"/>
    <w:rsid w:val="00C2170F"/>
    <w:rsid w:val="00C218AF"/>
    <w:rsid w:val="00C219CC"/>
    <w:rsid w:val="00C21A53"/>
    <w:rsid w:val="00C22409"/>
    <w:rsid w:val="00C226D1"/>
    <w:rsid w:val="00C22885"/>
    <w:rsid w:val="00C22B0B"/>
    <w:rsid w:val="00C22C5A"/>
    <w:rsid w:val="00C22FF1"/>
    <w:rsid w:val="00C230E0"/>
    <w:rsid w:val="00C23472"/>
    <w:rsid w:val="00C2353A"/>
    <w:rsid w:val="00C236D8"/>
    <w:rsid w:val="00C23774"/>
    <w:rsid w:val="00C23852"/>
    <w:rsid w:val="00C239C9"/>
    <w:rsid w:val="00C23B67"/>
    <w:rsid w:val="00C23F45"/>
    <w:rsid w:val="00C23F7E"/>
    <w:rsid w:val="00C2446D"/>
    <w:rsid w:val="00C24612"/>
    <w:rsid w:val="00C24B2E"/>
    <w:rsid w:val="00C24BA3"/>
    <w:rsid w:val="00C24BBB"/>
    <w:rsid w:val="00C24E8B"/>
    <w:rsid w:val="00C250E2"/>
    <w:rsid w:val="00C25238"/>
    <w:rsid w:val="00C25295"/>
    <w:rsid w:val="00C252C7"/>
    <w:rsid w:val="00C258CD"/>
    <w:rsid w:val="00C2595E"/>
    <w:rsid w:val="00C25B1D"/>
    <w:rsid w:val="00C25E12"/>
    <w:rsid w:val="00C260F3"/>
    <w:rsid w:val="00C262C0"/>
    <w:rsid w:val="00C2631F"/>
    <w:rsid w:val="00C2644C"/>
    <w:rsid w:val="00C267EC"/>
    <w:rsid w:val="00C268ED"/>
    <w:rsid w:val="00C268F8"/>
    <w:rsid w:val="00C26B1C"/>
    <w:rsid w:val="00C271B3"/>
    <w:rsid w:val="00C271E9"/>
    <w:rsid w:val="00C272EF"/>
    <w:rsid w:val="00C272F8"/>
    <w:rsid w:val="00C27423"/>
    <w:rsid w:val="00C27535"/>
    <w:rsid w:val="00C2762B"/>
    <w:rsid w:val="00C27898"/>
    <w:rsid w:val="00C278E3"/>
    <w:rsid w:val="00C27ADC"/>
    <w:rsid w:val="00C27BCA"/>
    <w:rsid w:val="00C27D0C"/>
    <w:rsid w:val="00C27F94"/>
    <w:rsid w:val="00C30164"/>
    <w:rsid w:val="00C30200"/>
    <w:rsid w:val="00C302EC"/>
    <w:rsid w:val="00C303B2"/>
    <w:rsid w:val="00C304CC"/>
    <w:rsid w:val="00C30685"/>
    <w:rsid w:val="00C307F2"/>
    <w:rsid w:val="00C307F9"/>
    <w:rsid w:val="00C3084F"/>
    <w:rsid w:val="00C308C4"/>
    <w:rsid w:val="00C309B4"/>
    <w:rsid w:val="00C30AC2"/>
    <w:rsid w:val="00C30C5E"/>
    <w:rsid w:val="00C30E2D"/>
    <w:rsid w:val="00C30E55"/>
    <w:rsid w:val="00C30FBA"/>
    <w:rsid w:val="00C3113E"/>
    <w:rsid w:val="00C31527"/>
    <w:rsid w:val="00C315BC"/>
    <w:rsid w:val="00C3167F"/>
    <w:rsid w:val="00C318A9"/>
    <w:rsid w:val="00C31988"/>
    <w:rsid w:val="00C31A29"/>
    <w:rsid w:val="00C31B0B"/>
    <w:rsid w:val="00C31BB7"/>
    <w:rsid w:val="00C31BCB"/>
    <w:rsid w:val="00C31D80"/>
    <w:rsid w:val="00C31DFC"/>
    <w:rsid w:val="00C31FEE"/>
    <w:rsid w:val="00C32098"/>
    <w:rsid w:val="00C32124"/>
    <w:rsid w:val="00C3255E"/>
    <w:rsid w:val="00C3291B"/>
    <w:rsid w:val="00C329A3"/>
    <w:rsid w:val="00C32F0D"/>
    <w:rsid w:val="00C33141"/>
    <w:rsid w:val="00C334C9"/>
    <w:rsid w:val="00C33A03"/>
    <w:rsid w:val="00C33A98"/>
    <w:rsid w:val="00C33CC4"/>
    <w:rsid w:val="00C33D50"/>
    <w:rsid w:val="00C33E01"/>
    <w:rsid w:val="00C33EB4"/>
    <w:rsid w:val="00C33EDF"/>
    <w:rsid w:val="00C3459C"/>
    <w:rsid w:val="00C348D7"/>
    <w:rsid w:val="00C34994"/>
    <w:rsid w:val="00C34B02"/>
    <w:rsid w:val="00C35091"/>
    <w:rsid w:val="00C351A2"/>
    <w:rsid w:val="00C35280"/>
    <w:rsid w:val="00C359A9"/>
    <w:rsid w:val="00C35B9E"/>
    <w:rsid w:val="00C35BF2"/>
    <w:rsid w:val="00C35DE9"/>
    <w:rsid w:val="00C36217"/>
    <w:rsid w:val="00C364B8"/>
    <w:rsid w:val="00C36546"/>
    <w:rsid w:val="00C365B2"/>
    <w:rsid w:val="00C36649"/>
    <w:rsid w:val="00C367E9"/>
    <w:rsid w:val="00C368A5"/>
    <w:rsid w:val="00C3690B"/>
    <w:rsid w:val="00C36B23"/>
    <w:rsid w:val="00C36C0C"/>
    <w:rsid w:val="00C36EC3"/>
    <w:rsid w:val="00C36F72"/>
    <w:rsid w:val="00C37128"/>
    <w:rsid w:val="00C372B8"/>
    <w:rsid w:val="00C3737C"/>
    <w:rsid w:val="00C3744B"/>
    <w:rsid w:val="00C374EA"/>
    <w:rsid w:val="00C37700"/>
    <w:rsid w:val="00C37703"/>
    <w:rsid w:val="00C37797"/>
    <w:rsid w:val="00C37922"/>
    <w:rsid w:val="00C37A0E"/>
    <w:rsid w:val="00C37A20"/>
    <w:rsid w:val="00C37C2C"/>
    <w:rsid w:val="00C37D08"/>
    <w:rsid w:val="00C37FCE"/>
    <w:rsid w:val="00C4002D"/>
    <w:rsid w:val="00C400B5"/>
    <w:rsid w:val="00C400E7"/>
    <w:rsid w:val="00C4036C"/>
    <w:rsid w:val="00C4043D"/>
    <w:rsid w:val="00C40C1A"/>
    <w:rsid w:val="00C40D82"/>
    <w:rsid w:val="00C40D8B"/>
    <w:rsid w:val="00C40FA3"/>
    <w:rsid w:val="00C410DB"/>
    <w:rsid w:val="00C410FD"/>
    <w:rsid w:val="00C4110C"/>
    <w:rsid w:val="00C4146C"/>
    <w:rsid w:val="00C4152D"/>
    <w:rsid w:val="00C41546"/>
    <w:rsid w:val="00C41631"/>
    <w:rsid w:val="00C41669"/>
    <w:rsid w:val="00C416BE"/>
    <w:rsid w:val="00C416EE"/>
    <w:rsid w:val="00C41710"/>
    <w:rsid w:val="00C41823"/>
    <w:rsid w:val="00C41B7B"/>
    <w:rsid w:val="00C41E0C"/>
    <w:rsid w:val="00C41E10"/>
    <w:rsid w:val="00C420D5"/>
    <w:rsid w:val="00C421D1"/>
    <w:rsid w:val="00C4237C"/>
    <w:rsid w:val="00C42673"/>
    <w:rsid w:val="00C4267B"/>
    <w:rsid w:val="00C42734"/>
    <w:rsid w:val="00C42833"/>
    <w:rsid w:val="00C42999"/>
    <w:rsid w:val="00C42C03"/>
    <w:rsid w:val="00C42ED7"/>
    <w:rsid w:val="00C42EFD"/>
    <w:rsid w:val="00C42F66"/>
    <w:rsid w:val="00C43173"/>
    <w:rsid w:val="00C432D5"/>
    <w:rsid w:val="00C4344D"/>
    <w:rsid w:val="00C43508"/>
    <w:rsid w:val="00C438A0"/>
    <w:rsid w:val="00C43AB5"/>
    <w:rsid w:val="00C43C7F"/>
    <w:rsid w:val="00C44108"/>
    <w:rsid w:val="00C44161"/>
    <w:rsid w:val="00C441C2"/>
    <w:rsid w:val="00C441C3"/>
    <w:rsid w:val="00C442A4"/>
    <w:rsid w:val="00C448E4"/>
    <w:rsid w:val="00C449EC"/>
    <w:rsid w:val="00C44AEC"/>
    <w:rsid w:val="00C44C2D"/>
    <w:rsid w:val="00C44EA6"/>
    <w:rsid w:val="00C45272"/>
    <w:rsid w:val="00C452F8"/>
    <w:rsid w:val="00C45696"/>
    <w:rsid w:val="00C4576F"/>
    <w:rsid w:val="00C45948"/>
    <w:rsid w:val="00C464DC"/>
    <w:rsid w:val="00C46517"/>
    <w:rsid w:val="00C466A1"/>
    <w:rsid w:val="00C46794"/>
    <w:rsid w:val="00C46963"/>
    <w:rsid w:val="00C46B18"/>
    <w:rsid w:val="00C46C0E"/>
    <w:rsid w:val="00C46CB2"/>
    <w:rsid w:val="00C46DBB"/>
    <w:rsid w:val="00C46F76"/>
    <w:rsid w:val="00C471FC"/>
    <w:rsid w:val="00C47379"/>
    <w:rsid w:val="00C4743B"/>
    <w:rsid w:val="00C4770A"/>
    <w:rsid w:val="00C477CF"/>
    <w:rsid w:val="00C478E9"/>
    <w:rsid w:val="00C47A16"/>
    <w:rsid w:val="00C47D4A"/>
    <w:rsid w:val="00C47DEA"/>
    <w:rsid w:val="00C47E10"/>
    <w:rsid w:val="00C47E86"/>
    <w:rsid w:val="00C47FBC"/>
    <w:rsid w:val="00C5015D"/>
    <w:rsid w:val="00C503AC"/>
    <w:rsid w:val="00C504C8"/>
    <w:rsid w:val="00C50573"/>
    <w:rsid w:val="00C50747"/>
    <w:rsid w:val="00C5082A"/>
    <w:rsid w:val="00C509C0"/>
    <w:rsid w:val="00C50B1F"/>
    <w:rsid w:val="00C50B69"/>
    <w:rsid w:val="00C50DAD"/>
    <w:rsid w:val="00C5118A"/>
    <w:rsid w:val="00C51456"/>
    <w:rsid w:val="00C516BF"/>
    <w:rsid w:val="00C516C3"/>
    <w:rsid w:val="00C519D2"/>
    <w:rsid w:val="00C519E3"/>
    <w:rsid w:val="00C519EE"/>
    <w:rsid w:val="00C51A06"/>
    <w:rsid w:val="00C51F34"/>
    <w:rsid w:val="00C51F5B"/>
    <w:rsid w:val="00C52000"/>
    <w:rsid w:val="00C520DA"/>
    <w:rsid w:val="00C520FC"/>
    <w:rsid w:val="00C525AB"/>
    <w:rsid w:val="00C5268F"/>
    <w:rsid w:val="00C528AD"/>
    <w:rsid w:val="00C5294D"/>
    <w:rsid w:val="00C52EAD"/>
    <w:rsid w:val="00C52F01"/>
    <w:rsid w:val="00C5303D"/>
    <w:rsid w:val="00C5333B"/>
    <w:rsid w:val="00C53459"/>
    <w:rsid w:val="00C5348C"/>
    <w:rsid w:val="00C535AA"/>
    <w:rsid w:val="00C5383D"/>
    <w:rsid w:val="00C53887"/>
    <w:rsid w:val="00C53C12"/>
    <w:rsid w:val="00C53FBB"/>
    <w:rsid w:val="00C543AD"/>
    <w:rsid w:val="00C543E0"/>
    <w:rsid w:val="00C5461B"/>
    <w:rsid w:val="00C54B26"/>
    <w:rsid w:val="00C552B6"/>
    <w:rsid w:val="00C555D4"/>
    <w:rsid w:val="00C55810"/>
    <w:rsid w:val="00C55C6F"/>
    <w:rsid w:val="00C55D66"/>
    <w:rsid w:val="00C56001"/>
    <w:rsid w:val="00C56082"/>
    <w:rsid w:val="00C56234"/>
    <w:rsid w:val="00C5646E"/>
    <w:rsid w:val="00C56646"/>
    <w:rsid w:val="00C56A07"/>
    <w:rsid w:val="00C572A3"/>
    <w:rsid w:val="00C5750B"/>
    <w:rsid w:val="00C57714"/>
    <w:rsid w:val="00C579EC"/>
    <w:rsid w:val="00C57A1E"/>
    <w:rsid w:val="00C57A43"/>
    <w:rsid w:val="00C57A64"/>
    <w:rsid w:val="00C57DFD"/>
    <w:rsid w:val="00C600A9"/>
    <w:rsid w:val="00C60144"/>
    <w:rsid w:val="00C6057F"/>
    <w:rsid w:val="00C6093A"/>
    <w:rsid w:val="00C6099D"/>
    <w:rsid w:val="00C60A49"/>
    <w:rsid w:val="00C60E10"/>
    <w:rsid w:val="00C60FB2"/>
    <w:rsid w:val="00C614A5"/>
    <w:rsid w:val="00C616B5"/>
    <w:rsid w:val="00C616E9"/>
    <w:rsid w:val="00C6179E"/>
    <w:rsid w:val="00C617D3"/>
    <w:rsid w:val="00C61A76"/>
    <w:rsid w:val="00C61E1C"/>
    <w:rsid w:val="00C61E67"/>
    <w:rsid w:val="00C61FC5"/>
    <w:rsid w:val="00C62375"/>
    <w:rsid w:val="00C62428"/>
    <w:rsid w:val="00C62485"/>
    <w:rsid w:val="00C625F3"/>
    <w:rsid w:val="00C62AA6"/>
    <w:rsid w:val="00C62BC7"/>
    <w:rsid w:val="00C62E86"/>
    <w:rsid w:val="00C62E91"/>
    <w:rsid w:val="00C63027"/>
    <w:rsid w:val="00C6329C"/>
    <w:rsid w:val="00C632D2"/>
    <w:rsid w:val="00C633DB"/>
    <w:rsid w:val="00C63679"/>
    <w:rsid w:val="00C6376F"/>
    <w:rsid w:val="00C63A2C"/>
    <w:rsid w:val="00C63C05"/>
    <w:rsid w:val="00C63F3C"/>
    <w:rsid w:val="00C64222"/>
    <w:rsid w:val="00C643CF"/>
    <w:rsid w:val="00C64A3C"/>
    <w:rsid w:val="00C64B60"/>
    <w:rsid w:val="00C64D5F"/>
    <w:rsid w:val="00C64D6B"/>
    <w:rsid w:val="00C64DAC"/>
    <w:rsid w:val="00C64FEF"/>
    <w:rsid w:val="00C65202"/>
    <w:rsid w:val="00C653F1"/>
    <w:rsid w:val="00C657C9"/>
    <w:rsid w:val="00C6582B"/>
    <w:rsid w:val="00C658F8"/>
    <w:rsid w:val="00C65CE2"/>
    <w:rsid w:val="00C65DEB"/>
    <w:rsid w:val="00C65E29"/>
    <w:rsid w:val="00C65EAD"/>
    <w:rsid w:val="00C65FA6"/>
    <w:rsid w:val="00C6600B"/>
    <w:rsid w:val="00C66068"/>
    <w:rsid w:val="00C6607A"/>
    <w:rsid w:val="00C66175"/>
    <w:rsid w:val="00C66399"/>
    <w:rsid w:val="00C665DC"/>
    <w:rsid w:val="00C66647"/>
    <w:rsid w:val="00C668C7"/>
    <w:rsid w:val="00C66A3C"/>
    <w:rsid w:val="00C66BBA"/>
    <w:rsid w:val="00C66C72"/>
    <w:rsid w:val="00C66CF6"/>
    <w:rsid w:val="00C66F4A"/>
    <w:rsid w:val="00C67257"/>
    <w:rsid w:val="00C6738C"/>
    <w:rsid w:val="00C674D3"/>
    <w:rsid w:val="00C679F9"/>
    <w:rsid w:val="00C67A2C"/>
    <w:rsid w:val="00C67B38"/>
    <w:rsid w:val="00C67B48"/>
    <w:rsid w:val="00C70018"/>
    <w:rsid w:val="00C70116"/>
    <w:rsid w:val="00C701A6"/>
    <w:rsid w:val="00C7048C"/>
    <w:rsid w:val="00C705C9"/>
    <w:rsid w:val="00C70B90"/>
    <w:rsid w:val="00C70C73"/>
    <w:rsid w:val="00C70D15"/>
    <w:rsid w:val="00C70DFF"/>
    <w:rsid w:val="00C70E2C"/>
    <w:rsid w:val="00C70F97"/>
    <w:rsid w:val="00C7134A"/>
    <w:rsid w:val="00C715FE"/>
    <w:rsid w:val="00C7163C"/>
    <w:rsid w:val="00C71AAD"/>
    <w:rsid w:val="00C71DB1"/>
    <w:rsid w:val="00C71DE7"/>
    <w:rsid w:val="00C71E6B"/>
    <w:rsid w:val="00C727BC"/>
    <w:rsid w:val="00C729AD"/>
    <w:rsid w:val="00C72BC8"/>
    <w:rsid w:val="00C72C1E"/>
    <w:rsid w:val="00C72D79"/>
    <w:rsid w:val="00C72DD7"/>
    <w:rsid w:val="00C73024"/>
    <w:rsid w:val="00C7313C"/>
    <w:rsid w:val="00C7313E"/>
    <w:rsid w:val="00C73281"/>
    <w:rsid w:val="00C73901"/>
    <w:rsid w:val="00C740EB"/>
    <w:rsid w:val="00C742F7"/>
    <w:rsid w:val="00C745DA"/>
    <w:rsid w:val="00C747DF"/>
    <w:rsid w:val="00C74AF7"/>
    <w:rsid w:val="00C74D8A"/>
    <w:rsid w:val="00C752EA"/>
    <w:rsid w:val="00C75470"/>
    <w:rsid w:val="00C754C6"/>
    <w:rsid w:val="00C7563C"/>
    <w:rsid w:val="00C7568A"/>
    <w:rsid w:val="00C7582D"/>
    <w:rsid w:val="00C76063"/>
    <w:rsid w:val="00C76090"/>
    <w:rsid w:val="00C76142"/>
    <w:rsid w:val="00C76267"/>
    <w:rsid w:val="00C763B2"/>
    <w:rsid w:val="00C763CD"/>
    <w:rsid w:val="00C76475"/>
    <w:rsid w:val="00C7673B"/>
    <w:rsid w:val="00C7683A"/>
    <w:rsid w:val="00C7683B"/>
    <w:rsid w:val="00C7690F"/>
    <w:rsid w:val="00C76940"/>
    <w:rsid w:val="00C76D94"/>
    <w:rsid w:val="00C76E25"/>
    <w:rsid w:val="00C76E77"/>
    <w:rsid w:val="00C76EB4"/>
    <w:rsid w:val="00C77094"/>
    <w:rsid w:val="00C77385"/>
    <w:rsid w:val="00C773BF"/>
    <w:rsid w:val="00C773DC"/>
    <w:rsid w:val="00C7754C"/>
    <w:rsid w:val="00C775E6"/>
    <w:rsid w:val="00C7769C"/>
    <w:rsid w:val="00C77745"/>
    <w:rsid w:val="00C77954"/>
    <w:rsid w:val="00C7796B"/>
    <w:rsid w:val="00C77D30"/>
    <w:rsid w:val="00C77E59"/>
    <w:rsid w:val="00C801F8"/>
    <w:rsid w:val="00C80307"/>
    <w:rsid w:val="00C8064F"/>
    <w:rsid w:val="00C806D7"/>
    <w:rsid w:val="00C80716"/>
    <w:rsid w:val="00C8080A"/>
    <w:rsid w:val="00C8094D"/>
    <w:rsid w:val="00C80B67"/>
    <w:rsid w:val="00C80BD5"/>
    <w:rsid w:val="00C80D69"/>
    <w:rsid w:val="00C80E01"/>
    <w:rsid w:val="00C80E4E"/>
    <w:rsid w:val="00C80F4A"/>
    <w:rsid w:val="00C80F81"/>
    <w:rsid w:val="00C80FE1"/>
    <w:rsid w:val="00C8121D"/>
    <w:rsid w:val="00C81905"/>
    <w:rsid w:val="00C81989"/>
    <w:rsid w:val="00C8198B"/>
    <w:rsid w:val="00C81A3A"/>
    <w:rsid w:val="00C81D71"/>
    <w:rsid w:val="00C81DE7"/>
    <w:rsid w:val="00C81ECC"/>
    <w:rsid w:val="00C8208D"/>
    <w:rsid w:val="00C820B4"/>
    <w:rsid w:val="00C820DC"/>
    <w:rsid w:val="00C8235D"/>
    <w:rsid w:val="00C82433"/>
    <w:rsid w:val="00C82517"/>
    <w:rsid w:val="00C82739"/>
    <w:rsid w:val="00C828E0"/>
    <w:rsid w:val="00C829F3"/>
    <w:rsid w:val="00C82A49"/>
    <w:rsid w:val="00C82AA2"/>
    <w:rsid w:val="00C82B2E"/>
    <w:rsid w:val="00C82D5F"/>
    <w:rsid w:val="00C82F34"/>
    <w:rsid w:val="00C82FFE"/>
    <w:rsid w:val="00C8309B"/>
    <w:rsid w:val="00C8316B"/>
    <w:rsid w:val="00C831C1"/>
    <w:rsid w:val="00C83487"/>
    <w:rsid w:val="00C834D4"/>
    <w:rsid w:val="00C83681"/>
    <w:rsid w:val="00C83688"/>
    <w:rsid w:val="00C83812"/>
    <w:rsid w:val="00C83840"/>
    <w:rsid w:val="00C83868"/>
    <w:rsid w:val="00C838BE"/>
    <w:rsid w:val="00C83C4A"/>
    <w:rsid w:val="00C84160"/>
    <w:rsid w:val="00C842E3"/>
    <w:rsid w:val="00C845AA"/>
    <w:rsid w:val="00C84644"/>
    <w:rsid w:val="00C847A5"/>
    <w:rsid w:val="00C847EA"/>
    <w:rsid w:val="00C84B60"/>
    <w:rsid w:val="00C84FB3"/>
    <w:rsid w:val="00C85197"/>
    <w:rsid w:val="00C853A3"/>
    <w:rsid w:val="00C855B0"/>
    <w:rsid w:val="00C855DE"/>
    <w:rsid w:val="00C858AF"/>
    <w:rsid w:val="00C8597B"/>
    <w:rsid w:val="00C85A28"/>
    <w:rsid w:val="00C85CC3"/>
    <w:rsid w:val="00C85FC5"/>
    <w:rsid w:val="00C86122"/>
    <w:rsid w:val="00C861F9"/>
    <w:rsid w:val="00C86234"/>
    <w:rsid w:val="00C8635B"/>
    <w:rsid w:val="00C865C1"/>
    <w:rsid w:val="00C86970"/>
    <w:rsid w:val="00C86DF8"/>
    <w:rsid w:val="00C86E37"/>
    <w:rsid w:val="00C86F51"/>
    <w:rsid w:val="00C87142"/>
    <w:rsid w:val="00C873F9"/>
    <w:rsid w:val="00C8755A"/>
    <w:rsid w:val="00C876EC"/>
    <w:rsid w:val="00C8770C"/>
    <w:rsid w:val="00C8785B"/>
    <w:rsid w:val="00C87B6A"/>
    <w:rsid w:val="00C87CA5"/>
    <w:rsid w:val="00C87D3E"/>
    <w:rsid w:val="00C87EB4"/>
    <w:rsid w:val="00C90399"/>
    <w:rsid w:val="00C904D2"/>
    <w:rsid w:val="00C9062C"/>
    <w:rsid w:val="00C9083F"/>
    <w:rsid w:val="00C90A52"/>
    <w:rsid w:val="00C90BD0"/>
    <w:rsid w:val="00C90ED8"/>
    <w:rsid w:val="00C91084"/>
    <w:rsid w:val="00C913ED"/>
    <w:rsid w:val="00C91C33"/>
    <w:rsid w:val="00C91D2E"/>
    <w:rsid w:val="00C91DD2"/>
    <w:rsid w:val="00C91FB8"/>
    <w:rsid w:val="00C92073"/>
    <w:rsid w:val="00C920E1"/>
    <w:rsid w:val="00C92127"/>
    <w:rsid w:val="00C92494"/>
    <w:rsid w:val="00C926AC"/>
    <w:rsid w:val="00C927B8"/>
    <w:rsid w:val="00C927DE"/>
    <w:rsid w:val="00C92841"/>
    <w:rsid w:val="00C92D71"/>
    <w:rsid w:val="00C92DD4"/>
    <w:rsid w:val="00C92F6C"/>
    <w:rsid w:val="00C92FE6"/>
    <w:rsid w:val="00C9301A"/>
    <w:rsid w:val="00C930DF"/>
    <w:rsid w:val="00C9311A"/>
    <w:rsid w:val="00C9347B"/>
    <w:rsid w:val="00C935E4"/>
    <w:rsid w:val="00C9373F"/>
    <w:rsid w:val="00C938E3"/>
    <w:rsid w:val="00C93A7E"/>
    <w:rsid w:val="00C93ABD"/>
    <w:rsid w:val="00C93D3B"/>
    <w:rsid w:val="00C93E3B"/>
    <w:rsid w:val="00C93FE3"/>
    <w:rsid w:val="00C941B4"/>
    <w:rsid w:val="00C944A3"/>
    <w:rsid w:val="00C94983"/>
    <w:rsid w:val="00C94BC5"/>
    <w:rsid w:val="00C95101"/>
    <w:rsid w:val="00C95320"/>
    <w:rsid w:val="00C9564E"/>
    <w:rsid w:val="00C95A47"/>
    <w:rsid w:val="00C95AB3"/>
    <w:rsid w:val="00C95F0D"/>
    <w:rsid w:val="00C960FA"/>
    <w:rsid w:val="00C961F0"/>
    <w:rsid w:val="00C96479"/>
    <w:rsid w:val="00C9673A"/>
    <w:rsid w:val="00C96777"/>
    <w:rsid w:val="00C9692A"/>
    <w:rsid w:val="00C96A0F"/>
    <w:rsid w:val="00C96CB2"/>
    <w:rsid w:val="00C96CD3"/>
    <w:rsid w:val="00C96E1E"/>
    <w:rsid w:val="00C973D1"/>
    <w:rsid w:val="00C973D5"/>
    <w:rsid w:val="00C973F6"/>
    <w:rsid w:val="00C97679"/>
    <w:rsid w:val="00C9772E"/>
    <w:rsid w:val="00C97855"/>
    <w:rsid w:val="00C97A83"/>
    <w:rsid w:val="00C97B4E"/>
    <w:rsid w:val="00C97EA6"/>
    <w:rsid w:val="00CA041A"/>
    <w:rsid w:val="00CA0492"/>
    <w:rsid w:val="00CA0827"/>
    <w:rsid w:val="00CA08DA"/>
    <w:rsid w:val="00CA08FD"/>
    <w:rsid w:val="00CA0E96"/>
    <w:rsid w:val="00CA1042"/>
    <w:rsid w:val="00CA1064"/>
    <w:rsid w:val="00CA107E"/>
    <w:rsid w:val="00CA1090"/>
    <w:rsid w:val="00CA1194"/>
    <w:rsid w:val="00CA12E8"/>
    <w:rsid w:val="00CA144A"/>
    <w:rsid w:val="00CA14E2"/>
    <w:rsid w:val="00CA1648"/>
    <w:rsid w:val="00CA167E"/>
    <w:rsid w:val="00CA16C5"/>
    <w:rsid w:val="00CA1B96"/>
    <w:rsid w:val="00CA1CB9"/>
    <w:rsid w:val="00CA1E6A"/>
    <w:rsid w:val="00CA1FD1"/>
    <w:rsid w:val="00CA221F"/>
    <w:rsid w:val="00CA225C"/>
    <w:rsid w:val="00CA227C"/>
    <w:rsid w:val="00CA264D"/>
    <w:rsid w:val="00CA26EA"/>
    <w:rsid w:val="00CA2965"/>
    <w:rsid w:val="00CA2A76"/>
    <w:rsid w:val="00CA2AE7"/>
    <w:rsid w:val="00CA2B93"/>
    <w:rsid w:val="00CA2D34"/>
    <w:rsid w:val="00CA2D82"/>
    <w:rsid w:val="00CA3224"/>
    <w:rsid w:val="00CA3A32"/>
    <w:rsid w:val="00CA3AD9"/>
    <w:rsid w:val="00CA3D7E"/>
    <w:rsid w:val="00CA3E92"/>
    <w:rsid w:val="00CA3F75"/>
    <w:rsid w:val="00CA41AE"/>
    <w:rsid w:val="00CA4245"/>
    <w:rsid w:val="00CA42BD"/>
    <w:rsid w:val="00CA4381"/>
    <w:rsid w:val="00CA453A"/>
    <w:rsid w:val="00CA4674"/>
    <w:rsid w:val="00CA4840"/>
    <w:rsid w:val="00CA4872"/>
    <w:rsid w:val="00CA4A50"/>
    <w:rsid w:val="00CA4AD2"/>
    <w:rsid w:val="00CA4F3D"/>
    <w:rsid w:val="00CA4FA2"/>
    <w:rsid w:val="00CA514A"/>
    <w:rsid w:val="00CA51EA"/>
    <w:rsid w:val="00CA52EC"/>
    <w:rsid w:val="00CA53BD"/>
    <w:rsid w:val="00CA5633"/>
    <w:rsid w:val="00CA5867"/>
    <w:rsid w:val="00CA5B1E"/>
    <w:rsid w:val="00CA5B5B"/>
    <w:rsid w:val="00CA5B72"/>
    <w:rsid w:val="00CA5E8B"/>
    <w:rsid w:val="00CA5ED5"/>
    <w:rsid w:val="00CA601B"/>
    <w:rsid w:val="00CA60BA"/>
    <w:rsid w:val="00CA6141"/>
    <w:rsid w:val="00CA61AB"/>
    <w:rsid w:val="00CA6525"/>
    <w:rsid w:val="00CA6728"/>
    <w:rsid w:val="00CA67CA"/>
    <w:rsid w:val="00CA6D59"/>
    <w:rsid w:val="00CA6DDD"/>
    <w:rsid w:val="00CA6EAA"/>
    <w:rsid w:val="00CA70B7"/>
    <w:rsid w:val="00CA7348"/>
    <w:rsid w:val="00CA7433"/>
    <w:rsid w:val="00CA7914"/>
    <w:rsid w:val="00CA7C8D"/>
    <w:rsid w:val="00CA7F23"/>
    <w:rsid w:val="00CB045D"/>
    <w:rsid w:val="00CB05CE"/>
    <w:rsid w:val="00CB063E"/>
    <w:rsid w:val="00CB064C"/>
    <w:rsid w:val="00CB0753"/>
    <w:rsid w:val="00CB09EA"/>
    <w:rsid w:val="00CB0A1E"/>
    <w:rsid w:val="00CB0A80"/>
    <w:rsid w:val="00CB0BC1"/>
    <w:rsid w:val="00CB0C93"/>
    <w:rsid w:val="00CB0DF3"/>
    <w:rsid w:val="00CB1199"/>
    <w:rsid w:val="00CB13A9"/>
    <w:rsid w:val="00CB147A"/>
    <w:rsid w:val="00CB18E2"/>
    <w:rsid w:val="00CB1B1B"/>
    <w:rsid w:val="00CB1BF1"/>
    <w:rsid w:val="00CB1F51"/>
    <w:rsid w:val="00CB2437"/>
    <w:rsid w:val="00CB28A9"/>
    <w:rsid w:val="00CB290F"/>
    <w:rsid w:val="00CB2915"/>
    <w:rsid w:val="00CB2989"/>
    <w:rsid w:val="00CB2BC7"/>
    <w:rsid w:val="00CB3204"/>
    <w:rsid w:val="00CB3281"/>
    <w:rsid w:val="00CB3396"/>
    <w:rsid w:val="00CB342C"/>
    <w:rsid w:val="00CB3662"/>
    <w:rsid w:val="00CB37FE"/>
    <w:rsid w:val="00CB3BD4"/>
    <w:rsid w:val="00CB3E71"/>
    <w:rsid w:val="00CB419A"/>
    <w:rsid w:val="00CB4564"/>
    <w:rsid w:val="00CB49E7"/>
    <w:rsid w:val="00CB4B40"/>
    <w:rsid w:val="00CB524E"/>
    <w:rsid w:val="00CB5275"/>
    <w:rsid w:val="00CB52F0"/>
    <w:rsid w:val="00CB5319"/>
    <w:rsid w:val="00CB54AD"/>
    <w:rsid w:val="00CB554F"/>
    <w:rsid w:val="00CB5641"/>
    <w:rsid w:val="00CB5BD3"/>
    <w:rsid w:val="00CB5C43"/>
    <w:rsid w:val="00CB5C94"/>
    <w:rsid w:val="00CB5CD2"/>
    <w:rsid w:val="00CB5D58"/>
    <w:rsid w:val="00CB5DEB"/>
    <w:rsid w:val="00CB5E7F"/>
    <w:rsid w:val="00CB6001"/>
    <w:rsid w:val="00CB6433"/>
    <w:rsid w:val="00CB6756"/>
    <w:rsid w:val="00CB69E6"/>
    <w:rsid w:val="00CB6F1C"/>
    <w:rsid w:val="00CB7077"/>
    <w:rsid w:val="00CB7135"/>
    <w:rsid w:val="00CB75EF"/>
    <w:rsid w:val="00CB78AF"/>
    <w:rsid w:val="00CB7904"/>
    <w:rsid w:val="00CB7AD8"/>
    <w:rsid w:val="00CB7AFB"/>
    <w:rsid w:val="00CB7DD1"/>
    <w:rsid w:val="00CB7EE9"/>
    <w:rsid w:val="00CB7F3C"/>
    <w:rsid w:val="00CC001B"/>
    <w:rsid w:val="00CC0061"/>
    <w:rsid w:val="00CC00A8"/>
    <w:rsid w:val="00CC0191"/>
    <w:rsid w:val="00CC032C"/>
    <w:rsid w:val="00CC032F"/>
    <w:rsid w:val="00CC034C"/>
    <w:rsid w:val="00CC0447"/>
    <w:rsid w:val="00CC0454"/>
    <w:rsid w:val="00CC05B8"/>
    <w:rsid w:val="00CC05EB"/>
    <w:rsid w:val="00CC0600"/>
    <w:rsid w:val="00CC0705"/>
    <w:rsid w:val="00CC07E5"/>
    <w:rsid w:val="00CC08DC"/>
    <w:rsid w:val="00CC0A39"/>
    <w:rsid w:val="00CC0D1B"/>
    <w:rsid w:val="00CC0D32"/>
    <w:rsid w:val="00CC0D7F"/>
    <w:rsid w:val="00CC102C"/>
    <w:rsid w:val="00CC13A1"/>
    <w:rsid w:val="00CC190C"/>
    <w:rsid w:val="00CC19D8"/>
    <w:rsid w:val="00CC1A08"/>
    <w:rsid w:val="00CC1A1B"/>
    <w:rsid w:val="00CC1AE2"/>
    <w:rsid w:val="00CC1C70"/>
    <w:rsid w:val="00CC21BF"/>
    <w:rsid w:val="00CC231F"/>
    <w:rsid w:val="00CC243A"/>
    <w:rsid w:val="00CC2478"/>
    <w:rsid w:val="00CC25F1"/>
    <w:rsid w:val="00CC288E"/>
    <w:rsid w:val="00CC2F55"/>
    <w:rsid w:val="00CC362E"/>
    <w:rsid w:val="00CC36B2"/>
    <w:rsid w:val="00CC379F"/>
    <w:rsid w:val="00CC3914"/>
    <w:rsid w:val="00CC3C8D"/>
    <w:rsid w:val="00CC3D39"/>
    <w:rsid w:val="00CC3E0F"/>
    <w:rsid w:val="00CC3F8A"/>
    <w:rsid w:val="00CC415E"/>
    <w:rsid w:val="00CC423A"/>
    <w:rsid w:val="00CC426D"/>
    <w:rsid w:val="00CC4426"/>
    <w:rsid w:val="00CC45DD"/>
    <w:rsid w:val="00CC46EB"/>
    <w:rsid w:val="00CC48F4"/>
    <w:rsid w:val="00CC48FB"/>
    <w:rsid w:val="00CC4A74"/>
    <w:rsid w:val="00CC4DDF"/>
    <w:rsid w:val="00CC4F4A"/>
    <w:rsid w:val="00CC50F8"/>
    <w:rsid w:val="00CC5429"/>
    <w:rsid w:val="00CC54B2"/>
    <w:rsid w:val="00CC5809"/>
    <w:rsid w:val="00CC5CAF"/>
    <w:rsid w:val="00CC601A"/>
    <w:rsid w:val="00CC6446"/>
    <w:rsid w:val="00CC65BC"/>
    <w:rsid w:val="00CC6763"/>
    <w:rsid w:val="00CC67F8"/>
    <w:rsid w:val="00CC6BF8"/>
    <w:rsid w:val="00CC6FFB"/>
    <w:rsid w:val="00CC7239"/>
    <w:rsid w:val="00CC76A8"/>
    <w:rsid w:val="00CC7A85"/>
    <w:rsid w:val="00CC7A95"/>
    <w:rsid w:val="00CC7C94"/>
    <w:rsid w:val="00CC7F87"/>
    <w:rsid w:val="00CD00D6"/>
    <w:rsid w:val="00CD0199"/>
    <w:rsid w:val="00CD02BB"/>
    <w:rsid w:val="00CD03B3"/>
    <w:rsid w:val="00CD06E5"/>
    <w:rsid w:val="00CD075A"/>
    <w:rsid w:val="00CD07AE"/>
    <w:rsid w:val="00CD0C26"/>
    <w:rsid w:val="00CD0E58"/>
    <w:rsid w:val="00CD0F58"/>
    <w:rsid w:val="00CD1051"/>
    <w:rsid w:val="00CD11EE"/>
    <w:rsid w:val="00CD127D"/>
    <w:rsid w:val="00CD1373"/>
    <w:rsid w:val="00CD1415"/>
    <w:rsid w:val="00CD146B"/>
    <w:rsid w:val="00CD1741"/>
    <w:rsid w:val="00CD1B0D"/>
    <w:rsid w:val="00CD1D75"/>
    <w:rsid w:val="00CD1EA9"/>
    <w:rsid w:val="00CD2037"/>
    <w:rsid w:val="00CD2046"/>
    <w:rsid w:val="00CD2328"/>
    <w:rsid w:val="00CD23CF"/>
    <w:rsid w:val="00CD27B1"/>
    <w:rsid w:val="00CD2991"/>
    <w:rsid w:val="00CD2C76"/>
    <w:rsid w:val="00CD2D3B"/>
    <w:rsid w:val="00CD2EF0"/>
    <w:rsid w:val="00CD2EFD"/>
    <w:rsid w:val="00CD334C"/>
    <w:rsid w:val="00CD3375"/>
    <w:rsid w:val="00CD356C"/>
    <w:rsid w:val="00CD3CDA"/>
    <w:rsid w:val="00CD3E8C"/>
    <w:rsid w:val="00CD3F3C"/>
    <w:rsid w:val="00CD3FED"/>
    <w:rsid w:val="00CD407A"/>
    <w:rsid w:val="00CD413E"/>
    <w:rsid w:val="00CD418F"/>
    <w:rsid w:val="00CD42D1"/>
    <w:rsid w:val="00CD4592"/>
    <w:rsid w:val="00CD4B79"/>
    <w:rsid w:val="00CD4D80"/>
    <w:rsid w:val="00CD5054"/>
    <w:rsid w:val="00CD52AB"/>
    <w:rsid w:val="00CD539B"/>
    <w:rsid w:val="00CD53D6"/>
    <w:rsid w:val="00CD59B6"/>
    <w:rsid w:val="00CD59D0"/>
    <w:rsid w:val="00CD5AC1"/>
    <w:rsid w:val="00CD5ACD"/>
    <w:rsid w:val="00CD5AD2"/>
    <w:rsid w:val="00CD5B13"/>
    <w:rsid w:val="00CD5E5C"/>
    <w:rsid w:val="00CD5FF5"/>
    <w:rsid w:val="00CD6347"/>
    <w:rsid w:val="00CD63C9"/>
    <w:rsid w:val="00CD64B7"/>
    <w:rsid w:val="00CD6559"/>
    <w:rsid w:val="00CD6A70"/>
    <w:rsid w:val="00CD6B11"/>
    <w:rsid w:val="00CD6C26"/>
    <w:rsid w:val="00CD6C92"/>
    <w:rsid w:val="00CD72A0"/>
    <w:rsid w:val="00CD76BE"/>
    <w:rsid w:val="00CD76DF"/>
    <w:rsid w:val="00CD79DD"/>
    <w:rsid w:val="00CD7C2B"/>
    <w:rsid w:val="00CD7E84"/>
    <w:rsid w:val="00CE03C0"/>
    <w:rsid w:val="00CE0455"/>
    <w:rsid w:val="00CE0715"/>
    <w:rsid w:val="00CE0A1C"/>
    <w:rsid w:val="00CE0AB1"/>
    <w:rsid w:val="00CE0CAD"/>
    <w:rsid w:val="00CE0CB1"/>
    <w:rsid w:val="00CE0CD8"/>
    <w:rsid w:val="00CE0EC8"/>
    <w:rsid w:val="00CE1169"/>
    <w:rsid w:val="00CE13FA"/>
    <w:rsid w:val="00CE1644"/>
    <w:rsid w:val="00CE1749"/>
    <w:rsid w:val="00CE1830"/>
    <w:rsid w:val="00CE1838"/>
    <w:rsid w:val="00CE1852"/>
    <w:rsid w:val="00CE1912"/>
    <w:rsid w:val="00CE1BEF"/>
    <w:rsid w:val="00CE1C5A"/>
    <w:rsid w:val="00CE1EB9"/>
    <w:rsid w:val="00CE1F2B"/>
    <w:rsid w:val="00CE2452"/>
    <w:rsid w:val="00CE27C5"/>
    <w:rsid w:val="00CE2905"/>
    <w:rsid w:val="00CE2A7E"/>
    <w:rsid w:val="00CE2DA2"/>
    <w:rsid w:val="00CE2FA6"/>
    <w:rsid w:val="00CE3356"/>
    <w:rsid w:val="00CE3417"/>
    <w:rsid w:val="00CE39B3"/>
    <w:rsid w:val="00CE3B24"/>
    <w:rsid w:val="00CE3BD4"/>
    <w:rsid w:val="00CE3DD4"/>
    <w:rsid w:val="00CE3E6D"/>
    <w:rsid w:val="00CE3E8C"/>
    <w:rsid w:val="00CE3EF0"/>
    <w:rsid w:val="00CE3F09"/>
    <w:rsid w:val="00CE41E5"/>
    <w:rsid w:val="00CE420B"/>
    <w:rsid w:val="00CE4556"/>
    <w:rsid w:val="00CE45F5"/>
    <w:rsid w:val="00CE467E"/>
    <w:rsid w:val="00CE49ED"/>
    <w:rsid w:val="00CE4AB3"/>
    <w:rsid w:val="00CE4AF4"/>
    <w:rsid w:val="00CE4C76"/>
    <w:rsid w:val="00CE4F5A"/>
    <w:rsid w:val="00CE5099"/>
    <w:rsid w:val="00CE5488"/>
    <w:rsid w:val="00CE5527"/>
    <w:rsid w:val="00CE555F"/>
    <w:rsid w:val="00CE5856"/>
    <w:rsid w:val="00CE596B"/>
    <w:rsid w:val="00CE5A74"/>
    <w:rsid w:val="00CE5D95"/>
    <w:rsid w:val="00CE5FBA"/>
    <w:rsid w:val="00CE6070"/>
    <w:rsid w:val="00CE6748"/>
    <w:rsid w:val="00CE689D"/>
    <w:rsid w:val="00CE6ADF"/>
    <w:rsid w:val="00CE6B00"/>
    <w:rsid w:val="00CE70AB"/>
    <w:rsid w:val="00CE7190"/>
    <w:rsid w:val="00CE7203"/>
    <w:rsid w:val="00CE7478"/>
    <w:rsid w:val="00CE7793"/>
    <w:rsid w:val="00CE792B"/>
    <w:rsid w:val="00CE7EDC"/>
    <w:rsid w:val="00CF01BD"/>
    <w:rsid w:val="00CF072F"/>
    <w:rsid w:val="00CF074C"/>
    <w:rsid w:val="00CF08BA"/>
    <w:rsid w:val="00CF094C"/>
    <w:rsid w:val="00CF0DEF"/>
    <w:rsid w:val="00CF0E26"/>
    <w:rsid w:val="00CF0F32"/>
    <w:rsid w:val="00CF0F6A"/>
    <w:rsid w:val="00CF0F7F"/>
    <w:rsid w:val="00CF0FCE"/>
    <w:rsid w:val="00CF101C"/>
    <w:rsid w:val="00CF1442"/>
    <w:rsid w:val="00CF157C"/>
    <w:rsid w:val="00CF1585"/>
    <w:rsid w:val="00CF16EB"/>
    <w:rsid w:val="00CF17A4"/>
    <w:rsid w:val="00CF1DF0"/>
    <w:rsid w:val="00CF1F13"/>
    <w:rsid w:val="00CF1FE2"/>
    <w:rsid w:val="00CF2232"/>
    <w:rsid w:val="00CF254B"/>
    <w:rsid w:val="00CF275E"/>
    <w:rsid w:val="00CF2A73"/>
    <w:rsid w:val="00CF2E28"/>
    <w:rsid w:val="00CF2F5E"/>
    <w:rsid w:val="00CF2FCB"/>
    <w:rsid w:val="00CF2FDA"/>
    <w:rsid w:val="00CF3413"/>
    <w:rsid w:val="00CF3449"/>
    <w:rsid w:val="00CF34BE"/>
    <w:rsid w:val="00CF3547"/>
    <w:rsid w:val="00CF36BF"/>
    <w:rsid w:val="00CF36DB"/>
    <w:rsid w:val="00CF3823"/>
    <w:rsid w:val="00CF3898"/>
    <w:rsid w:val="00CF3A77"/>
    <w:rsid w:val="00CF3F4D"/>
    <w:rsid w:val="00CF3F9F"/>
    <w:rsid w:val="00CF456C"/>
    <w:rsid w:val="00CF47FC"/>
    <w:rsid w:val="00CF4A43"/>
    <w:rsid w:val="00CF4B3C"/>
    <w:rsid w:val="00CF4B99"/>
    <w:rsid w:val="00CF4DA7"/>
    <w:rsid w:val="00CF4F9C"/>
    <w:rsid w:val="00CF4FDC"/>
    <w:rsid w:val="00CF5565"/>
    <w:rsid w:val="00CF5854"/>
    <w:rsid w:val="00CF58BF"/>
    <w:rsid w:val="00CF59FE"/>
    <w:rsid w:val="00CF5AB0"/>
    <w:rsid w:val="00CF5AE0"/>
    <w:rsid w:val="00CF5D72"/>
    <w:rsid w:val="00CF5FB1"/>
    <w:rsid w:val="00CF6085"/>
    <w:rsid w:val="00CF6206"/>
    <w:rsid w:val="00CF6580"/>
    <w:rsid w:val="00CF6584"/>
    <w:rsid w:val="00CF65FA"/>
    <w:rsid w:val="00CF684A"/>
    <w:rsid w:val="00CF6C05"/>
    <w:rsid w:val="00CF6D89"/>
    <w:rsid w:val="00CF6DE2"/>
    <w:rsid w:val="00CF6F60"/>
    <w:rsid w:val="00CF7012"/>
    <w:rsid w:val="00CF73E5"/>
    <w:rsid w:val="00CF7446"/>
    <w:rsid w:val="00CF7668"/>
    <w:rsid w:val="00CF76B5"/>
    <w:rsid w:val="00CF78C2"/>
    <w:rsid w:val="00CF79D0"/>
    <w:rsid w:val="00CF7A89"/>
    <w:rsid w:val="00CF7A8F"/>
    <w:rsid w:val="00CF7AF3"/>
    <w:rsid w:val="00CF7B34"/>
    <w:rsid w:val="00CF7D41"/>
    <w:rsid w:val="00CF7D67"/>
    <w:rsid w:val="00CF7FA0"/>
    <w:rsid w:val="00D000A3"/>
    <w:rsid w:val="00D000AF"/>
    <w:rsid w:val="00D002AC"/>
    <w:rsid w:val="00D0035A"/>
    <w:rsid w:val="00D0043E"/>
    <w:rsid w:val="00D00600"/>
    <w:rsid w:val="00D006BA"/>
    <w:rsid w:val="00D00750"/>
    <w:rsid w:val="00D00BD4"/>
    <w:rsid w:val="00D00E45"/>
    <w:rsid w:val="00D00FCE"/>
    <w:rsid w:val="00D01083"/>
    <w:rsid w:val="00D0112B"/>
    <w:rsid w:val="00D01159"/>
    <w:rsid w:val="00D01534"/>
    <w:rsid w:val="00D01B2E"/>
    <w:rsid w:val="00D01B9B"/>
    <w:rsid w:val="00D01D1E"/>
    <w:rsid w:val="00D020F1"/>
    <w:rsid w:val="00D021D6"/>
    <w:rsid w:val="00D022BE"/>
    <w:rsid w:val="00D023A4"/>
    <w:rsid w:val="00D025D1"/>
    <w:rsid w:val="00D02A0B"/>
    <w:rsid w:val="00D02B69"/>
    <w:rsid w:val="00D02CB8"/>
    <w:rsid w:val="00D032B0"/>
    <w:rsid w:val="00D03401"/>
    <w:rsid w:val="00D03819"/>
    <w:rsid w:val="00D03A77"/>
    <w:rsid w:val="00D03BE6"/>
    <w:rsid w:val="00D03C95"/>
    <w:rsid w:val="00D03D6C"/>
    <w:rsid w:val="00D03DF9"/>
    <w:rsid w:val="00D03EAB"/>
    <w:rsid w:val="00D0405E"/>
    <w:rsid w:val="00D0409C"/>
    <w:rsid w:val="00D041A7"/>
    <w:rsid w:val="00D041E8"/>
    <w:rsid w:val="00D04292"/>
    <w:rsid w:val="00D044F2"/>
    <w:rsid w:val="00D0464C"/>
    <w:rsid w:val="00D04791"/>
    <w:rsid w:val="00D04802"/>
    <w:rsid w:val="00D04C1F"/>
    <w:rsid w:val="00D04E5B"/>
    <w:rsid w:val="00D04FDF"/>
    <w:rsid w:val="00D05246"/>
    <w:rsid w:val="00D0526D"/>
    <w:rsid w:val="00D053AD"/>
    <w:rsid w:val="00D05491"/>
    <w:rsid w:val="00D055C4"/>
    <w:rsid w:val="00D056C6"/>
    <w:rsid w:val="00D0572A"/>
    <w:rsid w:val="00D0574E"/>
    <w:rsid w:val="00D05996"/>
    <w:rsid w:val="00D05998"/>
    <w:rsid w:val="00D059B8"/>
    <w:rsid w:val="00D05ADD"/>
    <w:rsid w:val="00D05C97"/>
    <w:rsid w:val="00D05D1D"/>
    <w:rsid w:val="00D05EEB"/>
    <w:rsid w:val="00D05EF6"/>
    <w:rsid w:val="00D05F16"/>
    <w:rsid w:val="00D05F3E"/>
    <w:rsid w:val="00D05F88"/>
    <w:rsid w:val="00D06620"/>
    <w:rsid w:val="00D06804"/>
    <w:rsid w:val="00D06A10"/>
    <w:rsid w:val="00D06A20"/>
    <w:rsid w:val="00D06A83"/>
    <w:rsid w:val="00D06C19"/>
    <w:rsid w:val="00D06EF6"/>
    <w:rsid w:val="00D06FD2"/>
    <w:rsid w:val="00D075F2"/>
    <w:rsid w:val="00D07785"/>
    <w:rsid w:val="00D07B9D"/>
    <w:rsid w:val="00D07BD7"/>
    <w:rsid w:val="00D07C87"/>
    <w:rsid w:val="00D07D03"/>
    <w:rsid w:val="00D07E67"/>
    <w:rsid w:val="00D07F5D"/>
    <w:rsid w:val="00D07FEE"/>
    <w:rsid w:val="00D10146"/>
    <w:rsid w:val="00D10515"/>
    <w:rsid w:val="00D10571"/>
    <w:rsid w:val="00D1072B"/>
    <w:rsid w:val="00D1078E"/>
    <w:rsid w:val="00D1088C"/>
    <w:rsid w:val="00D10925"/>
    <w:rsid w:val="00D1097B"/>
    <w:rsid w:val="00D10B71"/>
    <w:rsid w:val="00D1100E"/>
    <w:rsid w:val="00D11613"/>
    <w:rsid w:val="00D11876"/>
    <w:rsid w:val="00D11899"/>
    <w:rsid w:val="00D118BF"/>
    <w:rsid w:val="00D11CF9"/>
    <w:rsid w:val="00D11F02"/>
    <w:rsid w:val="00D12029"/>
    <w:rsid w:val="00D1212D"/>
    <w:rsid w:val="00D122EF"/>
    <w:rsid w:val="00D123B6"/>
    <w:rsid w:val="00D12418"/>
    <w:rsid w:val="00D12445"/>
    <w:rsid w:val="00D124E8"/>
    <w:rsid w:val="00D124EC"/>
    <w:rsid w:val="00D12503"/>
    <w:rsid w:val="00D125A4"/>
    <w:rsid w:val="00D126F7"/>
    <w:rsid w:val="00D129C8"/>
    <w:rsid w:val="00D12B1B"/>
    <w:rsid w:val="00D12B43"/>
    <w:rsid w:val="00D12D2E"/>
    <w:rsid w:val="00D12EFB"/>
    <w:rsid w:val="00D13083"/>
    <w:rsid w:val="00D133CE"/>
    <w:rsid w:val="00D133E2"/>
    <w:rsid w:val="00D13518"/>
    <w:rsid w:val="00D1369E"/>
    <w:rsid w:val="00D13BEA"/>
    <w:rsid w:val="00D13FB8"/>
    <w:rsid w:val="00D13FD9"/>
    <w:rsid w:val="00D140CD"/>
    <w:rsid w:val="00D142D0"/>
    <w:rsid w:val="00D14320"/>
    <w:rsid w:val="00D1438A"/>
    <w:rsid w:val="00D1459F"/>
    <w:rsid w:val="00D145BC"/>
    <w:rsid w:val="00D14691"/>
    <w:rsid w:val="00D148FE"/>
    <w:rsid w:val="00D14B28"/>
    <w:rsid w:val="00D14B6C"/>
    <w:rsid w:val="00D14BB6"/>
    <w:rsid w:val="00D14D50"/>
    <w:rsid w:val="00D14EC2"/>
    <w:rsid w:val="00D14ED0"/>
    <w:rsid w:val="00D150B8"/>
    <w:rsid w:val="00D15128"/>
    <w:rsid w:val="00D15220"/>
    <w:rsid w:val="00D153C8"/>
    <w:rsid w:val="00D155A8"/>
    <w:rsid w:val="00D1562A"/>
    <w:rsid w:val="00D15766"/>
    <w:rsid w:val="00D15885"/>
    <w:rsid w:val="00D15AA6"/>
    <w:rsid w:val="00D15F24"/>
    <w:rsid w:val="00D15F2F"/>
    <w:rsid w:val="00D15FDE"/>
    <w:rsid w:val="00D16380"/>
    <w:rsid w:val="00D16486"/>
    <w:rsid w:val="00D164D8"/>
    <w:rsid w:val="00D16675"/>
    <w:rsid w:val="00D16C51"/>
    <w:rsid w:val="00D16EC4"/>
    <w:rsid w:val="00D17151"/>
    <w:rsid w:val="00D1740B"/>
    <w:rsid w:val="00D1744C"/>
    <w:rsid w:val="00D175AA"/>
    <w:rsid w:val="00D177C5"/>
    <w:rsid w:val="00D17A23"/>
    <w:rsid w:val="00D17DFA"/>
    <w:rsid w:val="00D20099"/>
    <w:rsid w:val="00D2045C"/>
    <w:rsid w:val="00D20512"/>
    <w:rsid w:val="00D207E7"/>
    <w:rsid w:val="00D20917"/>
    <w:rsid w:val="00D20931"/>
    <w:rsid w:val="00D20BA9"/>
    <w:rsid w:val="00D20CC7"/>
    <w:rsid w:val="00D20CE3"/>
    <w:rsid w:val="00D20E6E"/>
    <w:rsid w:val="00D20F7E"/>
    <w:rsid w:val="00D21037"/>
    <w:rsid w:val="00D210EB"/>
    <w:rsid w:val="00D2116F"/>
    <w:rsid w:val="00D21533"/>
    <w:rsid w:val="00D21700"/>
    <w:rsid w:val="00D2175D"/>
    <w:rsid w:val="00D21B06"/>
    <w:rsid w:val="00D21B6A"/>
    <w:rsid w:val="00D21C86"/>
    <w:rsid w:val="00D21DC4"/>
    <w:rsid w:val="00D21DEB"/>
    <w:rsid w:val="00D21EAA"/>
    <w:rsid w:val="00D22421"/>
    <w:rsid w:val="00D2265D"/>
    <w:rsid w:val="00D227AB"/>
    <w:rsid w:val="00D22833"/>
    <w:rsid w:val="00D228D8"/>
    <w:rsid w:val="00D229AC"/>
    <w:rsid w:val="00D22CED"/>
    <w:rsid w:val="00D22CF1"/>
    <w:rsid w:val="00D22D2D"/>
    <w:rsid w:val="00D22F00"/>
    <w:rsid w:val="00D2303C"/>
    <w:rsid w:val="00D230AB"/>
    <w:rsid w:val="00D23822"/>
    <w:rsid w:val="00D23DC9"/>
    <w:rsid w:val="00D23E52"/>
    <w:rsid w:val="00D23F3A"/>
    <w:rsid w:val="00D242DF"/>
    <w:rsid w:val="00D24450"/>
    <w:rsid w:val="00D2449F"/>
    <w:rsid w:val="00D244F4"/>
    <w:rsid w:val="00D2519D"/>
    <w:rsid w:val="00D2547E"/>
    <w:rsid w:val="00D2558E"/>
    <w:rsid w:val="00D2590E"/>
    <w:rsid w:val="00D25A45"/>
    <w:rsid w:val="00D25AA4"/>
    <w:rsid w:val="00D25BDF"/>
    <w:rsid w:val="00D25CD2"/>
    <w:rsid w:val="00D25EAF"/>
    <w:rsid w:val="00D25FCC"/>
    <w:rsid w:val="00D260F8"/>
    <w:rsid w:val="00D264AF"/>
    <w:rsid w:val="00D26509"/>
    <w:rsid w:val="00D266E5"/>
    <w:rsid w:val="00D26782"/>
    <w:rsid w:val="00D26940"/>
    <w:rsid w:val="00D26D23"/>
    <w:rsid w:val="00D26D2F"/>
    <w:rsid w:val="00D26DC9"/>
    <w:rsid w:val="00D26DEE"/>
    <w:rsid w:val="00D2739F"/>
    <w:rsid w:val="00D273EC"/>
    <w:rsid w:val="00D2744F"/>
    <w:rsid w:val="00D27523"/>
    <w:rsid w:val="00D2775A"/>
    <w:rsid w:val="00D279DC"/>
    <w:rsid w:val="00D27C03"/>
    <w:rsid w:val="00D27C5D"/>
    <w:rsid w:val="00D27C67"/>
    <w:rsid w:val="00D27CD9"/>
    <w:rsid w:val="00D30378"/>
    <w:rsid w:val="00D30387"/>
    <w:rsid w:val="00D3058E"/>
    <w:rsid w:val="00D30A09"/>
    <w:rsid w:val="00D30A3F"/>
    <w:rsid w:val="00D30AD0"/>
    <w:rsid w:val="00D30BC0"/>
    <w:rsid w:val="00D3106B"/>
    <w:rsid w:val="00D31745"/>
    <w:rsid w:val="00D31B02"/>
    <w:rsid w:val="00D31B4C"/>
    <w:rsid w:val="00D31C40"/>
    <w:rsid w:val="00D31ECE"/>
    <w:rsid w:val="00D321DF"/>
    <w:rsid w:val="00D321FC"/>
    <w:rsid w:val="00D32378"/>
    <w:rsid w:val="00D3265C"/>
    <w:rsid w:val="00D326E2"/>
    <w:rsid w:val="00D3288E"/>
    <w:rsid w:val="00D32914"/>
    <w:rsid w:val="00D32B79"/>
    <w:rsid w:val="00D32C78"/>
    <w:rsid w:val="00D32D75"/>
    <w:rsid w:val="00D33812"/>
    <w:rsid w:val="00D3382F"/>
    <w:rsid w:val="00D33C27"/>
    <w:rsid w:val="00D340DB"/>
    <w:rsid w:val="00D34128"/>
    <w:rsid w:val="00D34425"/>
    <w:rsid w:val="00D344BD"/>
    <w:rsid w:val="00D34587"/>
    <w:rsid w:val="00D34661"/>
    <w:rsid w:val="00D34976"/>
    <w:rsid w:val="00D349DB"/>
    <w:rsid w:val="00D34A32"/>
    <w:rsid w:val="00D34D2D"/>
    <w:rsid w:val="00D35245"/>
    <w:rsid w:val="00D3526F"/>
    <w:rsid w:val="00D352C7"/>
    <w:rsid w:val="00D355A8"/>
    <w:rsid w:val="00D355B3"/>
    <w:rsid w:val="00D356B3"/>
    <w:rsid w:val="00D35993"/>
    <w:rsid w:val="00D35C20"/>
    <w:rsid w:val="00D35F68"/>
    <w:rsid w:val="00D35FC2"/>
    <w:rsid w:val="00D362D2"/>
    <w:rsid w:val="00D363EF"/>
    <w:rsid w:val="00D367AB"/>
    <w:rsid w:val="00D3684F"/>
    <w:rsid w:val="00D3693F"/>
    <w:rsid w:val="00D36C07"/>
    <w:rsid w:val="00D36D72"/>
    <w:rsid w:val="00D3710D"/>
    <w:rsid w:val="00D371E6"/>
    <w:rsid w:val="00D37244"/>
    <w:rsid w:val="00D37251"/>
    <w:rsid w:val="00D3749A"/>
    <w:rsid w:val="00D3752D"/>
    <w:rsid w:val="00D377EF"/>
    <w:rsid w:val="00D37860"/>
    <w:rsid w:val="00D37B71"/>
    <w:rsid w:val="00D37D54"/>
    <w:rsid w:val="00D37D60"/>
    <w:rsid w:val="00D37EFB"/>
    <w:rsid w:val="00D400C7"/>
    <w:rsid w:val="00D4071A"/>
    <w:rsid w:val="00D408C3"/>
    <w:rsid w:val="00D40BDF"/>
    <w:rsid w:val="00D41365"/>
    <w:rsid w:val="00D417BB"/>
    <w:rsid w:val="00D41BFA"/>
    <w:rsid w:val="00D41D09"/>
    <w:rsid w:val="00D41D6B"/>
    <w:rsid w:val="00D4214D"/>
    <w:rsid w:val="00D421A2"/>
    <w:rsid w:val="00D426DD"/>
    <w:rsid w:val="00D426E2"/>
    <w:rsid w:val="00D42712"/>
    <w:rsid w:val="00D42FC6"/>
    <w:rsid w:val="00D43014"/>
    <w:rsid w:val="00D431EF"/>
    <w:rsid w:val="00D433AE"/>
    <w:rsid w:val="00D43452"/>
    <w:rsid w:val="00D434DB"/>
    <w:rsid w:val="00D4352E"/>
    <w:rsid w:val="00D4357E"/>
    <w:rsid w:val="00D436A6"/>
    <w:rsid w:val="00D4389F"/>
    <w:rsid w:val="00D43AE3"/>
    <w:rsid w:val="00D43CC2"/>
    <w:rsid w:val="00D43ECA"/>
    <w:rsid w:val="00D43ECB"/>
    <w:rsid w:val="00D43FBC"/>
    <w:rsid w:val="00D444F6"/>
    <w:rsid w:val="00D44554"/>
    <w:rsid w:val="00D445B6"/>
    <w:rsid w:val="00D44A4C"/>
    <w:rsid w:val="00D45074"/>
    <w:rsid w:val="00D4533A"/>
    <w:rsid w:val="00D45609"/>
    <w:rsid w:val="00D45788"/>
    <w:rsid w:val="00D45D11"/>
    <w:rsid w:val="00D46001"/>
    <w:rsid w:val="00D46108"/>
    <w:rsid w:val="00D46143"/>
    <w:rsid w:val="00D46318"/>
    <w:rsid w:val="00D464E7"/>
    <w:rsid w:val="00D4669A"/>
    <w:rsid w:val="00D468D0"/>
    <w:rsid w:val="00D46965"/>
    <w:rsid w:val="00D46B60"/>
    <w:rsid w:val="00D46BFA"/>
    <w:rsid w:val="00D46CCB"/>
    <w:rsid w:val="00D46D7E"/>
    <w:rsid w:val="00D46E34"/>
    <w:rsid w:val="00D46F02"/>
    <w:rsid w:val="00D47030"/>
    <w:rsid w:val="00D470AA"/>
    <w:rsid w:val="00D474B2"/>
    <w:rsid w:val="00D475BC"/>
    <w:rsid w:val="00D475E2"/>
    <w:rsid w:val="00D477D4"/>
    <w:rsid w:val="00D4788C"/>
    <w:rsid w:val="00D478ED"/>
    <w:rsid w:val="00D479D3"/>
    <w:rsid w:val="00D47A9C"/>
    <w:rsid w:val="00D47B3E"/>
    <w:rsid w:val="00D50012"/>
    <w:rsid w:val="00D504EA"/>
    <w:rsid w:val="00D506C9"/>
    <w:rsid w:val="00D50829"/>
    <w:rsid w:val="00D50A48"/>
    <w:rsid w:val="00D50B02"/>
    <w:rsid w:val="00D50B62"/>
    <w:rsid w:val="00D50B89"/>
    <w:rsid w:val="00D50D33"/>
    <w:rsid w:val="00D50F92"/>
    <w:rsid w:val="00D5120D"/>
    <w:rsid w:val="00D513B1"/>
    <w:rsid w:val="00D515C5"/>
    <w:rsid w:val="00D519C2"/>
    <w:rsid w:val="00D51C3C"/>
    <w:rsid w:val="00D51E01"/>
    <w:rsid w:val="00D520CD"/>
    <w:rsid w:val="00D520FE"/>
    <w:rsid w:val="00D52271"/>
    <w:rsid w:val="00D52700"/>
    <w:rsid w:val="00D529E3"/>
    <w:rsid w:val="00D52E9C"/>
    <w:rsid w:val="00D52EC1"/>
    <w:rsid w:val="00D53101"/>
    <w:rsid w:val="00D5318A"/>
    <w:rsid w:val="00D53532"/>
    <w:rsid w:val="00D53B20"/>
    <w:rsid w:val="00D53BBE"/>
    <w:rsid w:val="00D53EF0"/>
    <w:rsid w:val="00D54107"/>
    <w:rsid w:val="00D54120"/>
    <w:rsid w:val="00D54253"/>
    <w:rsid w:val="00D542F2"/>
    <w:rsid w:val="00D5442C"/>
    <w:rsid w:val="00D545A6"/>
    <w:rsid w:val="00D54799"/>
    <w:rsid w:val="00D547E9"/>
    <w:rsid w:val="00D549BD"/>
    <w:rsid w:val="00D549BE"/>
    <w:rsid w:val="00D54BDE"/>
    <w:rsid w:val="00D54C09"/>
    <w:rsid w:val="00D54D26"/>
    <w:rsid w:val="00D54F3D"/>
    <w:rsid w:val="00D54F58"/>
    <w:rsid w:val="00D54FFD"/>
    <w:rsid w:val="00D55020"/>
    <w:rsid w:val="00D55115"/>
    <w:rsid w:val="00D5514A"/>
    <w:rsid w:val="00D55477"/>
    <w:rsid w:val="00D55674"/>
    <w:rsid w:val="00D557E2"/>
    <w:rsid w:val="00D55ADA"/>
    <w:rsid w:val="00D55FFA"/>
    <w:rsid w:val="00D560E8"/>
    <w:rsid w:val="00D56184"/>
    <w:rsid w:val="00D561BC"/>
    <w:rsid w:val="00D563A6"/>
    <w:rsid w:val="00D56412"/>
    <w:rsid w:val="00D5642B"/>
    <w:rsid w:val="00D56456"/>
    <w:rsid w:val="00D56497"/>
    <w:rsid w:val="00D568E5"/>
    <w:rsid w:val="00D56AF4"/>
    <w:rsid w:val="00D56B0E"/>
    <w:rsid w:val="00D56B74"/>
    <w:rsid w:val="00D56D8E"/>
    <w:rsid w:val="00D56E24"/>
    <w:rsid w:val="00D571FA"/>
    <w:rsid w:val="00D57668"/>
    <w:rsid w:val="00D5794A"/>
    <w:rsid w:val="00D5797E"/>
    <w:rsid w:val="00D57D3D"/>
    <w:rsid w:val="00D57D3F"/>
    <w:rsid w:val="00D60451"/>
    <w:rsid w:val="00D60909"/>
    <w:rsid w:val="00D60B3E"/>
    <w:rsid w:val="00D60E5C"/>
    <w:rsid w:val="00D60EBB"/>
    <w:rsid w:val="00D61259"/>
    <w:rsid w:val="00D61437"/>
    <w:rsid w:val="00D61814"/>
    <w:rsid w:val="00D618BC"/>
    <w:rsid w:val="00D61C19"/>
    <w:rsid w:val="00D61E80"/>
    <w:rsid w:val="00D61F1D"/>
    <w:rsid w:val="00D6204F"/>
    <w:rsid w:val="00D6205E"/>
    <w:rsid w:val="00D622AD"/>
    <w:rsid w:val="00D623B1"/>
    <w:rsid w:val="00D62409"/>
    <w:rsid w:val="00D6246E"/>
    <w:rsid w:val="00D624CD"/>
    <w:rsid w:val="00D6262F"/>
    <w:rsid w:val="00D6275D"/>
    <w:rsid w:val="00D62A24"/>
    <w:rsid w:val="00D62AE3"/>
    <w:rsid w:val="00D62B00"/>
    <w:rsid w:val="00D62E61"/>
    <w:rsid w:val="00D63009"/>
    <w:rsid w:val="00D63784"/>
    <w:rsid w:val="00D63785"/>
    <w:rsid w:val="00D637DD"/>
    <w:rsid w:val="00D638BE"/>
    <w:rsid w:val="00D63972"/>
    <w:rsid w:val="00D6400A"/>
    <w:rsid w:val="00D64632"/>
    <w:rsid w:val="00D6475A"/>
    <w:rsid w:val="00D6477B"/>
    <w:rsid w:val="00D64B26"/>
    <w:rsid w:val="00D64BC1"/>
    <w:rsid w:val="00D64FF1"/>
    <w:rsid w:val="00D65050"/>
    <w:rsid w:val="00D650B3"/>
    <w:rsid w:val="00D651EC"/>
    <w:rsid w:val="00D652C2"/>
    <w:rsid w:val="00D65498"/>
    <w:rsid w:val="00D6555C"/>
    <w:rsid w:val="00D655CB"/>
    <w:rsid w:val="00D656CE"/>
    <w:rsid w:val="00D65BBC"/>
    <w:rsid w:val="00D65CC3"/>
    <w:rsid w:val="00D65D86"/>
    <w:rsid w:val="00D65F1D"/>
    <w:rsid w:val="00D66058"/>
    <w:rsid w:val="00D660C5"/>
    <w:rsid w:val="00D661C6"/>
    <w:rsid w:val="00D66226"/>
    <w:rsid w:val="00D6628B"/>
    <w:rsid w:val="00D66677"/>
    <w:rsid w:val="00D666FF"/>
    <w:rsid w:val="00D66932"/>
    <w:rsid w:val="00D66C94"/>
    <w:rsid w:val="00D66D58"/>
    <w:rsid w:val="00D67194"/>
    <w:rsid w:val="00D6719D"/>
    <w:rsid w:val="00D67324"/>
    <w:rsid w:val="00D674BD"/>
    <w:rsid w:val="00D67630"/>
    <w:rsid w:val="00D676EA"/>
    <w:rsid w:val="00D677CF"/>
    <w:rsid w:val="00D67ADE"/>
    <w:rsid w:val="00D67B79"/>
    <w:rsid w:val="00D67BF1"/>
    <w:rsid w:val="00D67D1A"/>
    <w:rsid w:val="00D67EDF"/>
    <w:rsid w:val="00D67F53"/>
    <w:rsid w:val="00D700DC"/>
    <w:rsid w:val="00D702FF"/>
    <w:rsid w:val="00D70472"/>
    <w:rsid w:val="00D707DE"/>
    <w:rsid w:val="00D70899"/>
    <w:rsid w:val="00D708E3"/>
    <w:rsid w:val="00D70E5F"/>
    <w:rsid w:val="00D70F07"/>
    <w:rsid w:val="00D70F82"/>
    <w:rsid w:val="00D70FCC"/>
    <w:rsid w:val="00D7135A"/>
    <w:rsid w:val="00D713F5"/>
    <w:rsid w:val="00D713FE"/>
    <w:rsid w:val="00D71521"/>
    <w:rsid w:val="00D7157F"/>
    <w:rsid w:val="00D718F0"/>
    <w:rsid w:val="00D71E49"/>
    <w:rsid w:val="00D71F62"/>
    <w:rsid w:val="00D71F70"/>
    <w:rsid w:val="00D7220D"/>
    <w:rsid w:val="00D72302"/>
    <w:rsid w:val="00D7272B"/>
    <w:rsid w:val="00D728F6"/>
    <w:rsid w:val="00D728F8"/>
    <w:rsid w:val="00D72B6C"/>
    <w:rsid w:val="00D72BA0"/>
    <w:rsid w:val="00D72D20"/>
    <w:rsid w:val="00D72E5E"/>
    <w:rsid w:val="00D72F2A"/>
    <w:rsid w:val="00D73066"/>
    <w:rsid w:val="00D7317A"/>
    <w:rsid w:val="00D73264"/>
    <w:rsid w:val="00D73382"/>
    <w:rsid w:val="00D73499"/>
    <w:rsid w:val="00D736CB"/>
    <w:rsid w:val="00D738BA"/>
    <w:rsid w:val="00D73A4A"/>
    <w:rsid w:val="00D73AA9"/>
    <w:rsid w:val="00D73BA3"/>
    <w:rsid w:val="00D74556"/>
    <w:rsid w:val="00D74581"/>
    <w:rsid w:val="00D74656"/>
    <w:rsid w:val="00D747CF"/>
    <w:rsid w:val="00D747D2"/>
    <w:rsid w:val="00D7499E"/>
    <w:rsid w:val="00D74A5F"/>
    <w:rsid w:val="00D74DFE"/>
    <w:rsid w:val="00D75458"/>
    <w:rsid w:val="00D755BB"/>
    <w:rsid w:val="00D7572E"/>
    <w:rsid w:val="00D75B8F"/>
    <w:rsid w:val="00D75C39"/>
    <w:rsid w:val="00D75DAA"/>
    <w:rsid w:val="00D75E89"/>
    <w:rsid w:val="00D76167"/>
    <w:rsid w:val="00D762B7"/>
    <w:rsid w:val="00D7645B"/>
    <w:rsid w:val="00D76685"/>
    <w:rsid w:val="00D76694"/>
    <w:rsid w:val="00D76A4A"/>
    <w:rsid w:val="00D76BEC"/>
    <w:rsid w:val="00D76C66"/>
    <w:rsid w:val="00D76E86"/>
    <w:rsid w:val="00D76FAA"/>
    <w:rsid w:val="00D76FC7"/>
    <w:rsid w:val="00D77578"/>
    <w:rsid w:val="00D7795B"/>
    <w:rsid w:val="00D77A5C"/>
    <w:rsid w:val="00D77AD5"/>
    <w:rsid w:val="00D77C6A"/>
    <w:rsid w:val="00D801A3"/>
    <w:rsid w:val="00D80385"/>
    <w:rsid w:val="00D80449"/>
    <w:rsid w:val="00D807C6"/>
    <w:rsid w:val="00D80BA0"/>
    <w:rsid w:val="00D8120F"/>
    <w:rsid w:val="00D8167C"/>
    <w:rsid w:val="00D8182D"/>
    <w:rsid w:val="00D81B7D"/>
    <w:rsid w:val="00D81C7D"/>
    <w:rsid w:val="00D81E6B"/>
    <w:rsid w:val="00D81F44"/>
    <w:rsid w:val="00D820F0"/>
    <w:rsid w:val="00D8249C"/>
    <w:rsid w:val="00D8253D"/>
    <w:rsid w:val="00D82658"/>
    <w:rsid w:val="00D8271C"/>
    <w:rsid w:val="00D82DBF"/>
    <w:rsid w:val="00D830CC"/>
    <w:rsid w:val="00D831AF"/>
    <w:rsid w:val="00D831F9"/>
    <w:rsid w:val="00D832D5"/>
    <w:rsid w:val="00D83615"/>
    <w:rsid w:val="00D83662"/>
    <w:rsid w:val="00D83777"/>
    <w:rsid w:val="00D837B1"/>
    <w:rsid w:val="00D83929"/>
    <w:rsid w:val="00D839BC"/>
    <w:rsid w:val="00D839F6"/>
    <w:rsid w:val="00D83A23"/>
    <w:rsid w:val="00D83BE0"/>
    <w:rsid w:val="00D83D37"/>
    <w:rsid w:val="00D83E63"/>
    <w:rsid w:val="00D8412A"/>
    <w:rsid w:val="00D841CD"/>
    <w:rsid w:val="00D841FE"/>
    <w:rsid w:val="00D8473E"/>
    <w:rsid w:val="00D84809"/>
    <w:rsid w:val="00D84A2D"/>
    <w:rsid w:val="00D84E4E"/>
    <w:rsid w:val="00D84F92"/>
    <w:rsid w:val="00D85123"/>
    <w:rsid w:val="00D8518D"/>
    <w:rsid w:val="00D85449"/>
    <w:rsid w:val="00D8548C"/>
    <w:rsid w:val="00D85A09"/>
    <w:rsid w:val="00D85AEE"/>
    <w:rsid w:val="00D85B7D"/>
    <w:rsid w:val="00D85B82"/>
    <w:rsid w:val="00D85BDD"/>
    <w:rsid w:val="00D85C4F"/>
    <w:rsid w:val="00D85F12"/>
    <w:rsid w:val="00D860F4"/>
    <w:rsid w:val="00D8614E"/>
    <w:rsid w:val="00D86304"/>
    <w:rsid w:val="00D86380"/>
    <w:rsid w:val="00D86385"/>
    <w:rsid w:val="00D8641B"/>
    <w:rsid w:val="00D86514"/>
    <w:rsid w:val="00D86608"/>
    <w:rsid w:val="00D86726"/>
    <w:rsid w:val="00D86868"/>
    <w:rsid w:val="00D86882"/>
    <w:rsid w:val="00D8693D"/>
    <w:rsid w:val="00D869D6"/>
    <w:rsid w:val="00D86BDC"/>
    <w:rsid w:val="00D86D0A"/>
    <w:rsid w:val="00D8732B"/>
    <w:rsid w:val="00D8743B"/>
    <w:rsid w:val="00D87E8F"/>
    <w:rsid w:val="00D87E96"/>
    <w:rsid w:val="00D87FA4"/>
    <w:rsid w:val="00D9002F"/>
    <w:rsid w:val="00D9012C"/>
    <w:rsid w:val="00D906E3"/>
    <w:rsid w:val="00D907DF"/>
    <w:rsid w:val="00D907E4"/>
    <w:rsid w:val="00D907F9"/>
    <w:rsid w:val="00D908F1"/>
    <w:rsid w:val="00D9096E"/>
    <w:rsid w:val="00D90AB9"/>
    <w:rsid w:val="00D916CE"/>
    <w:rsid w:val="00D916FD"/>
    <w:rsid w:val="00D9179C"/>
    <w:rsid w:val="00D91A35"/>
    <w:rsid w:val="00D91DA9"/>
    <w:rsid w:val="00D91FB1"/>
    <w:rsid w:val="00D91FE8"/>
    <w:rsid w:val="00D92100"/>
    <w:rsid w:val="00D922C2"/>
    <w:rsid w:val="00D92499"/>
    <w:rsid w:val="00D9295E"/>
    <w:rsid w:val="00D92AE6"/>
    <w:rsid w:val="00D92FB7"/>
    <w:rsid w:val="00D93150"/>
    <w:rsid w:val="00D933B3"/>
    <w:rsid w:val="00D93610"/>
    <w:rsid w:val="00D93951"/>
    <w:rsid w:val="00D93B06"/>
    <w:rsid w:val="00D93C22"/>
    <w:rsid w:val="00D93CF4"/>
    <w:rsid w:val="00D93E8C"/>
    <w:rsid w:val="00D93E9D"/>
    <w:rsid w:val="00D93E9F"/>
    <w:rsid w:val="00D93EFD"/>
    <w:rsid w:val="00D9402B"/>
    <w:rsid w:val="00D941AD"/>
    <w:rsid w:val="00D94245"/>
    <w:rsid w:val="00D946A1"/>
    <w:rsid w:val="00D949ED"/>
    <w:rsid w:val="00D94A40"/>
    <w:rsid w:val="00D94B50"/>
    <w:rsid w:val="00D94BAF"/>
    <w:rsid w:val="00D94D17"/>
    <w:rsid w:val="00D94E57"/>
    <w:rsid w:val="00D94F55"/>
    <w:rsid w:val="00D94F8D"/>
    <w:rsid w:val="00D95047"/>
    <w:rsid w:val="00D951E4"/>
    <w:rsid w:val="00D952C9"/>
    <w:rsid w:val="00D95761"/>
    <w:rsid w:val="00D95A33"/>
    <w:rsid w:val="00D95DC4"/>
    <w:rsid w:val="00D95FC4"/>
    <w:rsid w:val="00D96003"/>
    <w:rsid w:val="00D96133"/>
    <w:rsid w:val="00D96170"/>
    <w:rsid w:val="00D9628A"/>
    <w:rsid w:val="00D965E8"/>
    <w:rsid w:val="00D96681"/>
    <w:rsid w:val="00D969B1"/>
    <w:rsid w:val="00D96AC5"/>
    <w:rsid w:val="00D96AC8"/>
    <w:rsid w:val="00D96B25"/>
    <w:rsid w:val="00D96C5C"/>
    <w:rsid w:val="00D96F5D"/>
    <w:rsid w:val="00D9715C"/>
    <w:rsid w:val="00D97242"/>
    <w:rsid w:val="00D97324"/>
    <w:rsid w:val="00D97429"/>
    <w:rsid w:val="00D9774C"/>
    <w:rsid w:val="00D97869"/>
    <w:rsid w:val="00D97971"/>
    <w:rsid w:val="00D97DEA"/>
    <w:rsid w:val="00D97DFA"/>
    <w:rsid w:val="00D97F40"/>
    <w:rsid w:val="00DA02B2"/>
    <w:rsid w:val="00DA0A32"/>
    <w:rsid w:val="00DA0BC5"/>
    <w:rsid w:val="00DA0C34"/>
    <w:rsid w:val="00DA0DD5"/>
    <w:rsid w:val="00DA12FB"/>
    <w:rsid w:val="00DA1706"/>
    <w:rsid w:val="00DA1840"/>
    <w:rsid w:val="00DA18F6"/>
    <w:rsid w:val="00DA1A66"/>
    <w:rsid w:val="00DA1AEB"/>
    <w:rsid w:val="00DA1D5F"/>
    <w:rsid w:val="00DA1DAC"/>
    <w:rsid w:val="00DA2263"/>
    <w:rsid w:val="00DA28B0"/>
    <w:rsid w:val="00DA2BA3"/>
    <w:rsid w:val="00DA2D5B"/>
    <w:rsid w:val="00DA2E4C"/>
    <w:rsid w:val="00DA334B"/>
    <w:rsid w:val="00DA34D3"/>
    <w:rsid w:val="00DA36DB"/>
    <w:rsid w:val="00DA39F5"/>
    <w:rsid w:val="00DA3A04"/>
    <w:rsid w:val="00DA3D14"/>
    <w:rsid w:val="00DA3D2C"/>
    <w:rsid w:val="00DA3E2E"/>
    <w:rsid w:val="00DA3F59"/>
    <w:rsid w:val="00DA4110"/>
    <w:rsid w:val="00DA418B"/>
    <w:rsid w:val="00DA42DA"/>
    <w:rsid w:val="00DA462C"/>
    <w:rsid w:val="00DA48DA"/>
    <w:rsid w:val="00DA4ABD"/>
    <w:rsid w:val="00DA4B4B"/>
    <w:rsid w:val="00DA4C23"/>
    <w:rsid w:val="00DA4C4B"/>
    <w:rsid w:val="00DA4C52"/>
    <w:rsid w:val="00DA4D88"/>
    <w:rsid w:val="00DA4E4D"/>
    <w:rsid w:val="00DA4E6E"/>
    <w:rsid w:val="00DA4FC3"/>
    <w:rsid w:val="00DA52D0"/>
    <w:rsid w:val="00DA53C0"/>
    <w:rsid w:val="00DA5552"/>
    <w:rsid w:val="00DA5872"/>
    <w:rsid w:val="00DA59B7"/>
    <w:rsid w:val="00DA5B05"/>
    <w:rsid w:val="00DA5CB3"/>
    <w:rsid w:val="00DA5E5F"/>
    <w:rsid w:val="00DA616D"/>
    <w:rsid w:val="00DA619E"/>
    <w:rsid w:val="00DA61DF"/>
    <w:rsid w:val="00DA6638"/>
    <w:rsid w:val="00DA6A44"/>
    <w:rsid w:val="00DA6DBB"/>
    <w:rsid w:val="00DA6E59"/>
    <w:rsid w:val="00DA721E"/>
    <w:rsid w:val="00DA7330"/>
    <w:rsid w:val="00DA757A"/>
    <w:rsid w:val="00DA7A71"/>
    <w:rsid w:val="00DA7AFA"/>
    <w:rsid w:val="00DA7B35"/>
    <w:rsid w:val="00DA7D28"/>
    <w:rsid w:val="00DA7F1B"/>
    <w:rsid w:val="00DB0063"/>
    <w:rsid w:val="00DB017E"/>
    <w:rsid w:val="00DB0AB4"/>
    <w:rsid w:val="00DB0D8A"/>
    <w:rsid w:val="00DB0ECE"/>
    <w:rsid w:val="00DB104D"/>
    <w:rsid w:val="00DB1065"/>
    <w:rsid w:val="00DB10D8"/>
    <w:rsid w:val="00DB1286"/>
    <w:rsid w:val="00DB129B"/>
    <w:rsid w:val="00DB12A4"/>
    <w:rsid w:val="00DB1612"/>
    <w:rsid w:val="00DB176C"/>
    <w:rsid w:val="00DB1AED"/>
    <w:rsid w:val="00DB1B15"/>
    <w:rsid w:val="00DB1CE8"/>
    <w:rsid w:val="00DB200B"/>
    <w:rsid w:val="00DB2089"/>
    <w:rsid w:val="00DB22B0"/>
    <w:rsid w:val="00DB24FD"/>
    <w:rsid w:val="00DB25B0"/>
    <w:rsid w:val="00DB2768"/>
    <w:rsid w:val="00DB2887"/>
    <w:rsid w:val="00DB2B11"/>
    <w:rsid w:val="00DB2BC0"/>
    <w:rsid w:val="00DB2D5E"/>
    <w:rsid w:val="00DB2FD6"/>
    <w:rsid w:val="00DB306C"/>
    <w:rsid w:val="00DB30D6"/>
    <w:rsid w:val="00DB33AE"/>
    <w:rsid w:val="00DB356B"/>
    <w:rsid w:val="00DB3716"/>
    <w:rsid w:val="00DB38EA"/>
    <w:rsid w:val="00DB39DE"/>
    <w:rsid w:val="00DB39E5"/>
    <w:rsid w:val="00DB3BF8"/>
    <w:rsid w:val="00DB3D38"/>
    <w:rsid w:val="00DB3D5F"/>
    <w:rsid w:val="00DB3E24"/>
    <w:rsid w:val="00DB3EE2"/>
    <w:rsid w:val="00DB40BD"/>
    <w:rsid w:val="00DB415B"/>
    <w:rsid w:val="00DB45AA"/>
    <w:rsid w:val="00DB476E"/>
    <w:rsid w:val="00DB49C8"/>
    <w:rsid w:val="00DB4CC1"/>
    <w:rsid w:val="00DB5255"/>
    <w:rsid w:val="00DB532E"/>
    <w:rsid w:val="00DB541D"/>
    <w:rsid w:val="00DB54D7"/>
    <w:rsid w:val="00DB5511"/>
    <w:rsid w:val="00DB5795"/>
    <w:rsid w:val="00DB5805"/>
    <w:rsid w:val="00DB59AE"/>
    <w:rsid w:val="00DB59B3"/>
    <w:rsid w:val="00DB5BDE"/>
    <w:rsid w:val="00DB5BE8"/>
    <w:rsid w:val="00DB5C9A"/>
    <w:rsid w:val="00DB5DAD"/>
    <w:rsid w:val="00DB5EE5"/>
    <w:rsid w:val="00DB61B8"/>
    <w:rsid w:val="00DB623F"/>
    <w:rsid w:val="00DB63D8"/>
    <w:rsid w:val="00DB648F"/>
    <w:rsid w:val="00DB6611"/>
    <w:rsid w:val="00DB664C"/>
    <w:rsid w:val="00DB6AEC"/>
    <w:rsid w:val="00DB6C9A"/>
    <w:rsid w:val="00DB6DE1"/>
    <w:rsid w:val="00DB742D"/>
    <w:rsid w:val="00DB7C8A"/>
    <w:rsid w:val="00DC0245"/>
    <w:rsid w:val="00DC066E"/>
    <w:rsid w:val="00DC090A"/>
    <w:rsid w:val="00DC0A34"/>
    <w:rsid w:val="00DC0C05"/>
    <w:rsid w:val="00DC0C15"/>
    <w:rsid w:val="00DC0D27"/>
    <w:rsid w:val="00DC0EF9"/>
    <w:rsid w:val="00DC104A"/>
    <w:rsid w:val="00DC1081"/>
    <w:rsid w:val="00DC12C8"/>
    <w:rsid w:val="00DC1348"/>
    <w:rsid w:val="00DC13D7"/>
    <w:rsid w:val="00DC1A01"/>
    <w:rsid w:val="00DC20C3"/>
    <w:rsid w:val="00DC2333"/>
    <w:rsid w:val="00DC23DD"/>
    <w:rsid w:val="00DC24D0"/>
    <w:rsid w:val="00DC256E"/>
    <w:rsid w:val="00DC27FA"/>
    <w:rsid w:val="00DC2895"/>
    <w:rsid w:val="00DC2C06"/>
    <w:rsid w:val="00DC2D5E"/>
    <w:rsid w:val="00DC2E50"/>
    <w:rsid w:val="00DC3643"/>
    <w:rsid w:val="00DC389B"/>
    <w:rsid w:val="00DC39E2"/>
    <w:rsid w:val="00DC3B49"/>
    <w:rsid w:val="00DC3E63"/>
    <w:rsid w:val="00DC4227"/>
    <w:rsid w:val="00DC43AC"/>
    <w:rsid w:val="00DC4789"/>
    <w:rsid w:val="00DC4B15"/>
    <w:rsid w:val="00DC4B68"/>
    <w:rsid w:val="00DC4C0E"/>
    <w:rsid w:val="00DC4DC7"/>
    <w:rsid w:val="00DC520A"/>
    <w:rsid w:val="00DC544B"/>
    <w:rsid w:val="00DC5711"/>
    <w:rsid w:val="00DC589C"/>
    <w:rsid w:val="00DC5A02"/>
    <w:rsid w:val="00DC5B7E"/>
    <w:rsid w:val="00DC5D78"/>
    <w:rsid w:val="00DC61B1"/>
    <w:rsid w:val="00DC61FE"/>
    <w:rsid w:val="00DC62D4"/>
    <w:rsid w:val="00DC6335"/>
    <w:rsid w:val="00DC63B6"/>
    <w:rsid w:val="00DC63C1"/>
    <w:rsid w:val="00DC65A7"/>
    <w:rsid w:val="00DC671A"/>
    <w:rsid w:val="00DC6786"/>
    <w:rsid w:val="00DC67A8"/>
    <w:rsid w:val="00DC67AA"/>
    <w:rsid w:val="00DC6890"/>
    <w:rsid w:val="00DC693A"/>
    <w:rsid w:val="00DC6A48"/>
    <w:rsid w:val="00DC6B1A"/>
    <w:rsid w:val="00DC6DBA"/>
    <w:rsid w:val="00DC70C2"/>
    <w:rsid w:val="00DC7171"/>
    <w:rsid w:val="00DC7222"/>
    <w:rsid w:val="00DC7234"/>
    <w:rsid w:val="00DC75CC"/>
    <w:rsid w:val="00DC75E2"/>
    <w:rsid w:val="00DC76F2"/>
    <w:rsid w:val="00DC783C"/>
    <w:rsid w:val="00DC78A0"/>
    <w:rsid w:val="00DC7C90"/>
    <w:rsid w:val="00DC7F4E"/>
    <w:rsid w:val="00DD0018"/>
    <w:rsid w:val="00DD00C4"/>
    <w:rsid w:val="00DD00EE"/>
    <w:rsid w:val="00DD010E"/>
    <w:rsid w:val="00DD01D1"/>
    <w:rsid w:val="00DD0269"/>
    <w:rsid w:val="00DD033A"/>
    <w:rsid w:val="00DD0456"/>
    <w:rsid w:val="00DD04E2"/>
    <w:rsid w:val="00DD04ED"/>
    <w:rsid w:val="00DD05DC"/>
    <w:rsid w:val="00DD0647"/>
    <w:rsid w:val="00DD066D"/>
    <w:rsid w:val="00DD06D5"/>
    <w:rsid w:val="00DD0880"/>
    <w:rsid w:val="00DD0912"/>
    <w:rsid w:val="00DD091B"/>
    <w:rsid w:val="00DD0A7E"/>
    <w:rsid w:val="00DD0E6E"/>
    <w:rsid w:val="00DD0F0B"/>
    <w:rsid w:val="00DD0F66"/>
    <w:rsid w:val="00DD0FD3"/>
    <w:rsid w:val="00DD1303"/>
    <w:rsid w:val="00DD185D"/>
    <w:rsid w:val="00DD1BEB"/>
    <w:rsid w:val="00DD1EE3"/>
    <w:rsid w:val="00DD1EFA"/>
    <w:rsid w:val="00DD24BB"/>
    <w:rsid w:val="00DD2C8E"/>
    <w:rsid w:val="00DD2EA8"/>
    <w:rsid w:val="00DD3060"/>
    <w:rsid w:val="00DD31DF"/>
    <w:rsid w:val="00DD33A7"/>
    <w:rsid w:val="00DD35E9"/>
    <w:rsid w:val="00DD4234"/>
    <w:rsid w:val="00DD432E"/>
    <w:rsid w:val="00DD45CD"/>
    <w:rsid w:val="00DD4645"/>
    <w:rsid w:val="00DD47BE"/>
    <w:rsid w:val="00DD4851"/>
    <w:rsid w:val="00DD4D01"/>
    <w:rsid w:val="00DD4F84"/>
    <w:rsid w:val="00DD514F"/>
    <w:rsid w:val="00DD51B2"/>
    <w:rsid w:val="00DD524E"/>
    <w:rsid w:val="00DD559E"/>
    <w:rsid w:val="00DD5737"/>
    <w:rsid w:val="00DD5B96"/>
    <w:rsid w:val="00DD5BB2"/>
    <w:rsid w:val="00DD60D5"/>
    <w:rsid w:val="00DD6162"/>
    <w:rsid w:val="00DD6279"/>
    <w:rsid w:val="00DD637A"/>
    <w:rsid w:val="00DD6AB4"/>
    <w:rsid w:val="00DD6AC4"/>
    <w:rsid w:val="00DD6AE7"/>
    <w:rsid w:val="00DD6C54"/>
    <w:rsid w:val="00DD6D25"/>
    <w:rsid w:val="00DD7119"/>
    <w:rsid w:val="00DD71FB"/>
    <w:rsid w:val="00DD7385"/>
    <w:rsid w:val="00DD7454"/>
    <w:rsid w:val="00DD75D7"/>
    <w:rsid w:val="00DD7632"/>
    <w:rsid w:val="00DD7949"/>
    <w:rsid w:val="00DD7988"/>
    <w:rsid w:val="00DD7BEE"/>
    <w:rsid w:val="00DD7C65"/>
    <w:rsid w:val="00DD7CA5"/>
    <w:rsid w:val="00DD7DFE"/>
    <w:rsid w:val="00DD7E05"/>
    <w:rsid w:val="00DD7E4F"/>
    <w:rsid w:val="00DE0015"/>
    <w:rsid w:val="00DE016C"/>
    <w:rsid w:val="00DE034C"/>
    <w:rsid w:val="00DE06B2"/>
    <w:rsid w:val="00DE09A9"/>
    <w:rsid w:val="00DE0A96"/>
    <w:rsid w:val="00DE0BE4"/>
    <w:rsid w:val="00DE0BEA"/>
    <w:rsid w:val="00DE0CA2"/>
    <w:rsid w:val="00DE0DB3"/>
    <w:rsid w:val="00DE0ECA"/>
    <w:rsid w:val="00DE0FCC"/>
    <w:rsid w:val="00DE118B"/>
    <w:rsid w:val="00DE1206"/>
    <w:rsid w:val="00DE12EA"/>
    <w:rsid w:val="00DE17E8"/>
    <w:rsid w:val="00DE1AA5"/>
    <w:rsid w:val="00DE1C88"/>
    <w:rsid w:val="00DE1E35"/>
    <w:rsid w:val="00DE1E79"/>
    <w:rsid w:val="00DE1F99"/>
    <w:rsid w:val="00DE22B4"/>
    <w:rsid w:val="00DE236E"/>
    <w:rsid w:val="00DE242E"/>
    <w:rsid w:val="00DE2480"/>
    <w:rsid w:val="00DE26DE"/>
    <w:rsid w:val="00DE27A2"/>
    <w:rsid w:val="00DE29FD"/>
    <w:rsid w:val="00DE2BB9"/>
    <w:rsid w:val="00DE2DC2"/>
    <w:rsid w:val="00DE2DE1"/>
    <w:rsid w:val="00DE2EC5"/>
    <w:rsid w:val="00DE3187"/>
    <w:rsid w:val="00DE31CA"/>
    <w:rsid w:val="00DE324C"/>
    <w:rsid w:val="00DE3444"/>
    <w:rsid w:val="00DE3475"/>
    <w:rsid w:val="00DE3498"/>
    <w:rsid w:val="00DE35B9"/>
    <w:rsid w:val="00DE3673"/>
    <w:rsid w:val="00DE3726"/>
    <w:rsid w:val="00DE38F8"/>
    <w:rsid w:val="00DE3991"/>
    <w:rsid w:val="00DE3BBF"/>
    <w:rsid w:val="00DE4197"/>
    <w:rsid w:val="00DE4265"/>
    <w:rsid w:val="00DE4390"/>
    <w:rsid w:val="00DE44C6"/>
    <w:rsid w:val="00DE47D9"/>
    <w:rsid w:val="00DE48D9"/>
    <w:rsid w:val="00DE48E4"/>
    <w:rsid w:val="00DE48FA"/>
    <w:rsid w:val="00DE49C4"/>
    <w:rsid w:val="00DE4AAD"/>
    <w:rsid w:val="00DE4B0C"/>
    <w:rsid w:val="00DE4E38"/>
    <w:rsid w:val="00DE4F02"/>
    <w:rsid w:val="00DE517D"/>
    <w:rsid w:val="00DE5217"/>
    <w:rsid w:val="00DE5331"/>
    <w:rsid w:val="00DE5446"/>
    <w:rsid w:val="00DE5493"/>
    <w:rsid w:val="00DE54C1"/>
    <w:rsid w:val="00DE56D0"/>
    <w:rsid w:val="00DE5BF8"/>
    <w:rsid w:val="00DE5D69"/>
    <w:rsid w:val="00DE5D7C"/>
    <w:rsid w:val="00DE5DEC"/>
    <w:rsid w:val="00DE6230"/>
    <w:rsid w:val="00DE639C"/>
    <w:rsid w:val="00DE652E"/>
    <w:rsid w:val="00DE6562"/>
    <w:rsid w:val="00DE694B"/>
    <w:rsid w:val="00DE6C8F"/>
    <w:rsid w:val="00DE6F08"/>
    <w:rsid w:val="00DE72D5"/>
    <w:rsid w:val="00DE73F8"/>
    <w:rsid w:val="00DE7419"/>
    <w:rsid w:val="00DE76A4"/>
    <w:rsid w:val="00DE78E0"/>
    <w:rsid w:val="00DE7A65"/>
    <w:rsid w:val="00DE7D76"/>
    <w:rsid w:val="00DF0021"/>
    <w:rsid w:val="00DF0046"/>
    <w:rsid w:val="00DF00E4"/>
    <w:rsid w:val="00DF0241"/>
    <w:rsid w:val="00DF053D"/>
    <w:rsid w:val="00DF096A"/>
    <w:rsid w:val="00DF0C36"/>
    <w:rsid w:val="00DF10A5"/>
    <w:rsid w:val="00DF117A"/>
    <w:rsid w:val="00DF12A9"/>
    <w:rsid w:val="00DF1305"/>
    <w:rsid w:val="00DF1352"/>
    <w:rsid w:val="00DF18DC"/>
    <w:rsid w:val="00DF1BE3"/>
    <w:rsid w:val="00DF1C3C"/>
    <w:rsid w:val="00DF1C6A"/>
    <w:rsid w:val="00DF201B"/>
    <w:rsid w:val="00DF2194"/>
    <w:rsid w:val="00DF2411"/>
    <w:rsid w:val="00DF25AF"/>
    <w:rsid w:val="00DF25CD"/>
    <w:rsid w:val="00DF2768"/>
    <w:rsid w:val="00DF2D59"/>
    <w:rsid w:val="00DF31CA"/>
    <w:rsid w:val="00DF3206"/>
    <w:rsid w:val="00DF34A5"/>
    <w:rsid w:val="00DF34EB"/>
    <w:rsid w:val="00DF3549"/>
    <w:rsid w:val="00DF3675"/>
    <w:rsid w:val="00DF36E3"/>
    <w:rsid w:val="00DF3754"/>
    <w:rsid w:val="00DF398D"/>
    <w:rsid w:val="00DF3995"/>
    <w:rsid w:val="00DF3C04"/>
    <w:rsid w:val="00DF3D4E"/>
    <w:rsid w:val="00DF3EDB"/>
    <w:rsid w:val="00DF3FDE"/>
    <w:rsid w:val="00DF41CC"/>
    <w:rsid w:val="00DF45B3"/>
    <w:rsid w:val="00DF461B"/>
    <w:rsid w:val="00DF4752"/>
    <w:rsid w:val="00DF4982"/>
    <w:rsid w:val="00DF4CDB"/>
    <w:rsid w:val="00DF4D01"/>
    <w:rsid w:val="00DF4D76"/>
    <w:rsid w:val="00DF4E3F"/>
    <w:rsid w:val="00DF4F5F"/>
    <w:rsid w:val="00DF4FEA"/>
    <w:rsid w:val="00DF5596"/>
    <w:rsid w:val="00DF56B7"/>
    <w:rsid w:val="00DF5770"/>
    <w:rsid w:val="00DF5DE6"/>
    <w:rsid w:val="00DF6523"/>
    <w:rsid w:val="00DF6B69"/>
    <w:rsid w:val="00DF7A72"/>
    <w:rsid w:val="00DF7DB8"/>
    <w:rsid w:val="00DF7E23"/>
    <w:rsid w:val="00DF7F1F"/>
    <w:rsid w:val="00E00251"/>
    <w:rsid w:val="00E00293"/>
    <w:rsid w:val="00E00648"/>
    <w:rsid w:val="00E00816"/>
    <w:rsid w:val="00E0088E"/>
    <w:rsid w:val="00E0092F"/>
    <w:rsid w:val="00E00958"/>
    <w:rsid w:val="00E00A3C"/>
    <w:rsid w:val="00E00B18"/>
    <w:rsid w:val="00E00B9E"/>
    <w:rsid w:val="00E00C23"/>
    <w:rsid w:val="00E00D5B"/>
    <w:rsid w:val="00E00FA8"/>
    <w:rsid w:val="00E01201"/>
    <w:rsid w:val="00E01241"/>
    <w:rsid w:val="00E01632"/>
    <w:rsid w:val="00E01799"/>
    <w:rsid w:val="00E01A99"/>
    <w:rsid w:val="00E01AC6"/>
    <w:rsid w:val="00E0218F"/>
    <w:rsid w:val="00E02495"/>
    <w:rsid w:val="00E024EA"/>
    <w:rsid w:val="00E0251F"/>
    <w:rsid w:val="00E0274F"/>
    <w:rsid w:val="00E02786"/>
    <w:rsid w:val="00E02A93"/>
    <w:rsid w:val="00E02AB4"/>
    <w:rsid w:val="00E02AFC"/>
    <w:rsid w:val="00E02D17"/>
    <w:rsid w:val="00E02EF9"/>
    <w:rsid w:val="00E03046"/>
    <w:rsid w:val="00E03413"/>
    <w:rsid w:val="00E03489"/>
    <w:rsid w:val="00E03633"/>
    <w:rsid w:val="00E03754"/>
    <w:rsid w:val="00E03D8A"/>
    <w:rsid w:val="00E03F92"/>
    <w:rsid w:val="00E03FA8"/>
    <w:rsid w:val="00E04051"/>
    <w:rsid w:val="00E04054"/>
    <w:rsid w:val="00E050EC"/>
    <w:rsid w:val="00E0520C"/>
    <w:rsid w:val="00E05485"/>
    <w:rsid w:val="00E05543"/>
    <w:rsid w:val="00E0570C"/>
    <w:rsid w:val="00E057F2"/>
    <w:rsid w:val="00E05877"/>
    <w:rsid w:val="00E058CA"/>
    <w:rsid w:val="00E059A6"/>
    <w:rsid w:val="00E059F7"/>
    <w:rsid w:val="00E05AB8"/>
    <w:rsid w:val="00E05B47"/>
    <w:rsid w:val="00E05E14"/>
    <w:rsid w:val="00E05FA8"/>
    <w:rsid w:val="00E06045"/>
    <w:rsid w:val="00E064B4"/>
    <w:rsid w:val="00E06956"/>
    <w:rsid w:val="00E069FB"/>
    <w:rsid w:val="00E06AA0"/>
    <w:rsid w:val="00E06AED"/>
    <w:rsid w:val="00E06D19"/>
    <w:rsid w:val="00E06EE1"/>
    <w:rsid w:val="00E06F40"/>
    <w:rsid w:val="00E070AF"/>
    <w:rsid w:val="00E070CE"/>
    <w:rsid w:val="00E07148"/>
    <w:rsid w:val="00E07277"/>
    <w:rsid w:val="00E07397"/>
    <w:rsid w:val="00E07638"/>
    <w:rsid w:val="00E0794E"/>
    <w:rsid w:val="00E07B11"/>
    <w:rsid w:val="00E07C26"/>
    <w:rsid w:val="00E07D06"/>
    <w:rsid w:val="00E07FE2"/>
    <w:rsid w:val="00E1000D"/>
    <w:rsid w:val="00E1054E"/>
    <w:rsid w:val="00E10B3F"/>
    <w:rsid w:val="00E10C11"/>
    <w:rsid w:val="00E11055"/>
    <w:rsid w:val="00E110E2"/>
    <w:rsid w:val="00E11513"/>
    <w:rsid w:val="00E11541"/>
    <w:rsid w:val="00E11920"/>
    <w:rsid w:val="00E11A30"/>
    <w:rsid w:val="00E11A9D"/>
    <w:rsid w:val="00E11AF6"/>
    <w:rsid w:val="00E12191"/>
    <w:rsid w:val="00E12388"/>
    <w:rsid w:val="00E1238D"/>
    <w:rsid w:val="00E123A8"/>
    <w:rsid w:val="00E126C8"/>
    <w:rsid w:val="00E127B6"/>
    <w:rsid w:val="00E127FC"/>
    <w:rsid w:val="00E12873"/>
    <w:rsid w:val="00E13178"/>
    <w:rsid w:val="00E1338E"/>
    <w:rsid w:val="00E135D5"/>
    <w:rsid w:val="00E135E8"/>
    <w:rsid w:val="00E1364A"/>
    <w:rsid w:val="00E13658"/>
    <w:rsid w:val="00E138D5"/>
    <w:rsid w:val="00E13FB5"/>
    <w:rsid w:val="00E140A1"/>
    <w:rsid w:val="00E14363"/>
    <w:rsid w:val="00E144E6"/>
    <w:rsid w:val="00E145D1"/>
    <w:rsid w:val="00E14F4E"/>
    <w:rsid w:val="00E150A0"/>
    <w:rsid w:val="00E152A4"/>
    <w:rsid w:val="00E15930"/>
    <w:rsid w:val="00E15E47"/>
    <w:rsid w:val="00E15F62"/>
    <w:rsid w:val="00E16062"/>
    <w:rsid w:val="00E16247"/>
    <w:rsid w:val="00E163DD"/>
    <w:rsid w:val="00E16400"/>
    <w:rsid w:val="00E16530"/>
    <w:rsid w:val="00E1662A"/>
    <w:rsid w:val="00E1680A"/>
    <w:rsid w:val="00E16932"/>
    <w:rsid w:val="00E16BBA"/>
    <w:rsid w:val="00E16F07"/>
    <w:rsid w:val="00E17136"/>
    <w:rsid w:val="00E17293"/>
    <w:rsid w:val="00E1733A"/>
    <w:rsid w:val="00E176EC"/>
    <w:rsid w:val="00E17965"/>
    <w:rsid w:val="00E17975"/>
    <w:rsid w:val="00E179CA"/>
    <w:rsid w:val="00E17B1D"/>
    <w:rsid w:val="00E17C06"/>
    <w:rsid w:val="00E17F2B"/>
    <w:rsid w:val="00E17F68"/>
    <w:rsid w:val="00E200C5"/>
    <w:rsid w:val="00E20288"/>
    <w:rsid w:val="00E202F3"/>
    <w:rsid w:val="00E204F8"/>
    <w:rsid w:val="00E20695"/>
    <w:rsid w:val="00E20762"/>
    <w:rsid w:val="00E20B4C"/>
    <w:rsid w:val="00E20FC9"/>
    <w:rsid w:val="00E210F2"/>
    <w:rsid w:val="00E2124D"/>
    <w:rsid w:val="00E214CD"/>
    <w:rsid w:val="00E21BDA"/>
    <w:rsid w:val="00E21D49"/>
    <w:rsid w:val="00E222C9"/>
    <w:rsid w:val="00E22523"/>
    <w:rsid w:val="00E225B7"/>
    <w:rsid w:val="00E2285B"/>
    <w:rsid w:val="00E22925"/>
    <w:rsid w:val="00E22A96"/>
    <w:rsid w:val="00E22BC6"/>
    <w:rsid w:val="00E22CCD"/>
    <w:rsid w:val="00E22EBE"/>
    <w:rsid w:val="00E22F73"/>
    <w:rsid w:val="00E232B0"/>
    <w:rsid w:val="00E235AB"/>
    <w:rsid w:val="00E23910"/>
    <w:rsid w:val="00E23944"/>
    <w:rsid w:val="00E23A09"/>
    <w:rsid w:val="00E23ABA"/>
    <w:rsid w:val="00E23B92"/>
    <w:rsid w:val="00E23C1D"/>
    <w:rsid w:val="00E23D7A"/>
    <w:rsid w:val="00E23F76"/>
    <w:rsid w:val="00E245C6"/>
    <w:rsid w:val="00E24622"/>
    <w:rsid w:val="00E2497C"/>
    <w:rsid w:val="00E249B5"/>
    <w:rsid w:val="00E24A4E"/>
    <w:rsid w:val="00E24D1A"/>
    <w:rsid w:val="00E24DB8"/>
    <w:rsid w:val="00E24E06"/>
    <w:rsid w:val="00E24E0F"/>
    <w:rsid w:val="00E24F4D"/>
    <w:rsid w:val="00E24FCE"/>
    <w:rsid w:val="00E24FD1"/>
    <w:rsid w:val="00E250B0"/>
    <w:rsid w:val="00E250FF"/>
    <w:rsid w:val="00E251EE"/>
    <w:rsid w:val="00E2520D"/>
    <w:rsid w:val="00E25684"/>
    <w:rsid w:val="00E25AE6"/>
    <w:rsid w:val="00E25B17"/>
    <w:rsid w:val="00E25D89"/>
    <w:rsid w:val="00E2600C"/>
    <w:rsid w:val="00E2617D"/>
    <w:rsid w:val="00E26203"/>
    <w:rsid w:val="00E26544"/>
    <w:rsid w:val="00E266E4"/>
    <w:rsid w:val="00E26783"/>
    <w:rsid w:val="00E267AC"/>
    <w:rsid w:val="00E26F27"/>
    <w:rsid w:val="00E27093"/>
    <w:rsid w:val="00E2727F"/>
    <w:rsid w:val="00E2737F"/>
    <w:rsid w:val="00E274FA"/>
    <w:rsid w:val="00E27561"/>
    <w:rsid w:val="00E27698"/>
    <w:rsid w:val="00E27AE0"/>
    <w:rsid w:val="00E27AE9"/>
    <w:rsid w:val="00E27C74"/>
    <w:rsid w:val="00E27FA1"/>
    <w:rsid w:val="00E301F6"/>
    <w:rsid w:val="00E30250"/>
    <w:rsid w:val="00E302B9"/>
    <w:rsid w:val="00E30A19"/>
    <w:rsid w:val="00E30A1D"/>
    <w:rsid w:val="00E30D7F"/>
    <w:rsid w:val="00E31337"/>
    <w:rsid w:val="00E313D4"/>
    <w:rsid w:val="00E3149D"/>
    <w:rsid w:val="00E315CE"/>
    <w:rsid w:val="00E31A2B"/>
    <w:rsid w:val="00E31BBE"/>
    <w:rsid w:val="00E31C16"/>
    <w:rsid w:val="00E31C34"/>
    <w:rsid w:val="00E31F53"/>
    <w:rsid w:val="00E32680"/>
    <w:rsid w:val="00E327D7"/>
    <w:rsid w:val="00E32CAC"/>
    <w:rsid w:val="00E32CBA"/>
    <w:rsid w:val="00E32CED"/>
    <w:rsid w:val="00E32DDC"/>
    <w:rsid w:val="00E3303F"/>
    <w:rsid w:val="00E331BE"/>
    <w:rsid w:val="00E33473"/>
    <w:rsid w:val="00E3349C"/>
    <w:rsid w:val="00E33714"/>
    <w:rsid w:val="00E3373B"/>
    <w:rsid w:val="00E338F4"/>
    <w:rsid w:val="00E33CA7"/>
    <w:rsid w:val="00E33ECE"/>
    <w:rsid w:val="00E33F09"/>
    <w:rsid w:val="00E33F2D"/>
    <w:rsid w:val="00E34067"/>
    <w:rsid w:val="00E34311"/>
    <w:rsid w:val="00E3438D"/>
    <w:rsid w:val="00E34480"/>
    <w:rsid w:val="00E34607"/>
    <w:rsid w:val="00E347CF"/>
    <w:rsid w:val="00E347E2"/>
    <w:rsid w:val="00E3483D"/>
    <w:rsid w:val="00E34B4B"/>
    <w:rsid w:val="00E34C8F"/>
    <w:rsid w:val="00E34CE5"/>
    <w:rsid w:val="00E34CF2"/>
    <w:rsid w:val="00E34F3C"/>
    <w:rsid w:val="00E351E1"/>
    <w:rsid w:val="00E354A3"/>
    <w:rsid w:val="00E35643"/>
    <w:rsid w:val="00E358AF"/>
    <w:rsid w:val="00E35C1F"/>
    <w:rsid w:val="00E35D23"/>
    <w:rsid w:val="00E35F1F"/>
    <w:rsid w:val="00E361C3"/>
    <w:rsid w:val="00E3623C"/>
    <w:rsid w:val="00E362BC"/>
    <w:rsid w:val="00E367B7"/>
    <w:rsid w:val="00E369F0"/>
    <w:rsid w:val="00E36B8D"/>
    <w:rsid w:val="00E36D66"/>
    <w:rsid w:val="00E36DC8"/>
    <w:rsid w:val="00E36F13"/>
    <w:rsid w:val="00E370B1"/>
    <w:rsid w:val="00E3713D"/>
    <w:rsid w:val="00E37202"/>
    <w:rsid w:val="00E376FB"/>
    <w:rsid w:val="00E3771A"/>
    <w:rsid w:val="00E3791D"/>
    <w:rsid w:val="00E37AB4"/>
    <w:rsid w:val="00E37BD8"/>
    <w:rsid w:val="00E37C5A"/>
    <w:rsid w:val="00E40174"/>
    <w:rsid w:val="00E40258"/>
    <w:rsid w:val="00E40430"/>
    <w:rsid w:val="00E40499"/>
    <w:rsid w:val="00E4097D"/>
    <w:rsid w:val="00E40B0F"/>
    <w:rsid w:val="00E40DCD"/>
    <w:rsid w:val="00E40E83"/>
    <w:rsid w:val="00E41748"/>
    <w:rsid w:val="00E417A5"/>
    <w:rsid w:val="00E41B46"/>
    <w:rsid w:val="00E41C74"/>
    <w:rsid w:val="00E422BB"/>
    <w:rsid w:val="00E42345"/>
    <w:rsid w:val="00E426B8"/>
    <w:rsid w:val="00E4271A"/>
    <w:rsid w:val="00E42933"/>
    <w:rsid w:val="00E42C6B"/>
    <w:rsid w:val="00E42E1B"/>
    <w:rsid w:val="00E43165"/>
    <w:rsid w:val="00E4316E"/>
    <w:rsid w:val="00E4336B"/>
    <w:rsid w:val="00E434FC"/>
    <w:rsid w:val="00E437E3"/>
    <w:rsid w:val="00E4398F"/>
    <w:rsid w:val="00E43995"/>
    <w:rsid w:val="00E43BFC"/>
    <w:rsid w:val="00E43DEA"/>
    <w:rsid w:val="00E43EB3"/>
    <w:rsid w:val="00E43EF3"/>
    <w:rsid w:val="00E44302"/>
    <w:rsid w:val="00E4430E"/>
    <w:rsid w:val="00E4487B"/>
    <w:rsid w:val="00E4487E"/>
    <w:rsid w:val="00E4487F"/>
    <w:rsid w:val="00E44B6F"/>
    <w:rsid w:val="00E44B8F"/>
    <w:rsid w:val="00E44CC6"/>
    <w:rsid w:val="00E44FFD"/>
    <w:rsid w:val="00E4500C"/>
    <w:rsid w:val="00E453F8"/>
    <w:rsid w:val="00E45700"/>
    <w:rsid w:val="00E45BD9"/>
    <w:rsid w:val="00E45C4E"/>
    <w:rsid w:val="00E45CAF"/>
    <w:rsid w:val="00E45D2A"/>
    <w:rsid w:val="00E45D53"/>
    <w:rsid w:val="00E45F15"/>
    <w:rsid w:val="00E46020"/>
    <w:rsid w:val="00E461E3"/>
    <w:rsid w:val="00E46500"/>
    <w:rsid w:val="00E46560"/>
    <w:rsid w:val="00E46638"/>
    <w:rsid w:val="00E46694"/>
    <w:rsid w:val="00E466A5"/>
    <w:rsid w:val="00E46755"/>
    <w:rsid w:val="00E46765"/>
    <w:rsid w:val="00E46784"/>
    <w:rsid w:val="00E46AD7"/>
    <w:rsid w:val="00E46C30"/>
    <w:rsid w:val="00E46D89"/>
    <w:rsid w:val="00E46EE7"/>
    <w:rsid w:val="00E4710A"/>
    <w:rsid w:val="00E47150"/>
    <w:rsid w:val="00E47292"/>
    <w:rsid w:val="00E473EF"/>
    <w:rsid w:val="00E47446"/>
    <w:rsid w:val="00E47A18"/>
    <w:rsid w:val="00E47C26"/>
    <w:rsid w:val="00E47EEF"/>
    <w:rsid w:val="00E50027"/>
    <w:rsid w:val="00E5007A"/>
    <w:rsid w:val="00E5025F"/>
    <w:rsid w:val="00E50286"/>
    <w:rsid w:val="00E503C5"/>
    <w:rsid w:val="00E504C0"/>
    <w:rsid w:val="00E504C2"/>
    <w:rsid w:val="00E5058A"/>
    <w:rsid w:val="00E5059E"/>
    <w:rsid w:val="00E505B9"/>
    <w:rsid w:val="00E50868"/>
    <w:rsid w:val="00E50BB5"/>
    <w:rsid w:val="00E50DAA"/>
    <w:rsid w:val="00E50E2B"/>
    <w:rsid w:val="00E510E2"/>
    <w:rsid w:val="00E5120E"/>
    <w:rsid w:val="00E51280"/>
    <w:rsid w:val="00E51414"/>
    <w:rsid w:val="00E5145F"/>
    <w:rsid w:val="00E5147E"/>
    <w:rsid w:val="00E514D1"/>
    <w:rsid w:val="00E514D3"/>
    <w:rsid w:val="00E51A0D"/>
    <w:rsid w:val="00E51CAE"/>
    <w:rsid w:val="00E51EFD"/>
    <w:rsid w:val="00E51F4F"/>
    <w:rsid w:val="00E51F8F"/>
    <w:rsid w:val="00E52037"/>
    <w:rsid w:val="00E52076"/>
    <w:rsid w:val="00E52319"/>
    <w:rsid w:val="00E524B8"/>
    <w:rsid w:val="00E5279F"/>
    <w:rsid w:val="00E528A2"/>
    <w:rsid w:val="00E52923"/>
    <w:rsid w:val="00E529F6"/>
    <w:rsid w:val="00E52AB8"/>
    <w:rsid w:val="00E52FFF"/>
    <w:rsid w:val="00E53104"/>
    <w:rsid w:val="00E53143"/>
    <w:rsid w:val="00E53161"/>
    <w:rsid w:val="00E53262"/>
    <w:rsid w:val="00E53604"/>
    <w:rsid w:val="00E53C1E"/>
    <w:rsid w:val="00E53C45"/>
    <w:rsid w:val="00E53C84"/>
    <w:rsid w:val="00E53DA7"/>
    <w:rsid w:val="00E53DD7"/>
    <w:rsid w:val="00E5413D"/>
    <w:rsid w:val="00E5426A"/>
    <w:rsid w:val="00E545AA"/>
    <w:rsid w:val="00E5484C"/>
    <w:rsid w:val="00E548A7"/>
    <w:rsid w:val="00E5493D"/>
    <w:rsid w:val="00E54FF8"/>
    <w:rsid w:val="00E5512C"/>
    <w:rsid w:val="00E55352"/>
    <w:rsid w:val="00E55399"/>
    <w:rsid w:val="00E55703"/>
    <w:rsid w:val="00E5588A"/>
    <w:rsid w:val="00E55A06"/>
    <w:rsid w:val="00E55C41"/>
    <w:rsid w:val="00E56339"/>
    <w:rsid w:val="00E563DB"/>
    <w:rsid w:val="00E568C6"/>
    <w:rsid w:val="00E56997"/>
    <w:rsid w:val="00E571D0"/>
    <w:rsid w:val="00E574DC"/>
    <w:rsid w:val="00E578A0"/>
    <w:rsid w:val="00E57BDC"/>
    <w:rsid w:val="00E57D86"/>
    <w:rsid w:val="00E57E42"/>
    <w:rsid w:val="00E600E4"/>
    <w:rsid w:val="00E6024C"/>
    <w:rsid w:val="00E60278"/>
    <w:rsid w:val="00E603CA"/>
    <w:rsid w:val="00E60522"/>
    <w:rsid w:val="00E605A4"/>
    <w:rsid w:val="00E607F2"/>
    <w:rsid w:val="00E6105A"/>
    <w:rsid w:val="00E61306"/>
    <w:rsid w:val="00E613B5"/>
    <w:rsid w:val="00E6162D"/>
    <w:rsid w:val="00E6168C"/>
    <w:rsid w:val="00E6187B"/>
    <w:rsid w:val="00E618F3"/>
    <w:rsid w:val="00E61A7C"/>
    <w:rsid w:val="00E61C27"/>
    <w:rsid w:val="00E61CD7"/>
    <w:rsid w:val="00E61CF0"/>
    <w:rsid w:val="00E61D98"/>
    <w:rsid w:val="00E6213F"/>
    <w:rsid w:val="00E62603"/>
    <w:rsid w:val="00E6274D"/>
    <w:rsid w:val="00E62839"/>
    <w:rsid w:val="00E628C4"/>
    <w:rsid w:val="00E629F0"/>
    <w:rsid w:val="00E62A89"/>
    <w:rsid w:val="00E62B27"/>
    <w:rsid w:val="00E62DA0"/>
    <w:rsid w:val="00E62E33"/>
    <w:rsid w:val="00E62FC1"/>
    <w:rsid w:val="00E6307B"/>
    <w:rsid w:val="00E63A5E"/>
    <w:rsid w:val="00E63AD1"/>
    <w:rsid w:val="00E63C26"/>
    <w:rsid w:val="00E63C7E"/>
    <w:rsid w:val="00E63DF1"/>
    <w:rsid w:val="00E63F24"/>
    <w:rsid w:val="00E643BA"/>
    <w:rsid w:val="00E645EC"/>
    <w:rsid w:val="00E6474D"/>
    <w:rsid w:val="00E64949"/>
    <w:rsid w:val="00E64B3E"/>
    <w:rsid w:val="00E65177"/>
    <w:rsid w:val="00E652E2"/>
    <w:rsid w:val="00E65A1A"/>
    <w:rsid w:val="00E65B0F"/>
    <w:rsid w:val="00E65BA5"/>
    <w:rsid w:val="00E66276"/>
    <w:rsid w:val="00E6639C"/>
    <w:rsid w:val="00E663D4"/>
    <w:rsid w:val="00E66457"/>
    <w:rsid w:val="00E666ED"/>
    <w:rsid w:val="00E667E5"/>
    <w:rsid w:val="00E66970"/>
    <w:rsid w:val="00E669E3"/>
    <w:rsid w:val="00E66A33"/>
    <w:rsid w:val="00E66AB0"/>
    <w:rsid w:val="00E66C11"/>
    <w:rsid w:val="00E670C9"/>
    <w:rsid w:val="00E671A7"/>
    <w:rsid w:val="00E6765E"/>
    <w:rsid w:val="00E676E5"/>
    <w:rsid w:val="00E67777"/>
    <w:rsid w:val="00E6793C"/>
    <w:rsid w:val="00E679FD"/>
    <w:rsid w:val="00E67A7C"/>
    <w:rsid w:val="00E67D4E"/>
    <w:rsid w:val="00E67ECE"/>
    <w:rsid w:val="00E67ED6"/>
    <w:rsid w:val="00E7018E"/>
    <w:rsid w:val="00E707A5"/>
    <w:rsid w:val="00E70973"/>
    <w:rsid w:val="00E709D6"/>
    <w:rsid w:val="00E70CA6"/>
    <w:rsid w:val="00E70CAA"/>
    <w:rsid w:val="00E70F4B"/>
    <w:rsid w:val="00E7101C"/>
    <w:rsid w:val="00E711AC"/>
    <w:rsid w:val="00E711E1"/>
    <w:rsid w:val="00E7149C"/>
    <w:rsid w:val="00E716C9"/>
    <w:rsid w:val="00E71826"/>
    <w:rsid w:val="00E71859"/>
    <w:rsid w:val="00E718D0"/>
    <w:rsid w:val="00E7195F"/>
    <w:rsid w:val="00E71BCF"/>
    <w:rsid w:val="00E723B4"/>
    <w:rsid w:val="00E7248A"/>
    <w:rsid w:val="00E7272C"/>
    <w:rsid w:val="00E727EF"/>
    <w:rsid w:val="00E72B40"/>
    <w:rsid w:val="00E72DC9"/>
    <w:rsid w:val="00E72FC4"/>
    <w:rsid w:val="00E73421"/>
    <w:rsid w:val="00E738DE"/>
    <w:rsid w:val="00E739D9"/>
    <w:rsid w:val="00E73DA1"/>
    <w:rsid w:val="00E73E1A"/>
    <w:rsid w:val="00E73EE3"/>
    <w:rsid w:val="00E74000"/>
    <w:rsid w:val="00E741E5"/>
    <w:rsid w:val="00E7421C"/>
    <w:rsid w:val="00E74406"/>
    <w:rsid w:val="00E74496"/>
    <w:rsid w:val="00E745F5"/>
    <w:rsid w:val="00E74AE1"/>
    <w:rsid w:val="00E74CF0"/>
    <w:rsid w:val="00E75077"/>
    <w:rsid w:val="00E7529B"/>
    <w:rsid w:val="00E753EC"/>
    <w:rsid w:val="00E7540D"/>
    <w:rsid w:val="00E7544C"/>
    <w:rsid w:val="00E7571E"/>
    <w:rsid w:val="00E75795"/>
    <w:rsid w:val="00E757EF"/>
    <w:rsid w:val="00E75EAD"/>
    <w:rsid w:val="00E75EF9"/>
    <w:rsid w:val="00E76010"/>
    <w:rsid w:val="00E7616D"/>
    <w:rsid w:val="00E76180"/>
    <w:rsid w:val="00E761D4"/>
    <w:rsid w:val="00E762E7"/>
    <w:rsid w:val="00E76946"/>
    <w:rsid w:val="00E76C13"/>
    <w:rsid w:val="00E76F2E"/>
    <w:rsid w:val="00E76F5B"/>
    <w:rsid w:val="00E770BF"/>
    <w:rsid w:val="00E772E1"/>
    <w:rsid w:val="00E7733D"/>
    <w:rsid w:val="00E77526"/>
    <w:rsid w:val="00E77541"/>
    <w:rsid w:val="00E77783"/>
    <w:rsid w:val="00E77AEC"/>
    <w:rsid w:val="00E77BEB"/>
    <w:rsid w:val="00E77C41"/>
    <w:rsid w:val="00E77D4C"/>
    <w:rsid w:val="00E8017D"/>
    <w:rsid w:val="00E80282"/>
    <w:rsid w:val="00E80327"/>
    <w:rsid w:val="00E80361"/>
    <w:rsid w:val="00E8045B"/>
    <w:rsid w:val="00E807A3"/>
    <w:rsid w:val="00E807F0"/>
    <w:rsid w:val="00E8085A"/>
    <w:rsid w:val="00E808DC"/>
    <w:rsid w:val="00E80F32"/>
    <w:rsid w:val="00E811E9"/>
    <w:rsid w:val="00E81420"/>
    <w:rsid w:val="00E8146F"/>
    <w:rsid w:val="00E819B9"/>
    <w:rsid w:val="00E819EA"/>
    <w:rsid w:val="00E81ABE"/>
    <w:rsid w:val="00E81B2F"/>
    <w:rsid w:val="00E81C0F"/>
    <w:rsid w:val="00E81E63"/>
    <w:rsid w:val="00E822BE"/>
    <w:rsid w:val="00E8230B"/>
    <w:rsid w:val="00E824FC"/>
    <w:rsid w:val="00E82768"/>
    <w:rsid w:val="00E82800"/>
    <w:rsid w:val="00E828C7"/>
    <w:rsid w:val="00E82C5C"/>
    <w:rsid w:val="00E82E5D"/>
    <w:rsid w:val="00E82E6C"/>
    <w:rsid w:val="00E831D0"/>
    <w:rsid w:val="00E83303"/>
    <w:rsid w:val="00E83316"/>
    <w:rsid w:val="00E83333"/>
    <w:rsid w:val="00E83550"/>
    <w:rsid w:val="00E8363C"/>
    <w:rsid w:val="00E83768"/>
    <w:rsid w:val="00E837B4"/>
    <w:rsid w:val="00E83C54"/>
    <w:rsid w:val="00E83EAF"/>
    <w:rsid w:val="00E83F97"/>
    <w:rsid w:val="00E84104"/>
    <w:rsid w:val="00E841FA"/>
    <w:rsid w:val="00E8421A"/>
    <w:rsid w:val="00E8429D"/>
    <w:rsid w:val="00E8441E"/>
    <w:rsid w:val="00E84619"/>
    <w:rsid w:val="00E84954"/>
    <w:rsid w:val="00E84BD2"/>
    <w:rsid w:val="00E84E21"/>
    <w:rsid w:val="00E84EBC"/>
    <w:rsid w:val="00E85145"/>
    <w:rsid w:val="00E853C3"/>
    <w:rsid w:val="00E853F5"/>
    <w:rsid w:val="00E85428"/>
    <w:rsid w:val="00E8551C"/>
    <w:rsid w:val="00E857EA"/>
    <w:rsid w:val="00E85804"/>
    <w:rsid w:val="00E85AEE"/>
    <w:rsid w:val="00E85D58"/>
    <w:rsid w:val="00E85F78"/>
    <w:rsid w:val="00E86117"/>
    <w:rsid w:val="00E863F2"/>
    <w:rsid w:val="00E86517"/>
    <w:rsid w:val="00E868D6"/>
    <w:rsid w:val="00E86A81"/>
    <w:rsid w:val="00E86D27"/>
    <w:rsid w:val="00E87375"/>
    <w:rsid w:val="00E8796F"/>
    <w:rsid w:val="00E879A0"/>
    <w:rsid w:val="00E87E00"/>
    <w:rsid w:val="00E90702"/>
    <w:rsid w:val="00E9088E"/>
    <w:rsid w:val="00E90A2C"/>
    <w:rsid w:val="00E90A77"/>
    <w:rsid w:val="00E90C03"/>
    <w:rsid w:val="00E90C31"/>
    <w:rsid w:val="00E90FCC"/>
    <w:rsid w:val="00E91014"/>
    <w:rsid w:val="00E91236"/>
    <w:rsid w:val="00E912E7"/>
    <w:rsid w:val="00E9163E"/>
    <w:rsid w:val="00E91E13"/>
    <w:rsid w:val="00E92360"/>
    <w:rsid w:val="00E929F7"/>
    <w:rsid w:val="00E92BDF"/>
    <w:rsid w:val="00E92D1B"/>
    <w:rsid w:val="00E92D7F"/>
    <w:rsid w:val="00E92FA0"/>
    <w:rsid w:val="00E932D7"/>
    <w:rsid w:val="00E932F9"/>
    <w:rsid w:val="00E9333B"/>
    <w:rsid w:val="00E93621"/>
    <w:rsid w:val="00E93740"/>
    <w:rsid w:val="00E93887"/>
    <w:rsid w:val="00E93916"/>
    <w:rsid w:val="00E93939"/>
    <w:rsid w:val="00E93A3B"/>
    <w:rsid w:val="00E93BC9"/>
    <w:rsid w:val="00E93D96"/>
    <w:rsid w:val="00E9436D"/>
    <w:rsid w:val="00E943C0"/>
    <w:rsid w:val="00E943C9"/>
    <w:rsid w:val="00E9483F"/>
    <w:rsid w:val="00E949D2"/>
    <w:rsid w:val="00E94D20"/>
    <w:rsid w:val="00E94F5D"/>
    <w:rsid w:val="00E9599D"/>
    <w:rsid w:val="00E959B8"/>
    <w:rsid w:val="00E95B6C"/>
    <w:rsid w:val="00E95C03"/>
    <w:rsid w:val="00E95C04"/>
    <w:rsid w:val="00E95F00"/>
    <w:rsid w:val="00E961AF"/>
    <w:rsid w:val="00E961BC"/>
    <w:rsid w:val="00E964CF"/>
    <w:rsid w:val="00E9662C"/>
    <w:rsid w:val="00E967EC"/>
    <w:rsid w:val="00E968E0"/>
    <w:rsid w:val="00E96BAF"/>
    <w:rsid w:val="00E96CA7"/>
    <w:rsid w:val="00E96E5C"/>
    <w:rsid w:val="00E96F55"/>
    <w:rsid w:val="00E970B3"/>
    <w:rsid w:val="00E970CD"/>
    <w:rsid w:val="00E97323"/>
    <w:rsid w:val="00E97674"/>
    <w:rsid w:val="00E9773E"/>
    <w:rsid w:val="00E9789D"/>
    <w:rsid w:val="00E97933"/>
    <w:rsid w:val="00E97A8B"/>
    <w:rsid w:val="00E97ACB"/>
    <w:rsid w:val="00E97B20"/>
    <w:rsid w:val="00E97CE0"/>
    <w:rsid w:val="00E97E66"/>
    <w:rsid w:val="00E97F26"/>
    <w:rsid w:val="00EA024B"/>
    <w:rsid w:val="00EA069B"/>
    <w:rsid w:val="00EA06C6"/>
    <w:rsid w:val="00EA07EF"/>
    <w:rsid w:val="00EA0B8E"/>
    <w:rsid w:val="00EA1156"/>
    <w:rsid w:val="00EA11A7"/>
    <w:rsid w:val="00EA12B5"/>
    <w:rsid w:val="00EA1389"/>
    <w:rsid w:val="00EA1456"/>
    <w:rsid w:val="00EA15A9"/>
    <w:rsid w:val="00EA1614"/>
    <w:rsid w:val="00EA1778"/>
    <w:rsid w:val="00EA1890"/>
    <w:rsid w:val="00EA1B3A"/>
    <w:rsid w:val="00EA1FE8"/>
    <w:rsid w:val="00EA20A2"/>
    <w:rsid w:val="00EA21AA"/>
    <w:rsid w:val="00EA21B9"/>
    <w:rsid w:val="00EA26BE"/>
    <w:rsid w:val="00EA2B20"/>
    <w:rsid w:val="00EA2C25"/>
    <w:rsid w:val="00EA2E3C"/>
    <w:rsid w:val="00EA2E48"/>
    <w:rsid w:val="00EA2E8D"/>
    <w:rsid w:val="00EA2F89"/>
    <w:rsid w:val="00EA30A3"/>
    <w:rsid w:val="00EA30A8"/>
    <w:rsid w:val="00EA3385"/>
    <w:rsid w:val="00EA35D7"/>
    <w:rsid w:val="00EA35E1"/>
    <w:rsid w:val="00EA3858"/>
    <w:rsid w:val="00EA3876"/>
    <w:rsid w:val="00EA3A77"/>
    <w:rsid w:val="00EA3C8E"/>
    <w:rsid w:val="00EA3FF1"/>
    <w:rsid w:val="00EA4140"/>
    <w:rsid w:val="00EA4619"/>
    <w:rsid w:val="00EA4892"/>
    <w:rsid w:val="00EA4B54"/>
    <w:rsid w:val="00EA4B97"/>
    <w:rsid w:val="00EA50D7"/>
    <w:rsid w:val="00EA52DD"/>
    <w:rsid w:val="00EA52EE"/>
    <w:rsid w:val="00EA5333"/>
    <w:rsid w:val="00EA551D"/>
    <w:rsid w:val="00EA5543"/>
    <w:rsid w:val="00EA5687"/>
    <w:rsid w:val="00EA5750"/>
    <w:rsid w:val="00EA58BB"/>
    <w:rsid w:val="00EA59EE"/>
    <w:rsid w:val="00EA5B0E"/>
    <w:rsid w:val="00EA5BC2"/>
    <w:rsid w:val="00EA5C31"/>
    <w:rsid w:val="00EA5C9A"/>
    <w:rsid w:val="00EA5D06"/>
    <w:rsid w:val="00EA5E0C"/>
    <w:rsid w:val="00EA5E4B"/>
    <w:rsid w:val="00EA5FA3"/>
    <w:rsid w:val="00EA60A7"/>
    <w:rsid w:val="00EA6671"/>
    <w:rsid w:val="00EA6768"/>
    <w:rsid w:val="00EA6778"/>
    <w:rsid w:val="00EA6799"/>
    <w:rsid w:val="00EA6A34"/>
    <w:rsid w:val="00EA6BD3"/>
    <w:rsid w:val="00EA6FF2"/>
    <w:rsid w:val="00EA713B"/>
    <w:rsid w:val="00EA713C"/>
    <w:rsid w:val="00EA71AE"/>
    <w:rsid w:val="00EA7423"/>
    <w:rsid w:val="00EA7481"/>
    <w:rsid w:val="00EA751D"/>
    <w:rsid w:val="00EA7631"/>
    <w:rsid w:val="00EA77D7"/>
    <w:rsid w:val="00EA79E7"/>
    <w:rsid w:val="00EA7C30"/>
    <w:rsid w:val="00EA7CAB"/>
    <w:rsid w:val="00EA7CEB"/>
    <w:rsid w:val="00EA7D5A"/>
    <w:rsid w:val="00EA7DB2"/>
    <w:rsid w:val="00EA7E10"/>
    <w:rsid w:val="00EA7E9D"/>
    <w:rsid w:val="00EA7F22"/>
    <w:rsid w:val="00EB001E"/>
    <w:rsid w:val="00EB0419"/>
    <w:rsid w:val="00EB04C1"/>
    <w:rsid w:val="00EB04DF"/>
    <w:rsid w:val="00EB06F9"/>
    <w:rsid w:val="00EB07D4"/>
    <w:rsid w:val="00EB093C"/>
    <w:rsid w:val="00EB0A90"/>
    <w:rsid w:val="00EB0B43"/>
    <w:rsid w:val="00EB0C08"/>
    <w:rsid w:val="00EB0C36"/>
    <w:rsid w:val="00EB0F88"/>
    <w:rsid w:val="00EB1046"/>
    <w:rsid w:val="00EB1189"/>
    <w:rsid w:val="00EB12E6"/>
    <w:rsid w:val="00EB1667"/>
    <w:rsid w:val="00EB1780"/>
    <w:rsid w:val="00EB187E"/>
    <w:rsid w:val="00EB1A7F"/>
    <w:rsid w:val="00EB1AD1"/>
    <w:rsid w:val="00EB1D08"/>
    <w:rsid w:val="00EB1F94"/>
    <w:rsid w:val="00EB2110"/>
    <w:rsid w:val="00EB2629"/>
    <w:rsid w:val="00EB2640"/>
    <w:rsid w:val="00EB2791"/>
    <w:rsid w:val="00EB28DA"/>
    <w:rsid w:val="00EB2928"/>
    <w:rsid w:val="00EB2971"/>
    <w:rsid w:val="00EB2E98"/>
    <w:rsid w:val="00EB2F22"/>
    <w:rsid w:val="00EB312F"/>
    <w:rsid w:val="00EB31FD"/>
    <w:rsid w:val="00EB350D"/>
    <w:rsid w:val="00EB361A"/>
    <w:rsid w:val="00EB38F0"/>
    <w:rsid w:val="00EB3A60"/>
    <w:rsid w:val="00EB3D28"/>
    <w:rsid w:val="00EB3DC4"/>
    <w:rsid w:val="00EB3F6A"/>
    <w:rsid w:val="00EB4083"/>
    <w:rsid w:val="00EB432C"/>
    <w:rsid w:val="00EB43A1"/>
    <w:rsid w:val="00EB4807"/>
    <w:rsid w:val="00EB492C"/>
    <w:rsid w:val="00EB4A89"/>
    <w:rsid w:val="00EB4AA8"/>
    <w:rsid w:val="00EB4B29"/>
    <w:rsid w:val="00EB4B75"/>
    <w:rsid w:val="00EB4C59"/>
    <w:rsid w:val="00EB4EF8"/>
    <w:rsid w:val="00EB4F11"/>
    <w:rsid w:val="00EB5149"/>
    <w:rsid w:val="00EB534E"/>
    <w:rsid w:val="00EB5530"/>
    <w:rsid w:val="00EB5584"/>
    <w:rsid w:val="00EB5692"/>
    <w:rsid w:val="00EB56B4"/>
    <w:rsid w:val="00EB586D"/>
    <w:rsid w:val="00EB591D"/>
    <w:rsid w:val="00EB5B13"/>
    <w:rsid w:val="00EB5BCE"/>
    <w:rsid w:val="00EB5DD4"/>
    <w:rsid w:val="00EB6284"/>
    <w:rsid w:val="00EB6380"/>
    <w:rsid w:val="00EB6496"/>
    <w:rsid w:val="00EB64F5"/>
    <w:rsid w:val="00EB653D"/>
    <w:rsid w:val="00EB67D2"/>
    <w:rsid w:val="00EB68CA"/>
    <w:rsid w:val="00EB6B4A"/>
    <w:rsid w:val="00EB6C6E"/>
    <w:rsid w:val="00EB734C"/>
    <w:rsid w:val="00EB78D7"/>
    <w:rsid w:val="00EB7CB1"/>
    <w:rsid w:val="00EB7DFD"/>
    <w:rsid w:val="00EC0023"/>
    <w:rsid w:val="00EC0110"/>
    <w:rsid w:val="00EC01C6"/>
    <w:rsid w:val="00EC0204"/>
    <w:rsid w:val="00EC0222"/>
    <w:rsid w:val="00EC022E"/>
    <w:rsid w:val="00EC0246"/>
    <w:rsid w:val="00EC0277"/>
    <w:rsid w:val="00EC0443"/>
    <w:rsid w:val="00EC073F"/>
    <w:rsid w:val="00EC0842"/>
    <w:rsid w:val="00EC0887"/>
    <w:rsid w:val="00EC0D06"/>
    <w:rsid w:val="00EC125F"/>
    <w:rsid w:val="00EC12AC"/>
    <w:rsid w:val="00EC15B5"/>
    <w:rsid w:val="00EC15D0"/>
    <w:rsid w:val="00EC17E2"/>
    <w:rsid w:val="00EC1A56"/>
    <w:rsid w:val="00EC250A"/>
    <w:rsid w:val="00EC25CE"/>
    <w:rsid w:val="00EC25F8"/>
    <w:rsid w:val="00EC272B"/>
    <w:rsid w:val="00EC2789"/>
    <w:rsid w:val="00EC2C2F"/>
    <w:rsid w:val="00EC2F9B"/>
    <w:rsid w:val="00EC323C"/>
    <w:rsid w:val="00EC3252"/>
    <w:rsid w:val="00EC34FB"/>
    <w:rsid w:val="00EC36DE"/>
    <w:rsid w:val="00EC3927"/>
    <w:rsid w:val="00EC3BDA"/>
    <w:rsid w:val="00EC3E58"/>
    <w:rsid w:val="00EC4012"/>
    <w:rsid w:val="00EC46DA"/>
    <w:rsid w:val="00EC481F"/>
    <w:rsid w:val="00EC4D30"/>
    <w:rsid w:val="00EC4FFA"/>
    <w:rsid w:val="00EC505E"/>
    <w:rsid w:val="00EC53EF"/>
    <w:rsid w:val="00EC568C"/>
    <w:rsid w:val="00EC5767"/>
    <w:rsid w:val="00EC57D9"/>
    <w:rsid w:val="00EC5825"/>
    <w:rsid w:val="00EC5C56"/>
    <w:rsid w:val="00EC5D6A"/>
    <w:rsid w:val="00EC5E1A"/>
    <w:rsid w:val="00EC5E27"/>
    <w:rsid w:val="00EC5EBE"/>
    <w:rsid w:val="00EC5F03"/>
    <w:rsid w:val="00EC5FBA"/>
    <w:rsid w:val="00EC6014"/>
    <w:rsid w:val="00EC6123"/>
    <w:rsid w:val="00EC6294"/>
    <w:rsid w:val="00EC67F6"/>
    <w:rsid w:val="00EC6898"/>
    <w:rsid w:val="00EC6B25"/>
    <w:rsid w:val="00EC6C28"/>
    <w:rsid w:val="00EC6D15"/>
    <w:rsid w:val="00EC6FE6"/>
    <w:rsid w:val="00EC7080"/>
    <w:rsid w:val="00EC70D0"/>
    <w:rsid w:val="00EC7142"/>
    <w:rsid w:val="00EC7221"/>
    <w:rsid w:val="00EC73DD"/>
    <w:rsid w:val="00EC755D"/>
    <w:rsid w:val="00EC7605"/>
    <w:rsid w:val="00EC761D"/>
    <w:rsid w:val="00EC774A"/>
    <w:rsid w:val="00EC7A46"/>
    <w:rsid w:val="00EC7AB7"/>
    <w:rsid w:val="00EC7ECC"/>
    <w:rsid w:val="00ED00EF"/>
    <w:rsid w:val="00ED031A"/>
    <w:rsid w:val="00ED06D2"/>
    <w:rsid w:val="00ED07F1"/>
    <w:rsid w:val="00ED0849"/>
    <w:rsid w:val="00ED0BE8"/>
    <w:rsid w:val="00ED0CB0"/>
    <w:rsid w:val="00ED0CEA"/>
    <w:rsid w:val="00ED0FAC"/>
    <w:rsid w:val="00ED0FFA"/>
    <w:rsid w:val="00ED1209"/>
    <w:rsid w:val="00ED179B"/>
    <w:rsid w:val="00ED1AC6"/>
    <w:rsid w:val="00ED1BC6"/>
    <w:rsid w:val="00ED1DC7"/>
    <w:rsid w:val="00ED2230"/>
    <w:rsid w:val="00ED24F0"/>
    <w:rsid w:val="00ED264F"/>
    <w:rsid w:val="00ED27E5"/>
    <w:rsid w:val="00ED2872"/>
    <w:rsid w:val="00ED2B3F"/>
    <w:rsid w:val="00ED2B8C"/>
    <w:rsid w:val="00ED2CAA"/>
    <w:rsid w:val="00ED2FC0"/>
    <w:rsid w:val="00ED332B"/>
    <w:rsid w:val="00ED335B"/>
    <w:rsid w:val="00ED33B6"/>
    <w:rsid w:val="00ED36A8"/>
    <w:rsid w:val="00ED3CB2"/>
    <w:rsid w:val="00ED3CE7"/>
    <w:rsid w:val="00ED3D1E"/>
    <w:rsid w:val="00ED3FF2"/>
    <w:rsid w:val="00ED420A"/>
    <w:rsid w:val="00ED45B6"/>
    <w:rsid w:val="00ED4657"/>
    <w:rsid w:val="00ED4B78"/>
    <w:rsid w:val="00ED4BC5"/>
    <w:rsid w:val="00ED4D2A"/>
    <w:rsid w:val="00ED4D50"/>
    <w:rsid w:val="00ED4E53"/>
    <w:rsid w:val="00ED5515"/>
    <w:rsid w:val="00ED5528"/>
    <w:rsid w:val="00ED55C8"/>
    <w:rsid w:val="00ED571B"/>
    <w:rsid w:val="00ED5811"/>
    <w:rsid w:val="00ED5881"/>
    <w:rsid w:val="00ED5961"/>
    <w:rsid w:val="00ED5B1D"/>
    <w:rsid w:val="00ED5CC8"/>
    <w:rsid w:val="00ED5D02"/>
    <w:rsid w:val="00ED5DBD"/>
    <w:rsid w:val="00ED5E08"/>
    <w:rsid w:val="00ED5E2C"/>
    <w:rsid w:val="00ED603F"/>
    <w:rsid w:val="00ED617A"/>
    <w:rsid w:val="00ED629C"/>
    <w:rsid w:val="00ED62CD"/>
    <w:rsid w:val="00ED6317"/>
    <w:rsid w:val="00ED65E1"/>
    <w:rsid w:val="00ED6685"/>
    <w:rsid w:val="00ED69D1"/>
    <w:rsid w:val="00ED6A7D"/>
    <w:rsid w:val="00ED6AF9"/>
    <w:rsid w:val="00ED6B0D"/>
    <w:rsid w:val="00ED6B3F"/>
    <w:rsid w:val="00ED6CA1"/>
    <w:rsid w:val="00ED714F"/>
    <w:rsid w:val="00ED7288"/>
    <w:rsid w:val="00ED75F7"/>
    <w:rsid w:val="00ED7A66"/>
    <w:rsid w:val="00ED7ED8"/>
    <w:rsid w:val="00EE0543"/>
    <w:rsid w:val="00EE058A"/>
    <w:rsid w:val="00EE05F2"/>
    <w:rsid w:val="00EE08F1"/>
    <w:rsid w:val="00EE0A3D"/>
    <w:rsid w:val="00EE0B06"/>
    <w:rsid w:val="00EE0DFB"/>
    <w:rsid w:val="00EE0E78"/>
    <w:rsid w:val="00EE0F0F"/>
    <w:rsid w:val="00EE0FDD"/>
    <w:rsid w:val="00EE100B"/>
    <w:rsid w:val="00EE1076"/>
    <w:rsid w:val="00EE1169"/>
    <w:rsid w:val="00EE11FC"/>
    <w:rsid w:val="00EE150B"/>
    <w:rsid w:val="00EE1549"/>
    <w:rsid w:val="00EE16E3"/>
    <w:rsid w:val="00EE18B6"/>
    <w:rsid w:val="00EE1AB0"/>
    <w:rsid w:val="00EE1DC8"/>
    <w:rsid w:val="00EE1FC7"/>
    <w:rsid w:val="00EE2138"/>
    <w:rsid w:val="00EE21C5"/>
    <w:rsid w:val="00EE283C"/>
    <w:rsid w:val="00EE287D"/>
    <w:rsid w:val="00EE297F"/>
    <w:rsid w:val="00EE2B08"/>
    <w:rsid w:val="00EE2CD3"/>
    <w:rsid w:val="00EE2F1A"/>
    <w:rsid w:val="00EE306B"/>
    <w:rsid w:val="00EE3096"/>
    <w:rsid w:val="00EE31E5"/>
    <w:rsid w:val="00EE31EA"/>
    <w:rsid w:val="00EE33B0"/>
    <w:rsid w:val="00EE33E7"/>
    <w:rsid w:val="00EE35E6"/>
    <w:rsid w:val="00EE3A39"/>
    <w:rsid w:val="00EE3A3F"/>
    <w:rsid w:val="00EE438F"/>
    <w:rsid w:val="00EE4430"/>
    <w:rsid w:val="00EE4442"/>
    <w:rsid w:val="00EE446D"/>
    <w:rsid w:val="00EE465A"/>
    <w:rsid w:val="00EE48AA"/>
    <w:rsid w:val="00EE4B92"/>
    <w:rsid w:val="00EE4CAC"/>
    <w:rsid w:val="00EE5277"/>
    <w:rsid w:val="00EE52AC"/>
    <w:rsid w:val="00EE52DF"/>
    <w:rsid w:val="00EE549E"/>
    <w:rsid w:val="00EE54B9"/>
    <w:rsid w:val="00EE54D6"/>
    <w:rsid w:val="00EE5754"/>
    <w:rsid w:val="00EE5771"/>
    <w:rsid w:val="00EE5A0F"/>
    <w:rsid w:val="00EE5ADA"/>
    <w:rsid w:val="00EE5E9C"/>
    <w:rsid w:val="00EE5EBE"/>
    <w:rsid w:val="00EE5F08"/>
    <w:rsid w:val="00EE5FDF"/>
    <w:rsid w:val="00EE6116"/>
    <w:rsid w:val="00EE6208"/>
    <w:rsid w:val="00EE6463"/>
    <w:rsid w:val="00EE6476"/>
    <w:rsid w:val="00EE6580"/>
    <w:rsid w:val="00EE6726"/>
    <w:rsid w:val="00EE67E9"/>
    <w:rsid w:val="00EE6882"/>
    <w:rsid w:val="00EE6AA8"/>
    <w:rsid w:val="00EE6D49"/>
    <w:rsid w:val="00EE6D73"/>
    <w:rsid w:val="00EE6DBC"/>
    <w:rsid w:val="00EE771B"/>
    <w:rsid w:val="00EE78A6"/>
    <w:rsid w:val="00EE78C0"/>
    <w:rsid w:val="00EE7B36"/>
    <w:rsid w:val="00EE7C49"/>
    <w:rsid w:val="00EF01CD"/>
    <w:rsid w:val="00EF020E"/>
    <w:rsid w:val="00EF050C"/>
    <w:rsid w:val="00EF0572"/>
    <w:rsid w:val="00EF09B5"/>
    <w:rsid w:val="00EF09F1"/>
    <w:rsid w:val="00EF0B0B"/>
    <w:rsid w:val="00EF0B43"/>
    <w:rsid w:val="00EF0C62"/>
    <w:rsid w:val="00EF0E41"/>
    <w:rsid w:val="00EF0F90"/>
    <w:rsid w:val="00EF10C2"/>
    <w:rsid w:val="00EF14C7"/>
    <w:rsid w:val="00EF14D8"/>
    <w:rsid w:val="00EF1588"/>
    <w:rsid w:val="00EF175D"/>
    <w:rsid w:val="00EF1A1A"/>
    <w:rsid w:val="00EF1E0D"/>
    <w:rsid w:val="00EF21DA"/>
    <w:rsid w:val="00EF23D0"/>
    <w:rsid w:val="00EF2529"/>
    <w:rsid w:val="00EF2689"/>
    <w:rsid w:val="00EF2A06"/>
    <w:rsid w:val="00EF2F79"/>
    <w:rsid w:val="00EF32A2"/>
    <w:rsid w:val="00EF35D7"/>
    <w:rsid w:val="00EF374F"/>
    <w:rsid w:val="00EF38E9"/>
    <w:rsid w:val="00EF3B61"/>
    <w:rsid w:val="00EF3D0A"/>
    <w:rsid w:val="00EF3E0B"/>
    <w:rsid w:val="00EF400F"/>
    <w:rsid w:val="00EF4054"/>
    <w:rsid w:val="00EF422A"/>
    <w:rsid w:val="00EF4285"/>
    <w:rsid w:val="00EF4326"/>
    <w:rsid w:val="00EF4379"/>
    <w:rsid w:val="00EF438B"/>
    <w:rsid w:val="00EF48D1"/>
    <w:rsid w:val="00EF5088"/>
    <w:rsid w:val="00EF51BE"/>
    <w:rsid w:val="00EF51FE"/>
    <w:rsid w:val="00EF52AA"/>
    <w:rsid w:val="00EF5537"/>
    <w:rsid w:val="00EF55E2"/>
    <w:rsid w:val="00EF58D4"/>
    <w:rsid w:val="00EF5F52"/>
    <w:rsid w:val="00EF602A"/>
    <w:rsid w:val="00EF610F"/>
    <w:rsid w:val="00EF6357"/>
    <w:rsid w:val="00EF63A4"/>
    <w:rsid w:val="00EF6535"/>
    <w:rsid w:val="00EF6995"/>
    <w:rsid w:val="00EF6A29"/>
    <w:rsid w:val="00EF6B8C"/>
    <w:rsid w:val="00EF6E7D"/>
    <w:rsid w:val="00EF726B"/>
    <w:rsid w:val="00EF7373"/>
    <w:rsid w:val="00EF745D"/>
    <w:rsid w:val="00EF749F"/>
    <w:rsid w:val="00EF76A9"/>
    <w:rsid w:val="00EF76D9"/>
    <w:rsid w:val="00EF76EA"/>
    <w:rsid w:val="00EF7A44"/>
    <w:rsid w:val="00EF7F8F"/>
    <w:rsid w:val="00F00138"/>
    <w:rsid w:val="00F00155"/>
    <w:rsid w:val="00F00A72"/>
    <w:rsid w:val="00F00D0D"/>
    <w:rsid w:val="00F00DA6"/>
    <w:rsid w:val="00F010AB"/>
    <w:rsid w:val="00F01315"/>
    <w:rsid w:val="00F01439"/>
    <w:rsid w:val="00F0172A"/>
    <w:rsid w:val="00F01EBB"/>
    <w:rsid w:val="00F0212F"/>
    <w:rsid w:val="00F02209"/>
    <w:rsid w:val="00F02B7A"/>
    <w:rsid w:val="00F02C69"/>
    <w:rsid w:val="00F0310D"/>
    <w:rsid w:val="00F0313C"/>
    <w:rsid w:val="00F0316F"/>
    <w:rsid w:val="00F034C9"/>
    <w:rsid w:val="00F0354F"/>
    <w:rsid w:val="00F03592"/>
    <w:rsid w:val="00F035C0"/>
    <w:rsid w:val="00F036DE"/>
    <w:rsid w:val="00F03EE6"/>
    <w:rsid w:val="00F03F09"/>
    <w:rsid w:val="00F0438D"/>
    <w:rsid w:val="00F043ED"/>
    <w:rsid w:val="00F043EE"/>
    <w:rsid w:val="00F04C5F"/>
    <w:rsid w:val="00F04CF8"/>
    <w:rsid w:val="00F05001"/>
    <w:rsid w:val="00F052D1"/>
    <w:rsid w:val="00F0538E"/>
    <w:rsid w:val="00F054F7"/>
    <w:rsid w:val="00F05513"/>
    <w:rsid w:val="00F05CC1"/>
    <w:rsid w:val="00F05F86"/>
    <w:rsid w:val="00F05FDE"/>
    <w:rsid w:val="00F06315"/>
    <w:rsid w:val="00F0649E"/>
    <w:rsid w:val="00F064C1"/>
    <w:rsid w:val="00F0677D"/>
    <w:rsid w:val="00F0679B"/>
    <w:rsid w:val="00F06929"/>
    <w:rsid w:val="00F06A65"/>
    <w:rsid w:val="00F06C8B"/>
    <w:rsid w:val="00F06DF0"/>
    <w:rsid w:val="00F06E85"/>
    <w:rsid w:val="00F0706D"/>
    <w:rsid w:val="00F074B0"/>
    <w:rsid w:val="00F07647"/>
    <w:rsid w:val="00F077BF"/>
    <w:rsid w:val="00F078A9"/>
    <w:rsid w:val="00F07999"/>
    <w:rsid w:val="00F07A15"/>
    <w:rsid w:val="00F07EB1"/>
    <w:rsid w:val="00F07EBD"/>
    <w:rsid w:val="00F10172"/>
    <w:rsid w:val="00F1038F"/>
    <w:rsid w:val="00F104D0"/>
    <w:rsid w:val="00F10A36"/>
    <w:rsid w:val="00F10AD9"/>
    <w:rsid w:val="00F10AEE"/>
    <w:rsid w:val="00F10BE3"/>
    <w:rsid w:val="00F10CC7"/>
    <w:rsid w:val="00F10ECD"/>
    <w:rsid w:val="00F10F80"/>
    <w:rsid w:val="00F110ED"/>
    <w:rsid w:val="00F111A9"/>
    <w:rsid w:val="00F11991"/>
    <w:rsid w:val="00F119CF"/>
    <w:rsid w:val="00F119FA"/>
    <w:rsid w:val="00F11DBD"/>
    <w:rsid w:val="00F11ED9"/>
    <w:rsid w:val="00F12027"/>
    <w:rsid w:val="00F12119"/>
    <w:rsid w:val="00F1248C"/>
    <w:rsid w:val="00F12E31"/>
    <w:rsid w:val="00F12FD6"/>
    <w:rsid w:val="00F1329E"/>
    <w:rsid w:val="00F133F1"/>
    <w:rsid w:val="00F1386E"/>
    <w:rsid w:val="00F138A5"/>
    <w:rsid w:val="00F13B13"/>
    <w:rsid w:val="00F13C08"/>
    <w:rsid w:val="00F13F1D"/>
    <w:rsid w:val="00F1407C"/>
    <w:rsid w:val="00F1409C"/>
    <w:rsid w:val="00F14415"/>
    <w:rsid w:val="00F149CB"/>
    <w:rsid w:val="00F14A38"/>
    <w:rsid w:val="00F14D8F"/>
    <w:rsid w:val="00F150BE"/>
    <w:rsid w:val="00F15257"/>
    <w:rsid w:val="00F153AA"/>
    <w:rsid w:val="00F1553C"/>
    <w:rsid w:val="00F156A5"/>
    <w:rsid w:val="00F15D0F"/>
    <w:rsid w:val="00F15DF8"/>
    <w:rsid w:val="00F15FA2"/>
    <w:rsid w:val="00F16009"/>
    <w:rsid w:val="00F16AFD"/>
    <w:rsid w:val="00F16D71"/>
    <w:rsid w:val="00F16E8D"/>
    <w:rsid w:val="00F16FE2"/>
    <w:rsid w:val="00F17361"/>
    <w:rsid w:val="00F17381"/>
    <w:rsid w:val="00F174B9"/>
    <w:rsid w:val="00F1760E"/>
    <w:rsid w:val="00F17734"/>
    <w:rsid w:val="00F17E81"/>
    <w:rsid w:val="00F20097"/>
    <w:rsid w:val="00F20180"/>
    <w:rsid w:val="00F2022A"/>
    <w:rsid w:val="00F20442"/>
    <w:rsid w:val="00F2050C"/>
    <w:rsid w:val="00F20545"/>
    <w:rsid w:val="00F20779"/>
    <w:rsid w:val="00F20930"/>
    <w:rsid w:val="00F20B3D"/>
    <w:rsid w:val="00F20D50"/>
    <w:rsid w:val="00F20F17"/>
    <w:rsid w:val="00F212A5"/>
    <w:rsid w:val="00F214A4"/>
    <w:rsid w:val="00F215C7"/>
    <w:rsid w:val="00F216F5"/>
    <w:rsid w:val="00F2170E"/>
    <w:rsid w:val="00F21953"/>
    <w:rsid w:val="00F2196B"/>
    <w:rsid w:val="00F21E3A"/>
    <w:rsid w:val="00F21EFF"/>
    <w:rsid w:val="00F22184"/>
    <w:rsid w:val="00F22257"/>
    <w:rsid w:val="00F2227B"/>
    <w:rsid w:val="00F2238D"/>
    <w:rsid w:val="00F223E3"/>
    <w:rsid w:val="00F22716"/>
    <w:rsid w:val="00F227A1"/>
    <w:rsid w:val="00F22AE5"/>
    <w:rsid w:val="00F22B71"/>
    <w:rsid w:val="00F22C04"/>
    <w:rsid w:val="00F22D85"/>
    <w:rsid w:val="00F22DA5"/>
    <w:rsid w:val="00F22FE8"/>
    <w:rsid w:val="00F232DE"/>
    <w:rsid w:val="00F2358F"/>
    <w:rsid w:val="00F239BB"/>
    <w:rsid w:val="00F23A29"/>
    <w:rsid w:val="00F23BE4"/>
    <w:rsid w:val="00F23F6E"/>
    <w:rsid w:val="00F24038"/>
    <w:rsid w:val="00F2437D"/>
    <w:rsid w:val="00F24672"/>
    <w:rsid w:val="00F247F0"/>
    <w:rsid w:val="00F24845"/>
    <w:rsid w:val="00F24A87"/>
    <w:rsid w:val="00F24B34"/>
    <w:rsid w:val="00F24BB9"/>
    <w:rsid w:val="00F24D96"/>
    <w:rsid w:val="00F24F48"/>
    <w:rsid w:val="00F25120"/>
    <w:rsid w:val="00F25396"/>
    <w:rsid w:val="00F25579"/>
    <w:rsid w:val="00F255E2"/>
    <w:rsid w:val="00F262CE"/>
    <w:rsid w:val="00F26631"/>
    <w:rsid w:val="00F26831"/>
    <w:rsid w:val="00F268D6"/>
    <w:rsid w:val="00F26C0C"/>
    <w:rsid w:val="00F26C4B"/>
    <w:rsid w:val="00F26E34"/>
    <w:rsid w:val="00F27575"/>
    <w:rsid w:val="00F27754"/>
    <w:rsid w:val="00F2781D"/>
    <w:rsid w:val="00F27A3C"/>
    <w:rsid w:val="00F27ABD"/>
    <w:rsid w:val="00F27CED"/>
    <w:rsid w:val="00F27E74"/>
    <w:rsid w:val="00F27F77"/>
    <w:rsid w:val="00F30316"/>
    <w:rsid w:val="00F3044F"/>
    <w:rsid w:val="00F3045E"/>
    <w:rsid w:val="00F30586"/>
    <w:rsid w:val="00F3088A"/>
    <w:rsid w:val="00F30F4F"/>
    <w:rsid w:val="00F30FB6"/>
    <w:rsid w:val="00F30FBD"/>
    <w:rsid w:val="00F310A6"/>
    <w:rsid w:val="00F3119B"/>
    <w:rsid w:val="00F3124A"/>
    <w:rsid w:val="00F3171E"/>
    <w:rsid w:val="00F31979"/>
    <w:rsid w:val="00F31EA4"/>
    <w:rsid w:val="00F32395"/>
    <w:rsid w:val="00F3268B"/>
    <w:rsid w:val="00F32769"/>
    <w:rsid w:val="00F32BB8"/>
    <w:rsid w:val="00F32D17"/>
    <w:rsid w:val="00F32DC4"/>
    <w:rsid w:val="00F32F4F"/>
    <w:rsid w:val="00F3308D"/>
    <w:rsid w:val="00F338B8"/>
    <w:rsid w:val="00F33963"/>
    <w:rsid w:val="00F33C54"/>
    <w:rsid w:val="00F33DDF"/>
    <w:rsid w:val="00F33E80"/>
    <w:rsid w:val="00F33F89"/>
    <w:rsid w:val="00F340BA"/>
    <w:rsid w:val="00F3418F"/>
    <w:rsid w:val="00F342D6"/>
    <w:rsid w:val="00F343E5"/>
    <w:rsid w:val="00F345B2"/>
    <w:rsid w:val="00F34643"/>
    <w:rsid w:val="00F34880"/>
    <w:rsid w:val="00F34B13"/>
    <w:rsid w:val="00F34C09"/>
    <w:rsid w:val="00F34DE0"/>
    <w:rsid w:val="00F34EE2"/>
    <w:rsid w:val="00F34FEA"/>
    <w:rsid w:val="00F35008"/>
    <w:rsid w:val="00F351B8"/>
    <w:rsid w:val="00F351F7"/>
    <w:rsid w:val="00F357BF"/>
    <w:rsid w:val="00F359A1"/>
    <w:rsid w:val="00F35A5B"/>
    <w:rsid w:val="00F35A92"/>
    <w:rsid w:val="00F35ABE"/>
    <w:rsid w:val="00F35BB0"/>
    <w:rsid w:val="00F35BF4"/>
    <w:rsid w:val="00F35F4A"/>
    <w:rsid w:val="00F36079"/>
    <w:rsid w:val="00F361F0"/>
    <w:rsid w:val="00F3635D"/>
    <w:rsid w:val="00F365A3"/>
    <w:rsid w:val="00F36844"/>
    <w:rsid w:val="00F3698B"/>
    <w:rsid w:val="00F36DC8"/>
    <w:rsid w:val="00F36E7C"/>
    <w:rsid w:val="00F36FFA"/>
    <w:rsid w:val="00F3734B"/>
    <w:rsid w:val="00F373CA"/>
    <w:rsid w:val="00F374E0"/>
    <w:rsid w:val="00F377DE"/>
    <w:rsid w:val="00F37873"/>
    <w:rsid w:val="00F37B51"/>
    <w:rsid w:val="00F4009F"/>
    <w:rsid w:val="00F400A7"/>
    <w:rsid w:val="00F400AC"/>
    <w:rsid w:val="00F400E9"/>
    <w:rsid w:val="00F4021B"/>
    <w:rsid w:val="00F4054A"/>
    <w:rsid w:val="00F4061B"/>
    <w:rsid w:val="00F40622"/>
    <w:rsid w:val="00F40CA3"/>
    <w:rsid w:val="00F40EDF"/>
    <w:rsid w:val="00F40EEE"/>
    <w:rsid w:val="00F41077"/>
    <w:rsid w:val="00F41342"/>
    <w:rsid w:val="00F41359"/>
    <w:rsid w:val="00F414ED"/>
    <w:rsid w:val="00F416AD"/>
    <w:rsid w:val="00F416C0"/>
    <w:rsid w:val="00F417CB"/>
    <w:rsid w:val="00F4185C"/>
    <w:rsid w:val="00F4185E"/>
    <w:rsid w:val="00F41B44"/>
    <w:rsid w:val="00F41B88"/>
    <w:rsid w:val="00F41BC4"/>
    <w:rsid w:val="00F41BF9"/>
    <w:rsid w:val="00F4206E"/>
    <w:rsid w:val="00F420BC"/>
    <w:rsid w:val="00F4234F"/>
    <w:rsid w:val="00F424AB"/>
    <w:rsid w:val="00F425EB"/>
    <w:rsid w:val="00F425EC"/>
    <w:rsid w:val="00F4260A"/>
    <w:rsid w:val="00F42983"/>
    <w:rsid w:val="00F42992"/>
    <w:rsid w:val="00F42AA9"/>
    <w:rsid w:val="00F42E85"/>
    <w:rsid w:val="00F4308E"/>
    <w:rsid w:val="00F430D1"/>
    <w:rsid w:val="00F432E2"/>
    <w:rsid w:val="00F43452"/>
    <w:rsid w:val="00F439F8"/>
    <w:rsid w:val="00F43B71"/>
    <w:rsid w:val="00F43BF7"/>
    <w:rsid w:val="00F43C1F"/>
    <w:rsid w:val="00F445A0"/>
    <w:rsid w:val="00F445E1"/>
    <w:rsid w:val="00F44630"/>
    <w:rsid w:val="00F446B9"/>
    <w:rsid w:val="00F448D6"/>
    <w:rsid w:val="00F44AA6"/>
    <w:rsid w:val="00F44AE2"/>
    <w:rsid w:val="00F44B2C"/>
    <w:rsid w:val="00F44B58"/>
    <w:rsid w:val="00F44E29"/>
    <w:rsid w:val="00F44F43"/>
    <w:rsid w:val="00F44FB1"/>
    <w:rsid w:val="00F45186"/>
    <w:rsid w:val="00F452E2"/>
    <w:rsid w:val="00F453F8"/>
    <w:rsid w:val="00F4540E"/>
    <w:rsid w:val="00F455E0"/>
    <w:rsid w:val="00F460C2"/>
    <w:rsid w:val="00F46337"/>
    <w:rsid w:val="00F46542"/>
    <w:rsid w:val="00F468F5"/>
    <w:rsid w:val="00F46A5F"/>
    <w:rsid w:val="00F46B32"/>
    <w:rsid w:val="00F46B45"/>
    <w:rsid w:val="00F46FFA"/>
    <w:rsid w:val="00F47281"/>
    <w:rsid w:val="00F474AC"/>
    <w:rsid w:val="00F47639"/>
    <w:rsid w:val="00F477BC"/>
    <w:rsid w:val="00F47A5E"/>
    <w:rsid w:val="00F47D6B"/>
    <w:rsid w:val="00F47E3D"/>
    <w:rsid w:val="00F47F82"/>
    <w:rsid w:val="00F500F8"/>
    <w:rsid w:val="00F501D8"/>
    <w:rsid w:val="00F504A2"/>
    <w:rsid w:val="00F50599"/>
    <w:rsid w:val="00F505AB"/>
    <w:rsid w:val="00F505AF"/>
    <w:rsid w:val="00F505FE"/>
    <w:rsid w:val="00F50656"/>
    <w:rsid w:val="00F50689"/>
    <w:rsid w:val="00F506C8"/>
    <w:rsid w:val="00F50726"/>
    <w:rsid w:val="00F50766"/>
    <w:rsid w:val="00F507BA"/>
    <w:rsid w:val="00F50852"/>
    <w:rsid w:val="00F50AC7"/>
    <w:rsid w:val="00F50DAC"/>
    <w:rsid w:val="00F50E43"/>
    <w:rsid w:val="00F50EC5"/>
    <w:rsid w:val="00F51110"/>
    <w:rsid w:val="00F51276"/>
    <w:rsid w:val="00F512FD"/>
    <w:rsid w:val="00F51594"/>
    <w:rsid w:val="00F5165D"/>
    <w:rsid w:val="00F51B61"/>
    <w:rsid w:val="00F51DB5"/>
    <w:rsid w:val="00F51EE4"/>
    <w:rsid w:val="00F520D0"/>
    <w:rsid w:val="00F52503"/>
    <w:rsid w:val="00F52617"/>
    <w:rsid w:val="00F52891"/>
    <w:rsid w:val="00F52A4B"/>
    <w:rsid w:val="00F5314F"/>
    <w:rsid w:val="00F53195"/>
    <w:rsid w:val="00F53207"/>
    <w:rsid w:val="00F53383"/>
    <w:rsid w:val="00F53396"/>
    <w:rsid w:val="00F535D7"/>
    <w:rsid w:val="00F5372A"/>
    <w:rsid w:val="00F53C0E"/>
    <w:rsid w:val="00F53C15"/>
    <w:rsid w:val="00F53D43"/>
    <w:rsid w:val="00F54245"/>
    <w:rsid w:val="00F54C58"/>
    <w:rsid w:val="00F54CF8"/>
    <w:rsid w:val="00F54E6D"/>
    <w:rsid w:val="00F5526A"/>
    <w:rsid w:val="00F55274"/>
    <w:rsid w:val="00F552EA"/>
    <w:rsid w:val="00F55513"/>
    <w:rsid w:val="00F555F2"/>
    <w:rsid w:val="00F55666"/>
    <w:rsid w:val="00F55995"/>
    <w:rsid w:val="00F55A2C"/>
    <w:rsid w:val="00F55A73"/>
    <w:rsid w:val="00F55AB6"/>
    <w:rsid w:val="00F55E15"/>
    <w:rsid w:val="00F55E8B"/>
    <w:rsid w:val="00F5654A"/>
    <w:rsid w:val="00F5676C"/>
    <w:rsid w:val="00F56DF1"/>
    <w:rsid w:val="00F56E4B"/>
    <w:rsid w:val="00F56E5F"/>
    <w:rsid w:val="00F5714F"/>
    <w:rsid w:val="00F57922"/>
    <w:rsid w:val="00F579E2"/>
    <w:rsid w:val="00F57C7F"/>
    <w:rsid w:val="00F57CEC"/>
    <w:rsid w:val="00F57D3D"/>
    <w:rsid w:val="00F57DA6"/>
    <w:rsid w:val="00F57FA2"/>
    <w:rsid w:val="00F60144"/>
    <w:rsid w:val="00F60280"/>
    <w:rsid w:val="00F604A5"/>
    <w:rsid w:val="00F6054E"/>
    <w:rsid w:val="00F60A90"/>
    <w:rsid w:val="00F60CAD"/>
    <w:rsid w:val="00F60DA4"/>
    <w:rsid w:val="00F60F8F"/>
    <w:rsid w:val="00F6131A"/>
    <w:rsid w:val="00F613CD"/>
    <w:rsid w:val="00F61694"/>
    <w:rsid w:val="00F61883"/>
    <w:rsid w:val="00F61FEB"/>
    <w:rsid w:val="00F62009"/>
    <w:rsid w:val="00F62392"/>
    <w:rsid w:val="00F6259A"/>
    <w:rsid w:val="00F627F9"/>
    <w:rsid w:val="00F62997"/>
    <w:rsid w:val="00F63022"/>
    <w:rsid w:val="00F63413"/>
    <w:rsid w:val="00F6362C"/>
    <w:rsid w:val="00F636BF"/>
    <w:rsid w:val="00F63AC6"/>
    <w:rsid w:val="00F63BA2"/>
    <w:rsid w:val="00F63C67"/>
    <w:rsid w:val="00F63DCD"/>
    <w:rsid w:val="00F642A6"/>
    <w:rsid w:val="00F645F5"/>
    <w:rsid w:val="00F64638"/>
    <w:rsid w:val="00F64743"/>
    <w:rsid w:val="00F649A8"/>
    <w:rsid w:val="00F64B26"/>
    <w:rsid w:val="00F64C68"/>
    <w:rsid w:val="00F64D6C"/>
    <w:rsid w:val="00F64E41"/>
    <w:rsid w:val="00F64FEC"/>
    <w:rsid w:val="00F6503C"/>
    <w:rsid w:val="00F650A4"/>
    <w:rsid w:val="00F65335"/>
    <w:rsid w:val="00F655D9"/>
    <w:rsid w:val="00F65709"/>
    <w:rsid w:val="00F658A0"/>
    <w:rsid w:val="00F65AC0"/>
    <w:rsid w:val="00F65C73"/>
    <w:rsid w:val="00F66111"/>
    <w:rsid w:val="00F6625E"/>
    <w:rsid w:val="00F662EB"/>
    <w:rsid w:val="00F6631C"/>
    <w:rsid w:val="00F66427"/>
    <w:rsid w:val="00F66544"/>
    <w:rsid w:val="00F665E5"/>
    <w:rsid w:val="00F668CC"/>
    <w:rsid w:val="00F669AB"/>
    <w:rsid w:val="00F66AAC"/>
    <w:rsid w:val="00F66C1A"/>
    <w:rsid w:val="00F66CD0"/>
    <w:rsid w:val="00F66E58"/>
    <w:rsid w:val="00F67122"/>
    <w:rsid w:val="00F672B2"/>
    <w:rsid w:val="00F67678"/>
    <w:rsid w:val="00F67C1D"/>
    <w:rsid w:val="00F67E6B"/>
    <w:rsid w:val="00F67F06"/>
    <w:rsid w:val="00F67F61"/>
    <w:rsid w:val="00F701EF"/>
    <w:rsid w:val="00F70374"/>
    <w:rsid w:val="00F7046D"/>
    <w:rsid w:val="00F70856"/>
    <w:rsid w:val="00F709FD"/>
    <w:rsid w:val="00F70B7D"/>
    <w:rsid w:val="00F70BDB"/>
    <w:rsid w:val="00F70C79"/>
    <w:rsid w:val="00F70DB7"/>
    <w:rsid w:val="00F70ECC"/>
    <w:rsid w:val="00F7110A"/>
    <w:rsid w:val="00F711E5"/>
    <w:rsid w:val="00F712D6"/>
    <w:rsid w:val="00F71992"/>
    <w:rsid w:val="00F719B0"/>
    <w:rsid w:val="00F71A8F"/>
    <w:rsid w:val="00F71AC7"/>
    <w:rsid w:val="00F71B02"/>
    <w:rsid w:val="00F71CD6"/>
    <w:rsid w:val="00F71CE5"/>
    <w:rsid w:val="00F71ECB"/>
    <w:rsid w:val="00F71F0F"/>
    <w:rsid w:val="00F72281"/>
    <w:rsid w:val="00F722DA"/>
    <w:rsid w:val="00F728C0"/>
    <w:rsid w:val="00F7365D"/>
    <w:rsid w:val="00F738A2"/>
    <w:rsid w:val="00F73950"/>
    <w:rsid w:val="00F73A44"/>
    <w:rsid w:val="00F74415"/>
    <w:rsid w:val="00F74427"/>
    <w:rsid w:val="00F74542"/>
    <w:rsid w:val="00F749B1"/>
    <w:rsid w:val="00F749B6"/>
    <w:rsid w:val="00F754D7"/>
    <w:rsid w:val="00F7560F"/>
    <w:rsid w:val="00F757CE"/>
    <w:rsid w:val="00F757F3"/>
    <w:rsid w:val="00F75946"/>
    <w:rsid w:val="00F76061"/>
    <w:rsid w:val="00F76611"/>
    <w:rsid w:val="00F767E9"/>
    <w:rsid w:val="00F768A9"/>
    <w:rsid w:val="00F76C9E"/>
    <w:rsid w:val="00F76D7C"/>
    <w:rsid w:val="00F76EDF"/>
    <w:rsid w:val="00F770FD"/>
    <w:rsid w:val="00F77129"/>
    <w:rsid w:val="00F771A3"/>
    <w:rsid w:val="00F771E7"/>
    <w:rsid w:val="00F771EB"/>
    <w:rsid w:val="00F773EF"/>
    <w:rsid w:val="00F776A2"/>
    <w:rsid w:val="00F77969"/>
    <w:rsid w:val="00F77F16"/>
    <w:rsid w:val="00F77FA3"/>
    <w:rsid w:val="00F80112"/>
    <w:rsid w:val="00F8011D"/>
    <w:rsid w:val="00F80625"/>
    <w:rsid w:val="00F80A0C"/>
    <w:rsid w:val="00F80D0B"/>
    <w:rsid w:val="00F80E08"/>
    <w:rsid w:val="00F811D3"/>
    <w:rsid w:val="00F81468"/>
    <w:rsid w:val="00F81563"/>
    <w:rsid w:val="00F8159E"/>
    <w:rsid w:val="00F8165C"/>
    <w:rsid w:val="00F81A11"/>
    <w:rsid w:val="00F81A46"/>
    <w:rsid w:val="00F81A70"/>
    <w:rsid w:val="00F81B51"/>
    <w:rsid w:val="00F8229D"/>
    <w:rsid w:val="00F8234F"/>
    <w:rsid w:val="00F823DB"/>
    <w:rsid w:val="00F82CFB"/>
    <w:rsid w:val="00F82D1E"/>
    <w:rsid w:val="00F82FA8"/>
    <w:rsid w:val="00F83061"/>
    <w:rsid w:val="00F831FF"/>
    <w:rsid w:val="00F83203"/>
    <w:rsid w:val="00F83544"/>
    <w:rsid w:val="00F836E2"/>
    <w:rsid w:val="00F838F8"/>
    <w:rsid w:val="00F83933"/>
    <w:rsid w:val="00F839EC"/>
    <w:rsid w:val="00F83DB5"/>
    <w:rsid w:val="00F83F66"/>
    <w:rsid w:val="00F840F7"/>
    <w:rsid w:val="00F8425B"/>
    <w:rsid w:val="00F84279"/>
    <w:rsid w:val="00F844AB"/>
    <w:rsid w:val="00F84C07"/>
    <w:rsid w:val="00F84C85"/>
    <w:rsid w:val="00F84E38"/>
    <w:rsid w:val="00F84E9A"/>
    <w:rsid w:val="00F84EE1"/>
    <w:rsid w:val="00F85278"/>
    <w:rsid w:val="00F852B4"/>
    <w:rsid w:val="00F853C3"/>
    <w:rsid w:val="00F853D7"/>
    <w:rsid w:val="00F858B4"/>
    <w:rsid w:val="00F85BFF"/>
    <w:rsid w:val="00F85E7A"/>
    <w:rsid w:val="00F85F67"/>
    <w:rsid w:val="00F86108"/>
    <w:rsid w:val="00F861C4"/>
    <w:rsid w:val="00F86666"/>
    <w:rsid w:val="00F867BD"/>
    <w:rsid w:val="00F868BF"/>
    <w:rsid w:val="00F869ED"/>
    <w:rsid w:val="00F86BBC"/>
    <w:rsid w:val="00F86BDB"/>
    <w:rsid w:val="00F86C6D"/>
    <w:rsid w:val="00F872DB"/>
    <w:rsid w:val="00F87373"/>
    <w:rsid w:val="00F87625"/>
    <w:rsid w:val="00F8776F"/>
    <w:rsid w:val="00F87AAE"/>
    <w:rsid w:val="00F9024C"/>
    <w:rsid w:val="00F90250"/>
    <w:rsid w:val="00F908F7"/>
    <w:rsid w:val="00F90B10"/>
    <w:rsid w:val="00F90C9D"/>
    <w:rsid w:val="00F90E40"/>
    <w:rsid w:val="00F90F9E"/>
    <w:rsid w:val="00F911A5"/>
    <w:rsid w:val="00F91553"/>
    <w:rsid w:val="00F9167B"/>
    <w:rsid w:val="00F916BD"/>
    <w:rsid w:val="00F91962"/>
    <w:rsid w:val="00F91AE7"/>
    <w:rsid w:val="00F91DB3"/>
    <w:rsid w:val="00F92287"/>
    <w:rsid w:val="00F9244A"/>
    <w:rsid w:val="00F9253C"/>
    <w:rsid w:val="00F925B9"/>
    <w:rsid w:val="00F92939"/>
    <w:rsid w:val="00F929B8"/>
    <w:rsid w:val="00F92B46"/>
    <w:rsid w:val="00F92B54"/>
    <w:rsid w:val="00F92BF2"/>
    <w:rsid w:val="00F92D64"/>
    <w:rsid w:val="00F93005"/>
    <w:rsid w:val="00F93238"/>
    <w:rsid w:val="00F93580"/>
    <w:rsid w:val="00F93846"/>
    <w:rsid w:val="00F93A26"/>
    <w:rsid w:val="00F93A3C"/>
    <w:rsid w:val="00F93AD1"/>
    <w:rsid w:val="00F93D8B"/>
    <w:rsid w:val="00F94031"/>
    <w:rsid w:val="00F94066"/>
    <w:rsid w:val="00F94125"/>
    <w:rsid w:val="00F94248"/>
    <w:rsid w:val="00F9433B"/>
    <w:rsid w:val="00F94377"/>
    <w:rsid w:val="00F943A0"/>
    <w:rsid w:val="00F94442"/>
    <w:rsid w:val="00F9452A"/>
    <w:rsid w:val="00F94624"/>
    <w:rsid w:val="00F94803"/>
    <w:rsid w:val="00F9486C"/>
    <w:rsid w:val="00F94917"/>
    <w:rsid w:val="00F94CE7"/>
    <w:rsid w:val="00F94D5D"/>
    <w:rsid w:val="00F94EE8"/>
    <w:rsid w:val="00F94F54"/>
    <w:rsid w:val="00F9504E"/>
    <w:rsid w:val="00F950E8"/>
    <w:rsid w:val="00F95282"/>
    <w:rsid w:val="00F95359"/>
    <w:rsid w:val="00F9543B"/>
    <w:rsid w:val="00F95783"/>
    <w:rsid w:val="00F957C2"/>
    <w:rsid w:val="00F95922"/>
    <w:rsid w:val="00F9598C"/>
    <w:rsid w:val="00F95AE0"/>
    <w:rsid w:val="00F95B0D"/>
    <w:rsid w:val="00F95C59"/>
    <w:rsid w:val="00F9623B"/>
    <w:rsid w:val="00F9632A"/>
    <w:rsid w:val="00F9639A"/>
    <w:rsid w:val="00F965C4"/>
    <w:rsid w:val="00F969B6"/>
    <w:rsid w:val="00F96F1D"/>
    <w:rsid w:val="00F96FC3"/>
    <w:rsid w:val="00F9738C"/>
    <w:rsid w:val="00F973E8"/>
    <w:rsid w:val="00F97704"/>
    <w:rsid w:val="00F97978"/>
    <w:rsid w:val="00F97BCE"/>
    <w:rsid w:val="00FA0201"/>
    <w:rsid w:val="00FA06A2"/>
    <w:rsid w:val="00FA072D"/>
    <w:rsid w:val="00FA07CB"/>
    <w:rsid w:val="00FA0881"/>
    <w:rsid w:val="00FA105B"/>
    <w:rsid w:val="00FA14BE"/>
    <w:rsid w:val="00FA1650"/>
    <w:rsid w:val="00FA1718"/>
    <w:rsid w:val="00FA19B1"/>
    <w:rsid w:val="00FA19D6"/>
    <w:rsid w:val="00FA20EC"/>
    <w:rsid w:val="00FA2504"/>
    <w:rsid w:val="00FA25C6"/>
    <w:rsid w:val="00FA296B"/>
    <w:rsid w:val="00FA29E3"/>
    <w:rsid w:val="00FA2BF9"/>
    <w:rsid w:val="00FA2C0C"/>
    <w:rsid w:val="00FA2D20"/>
    <w:rsid w:val="00FA2F2A"/>
    <w:rsid w:val="00FA2FE2"/>
    <w:rsid w:val="00FA315F"/>
    <w:rsid w:val="00FA31E3"/>
    <w:rsid w:val="00FA3282"/>
    <w:rsid w:val="00FA3361"/>
    <w:rsid w:val="00FA3783"/>
    <w:rsid w:val="00FA37A6"/>
    <w:rsid w:val="00FA382D"/>
    <w:rsid w:val="00FA3C75"/>
    <w:rsid w:val="00FA3D67"/>
    <w:rsid w:val="00FA43F5"/>
    <w:rsid w:val="00FA43F8"/>
    <w:rsid w:val="00FA4539"/>
    <w:rsid w:val="00FA4550"/>
    <w:rsid w:val="00FA4788"/>
    <w:rsid w:val="00FA4930"/>
    <w:rsid w:val="00FA4C8B"/>
    <w:rsid w:val="00FA4DA5"/>
    <w:rsid w:val="00FA57A8"/>
    <w:rsid w:val="00FA58C0"/>
    <w:rsid w:val="00FA58EB"/>
    <w:rsid w:val="00FA5AE8"/>
    <w:rsid w:val="00FA5FDC"/>
    <w:rsid w:val="00FA6193"/>
    <w:rsid w:val="00FA61CB"/>
    <w:rsid w:val="00FA6326"/>
    <w:rsid w:val="00FA6355"/>
    <w:rsid w:val="00FA654B"/>
    <w:rsid w:val="00FA6B05"/>
    <w:rsid w:val="00FA6BDE"/>
    <w:rsid w:val="00FA6C63"/>
    <w:rsid w:val="00FA6E64"/>
    <w:rsid w:val="00FA6F56"/>
    <w:rsid w:val="00FA720D"/>
    <w:rsid w:val="00FA76EA"/>
    <w:rsid w:val="00FA7A1B"/>
    <w:rsid w:val="00FA7A3B"/>
    <w:rsid w:val="00FA7C13"/>
    <w:rsid w:val="00FA7C19"/>
    <w:rsid w:val="00FA7F01"/>
    <w:rsid w:val="00FA7F73"/>
    <w:rsid w:val="00FA7FC5"/>
    <w:rsid w:val="00FB01BB"/>
    <w:rsid w:val="00FB01C8"/>
    <w:rsid w:val="00FB0292"/>
    <w:rsid w:val="00FB02A1"/>
    <w:rsid w:val="00FB0600"/>
    <w:rsid w:val="00FB0824"/>
    <w:rsid w:val="00FB085F"/>
    <w:rsid w:val="00FB0909"/>
    <w:rsid w:val="00FB0D49"/>
    <w:rsid w:val="00FB0D64"/>
    <w:rsid w:val="00FB0E42"/>
    <w:rsid w:val="00FB0E56"/>
    <w:rsid w:val="00FB0F4D"/>
    <w:rsid w:val="00FB0F70"/>
    <w:rsid w:val="00FB1098"/>
    <w:rsid w:val="00FB10E4"/>
    <w:rsid w:val="00FB1129"/>
    <w:rsid w:val="00FB119A"/>
    <w:rsid w:val="00FB11BB"/>
    <w:rsid w:val="00FB160E"/>
    <w:rsid w:val="00FB169D"/>
    <w:rsid w:val="00FB1BBD"/>
    <w:rsid w:val="00FB1BD0"/>
    <w:rsid w:val="00FB1D5A"/>
    <w:rsid w:val="00FB1DC5"/>
    <w:rsid w:val="00FB1DD5"/>
    <w:rsid w:val="00FB1E58"/>
    <w:rsid w:val="00FB1EBF"/>
    <w:rsid w:val="00FB1FF0"/>
    <w:rsid w:val="00FB2193"/>
    <w:rsid w:val="00FB21C1"/>
    <w:rsid w:val="00FB2450"/>
    <w:rsid w:val="00FB2586"/>
    <w:rsid w:val="00FB2840"/>
    <w:rsid w:val="00FB2C2F"/>
    <w:rsid w:val="00FB2D17"/>
    <w:rsid w:val="00FB2DE6"/>
    <w:rsid w:val="00FB2FCE"/>
    <w:rsid w:val="00FB326E"/>
    <w:rsid w:val="00FB344F"/>
    <w:rsid w:val="00FB396D"/>
    <w:rsid w:val="00FB3FF6"/>
    <w:rsid w:val="00FB414E"/>
    <w:rsid w:val="00FB417D"/>
    <w:rsid w:val="00FB430F"/>
    <w:rsid w:val="00FB4395"/>
    <w:rsid w:val="00FB4409"/>
    <w:rsid w:val="00FB453D"/>
    <w:rsid w:val="00FB48AA"/>
    <w:rsid w:val="00FB48BC"/>
    <w:rsid w:val="00FB5208"/>
    <w:rsid w:val="00FB5264"/>
    <w:rsid w:val="00FB52B9"/>
    <w:rsid w:val="00FB55BC"/>
    <w:rsid w:val="00FB56EA"/>
    <w:rsid w:val="00FB5942"/>
    <w:rsid w:val="00FB5A1E"/>
    <w:rsid w:val="00FB5B1D"/>
    <w:rsid w:val="00FB5DEC"/>
    <w:rsid w:val="00FB600B"/>
    <w:rsid w:val="00FB608A"/>
    <w:rsid w:val="00FB611F"/>
    <w:rsid w:val="00FB61B0"/>
    <w:rsid w:val="00FB6360"/>
    <w:rsid w:val="00FB655A"/>
    <w:rsid w:val="00FB6672"/>
    <w:rsid w:val="00FB6765"/>
    <w:rsid w:val="00FB683E"/>
    <w:rsid w:val="00FB68D5"/>
    <w:rsid w:val="00FB692B"/>
    <w:rsid w:val="00FB697A"/>
    <w:rsid w:val="00FB69ED"/>
    <w:rsid w:val="00FB6B23"/>
    <w:rsid w:val="00FB6B4B"/>
    <w:rsid w:val="00FB6C00"/>
    <w:rsid w:val="00FB6C25"/>
    <w:rsid w:val="00FB6D77"/>
    <w:rsid w:val="00FB722D"/>
    <w:rsid w:val="00FB74B0"/>
    <w:rsid w:val="00FB74C4"/>
    <w:rsid w:val="00FB7542"/>
    <w:rsid w:val="00FB7BDF"/>
    <w:rsid w:val="00FB7C22"/>
    <w:rsid w:val="00FB7C42"/>
    <w:rsid w:val="00FB7D65"/>
    <w:rsid w:val="00FB7D86"/>
    <w:rsid w:val="00FB7E42"/>
    <w:rsid w:val="00FB7E60"/>
    <w:rsid w:val="00FC032B"/>
    <w:rsid w:val="00FC04F9"/>
    <w:rsid w:val="00FC0565"/>
    <w:rsid w:val="00FC0753"/>
    <w:rsid w:val="00FC07D0"/>
    <w:rsid w:val="00FC0992"/>
    <w:rsid w:val="00FC099D"/>
    <w:rsid w:val="00FC0AF4"/>
    <w:rsid w:val="00FC0C7A"/>
    <w:rsid w:val="00FC0FDA"/>
    <w:rsid w:val="00FC1051"/>
    <w:rsid w:val="00FC120E"/>
    <w:rsid w:val="00FC1617"/>
    <w:rsid w:val="00FC1AC9"/>
    <w:rsid w:val="00FC1DAF"/>
    <w:rsid w:val="00FC20EE"/>
    <w:rsid w:val="00FC20F9"/>
    <w:rsid w:val="00FC22FE"/>
    <w:rsid w:val="00FC2341"/>
    <w:rsid w:val="00FC24DE"/>
    <w:rsid w:val="00FC273A"/>
    <w:rsid w:val="00FC28E8"/>
    <w:rsid w:val="00FC2A02"/>
    <w:rsid w:val="00FC2B47"/>
    <w:rsid w:val="00FC2C0D"/>
    <w:rsid w:val="00FC2C20"/>
    <w:rsid w:val="00FC2C82"/>
    <w:rsid w:val="00FC2D99"/>
    <w:rsid w:val="00FC2F4D"/>
    <w:rsid w:val="00FC31AB"/>
    <w:rsid w:val="00FC324D"/>
    <w:rsid w:val="00FC32D9"/>
    <w:rsid w:val="00FC33AF"/>
    <w:rsid w:val="00FC33FB"/>
    <w:rsid w:val="00FC352D"/>
    <w:rsid w:val="00FC3582"/>
    <w:rsid w:val="00FC371C"/>
    <w:rsid w:val="00FC3931"/>
    <w:rsid w:val="00FC3B2F"/>
    <w:rsid w:val="00FC3B52"/>
    <w:rsid w:val="00FC3B9F"/>
    <w:rsid w:val="00FC3C07"/>
    <w:rsid w:val="00FC3C3D"/>
    <w:rsid w:val="00FC3C70"/>
    <w:rsid w:val="00FC4077"/>
    <w:rsid w:val="00FC40F8"/>
    <w:rsid w:val="00FC4282"/>
    <w:rsid w:val="00FC4599"/>
    <w:rsid w:val="00FC4851"/>
    <w:rsid w:val="00FC4980"/>
    <w:rsid w:val="00FC4B90"/>
    <w:rsid w:val="00FC4D05"/>
    <w:rsid w:val="00FC4D68"/>
    <w:rsid w:val="00FC4FCA"/>
    <w:rsid w:val="00FC548F"/>
    <w:rsid w:val="00FC54A0"/>
    <w:rsid w:val="00FC555B"/>
    <w:rsid w:val="00FC58C6"/>
    <w:rsid w:val="00FC59E3"/>
    <w:rsid w:val="00FC5A84"/>
    <w:rsid w:val="00FC6177"/>
    <w:rsid w:val="00FC623F"/>
    <w:rsid w:val="00FC62BA"/>
    <w:rsid w:val="00FC6652"/>
    <w:rsid w:val="00FC66C6"/>
    <w:rsid w:val="00FC6F7A"/>
    <w:rsid w:val="00FC7060"/>
    <w:rsid w:val="00FC7108"/>
    <w:rsid w:val="00FC7341"/>
    <w:rsid w:val="00FC74AB"/>
    <w:rsid w:val="00FC7632"/>
    <w:rsid w:val="00FC7666"/>
    <w:rsid w:val="00FC7777"/>
    <w:rsid w:val="00FC78FD"/>
    <w:rsid w:val="00FC79B2"/>
    <w:rsid w:val="00FC7A0D"/>
    <w:rsid w:val="00FD01C4"/>
    <w:rsid w:val="00FD094B"/>
    <w:rsid w:val="00FD0AAA"/>
    <w:rsid w:val="00FD0BF7"/>
    <w:rsid w:val="00FD0F1E"/>
    <w:rsid w:val="00FD10CA"/>
    <w:rsid w:val="00FD1120"/>
    <w:rsid w:val="00FD1281"/>
    <w:rsid w:val="00FD1440"/>
    <w:rsid w:val="00FD148C"/>
    <w:rsid w:val="00FD17E8"/>
    <w:rsid w:val="00FD184F"/>
    <w:rsid w:val="00FD186E"/>
    <w:rsid w:val="00FD1A5C"/>
    <w:rsid w:val="00FD1CA0"/>
    <w:rsid w:val="00FD1E01"/>
    <w:rsid w:val="00FD21A6"/>
    <w:rsid w:val="00FD2378"/>
    <w:rsid w:val="00FD258D"/>
    <w:rsid w:val="00FD26D8"/>
    <w:rsid w:val="00FD28C3"/>
    <w:rsid w:val="00FD2A1C"/>
    <w:rsid w:val="00FD2A4E"/>
    <w:rsid w:val="00FD315D"/>
    <w:rsid w:val="00FD35DF"/>
    <w:rsid w:val="00FD384E"/>
    <w:rsid w:val="00FD3BF7"/>
    <w:rsid w:val="00FD3D24"/>
    <w:rsid w:val="00FD3DA5"/>
    <w:rsid w:val="00FD3DC5"/>
    <w:rsid w:val="00FD3E88"/>
    <w:rsid w:val="00FD400B"/>
    <w:rsid w:val="00FD40F6"/>
    <w:rsid w:val="00FD44B3"/>
    <w:rsid w:val="00FD4779"/>
    <w:rsid w:val="00FD4814"/>
    <w:rsid w:val="00FD4959"/>
    <w:rsid w:val="00FD49F6"/>
    <w:rsid w:val="00FD4A60"/>
    <w:rsid w:val="00FD4C6D"/>
    <w:rsid w:val="00FD4CD8"/>
    <w:rsid w:val="00FD4EDC"/>
    <w:rsid w:val="00FD4EE5"/>
    <w:rsid w:val="00FD4FD2"/>
    <w:rsid w:val="00FD57D3"/>
    <w:rsid w:val="00FD58DA"/>
    <w:rsid w:val="00FD5A64"/>
    <w:rsid w:val="00FD5AF4"/>
    <w:rsid w:val="00FD5D75"/>
    <w:rsid w:val="00FD5E3B"/>
    <w:rsid w:val="00FD60BE"/>
    <w:rsid w:val="00FD6431"/>
    <w:rsid w:val="00FD65BD"/>
    <w:rsid w:val="00FD6B91"/>
    <w:rsid w:val="00FD6CF2"/>
    <w:rsid w:val="00FD6FB0"/>
    <w:rsid w:val="00FD764E"/>
    <w:rsid w:val="00FD76EB"/>
    <w:rsid w:val="00FD774D"/>
    <w:rsid w:val="00FD7A1D"/>
    <w:rsid w:val="00FD7FD1"/>
    <w:rsid w:val="00FE00FC"/>
    <w:rsid w:val="00FE04AB"/>
    <w:rsid w:val="00FE0500"/>
    <w:rsid w:val="00FE067B"/>
    <w:rsid w:val="00FE0C23"/>
    <w:rsid w:val="00FE0E40"/>
    <w:rsid w:val="00FE1340"/>
    <w:rsid w:val="00FE16E3"/>
    <w:rsid w:val="00FE17E3"/>
    <w:rsid w:val="00FE1B77"/>
    <w:rsid w:val="00FE1B91"/>
    <w:rsid w:val="00FE1B98"/>
    <w:rsid w:val="00FE1C3A"/>
    <w:rsid w:val="00FE1CAF"/>
    <w:rsid w:val="00FE1D6E"/>
    <w:rsid w:val="00FE1E64"/>
    <w:rsid w:val="00FE1EAE"/>
    <w:rsid w:val="00FE1FC2"/>
    <w:rsid w:val="00FE213D"/>
    <w:rsid w:val="00FE2171"/>
    <w:rsid w:val="00FE21C2"/>
    <w:rsid w:val="00FE2377"/>
    <w:rsid w:val="00FE24FE"/>
    <w:rsid w:val="00FE251A"/>
    <w:rsid w:val="00FE2752"/>
    <w:rsid w:val="00FE2810"/>
    <w:rsid w:val="00FE2A7F"/>
    <w:rsid w:val="00FE2C8D"/>
    <w:rsid w:val="00FE2EAC"/>
    <w:rsid w:val="00FE3213"/>
    <w:rsid w:val="00FE3232"/>
    <w:rsid w:val="00FE3302"/>
    <w:rsid w:val="00FE3541"/>
    <w:rsid w:val="00FE35F5"/>
    <w:rsid w:val="00FE3A92"/>
    <w:rsid w:val="00FE3AD9"/>
    <w:rsid w:val="00FE3AF9"/>
    <w:rsid w:val="00FE3B41"/>
    <w:rsid w:val="00FE3BF6"/>
    <w:rsid w:val="00FE3C17"/>
    <w:rsid w:val="00FE41C0"/>
    <w:rsid w:val="00FE41EF"/>
    <w:rsid w:val="00FE4420"/>
    <w:rsid w:val="00FE4428"/>
    <w:rsid w:val="00FE46F0"/>
    <w:rsid w:val="00FE4A36"/>
    <w:rsid w:val="00FE4B94"/>
    <w:rsid w:val="00FE4DE8"/>
    <w:rsid w:val="00FE4E8A"/>
    <w:rsid w:val="00FE52D7"/>
    <w:rsid w:val="00FE55F0"/>
    <w:rsid w:val="00FE57C7"/>
    <w:rsid w:val="00FE5878"/>
    <w:rsid w:val="00FE59C6"/>
    <w:rsid w:val="00FE5BB8"/>
    <w:rsid w:val="00FE5C1C"/>
    <w:rsid w:val="00FE5E32"/>
    <w:rsid w:val="00FE645D"/>
    <w:rsid w:val="00FE648B"/>
    <w:rsid w:val="00FE65AC"/>
    <w:rsid w:val="00FE67E6"/>
    <w:rsid w:val="00FE688B"/>
    <w:rsid w:val="00FE6A32"/>
    <w:rsid w:val="00FE6A3E"/>
    <w:rsid w:val="00FE7281"/>
    <w:rsid w:val="00FE779E"/>
    <w:rsid w:val="00FE7A15"/>
    <w:rsid w:val="00FE7A35"/>
    <w:rsid w:val="00FE7F7A"/>
    <w:rsid w:val="00FE7FD5"/>
    <w:rsid w:val="00FF025A"/>
    <w:rsid w:val="00FF0450"/>
    <w:rsid w:val="00FF085A"/>
    <w:rsid w:val="00FF0B2C"/>
    <w:rsid w:val="00FF0CC1"/>
    <w:rsid w:val="00FF121B"/>
    <w:rsid w:val="00FF1414"/>
    <w:rsid w:val="00FF1862"/>
    <w:rsid w:val="00FF188A"/>
    <w:rsid w:val="00FF1985"/>
    <w:rsid w:val="00FF19AA"/>
    <w:rsid w:val="00FF19C8"/>
    <w:rsid w:val="00FF1A4F"/>
    <w:rsid w:val="00FF1C70"/>
    <w:rsid w:val="00FF1CAB"/>
    <w:rsid w:val="00FF1D32"/>
    <w:rsid w:val="00FF1F4E"/>
    <w:rsid w:val="00FF1FD5"/>
    <w:rsid w:val="00FF20C9"/>
    <w:rsid w:val="00FF2108"/>
    <w:rsid w:val="00FF2252"/>
    <w:rsid w:val="00FF2262"/>
    <w:rsid w:val="00FF235E"/>
    <w:rsid w:val="00FF247A"/>
    <w:rsid w:val="00FF261F"/>
    <w:rsid w:val="00FF262E"/>
    <w:rsid w:val="00FF26F9"/>
    <w:rsid w:val="00FF27FC"/>
    <w:rsid w:val="00FF28E5"/>
    <w:rsid w:val="00FF2A54"/>
    <w:rsid w:val="00FF2CE4"/>
    <w:rsid w:val="00FF2EE8"/>
    <w:rsid w:val="00FF32BF"/>
    <w:rsid w:val="00FF33A0"/>
    <w:rsid w:val="00FF364B"/>
    <w:rsid w:val="00FF3A27"/>
    <w:rsid w:val="00FF40AD"/>
    <w:rsid w:val="00FF423E"/>
    <w:rsid w:val="00FF4302"/>
    <w:rsid w:val="00FF4486"/>
    <w:rsid w:val="00FF44E4"/>
    <w:rsid w:val="00FF47FA"/>
    <w:rsid w:val="00FF48BE"/>
    <w:rsid w:val="00FF48C7"/>
    <w:rsid w:val="00FF49B9"/>
    <w:rsid w:val="00FF4DF6"/>
    <w:rsid w:val="00FF4F0B"/>
    <w:rsid w:val="00FF4F4C"/>
    <w:rsid w:val="00FF4FAA"/>
    <w:rsid w:val="00FF4FB6"/>
    <w:rsid w:val="00FF4FF7"/>
    <w:rsid w:val="00FF53FE"/>
    <w:rsid w:val="00FF54AE"/>
    <w:rsid w:val="00FF56B1"/>
    <w:rsid w:val="00FF580F"/>
    <w:rsid w:val="00FF5982"/>
    <w:rsid w:val="00FF59AC"/>
    <w:rsid w:val="00FF5FFD"/>
    <w:rsid w:val="00FF63C1"/>
    <w:rsid w:val="00FF6480"/>
    <w:rsid w:val="00FF6481"/>
    <w:rsid w:val="00FF64A9"/>
    <w:rsid w:val="00FF70BE"/>
    <w:rsid w:val="00FF7CBE"/>
    <w:rsid w:val="00FF7EE4"/>
    <w:rsid w:val="00FF7F3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0503F-A739-4568-9DC3-A083E9F1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791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CA79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A79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7914"/>
    <w:pPr>
      <w:shd w:val="clear" w:color="auto" w:fill="FFFFFF"/>
      <w:spacing w:before="16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CA791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CA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7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68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8CC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4CC2-9F94-4647-9262-543EA84A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ПОУ ВТЭТ</dc:creator>
  <cp:lastModifiedBy>Kuznetsov</cp:lastModifiedBy>
  <cp:revision>13</cp:revision>
  <cp:lastPrinted>2019-11-19T07:02:00Z</cp:lastPrinted>
  <dcterms:created xsi:type="dcterms:W3CDTF">2019-11-01T12:10:00Z</dcterms:created>
  <dcterms:modified xsi:type="dcterms:W3CDTF">2019-11-19T07:50:00Z</dcterms:modified>
</cp:coreProperties>
</file>